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F" w:rsidRDefault="00EA586F" w:rsidP="00EA586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03F66" w:rsidRDefault="00703F66" w:rsidP="00EA586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03F66" w:rsidRDefault="00703F66" w:rsidP="00EA586F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A586F" w:rsidRPr="005347C3" w:rsidRDefault="00EA586F" w:rsidP="00EA586F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EA586F" w:rsidRPr="004C14FF" w:rsidRDefault="00EA586F" w:rsidP="00EA586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E0C7B" w:rsidRPr="00BB13BA" w:rsidRDefault="00FE0C7B" w:rsidP="000C7458">
      <w:pPr>
        <w:shd w:val="clear" w:color="auto" w:fill="FFFFFF"/>
        <w:jc w:val="center"/>
        <w:rPr>
          <w:sz w:val="28"/>
          <w:szCs w:val="28"/>
        </w:rPr>
      </w:pPr>
    </w:p>
    <w:p w:rsidR="00FE0C7B" w:rsidRPr="00BB13BA" w:rsidRDefault="00FE0C7B" w:rsidP="000C7458">
      <w:pPr>
        <w:shd w:val="clear" w:color="auto" w:fill="FFFFFF"/>
        <w:jc w:val="center"/>
        <w:rPr>
          <w:sz w:val="28"/>
          <w:szCs w:val="28"/>
        </w:rPr>
      </w:pPr>
    </w:p>
    <w:p w:rsidR="00FE0C7B" w:rsidRDefault="00CE6154" w:rsidP="00CE615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мая 2023 г. № 323-р</w:t>
      </w:r>
    </w:p>
    <w:p w:rsidR="00CE6154" w:rsidRPr="00BB13BA" w:rsidRDefault="00CE6154" w:rsidP="00CE615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E0C7B" w:rsidRPr="00BB13BA" w:rsidRDefault="00FE0C7B" w:rsidP="000C7458">
      <w:pPr>
        <w:shd w:val="clear" w:color="auto" w:fill="FFFFFF"/>
        <w:jc w:val="center"/>
        <w:rPr>
          <w:sz w:val="28"/>
          <w:szCs w:val="28"/>
        </w:rPr>
      </w:pPr>
    </w:p>
    <w:p w:rsidR="00FE0C7B" w:rsidRPr="00BB13BA" w:rsidRDefault="00B75466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Об утверждении мероприятий по</w:t>
      </w:r>
    </w:p>
    <w:p w:rsidR="000C7458" w:rsidRDefault="00B75466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реализации</w:t>
      </w:r>
      <w:r w:rsidR="00FE0C7B" w:rsidRPr="00BB13BA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 xml:space="preserve">предложений, высказанных в </w:t>
      </w:r>
    </w:p>
    <w:p w:rsidR="000C7458" w:rsidRDefault="00B75466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ходе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ознакомления населения ре</w:t>
      </w:r>
      <w:r w:rsidRPr="00BB13BA">
        <w:rPr>
          <w:b/>
          <w:sz w:val="28"/>
          <w:szCs w:val="28"/>
        </w:rPr>
        <w:t>с</w:t>
      </w:r>
      <w:r w:rsidRPr="00BB13BA">
        <w:rPr>
          <w:b/>
          <w:sz w:val="28"/>
          <w:szCs w:val="28"/>
        </w:rPr>
        <w:t xml:space="preserve">публики </w:t>
      </w:r>
    </w:p>
    <w:p w:rsidR="000C7458" w:rsidRDefault="00B75466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с Отчетом</w:t>
      </w:r>
      <w:r w:rsidR="008F6B9D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 xml:space="preserve">о результатах деятельности </w:t>
      </w:r>
    </w:p>
    <w:p w:rsidR="00B75466" w:rsidRPr="00BB13BA" w:rsidRDefault="00B75466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Правительства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 xml:space="preserve">Республики Тыва за </w:t>
      </w:r>
      <w:r w:rsidR="003942B5" w:rsidRPr="00BB13BA">
        <w:rPr>
          <w:b/>
          <w:sz w:val="28"/>
          <w:szCs w:val="28"/>
        </w:rPr>
        <w:t>202</w:t>
      </w:r>
      <w:r w:rsidR="00DB0161" w:rsidRPr="00BB13BA">
        <w:rPr>
          <w:b/>
          <w:sz w:val="28"/>
          <w:szCs w:val="28"/>
        </w:rPr>
        <w:t>2</w:t>
      </w:r>
      <w:r w:rsidR="009D65E9" w:rsidRPr="00BB13BA">
        <w:rPr>
          <w:b/>
          <w:sz w:val="28"/>
          <w:szCs w:val="28"/>
        </w:rPr>
        <w:t xml:space="preserve"> год</w:t>
      </w:r>
    </w:p>
    <w:p w:rsidR="00B75466" w:rsidRPr="00BB13BA" w:rsidRDefault="00B75466" w:rsidP="000C7458">
      <w:pPr>
        <w:shd w:val="clear" w:color="auto" w:fill="FFFFFF"/>
        <w:jc w:val="center"/>
        <w:rPr>
          <w:sz w:val="28"/>
          <w:szCs w:val="28"/>
        </w:rPr>
      </w:pPr>
    </w:p>
    <w:p w:rsidR="00FE0C7B" w:rsidRPr="00BB13BA" w:rsidRDefault="00FE0C7B" w:rsidP="00A6460E">
      <w:pPr>
        <w:shd w:val="clear" w:color="auto" w:fill="FFFFFF"/>
        <w:jc w:val="center"/>
        <w:rPr>
          <w:sz w:val="28"/>
          <w:szCs w:val="28"/>
        </w:rPr>
      </w:pPr>
    </w:p>
    <w:p w:rsidR="00B75466" w:rsidRDefault="00B75466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В целях реализации статьи 111 Конституции Республики Тыва, статьи 6 Ко</w:t>
      </w:r>
      <w:r w:rsidRPr="00BB13BA">
        <w:rPr>
          <w:sz w:val="28"/>
          <w:szCs w:val="28"/>
        </w:rPr>
        <w:t>н</w:t>
      </w:r>
      <w:r w:rsidRPr="00BB13BA">
        <w:rPr>
          <w:sz w:val="28"/>
          <w:szCs w:val="28"/>
        </w:rPr>
        <w:t xml:space="preserve">ституционного закона </w:t>
      </w:r>
      <w:r w:rsidR="009276EC">
        <w:rPr>
          <w:sz w:val="28"/>
          <w:szCs w:val="28"/>
        </w:rPr>
        <w:t>Республики Тыва от 4 января 2003</w:t>
      </w:r>
      <w:r w:rsidRPr="00BB13BA">
        <w:rPr>
          <w:sz w:val="28"/>
          <w:szCs w:val="28"/>
        </w:rPr>
        <w:t xml:space="preserve"> г. № 97 ВХ-</w:t>
      </w:r>
      <w:r w:rsidR="00FE0C7B" w:rsidRPr="00BB13BA">
        <w:rPr>
          <w:sz w:val="28"/>
          <w:szCs w:val="28"/>
          <w:lang w:val="en-US"/>
        </w:rPr>
        <w:t>I</w:t>
      </w:r>
      <w:r w:rsidRPr="00BB13BA">
        <w:rPr>
          <w:sz w:val="28"/>
          <w:szCs w:val="28"/>
        </w:rPr>
        <w:t xml:space="preserve"> «О статусе Главы – Председателя Правительства Республики Тыва», Конституционного зак</w:t>
      </w:r>
      <w:r w:rsidRPr="00BB13BA">
        <w:rPr>
          <w:sz w:val="28"/>
          <w:szCs w:val="28"/>
        </w:rPr>
        <w:t>о</w:t>
      </w:r>
      <w:r w:rsidRPr="00BB13BA">
        <w:rPr>
          <w:sz w:val="28"/>
          <w:szCs w:val="28"/>
        </w:rPr>
        <w:t>на Республики Тыва от 31 декабря 2003 г. № 95 ВХ-</w:t>
      </w:r>
      <w:r w:rsidR="00C83F43" w:rsidRPr="00BB13BA">
        <w:rPr>
          <w:sz w:val="28"/>
          <w:szCs w:val="28"/>
        </w:rPr>
        <w:t>I</w:t>
      </w:r>
      <w:r w:rsidRPr="00BB13BA">
        <w:rPr>
          <w:sz w:val="28"/>
          <w:szCs w:val="28"/>
        </w:rPr>
        <w:t xml:space="preserve"> «О Правительстве Республики Тыва», статьи 11 Закона Республики Тыва от 11 апреля 2016 г. № 160-ЗРТ «О стр</w:t>
      </w:r>
      <w:r w:rsidRPr="00BB13BA">
        <w:rPr>
          <w:sz w:val="28"/>
          <w:szCs w:val="28"/>
        </w:rPr>
        <w:t>а</w:t>
      </w:r>
      <w:r w:rsidRPr="00BB13BA">
        <w:rPr>
          <w:sz w:val="28"/>
          <w:szCs w:val="28"/>
        </w:rPr>
        <w:t>тегическом планировании в Республике Тыва»</w:t>
      </w:r>
      <w:r w:rsidR="007647ED" w:rsidRPr="00BB13BA">
        <w:rPr>
          <w:sz w:val="28"/>
          <w:szCs w:val="28"/>
        </w:rPr>
        <w:t>:</w:t>
      </w:r>
    </w:p>
    <w:p w:rsidR="000C7458" w:rsidRPr="00BB13BA" w:rsidRDefault="000C7458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</w:p>
    <w:p w:rsidR="00B75466" w:rsidRPr="00BB13BA" w:rsidRDefault="00B75466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1. Утвердить прилагаемые</w:t>
      </w:r>
      <w:r w:rsidR="00FC1E24" w:rsidRPr="00BB13BA">
        <w:rPr>
          <w:sz w:val="28"/>
          <w:szCs w:val="28"/>
        </w:rPr>
        <w:t xml:space="preserve"> </w:t>
      </w:r>
      <w:r w:rsidRPr="00BB13BA">
        <w:rPr>
          <w:sz w:val="28"/>
          <w:szCs w:val="28"/>
        </w:rPr>
        <w:t>мероприятия по реализации предложений, выск</w:t>
      </w:r>
      <w:r w:rsidRPr="00BB13BA">
        <w:rPr>
          <w:sz w:val="28"/>
          <w:szCs w:val="28"/>
        </w:rPr>
        <w:t>а</w:t>
      </w:r>
      <w:r w:rsidRPr="00BB13BA">
        <w:rPr>
          <w:sz w:val="28"/>
          <w:szCs w:val="28"/>
        </w:rPr>
        <w:t>занных в ходе ознакомления населения республики с Отчетом о результатах де</w:t>
      </w:r>
      <w:r w:rsidRPr="00BB13BA">
        <w:rPr>
          <w:sz w:val="28"/>
          <w:szCs w:val="28"/>
        </w:rPr>
        <w:t>я</w:t>
      </w:r>
      <w:r w:rsidRPr="00BB13BA">
        <w:rPr>
          <w:sz w:val="28"/>
          <w:szCs w:val="28"/>
        </w:rPr>
        <w:t xml:space="preserve">тельности Правительства Республики Тыва за </w:t>
      </w:r>
      <w:r w:rsidR="00A008CF" w:rsidRPr="00BB13BA">
        <w:rPr>
          <w:sz w:val="28"/>
          <w:szCs w:val="28"/>
        </w:rPr>
        <w:t>202</w:t>
      </w:r>
      <w:r w:rsidR="00C46729" w:rsidRPr="00BB13BA">
        <w:rPr>
          <w:sz w:val="28"/>
          <w:szCs w:val="28"/>
        </w:rPr>
        <w:t>2</w:t>
      </w:r>
      <w:r w:rsidRPr="00BB13BA">
        <w:rPr>
          <w:sz w:val="28"/>
          <w:szCs w:val="28"/>
        </w:rPr>
        <w:t xml:space="preserve"> год</w:t>
      </w:r>
      <w:r w:rsidR="00FC1E24" w:rsidRPr="00BB13BA">
        <w:rPr>
          <w:sz w:val="28"/>
          <w:szCs w:val="28"/>
        </w:rPr>
        <w:t>.</w:t>
      </w:r>
    </w:p>
    <w:p w:rsidR="001F6729" w:rsidRPr="00BB13BA" w:rsidRDefault="00B75466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2. Руководителям органов исполнительной власти Республики Тыва</w:t>
      </w:r>
      <w:r w:rsidR="00FC1E24" w:rsidRPr="00BB13BA">
        <w:rPr>
          <w:sz w:val="28"/>
          <w:szCs w:val="28"/>
        </w:rPr>
        <w:t xml:space="preserve"> </w:t>
      </w:r>
      <w:r w:rsidRPr="00BB13BA">
        <w:rPr>
          <w:rFonts w:eastAsia="Calibri"/>
          <w:sz w:val="28"/>
          <w:szCs w:val="28"/>
        </w:rPr>
        <w:t>ежеква</w:t>
      </w:r>
      <w:r w:rsidRPr="00BB13BA">
        <w:rPr>
          <w:rFonts w:eastAsia="Calibri"/>
          <w:sz w:val="28"/>
          <w:szCs w:val="28"/>
        </w:rPr>
        <w:t>р</w:t>
      </w:r>
      <w:r w:rsidRPr="00BB13BA">
        <w:rPr>
          <w:rFonts w:eastAsia="Calibri"/>
          <w:sz w:val="28"/>
          <w:szCs w:val="28"/>
        </w:rPr>
        <w:t xml:space="preserve">тально до 10-го числа месяца, следующего за отчетным кварталом, </w:t>
      </w:r>
      <w:r w:rsidR="001F6729" w:rsidRPr="00BB13BA">
        <w:rPr>
          <w:rFonts w:eastAsia="Calibri"/>
          <w:sz w:val="28"/>
          <w:szCs w:val="28"/>
        </w:rPr>
        <w:t xml:space="preserve">представлять </w:t>
      </w:r>
      <w:r w:rsidRPr="00BB13BA">
        <w:rPr>
          <w:rFonts w:eastAsia="Calibri"/>
          <w:sz w:val="28"/>
          <w:szCs w:val="28"/>
        </w:rPr>
        <w:t xml:space="preserve">доклады о ходе исполнения мероприятий </w:t>
      </w:r>
      <w:r w:rsidRPr="00BB13BA">
        <w:rPr>
          <w:sz w:val="28"/>
          <w:szCs w:val="28"/>
        </w:rPr>
        <w:t>в контрольное управление Главы Респу</w:t>
      </w:r>
      <w:r w:rsidRPr="00BB13BA">
        <w:rPr>
          <w:sz w:val="28"/>
          <w:szCs w:val="28"/>
        </w:rPr>
        <w:t>б</w:t>
      </w:r>
      <w:r w:rsidRPr="00BB13BA">
        <w:rPr>
          <w:sz w:val="28"/>
          <w:szCs w:val="28"/>
        </w:rPr>
        <w:t>лики Тыва.</w:t>
      </w:r>
    </w:p>
    <w:p w:rsidR="00B75466" w:rsidRPr="00BB13BA" w:rsidRDefault="00B75466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 xml:space="preserve">3. Рекомендовать </w:t>
      </w:r>
      <w:r w:rsidR="001F6729" w:rsidRPr="00BB13BA">
        <w:rPr>
          <w:sz w:val="28"/>
          <w:szCs w:val="28"/>
        </w:rPr>
        <w:t xml:space="preserve">председателям администраций </w:t>
      </w:r>
      <w:r w:rsidRPr="00BB13BA">
        <w:rPr>
          <w:sz w:val="28"/>
          <w:szCs w:val="28"/>
        </w:rPr>
        <w:t>муниципальных образов</w:t>
      </w:r>
      <w:r w:rsidRPr="00BB13BA">
        <w:rPr>
          <w:sz w:val="28"/>
          <w:szCs w:val="28"/>
        </w:rPr>
        <w:t>а</w:t>
      </w:r>
      <w:r w:rsidRPr="00BB13BA">
        <w:rPr>
          <w:sz w:val="28"/>
          <w:szCs w:val="28"/>
        </w:rPr>
        <w:t>ний Республики Тыва:</w:t>
      </w:r>
    </w:p>
    <w:p w:rsidR="00B75466" w:rsidRPr="00BB13BA" w:rsidRDefault="00FC1E24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lastRenderedPageBreak/>
        <w:t>1</w:t>
      </w:r>
      <w:r w:rsidR="00B75466" w:rsidRPr="00BB13BA">
        <w:rPr>
          <w:sz w:val="28"/>
          <w:szCs w:val="28"/>
        </w:rPr>
        <w:t xml:space="preserve">) утвердить </w:t>
      </w:r>
      <w:r w:rsidR="007A77D5">
        <w:rPr>
          <w:sz w:val="28"/>
          <w:szCs w:val="28"/>
        </w:rPr>
        <w:t>локальными актами</w:t>
      </w:r>
      <w:r w:rsidR="00B75466" w:rsidRPr="00BB13BA">
        <w:rPr>
          <w:sz w:val="28"/>
          <w:szCs w:val="28"/>
        </w:rPr>
        <w:t xml:space="preserve"> планы мероприятий по реализации предл</w:t>
      </w:r>
      <w:r w:rsidR="00B75466" w:rsidRPr="00BB13BA">
        <w:rPr>
          <w:sz w:val="28"/>
          <w:szCs w:val="28"/>
        </w:rPr>
        <w:t>о</w:t>
      </w:r>
      <w:r w:rsidR="00B75466" w:rsidRPr="00BB13BA">
        <w:rPr>
          <w:sz w:val="28"/>
          <w:szCs w:val="28"/>
        </w:rPr>
        <w:t>жений, высказанных в ходе ознакомления населения республики с Отчетом о р</w:t>
      </w:r>
      <w:r w:rsidR="00B75466" w:rsidRPr="00BB13BA">
        <w:rPr>
          <w:sz w:val="28"/>
          <w:szCs w:val="28"/>
        </w:rPr>
        <w:t>е</w:t>
      </w:r>
      <w:r w:rsidR="00B75466" w:rsidRPr="00BB13BA">
        <w:rPr>
          <w:sz w:val="28"/>
          <w:szCs w:val="28"/>
        </w:rPr>
        <w:t>зультатах деятельн</w:t>
      </w:r>
      <w:r w:rsidR="00B75466" w:rsidRPr="00BB13BA">
        <w:rPr>
          <w:sz w:val="28"/>
          <w:szCs w:val="28"/>
        </w:rPr>
        <w:t>о</w:t>
      </w:r>
      <w:r w:rsidR="00B75466" w:rsidRPr="00BB13BA">
        <w:rPr>
          <w:sz w:val="28"/>
          <w:szCs w:val="28"/>
        </w:rPr>
        <w:t xml:space="preserve">сти Правительства Республики Тыва за </w:t>
      </w:r>
      <w:r w:rsidRPr="00BB13BA">
        <w:rPr>
          <w:sz w:val="28"/>
          <w:szCs w:val="28"/>
        </w:rPr>
        <w:t>202</w:t>
      </w:r>
      <w:r w:rsidR="00C46729" w:rsidRPr="00BB13BA">
        <w:rPr>
          <w:sz w:val="28"/>
          <w:szCs w:val="28"/>
        </w:rPr>
        <w:t>2</w:t>
      </w:r>
      <w:r w:rsidRPr="00BB13BA">
        <w:rPr>
          <w:sz w:val="28"/>
          <w:szCs w:val="28"/>
        </w:rPr>
        <w:t xml:space="preserve"> год</w:t>
      </w:r>
      <w:r w:rsidR="00B75466" w:rsidRPr="00BB13BA">
        <w:rPr>
          <w:sz w:val="28"/>
          <w:szCs w:val="28"/>
        </w:rPr>
        <w:t>;</w:t>
      </w:r>
    </w:p>
    <w:p w:rsidR="00B75466" w:rsidRPr="00BB13BA" w:rsidRDefault="00FC1E24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rFonts w:eastAsia="Calibri"/>
          <w:sz w:val="28"/>
          <w:szCs w:val="28"/>
        </w:rPr>
        <w:t>2</w:t>
      </w:r>
      <w:r w:rsidR="00B75466" w:rsidRPr="00BB13BA">
        <w:rPr>
          <w:rFonts w:eastAsia="Calibri"/>
          <w:sz w:val="28"/>
          <w:szCs w:val="28"/>
        </w:rPr>
        <w:t xml:space="preserve">) </w:t>
      </w:r>
      <w:r w:rsidR="00B75466" w:rsidRPr="00BB13BA">
        <w:rPr>
          <w:sz w:val="28"/>
          <w:szCs w:val="28"/>
        </w:rPr>
        <w:t>ежеквартально до 10-го числа месяца, следующего за отчетным кварталом,</w:t>
      </w:r>
      <w:r w:rsidR="00B75466" w:rsidRPr="00BB13BA">
        <w:rPr>
          <w:rFonts w:eastAsia="Calibri"/>
          <w:sz w:val="28"/>
          <w:szCs w:val="28"/>
        </w:rPr>
        <w:t xml:space="preserve"> </w:t>
      </w:r>
      <w:r w:rsidR="001F6729" w:rsidRPr="00BB13BA">
        <w:rPr>
          <w:rFonts w:eastAsia="Calibri"/>
          <w:sz w:val="28"/>
          <w:szCs w:val="28"/>
        </w:rPr>
        <w:t xml:space="preserve">представлять </w:t>
      </w:r>
      <w:r w:rsidR="00B75466" w:rsidRPr="00BB13BA">
        <w:rPr>
          <w:rFonts w:eastAsia="Calibri"/>
          <w:sz w:val="28"/>
          <w:szCs w:val="28"/>
        </w:rPr>
        <w:t xml:space="preserve">доклады о ходе исполнения мероприятий </w:t>
      </w:r>
      <w:r w:rsidR="00B75466" w:rsidRPr="00BB13BA">
        <w:rPr>
          <w:sz w:val="28"/>
          <w:szCs w:val="28"/>
        </w:rPr>
        <w:t>в контрольное управление Главы Республики Тыва.</w:t>
      </w:r>
    </w:p>
    <w:p w:rsidR="00B75466" w:rsidRPr="00BB13BA" w:rsidRDefault="00FC1E24" w:rsidP="000C7458">
      <w:pPr>
        <w:shd w:val="clear" w:color="auto" w:fill="FFFFFF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BB13BA">
        <w:rPr>
          <w:sz w:val="28"/>
          <w:szCs w:val="28"/>
        </w:rPr>
        <w:t>4</w:t>
      </w:r>
      <w:r w:rsidR="00B75466" w:rsidRPr="00BB13BA">
        <w:rPr>
          <w:sz w:val="28"/>
          <w:szCs w:val="28"/>
        </w:rPr>
        <w:t>. Контрольному управлению Главы Республики Тыва обеспечить е</w:t>
      </w:r>
      <w:r w:rsidR="00B75466" w:rsidRPr="00BB13BA">
        <w:rPr>
          <w:rFonts w:eastAsia="Calibri"/>
          <w:sz w:val="28"/>
          <w:szCs w:val="28"/>
        </w:rPr>
        <w:t>жеква</w:t>
      </w:r>
      <w:r w:rsidR="00B75466" w:rsidRPr="00BB13BA">
        <w:rPr>
          <w:rFonts w:eastAsia="Calibri"/>
          <w:sz w:val="28"/>
          <w:szCs w:val="28"/>
        </w:rPr>
        <w:t>р</w:t>
      </w:r>
      <w:r w:rsidR="00B75466" w:rsidRPr="00BB13BA">
        <w:rPr>
          <w:rFonts w:eastAsia="Calibri"/>
          <w:sz w:val="28"/>
          <w:szCs w:val="28"/>
        </w:rPr>
        <w:t>тальное</w:t>
      </w:r>
      <w:r w:rsidR="00B75466" w:rsidRPr="00BB13BA">
        <w:rPr>
          <w:sz w:val="28"/>
          <w:szCs w:val="28"/>
        </w:rPr>
        <w:t xml:space="preserve"> представление до</w:t>
      </w:r>
      <w:r w:rsidR="00B75466" w:rsidRPr="00BB13BA">
        <w:rPr>
          <w:rFonts w:eastAsia="Calibri"/>
          <w:sz w:val="28"/>
          <w:szCs w:val="28"/>
        </w:rPr>
        <w:t xml:space="preserve"> 20-го числа месяца, следующего за отчетным кварталом, докладов об исполнении мероприятий, утвержденных пунктом 1 настоящего </w:t>
      </w:r>
      <w:r w:rsidR="00DB6840" w:rsidRPr="00BB13BA">
        <w:rPr>
          <w:rFonts w:eastAsia="Calibri"/>
          <w:sz w:val="28"/>
          <w:szCs w:val="28"/>
        </w:rPr>
        <w:t>расп</w:t>
      </w:r>
      <w:r w:rsidR="00DB6840" w:rsidRPr="00BB13BA">
        <w:rPr>
          <w:rFonts w:eastAsia="Calibri"/>
          <w:sz w:val="28"/>
          <w:szCs w:val="28"/>
        </w:rPr>
        <w:t>о</w:t>
      </w:r>
      <w:r w:rsidR="00DB6840" w:rsidRPr="00BB13BA">
        <w:rPr>
          <w:rFonts w:eastAsia="Calibri"/>
          <w:sz w:val="28"/>
          <w:szCs w:val="28"/>
        </w:rPr>
        <w:t>ряжения</w:t>
      </w:r>
      <w:r w:rsidR="001F6729" w:rsidRPr="00BB13BA">
        <w:rPr>
          <w:rFonts w:eastAsia="Calibri"/>
          <w:sz w:val="28"/>
          <w:szCs w:val="28"/>
        </w:rPr>
        <w:t>, в адрес Главы Республики Тыва</w:t>
      </w:r>
      <w:r w:rsidR="00B75466" w:rsidRPr="00BB13BA">
        <w:rPr>
          <w:rFonts w:eastAsia="Calibri"/>
          <w:sz w:val="28"/>
          <w:szCs w:val="28"/>
        </w:rPr>
        <w:t>.</w:t>
      </w:r>
    </w:p>
    <w:p w:rsidR="00B75466" w:rsidRPr="00BB13BA" w:rsidRDefault="00C7178F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5</w:t>
      </w:r>
      <w:r w:rsidR="00B75466" w:rsidRPr="00BB13BA">
        <w:rPr>
          <w:sz w:val="28"/>
          <w:szCs w:val="28"/>
        </w:rPr>
        <w:t>. Департаменту информационной политики Администрации Главы Республ</w:t>
      </w:r>
      <w:r w:rsidR="00B75466" w:rsidRPr="00BB13BA">
        <w:rPr>
          <w:sz w:val="28"/>
          <w:szCs w:val="28"/>
        </w:rPr>
        <w:t>и</w:t>
      </w:r>
      <w:r w:rsidR="00B75466" w:rsidRPr="00BB13BA">
        <w:rPr>
          <w:sz w:val="28"/>
          <w:szCs w:val="28"/>
        </w:rPr>
        <w:t xml:space="preserve">ки Тыва и Аппарата Правительства Республики Тыва совместно с органами </w:t>
      </w:r>
      <w:r w:rsidR="00612497" w:rsidRPr="00BB13BA">
        <w:rPr>
          <w:sz w:val="28"/>
          <w:szCs w:val="28"/>
        </w:rPr>
        <w:t>испо</w:t>
      </w:r>
      <w:r w:rsidR="00612497" w:rsidRPr="00BB13BA">
        <w:rPr>
          <w:sz w:val="28"/>
          <w:szCs w:val="28"/>
        </w:rPr>
        <w:t>л</w:t>
      </w:r>
      <w:r w:rsidR="00612497" w:rsidRPr="00BB13BA">
        <w:rPr>
          <w:sz w:val="28"/>
          <w:szCs w:val="28"/>
        </w:rPr>
        <w:t>нительной власти</w:t>
      </w:r>
      <w:r w:rsidR="007A77D5">
        <w:rPr>
          <w:sz w:val="28"/>
          <w:szCs w:val="28"/>
        </w:rPr>
        <w:t xml:space="preserve"> Республики Тыва</w:t>
      </w:r>
      <w:r w:rsidR="00612497" w:rsidRPr="00BB13BA">
        <w:rPr>
          <w:sz w:val="28"/>
          <w:szCs w:val="28"/>
        </w:rPr>
        <w:t xml:space="preserve">, органами </w:t>
      </w:r>
      <w:r w:rsidR="00B75466" w:rsidRPr="00BB13BA">
        <w:rPr>
          <w:sz w:val="28"/>
          <w:szCs w:val="28"/>
        </w:rPr>
        <w:t xml:space="preserve">местного самоуправления </w:t>
      </w:r>
      <w:r w:rsidR="001F6729" w:rsidRPr="00BB13BA">
        <w:rPr>
          <w:sz w:val="28"/>
          <w:szCs w:val="28"/>
        </w:rPr>
        <w:t>муниц</w:t>
      </w:r>
      <w:r w:rsidR="001F6729" w:rsidRPr="00BB13BA">
        <w:rPr>
          <w:sz w:val="28"/>
          <w:szCs w:val="28"/>
        </w:rPr>
        <w:t>и</w:t>
      </w:r>
      <w:r w:rsidR="001F6729" w:rsidRPr="00BB13BA">
        <w:rPr>
          <w:sz w:val="28"/>
          <w:szCs w:val="28"/>
        </w:rPr>
        <w:t xml:space="preserve">пальных образований </w:t>
      </w:r>
      <w:r w:rsidR="00B75466" w:rsidRPr="00BB13BA">
        <w:rPr>
          <w:sz w:val="28"/>
          <w:szCs w:val="28"/>
        </w:rPr>
        <w:t>Республики Тыва (по согласованию) обеспечить ежеквартал</w:t>
      </w:r>
      <w:r w:rsidR="00B75466" w:rsidRPr="00BB13BA">
        <w:rPr>
          <w:sz w:val="28"/>
          <w:szCs w:val="28"/>
        </w:rPr>
        <w:t>ь</w:t>
      </w:r>
      <w:r w:rsidR="00B75466" w:rsidRPr="00BB13BA">
        <w:rPr>
          <w:sz w:val="28"/>
          <w:szCs w:val="28"/>
        </w:rPr>
        <w:t>ное размещение информации о ходе исполнения мероприятий на официальн</w:t>
      </w:r>
      <w:r w:rsidR="008E3277">
        <w:rPr>
          <w:sz w:val="28"/>
          <w:szCs w:val="28"/>
        </w:rPr>
        <w:t>ом</w:t>
      </w:r>
      <w:r w:rsidR="00B75466" w:rsidRPr="00BB13BA">
        <w:rPr>
          <w:sz w:val="28"/>
          <w:szCs w:val="28"/>
        </w:rPr>
        <w:t xml:space="preserve"> са</w:t>
      </w:r>
      <w:r w:rsidR="00B75466" w:rsidRPr="00BB13BA">
        <w:rPr>
          <w:sz w:val="28"/>
          <w:szCs w:val="28"/>
        </w:rPr>
        <w:t>й</w:t>
      </w:r>
      <w:r w:rsidR="00B75466" w:rsidRPr="00BB13BA">
        <w:rPr>
          <w:sz w:val="28"/>
          <w:szCs w:val="28"/>
        </w:rPr>
        <w:t>т</w:t>
      </w:r>
      <w:r w:rsidR="008E3277">
        <w:rPr>
          <w:sz w:val="28"/>
          <w:szCs w:val="28"/>
        </w:rPr>
        <w:t>е</w:t>
      </w:r>
      <w:r w:rsidR="00B75466" w:rsidRPr="00BB13BA">
        <w:rPr>
          <w:sz w:val="28"/>
          <w:szCs w:val="28"/>
        </w:rPr>
        <w:t xml:space="preserve"> Республики Тыва, </w:t>
      </w:r>
      <w:r w:rsidR="008331B0" w:rsidRPr="00BB13BA">
        <w:rPr>
          <w:sz w:val="28"/>
          <w:szCs w:val="28"/>
        </w:rPr>
        <w:t xml:space="preserve">в </w:t>
      </w:r>
      <w:r w:rsidR="00BA7C47" w:rsidRPr="00BB13BA">
        <w:rPr>
          <w:sz w:val="28"/>
          <w:szCs w:val="28"/>
        </w:rPr>
        <w:t>социальных</w:t>
      </w:r>
      <w:r w:rsidR="008331B0" w:rsidRPr="00BB13BA">
        <w:rPr>
          <w:sz w:val="28"/>
          <w:szCs w:val="28"/>
        </w:rPr>
        <w:t xml:space="preserve"> сетях, сайтах </w:t>
      </w:r>
      <w:r w:rsidR="00B75466" w:rsidRPr="00BB13BA">
        <w:rPr>
          <w:sz w:val="28"/>
          <w:szCs w:val="28"/>
        </w:rPr>
        <w:t>администраций му</w:t>
      </w:r>
      <w:r w:rsidR="002C54E5" w:rsidRPr="00BB13BA">
        <w:rPr>
          <w:sz w:val="28"/>
          <w:szCs w:val="28"/>
        </w:rPr>
        <w:t xml:space="preserve">ниципальных районов и </w:t>
      </w:r>
      <w:r w:rsidR="00B75466" w:rsidRPr="00BB13BA">
        <w:rPr>
          <w:sz w:val="28"/>
          <w:szCs w:val="28"/>
        </w:rPr>
        <w:t>гг. Кызыла, Ак-Довурака, а также в республиканских и муниципальных печатных издан</w:t>
      </w:r>
      <w:r w:rsidR="00B75466" w:rsidRPr="00BB13BA">
        <w:rPr>
          <w:sz w:val="28"/>
          <w:szCs w:val="28"/>
        </w:rPr>
        <w:t>и</w:t>
      </w:r>
      <w:r w:rsidR="00B75466" w:rsidRPr="00BB13BA">
        <w:rPr>
          <w:sz w:val="28"/>
          <w:szCs w:val="28"/>
        </w:rPr>
        <w:t>ях.</w:t>
      </w:r>
    </w:p>
    <w:p w:rsidR="00B75466" w:rsidRPr="00BB13BA" w:rsidRDefault="00C7178F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6</w:t>
      </w:r>
      <w:r w:rsidR="00B75466" w:rsidRPr="00BB13BA">
        <w:rPr>
          <w:sz w:val="28"/>
          <w:szCs w:val="28"/>
        </w:rPr>
        <w:t xml:space="preserve">. Признать утратившим силу </w:t>
      </w:r>
      <w:r w:rsidR="00BA7297" w:rsidRPr="00BB13BA">
        <w:rPr>
          <w:sz w:val="28"/>
          <w:szCs w:val="28"/>
        </w:rPr>
        <w:t xml:space="preserve">распоряжение </w:t>
      </w:r>
      <w:r w:rsidR="00B75466" w:rsidRPr="00BB13BA">
        <w:rPr>
          <w:sz w:val="28"/>
          <w:szCs w:val="28"/>
        </w:rPr>
        <w:t xml:space="preserve">Правительства Республики Тыва от </w:t>
      </w:r>
      <w:r w:rsidR="006E3832" w:rsidRPr="00BB13BA">
        <w:rPr>
          <w:sz w:val="28"/>
          <w:szCs w:val="28"/>
        </w:rPr>
        <w:t>2 июня</w:t>
      </w:r>
      <w:r w:rsidR="00871A1C" w:rsidRPr="00BB13BA">
        <w:rPr>
          <w:sz w:val="28"/>
          <w:szCs w:val="28"/>
        </w:rPr>
        <w:t xml:space="preserve"> 202</w:t>
      </w:r>
      <w:r w:rsidR="006E3832" w:rsidRPr="00BB13BA">
        <w:rPr>
          <w:sz w:val="28"/>
          <w:szCs w:val="28"/>
        </w:rPr>
        <w:t>2</w:t>
      </w:r>
      <w:r w:rsidR="00871A1C" w:rsidRPr="00BB13BA">
        <w:rPr>
          <w:sz w:val="28"/>
          <w:szCs w:val="28"/>
        </w:rPr>
        <w:t xml:space="preserve"> г</w:t>
      </w:r>
      <w:r w:rsidR="00FE0C7B" w:rsidRPr="00BB13BA">
        <w:rPr>
          <w:sz w:val="28"/>
          <w:szCs w:val="28"/>
        </w:rPr>
        <w:t>.</w:t>
      </w:r>
      <w:r w:rsidR="00871A1C" w:rsidRPr="00BB13BA">
        <w:rPr>
          <w:sz w:val="28"/>
          <w:szCs w:val="28"/>
        </w:rPr>
        <w:t xml:space="preserve"> №</w:t>
      </w:r>
      <w:r w:rsidR="00FE0C7B" w:rsidRPr="00BB13BA">
        <w:rPr>
          <w:sz w:val="28"/>
          <w:szCs w:val="28"/>
        </w:rPr>
        <w:t xml:space="preserve"> </w:t>
      </w:r>
      <w:r w:rsidR="006E3832" w:rsidRPr="00BB13BA">
        <w:rPr>
          <w:sz w:val="28"/>
          <w:szCs w:val="28"/>
        </w:rPr>
        <w:t>298</w:t>
      </w:r>
      <w:r w:rsidR="007A77D5">
        <w:rPr>
          <w:sz w:val="28"/>
          <w:szCs w:val="28"/>
        </w:rPr>
        <w:t>-р</w:t>
      </w:r>
      <w:r w:rsidR="006E3832" w:rsidRPr="00BB13BA">
        <w:rPr>
          <w:sz w:val="28"/>
          <w:szCs w:val="28"/>
        </w:rPr>
        <w:t xml:space="preserve"> </w:t>
      </w:r>
      <w:r w:rsidR="00871A1C" w:rsidRPr="00BB13BA">
        <w:rPr>
          <w:sz w:val="28"/>
          <w:szCs w:val="28"/>
        </w:rPr>
        <w:t>«Об утверждении мероприятий по реализации предлож</w:t>
      </w:r>
      <w:r w:rsidR="00871A1C" w:rsidRPr="00BB13BA">
        <w:rPr>
          <w:sz w:val="28"/>
          <w:szCs w:val="28"/>
        </w:rPr>
        <w:t>е</w:t>
      </w:r>
      <w:r w:rsidR="00871A1C" w:rsidRPr="00BB13BA">
        <w:rPr>
          <w:sz w:val="28"/>
          <w:szCs w:val="28"/>
        </w:rPr>
        <w:t>ний, высказанных в ходе ознакомления населения республики с Отчетом о результ</w:t>
      </w:r>
      <w:r w:rsidR="00871A1C" w:rsidRPr="00BB13BA">
        <w:rPr>
          <w:sz w:val="28"/>
          <w:szCs w:val="28"/>
        </w:rPr>
        <w:t>а</w:t>
      </w:r>
      <w:r w:rsidR="00871A1C" w:rsidRPr="00BB13BA">
        <w:rPr>
          <w:sz w:val="28"/>
          <w:szCs w:val="28"/>
        </w:rPr>
        <w:t xml:space="preserve">тах </w:t>
      </w:r>
      <w:r w:rsidR="002E6A11" w:rsidRPr="00BB13BA">
        <w:rPr>
          <w:sz w:val="28"/>
          <w:szCs w:val="28"/>
        </w:rPr>
        <w:t>детальности</w:t>
      </w:r>
      <w:r w:rsidR="00871A1C" w:rsidRPr="00BB13BA">
        <w:rPr>
          <w:sz w:val="28"/>
          <w:szCs w:val="28"/>
        </w:rPr>
        <w:t xml:space="preserve"> Правительства Республики Тыва за 202</w:t>
      </w:r>
      <w:r w:rsidR="006E3832" w:rsidRPr="00BB13BA">
        <w:rPr>
          <w:sz w:val="28"/>
          <w:szCs w:val="28"/>
        </w:rPr>
        <w:t>1</w:t>
      </w:r>
      <w:r w:rsidR="00871A1C" w:rsidRPr="00BB13BA">
        <w:rPr>
          <w:sz w:val="28"/>
          <w:szCs w:val="28"/>
        </w:rPr>
        <w:t xml:space="preserve"> год».</w:t>
      </w:r>
    </w:p>
    <w:p w:rsidR="00B75466" w:rsidRPr="00BB13BA" w:rsidRDefault="00C7178F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7</w:t>
      </w:r>
      <w:r w:rsidR="00B75466" w:rsidRPr="00BB13BA">
        <w:rPr>
          <w:sz w:val="28"/>
          <w:szCs w:val="28"/>
        </w:rPr>
        <w:t xml:space="preserve">. Контроль за исполнением настоящего </w:t>
      </w:r>
      <w:r w:rsidR="00CF47A3" w:rsidRPr="00BB13BA">
        <w:rPr>
          <w:sz w:val="28"/>
          <w:szCs w:val="28"/>
        </w:rPr>
        <w:t>распоряжения</w:t>
      </w:r>
      <w:r w:rsidR="00B75466" w:rsidRPr="00BB13BA">
        <w:rPr>
          <w:sz w:val="28"/>
          <w:szCs w:val="28"/>
        </w:rPr>
        <w:t xml:space="preserve"> возложить на ко</w:t>
      </w:r>
      <w:r w:rsidR="00B75466" w:rsidRPr="00BB13BA">
        <w:rPr>
          <w:sz w:val="28"/>
          <w:szCs w:val="28"/>
        </w:rPr>
        <w:t>н</w:t>
      </w:r>
      <w:r w:rsidR="00B75466" w:rsidRPr="00BB13BA">
        <w:rPr>
          <w:sz w:val="28"/>
          <w:szCs w:val="28"/>
        </w:rPr>
        <w:t>трольное управление Главы Республики Тыва.</w:t>
      </w:r>
    </w:p>
    <w:p w:rsidR="00B75466" w:rsidRPr="00BB13BA" w:rsidRDefault="00C7178F" w:rsidP="000C7458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8</w:t>
      </w:r>
      <w:r w:rsidR="00B75466" w:rsidRPr="00BB13BA">
        <w:rPr>
          <w:sz w:val="28"/>
          <w:szCs w:val="28"/>
        </w:rPr>
        <w:t xml:space="preserve">. Разместить настоящее </w:t>
      </w:r>
      <w:r w:rsidR="00CF47A3" w:rsidRPr="00BB13BA">
        <w:rPr>
          <w:sz w:val="28"/>
          <w:szCs w:val="28"/>
        </w:rPr>
        <w:t>распоряжение</w:t>
      </w:r>
      <w:r w:rsidR="00B75466" w:rsidRPr="00BB13BA">
        <w:rPr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</w:t>
      </w:r>
      <w:r w:rsidR="00281E94" w:rsidRPr="00BB13BA">
        <w:rPr>
          <w:sz w:val="28"/>
          <w:szCs w:val="28"/>
        </w:rPr>
        <w:t>Тыва в</w:t>
      </w:r>
      <w:r w:rsidR="00B75466" w:rsidRPr="00BB13B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B75466" w:rsidRPr="00BB13BA" w:rsidRDefault="00B75466" w:rsidP="00A6460E">
      <w:pPr>
        <w:shd w:val="clear" w:color="auto" w:fill="FFFFFF"/>
        <w:spacing w:line="360" w:lineRule="atLeast"/>
        <w:rPr>
          <w:sz w:val="28"/>
          <w:szCs w:val="28"/>
        </w:rPr>
      </w:pPr>
    </w:p>
    <w:p w:rsidR="00B75466" w:rsidRPr="00BB13BA" w:rsidRDefault="00B75466" w:rsidP="00A6460E">
      <w:pPr>
        <w:shd w:val="clear" w:color="auto" w:fill="FFFFFF"/>
        <w:spacing w:line="360" w:lineRule="atLeast"/>
        <w:rPr>
          <w:sz w:val="28"/>
          <w:szCs w:val="28"/>
        </w:rPr>
      </w:pPr>
    </w:p>
    <w:p w:rsidR="007647ED" w:rsidRPr="00BB13BA" w:rsidRDefault="007647ED" w:rsidP="00A6460E">
      <w:pPr>
        <w:shd w:val="clear" w:color="auto" w:fill="FFFFFF"/>
        <w:spacing w:line="360" w:lineRule="atLeast"/>
        <w:rPr>
          <w:sz w:val="28"/>
          <w:szCs w:val="28"/>
        </w:rPr>
      </w:pPr>
    </w:p>
    <w:p w:rsidR="00B75466" w:rsidRPr="00BB13BA" w:rsidRDefault="000C7458" w:rsidP="000C7458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</w:t>
      </w:r>
      <w:r w:rsidR="00EA58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2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</w:t>
      </w:r>
      <w:r w:rsidR="00B75466" w:rsidRPr="00BB13BA">
        <w:rPr>
          <w:sz w:val="28"/>
          <w:szCs w:val="28"/>
        </w:rPr>
        <w:t xml:space="preserve"> </w:t>
      </w:r>
      <w:r w:rsidR="00FE0C7B" w:rsidRPr="00BB13BA">
        <w:rPr>
          <w:sz w:val="28"/>
          <w:szCs w:val="28"/>
        </w:rPr>
        <w:t xml:space="preserve">                  </w:t>
      </w:r>
      <w:r w:rsidR="00B75466" w:rsidRPr="00BB13BA">
        <w:rPr>
          <w:sz w:val="28"/>
          <w:szCs w:val="28"/>
        </w:rPr>
        <w:t xml:space="preserve"> </w:t>
      </w:r>
      <w:r w:rsidR="00C83F43" w:rsidRPr="00BB13BA">
        <w:rPr>
          <w:sz w:val="28"/>
          <w:szCs w:val="28"/>
        </w:rPr>
        <w:t xml:space="preserve">  </w:t>
      </w:r>
      <w:r w:rsidR="00FE0C7B" w:rsidRPr="00BB13BA">
        <w:rPr>
          <w:sz w:val="28"/>
          <w:szCs w:val="28"/>
        </w:rPr>
        <w:t>В.</w:t>
      </w:r>
      <w:r w:rsidR="00A008CF" w:rsidRPr="00BB13BA">
        <w:rPr>
          <w:sz w:val="28"/>
          <w:szCs w:val="28"/>
        </w:rPr>
        <w:t xml:space="preserve"> Хов</w:t>
      </w:r>
      <w:r w:rsidR="00A008CF" w:rsidRPr="00BB13BA">
        <w:rPr>
          <w:sz w:val="28"/>
          <w:szCs w:val="28"/>
        </w:rPr>
        <w:t>а</w:t>
      </w:r>
      <w:r w:rsidR="00A008CF" w:rsidRPr="00BB13BA">
        <w:rPr>
          <w:sz w:val="28"/>
          <w:szCs w:val="28"/>
        </w:rPr>
        <w:t>лыг</w:t>
      </w:r>
    </w:p>
    <w:p w:rsidR="00E712E9" w:rsidRPr="00BB13BA" w:rsidRDefault="00E712E9" w:rsidP="00A6460E">
      <w:pPr>
        <w:shd w:val="clear" w:color="auto" w:fill="FFFFFF"/>
        <w:spacing w:line="360" w:lineRule="atLeast"/>
        <w:rPr>
          <w:sz w:val="28"/>
          <w:szCs w:val="28"/>
        </w:rPr>
      </w:pPr>
    </w:p>
    <w:p w:rsidR="00E712E9" w:rsidRPr="00BB13BA" w:rsidRDefault="00E712E9" w:rsidP="00A6460E">
      <w:pPr>
        <w:shd w:val="clear" w:color="auto" w:fill="FFFFFF"/>
        <w:jc w:val="both"/>
      </w:pPr>
    </w:p>
    <w:p w:rsidR="00E712E9" w:rsidRPr="00BB13BA" w:rsidRDefault="00E712E9" w:rsidP="00A6460E">
      <w:pPr>
        <w:shd w:val="clear" w:color="auto" w:fill="FFFFFF"/>
        <w:sectPr w:rsidR="00E712E9" w:rsidRPr="00BB13BA" w:rsidSect="000C7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12E9" w:rsidRPr="00BB13BA" w:rsidRDefault="00F120F3" w:rsidP="000C7458">
      <w:pPr>
        <w:shd w:val="clear" w:color="auto" w:fill="FFFFFF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lastRenderedPageBreak/>
        <w:t>Утвержден</w:t>
      </w:r>
      <w:r w:rsidR="008E3277">
        <w:rPr>
          <w:sz w:val="28"/>
          <w:szCs w:val="28"/>
        </w:rPr>
        <w:t>ы</w:t>
      </w:r>
    </w:p>
    <w:p w:rsidR="00E712E9" w:rsidRPr="00BB13BA" w:rsidRDefault="00CF47A3" w:rsidP="000C7458">
      <w:pPr>
        <w:shd w:val="clear" w:color="auto" w:fill="FFFFFF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распоряжением</w:t>
      </w:r>
      <w:r w:rsidR="00E712E9" w:rsidRPr="00BB13BA">
        <w:rPr>
          <w:sz w:val="28"/>
          <w:szCs w:val="28"/>
        </w:rPr>
        <w:t xml:space="preserve"> Правительства</w:t>
      </w:r>
    </w:p>
    <w:p w:rsidR="00E712E9" w:rsidRDefault="00E712E9" w:rsidP="000C7458">
      <w:pPr>
        <w:shd w:val="clear" w:color="auto" w:fill="FFFFFF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Республики Тыва</w:t>
      </w:r>
    </w:p>
    <w:p w:rsidR="00CE6154" w:rsidRDefault="00CE6154" w:rsidP="00CE6154">
      <w:pPr>
        <w:shd w:val="clear" w:color="auto" w:fill="FFFFFF"/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4 мая 2023 г. № 323-р</w:t>
      </w:r>
    </w:p>
    <w:p w:rsidR="000C7458" w:rsidRPr="005C4575" w:rsidRDefault="000C7458" w:rsidP="000C7458">
      <w:pPr>
        <w:shd w:val="clear" w:color="auto" w:fill="FFFFFF"/>
        <w:ind w:left="11907"/>
        <w:jc w:val="center"/>
        <w:rPr>
          <w:sz w:val="22"/>
          <w:szCs w:val="28"/>
        </w:rPr>
      </w:pPr>
    </w:p>
    <w:p w:rsidR="00E712E9" w:rsidRPr="00BB13BA" w:rsidRDefault="004A51A4" w:rsidP="000C7458">
      <w:pPr>
        <w:shd w:val="clear" w:color="auto" w:fill="FFFFFF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М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Е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Р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О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П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Р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И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Я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Т</w:t>
      </w:r>
      <w:r w:rsidR="000C7458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И</w:t>
      </w:r>
      <w:r w:rsidR="000C7458">
        <w:rPr>
          <w:b/>
          <w:sz w:val="28"/>
          <w:szCs w:val="28"/>
        </w:rPr>
        <w:t xml:space="preserve"> </w:t>
      </w:r>
      <w:r w:rsidR="00E712E9" w:rsidRPr="00BB13BA">
        <w:rPr>
          <w:b/>
          <w:sz w:val="28"/>
          <w:szCs w:val="28"/>
        </w:rPr>
        <w:t>Я</w:t>
      </w:r>
    </w:p>
    <w:p w:rsidR="00FE0C7B" w:rsidRPr="00BB13BA" w:rsidRDefault="00E712E9" w:rsidP="000C7458">
      <w:pPr>
        <w:shd w:val="clear" w:color="auto" w:fill="FFFFFF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по реализации предложений, высказанных в ходе</w:t>
      </w:r>
    </w:p>
    <w:p w:rsidR="00FE0C7B" w:rsidRPr="00BB13BA" w:rsidRDefault="00E712E9" w:rsidP="000C7458">
      <w:pPr>
        <w:shd w:val="clear" w:color="auto" w:fill="FFFFFF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ознакомления населения</w:t>
      </w:r>
      <w:r w:rsidR="00FE0C7B" w:rsidRPr="00BB13BA">
        <w:rPr>
          <w:sz w:val="28"/>
          <w:szCs w:val="28"/>
        </w:rPr>
        <w:t xml:space="preserve"> </w:t>
      </w:r>
      <w:r w:rsidRPr="00BB13BA">
        <w:rPr>
          <w:sz w:val="28"/>
          <w:szCs w:val="28"/>
        </w:rPr>
        <w:t>республики с Отчетом о результатах</w:t>
      </w:r>
    </w:p>
    <w:p w:rsidR="00E712E9" w:rsidRPr="00BB13BA" w:rsidRDefault="00E712E9" w:rsidP="000C7458">
      <w:pPr>
        <w:shd w:val="clear" w:color="auto" w:fill="FFFFFF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деятельности Правительст</w:t>
      </w:r>
      <w:r w:rsidR="002E1994" w:rsidRPr="00BB13BA">
        <w:rPr>
          <w:sz w:val="28"/>
          <w:szCs w:val="28"/>
        </w:rPr>
        <w:t xml:space="preserve">ва Республики Тыва за </w:t>
      </w:r>
      <w:r w:rsidR="003942B5" w:rsidRPr="00BB13BA">
        <w:rPr>
          <w:sz w:val="28"/>
          <w:szCs w:val="28"/>
        </w:rPr>
        <w:t>202</w:t>
      </w:r>
      <w:r w:rsidR="00DB0161" w:rsidRPr="00BB13BA">
        <w:rPr>
          <w:sz w:val="28"/>
          <w:szCs w:val="28"/>
        </w:rPr>
        <w:t xml:space="preserve">2 </w:t>
      </w:r>
      <w:r w:rsidRPr="00BB13BA">
        <w:rPr>
          <w:sz w:val="28"/>
          <w:szCs w:val="28"/>
        </w:rPr>
        <w:t>год</w:t>
      </w:r>
    </w:p>
    <w:p w:rsidR="009F0B56" w:rsidRPr="00BB13BA" w:rsidRDefault="009F0B56" w:rsidP="000C7458">
      <w:pPr>
        <w:shd w:val="clear" w:color="auto" w:fill="FFFFFF"/>
        <w:jc w:val="center"/>
        <w:rPr>
          <w:sz w:val="28"/>
          <w:szCs w:val="28"/>
        </w:rPr>
      </w:pPr>
    </w:p>
    <w:tbl>
      <w:tblPr>
        <w:tblW w:w="16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0"/>
        <w:gridCol w:w="2423"/>
        <w:gridCol w:w="5244"/>
        <w:gridCol w:w="1560"/>
        <w:gridCol w:w="3118"/>
      </w:tblGrid>
      <w:tr w:rsidR="00B10EB7" w:rsidRPr="008E3277" w:rsidTr="002F47E9">
        <w:trPr>
          <w:jc w:val="center"/>
        </w:trPr>
        <w:tc>
          <w:tcPr>
            <w:tcW w:w="3730" w:type="dxa"/>
          </w:tcPr>
          <w:p w:rsidR="003237F7" w:rsidRPr="008E3277" w:rsidRDefault="003237F7" w:rsidP="002F47E9">
            <w:pPr>
              <w:shd w:val="clear" w:color="auto" w:fill="FFFFFF"/>
              <w:jc w:val="center"/>
            </w:pPr>
            <w:r w:rsidRPr="008E3277">
              <w:t>Содержание предлож</w:t>
            </w:r>
            <w:r w:rsidRPr="008E3277">
              <w:t>е</w:t>
            </w:r>
            <w:r w:rsidRPr="008E3277">
              <w:t>ния</w:t>
            </w:r>
          </w:p>
        </w:tc>
        <w:tc>
          <w:tcPr>
            <w:tcW w:w="2423" w:type="dxa"/>
          </w:tcPr>
          <w:p w:rsidR="00F167E2" w:rsidRPr="008E3277" w:rsidRDefault="008E3277" w:rsidP="002F47E9">
            <w:pPr>
              <w:shd w:val="clear" w:color="auto" w:fill="FFFFFF"/>
              <w:jc w:val="center"/>
            </w:pPr>
            <w:r>
              <w:t>Обратившийся гра</w:t>
            </w:r>
            <w:r>
              <w:t>ж</w:t>
            </w:r>
            <w:r>
              <w:t>данин</w:t>
            </w:r>
            <w:r w:rsidR="003237F7" w:rsidRPr="008E3277">
              <w:t>,</w:t>
            </w:r>
            <w:r w:rsidR="009668CB">
              <w:t xml:space="preserve"> </w:t>
            </w:r>
            <w:r w:rsidR="003237F7" w:rsidRPr="008E3277">
              <w:t>организация,</w:t>
            </w:r>
          </w:p>
          <w:p w:rsidR="003237F7" w:rsidRPr="008E3277" w:rsidRDefault="003237F7" w:rsidP="007A77D5">
            <w:pPr>
              <w:shd w:val="clear" w:color="auto" w:fill="FFFFFF"/>
              <w:jc w:val="center"/>
            </w:pPr>
            <w:r w:rsidRPr="008E3277">
              <w:t>предприятие</w:t>
            </w:r>
          </w:p>
        </w:tc>
        <w:tc>
          <w:tcPr>
            <w:tcW w:w="5244" w:type="dxa"/>
          </w:tcPr>
          <w:p w:rsidR="003237F7" w:rsidRPr="008E3277" w:rsidRDefault="003237F7" w:rsidP="002F47E9">
            <w:pPr>
              <w:shd w:val="clear" w:color="auto" w:fill="FFFFFF"/>
              <w:jc w:val="center"/>
            </w:pPr>
            <w:r w:rsidRPr="008E3277">
              <w:t>Наименование мероприятия</w:t>
            </w:r>
          </w:p>
        </w:tc>
        <w:tc>
          <w:tcPr>
            <w:tcW w:w="1560" w:type="dxa"/>
          </w:tcPr>
          <w:p w:rsidR="00FE0C7B" w:rsidRPr="008E3277" w:rsidRDefault="003237F7" w:rsidP="002F47E9">
            <w:pPr>
              <w:shd w:val="clear" w:color="auto" w:fill="FFFFFF"/>
              <w:jc w:val="center"/>
            </w:pPr>
            <w:r w:rsidRPr="008E3277">
              <w:t>Сроки</w:t>
            </w:r>
          </w:p>
          <w:p w:rsidR="003237F7" w:rsidRPr="008E3277" w:rsidRDefault="003237F7" w:rsidP="002F47E9">
            <w:pPr>
              <w:shd w:val="clear" w:color="auto" w:fill="FFFFFF"/>
              <w:jc w:val="center"/>
            </w:pPr>
            <w:r w:rsidRPr="008E3277">
              <w:t>исполнения</w:t>
            </w:r>
          </w:p>
        </w:tc>
        <w:tc>
          <w:tcPr>
            <w:tcW w:w="3118" w:type="dxa"/>
          </w:tcPr>
          <w:p w:rsidR="007A77D5" w:rsidRDefault="003237F7" w:rsidP="002F47E9">
            <w:pPr>
              <w:shd w:val="clear" w:color="auto" w:fill="FFFFFF"/>
              <w:jc w:val="center"/>
            </w:pPr>
            <w:r w:rsidRPr="008E3277">
              <w:t>Ответственны</w:t>
            </w:r>
            <w:r w:rsidR="00C83F43" w:rsidRPr="008E3277">
              <w:t>е</w:t>
            </w:r>
            <w:r w:rsidRPr="008E3277">
              <w:t xml:space="preserve"> </w:t>
            </w:r>
            <w:r w:rsidR="00C83F43" w:rsidRPr="008E3277">
              <w:t xml:space="preserve">за </w:t>
            </w:r>
          </w:p>
          <w:p w:rsidR="003237F7" w:rsidRPr="008E3277" w:rsidRDefault="00C83F43" w:rsidP="002F47E9">
            <w:pPr>
              <w:shd w:val="clear" w:color="auto" w:fill="FFFFFF"/>
              <w:jc w:val="center"/>
            </w:pPr>
            <w:r w:rsidRPr="008E3277">
              <w:t>исполн</w:t>
            </w:r>
            <w:r w:rsidRPr="008E3277">
              <w:t>е</w:t>
            </w:r>
            <w:r w:rsidRPr="008E3277">
              <w:t>ние</w:t>
            </w:r>
          </w:p>
        </w:tc>
      </w:tr>
      <w:tr w:rsidR="00B10EB7" w:rsidRPr="008E3277" w:rsidTr="002F47E9">
        <w:trPr>
          <w:jc w:val="center"/>
        </w:trPr>
        <w:tc>
          <w:tcPr>
            <w:tcW w:w="3730" w:type="dxa"/>
          </w:tcPr>
          <w:p w:rsidR="00C83F43" w:rsidRPr="008E3277" w:rsidRDefault="00C83F43" w:rsidP="002F47E9">
            <w:pPr>
              <w:shd w:val="clear" w:color="auto" w:fill="FFFFFF"/>
              <w:jc w:val="center"/>
            </w:pPr>
            <w:r w:rsidRPr="008E3277">
              <w:t>1</w:t>
            </w:r>
          </w:p>
        </w:tc>
        <w:tc>
          <w:tcPr>
            <w:tcW w:w="2423" w:type="dxa"/>
          </w:tcPr>
          <w:p w:rsidR="00C83F43" w:rsidRPr="008E3277" w:rsidRDefault="00C83F43" w:rsidP="002F47E9">
            <w:pPr>
              <w:shd w:val="clear" w:color="auto" w:fill="FFFFFF"/>
              <w:jc w:val="center"/>
            </w:pPr>
            <w:r w:rsidRPr="008E3277">
              <w:t>2</w:t>
            </w:r>
          </w:p>
        </w:tc>
        <w:tc>
          <w:tcPr>
            <w:tcW w:w="5244" w:type="dxa"/>
          </w:tcPr>
          <w:p w:rsidR="00C83F43" w:rsidRPr="008E3277" w:rsidRDefault="00C83F43" w:rsidP="002F47E9">
            <w:pPr>
              <w:shd w:val="clear" w:color="auto" w:fill="FFFFFF"/>
              <w:jc w:val="center"/>
            </w:pPr>
            <w:r w:rsidRPr="008E3277">
              <w:t>3</w:t>
            </w:r>
          </w:p>
        </w:tc>
        <w:tc>
          <w:tcPr>
            <w:tcW w:w="1560" w:type="dxa"/>
          </w:tcPr>
          <w:p w:rsidR="00C83F43" w:rsidRPr="008E3277" w:rsidRDefault="00C83F43" w:rsidP="002F47E9">
            <w:pPr>
              <w:shd w:val="clear" w:color="auto" w:fill="FFFFFF"/>
              <w:jc w:val="center"/>
            </w:pPr>
            <w:r w:rsidRPr="008E3277">
              <w:t>4</w:t>
            </w:r>
          </w:p>
        </w:tc>
        <w:tc>
          <w:tcPr>
            <w:tcW w:w="3118" w:type="dxa"/>
          </w:tcPr>
          <w:p w:rsidR="00C83F43" w:rsidRPr="008E3277" w:rsidRDefault="00C83F43" w:rsidP="002F47E9">
            <w:pPr>
              <w:shd w:val="clear" w:color="auto" w:fill="FFFFFF"/>
              <w:jc w:val="center"/>
            </w:pPr>
            <w:r w:rsidRPr="008E3277">
              <w:t>5</w:t>
            </w:r>
          </w:p>
        </w:tc>
      </w:tr>
      <w:tr w:rsidR="00260AF8" w:rsidRPr="008E3277" w:rsidTr="002F47E9">
        <w:trPr>
          <w:trHeight w:val="70"/>
          <w:jc w:val="center"/>
        </w:trPr>
        <w:tc>
          <w:tcPr>
            <w:tcW w:w="16075" w:type="dxa"/>
            <w:gridSpan w:val="5"/>
          </w:tcPr>
          <w:p w:rsidR="00260AF8" w:rsidRPr="008E3277" w:rsidRDefault="00260AF8" w:rsidP="002F47E9">
            <w:pPr>
              <w:shd w:val="clear" w:color="auto" w:fill="FFFFFF"/>
              <w:jc w:val="center"/>
            </w:pPr>
            <w:r w:rsidRPr="008E3277">
              <w:t>Бай-Тайгинский кожуун</w:t>
            </w:r>
          </w:p>
        </w:tc>
      </w:tr>
      <w:tr w:rsidR="00987970" w:rsidRPr="008E3277" w:rsidTr="002F47E9">
        <w:trPr>
          <w:trHeight w:val="70"/>
          <w:jc w:val="center"/>
        </w:trPr>
        <w:tc>
          <w:tcPr>
            <w:tcW w:w="16075" w:type="dxa"/>
            <w:gridSpan w:val="5"/>
          </w:tcPr>
          <w:p w:rsidR="00987970" w:rsidRPr="008E3277" w:rsidRDefault="00987970" w:rsidP="002F47E9">
            <w:pPr>
              <w:shd w:val="clear" w:color="auto" w:fill="FFFFFF"/>
              <w:jc w:val="center"/>
            </w:pPr>
            <w:r w:rsidRPr="008E3277">
              <w:t>с. Тээли</w:t>
            </w:r>
          </w:p>
        </w:tc>
      </w:tr>
      <w:tr w:rsidR="00B10EB7" w:rsidRPr="008E3277" w:rsidTr="002F47E9">
        <w:trPr>
          <w:trHeight w:val="290"/>
          <w:jc w:val="center"/>
        </w:trPr>
        <w:tc>
          <w:tcPr>
            <w:tcW w:w="3730" w:type="dxa"/>
          </w:tcPr>
          <w:p w:rsidR="00AA6587" w:rsidRPr="008E3277" w:rsidRDefault="00AA6587" w:rsidP="002F47E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строительстве спо</w:t>
            </w:r>
            <w:r w:rsidRPr="008E3277">
              <w:t>р</w:t>
            </w:r>
            <w:r w:rsidRPr="008E3277">
              <w:t>тивного зала по губернаторскому прое</w:t>
            </w:r>
            <w:r w:rsidRPr="008E3277">
              <w:t>к</w:t>
            </w:r>
            <w:r w:rsidRPr="008E3277">
              <w:t>ту «Эзирлер</w:t>
            </w:r>
            <w:r w:rsidR="00EC1A61" w:rsidRPr="008E3277">
              <w:t>нин</w:t>
            </w:r>
            <w:r w:rsidRPr="008E3277">
              <w:t xml:space="preserve"> уязы» в с.</w:t>
            </w:r>
            <w:r w:rsidR="009668CB">
              <w:t xml:space="preserve"> </w:t>
            </w:r>
            <w:r w:rsidRPr="008E3277">
              <w:t>Ээр-Хавак</w:t>
            </w:r>
          </w:p>
        </w:tc>
        <w:tc>
          <w:tcPr>
            <w:tcW w:w="2423" w:type="dxa"/>
          </w:tcPr>
          <w:p w:rsidR="00AA6587" w:rsidRPr="008E3277" w:rsidRDefault="00AA6587" w:rsidP="002F47E9">
            <w:pPr>
              <w:shd w:val="clear" w:color="auto" w:fill="FFFFFF"/>
            </w:pPr>
            <w:r w:rsidRPr="008E3277">
              <w:t xml:space="preserve">заведующая детским садом «Челээш» </w:t>
            </w:r>
            <w:r w:rsidR="002C7F42">
              <w:t xml:space="preserve">               </w:t>
            </w:r>
            <w:r w:rsidRPr="008E3277">
              <w:t>с.</w:t>
            </w:r>
            <w:r w:rsidR="002C7F42">
              <w:t xml:space="preserve"> </w:t>
            </w:r>
            <w:r w:rsidRPr="008E3277">
              <w:t>Ээр-Хавак</w:t>
            </w:r>
          </w:p>
        </w:tc>
        <w:tc>
          <w:tcPr>
            <w:tcW w:w="5244" w:type="dxa"/>
          </w:tcPr>
          <w:p w:rsidR="00AA6587" w:rsidRPr="008E3277" w:rsidRDefault="009668CB" w:rsidP="002F47E9">
            <w:pPr>
              <w:shd w:val="clear" w:color="auto" w:fill="FFFFFF"/>
            </w:pPr>
            <w:r>
              <w:t>и</w:t>
            </w:r>
            <w:r w:rsidR="00AA6587" w:rsidRPr="008E3277">
              <w:t>зучить и направить официальный ответ заяв</w:t>
            </w:r>
            <w:r w:rsidR="00AA6587" w:rsidRPr="008E3277">
              <w:t>и</w:t>
            </w:r>
            <w:r w:rsidR="00AA6587" w:rsidRPr="008E3277">
              <w:t>телю, внести предложение о</w:t>
            </w:r>
            <w:r w:rsidR="00EC1A61" w:rsidRPr="008E3277">
              <w:t xml:space="preserve"> возможности пр</w:t>
            </w:r>
            <w:r w:rsidR="00EC1A61" w:rsidRPr="008E3277">
              <w:t>о</w:t>
            </w:r>
            <w:r w:rsidR="00EC1A61" w:rsidRPr="008E3277">
              <w:t>дления</w:t>
            </w:r>
            <w:r w:rsidR="00AA6587" w:rsidRPr="008E3277">
              <w:t xml:space="preserve"> </w:t>
            </w:r>
            <w:r w:rsidR="007A77D5">
              <w:t xml:space="preserve">реализации </w:t>
            </w:r>
            <w:r w:rsidR="00AA6587" w:rsidRPr="008E3277">
              <w:t>губернаторского проекта «Гнездо о</w:t>
            </w:r>
            <w:r w:rsidR="00AA6587" w:rsidRPr="008E3277">
              <w:t>р</w:t>
            </w:r>
            <w:r w:rsidR="00AA6587" w:rsidRPr="008E3277">
              <w:t>лят»</w:t>
            </w:r>
          </w:p>
        </w:tc>
        <w:tc>
          <w:tcPr>
            <w:tcW w:w="1560" w:type="dxa"/>
          </w:tcPr>
          <w:p w:rsidR="00AA6587" w:rsidRPr="008E3277" w:rsidRDefault="00AA6587" w:rsidP="002F47E9">
            <w:pPr>
              <w:shd w:val="clear" w:color="auto" w:fill="FFFFFF"/>
              <w:jc w:val="center"/>
            </w:pPr>
            <w:r w:rsidRPr="008E3277">
              <w:t>до 30 июня</w:t>
            </w:r>
          </w:p>
          <w:p w:rsidR="00AA6587" w:rsidRPr="008E3277" w:rsidRDefault="00AA6587" w:rsidP="002F47E9">
            <w:pPr>
              <w:shd w:val="clear" w:color="auto" w:fill="FFFFFF"/>
              <w:jc w:val="center"/>
            </w:pPr>
            <w:r w:rsidRPr="008E3277">
              <w:t>2023 г.</w:t>
            </w:r>
          </w:p>
        </w:tc>
        <w:tc>
          <w:tcPr>
            <w:tcW w:w="3118" w:type="dxa"/>
          </w:tcPr>
          <w:p w:rsidR="00AA6587" w:rsidRPr="008E3277" w:rsidRDefault="00AA6587" w:rsidP="002F47E9">
            <w:pPr>
              <w:shd w:val="clear" w:color="auto" w:fill="FFFFFF"/>
            </w:pPr>
            <w:r w:rsidRPr="008E3277">
              <w:t>Министерство спорта Ре</w:t>
            </w:r>
            <w:r w:rsidRPr="008E3277">
              <w:t>с</w:t>
            </w:r>
            <w:r w:rsidRPr="008E3277">
              <w:t>публики Тыва</w:t>
            </w:r>
          </w:p>
        </w:tc>
      </w:tr>
      <w:tr w:rsidR="00B10EB7" w:rsidRPr="008E3277" w:rsidTr="002F47E9">
        <w:trPr>
          <w:trHeight w:val="290"/>
          <w:jc w:val="center"/>
        </w:trPr>
        <w:tc>
          <w:tcPr>
            <w:tcW w:w="3730" w:type="dxa"/>
          </w:tcPr>
          <w:p w:rsidR="009B548B" w:rsidRPr="008E3277" w:rsidRDefault="009B548B" w:rsidP="002F47E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 xml:space="preserve">О предоставлении бункеров для </w:t>
            </w:r>
            <w:r w:rsidR="005C4575">
              <w:t xml:space="preserve">твердых коммунальных отходов (далее – </w:t>
            </w:r>
            <w:r w:rsidRPr="008E3277">
              <w:t>ТКО</w:t>
            </w:r>
            <w:r w:rsidR="005C4575">
              <w:t>)</w:t>
            </w:r>
            <w:r w:rsidRPr="008E3277">
              <w:t xml:space="preserve"> в с.</w:t>
            </w:r>
            <w:r w:rsidR="009668CB">
              <w:t xml:space="preserve"> </w:t>
            </w:r>
            <w:r w:rsidRPr="008E3277">
              <w:t>Т</w:t>
            </w:r>
            <w:r w:rsidRPr="008E3277">
              <w:t>э</w:t>
            </w:r>
            <w:r w:rsidRPr="008E3277">
              <w:t xml:space="preserve">эли </w:t>
            </w:r>
          </w:p>
        </w:tc>
        <w:tc>
          <w:tcPr>
            <w:tcW w:w="2423" w:type="dxa"/>
          </w:tcPr>
          <w:p w:rsidR="009B548B" w:rsidRPr="008E3277" w:rsidRDefault="009B548B" w:rsidP="002F47E9">
            <w:pPr>
              <w:shd w:val="clear" w:color="auto" w:fill="FFFFFF"/>
            </w:pPr>
            <w:r w:rsidRPr="008E3277">
              <w:t xml:space="preserve">пенсионер  </w:t>
            </w:r>
          </w:p>
        </w:tc>
        <w:tc>
          <w:tcPr>
            <w:tcW w:w="5244" w:type="dxa"/>
          </w:tcPr>
          <w:p w:rsidR="009B548B" w:rsidRPr="008E3277" w:rsidRDefault="007A77D5" w:rsidP="002F47E9">
            <w:pPr>
              <w:shd w:val="clear" w:color="auto" w:fill="FFFFFF"/>
            </w:pPr>
            <w:r>
              <w:t>и</w:t>
            </w:r>
            <w:r w:rsidR="009B548B" w:rsidRPr="008E3277">
              <w:t>зучить</w:t>
            </w:r>
            <w:r>
              <w:t xml:space="preserve"> вопрос</w:t>
            </w:r>
            <w:r w:rsidR="009B548B" w:rsidRPr="008E3277">
              <w:t>, рассмотреть возможность пер</w:t>
            </w:r>
            <w:r w:rsidR="009B548B" w:rsidRPr="008E3277">
              <w:t>е</w:t>
            </w:r>
            <w:r w:rsidR="009B548B" w:rsidRPr="008E3277">
              <w:t>дачи бункеров под ТКО</w:t>
            </w:r>
          </w:p>
        </w:tc>
        <w:tc>
          <w:tcPr>
            <w:tcW w:w="1560" w:type="dxa"/>
          </w:tcPr>
          <w:p w:rsidR="009B548B" w:rsidRPr="008E3277" w:rsidRDefault="009668CB" w:rsidP="002F47E9">
            <w:pPr>
              <w:shd w:val="clear" w:color="auto" w:fill="FFFFFF"/>
              <w:jc w:val="center"/>
            </w:pPr>
            <w:r>
              <w:t>д</w:t>
            </w:r>
            <w:r w:rsidR="009B548B" w:rsidRPr="008E3277">
              <w:t xml:space="preserve">о 1 </w:t>
            </w:r>
            <w:r w:rsidR="0010443A" w:rsidRPr="008E3277">
              <w:t>сентя</w:t>
            </w:r>
            <w:r w:rsidR="0010443A" w:rsidRPr="008E3277">
              <w:t>б</w:t>
            </w:r>
            <w:r w:rsidR="0010443A" w:rsidRPr="008E3277">
              <w:t>ря</w:t>
            </w:r>
          </w:p>
          <w:p w:rsidR="009B548B" w:rsidRPr="008E3277" w:rsidRDefault="009B548B" w:rsidP="002F47E9">
            <w:pPr>
              <w:shd w:val="clear" w:color="auto" w:fill="FFFFFF"/>
              <w:jc w:val="center"/>
            </w:pPr>
            <w:r w:rsidRPr="008E3277">
              <w:t>2023 г</w:t>
            </w:r>
            <w:r w:rsidR="00F65FC0" w:rsidRPr="008E3277">
              <w:t>.</w:t>
            </w:r>
          </w:p>
        </w:tc>
        <w:tc>
          <w:tcPr>
            <w:tcW w:w="3118" w:type="dxa"/>
          </w:tcPr>
          <w:p w:rsidR="009B548B" w:rsidRPr="008E3277" w:rsidRDefault="00FD58AF" w:rsidP="002F47E9">
            <w:pPr>
              <w:shd w:val="clear" w:color="auto" w:fill="FFFFFF"/>
            </w:pPr>
            <w:r w:rsidRPr="008E3277">
              <w:t>М</w:t>
            </w:r>
            <w:r w:rsidR="009B548B" w:rsidRPr="008E3277">
              <w:t>инистерство жилищно-коммунального хозяйства Республ</w:t>
            </w:r>
            <w:r w:rsidR="009B548B" w:rsidRPr="008E3277">
              <w:t>и</w:t>
            </w:r>
            <w:r w:rsidR="009B548B" w:rsidRPr="008E3277">
              <w:t>ки Тыва</w:t>
            </w:r>
          </w:p>
        </w:tc>
      </w:tr>
      <w:tr w:rsidR="00B10EB7" w:rsidRPr="008E3277" w:rsidTr="002F47E9">
        <w:trPr>
          <w:trHeight w:val="290"/>
          <w:jc w:val="center"/>
        </w:trPr>
        <w:tc>
          <w:tcPr>
            <w:tcW w:w="3730" w:type="dxa"/>
          </w:tcPr>
          <w:p w:rsidR="00880A37" w:rsidRPr="008E3277" w:rsidRDefault="00880A37" w:rsidP="002F47E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строительстве нового зд</w:t>
            </w:r>
            <w:r w:rsidRPr="008E3277">
              <w:t>а</w:t>
            </w:r>
            <w:r w:rsidRPr="008E3277">
              <w:t>ния школы в с.</w:t>
            </w:r>
            <w:r w:rsidR="001B3457">
              <w:t xml:space="preserve"> </w:t>
            </w:r>
            <w:r w:rsidRPr="008E3277">
              <w:t>Тээли</w:t>
            </w:r>
          </w:p>
        </w:tc>
        <w:tc>
          <w:tcPr>
            <w:tcW w:w="2423" w:type="dxa"/>
          </w:tcPr>
          <w:p w:rsidR="00880A37" w:rsidRPr="008E3277" w:rsidRDefault="00880A37" w:rsidP="002F47E9">
            <w:pPr>
              <w:shd w:val="clear" w:color="auto" w:fill="FFFFFF"/>
            </w:pPr>
            <w:r w:rsidRPr="008E3277">
              <w:t>директор Тээли</w:t>
            </w:r>
            <w:r w:rsidRPr="008E3277">
              <w:t>н</w:t>
            </w:r>
            <w:r w:rsidRPr="008E3277">
              <w:t>ской СОШ</w:t>
            </w:r>
          </w:p>
        </w:tc>
        <w:tc>
          <w:tcPr>
            <w:tcW w:w="5244" w:type="dxa"/>
          </w:tcPr>
          <w:p w:rsidR="00880A37" w:rsidRPr="008E3277" w:rsidRDefault="00B14B00" w:rsidP="002F47E9">
            <w:pPr>
              <w:shd w:val="clear" w:color="auto" w:fill="FFFFFF"/>
            </w:pPr>
            <w:r w:rsidRPr="008E3277">
              <w:t xml:space="preserve">изучить </w:t>
            </w:r>
            <w:r w:rsidR="007A77D5">
              <w:t xml:space="preserve">вопрос </w:t>
            </w:r>
            <w:r w:rsidR="00A5040D" w:rsidRPr="008E3277">
              <w:t xml:space="preserve">и </w:t>
            </w:r>
            <w:r w:rsidRPr="008E3277">
              <w:t>внести предложение о разр</w:t>
            </w:r>
            <w:r w:rsidRPr="008E3277">
              <w:t>а</w:t>
            </w:r>
            <w:r w:rsidRPr="008E3277">
              <w:t>ботке</w:t>
            </w:r>
            <w:r w:rsidR="009668CB">
              <w:t xml:space="preserve"> проектно-сметной документации</w:t>
            </w:r>
            <w:r w:rsidR="00880A37" w:rsidRPr="008E3277">
              <w:t>, прораб</w:t>
            </w:r>
            <w:r w:rsidR="00880A37" w:rsidRPr="008E3277">
              <w:t>о</w:t>
            </w:r>
            <w:r w:rsidR="00880A37" w:rsidRPr="008E3277">
              <w:t>тать вопрос для включения в программу «Ко</w:t>
            </w:r>
            <w:r w:rsidR="00880A37" w:rsidRPr="008E3277">
              <w:t>м</w:t>
            </w:r>
            <w:r w:rsidR="00880A37" w:rsidRPr="008E3277">
              <w:t>плексное развитие сельских те</w:t>
            </w:r>
            <w:r w:rsidR="00880A37" w:rsidRPr="008E3277">
              <w:t>р</w:t>
            </w:r>
            <w:r w:rsidR="00880A37" w:rsidRPr="008E3277">
              <w:t>риторий»</w:t>
            </w:r>
          </w:p>
        </w:tc>
        <w:tc>
          <w:tcPr>
            <w:tcW w:w="1560" w:type="dxa"/>
          </w:tcPr>
          <w:p w:rsidR="00880A37" w:rsidRPr="008E3277" w:rsidRDefault="009668CB" w:rsidP="002F47E9">
            <w:pPr>
              <w:shd w:val="clear" w:color="auto" w:fill="FFFFFF"/>
              <w:jc w:val="center"/>
            </w:pPr>
            <w:r>
              <w:t>д</w:t>
            </w:r>
            <w:r w:rsidR="003519E4" w:rsidRPr="008E3277">
              <w:t>о 31 октя</w:t>
            </w:r>
            <w:r w:rsidR="003519E4" w:rsidRPr="008E3277">
              <w:t>б</w:t>
            </w:r>
            <w:r w:rsidR="003519E4" w:rsidRPr="008E3277">
              <w:t>ря 2024</w:t>
            </w:r>
            <w:r w:rsidR="00880A37" w:rsidRPr="008E3277">
              <w:t xml:space="preserve"> г.</w:t>
            </w:r>
          </w:p>
        </w:tc>
        <w:tc>
          <w:tcPr>
            <w:tcW w:w="3118" w:type="dxa"/>
          </w:tcPr>
          <w:p w:rsidR="00880A37" w:rsidRPr="008E3277" w:rsidRDefault="00EB6926" w:rsidP="002F47E9">
            <w:pPr>
              <w:shd w:val="clear" w:color="auto" w:fill="FFFFFF"/>
            </w:pPr>
            <w:r>
              <w:t>а</w:t>
            </w:r>
            <w:r w:rsidR="00880A37" w:rsidRPr="008E3277">
              <w:t>дминистрация Бай-Тайгинского кожууна (по с</w:t>
            </w:r>
            <w:r w:rsidR="00880A37" w:rsidRPr="008E3277">
              <w:t>о</w:t>
            </w:r>
            <w:r w:rsidR="00880A37" w:rsidRPr="008E3277">
              <w:t>гласованию)</w:t>
            </w:r>
          </w:p>
        </w:tc>
      </w:tr>
      <w:tr w:rsidR="00B10EB7" w:rsidRPr="008E3277" w:rsidTr="002F47E9">
        <w:trPr>
          <w:trHeight w:val="290"/>
          <w:jc w:val="center"/>
        </w:trPr>
        <w:tc>
          <w:tcPr>
            <w:tcW w:w="3730" w:type="dxa"/>
          </w:tcPr>
          <w:p w:rsidR="007566B1" w:rsidRPr="008E3277" w:rsidRDefault="002C7B01" w:rsidP="002F47E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к</w:t>
            </w:r>
            <w:r w:rsidR="007566B1" w:rsidRPr="008E3277">
              <w:t>апитальн</w:t>
            </w:r>
            <w:r w:rsidRPr="008E3277">
              <w:t>ом</w:t>
            </w:r>
            <w:r w:rsidR="007566B1" w:rsidRPr="008E3277">
              <w:t xml:space="preserve"> ремонт</w:t>
            </w:r>
            <w:r w:rsidRPr="008E3277">
              <w:t>е</w:t>
            </w:r>
            <w:r w:rsidR="007566B1" w:rsidRPr="008E3277">
              <w:t xml:space="preserve"> автом</w:t>
            </w:r>
            <w:r w:rsidR="007566B1" w:rsidRPr="008E3277">
              <w:t>о</w:t>
            </w:r>
            <w:r w:rsidR="007566B1" w:rsidRPr="008E3277">
              <w:t>бильной дороги Ак-Довурак – Т</w:t>
            </w:r>
            <w:r w:rsidR="007566B1" w:rsidRPr="008E3277">
              <w:t>э</w:t>
            </w:r>
            <w:r w:rsidR="007566B1" w:rsidRPr="008E3277">
              <w:t>эли</w:t>
            </w:r>
          </w:p>
        </w:tc>
        <w:tc>
          <w:tcPr>
            <w:tcW w:w="2423" w:type="dxa"/>
          </w:tcPr>
          <w:p w:rsidR="007566B1" w:rsidRPr="008E3277" w:rsidRDefault="005220E2" w:rsidP="002F47E9">
            <w:pPr>
              <w:shd w:val="clear" w:color="auto" w:fill="FFFFFF"/>
            </w:pPr>
            <w:r w:rsidRPr="008E3277">
              <w:t>житель села</w:t>
            </w:r>
          </w:p>
        </w:tc>
        <w:tc>
          <w:tcPr>
            <w:tcW w:w="5244" w:type="dxa"/>
          </w:tcPr>
          <w:p w:rsidR="007566B1" w:rsidRPr="008E3277" w:rsidRDefault="007566B1" w:rsidP="002F47E9">
            <w:pPr>
              <w:shd w:val="clear" w:color="auto" w:fill="FFFFFF"/>
            </w:pPr>
            <w:r w:rsidRPr="008E3277">
              <w:t xml:space="preserve">рассмотреть возможность включения </w:t>
            </w:r>
            <w:r w:rsidRPr="002F47E9">
              <w:rPr>
                <w:rFonts w:eastAsia="Calibri"/>
              </w:rPr>
              <w:t>в госуда</w:t>
            </w:r>
            <w:r w:rsidRPr="002F47E9">
              <w:rPr>
                <w:rFonts w:eastAsia="Calibri"/>
              </w:rPr>
              <w:t>р</w:t>
            </w:r>
            <w:r w:rsidRPr="002F47E9">
              <w:rPr>
                <w:rFonts w:eastAsia="Calibri"/>
              </w:rPr>
              <w:t>ственные программы</w:t>
            </w:r>
            <w:r w:rsidR="00C20D9D" w:rsidRPr="002F47E9">
              <w:rPr>
                <w:rFonts w:eastAsia="Calibri"/>
              </w:rPr>
              <w:t xml:space="preserve"> </w:t>
            </w:r>
            <w:r w:rsidR="00EB6926" w:rsidRPr="002F47E9">
              <w:rPr>
                <w:rFonts w:eastAsia="Calibri"/>
              </w:rPr>
              <w:t>мероприятий по</w:t>
            </w:r>
            <w:r w:rsidRPr="002F47E9">
              <w:rPr>
                <w:rFonts w:eastAsia="Calibri"/>
              </w:rPr>
              <w:t xml:space="preserve"> капитал</w:t>
            </w:r>
            <w:r w:rsidRPr="002F47E9">
              <w:rPr>
                <w:rFonts w:eastAsia="Calibri"/>
              </w:rPr>
              <w:t>ь</w:t>
            </w:r>
            <w:r w:rsidRPr="002F47E9">
              <w:rPr>
                <w:rFonts w:eastAsia="Calibri"/>
              </w:rPr>
              <w:t>н</w:t>
            </w:r>
            <w:r w:rsidR="00EB6926" w:rsidRPr="002F47E9">
              <w:rPr>
                <w:rFonts w:eastAsia="Calibri"/>
              </w:rPr>
              <w:t>ому</w:t>
            </w:r>
            <w:r w:rsidRPr="002F47E9">
              <w:rPr>
                <w:rFonts w:eastAsia="Calibri"/>
              </w:rPr>
              <w:t xml:space="preserve"> ремонт</w:t>
            </w:r>
            <w:r w:rsidR="00EB6926" w:rsidRPr="002F47E9">
              <w:rPr>
                <w:rFonts w:eastAsia="Calibri"/>
              </w:rPr>
              <w:t>у</w:t>
            </w:r>
            <w:r w:rsidRPr="002F47E9">
              <w:rPr>
                <w:rFonts w:eastAsia="Calibri"/>
              </w:rPr>
              <w:t xml:space="preserve"> автомобильной дороги</w:t>
            </w:r>
            <w:r w:rsidRPr="008E3277">
              <w:t xml:space="preserve"> Ак-Довурак – Т</w:t>
            </w:r>
            <w:r w:rsidRPr="008E3277">
              <w:t>э</w:t>
            </w:r>
            <w:r w:rsidRPr="008E3277">
              <w:t>эли</w:t>
            </w:r>
          </w:p>
        </w:tc>
        <w:tc>
          <w:tcPr>
            <w:tcW w:w="1560" w:type="dxa"/>
          </w:tcPr>
          <w:p w:rsidR="007566B1" w:rsidRPr="008E3277" w:rsidRDefault="009668CB" w:rsidP="002F47E9">
            <w:pPr>
              <w:shd w:val="clear" w:color="auto" w:fill="FFFFFF"/>
              <w:jc w:val="center"/>
            </w:pPr>
            <w:r>
              <w:t>д</w:t>
            </w:r>
            <w:r w:rsidR="007566B1" w:rsidRPr="008E3277">
              <w:t>о 15 июля 2023 г.</w:t>
            </w:r>
          </w:p>
        </w:tc>
        <w:tc>
          <w:tcPr>
            <w:tcW w:w="3118" w:type="dxa"/>
          </w:tcPr>
          <w:p w:rsidR="007566B1" w:rsidRPr="008E3277" w:rsidRDefault="009668CB" w:rsidP="00036C22">
            <w:pPr>
              <w:shd w:val="clear" w:color="auto" w:fill="FFFFFF"/>
            </w:pPr>
            <w:r>
              <w:t>а</w:t>
            </w:r>
            <w:r w:rsidR="007566B1" w:rsidRPr="008E3277">
              <w:t>дмин</w:t>
            </w:r>
            <w:r w:rsidR="007566B1" w:rsidRPr="008E3277">
              <w:t>и</w:t>
            </w:r>
            <w:r w:rsidR="007566B1" w:rsidRPr="008E3277">
              <w:t>страция Бай-Тайгинского к</w:t>
            </w:r>
            <w:r w:rsidR="007566B1" w:rsidRPr="008E3277">
              <w:t>о</w:t>
            </w:r>
            <w:r w:rsidR="007566B1" w:rsidRPr="008E3277">
              <w:t>жууна (по согласованию)</w:t>
            </w:r>
            <w:r w:rsidR="00036C22">
              <w:t>,</w:t>
            </w:r>
            <w:r w:rsidR="007566B1" w:rsidRPr="008E3277">
              <w:t xml:space="preserve"> </w:t>
            </w:r>
            <w:r w:rsidR="00036C22" w:rsidRPr="008E3277">
              <w:t>Министерс</w:t>
            </w:r>
            <w:r w:rsidR="00036C22" w:rsidRPr="008E3277">
              <w:t>т</w:t>
            </w:r>
            <w:r w:rsidR="00036C22" w:rsidRPr="008E3277">
              <w:t>во дорожно-транспортного комплекса Республики Тыва</w:t>
            </w:r>
          </w:p>
        </w:tc>
      </w:tr>
    </w:tbl>
    <w:p w:rsidR="00EB6926" w:rsidRPr="009966BE" w:rsidRDefault="009966BE">
      <w:pPr>
        <w:rPr>
          <w:sz w:val="2"/>
        </w:rPr>
      </w:pPr>
      <w:r>
        <w:rPr>
          <w:sz w:val="10"/>
        </w:rPr>
        <w:br w:type="page"/>
      </w:r>
    </w:p>
    <w:tbl>
      <w:tblPr>
        <w:tblW w:w="15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  <w:gridCol w:w="2552"/>
        <w:gridCol w:w="5103"/>
        <w:gridCol w:w="1559"/>
        <w:gridCol w:w="3054"/>
      </w:tblGrid>
      <w:tr w:rsidR="00B10EB7" w:rsidRPr="008E3277" w:rsidTr="000F7BD9">
        <w:trPr>
          <w:trHeight w:val="20"/>
          <w:tblHeader/>
          <w:jc w:val="center"/>
        </w:trPr>
        <w:tc>
          <w:tcPr>
            <w:tcW w:w="3653" w:type="dxa"/>
          </w:tcPr>
          <w:p w:rsidR="00EB6926" w:rsidRPr="008E3277" w:rsidRDefault="00EB6926" w:rsidP="000F7BD9">
            <w:pPr>
              <w:shd w:val="clear" w:color="auto" w:fill="FFFFFF"/>
              <w:jc w:val="center"/>
            </w:pPr>
            <w:r w:rsidRPr="008E3277">
              <w:lastRenderedPageBreak/>
              <w:t>1</w:t>
            </w:r>
          </w:p>
        </w:tc>
        <w:tc>
          <w:tcPr>
            <w:tcW w:w="2552" w:type="dxa"/>
          </w:tcPr>
          <w:p w:rsidR="00EB6926" w:rsidRPr="008E3277" w:rsidRDefault="00EB6926" w:rsidP="000F7BD9">
            <w:pPr>
              <w:shd w:val="clear" w:color="auto" w:fill="FFFFFF"/>
              <w:jc w:val="center"/>
            </w:pPr>
            <w:r w:rsidRPr="008E3277">
              <w:t>2</w:t>
            </w:r>
          </w:p>
        </w:tc>
        <w:tc>
          <w:tcPr>
            <w:tcW w:w="5103" w:type="dxa"/>
          </w:tcPr>
          <w:p w:rsidR="00EB6926" w:rsidRPr="008E3277" w:rsidRDefault="00EB6926" w:rsidP="000F7BD9">
            <w:pPr>
              <w:shd w:val="clear" w:color="auto" w:fill="FFFFFF"/>
              <w:jc w:val="center"/>
            </w:pPr>
            <w:r w:rsidRPr="008E3277">
              <w:t>3</w:t>
            </w:r>
          </w:p>
        </w:tc>
        <w:tc>
          <w:tcPr>
            <w:tcW w:w="1559" w:type="dxa"/>
          </w:tcPr>
          <w:p w:rsidR="00EB6926" w:rsidRPr="008E3277" w:rsidRDefault="00EB6926" w:rsidP="000F7BD9">
            <w:pPr>
              <w:shd w:val="clear" w:color="auto" w:fill="FFFFFF"/>
              <w:jc w:val="center"/>
            </w:pPr>
            <w:r w:rsidRPr="008E3277">
              <w:t>4</w:t>
            </w:r>
          </w:p>
        </w:tc>
        <w:tc>
          <w:tcPr>
            <w:tcW w:w="3054" w:type="dxa"/>
          </w:tcPr>
          <w:p w:rsidR="00EB6926" w:rsidRPr="008E3277" w:rsidRDefault="00EB6926" w:rsidP="000F7BD9">
            <w:pPr>
              <w:shd w:val="clear" w:color="auto" w:fill="FFFFFF"/>
              <w:jc w:val="center"/>
            </w:pPr>
            <w:r w:rsidRPr="008E3277">
              <w:t>5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7566B1" w:rsidRPr="008E3277" w:rsidRDefault="002C7B01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к</w:t>
            </w:r>
            <w:r w:rsidR="007566B1" w:rsidRPr="008E3277">
              <w:t>апитальн</w:t>
            </w:r>
            <w:r w:rsidRPr="008E3277">
              <w:t>ом</w:t>
            </w:r>
            <w:r w:rsidR="007566B1" w:rsidRPr="008E3277">
              <w:t xml:space="preserve"> ремонт</w:t>
            </w:r>
            <w:r w:rsidRPr="008E3277">
              <w:t>е</w:t>
            </w:r>
            <w:r w:rsidR="007566B1" w:rsidRPr="008E3277">
              <w:t xml:space="preserve"> авт</w:t>
            </w:r>
            <w:r w:rsidR="007566B1" w:rsidRPr="008E3277">
              <w:t>о</w:t>
            </w:r>
            <w:r w:rsidR="007566B1" w:rsidRPr="008E3277">
              <w:t>мобильной дороги Кара-Хол</w:t>
            </w:r>
            <w:r w:rsidR="005C4575">
              <w:t>ь</w:t>
            </w:r>
            <w:r w:rsidR="007566B1" w:rsidRPr="008E3277">
              <w:t xml:space="preserve"> – Тээли с привлечением органа д</w:t>
            </w:r>
            <w:r w:rsidR="007566B1" w:rsidRPr="008E3277">
              <w:t>о</w:t>
            </w:r>
            <w:r w:rsidR="007566B1" w:rsidRPr="008E3277">
              <w:t>рожного надзора с проведением юридической эксперт</w:t>
            </w:r>
            <w:r w:rsidR="007566B1" w:rsidRPr="008E3277">
              <w:t>и</w:t>
            </w:r>
            <w:r w:rsidR="007566B1" w:rsidRPr="008E3277">
              <w:t>зы</w:t>
            </w:r>
          </w:p>
        </w:tc>
        <w:tc>
          <w:tcPr>
            <w:tcW w:w="2552" w:type="dxa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>пенсионер, и.о.</w:t>
            </w:r>
            <w:r w:rsidR="00B10EB7">
              <w:t xml:space="preserve"> </w:t>
            </w:r>
            <w:r w:rsidRPr="008E3277">
              <w:t>предс</w:t>
            </w:r>
            <w:r w:rsidRPr="008E3277">
              <w:t>е</w:t>
            </w:r>
            <w:r w:rsidRPr="008E3277">
              <w:t>дателя администр</w:t>
            </w:r>
            <w:r w:rsidRPr="008E3277">
              <w:t>а</w:t>
            </w:r>
            <w:r w:rsidRPr="008E3277">
              <w:t>ции СПС Кара-Хол</w:t>
            </w:r>
            <w:r w:rsidR="005C4575">
              <w:t>ь</w:t>
            </w:r>
          </w:p>
        </w:tc>
        <w:tc>
          <w:tcPr>
            <w:tcW w:w="5103" w:type="dxa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 xml:space="preserve">рассмотреть возможность включения </w:t>
            </w:r>
            <w:r w:rsidRPr="002F47E9">
              <w:rPr>
                <w:rFonts w:eastAsia="Calibri"/>
              </w:rPr>
              <w:t>в госуда</w:t>
            </w:r>
            <w:r w:rsidRPr="002F47E9">
              <w:rPr>
                <w:rFonts w:eastAsia="Calibri"/>
              </w:rPr>
              <w:t>р</w:t>
            </w:r>
            <w:r w:rsidRPr="002F47E9">
              <w:rPr>
                <w:rFonts w:eastAsia="Calibri"/>
              </w:rPr>
              <w:t xml:space="preserve">ственные программы </w:t>
            </w:r>
            <w:r w:rsidR="00EB6926" w:rsidRPr="002F47E9">
              <w:rPr>
                <w:rFonts w:eastAsia="Calibri"/>
              </w:rPr>
              <w:t xml:space="preserve">мероприятий по </w:t>
            </w:r>
            <w:r w:rsidRPr="002F47E9">
              <w:rPr>
                <w:rFonts w:eastAsia="Calibri"/>
              </w:rPr>
              <w:t>кап</w:t>
            </w:r>
            <w:r w:rsidRPr="002F47E9">
              <w:rPr>
                <w:rFonts w:eastAsia="Calibri"/>
              </w:rPr>
              <w:t>и</w:t>
            </w:r>
            <w:r w:rsidRPr="002F47E9">
              <w:rPr>
                <w:rFonts w:eastAsia="Calibri"/>
              </w:rPr>
              <w:t>тальн</w:t>
            </w:r>
            <w:r w:rsidR="00EB6926" w:rsidRPr="002F47E9">
              <w:rPr>
                <w:rFonts w:eastAsia="Calibri"/>
              </w:rPr>
              <w:t>ому</w:t>
            </w:r>
            <w:r w:rsidRPr="002F47E9">
              <w:rPr>
                <w:rFonts w:eastAsia="Calibri"/>
              </w:rPr>
              <w:t xml:space="preserve"> ремонт</w:t>
            </w:r>
            <w:r w:rsidR="00EB6926" w:rsidRPr="002F47E9">
              <w:rPr>
                <w:rFonts w:eastAsia="Calibri"/>
              </w:rPr>
              <w:t>у</w:t>
            </w:r>
            <w:r w:rsidRPr="002F47E9">
              <w:rPr>
                <w:rFonts w:eastAsia="Calibri"/>
              </w:rPr>
              <w:t xml:space="preserve"> автомобильной дороги</w:t>
            </w:r>
            <w:r w:rsidRPr="008E3277">
              <w:t xml:space="preserve"> Кара-Хол</w:t>
            </w:r>
            <w:r w:rsidR="005C4575">
              <w:t>ь</w:t>
            </w:r>
            <w:r w:rsidRPr="008E3277">
              <w:t xml:space="preserve"> – Т</w:t>
            </w:r>
            <w:r w:rsidRPr="008E3277">
              <w:t>э</w:t>
            </w:r>
            <w:r w:rsidRPr="008E3277">
              <w:t>эли</w:t>
            </w:r>
          </w:p>
        </w:tc>
        <w:tc>
          <w:tcPr>
            <w:tcW w:w="1559" w:type="dxa"/>
          </w:tcPr>
          <w:p w:rsidR="007566B1" w:rsidRPr="008E3277" w:rsidRDefault="009966BE" w:rsidP="000F7BD9">
            <w:pPr>
              <w:shd w:val="clear" w:color="auto" w:fill="FFFFFF"/>
              <w:jc w:val="center"/>
            </w:pPr>
            <w:r>
              <w:t>д</w:t>
            </w:r>
            <w:r w:rsidR="007566B1" w:rsidRPr="008E3277">
              <w:t>о 15 июля 2023 г.</w:t>
            </w:r>
          </w:p>
        </w:tc>
        <w:tc>
          <w:tcPr>
            <w:tcW w:w="3054" w:type="dxa"/>
          </w:tcPr>
          <w:p w:rsidR="007566B1" w:rsidRPr="008E3277" w:rsidRDefault="00C20D9D" w:rsidP="00AF3807">
            <w:pPr>
              <w:shd w:val="clear" w:color="auto" w:fill="FFFFFF"/>
            </w:pPr>
            <w:r>
              <w:t>а</w:t>
            </w:r>
            <w:r w:rsidR="007566B1" w:rsidRPr="008E3277">
              <w:t>дмин</w:t>
            </w:r>
            <w:r w:rsidR="007566B1" w:rsidRPr="008E3277">
              <w:t>и</w:t>
            </w:r>
            <w:r w:rsidR="007566B1" w:rsidRPr="008E3277">
              <w:t xml:space="preserve">страция Бай-Тайгинского кожууна (по согласованию), </w:t>
            </w:r>
            <w:r w:rsidR="00036C22" w:rsidRPr="008E3277">
              <w:t>Министе</w:t>
            </w:r>
            <w:r w:rsidR="00036C22" w:rsidRPr="008E3277">
              <w:t>р</w:t>
            </w:r>
            <w:r w:rsidR="00036C22" w:rsidRPr="008E3277">
              <w:t>ство дорожно-транспортно</w:t>
            </w:r>
            <w:r w:rsidR="00036C22">
              <w:t>-</w:t>
            </w:r>
            <w:r w:rsidR="00036C22" w:rsidRPr="008E3277">
              <w:t>го комплекса Республики Тыва</w:t>
            </w:r>
          </w:p>
        </w:tc>
      </w:tr>
      <w:tr w:rsidR="007566B1" w:rsidRPr="008E3277" w:rsidTr="000F7BD9">
        <w:trPr>
          <w:trHeight w:val="20"/>
          <w:jc w:val="center"/>
        </w:trPr>
        <w:tc>
          <w:tcPr>
            <w:tcW w:w="15921" w:type="dxa"/>
            <w:gridSpan w:val="5"/>
          </w:tcPr>
          <w:p w:rsidR="007566B1" w:rsidRPr="008E3277" w:rsidRDefault="007566B1" w:rsidP="000F7BD9">
            <w:pPr>
              <w:shd w:val="clear" w:color="auto" w:fill="FFFFFF"/>
              <w:jc w:val="center"/>
            </w:pPr>
            <w:r w:rsidRPr="008E3277">
              <w:t>с. Бай-Тал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C65071" w:rsidRPr="008E3277" w:rsidRDefault="005C4575" w:rsidP="00C9290A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О </w:t>
            </w:r>
            <w:r w:rsidR="00C65071" w:rsidRPr="008E3277">
              <w:t>бесплатно</w:t>
            </w:r>
            <w:r>
              <w:t>м</w:t>
            </w:r>
            <w:r w:rsidR="00C65071" w:rsidRPr="008E3277">
              <w:t xml:space="preserve"> </w:t>
            </w:r>
            <w:r>
              <w:t xml:space="preserve">вакцинировании </w:t>
            </w:r>
            <w:r w:rsidR="00C65071" w:rsidRPr="008E3277">
              <w:t>чабанов от клещевого э</w:t>
            </w:r>
            <w:r w:rsidR="00C65071" w:rsidRPr="008E3277">
              <w:t>н</w:t>
            </w:r>
            <w:r w:rsidR="00C65071" w:rsidRPr="008E3277">
              <w:t>цефалита</w:t>
            </w:r>
          </w:p>
        </w:tc>
        <w:tc>
          <w:tcPr>
            <w:tcW w:w="2552" w:type="dxa"/>
          </w:tcPr>
          <w:p w:rsidR="00C65071" w:rsidRPr="008E3277" w:rsidRDefault="00C65071" w:rsidP="000F7BD9">
            <w:pPr>
              <w:shd w:val="clear" w:color="auto" w:fill="FFFFFF"/>
            </w:pPr>
            <w:r w:rsidRPr="008E3277">
              <w:t>директор ООО «Бай-Тал»</w:t>
            </w:r>
          </w:p>
        </w:tc>
        <w:tc>
          <w:tcPr>
            <w:tcW w:w="5103" w:type="dxa"/>
          </w:tcPr>
          <w:p w:rsidR="00C65071" w:rsidRPr="008E3277" w:rsidRDefault="00EB6926" w:rsidP="000F7BD9">
            <w:pPr>
              <w:shd w:val="clear" w:color="auto" w:fill="FFFFFF"/>
            </w:pPr>
            <w:r>
              <w:t>н</w:t>
            </w:r>
            <w:r w:rsidR="00C65071" w:rsidRPr="008E3277">
              <w:t>аправить официальный ответ заявит</w:t>
            </w:r>
            <w:r w:rsidR="00C65071" w:rsidRPr="008E3277">
              <w:t>е</w:t>
            </w:r>
            <w:r w:rsidR="00C65071" w:rsidRPr="008E3277">
              <w:t xml:space="preserve">лю </w:t>
            </w:r>
          </w:p>
        </w:tc>
        <w:tc>
          <w:tcPr>
            <w:tcW w:w="1559" w:type="dxa"/>
          </w:tcPr>
          <w:p w:rsidR="00C65071" w:rsidRPr="002F47E9" w:rsidRDefault="009966BE" w:rsidP="000F7BD9">
            <w:pPr>
              <w:shd w:val="clear" w:color="auto" w:fill="FFFFFF"/>
              <w:jc w:val="center"/>
              <w:rPr>
                <w:rFonts w:eastAsia="Calibri"/>
              </w:rPr>
            </w:pPr>
            <w:r w:rsidRPr="002F47E9">
              <w:rPr>
                <w:rFonts w:eastAsia="Calibri"/>
              </w:rPr>
              <w:t>д</w:t>
            </w:r>
            <w:r w:rsidR="00C65071" w:rsidRPr="002F47E9">
              <w:rPr>
                <w:rFonts w:eastAsia="Calibri"/>
              </w:rPr>
              <w:t xml:space="preserve">о </w:t>
            </w:r>
            <w:r w:rsidR="00A75A01" w:rsidRPr="002F47E9">
              <w:rPr>
                <w:rFonts w:eastAsia="Calibri"/>
              </w:rPr>
              <w:t>15 июня</w:t>
            </w:r>
          </w:p>
          <w:p w:rsidR="00C65071" w:rsidRPr="002F47E9" w:rsidRDefault="00C65071" w:rsidP="000F7BD9">
            <w:pPr>
              <w:shd w:val="clear" w:color="auto" w:fill="FFFFFF"/>
              <w:jc w:val="center"/>
              <w:rPr>
                <w:rFonts w:eastAsia="Calibri"/>
              </w:rPr>
            </w:pPr>
            <w:r w:rsidRPr="002F47E9">
              <w:rPr>
                <w:rFonts w:eastAsia="Calibri"/>
              </w:rPr>
              <w:t>2023 г.</w:t>
            </w:r>
          </w:p>
        </w:tc>
        <w:tc>
          <w:tcPr>
            <w:tcW w:w="3054" w:type="dxa"/>
          </w:tcPr>
          <w:p w:rsidR="00C65071" w:rsidRPr="008E3277" w:rsidRDefault="00C65071" w:rsidP="000F7BD9">
            <w:pPr>
              <w:shd w:val="clear" w:color="auto" w:fill="FFFFFF"/>
            </w:pPr>
            <w:r w:rsidRPr="008E3277">
              <w:t>Министерство здравоохр</w:t>
            </w:r>
            <w:r w:rsidRPr="008E3277">
              <w:t>а</w:t>
            </w:r>
            <w:r w:rsidRPr="008E3277">
              <w:t xml:space="preserve">нения Республики Тыва 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7566B1" w:rsidRPr="008E3277" w:rsidRDefault="007566B1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проведении линии электр</w:t>
            </w:r>
            <w:r w:rsidRPr="008E3277">
              <w:t>о</w:t>
            </w:r>
            <w:r w:rsidR="00C20D9D">
              <w:t>передачи</w:t>
            </w:r>
            <w:r w:rsidRPr="008E3277">
              <w:t xml:space="preserve"> в лагерь «Шив</w:t>
            </w:r>
            <w:r w:rsidRPr="008E3277">
              <w:t>и</w:t>
            </w:r>
            <w:r w:rsidRPr="008E3277">
              <w:t>лиг»</w:t>
            </w:r>
          </w:p>
        </w:tc>
        <w:tc>
          <w:tcPr>
            <w:tcW w:w="2552" w:type="dxa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>директор Бай-Талской СОШ</w:t>
            </w:r>
          </w:p>
        </w:tc>
        <w:tc>
          <w:tcPr>
            <w:tcW w:w="5103" w:type="dxa"/>
          </w:tcPr>
          <w:p w:rsidR="007566B1" w:rsidRPr="008E3277" w:rsidRDefault="00C20D9D" w:rsidP="000F7BD9">
            <w:pPr>
              <w:shd w:val="clear" w:color="auto" w:fill="FFFFFF"/>
            </w:pPr>
            <w:r>
              <w:t>и</w:t>
            </w:r>
            <w:r w:rsidR="007566B1" w:rsidRPr="008E3277">
              <w:t>зучить</w:t>
            </w:r>
            <w:r w:rsidR="009966BE">
              <w:t xml:space="preserve"> вопрос</w:t>
            </w:r>
            <w:r w:rsidR="007566B1" w:rsidRPr="008E3277">
              <w:t>, внести предложение</w:t>
            </w:r>
          </w:p>
        </w:tc>
        <w:tc>
          <w:tcPr>
            <w:tcW w:w="1559" w:type="dxa"/>
          </w:tcPr>
          <w:p w:rsidR="007566B1" w:rsidRPr="002F47E9" w:rsidRDefault="009966BE" w:rsidP="000F7BD9">
            <w:pPr>
              <w:shd w:val="clear" w:color="auto" w:fill="FFFFFF"/>
              <w:jc w:val="center"/>
              <w:rPr>
                <w:rFonts w:eastAsia="Calibri"/>
              </w:rPr>
            </w:pPr>
            <w:r w:rsidRPr="002F47E9">
              <w:rPr>
                <w:rFonts w:eastAsia="Calibri"/>
              </w:rPr>
              <w:t>д</w:t>
            </w:r>
            <w:r w:rsidR="007566B1" w:rsidRPr="002F47E9">
              <w:rPr>
                <w:rFonts w:eastAsia="Calibri"/>
              </w:rPr>
              <w:t xml:space="preserve">о 30 </w:t>
            </w:r>
            <w:r w:rsidR="0010443A" w:rsidRPr="002F47E9">
              <w:rPr>
                <w:rFonts w:eastAsia="Calibri"/>
              </w:rPr>
              <w:t>июня</w:t>
            </w:r>
          </w:p>
          <w:p w:rsidR="007566B1" w:rsidRPr="008E3277" w:rsidRDefault="007566B1" w:rsidP="000F7BD9">
            <w:pPr>
              <w:shd w:val="clear" w:color="auto" w:fill="FFFFFF"/>
              <w:jc w:val="center"/>
            </w:pPr>
            <w:r w:rsidRPr="002F47E9">
              <w:rPr>
                <w:rFonts w:eastAsia="Calibri"/>
              </w:rPr>
              <w:t>2023 г.</w:t>
            </w:r>
          </w:p>
        </w:tc>
        <w:tc>
          <w:tcPr>
            <w:tcW w:w="3054" w:type="dxa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>Министерство топлива и энергетики Республики Т</w:t>
            </w:r>
            <w:r w:rsidRPr="008E3277">
              <w:t>ы</w:t>
            </w:r>
            <w:r w:rsidRPr="008E3277">
              <w:t>ва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  <w:vMerge w:val="restart"/>
          </w:tcPr>
          <w:p w:rsidR="007566B1" w:rsidRPr="008E3277" w:rsidRDefault="007566B1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капитальном ремонте зд</w:t>
            </w:r>
            <w:r w:rsidRPr="008E3277">
              <w:t>а</w:t>
            </w:r>
            <w:r w:rsidRPr="008E3277">
              <w:t xml:space="preserve">ния сельского дома культуры им. </w:t>
            </w:r>
            <w:r w:rsidR="00C20D9D">
              <w:t xml:space="preserve">                </w:t>
            </w:r>
            <w:r w:rsidRPr="008E3277">
              <w:t>Д.</w:t>
            </w:r>
            <w:r w:rsidR="00C20D9D" w:rsidRPr="00C20D9D">
              <w:t xml:space="preserve"> </w:t>
            </w:r>
            <w:r w:rsidRPr="008E3277">
              <w:t>Очура в с. Бай-Тал</w:t>
            </w:r>
          </w:p>
        </w:tc>
        <w:tc>
          <w:tcPr>
            <w:tcW w:w="2552" w:type="dxa"/>
            <w:vMerge w:val="restart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>художественный рук</w:t>
            </w:r>
            <w:r w:rsidRPr="008E3277">
              <w:t>о</w:t>
            </w:r>
            <w:r w:rsidRPr="008E3277">
              <w:t>водитель Сельского дома культуры им.</w:t>
            </w:r>
            <w:r w:rsidR="00C20D9D">
              <w:t xml:space="preserve">             </w:t>
            </w:r>
            <w:r w:rsidRPr="008E3277">
              <w:t xml:space="preserve"> Д.</w:t>
            </w:r>
            <w:r w:rsidR="00C20D9D">
              <w:t xml:space="preserve"> </w:t>
            </w:r>
            <w:r w:rsidRPr="008E3277">
              <w:t>Очура с.</w:t>
            </w:r>
            <w:r w:rsidR="00C20D9D">
              <w:t xml:space="preserve"> </w:t>
            </w:r>
            <w:r w:rsidRPr="008E3277">
              <w:t>Бай-Тал</w:t>
            </w:r>
          </w:p>
        </w:tc>
        <w:tc>
          <w:tcPr>
            <w:tcW w:w="5103" w:type="dxa"/>
          </w:tcPr>
          <w:p w:rsidR="007566B1" w:rsidRPr="008E3277" w:rsidRDefault="009966BE" w:rsidP="005C4575">
            <w:r>
              <w:t>1)</w:t>
            </w:r>
            <w:r w:rsidR="007566B1" w:rsidRPr="008E3277">
              <w:t xml:space="preserve"> </w:t>
            </w:r>
            <w:r>
              <w:t>о</w:t>
            </w:r>
            <w:r w:rsidR="007566B1" w:rsidRPr="008E3277">
              <w:t xml:space="preserve">рганизовать работу по разработке </w:t>
            </w:r>
            <w:r w:rsidR="002C7F42">
              <w:t>проектно-сметной документации</w:t>
            </w:r>
            <w:r w:rsidR="007566B1" w:rsidRPr="008E3277">
              <w:t xml:space="preserve"> </w:t>
            </w:r>
            <w:r w:rsidR="005C4575">
              <w:t xml:space="preserve">по </w:t>
            </w:r>
            <w:r w:rsidR="007566B1" w:rsidRPr="008E3277">
              <w:t>капитально</w:t>
            </w:r>
            <w:r w:rsidR="005C4575">
              <w:t>му</w:t>
            </w:r>
            <w:r w:rsidR="007566B1" w:rsidRPr="008E3277">
              <w:t xml:space="preserve"> ремо</w:t>
            </w:r>
            <w:r w:rsidR="007566B1" w:rsidRPr="008E3277">
              <w:t>н</w:t>
            </w:r>
            <w:r w:rsidR="007566B1" w:rsidRPr="008E3277">
              <w:t>т</w:t>
            </w:r>
            <w:r w:rsidR="005C4575">
              <w:t>у</w:t>
            </w:r>
            <w:r w:rsidR="007566B1" w:rsidRPr="008E3277">
              <w:t xml:space="preserve"> здания Сельского дома культуры им. Д.</w:t>
            </w:r>
            <w:r w:rsidR="009E342C">
              <w:t xml:space="preserve"> </w:t>
            </w:r>
            <w:r w:rsidR="007566B1" w:rsidRPr="008E3277">
              <w:t>Оч</w:t>
            </w:r>
            <w:r w:rsidR="007566B1" w:rsidRPr="008E3277">
              <w:t>у</w:t>
            </w:r>
            <w:r w:rsidR="007566B1" w:rsidRPr="008E3277">
              <w:t xml:space="preserve">ра в с. Бай-Тал, по итогам получить </w:t>
            </w:r>
            <w:r w:rsidR="00A5040D" w:rsidRPr="008E3277">
              <w:t>полож</w:t>
            </w:r>
            <w:r w:rsidR="00A5040D" w:rsidRPr="008E3277">
              <w:t>и</w:t>
            </w:r>
            <w:r w:rsidR="00A5040D" w:rsidRPr="008E3277">
              <w:t xml:space="preserve">тельное заключение на </w:t>
            </w:r>
            <w:r w:rsidR="002C7F42">
              <w:t>проектно-сметную д</w:t>
            </w:r>
            <w:r w:rsidR="002C7F42">
              <w:t>о</w:t>
            </w:r>
            <w:r w:rsidR="002C7F42">
              <w:t>кумент</w:t>
            </w:r>
            <w:r w:rsidR="002C7F42">
              <w:t>а</w:t>
            </w:r>
            <w:r w:rsidR="002C7F42">
              <w:t>цию</w:t>
            </w:r>
          </w:p>
        </w:tc>
        <w:tc>
          <w:tcPr>
            <w:tcW w:w="1559" w:type="dxa"/>
          </w:tcPr>
          <w:p w:rsidR="007566B1" w:rsidRPr="008E3277" w:rsidRDefault="009966BE" w:rsidP="000F7BD9">
            <w:pPr>
              <w:shd w:val="clear" w:color="auto" w:fill="FFFFFF"/>
              <w:jc w:val="center"/>
            </w:pPr>
            <w:r w:rsidRPr="002F47E9">
              <w:rPr>
                <w:lang w:val="en-US"/>
              </w:rPr>
              <w:t>II</w:t>
            </w:r>
            <w:r w:rsidR="007566B1" w:rsidRPr="008E3277">
              <w:t>-</w:t>
            </w:r>
            <w:r w:rsidRPr="002F47E9">
              <w:rPr>
                <w:lang w:val="en-US"/>
              </w:rPr>
              <w:t>III</w:t>
            </w:r>
            <w:r w:rsidR="007566B1" w:rsidRPr="008E3277">
              <w:t xml:space="preserve"> кварт</w:t>
            </w:r>
            <w:r w:rsidR="007566B1" w:rsidRPr="008E3277">
              <w:t>а</w:t>
            </w:r>
            <w:r w:rsidR="007566B1" w:rsidRPr="008E3277">
              <w:t>лы 2023 г.</w:t>
            </w:r>
          </w:p>
          <w:p w:rsidR="007566B1" w:rsidRPr="008E3277" w:rsidRDefault="007566B1" w:rsidP="000F7BD9">
            <w:pPr>
              <w:shd w:val="clear" w:color="auto" w:fill="FFFFFF"/>
              <w:jc w:val="center"/>
            </w:pPr>
          </w:p>
        </w:tc>
        <w:tc>
          <w:tcPr>
            <w:tcW w:w="3054" w:type="dxa"/>
          </w:tcPr>
          <w:p w:rsidR="007566B1" w:rsidRPr="008E3277" w:rsidRDefault="00C20D9D" w:rsidP="000F7BD9">
            <w:r>
              <w:t>а</w:t>
            </w:r>
            <w:r w:rsidR="007566B1" w:rsidRPr="008E3277">
              <w:t>дминистрация Бай-Тайгинс</w:t>
            </w:r>
            <w:r w:rsidR="002241CB" w:rsidRPr="008E3277">
              <w:t>кого кожууна (по с</w:t>
            </w:r>
            <w:r w:rsidR="002241CB" w:rsidRPr="008E3277">
              <w:t>о</w:t>
            </w:r>
            <w:r w:rsidR="002241CB" w:rsidRPr="008E3277">
              <w:t>гласованию)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  <w:vMerge/>
          </w:tcPr>
          <w:p w:rsidR="007566B1" w:rsidRPr="008E3277" w:rsidRDefault="007566B1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552" w:type="dxa"/>
            <w:vMerge/>
          </w:tcPr>
          <w:p w:rsidR="007566B1" w:rsidRPr="008E3277" w:rsidRDefault="007566B1" w:rsidP="000F7BD9">
            <w:pPr>
              <w:shd w:val="clear" w:color="auto" w:fill="FFFFFF"/>
            </w:pPr>
          </w:p>
        </w:tc>
        <w:tc>
          <w:tcPr>
            <w:tcW w:w="5103" w:type="dxa"/>
          </w:tcPr>
          <w:p w:rsidR="007566B1" w:rsidRPr="008E3277" w:rsidRDefault="009966BE" w:rsidP="000F7BD9">
            <w:pPr>
              <w:shd w:val="clear" w:color="auto" w:fill="FFFFFF"/>
            </w:pPr>
            <w:r>
              <w:t>2)</w:t>
            </w:r>
            <w:r w:rsidR="007566B1" w:rsidRPr="008E3277">
              <w:t xml:space="preserve"> </w:t>
            </w:r>
            <w:r>
              <w:t>п</w:t>
            </w:r>
            <w:r w:rsidR="007566B1" w:rsidRPr="008E3277">
              <w:t>роработать вопрос включения объекта «К</w:t>
            </w:r>
            <w:r w:rsidR="007566B1" w:rsidRPr="008E3277">
              <w:t>а</w:t>
            </w:r>
            <w:r w:rsidR="007566B1" w:rsidRPr="008E3277">
              <w:t>питальный ремонт здания Сельского дома кул</w:t>
            </w:r>
            <w:r w:rsidR="007566B1" w:rsidRPr="008E3277">
              <w:t>ь</w:t>
            </w:r>
            <w:r w:rsidR="007566B1" w:rsidRPr="008E3277">
              <w:t>т</w:t>
            </w:r>
            <w:r w:rsidR="00A5040D" w:rsidRPr="008E3277">
              <w:t>уры им. Д.</w:t>
            </w:r>
            <w:r w:rsidR="00C20D9D">
              <w:t xml:space="preserve"> </w:t>
            </w:r>
            <w:r w:rsidR="00A5040D" w:rsidRPr="008E3277">
              <w:t>Очура в с. Бай-Тал в н</w:t>
            </w:r>
            <w:r w:rsidR="007566B1" w:rsidRPr="008E3277">
              <w:t>а</w:t>
            </w:r>
            <w:r w:rsidR="007566B1" w:rsidRPr="008E3277">
              <w:t>циональный проект «Культура» в последу</w:t>
            </w:r>
            <w:r w:rsidR="007566B1" w:rsidRPr="008E3277">
              <w:t>ю</w:t>
            </w:r>
            <w:r w:rsidR="007566B1" w:rsidRPr="008E3277">
              <w:t>щие годы</w:t>
            </w:r>
          </w:p>
        </w:tc>
        <w:tc>
          <w:tcPr>
            <w:tcW w:w="1559" w:type="dxa"/>
          </w:tcPr>
          <w:p w:rsidR="00FB315A" w:rsidRPr="008E3277" w:rsidRDefault="009966BE" w:rsidP="000F7BD9">
            <w:pPr>
              <w:shd w:val="clear" w:color="auto" w:fill="FFFFFF"/>
              <w:jc w:val="center"/>
            </w:pPr>
            <w:r w:rsidRPr="002F47E9">
              <w:rPr>
                <w:lang w:val="en-US"/>
              </w:rPr>
              <w:t>IV</w:t>
            </w:r>
            <w:r w:rsidR="00FB315A" w:rsidRPr="008E3277">
              <w:t xml:space="preserve"> квартал</w:t>
            </w:r>
          </w:p>
          <w:p w:rsidR="007566B1" w:rsidRPr="008E3277" w:rsidRDefault="00FB315A" w:rsidP="000F7BD9">
            <w:pPr>
              <w:shd w:val="clear" w:color="auto" w:fill="FFFFFF"/>
              <w:jc w:val="center"/>
            </w:pPr>
            <w:r w:rsidRPr="008E3277">
              <w:t>2023 г.</w:t>
            </w:r>
          </w:p>
        </w:tc>
        <w:tc>
          <w:tcPr>
            <w:tcW w:w="3054" w:type="dxa"/>
          </w:tcPr>
          <w:p w:rsidR="007566B1" w:rsidRPr="008E3277" w:rsidRDefault="007566B1" w:rsidP="000F7BD9">
            <w:pPr>
              <w:shd w:val="clear" w:color="auto" w:fill="FFFFFF"/>
            </w:pPr>
            <w:r w:rsidRPr="008E3277">
              <w:t>Министерство культуры Республики Тыва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62449D" w:rsidRPr="008E3277" w:rsidRDefault="0062449D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строительстве зернохран</w:t>
            </w:r>
            <w:r w:rsidRPr="008E3277">
              <w:t>и</w:t>
            </w:r>
            <w:r w:rsidRPr="008E3277">
              <w:t>лища в с.</w:t>
            </w:r>
            <w:r w:rsidR="00C20D9D">
              <w:t xml:space="preserve"> </w:t>
            </w:r>
            <w:r w:rsidRPr="008E3277">
              <w:t>Бай-Тал</w:t>
            </w:r>
          </w:p>
        </w:tc>
        <w:tc>
          <w:tcPr>
            <w:tcW w:w="2552" w:type="dxa"/>
          </w:tcPr>
          <w:p w:rsidR="0062449D" w:rsidRPr="008E3277" w:rsidRDefault="005220E2" w:rsidP="000F7BD9">
            <w:pPr>
              <w:shd w:val="clear" w:color="auto" w:fill="FFFFFF"/>
            </w:pPr>
            <w:r w:rsidRPr="008E3277">
              <w:t>житель села</w:t>
            </w:r>
          </w:p>
        </w:tc>
        <w:tc>
          <w:tcPr>
            <w:tcW w:w="5103" w:type="dxa"/>
          </w:tcPr>
          <w:p w:rsidR="0062449D" w:rsidRPr="008E3277" w:rsidRDefault="00C20D9D" w:rsidP="000F7BD9">
            <w:pPr>
              <w:shd w:val="clear" w:color="auto" w:fill="FFFFFF"/>
            </w:pPr>
            <w:r>
              <w:t>о</w:t>
            </w:r>
            <w:r w:rsidR="0062449D" w:rsidRPr="008E3277">
              <w:t>казать содействие в участи</w:t>
            </w:r>
            <w:r w:rsidR="00893500" w:rsidRPr="008E3277">
              <w:t>и</w:t>
            </w:r>
            <w:r w:rsidR="0062449D" w:rsidRPr="008E3277">
              <w:t xml:space="preserve"> в государстве</w:t>
            </w:r>
            <w:r w:rsidR="0062449D" w:rsidRPr="008E3277">
              <w:t>н</w:t>
            </w:r>
            <w:r w:rsidR="0062449D" w:rsidRPr="008E3277">
              <w:t xml:space="preserve">ных мерах поддержки по линии </w:t>
            </w:r>
            <w:r w:rsidR="00893500" w:rsidRPr="008E3277">
              <w:t>М</w:t>
            </w:r>
            <w:r w:rsidR="0062449D" w:rsidRPr="008E3277">
              <w:t>ин</w:t>
            </w:r>
            <w:r w:rsidR="00706D42" w:rsidRPr="008E3277">
              <w:t>и</w:t>
            </w:r>
            <w:r w:rsidR="0062449D" w:rsidRPr="008E3277">
              <w:t>стерства сельского хозяйства и продовольствия Р</w:t>
            </w:r>
            <w:r w:rsidR="00706D42" w:rsidRPr="008E3277">
              <w:t>еспу</w:t>
            </w:r>
            <w:r w:rsidR="00706D42" w:rsidRPr="008E3277">
              <w:t>б</w:t>
            </w:r>
            <w:r w:rsidR="00706D42" w:rsidRPr="008E3277">
              <w:t xml:space="preserve">лики </w:t>
            </w:r>
            <w:r w:rsidR="0062449D" w:rsidRPr="008E3277">
              <w:t>Т</w:t>
            </w:r>
            <w:r w:rsidR="00706D42" w:rsidRPr="008E3277">
              <w:t>ыва</w:t>
            </w:r>
          </w:p>
        </w:tc>
        <w:tc>
          <w:tcPr>
            <w:tcW w:w="1559" w:type="dxa"/>
          </w:tcPr>
          <w:p w:rsidR="0062449D" w:rsidRPr="002F47E9" w:rsidRDefault="009966BE" w:rsidP="000F7BD9">
            <w:pPr>
              <w:shd w:val="clear" w:color="auto" w:fill="FFFFFF"/>
              <w:jc w:val="center"/>
              <w:rPr>
                <w:rFonts w:eastAsia="Calibri"/>
              </w:rPr>
            </w:pPr>
            <w:r w:rsidRPr="002F47E9">
              <w:rPr>
                <w:rFonts w:eastAsia="Calibri"/>
              </w:rPr>
              <w:t>д</w:t>
            </w:r>
            <w:r w:rsidR="0062449D" w:rsidRPr="002F47E9">
              <w:rPr>
                <w:rFonts w:eastAsia="Calibri"/>
              </w:rPr>
              <w:t xml:space="preserve">о </w:t>
            </w:r>
            <w:r w:rsidR="002241CB" w:rsidRPr="002F47E9">
              <w:rPr>
                <w:rFonts w:eastAsia="Calibri"/>
              </w:rPr>
              <w:t>15 июня</w:t>
            </w:r>
          </w:p>
          <w:p w:rsidR="0062449D" w:rsidRPr="008E3277" w:rsidRDefault="0062449D" w:rsidP="000F7BD9">
            <w:pPr>
              <w:shd w:val="clear" w:color="auto" w:fill="FFFFFF"/>
              <w:jc w:val="center"/>
            </w:pPr>
            <w:r w:rsidRPr="002F47E9">
              <w:rPr>
                <w:rFonts w:eastAsia="Calibri"/>
              </w:rPr>
              <w:t>2023 г.</w:t>
            </w:r>
          </w:p>
        </w:tc>
        <w:tc>
          <w:tcPr>
            <w:tcW w:w="3054" w:type="dxa"/>
          </w:tcPr>
          <w:p w:rsidR="0062449D" w:rsidRPr="008E3277" w:rsidRDefault="00C20D9D" w:rsidP="000F7BD9">
            <w:pPr>
              <w:shd w:val="clear" w:color="auto" w:fill="FFFFFF"/>
            </w:pPr>
            <w:r>
              <w:t>а</w:t>
            </w:r>
            <w:r w:rsidR="0062449D" w:rsidRPr="008E3277">
              <w:t>дминистрация Бай-Тайгинского кожууна</w:t>
            </w:r>
            <w:r w:rsidR="002241CB" w:rsidRPr="008E3277">
              <w:t xml:space="preserve"> (по с</w:t>
            </w:r>
            <w:r w:rsidR="002241CB" w:rsidRPr="008E3277">
              <w:t>о</w:t>
            </w:r>
            <w:r w:rsidR="002241CB" w:rsidRPr="008E3277">
              <w:t xml:space="preserve">гласованию) 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62449D" w:rsidRPr="008E3277" w:rsidRDefault="0062449D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б открытии цеха по перер</w:t>
            </w:r>
            <w:r w:rsidRPr="008E3277">
              <w:t>а</w:t>
            </w:r>
            <w:r w:rsidRPr="008E3277">
              <w:t>ботке ше</w:t>
            </w:r>
            <w:r w:rsidRPr="008E3277">
              <w:t>р</w:t>
            </w:r>
            <w:r w:rsidRPr="008E3277">
              <w:t>сти</w:t>
            </w:r>
          </w:p>
        </w:tc>
        <w:tc>
          <w:tcPr>
            <w:tcW w:w="2552" w:type="dxa"/>
          </w:tcPr>
          <w:p w:rsidR="0062449D" w:rsidRPr="008E3277" w:rsidRDefault="005220E2" w:rsidP="000F7BD9">
            <w:pPr>
              <w:shd w:val="clear" w:color="auto" w:fill="FFFFFF"/>
            </w:pPr>
            <w:r w:rsidRPr="008E3277">
              <w:t>житель села</w:t>
            </w:r>
          </w:p>
        </w:tc>
        <w:tc>
          <w:tcPr>
            <w:tcW w:w="5103" w:type="dxa"/>
          </w:tcPr>
          <w:p w:rsidR="0062449D" w:rsidRPr="008E3277" w:rsidRDefault="00C20D9D" w:rsidP="000F7BD9">
            <w:pPr>
              <w:shd w:val="clear" w:color="auto" w:fill="FFFFFF"/>
            </w:pPr>
            <w:r>
              <w:t>и</w:t>
            </w:r>
            <w:r w:rsidR="0062449D" w:rsidRPr="008E3277">
              <w:t xml:space="preserve">зучить </w:t>
            </w:r>
            <w:r w:rsidR="009E342C">
              <w:t xml:space="preserve">вопрос </w:t>
            </w:r>
            <w:r w:rsidR="0062449D" w:rsidRPr="008E3277">
              <w:t xml:space="preserve">и внести предложение </w:t>
            </w:r>
          </w:p>
        </w:tc>
        <w:tc>
          <w:tcPr>
            <w:tcW w:w="1559" w:type="dxa"/>
          </w:tcPr>
          <w:p w:rsidR="0062449D" w:rsidRPr="008E3277" w:rsidRDefault="009966BE" w:rsidP="000F7BD9">
            <w:pPr>
              <w:shd w:val="clear" w:color="auto" w:fill="FFFFFF"/>
              <w:jc w:val="center"/>
            </w:pPr>
            <w:r>
              <w:t>д</w:t>
            </w:r>
            <w:r w:rsidR="0062449D" w:rsidRPr="008E3277">
              <w:t>о 30</w:t>
            </w:r>
            <w:r w:rsidR="00B10EB7">
              <w:t xml:space="preserve"> </w:t>
            </w:r>
            <w:r w:rsidR="0050660F" w:rsidRPr="008E3277">
              <w:t>июня</w:t>
            </w:r>
            <w:r w:rsidR="0062449D" w:rsidRPr="008E3277">
              <w:t xml:space="preserve"> 2023 г.</w:t>
            </w:r>
          </w:p>
        </w:tc>
        <w:tc>
          <w:tcPr>
            <w:tcW w:w="3054" w:type="dxa"/>
          </w:tcPr>
          <w:p w:rsidR="0062449D" w:rsidRPr="008E3277" w:rsidRDefault="0062449D" w:rsidP="000F7BD9">
            <w:pPr>
              <w:shd w:val="clear" w:color="auto" w:fill="FFFFFF"/>
            </w:pPr>
            <w:r w:rsidRPr="008E3277">
              <w:t xml:space="preserve">Министерство </w:t>
            </w:r>
            <w:r w:rsidR="00715D5A" w:rsidRPr="008E3277">
              <w:t>экономич</w:t>
            </w:r>
            <w:r w:rsidR="00715D5A" w:rsidRPr="008E3277">
              <w:t>е</w:t>
            </w:r>
            <w:r w:rsidR="00715D5A" w:rsidRPr="008E3277">
              <w:t>ского развития и промы</w:t>
            </w:r>
            <w:r w:rsidR="00715D5A" w:rsidRPr="008E3277">
              <w:t>ш</w:t>
            </w:r>
            <w:r w:rsidR="00715D5A" w:rsidRPr="008E3277">
              <w:t>ленности</w:t>
            </w:r>
            <w:r w:rsidRPr="008E3277">
              <w:t xml:space="preserve"> Республики Т</w:t>
            </w:r>
            <w:r w:rsidRPr="008E3277">
              <w:t>ы</w:t>
            </w:r>
            <w:r w:rsidRPr="008E3277">
              <w:t>ва</w:t>
            </w:r>
          </w:p>
        </w:tc>
      </w:tr>
      <w:tr w:rsidR="0062449D" w:rsidRPr="008E3277" w:rsidTr="000F7BD9">
        <w:trPr>
          <w:trHeight w:val="20"/>
          <w:jc w:val="center"/>
        </w:trPr>
        <w:tc>
          <w:tcPr>
            <w:tcW w:w="15921" w:type="dxa"/>
            <w:gridSpan w:val="5"/>
          </w:tcPr>
          <w:p w:rsidR="0062449D" w:rsidRPr="008E3277" w:rsidRDefault="0062449D" w:rsidP="000F7BD9">
            <w:pPr>
              <w:shd w:val="clear" w:color="auto" w:fill="FFFFFF"/>
              <w:jc w:val="center"/>
            </w:pPr>
            <w:r w:rsidRPr="008E3277">
              <w:t>с. Кызыл-Даг</w:t>
            </w:r>
          </w:p>
        </w:tc>
      </w:tr>
      <w:tr w:rsidR="00B10EB7" w:rsidRPr="008E3277" w:rsidTr="000F7BD9">
        <w:trPr>
          <w:trHeight w:val="20"/>
          <w:jc w:val="center"/>
        </w:trPr>
        <w:tc>
          <w:tcPr>
            <w:tcW w:w="3653" w:type="dxa"/>
          </w:tcPr>
          <w:p w:rsidR="0062449D" w:rsidRPr="008E3277" w:rsidRDefault="0062449D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8E3277">
              <w:t>О строительстве нового зд</w:t>
            </w:r>
            <w:r w:rsidRPr="008E3277">
              <w:t>а</w:t>
            </w:r>
            <w:r w:rsidRPr="008E3277">
              <w:t>ния детского сада в с. К</w:t>
            </w:r>
            <w:r w:rsidRPr="008E3277">
              <w:t>ы</w:t>
            </w:r>
            <w:r w:rsidRPr="008E3277">
              <w:t xml:space="preserve">зыл-Даг </w:t>
            </w:r>
          </w:p>
        </w:tc>
        <w:tc>
          <w:tcPr>
            <w:tcW w:w="2552" w:type="dxa"/>
          </w:tcPr>
          <w:p w:rsidR="0062449D" w:rsidRPr="008E3277" w:rsidRDefault="005220E2" w:rsidP="000F7BD9">
            <w:pPr>
              <w:shd w:val="clear" w:color="auto" w:fill="FFFFFF"/>
            </w:pPr>
            <w:r w:rsidRPr="008E3277">
              <w:t>житель села</w:t>
            </w:r>
          </w:p>
        </w:tc>
        <w:tc>
          <w:tcPr>
            <w:tcW w:w="5103" w:type="dxa"/>
          </w:tcPr>
          <w:p w:rsidR="0062449D" w:rsidRPr="008E3277" w:rsidRDefault="0062449D" w:rsidP="009E342C">
            <w:pPr>
              <w:shd w:val="clear" w:color="auto" w:fill="FFFFFF"/>
            </w:pPr>
            <w:r w:rsidRPr="008E3277">
              <w:t xml:space="preserve">разработать </w:t>
            </w:r>
            <w:r w:rsidR="002C7F42">
              <w:t>проектно-сметн</w:t>
            </w:r>
            <w:r w:rsidR="009E342C">
              <w:t>ую</w:t>
            </w:r>
            <w:r w:rsidR="002C7F42">
              <w:t xml:space="preserve"> документаци</w:t>
            </w:r>
            <w:r w:rsidR="009E342C">
              <w:t>ю</w:t>
            </w:r>
            <w:r w:rsidRPr="008E3277">
              <w:t xml:space="preserve">, проработать вопрос для </w:t>
            </w:r>
            <w:r w:rsidR="009E342C" w:rsidRPr="008E3277">
              <w:t>включения в программу</w:t>
            </w:r>
          </w:p>
        </w:tc>
        <w:tc>
          <w:tcPr>
            <w:tcW w:w="1559" w:type="dxa"/>
          </w:tcPr>
          <w:p w:rsidR="0062449D" w:rsidRPr="008E3277" w:rsidRDefault="00B10EB7" w:rsidP="000F7BD9">
            <w:pPr>
              <w:shd w:val="clear" w:color="auto" w:fill="FFFFFF"/>
              <w:jc w:val="center"/>
            </w:pPr>
            <w:r>
              <w:t>д</w:t>
            </w:r>
            <w:r w:rsidR="0062449D" w:rsidRPr="008E3277">
              <w:t>о</w:t>
            </w:r>
            <w:r>
              <w:t xml:space="preserve"> </w:t>
            </w:r>
            <w:r w:rsidR="0062449D" w:rsidRPr="008E3277">
              <w:t>31 октя</w:t>
            </w:r>
            <w:r w:rsidR="0062449D" w:rsidRPr="008E3277">
              <w:t>б</w:t>
            </w:r>
            <w:r w:rsidR="0062449D" w:rsidRPr="008E3277">
              <w:t>ря</w:t>
            </w:r>
          </w:p>
          <w:p w:rsidR="0062449D" w:rsidRPr="008E3277" w:rsidRDefault="00D92BB9" w:rsidP="000F7BD9">
            <w:pPr>
              <w:shd w:val="clear" w:color="auto" w:fill="FFFFFF"/>
              <w:jc w:val="center"/>
            </w:pPr>
            <w:r w:rsidRPr="008E3277">
              <w:t>2024</w:t>
            </w:r>
            <w:r w:rsidR="0062449D" w:rsidRPr="008E3277">
              <w:t xml:space="preserve"> г.</w:t>
            </w:r>
          </w:p>
        </w:tc>
        <w:tc>
          <w:tcPr>
            <w:tcW w:w="3054" w:type="dxa"/>
          </w:tcPr>
          <w:p w:rsidR="0062449D" w:rsidRPr="008E3277" w:rsidRDefault="00C20D9D" w:rsidP="002C7F42">
            <w:pPr>
              <w:shd w:val="clear" w:color="auto" w:fill="FFFFFF"/>
            </w:pPr>
            <w:r>
              <w:t>а</w:t>
            </w:r>
            <w:r w:rsidR="0062449D" w:rsidRPr="008E3277">
              <w:t xml:space="preserve">дминистрация Бай-Тайгинского кожууна (по </w:t>
            </w:r>
          </w:p>
        </w:tc>
      </w:tr>
    </w:tbl>
    <w:p w:rsidR="000F7BD9" w:rsidRPr="00FC0C69" w:rsidRDefault="00AF3807">
      <w:pPr>
        <w:rPr>
          <w:sz w:val="4"/>
        </w:rPr>
      </w:pPr>
      <w:r>
        <w:rPr>
          <w:sz w:val="4"/>
        </w:rPr>
        <w:br w:type="page"/>
      </w:r>
    </w:p>
    <w:tbl>
      <w:tblPr>
        <w:tblW w:w="15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  <w:gridCol w:w="2552"/>
        <w:gridCol w:w="5103"/>
        <w:gridCol w:w="1559"/>
        <w:gridCol w:w="3118"/>
      </w:tblGrid>
      <w:tr w:rsidR="000F7BD9" w:rsidRPr="000F7BD9" w:rsidTr="000F7BD9">
        <w:trPr>
          <w:trHeight w:val="20"/>
          <w:tblHeader/>
          <w:jc w:val="center"/>
        </w:trPr>
        <w:tc>
          <w:tcPr>
            <w:tcW w:w="3653" w:type="dxa"/>
          </w:tcPr>
          <w:p w:rsidR="000F7BD9" w:rsidRPr="000F7BD9" w:rsidRDefault="000F7BD9" w:rsidP="000F7BD9">
            <w:pPr>
              <w:shd w:val="clear" w:color="auto" w:fill="FFFFFF"/>
              <w:jc w:val="center"/>
            </w:pPr>
            <w:r w:rsidRPr="000F7BD9">
              <w:lastRenderedPageBreak/>
              <w:t>1</w:t>
            </w:r>
          </w:p>
        </w:tc>
        <w:tc>
          <w:tcPr>
            <w:tcW w:w="2552" w:type="dxa"/>
          </w:tcPr>
          <w:p w:rsidR="000F7BD9" w:rsidRPr="000F7BD9" w:rsidRDefault="000F7BD9" w:rsidP="000F7BD9">
            <w:pPr>
              <w:shd w:val="clear" w:color="auto" w:fill="FFFFFF"/>
              <w:jc w:val="center"/>
            </w:pPr>
            <w:r w:rsidRPr="000F7BD9">
              <w:t>2</w:t>
            </w:r>
          </w:p>
        </w:tc>
        <w:tc>
          <w:tcPr>
            <w:tcW w:w="5103" w:type="dxa"/>
          </w:tcPr>
          <w:p w:rsidR="000F7BD9" w:rsidRPr="000F7BD9" w:rsidRDefault="000F7BD9" w:rsidP="000F7BD9">
            <w:pPr>
              <w:shd w:val="clear" w:color="auto" w:fill="FFFFFF"/>
              <w:jc w:val="center"/>
            </w:pPr>
            <w:r w:rsidRPr="000F7BD9">
              <w:t>3</w:t>
            </w:r>
          </w:p>
        </w:tc>
        <w:tc>
          <w:tcPr>
            <w:tcW w:w="1559" w:type="dxa"/>
          </w:tcPr>
          <w:p w:rsidR="000F7BD9" w:rsidRPr="000F7BD9" w:rsidRDefault="000F7BD9" w:rsidP="000F7BD9">
            <w:pPr>
              <w:shd w:val="clear" w:color="auto" w:fill="FFFFFF"/>
              <w:jc w:val="center"/>
            </w:pPr>
            <w:r w:rsidRPr="000F7BD9">
              <w:t>4</w:t>
            </w:r>
          </w:p>
        </w:tc>
        <w:tc>
          <w:tcPr>
            <w:tcW w:w="3118" w:type="dxa"/>
          </w:tcPr>
          <w:p w:rsidR="000F7BD9" w:rsidRPr="000F7BD9" w:rsidRDefault="000F7BD9" w:rsidP="000F7BD9">
            <w:pPr>
              <w:shd w:val="clear" w:color="auto" w:fill="FFFFFF"/>
              <w:jc w:val="center"/>
            </w:pPr>
            <w:r w:rsidRPr="000F7BD9">
              <w:t>5</w:t>
            </w:r>
          </w:p>
        </w:tc>
      </w:tr>
      <w:tr w:rsidR="002C7F42" w:rsidRPr="000F7BD9" w:rsidTr="000F7BD9">
        <w:trPr>
          <w:trHeight w:val="20"/>
          <w:tblHeader/>
          <w:jc w:val="center"/>
        </w:trPr>
        <w:tc>
          <w:tcPr>
            <w:tcW w:w="3653" w:type="dxa"/>
          </w:tcPr>
          <w:p w:rsidR="002C7F42" w:rsidRPr="000F7BD9" w:rsidRDefault="002C7F42" w:rsidP="000F7BD9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2C7F42" w:rsidRPr="000F7BD9" w:rsidRDefault="002C7F42" w:rsidP="000F7BD9">
            <w:pPr>
              <w:shd w:val="clear" w:color="auto" w:fill="FFFFFF"/>
              <w:jc w:val="center"/>
            </w:pPr>
          </w:p>
        </w:tc>
        <w:tc>
          <w:tcPr>
            <w:tcW w:w="5103" w:type="dxa"/>
          </w:tcPr>
          <w:p w:rsidR="002C7F42" w:rsidRPr="000F7BD9" w:rsidRDefault="002C7F42" w:rsidP="002C7F42">
            <w:pPr>
              <w:shd w:val="clear" w:color="auto" w:fill="FFFFFF"/>
            </w:pPr>
            <w:r w:rsidRPr="008E3277">
              <w:t xml:space="preserve"> «Комплексное развитие сельских территорий»</w:t>
            </w:r>
          </w:p>
        </w:tc>
        <w:tc>
          <w:tcPr>
            <w:tcW w:w="1559" w:type="dxa"/>
          </w:tcPr>
          <w:p w:rsidR="002C7F42" w:rsidRPr="000F7BD9" w:rsidRDefault="002C7F42" w:rsidP="000F7BD9">
            <w:pPr>
              <w:shd w:val="clear" w:color="auto" w:fill="FFFFFF"/>
              <w:jc w:val="center"/>
            </w:pPr>
          </w:p>
        </w:tc>
        <w:tc>
          <w:tcPr>
            <w:tcW w:w="3118" w:type="dxa"/>
          </w:tcPr>
          <w:p w:rsidR="002C7F42" w:rsidRPr="000F7BD9" w:rsidRDefault="002C7F42" w:rsidP="002C7F42">
            <w:pPr>
              <w:shd w:val="clear" w:color="auto" w:fill="FFFFFF"/>
            </w:pPr>
            <w:r w:rsidRPr="008E3277">
              <w:t>с</w:t>
            </w:r>
            <w:r w:rsidRPr="008E3277">
              <w:t>о</w:t>
            </w:r>
            <w:r w:rsidRPr="008E3277">
              <w:t>гласованию)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</w:tcPr>
          <w:p w:rsidR="0062449D" w:rsidRPr="000F7BD9" w:rsidRDefault="0062449D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 капитальном ремонте авт</w:t>
            </w:r>
            <w:r w:rsidRPr="000F7BD9">
              <w:t>о</w:t>
            </w:r>
            <w:r w:rsidRPr="000F7BD9">
              <w:t>мобильной дороги Кызыл-Даг – Т</w:t>
            </w:r>
            <w:r w:rsidRPr="000F7BD9">
              <w:t>э</w:t>
            </w:r>
            <w:r w:rsidRPr="000F7BD9">
              <w:t>эли</w:t>
            </w:r>
          </w:p>
        </w:tc>
        <w:tc>
          <w:tcPr>
            <w:tcW w:w="2552" w:type="dxa"/>
          </w:tcPr>
          <w:p w:rsidR="0062449D" w:rsidRPr="000F7BD9" w:rsidRDefault="0062449D" w:rsidP="009E342C">
            <w:pPr>
              <w:shd w:val="clear" w:color="auto" w:fill="FFFFFF"/>
            </w:pPr>
            <w:r w:rsidRPr="000F7BD9">
              <w:t>заведующий детск</w:t>
            </w:r>
            <w:r w:rsidR="009E342C">
              <w:t>ого</w:t>
            </w:r>
            <w:r w:rsidRPr="000F7BD9">
              <w:t xml:space="preserve"> сад</w:t>
            </w:r>
            <w:r w:rsidR="009E342C">
              <w:t xml:space="preserve">а </w:t>
            </w:r>
            <w:r w:rsidRPr="000F7BD9">
              <w:t xml:space="preserve">«Хунчугеш» </w:t>
            </w:r>
            <w:r w:rsidR="009E342C">
              <w:t xml:space="preserve">              </w:t>
            </w:r>
            <w:r w:rsidRPr="000F7BD9">
              <w:t>с.</w:t>
            </w:r>
            <w:r w:rsidR="009E342C">
              <w:t xml:space="preserve"> </w:t>
            </w:r>
            <w:r w:rsidRPr="000F7BD9">
              <w:t>Кызыл-Даг</w:t>
            </w:r>
          </w:p>
        </w:tc>
        <w:tc>
          <w:tcPr>
            <w:tcW w:w="5103" w:type="dxa"/>
          </w:tcPr>
          <w:p w:rsidR="0062449D" w:rsidRPr="000F7BD9" w:rsidRDefault="0062449D" w:rsidP="009E342C">
            <w:pPr>
              <w:shd w:val="clear" w:color="auto" w:fill="FFFFFF"/>
            </w:pPr>
            <w:r w:rsidRPr="000F7BD9">
              <w:t xml:space="preserve">рассмотреть возможность включения </w:t>
            </w:r>
            <w:r w:rsidR="009E342C" w:rsidRPr="000F7BD9">
              <w:rPr>
                <w:rFonts w:eastAsia="Calibri"/>
              </w:rPr>
              <w:t>капитал</w:t>
            </w:r>
            <w:r w:rsidR="009E342C" w:rsidRPr="000F7BD9">
              <w:rPr>
                <w:rFonts w:eastAsia="Calibri"/>
              </w:rPr>
              <w:t>ь</w:t>
            </w:r>
            <w:r w:rsidR="009E342C" w:rsidRPr="000F7BD9">
              <w:rPr>
                <w:rFonts w:eastAsia="Calibri"/>
              </w:rPr>
              <w:t>н</w:t>
            </w:r>
            <w:r w:rsidR="009E342C">
              <w:rPr>
                <w:rFonts w:eastAsia="Calibri"/>
              </w:rPr>
              <w:t>ого</w:t>
            </w:r>
            <w:r w:rsidR="009E342C" w:rsidRPr="000F7BD9">
              <w:rPr>
                <w:rFonts w:eastAsia="Calibri"/>
              </w:rPr>
              <w:t xml:space="preserve"> ремонт</w:t>
            </w:r>
            <w:r w:rsidR="009E342C">
              <w:rPr>
                <w:rFonts w:eastAsia="Calibri"/>
              </w:rPr>
              <w:t>а</w:t>
            </w:r>
            <w:r w:rsidR="009E342C" w:rsidRPr="000F7BD9">
              <w:rPr>
                <w:rFonts w:eastAsia="Calibri"/>
              </w:rPr>
              <w:t xml:space="preserve"> автомобильной дороги </w:t>
            </w:r>
            <w:r w:rsidR="009E342C" w:rsidRPr="000F7BD9">
              <w:t>К</w:t>
            </w:r>
            <w:r w:rsidR="009E342C" w:rsidRPr="000F7BD9">
              <w:t>ы</w:t>
            </w:r>
            <w:r w:rsidR="009E342C" w:rsidRPr="000F7BD9">
              <w:t xml:space="preserve">зыл-Даг – Тээли </w:t>
            </w:r>
            <w:r w:rsidRPr="000F7BD9">
              <w:rPr>
                <w:rFonts w:eastAsia="Calibri"/>
              </w:rPr>
              <w:t>в госуда</w:t>
            </w:r>
            <w:r w:rsidRPr="000F7BD9">
              <w:rPr>
                <w:rFonts w:eastAsia="Calibri"/>
              </w:rPr>
              <w:t>р</w:t>
            </w:r>
            <w:r w:rsidRPr="000F7BD9">
              <w:rPr>
                <w:rFonts w:eastAsia="Calibri"/>
              </w:rPr>
              <w:t xml:space="preserve">ственные программы </w:t>
            </w:r>
          </w:p>
        </w:tc>
        <w:tc>
          <w:tcPr>
            <w:tcW w:w="1559" w:type="dxa"/>
          </w:tcPr>
          <w:p w:rsidR="0062449D" w:rsidRPr="000F7BD9" w:rsidRDefault="00B10EB7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62449D" w:rsidRPr="000F7BD9">
              <w:t>о 15 июля 2023 г.</w:t>
            </w:r>
          </w:p>
        </w:tc>
        <w:tc>
          <w:tcPr>
            <w:tcW w:w="3118" w:type="dxa"/>
          </w:tcPr>
          <w:p w:rsidR="0062449D" w:rsidRPr="000F7BD9" w:rsidRDefault="00C20D9D" w:rsidP="00036C22">
            <w:pPr>
              <w:shd w:val="clear" w:color="auto" w:fill="FFFFFF"/>
            </w:pPr>
            <w:r w:rsidRPr="000F7BD9">
              <w:t>а</w:t>
            </w:r>
            <w:r w:rsidR="0062449D" w:rsidRPr="000F7BD9">
              <w:t>дмин</w:t>
            </w:r>
            <w:r w:rsidR="0062449D" w:rsidRPr="000F7BD9">
              <w:t>и</w:t>
            </w:r>
            <w:r w:rsidR="0062449D" w:rsidRPr="000F7BD9">
              <w:t>страция Бай-Тайгинского к</w:t>
            </w:r>
            <w:r w:rsidR="0062449D" w:rsidRPr="000F7BD9">
              <w:t>о</w:t>
            </w:r>
            <w:r w:rsidR="0062449D" w:rsidRPr="000F7BD9">
              <w:t>жууна (по согласованию)</w:t>
            </w:r>
            <w:r w:rsidR="00036C22">
              <w:t>,</w:t>
            </w:r>
            <w:r w:rsidR="00036C22" w:rsidRPr="000F7BD9">
              <w:t xml:space="preserve"> Министерс</w:t>
            </w:r>
            <w:r w:rsidR="00036C22" w:rsidRPr="000F7BD9">
              <w:t>т</w:t>
            </w:r>
            <w:r w:rsidR="00036C22" w:rsidRPr="000F7BD9">
              <w:t>во дорожно-транспортного комплекса Республики Тыва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 реконструкции оросител</w:t>
            </w:r>
            <w:r w:rsidRPr="000F7BD9">
              <w:t>ь</w:t>
            </w:r>
            <w:r w:rsidRPr="000F7BD9">
              <w:t>ной системы в с.</w:t>
            </w:r>
            <w:r w:rsidR="00E85760" w:rsidRPr="000F7BD9">
              <w:t xml:space="preserve"> </w:t>
            </w:r>
            <w:r w:rsidRPr="000F7BD9">
              <w:t>Кызыл-Даг</w:t>
            </w:r>
          </w:p>
        </w:tc>
        <w:tc>
          <w:tcPr>
            <w:tcW w:w="2552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глава сумона, предс</w:t>
            </w:r>
            <w:r w:rsidRPr="000F7BD9">
              <w:t>е</w:t>
            </w:r>
            <w:r w:rsidRPr="000F7BD9">
              <w:t>датель Хурала пре</w:t>
            </w:r>
            <w:r w:rsidRPr="000F7BD9">
              <w:t>д</w:t>
            </w:r>
            <w:r w:rsidRPr="000F7BD9">
              <w:t>ставителей</w:t>
            </w:r>
            <w:r w:rsidR="009E342C">
              <w:t xml:space="preserve"> </w:t>
            </w:r>
            <w:r w:rsidRPr="000F7BD9">
              <w:t>с.</w:t>
            </w:r>
            <w:r w:rsidR="009E342C">
              <w:t xml:space="preserve"> </w:t>
            </w:r>
            <w:r w:rsidRPr="000F7BD9">
              <w:t xml:space="preserve">Кызыл-Даг </w:t>
            </w:r>
          </w:p>
        </w:tc>
        <w:tc>
          <w:tcPr>
            <w:tcW w:w="5103" w:type="dxa"/>
          </w:tcPr>
          <w:p w:rsidR="00715D5A" w:rsidRPr="000F7BD9" w:rsidRDefault="009E342C" w:rsidP="000F7BD9">
            <w:pPr>
              <w:shd w:val="clear" w:color="auto" w:fill="FFFFFF"/>
            </w:pPr>
            <w:r>
              <w:t>п</w:t>
            </w:r>
            <w:r w:rsidR="00715D5A" w:rsidRPr="000F7BD9">
              <w:t>одготовить пакет необходимых документов для подачи в Министерство сельского хозяйства и продовольствия Ре</w:t>
            </w:r>
            <w:r w:rsidR="00715D5A" w:rsidRPr="000F7BD9">
              <w:t>с</w:t>
            </w:r>
            <w:r w:rsidR="00715D5A" w:rsidRPr="000F7BD9">
              <w:t>публики Тыва</w:t>
            </w:r>
          </w:p>
        </w:tc>
        <w:tc>
          <w:tcPr>
            <w:tcW w:w="1559" w:type="dxa"/>
          </w:tcPr>
          <w:p w:rsidR="00715D5A" w:rsidRPr="000F7BD9" w:rsidRDefault="00B10EB7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о</w:t>
            </w:r>
            <w:r w:rsidRPr="000F7BD9">
              <w:t xml:space="preserve"> </w:t>
            </w:r>
            <w:r w:rsidR="00715D5A" w:rsidRPr="000F7BD9">
              <w:t>20 июня 2023 г.</w:t>
            </w:r>
          </w:p>
        </w:tc>
        <w:tc>
          <w:tcPr>
            <w:tcW w:w="3118" w:type="dxa"/>
          </w:tcPr>
          <w:p w:rsidR="00715D5A" w:rsidRPr="000F7BD9" w:rsidRDefault="00E85760" w:rsidP="000F7BD9">
            <w:pPr>
              <w:shd w:val="clear" w:color="auto" w:fill="FFFFFF"/>
            </w:pPr>
            <w:r w:rsidRPr="000F7BD9">
              <w:t>а</w:t>
            </w:r>
            <w:r w:rsidR="00715D5A" w:rsidRPr="000F7BD9">
              <w:t>дминистрация Бай-Тайгинского кожууна (по с</w:t>
            </w:r>
            <w:r w:rsidR="00715D5A" w:rsidRPr="000F7BD9">
              <w:t>о</w:t>
            </w:r>
            <w:r w:rsidR="00715D5A" w:rsidRPr="000F7BD9">
              <w:t>гласованию)</w:t>
            </w:r>
          </w:p>
        </w:tc>
      </w:tr>
      <w:tr w:rsidR="00715D5A" w:rsidRPr="000F7BD9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715D5A" w:rsidRPr="000F7BD9" w:rsidRDefault="00715D5A" w:rsidP="000F7BD9">
            <w:pPr>
              <w:shd w:val="clear" w:color="auto" w:fill="FFFFFF"/>
              <w:jc w:val="center"/>
            </w:pPr>
            <w:r w:rsidRPr="000F7BD9">
              <w:t>с. Кара-Холь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  <w:vMerge w:val="restart"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 строительстве служебного жилья участкового уполномоче</w:t>
            </w:r>
            <w:r w:rsidRPr="000F7BD9">
              <w:t>н</w:t>
            </w:r>
            <w:r w:rsidR="00F94618">
              <w:t>ного</w:t>
            </w:r>
            <w:r w:rsidRPr="000F7BD9">
              <w:t xml:space="preserve"> полиции в с.</w:t>
            </w:r>
            <w:r w:rsidR="00E85760" w:rsidRPr="000F7BD9">
              <w:t xml:space="preserve"> </w:t>
            </w:r>
            <w:r w:rsidRPr="000F7BD9">
              <w:t>Кара-Хол</w:t>
            </w:r>
            <w:r w:rsidR="00F94618">
              <w:t>ь</w:t>
            </w:r>
          </w:p>
        </w:tc>
        <w:tc>
          <w:tcPr>
            <w:tcW w:w="2552" w:type="dxa"/>
            <w:vMerge w:val="restart"/>
          </w:tcPr>
          <w:p w:rsidR="00715D5A" w:rsidRPr="000F7BD9" w:rsidRDefault="005220E2" w:rsidP="000F7BD9">
            <w:pPr>
              <w:shd w:val="clear" w:color="auto" w:fill="FFFFFF"/>
              <w:rPr>
                <w:lang w:val="en-US"/>
              </w:rPr>
            </w:pPr>
            <w:r w:rsidRPr="000F7BD9">
              <w:t>житель села</w:t>
            </w:r>
          </w:p>
        </w:tc>
        <w:tc>
          <w:tcPr>
            <w:tcW w:w="5103" w:type="dxa"/>
          </w:tcPr>
          <w:p w:rsidR="00715D5A" w:rsidRPr="000F7BD9" w:rsidRDefault="00B10EB7" w:rsidP="00F94618">
            <w:pPr>
              <w:pStyle w:val="ac"/>
              <w:shd w:val="clear" w:color="auto" w:fill="FFFFFF"/>
              <w:tabs>
                <w:tab w:val="left" w:pos="2"/>
                <w:tab w:val="left" w:pos="4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1) р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азработать проект привязки типового прое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та строительства служебного жилья участков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го уполн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моченно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иции в 2024 году</w:t>
            </w:r>
          </w:p>
        </w:tc>
        <w:tc>
          <w:tcPr>
            <w:tcW w:w="1559" w:type="dxa"/>
          </w:tcPr>
          <w:p w:rsidR="00E85760" w:rsidRPr="000F7BD9" w:rsidRDefault="00E85760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екабрь</w:t>
            </w:r>
          </w:p>
          <w:p w:rsidR="00715D5A" w:rsidRPr="000F7BD9" w:rsidRDefault="00715D5A" w:rsidP="000F7BD9">
            <w:pPr>
              <w:shd w:val="clear" w:color="auto" w:fill="FFFFFF"/>
              <w:jc w:val="center"/>
            </w:pPr>
            <w:r w:rsidRPr="000F7BD9">
              <w:t>2024 г.</w:t>
            </w:r>
          </w:p>
        </w:tc>
        <w:tc>
          <w:tcPr>
            <w:tcW w:w="3118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Министерство строительс</w:t>
            </w:r>
            <w:r w:rsidRPr="000F7BD9">
              <w:t>т</w:t>
            </w:r>
            <w:r w:rsidRPr="000F7BD9">
              <w:t>ва Республ</w:t>
            </w:r>
            <w:r w:rsidRPr="000F7BD9">
              <w:t>и</w:t>
            </w:r>
            <w:r w:rsidRPr="000F7BD9">
              <w:t>ки Тыва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  <w:vMerge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552" w:type="dxa"/>
            <w:vMerge/>
          </w:tcPr>
          <w:p w:rsidR="00715D5A" w:rsidRPr="000F7BD9" w:rsidRDefault="00715D5A" w:rsidP="000F7BD9">
            <w:pPr>
              <w:shd w:val="clear" w:color="auto" w:fill="FFFFFF"/>
            </w:pPr>
          </w:p>
        </w:tc>
        <w:tc>
          <w:tcPr>
            <w:tcW w:w="5103" w:type="dxa"/>
          </w:tcPr>
          <w:p w:rsidR="00A5040D" w:rsidRPr="000F7BD9" w:rsidRDefault="00B10EB7" w:rsidP="00F94618">
            <w:pPr>
              <w:pStyle w:val="ac"/>
              <w:shd w:val="clear" w:color="auto" w:fill="FFFFFF"/>
              <w:tabs>
                <w:tab w:val="left" w:pos="2"/>
                <w:tab w:val="left" w:pos="4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2) р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мотреть возможность выделения средств 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</w:t>
            </w:r>
            <w:r w:rsidR="00F94618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республик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анского</w:t>
            </w:r>
            <w:r w:rsidR="00F94618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бюджета на строительство в 2025 г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ду</w:t>
            </w:r>
          </w:p>
        </w:tc>
        <w:tc>
          <w:tcPr>
            <w:tcW w:w="1559" w:type="dxa"/>
          </w:tcPr>
          <w:p w:rsidR="00715D5A" w:rsidRPr="000F7BD9" w:rsidRDefault="00E85760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екабрь</w:t>
            </w:r>
          </w:p>
          <w:p w:rsidR="00715D5A" w:rsidRPr="000F7BD9" w:rsidRDefault="00715D5A" w:rsidP="000F7BD9">
            <w:pPr>
              <w:shd w:val="clear" w:color="auto" w:fill="FFFFFF"/>
              <w:jc w:val="center"/>
            </w:pPr>
            <w:r w:rsidRPr="000F7BD9">
              <w:t>2024 г.</w:t>
            </w:r>
          </w:p>
        </w:tc>
        <w:tc>
          <w:tcPr>
            <w:tcW w:w="3118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Министерство финансов Республики Тыва</w:t>
            </w:r>
          </w:p>
        </w:tc>
      </w:tr>
      <w:tr w:rsidR="00715D5A" w:rsidRPr="000F7BD9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715D5A" w:rsidRPr="000F7BD9" w:rsidRDefault="00715D5A" w:rsidP="000F7BD9">
            <w:pPr>
              <w:shd w:val="clear" w:color="auto" w:fill="FFFFFF"/>
              <w:jc w:val="center"/>
            </w:pPr>
            <w:r w:rsidRPr="000F7BD9">
              <w:t>с. Хемчик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б установке нового тран</w:t>
            </w:r>
            <w:r w:rsidRPr="000F7BD9">
              <w:t>с</w:t>
            </w:r>
            <w:r w:rsidRPr="000F7BD9">
              <w:t>форматора на территории с.</w:t>
            </w:r>
            <w:r w:rsidR="00E85760" w:rsidRPr="000F7BD9">
              <w:t xml:space="preserve"> </w:t>
            </w:r>
            <w:r w:rsidRPr="000F7BD9">
              <w:t>Хе</w:t>
            </w:r>
            <w:r w:rsidRPr="000F7BD9">
              <w:t>м</w:t>
            </w:r>
            <w:r w:rsidRPr="000F7BD9">
              <w:t xml:space="preserve">чик </w:t>
            </w:r>
          </w:p>
        </w:tc>
        <w:tc>
          <w:tcPr>
            <w:tcW w:w="2552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учитель Хемчикской СОШ</w:t>
            </w:r>
          </w:p>
        </w:tc>
        <w:tc>
          <w:tcPr>
            <w:tcW w:w="5103" w:type="dxa"/>
          </w:tcPr>
          <w:p w:rsidR="00715D5A" w:rsidRPr="000F7BD9" w:rsidRDefault="00E85760" w:rsidP="00F94618">
            <w:pPr>
              <w:pStyle w:val="ac"/>
              <w:shd w:val="clear" w:color="auto" w:fill="FFFFFF"/>
              <w:tabs>
                <w:tab w:val="left" w:pos="2"/>
                <w:tab w:val="left" w:pos="4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зучить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, внести предложение по ист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нику ф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нсирования </w:t>
            </w:r>
          </w:p>
        </w:tc>
        <w:tc>
          <w:tcPr>
            <w:tcW w:w="1559" w:type="dxa"/>
          </w:tcPr>
          <w:p w:rsidR="00715D5A" w:rsidRPr="000F7BD9" w:rsidRDefault="00E85760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о 1 июля</w:t>
            </w:r>
          </w:p>
          <w:p w:rsidR="00715D5A" w:rsidRPr="000F7BD9" w:rsidRDefault="00715D5A" w:rsidP="000F7BD9">
            <w:pPr>
              <w:shd w:val="clear" w:color="auto" w:fill="FFFFFF"/>
              <w:jc w:val="center"/>
            </w:pPr>
            <w:r w:rsidRPr="000F7BD9">
              <w:t>2023 г.</w:t>
            </w:r>
          </w:p>
        </w:tc>
        <w:tc>
          <w:tcPr>
            <w:tcW w:w="3118" w:type="dxa"/>
          </w:tcPr>
          <w:p w:rsidR="00715D5A" w:rsidRPr="000F7BD9" w:rsidRDefault="00715D5A" w:rsidP="00F94618">
            <w:pPr>
              <w:shd w:val="clear" w:color="auto" w:fill="FFFFFF"/>
            </w:pPr>
            <w:r w:rsidRPr="000F7BD9">
              <w:t>Министерств</w:t>
            </w:r>
            <w:r w:rsidR="00F94618">
              <w:t>о</w:t>
            </w:r>
            <w:r w:rsidRPr="000F7BD9">
              <w:t xml:space="preserve"> топлива и энергетики Республики Т</w:t>
            </w:r>
            <w:r w:rsidRPr="000F7BD9">
              <w:t>ы</w:t>
            </w:r>
            <w:r w:rsidRPr="000F7BD9">
              <w:t>ва, а</w:t>
            </w:r>
            <w:r w:rsidRPr="000F7BD9">
              <w:t>д</w:t>
            </w:r>
            <w:r w:rsidRPr="000F7BD9">
              <w:t>министрация Бай-Тайгинского кожууна (по согл</w:t>
            </w:r>
            <w:r w:rsidRPr="000F7BD9">
              <w:t>а</w:t>
            </w:r>
            <w:r w:rsidRPr="000F7BD9">
              <w:t>сованию)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 капитальном ремонте Хе</w:t>
            </w:r>
            <w:r w:rsidRPr="000F7BD9">
              <w:t>м</w:t>
            </w:r>
            <w:r w:rsidRPr="000F7BD9">
              <w:t>чикской СОШ</w:t>
            </w:r>
          </w:p>
        </w:tc>
        <w:tc>
          <w:tcPr>
            <w:tcW w:w="2552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директор Хемчи</w:t>
            </w:r>
            <w:r w:rsidRPr="000F7BD9">
              <w:t>к</w:t>
            </w:r>
            <w:r w:rsidRPr="000F7BD9">
              <w:t>ской СОШ</w:t>
            </w:r>
          </w:p>
        </w:tc>
        <w:tc>
          <w:tcPr>
            <w:tcW w:w="5103" w:type="dxa"/>
          </w:tcPr>
          <w:p w:rsidR="00715D5A" w:rsidRPr="000F7BD9" w:rsidRDefault="00715D5A" w:rsidP="00F94618">
            <w:pPr>
              <w:pStyle w:val="ac"/>
              <w:shd w:val="clear" w:color="auto" w:fill="FFFFFF"/>
              <w:tabs>
                <w:tab w:val="left" w:pos="2"/>
                <w:tab w:val="left" w:pos="4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ть 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проектно-сметную документац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, проработать вопрос для включения в пр</w:t>
            </w: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грамму «Комплексное развитие сельских терр</w:t>
            </w: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торий»</w:t>
            </w:r>
          </w:p>
        </w:tc>
        <w:tc>
          <w:tcPr>
            <w:tcW w:w="1559" w:type="dxa"/>
          </w:tcPr>
          <w:p w:rsidR="00715D5A" w:rsidRPr="000F7BD9" w:rsidRDefault="00E85760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о 31 октя</w:t>
            </w:r>
            <w:r w:rsidR="00715D5A" w:rsidRPr="000F7BD9">
              <w:t>б</w:t>
            </w:r>
            <w:r w:rsidR="00715D5A" w:rsidRPr="000F7BD9">
              <w:t>ря 2023 г.</w:t>
            </w:r>
          </w:p>
        </w:tc>
        <w:tc>
          <w:tcPr>
            <w:tcW w:w="3118" w:type="dxa"/>
          </w:tcPr>
          <w:p w:rsidR="00715D5A" w:rsidRPr="000F7BD9" w:rsidRDefault="00E85760" w:rsidP="000F7BD9">
            <w:pPr>
              <w:shd w:val="clear" w:color="auto" w:fill="FFFFFF"/>
            </w:pPr>
            <w:r w:rsidRPr="000F7BD9">
              <w:t>а</w:t>
            </w:r>
            <w:r w:rsidR="00715D5A" w:rsidRPr="000F7BD9">
              <w:t>дминистрация Бай-Тайгинского кожууна (по с</w:t>
            </w:r>
            <w:r w:rsidR="00715D5A" w:rsidRPr="000F7BD9">
              <w:t>о</w:t>
            </w:r>
            <w:r w:rsidR="00715D5A" w:rsidRPr="000F7BD9">
              <w:t>гласованию)</w:t>
            </w:r>
          </w:p>
        </w:tc>
      </w:tr>
      <w:tr w:rsidR="00B10EB7" w:rsidRPr="000F7BD9" w:rsidTr="000F7BD9">
        <w:trPr>
          <w:trHeight w:val="20"/>
          <w:jc w:val="center"/>
        </w:trPr>
        <w:tc>
          <w:tcPr>
            <w:tcW w:w="3653" w:type="dxa"/>
          </w:tcPr>
          <w:p w:rsidR="00715D5A" w:rsidRPr="000F7BD9" w:rsidRDefault="00715D5A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0F7BD9">
              <w:t>Об оказании помощи по ф</w:t>
            </w:r>
            <w:r w:rsidRPr="000F7BD9">
              <w:t>и</w:t>
            </w:r>
            <w:r w:rsidRPr="000F7BD9">
              <w:t xml:space="preserve">нансированию </w:t>
            </w:r>
            <w:r w:rsidR="00F94618">
              <w:t xml:space="preserve">работ </w:t>
            </w:r>
            <w:r w:rsidRPr="000F7BD9">
              <w:t>по установке глубинных насосов участникам губернаторского проекта «Кы</w:t>
            </w:r>
            <w:r w:rsidRPr="000F7BD9">
              <w:t>ш</w:t>
            </w:r>
            <w:r w:rsidRPr="000F7BD9">
              <w:t xml:space="preserve">таг» </w:t>
            </w:r>
          </w:p>
        </w:tc>
        <w:tc>
          <w:tcPr>
            <w:tcW w:w="2552" w:type="dxa"/>
          </w:tcPr>
          <w:p w:rsidR="00715D5A" w:rsidRPr="000F7BD9" w:rsidRDefault="00715D5A" w:rsidP="000F7BD9">
            <w:pPr>
              <w:shd w:val="clear" w:color="auto" w:fill="FFFFFF"/>
            </w:pPr>
            <w:r w:rsidRPr="000F7BD9">
              <w:t>председатель админ</w:t>
            </w:r>
            <w:r w:rsidRPr="000F7BD9">
              <w:t>и</w:t>
            </w:r>
            <w:r w:rsidRPr="000F7BD9">
              <w:t>страции с.</w:t>
            </w:r>
            <w:r w:rsidR="001B3457">
              <w:t xml:space="preserve"> </w:t>
            </w:r>
            <w:r w:rsidRPr="000F7BD9">
              <w:t>Хемчик</w:t>
            </w:r>
          </w:p>
        </w:tc>
        <w:tc>
          <w:tcPr>
            <w:tcW w:w="5103" w:type="dxa"/>
          </w:tcPr>
          <w:p w:rsidR="00715D5A" w:rsidRPr="000F7BD9" w:rsidRDefault="00E85760" w:rsidP="00F94618">
            <w:pPr>
              <w:pStyle w:val="ac"/>
              <w:shd w:val="clear" w:color="auto" w:fill="FFFFFF"/>
              <w:tabs>
                <w:tab w:val="left" w:pos="2"/>
                <w:tab w:val="left" w:pos="4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ать содействие 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ке глубинных н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15D5A" w:rsidRPr="000F7BD9">
              <w:rPr>
                <w:rFonts w:ascii="Times New Roman" w:hAnsi="Times New Roman"/>
                <w:sz w:val="24"/>
                <w:szCs w:val="24"/>
                <w:lang w:val="ru-RU"/>
              </w:rPr>
              <w:t>сосов</w:t>
            </w:r>
          </w:p>
        </w:tc>
        <w:tc>
          <w:tcPr>
            <w:tcW w:w="1559" w:type="dxa"/>
          </w:tcPr>
          <w:p w:rsidR="00715D5A" w:rsidRPr="000F7BD9" w:rsidRDefault="00E85760" w:rsidP="000F7BD9">
            <w:pPr>
              <w:shd w:val="clear" w:color="auto" w:fill="FFFFFF"/>
              <w:jc w:val="center"/>
            </w:pPr>
            <w:r w:rsidRPr="000F7BD9">
              <w:t>д</w:t>
            </w:r>
            <w:r w:rsidR="00715D5A" w:rsidRPr="000F7BD9">
              <w:t>о 31 октя</w:t>
            </w:r>
            <w:r w:rsidR="00715D5A" w:rsidRPr="000F7BD9">
              <w:t>б</w:t>
            </w:r>
            <w:r w:rsidR="00715D5A" w:rsidRPr="000F7BD9">
              <w:t>ря 2023 г.</w:t>
            </w:r>
          </w:p>
        </w:tc>
        <w:tc>
          <w:tcPr>
            <w:tcW w:w="3118" w:type="dxa"/>
          </w:tcPr>
          <w:p w:rsidR="00715D5A" w:rsidRPr="000F7BD9" w:rsidRDefault="00E85760" w:rsidP="00AF3807">
            <w:pPr>
              <w:shd w:val="clear" w:color="auto" w:fill="FFFFFF"/>
            </w:pPr>
            <w:r w:rsidRPr="000F7BD9">
              <w:t>а</w:t>
            </w:r>
            <w:r w:rsidR="00715D5A" w:rsidRPr="000F7BD9">
              <w:t>дмин</w:t>
            </w:r>
            <w:r w:rsidR="00715D5A" w:rsidRPr="000F7BD9">
              <w:t>и</w:t>
            </w:r>
            <w:r w:rsidR="00715D5A" w:rsidRPr="000F7BD9">
              <w:t>страция Бай-Тайгинского к</w:t>
            </w:r>
            <w:r w:rsidR="00715D5A" w:rsidRPr="000F7BD9">
              <w:t>о</w:t>
            </w:r>
            <w:r w:rsidR="00AF3807">
              <w:t>жууна (по согласованию)</w:t>
            </w:r>
            <w:r w:rsidR="00036C22">
              <w:t>,</w:t>
            </w:r>
            <w:r w:rsidR="00715D5A" w:rsidRPr="000F7BD9">
              <w:t xml:space="preserve"> </w:t>
            </w:r>
            <w:r w:rsidR="00036C22" w:rsidRPr="000F7BD9">
              <w:t>Министерс</w:t>
            </w:r>
            <w:r w:rsidR="00036C22" w:rsidRPr="000F7BD9">
              <w:t>т</w:t>
            </w:r>
            <w:r w:rsidR="00036C22" w:rsidRPr="000F7BD9">
              <w:t>во сельского хозяйства и продовольствия Республики Тыва</w:t>
            </w:r>
          </w:p>
        </w:tc>
      </w:tr>
    </w:tbl>
    <w:p w:rsidR="000F7BD9" w:rsidRPr="00E82155" w:rsidRDefault="00E82155">
      <w:pPr>
        <w:rPr>
          <w:sz w:val="2"/>
        </w:rPr>
      </w:pPr>
      <w:r>
        <w:rPr>
          <w:sz w:val="10"/>
        </w:rPr>
        <w:br w:type="page"/>
      </w:r>
    </w:p>
    <w:tbl>
      <w:tblPr>
        <w:tblW w:w="15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662"/>
        <w:gridCol w:w="5103"/>
        <w:gridCol w:w="1559"/>
        <w:gridCol w:w="3118"/>
      </w:tblGrid>
      <w:tr w:rsidR="000F7BD9" w:rsidRPr="00E82155" w:rsidTr="000F7BD9">
        <w:trPr>
          <w:trHeight w:val="20"/>
          <w:tblHeader/>
          <w:jc w:val="center"/>
        </w:trPr>
        <w:tc>
          <w:tcPr>
            <w:tcW w:w="3543" w:type="dxa"/>
          </w:tcPr>
          <w:p w:rsidR="000F7BD9" w:rsidRPr="00E82155" w:rsidRDefault="000F7BD9" w:rsidP="000F7BD9">
            <w:pPr>
              <w:shd w:val="clear" w:color="auto" w:fill="FFFFFF"/>
              <w:jc w:val="center"/>
            </w:pPr>
            <w:r w:rsidRPr="00E82155">
              <w:lastRenderedPageBreak/>
              <w:t>1</w:t>
            </w:r>
          </w:p>
        </w:tc>
        <w:tc>
          <w:tcPr>
            <w:tcW w:w="2662" w:type="dxa"/>
          </w:tcPr>
          <w:p w:rsidR="000F7BD9" w:rsidRPr="00E82155" w:rsidRDefault="000F7BD9" w:rsidP="000F7BD9">
            <w:pPr>
              <w:shd w:val="clear" w:color="auto" w:fill="FFFFFF"/>
              <w:jc w:val="center"/>
            </w:pPr>
            <w:r w:rsidRPr="00E82155">
              <w:t>2</w:t>
            </w:r>
          </w:p>
        </w:tc>
        <w:tc>
          <w:tcPr>
            <w:tcW w:w="5103" w:type="dxa"/>
          </w:tcPr>
          <w:p w:rsidR="000F7BD9" w:rsidRPr="00E82155" w:rsidRDefault="000F7BD9" w:rsidP="000F7BD9">
            <w:pPr>
              <w:shd w:val="clear" w:color="auto" w:fill="FFFFFF"/>
              <w:jc w:val="center"/>
            </w:pPr>
            <w:r w:rsidRPr="00E82155">
              <w:t>3</w:t>
            </w:r>
          </w:p>
        </w:tc>
        <w:tc>
          <w:tcPr>
            <w:tcW w:w="1559" w:type="dxa"/>
          </w:tcPr>
          <w:p w:rsidR="000F7BD9" w:rsidRPr="00E82155" w:rsidRDefault="000F7BD9" w:rsidP="000F7BD9">
            <w:pPr>
              <w:shd w:val="clear" w:color="auto" w:fill="FFFFFF"/>
              <w:jc w:val="center"/>
            </w:pPr>
            <w:r w:rsidRPr="00E82155">
              <w:t>4</w:t>
            </w:r>
          </w:p>
        </w:tc>
        <w:tc>
          <w:tcPr>
            <w:tcW w:w="3118" w:type="dxa"/>
          </w:tcPr>
          <w:p w:rsidR="000F7BD9" w:rsidRPr="00E82155" w:rsidRDefault="000F7BD9" w:rsidP="000F7BD9">
            <w:pPr>
              <w:shd w:val="clear" w:color="auto" w:fill="FFFFFF"/>
              <w:jc w:val="center"/>
            </w:pPr>
            <w:r w:rsidRPr="00E82155">
              <w:t>5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с. Шуй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б обеспечении врачом вр</w:t>
            </w:r>
            <w:r w:rsidRPr="00E82155">
              <w:t>а</w:t>
            </w:r>
            <w:r w:rsidRPr="00E82155">
              <w:t>чебной а</w:t>
            </w:r>
            <w:r w:rsidRPr="00E82155">
              <w:t>м</w:t>
            </w:r>
            <w:r w:rsidRPr="00E82155">
              <w:t>булатории в с.</w:t>
            </w:r>
            <w:r w:rsidR="000F7BD9" w:rsidRPr="00E82155">
              <w:t xml:space="preserve"> </w:t>
            </w:r>
            <w:r w:rsidRPr="00E82155">
              <w:t>Шуй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инициатива граждан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принять меры по повышению укомплектова</w:t>
            </w:r>
            <w:r w:rsidRPr="00E82155">
              <w:t>н</w:t>
            </w:r>
            <w:r w:rsidRPr="00E82155">
              <w:t>ности врачебными кадр</w:t>
            </w:r>
            <w:r w:rsidRPr="00E82155">
              <w:t>а</w:t>
            </w:r>
            <w:r w:rsidRPr="00E82155">
              <w:t>ми</w:t>
            </w:r>
          </w:p>
        </w:tc>
        <w:tc>
          <w:tcPr>
            <w:tcW w:w="1559" w:type="dxa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до 30 ноя</w:t>
            </w:r>
            <w:r w:rsidRPr="00E82155">
              <w:t>б</w:t>
            </w:r>
            <w:r w:rsidRPr="00E82155">
              <w:t>р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Министерство здравоохр</w:t>
            </w:r>
            <w:r w:rsidRPr="00E82155">
              <w:t>а</w:t>
            </w:r>
            <w:r w:rsidRPr="00E82155">
              <w:t xml:space="preserve">нения Республики Тыва 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  <w:vMerge w:val="restart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строительстве врачебной амбулат</w:t>
            </w:r>
            <w:r w:rsidRPr="00E82155">
              <w:t>о</w:t>
            </w:r>
            <w:r w:rsidRPr="00E82155">
              <w:t>рии в с.</w:t>
            </w:r>
            <w:r w:rsidR="000F7BD9" w:rsidRPr="00E82155">
              <w:t xml:space="preserve"> </w:t>
            </w:r>
            <w:r w:rsidRPr="00E82155">
              <w:t>Шуй</w:t>
            </w:r>
          </w:p>
        </w:tc>
        <w:tc>
          <w:tcPr>
            <w:tcW w:w="2662" w:type="dxa"/>
            <w:vMerge w:val="restart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заведующий Враче</w:t>
            </w:r>
            <w:r w:rsidRPr="00E82155">
              <w:t>б</w:t>
            </w:r>
            <w:r w:rsidRPr="00E82155">
              <w:t>ной амбулатории с.</w:t>
            </w:r>
            <w:r w:rsidR="000F7BD9" w:rsidRPr="00E82155">
              <w:t xml:space="preserve"> </w:t>
            </w:r>
            <w:r w:rsidRPr="00E82155">
              <w:t>Шу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5760" w:rsidRPr="00E82155" w:rsidRDefault="000F7BD9" w:rsidP="000F7BD9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55">
              <w:rPr>
                <w:rFonts w:ascii="Times New Roman" w:hAnsi="Times New Roman"/>
                <w:sz w:val="24"/>
                <w:szCs w:val="24"/>
                <w:lang w:val="ru-RU"/>
              </w:rPr>
              <w:t>1) и</w:t>
            </w:r>
            <w:r w:rsidR="00E85760" w:rsidRPr="00E82155">
              <w:rPr>
                <w:rFonts w:ascii="Times New Roman" w:hAnsi="Times New Roman"/>
                <w:sz w:val="24"/>
                <w:szCs w:val="24"/>
                <w:lang w:val="ru-RU"/>
              </w:rPr>
              <w:t>зучить</w:t>
            </w:r>
            <w:r w:rsidR="00F94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</w:t>
            </w:r>
            <w:r w:rsidR="00E85760" w:rsidRPr="00E821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нести предложение </w:t>
            </w:r>
          </w:p>
        </w:tc>
        <w:tc>
          <w:tcPr>
            <w:tcW w:w="1559" w:type="dxa"/>
            <w:vMerge w:val="restart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до 30 июн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  <w:vMerge w:val="restart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Министерство здравоохр</w:t>
            </w:r>
            <w:r w:rsidRPr="00E82155">
              <w:t>а</w:t>
            </w:r>
            <w:r w:rsidRPr="00E82155">
              <w:t>нения Республики Тыва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  <w:vMerge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62" w:type="dxa"/>
            <w:vMerge/>
          </w:tcPr>
          <w:p w:rsidR="00E85760" w:rsidRPr="00E82155" w:rsidRDefault="00E85760" w:rsidP="000F7BD9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5760" w:rsidRPr="00E82155" w:rsidRDefault="000F7BD9" w:rsidP="000F7BD9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55">
              <w:rPr>
                <w:rFonts w:ascii="Times New Roman" w:hAnsi="Times New Roman"/>
                <w:sz w:val="24"/>
                <w:szCs w:val="24"/>
                <w:lang w:val="ru-RU"/>
              </w:rPr>
              <w:t>2) н</w:t>
            </w:r>
            <w:r w:rsidR="00E85760" w:rsidRPr="00E821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авить официальный ответ заявителю </w:t>
            </w:r>
          </w:p>
        </w:tc>
        <w:tc>
          <w:tcPr>
            <w:tcW w:w="1559" w:type="dxa"/>
            <w:vMerge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</w:p>
        </w:tc>
        <w:tc>
          <w:tcPr>
            <w:tcW w:w="3118" w:type="dxa"/>
            <w:vMerge/>
          </w:tcPr>
          <w:p w:rsidR="00E85760" w:rsidRPr="00E82155" w:rsidRDefault="00E85760" w:rsidP="000F7BD9">
            <w:pPr>
              <w:shd w:val="clear" w:color="auto" w:fill="FFFFFF"/>
            </w:pP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капитальном ремонте зд</w:t>
            </w:r>
            <w:r w:rsidRPr="00E82155">
              <w:t>а</w:t>
            </w:r>
            <w:r w:rsidRPr="00E82155">
              <w:t>ния Сельского дома кул</w:t>
            </w:r>
            <w:r w:rsidRPr="00E82155">
              <w:t>ь</w:t>
            </w:r>
            <w:r w:rsidRPr="00E82155">
              <w:t>туры им. А.Б. Чыргал-оола с. Шуй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 xml:space="preserve">директор СДК им. </w:t>
            </w:r>
            <w:r w:rsidR="00E82155">
              <w:t xml:space="preserve">               </w:t>
            </w:r>
            <w:r w:rsidRPr="00E82155">
              <w:t>А.Б.</w:t>
            </w:r>
            <w:r w:rsidR="00E82155">
              <w:t xml:space="preserve"> </w:t>
            </w:r>
            <w:r w:rsidRPr="00E82155">
              <w:t>Чыргал-оола</w:t>
            </w:r>
          </w:p>
        </w:tc>
        <w:tc>
          <w:tcPr>
            <w:tcW w:w="5103" w:type="dxa"/>
          </w:tcPr>
          <w:p w:rsidR="00E85760" w:rsidRPr="00E82155" w:rsidRDefault="00E82155" w:rsidP="00C3574C">
            <w:r>
              <w:t>о</w:t>
            </w:r>
            <w:r w:rsidR="00E85760" w:rsidRPr="00E82155">
              <w:t>рган</w:t>
            </w:r>
            <w:r>
              <w:t>изовать работу по разработке про</w:t>
            </w:r>
            <w:r w:rsidR="00C3574C">
              <w:t>ектно</w:t>
            </w:r>
            <w:r>
              <w:t>-сметной документации</w:t>
            </w:r>
            <w:r w:rsidR="00E85760" w:rsidRPr="00E82155">
              <w:t xml:space="preserve"> </w:t>
            </w:r>
            <w:r w:rsidR="00C3574C">
              <w:t xml:space="preserve">по </w:t>
            </w:r>
            <w:r w:rsidR="00E85760" w:rsidRPr="00E82155">
              <w:t>капитально</w:t>
            </w:r>
            <w:r w:rsidR="00C3574C">
              <w:t>му</w:t>
            </w:r>
            <w:r w:rsidR="00E85760" w:rsidRPr="00E82155">
              <w:t xml:space="preserve"> ремо</w:t>
            </w:r>
            <w:r w:rsidR="00E85760" w:rsidRPr="00E82155">
              <w:t>н</w:t>
            </w:r>
            <w:r w:rsidR="00E85760" w:rsidRPr="00E82155">
              <w:t>т</w:t>
            </w:r>
            <w:r w:rsidR="00C3574C">
              <w:t>у</w:t>
            </w:r>
            <w:r w:rsidR="00E85760" w:rsidRPr="00E82155">
              <w:t xml:space="preserve"> здания cельского дома культуры им. А.Б. Чыргал-оола с. Шуй, по итогам получить пол</w:t>
            </w:r>
            <w:r w:rsidR="00E85760" w:rsidRPr="00E82155">
              <w:t>о</w:t>
            </w:r>
            <w:r w:rsidR="00E85760" w:rsidRPr="00E82155">
              <w:t xml:space="preserve">жительное заключение на </w:t>
            </w:r>
            <w:r>
              <w:t>про</w:t>
            </w:r>
            <w:r w:rsidR="00C3574C">
              <w:t>ектно</w:t>
            </w:r>
            <w:r>
              <w:t>-сметную д</w:t>
            </w:r>
            <w:r>
              <w:t>о</w:t>
            </w:r>
            <w:r>
              <w:t>кументацию</w:t>
            </w:r>
            <w:r w:rsidR="00E85760" w:rsidRPr="00E82155">
              <w:t>, направить соответствующую заявку в Министертво культуры Р</w:t>
            </w:r>
            <w:r>
              <w:t>е</w:t>
            </w:r>
            <w:r>
              <w:t>с</w:t>
            </w:r>
            <w:r>
              <w:t xml:space="preserve">публики </w:t>
            </w:r>
            <w:r w:rsidR="00E85760" w:rsidRPr="00E82155">
              <w:t>Т</w:t>
            </w:r>
            <w:r>
              <w:t>ыва</w:t>
            </w:r>
          </w:p>
        </w:tc>
        <w:tc>
          <w:tcPr>
            <w:tcW w:w="1559" w:type="dxa"/>
          </w:tcPr>
          <w:p w:rsidR="00E85760" w:rsidRPr="00E82155" w:rsidRDefault="0098211B" w:rsidP="000F7BD9">
            <w:pPr>
              <w:shd w:val="clear" w:color="auto" w:fill="FFFFFF"/>
              <w:jc w:val="center"/>
            </w:pPr>
            <w:r>
              <w:rPr>
                <w:lang w:val="en-US"/>
              </w:rPr>
              <w:t>II-III</w:t>
            </w:r>
            <w:r w:rsidR="00E85760" w:rsidRPr="00E82155">
              <w:t xml:space="preserve"> кварт</w:t>
            </w:r>
            <w:r w:rsidR="00E85760" w:rsidRPr="00E82155">
              <w:t>а</w:t>
            </w:r>
            <w:r w:rsidR="00E85760" w:rsidRPr="00E82155">
              <w:t>лы 2023 г.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</w:p>
        </w:tc>
        <w:tc>
          <w:tcPr>
            <w:tcW w:w="3118" w:type="dxa"/>
          </w:tcPr>
          <w:p w:rsidR="00E85760" w:rsidRPr="00E82155" w:rsidRDefault="00E82155" w:rsidP="000F7BD9">
            <w:r>
              <w:t>а</w:t>
            </w:r>
            <w:r w:rsidR="00E85760" w:rsidRPr="00E82155">
              <w:t>дминистрация Бай-Тайгинского кожууна (по с</w:t>
            </w:r>
            <w:r w:rsidR="00E85760" w:rsidRPr="00E82155">
              <w:t>о</w:t>
            </w:r>
            <w:r w:rsidR="00E85760" w:rsidRPr="00E82155">
              <w:t>гласованию)</w:t>
            </w:r>
          </w:p>
          <w:p w:rsidR="00E85760" w:rsidRPr="00E82155" w:rsidRDefault="00E85760" w:rsidP="000F7BD9">
            <w:pPr>
              <w:shd w:val="clear" w:color="auto" w:fill="FFFFFF"/>
            </w:pP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строительстве новой шк</w:t>
            </w:r>
            <w:r w:rsidRPr="00E82155">
              <w:t>о</w:t>
            </w:r>
            <w:r w:rsidRPr="00E82155">
              <w:t xml:space="preserve">лы с. Шуй 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заместитель директ</w:t>
            </w:r>
            <w:r w:rsidRPr="00E82155">
              <w:t>о</w:t>
            </w:r>
            <w:r w:rsidRPr="00E82155">
              <w:t>ра Шуйской СОШ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5760" w:rsidRPr="00E82155" w:rsidRDefault="00E85760" w:rsidP="0098211B">
            <w:pPr>
              <w:shd w:val="clear" w:color="auto" w:fill="FFFFFF"/>
            </w:pPr>
            <w:r w:rsidRPr="00E82155">
              <w:t xml:space="preserve">разработать </w:t>
            </w:r>
            <w:r w:rsidR="0098211B">
              <w:t>проек</w:t>
            </w:r>
            <w:r w:rsidR="0098211B">
              <w:t>т</w:t>
            </w:r>
            <w:r w:rsidR="0098211B">
              <w:t>но</w:t>
            </w:r>
            <w:r w:rsidR="00E82155">
              <w:t>-сметн</w:t>
            </w:r>
            <w:r w:rsidR="00853823">
              <w:t>ую</w:t>
            </w:r>
            <w:r w:rsidR="00E82155">
              <w:t xml:space="preserve"> документаци</w:t>
            </w:r>
            <w:r w:rsidR="00853823">
              <w:t>ю</w:t>
            </w:r>
            <w:r w:rsidRPr="00E82155">
              <w:t>, проработать в</w:t>
            </w:r>
            <w:r w:rsidRPr="00E82155">
              <w:t>о</w:t>
            </w:r>
            <w:r w:rsidRPr="00E82155">
              <w:t>прос для включения в программу «Комплексное ра</w:t>
            </w:r>
            <w:r w:rsidRPr="00E82155">
              <w:t>з</w:t>
            </w:r>
            <w:r w:rsidRPr="00E82155">
              <w:t>витие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5760" w:rsidRPr="00E82155" w:rsidRDefault="00E82155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1 октя</w:t>
            </w:r>
            <w:r w:rsidR="00E85760" w:rsidRPr="00E82155">
              <w:t>б</w:t>
            </w:r>
            <w:r w:rsidR="00E85760" w:rsidRPr="00E82155">
              <w:t>ря 2023 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85760" w:rsidRPr="00E82155" w:rsidRDefault="00853823" w:rsidP="000F7BD9">
            <w:pPr>
              <w:shd w:val="clear" w:color="auto" w:fill="FFFFFF"/>
            </w:pPr>
            <w:r>
              <w:t>а</w:t>
            </w:r>
            <w:r w:rsidR="00E85760" w:rsidRPr="00E82155">
              <w:t>дминистрация Бай-Тайгинского кожууна (по с</w:t>
            </w:r>
            <w:r w:rsidR="00E85760" w:rsidRPr="00E82155">
              <w:t>о</w:t>
            </w:r>
            <w:r w:rsidR="00E85760" w:rsidRPr="00E82155">
              <w:t>гласова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строительстве нового зд</w:t>
            </w:r>
            <w:r w:rsidRPr="00E82155">
              <w:t>а</w:t>
            </w:r>
            <w:r w:rsidRPr="00E82155">
              <w:t xml:space="preserve">ния детского сада в с. Бай-Тал 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воспитатель детского сада «Са</w:t>
            </w:r>
            <w:r w:rsidRPr="00E82155">
              <w:t>л</w:t>
            </w:r>
            <w:r w:rsidRPr="00E82155">
              <w:t>гал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 xml:space="preserve">разработать </w:t>
            </w:r>
            <w:r w:rsidR="0098211B">
              <w:t>проек</w:t>
            </w:r>
            <w:r w:rsidR="0098211B">
              <w:t>т</w:t>
            </w:r>
            <w:r w:rsidR="0098211B">
              <w:t>но</w:t>
            </w:r>
            <w:r w:rsidR="00853823">
              <w:t>-сметную документацию</w:t>
            </w:r>
            <w:r w:rsidRPr="00E82155">
              <w:t>, пр</w:t>
            </w:r>
            <w:r w:rsidRPr="00E82155">
              <w:t>о</w:t>
            </w:r>
            <w:r w:rsidRPr="00E82155">
              <w:t>работать вопрос для включения в программу «Комплексное ра</w:t>
            </w:r>
            <w:r w:rsidRPr="00E82155">
              <w:t>з</w:t>
            </w:r>
            <w:r w:rsidRPr="00E82155">
              <w:t>витие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5760" w:rsidRPr="00E82155" w:rsidRDefault="00853823" w:rsidP="00853823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1</w:t>
            </w:r>
            <w:r>
              <w:t xml:space="preserve"> </w:t>
            </w:r>
            <w:r w:rsidR="00E85760" w:rsidRPr="00E82155">
              <w:t>октября 2023 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85760" w:rsidRPr="00E82155" w:rsidRDefault="00853823" w:rsidP="000F7BD9">
            <w:pPr>
              <w:shd w:val="clear" w:color="auto" w:fill="FFFFFF"/>
            </w:pPr>
            <w:r>
              <w:t>а</w:t>
            </w:r>
            <w:r w:rsidR="00E85760" w:rsidRPr="00E82155">
              <w:t>дминистрация Бай-Тайгинского кожууна (по с</w:t>
            </w:r>
            <w:r w:rsidR="00E85760" w:rsidRPr="00E82155">
              <w:t>о</w:t>
            </w:r>
            <w:r w:rsidR="00E85760" w:rsidRPr="00E82155">
              <w:t>гласова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строительстве мостов ч</w:t>
            </w:r>
            <w:r w:rsidRPr="00E82155">
              <w:t>е</w:t>
            </w:r>
            <w:r w:rsidRPr="00E82155">
              <w:t>рез р.</w:t>
            </w:r>
            <w:r w:rsidR="00853823">
              <w:t xml:space="preserve"> </w:t>
            </w:r>
            <w:r w:rsidRPr="00E82155">
              <w:t xml:space="preserve">Ак-Хем, Дустуг-Хем </w:t>
            </w:r>
            <w:r w:rsidR="00853823">
              <w:t xml:space="preserve">                   </w:t>
            </w:r>
            <w:r w:rsidRPr="00E82155">
              <w:t>с.</w:t>
            </w:r>
            <w:r w:rsidR="00853823">
              <w:t xml:space="preserve"> </w:t>
            </w:r>
            <w:r w:rsidRPr="00E82155">
              <w:t>Шуй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житель села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проработать вопрос создания муниципал</w:t>
            </w:r>
            <w:r w:rsidRPr="00E82155">
              <w:t>ь</w:t>
            </w:r>
            <w:r w:rsidRPr="00E82155">
              <w:t>ного проекта «Н</w:t>
            </w:r>
            <w:r w:rsidRPr="00E82155">
              <w:t>а</w:t>
            </w:r>
            <w:r w:rsidRPr="00E82155">
              <w:t>родный мост»</w:t>
            </w:r>
          </w:p>
        </w:tc>
        <w:tc>
          <w:tcPr>
            <w:tcW w:w="1559" w:type="dxa"/>
          </w:tcPr>
          <w:p w:rsidR="00E85760" w:rsidRPr="00E82155" w:rsidRDefault="00853823" w:rsidP="00853823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</w:t>
            </w:r>
            <w:r>
              <w:t xml:space="preserve"> </w:t>
            </w:r>
            <w:r w:rsidR="00E85760" w:rsidRPr="00E82155">
              <w:t>1 августа 2023 г.</w:t>
            </w:r>
          </w:p>
        </w:tc>
        <w:tc>
          <w:tcPr>
            <w:tcW w:w="3118" w:type="dxa"/>
          </w:tcPr>
          <w:p w:rsidR="00E85760" w:rsidRPr="00E82155" w:rsidRDefault="00853823" w:rsidP="000F7BD9">
            <w:pPr>
              <w:shd w:val="clear" w:color="auto" w:fill="FFFFFF"/>
            </w:pPr>
            <w:r>
              <w:t>а</w:t>
            </w:r>
            <w:r w:rsidR="00E85760" w:rsidRPr="00E82155">
              <w:t>дминистрация Бай-Тайгинского кожууна (по с</w:t>
            </w:r>
            <w:r w:rsidR="00E85760" w:rsidRPr="00E82155">
              <w:t>о</w:t>
            </w:r>
            <w:r w:rsidR="00E85760" w:rsidRPr="00E82155">
              <w:t>гласова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строительстве защитной дамбы на р.</w:t>
            </w:r>
            <w:r w:rsidR="001B3457">
              <w:t xml:space="preserve"> </w:t>
            </w:r>
            <w:r w:rsidRPr="00E82155">
              <w:t>Барлык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пенсионер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провести государственную экспертизу объе</w:t>
            </w:r>
            <w:r w:rsidRPr="00E82155">
              <w:t>к</w:t>
            </w:r>
            <w:r w:rsidRPr="00E82155">
              <w:t>та «Капитал</w:t>
            </w:r>
            <w:r w:rsidRPr="00E82155">
              <w:t>ь</w:t>
            </w:r>
            <w:r w:rsidRPr="00E82155">
              <w:t>ный ремонт защитной дамбы на</w:t>
            </w:r>
            <w:r w:rsidR="00853823">
              <w:t xml:space="preserve">                    р. Барлык у с.</w:t>
            </w:r>
            <w:r w:rsidRPr="00E82155">
              <w:t xml:space="preserve"> Шуй Бай-Тайгинского кожу</w:t>
            </w:r>
            <w:r w:rsidRPr="00E82155">
              <w:t>у</w:t>
            </w:r>
            <w:r w:rsidRPr="00E82155">
              <w:t>на»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1 авг</w:t>
            </w:r>
            <w:r w:rsidR="00E85760" w:rsidRPr="00E82155">
              <w:t>у</w:t>
            </w:r>
            <w:r w:rsidR="00E85760" w:rsidRPr="00E82155">
              <w:t>ста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Министерство лесного х</w:t>
            </w:r>
            <w:r w:rsidRPr="00E82155">
              <w:t>о</w:t>
            </w:r>
            <w:r w:rsidRPr="00E82155">
              <w:t>зяйства и природопользов</w:t>
            </w:r>
            <w:r w:rsidRPr="00E82155">
              <w:t>а</w:t>
            </w:r>
            <w:r w:rsidRPr="00E82155">
              <w:t xml:space="preserve">ния Республики Тыва 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E85760" w:rsidRPr="00E82155" w:rsidRDefault="00E85760" w:rsidP="000F7BD9">
            <w:pPr>
              <w:jc w:val="center"/>
            </w:pPr>
            <w:r w:rsidRPr="00E82155">
              <w:t>с.</w:t>
            </w:r>
            <w:r w:rsidR="00C3574C">
              <w:t xml:space="preserve"> </w:t>
            </w:r>
            <w:r w:rsidRPr="00E82155">
              <w:t>Хемчик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1B3457" w:rsidRDefault="00E85760" w:rsidP="001B3457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включении в план-график гастролей музыкальных и тво</w:t>
            </w:r>
            <w:r w:rsidRPr="00E82155">
              <w:t>р</w:t>
            </w:r>
            <w:r w:rsidRPr="00E82155">
              <w:t>ческих коллективов Республики Тыва и выступл</w:t>
            </w:r>
            <w:r w:rsidRPr="00E82155">
              <w:t>е</w:t>
            </w:r>
            <w:r w:rsidRPr="00E82155">
              <w:t xml:space="preserve">ний в СДК </w:t>
            </w:r>
          </w:p>
          <w:p w:rsidR="00E85760" w:rsidRPr="00E82155" w:rsidRDefault="00E85760" w:rsidP="001B3457">
            <w:pPr>
              <w:shd w:val="clear" w:color="auto" w:fill="FFFFFF"/>
            </w:pPr>
            <w:r w:rsidRPr="00E82155">
              <w:t>с. Хемчик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художественный рук</w:t>
            </w:r>
            <w:r w:rsidRPr="00E82155">
              <w:t>о</w:t>
            </w:r>
            <w:r w:rsidRPr="00E82155">
              <w:t>водитель сельского д</w:t>
            </w:r>
            <w:r w:rsidRPr="00E82155">
              <w:t>о</w:t>
            </w:r>
            <w:r w:rsidRPr="00E82155">
              <w:t>ма культуры с.</w:t>
            </w:r>
            <w:r w:rsidR="001B3457">
              <w:t xml:space="preserve"> </w:t>
            </w:r>
            <w:r w:rsidRPr="00E82155">
              <w:t>Хемчик</w:t>
            </w:r>
          </w:p>
        </w:tc>
        <w:tc>
          <w:tcPr>
            <w:tcW w:w="5103" w:type="dxa"/>
          </w:tcPr>
          <w:p w:rsidR="00E85760" w:rsidRPr="00E82155" w:rsidRDefault="00853823" w:rsidP="000F7BD9">
            <w:r>
              <w:t>у</w:t>
            </w:r>
            <w:r w:rsidR="00E85760" w:rsidRPr="00E82155">
              <w:t>твердить план-график гастролей муз</w:t>
            </w:r>
            <w:r w:rsidR="00E85760" w:rsidRPr="00E82155">
              <w:t>ы</w:t>
            </w:r>
            <w:r w:rsidR="00E85760" w:rsidRPr="00E82155">
              <w:t>кальных и творческих коллективов Респу</w:t>
            </w:r>
            <w:r w:rsidR="00E85760" w:rsidRPr="00E82155">
              <w:t>б</w:t>
            </w:r>
            <w:r w:rsidR="00E85760" w:rsidRPr="00E82155">
              <w:t>лики Тыва и их выступлений в разрезе муниципальных обр</w:t>
            </w:r>
            <w:r w:rsidR="00E85760" w:rsidRPr="00E82155">
              <w:t>а</w:t>
            </w:r>
            <w:r w:rsidR="00E85760" w:rsidRPr="00E82155">
              <w:t>зований республики, в том числе в отдале</w:t>
            </w:r>
            <w:r w:rsidR="00E85760" w:rsidRPr="00E82155">
              <w:t>н</w:t>
            </w:r>
            <w:r w:rsidR="00E85760" w:rsidRPr="00E82155">
              <w:t xml:space="preserve">ных сумонах республики </w:t>
            </w:r>
          </w:p>
        </w:tc>
        <w:tc>
          <w:tcPr>
            <w:tcW w:w="1559" w:type="dxa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до 30 июня</w:t>
            </w:r>
          </w:p>
          <w:p w:rsidR="00E85760" w:rsidRPr="00E82155" w:rsidRDefault="00C3574C" w:rsidP="000F7BD9">
            <w:pPr>
              <w:shd w:val="clear" w:color="auto" w:fill="FFFFFF"/>
              <w:jc w:val="center"/>
            </w:pPr>
            <w:r>
              <w:t>2023 г.</w:t>
            </w:r>
          </w:p>
        </w:tc>
        <w:tc>
          <w:tcPr>
            <w:tcW w:w="3118" w:type="dxa"/>
          </w:tcPr>
          <w:p w:rsidR="00E85760" w:rsidRPr="00E82155" w:rsidRDefault="00E85760" w:rsidP="000F7BD9">
            <w:r w:rsidRPr="00E82155">
              <w:t>Министерство культуры Республики Тыва</w:t>
            </w:r>
          </w:p>
        </w:tc>
      </w:tr>
    </w:tbl>
    <w:p w:rsidR="00C3574C" w:rsidRPr="00C3574C" w:rsidRDefault="00C3574C">
      <w:pPr>
        <w:rPr>
          <w:sz w:val="2"/>
        </w:rPr>
      </w:pPr>
      <w:r>
        <w:br w:type="page"/>
      </w:r>
    </w:p>
    <w:tbl>
      <w:tblPr>
        <w:tblW w:w="15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662"/>
        <w:gridCol w:w="5103"/>
        <w:gridCol w:w="1559"/>
        <w:gridCol w:w="3118"/>
      </w:tblGrid>
      <w:tr w:rsidR="00C3574C" w:rsidRPr="00E82155" w:rsidTr="00C3574C">
        <w:trPr>
          <w:trHeight w:val="20"/>
          <w:jc w:val="center"/>
        </w:trPr>
        <w:tc>
          <w:tcPr>
            <w:tcW w:w="3543" w:type="dxa"/>
          </w:tcPr>
          <w:p w:rsidR="00C3574C" w:rsidRPr="00E82155" w:rsidRDefault="00C3574C" w:rsidP="00C3574C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62" w:type="dxa"/>
          </w:tcPr>
          <w:p w:rsidR="00C3574C" w:rsidRPr="00E82155" w:rsidRDefault="00C3574C" w:rsidP="00C3574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C3574C" w:rsidRDefault="00C3574C" w:rsidP="00C3574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3574C" w:rsidRPr="00E82155" w:rsidRDefault="00C3574C" w:rsidP="00C3574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C3574C" w:rsidRPr="00E82155" w:rsidRDefault="00C3574C" w:rsidP="00C3574C">
            <w:pPr>
              <w:jc w:val="center"/>
            </w:pPr>
            <w:r>
              <w:t>5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Барун-Хемчикский кожуун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15985" w:type="dxa"/>
            <w:gridSpan w:val="5"/>
          </w:tcPr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с. Бижиктиг-Хая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24580A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б оказании содействия в решении вопроса по необосн</w:t>
            </w:r>
            <w:r w:rsidRPr="00E82155">
              <w:t>о</w:t>
            </w:r>
            <w:r w:rsidRPr="00E82155">
              <w:t>ванно начисленной задолженн</w:t>
            </w:r>
            <w:r w:rsidRPr="00E82155">
              <w:t>о</w:t>
            </w:r>
            <w:r w:rsidRPr="00E82155">
              <w:t>сти населению села за электр</w:t>
            </w:r>
            <w:r w:rsidRPr="00E82155">
              <w:t>о</w:t>
            </w:r>
            <w:r w:rsidRPr="00E82155">
              <w:t>энергию и завышенным тарифам за по</w:t>
            </w:r>
            <w:r w:rsidRPr="00E82155">
              <w:t>д</w:t>
            </w:r>
            <w:r w:rsidR="0024580A">
              <w:t>ключение</w:t>
            </w:r>
            <w:r w:rsidRPr="00E82155">
              <w:t xml:space="preserve"> новы</w:t>
            </w:r>
            <w:r w:rsidR="0024580A">
              <w:t>х</w:t>
            </w:r>
            <w:r w:rsidRPr="00E82155">
              <w:t xml:space="preserve"> дом</w:t>
            </w:r>
            <w:r w:rsidR="0024580A">
              <w:t>ов</w:t>
            </w:r>
            <w:r w:rsidRPr="00E82155">
              <w:t xml:space="preserve"> по ул. Са</w:t>
            </w:r>
            <w:r w:rsidRPr="00E82155">
              <w:t>й</w:t>
            </w:r>
            <w:r w:rsidRPr="00E82155">
              <w:t>зырал с. Бижиктиг-Хая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индивидуальный пре</w:t>
            </w:r>
            <w:r w:rsidRPr="00E82155">
              <w:t>д</w:t>
            </w:r>
            <w:r w:rsidRPr="00E82155">
              <w:t>приним</w:t>
            </w:r>
            <w:r w:rsidRPr="00E82155">
              <w:t>а</w:t>
            </w:r>
            <w:r w:rsidRPr="00E82155">
              <w:t xml:space="preserve">тель </w:t>
            </w:r>
          </w:p>
        </w:tc>
        <w:tc>
          <w:tcPr>
            <w:tcW w:w="5103" w:type="dxa"/>
          </w:tcPr>
          <w:p w:rsidR="00E85760" w:rsidRPr="00E82155" w:rsidRDefault="00853823" w:rsidP="000F7BD9">
            <w:pPr>
              <w:shd w:val="clear" w:color="auto" w:fill="FFFFFF"/>
              <w:rPr>
                <w:rFonts w:eastAsia="Calibri"/>
              </w:rPr>
            </w:pPr>
            <w:r>
              <w:t>и</w:t>
            </w:r>
            <w:r w:rsidR="00E85760" w:rsidRPr="00E82155">
              <w:t>зучить и внести предложение, проработать в</w:t>
            </w:r>
            <w:r w:rsidR="00E85760" w:rsidRPr="00E82155">
              <w:t>о</w:t>
            </w:r>
            <w:r w:rsidR="00E85760" w:rsidRPr="00E82155">
              <w:t>прос по завышению тарифов за потребле</w:t>
            </w:r>
            <w:r w:rsidR="00E85760" w:rsidRPr="00E82155">
              <w:t>н</w:t>
            </w:r>
            <w:r w:rsidR="00E85760" w:rsidRPr="00E82155">
              <w:t>ную электроэн</w:t>
            </w:r>
            <w:r w:rsidR="00E85760" w:rsidRPr="00E82155">
              <w:t>е</w:t>
            </w:r>
            <w:r w:rsidR="00E85760" w:rsidRPr="00E82155">
              <w:t>гию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0 июня 2023 г.</w:t>
            </w:r>
          </w:p>
        </w:tc>
        <w:tc>
          <w:tcPr>
            <w:tcW w:w="3118" w:type="dxa"/>
          </w:tcPr>
          <w:p w:rsidR="00E85760" w:rsidRPr="00E82155" w:rsidRDefault="00E85760" w:rsidP="00AF3807">
            <w:pPr>
              <w:shd w:val="clear" w:color="auto" w:fill="FFFFFF"/>
            </w:pPr>
            <w:r w:rsidRPr="00E82155">
              <w:t>Министерств</w:t>
            </w:r>
            <w:r w:rsidR="00AF3807">
              <w:t>о</w:t>
            </w:r>
            <w:r w:rsidRPr="00E82155">
              <w:t xml:space="preserve"> топлива и энергетики Республики Т</w:t>
            </w:r>
            <w:r w:rsidRPr="00E82155">
              <w:t>ы</w:t>
            </w:r>
            <w:r w:rsidRPr="00E82155">
              <w:t>ва, АО «</w:t>
            </w:r>
            <w:r w:rsidR="00C133A2">
              <w:t xml:space="preserve">Россети Сибири </w:t>
            </w:r>
            <w:r w:rsidRPr="00E82155">
              <w:t>Т</w:t>
            </w:r>
            <w:r w:rsidRPr="00E82155">
              <w:t>ы</w:t>
            </w:r>
            <w:r w:rsidRPr="00E82155">
              <w:t>ваэнерго» (по с</w:t>
            </w:r>
            <w:r w:rsidRPr="00E82155">
              <w:t>о</w:t>
            </w:r>
            <w:r w:rsidRPr="00E82155">
              <w:t>гласова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б увеличении в кожууне штатных единиц социальных р</w:t>
            </w:r>
            <w:r w:rsidRPr="00E82155">
              <w:t>а</w:t>
            </w:r>
            <w:r w:rsidRPr="00E82155">
              <w:t xml:space="preserve">ботников </w:t>
            </w:r>
          </w:p>
        </w:tc>
        <w:tc>
          <w:tcPr>
            <w:tcW w:w="2662" w:type="dxa"/>
          </w:tcPr>
          <w:p w:rsidR="00E85760" w:rsidRPr="00E82155" w:rsidRDefault="00E85760" w:rsidP="00853823">
            <w:pPr>
              <w:shd w:val="clear" w:color="auto" w:fill="FFFFFF"/>
            </w:pPr>
            <w:r w:rsidRPr="00E82155">
              <w:t>заместитель председ</w:t>
            </w:r>
            <w:r w:rsidRPr="00E82155">
              <w:t>а</w:t>
            </w:r>
            <w:r w:rsidRPr="00E82155">
              <w:t>теля администрации Б</w:t>
            </w:r>
            <w:r w:rsidRPr="00E82155">
              <w:t>а</w:t>
            </w:r>
            <w:r w:rsidRPr="00E82155">
              <w:t>рун-Хемчикского к</w:t>
            </w:r>
            <w:r w:rsidRPr="00E82155">
              <w:t>о</w:t>
            </w:r>
            <w:r w:rsidRPr="00E82155">
              <w:t>жууна</w:t>
            </w:r>
            <w:r w:rsidR="00853823">
              <w:t xml:space="preserve"> </w:t>
            </w:r>
            <w:r w:rsidRPr="00E82155">
              <w:t>по социальной полит</w:t>
            </w:r>
            <w:r w:rsidRPr="00E82155">
              <w:t>и</w:t>
            </w:r>
            <w:r w:rsidRPr="00E82155">
              <w:t>ке</w:t>
            </w:r>
          </w:p>
        </w:tc>
        <w:tc>
          <w:tcPr>
            <w:tcW w:w="5103" w:type="dxa"/>
          </w:tcPr>
          <w:p w:rsidR="00E85760" w:rsidRPr="00E82155" w:rsidRDefault="0024580A" w:rsidP="0024580A">
            <w:pPr>
              <w:shd w:val="clear" w:color="auto" w:fill="FFFFFF"/>
            </w:pPr>
            <w:r>
              <w:t>проработать вопрос</w:t>
            </w:r>
            <w:r w:rsidR="00E85760" w:rsidRPr="00E82155">
              <w:t xml:space="preserve"> </w:t>
            </w:r>
            <w:r>
              <w:t xml:space="preserve">об </w:t>
            </w:r>
            <w:r w:rsidR="00E85760" w:rsidRPr="00E82155">
              <w:t>укомплектовани</w:t>
            </w:r>
            <w:r>
              <w:t>и</w:t>
            </w:r>
            <w:r w:rsidR="00E85760" w:rsidRPr="00E82155">
              <w:t xml:space="preserve"> нео</w:t>
            </w:r>
            <w:r w:rsidR="00E85760" w:rsidRPr="00E82155">
              <w:t>б</w:t>
            </w:r>
            <w:r w:rsidR="00E85760" w:rsidRPr="00E82155">
              <w:t>ходимыми штатными единицами социальных р</w:t>
            </w:r>
            <w:r w:rsidR="00E85760" w:rsidRPr="00E82155">
              <w:t>а</w:t>
            </w:r>
            <w:r w:rsidR="00E85760" w:rsidRPr="00E82155">
              <w:t>ботников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0 июн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Министерство труда и соц</w:t>
            </w:r>
            <w:r w:rsidRPr="00E82155">
              <w:t>и</w:t>
            </w:r>
            <w:r w:rsidRPr="00E82155">
              <w:t>альной политики Республ</w:t>
            </w:r>
            <w:r w:rsidRPr="00E82155">
              <w:t>и</w:t>
            </w:r>
            <w:r w:rsidRPr="00E82155">
              <w:t>ки Тыва, администрация Б</w:t>
            </w:r>
            <w:r w:rsidRPr="00E82155">
              <w:t>а</w:t>
            </w:r>
            <w:r w:rsidRPr="00E82155">
              <w:t>рун-Хемчикского кожу</w:t>
            </w:r>
            <w:r w:rsidRPr="00E82155">
              <w:t>у</w:t>
            </w:r>
            <w:r w:rsidRPr="00E82155">
              <w:t>на (по согласов</w:t>
            </w:r>
            <w:r w:rsidRPr="00E82155">
              <w:t>а</w:t>
            </w:r>
            <w:r w:rsidRPr="00E82155">
              <w:t>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</w:tcPr>
          <w:p w:rsidR="00E85760" w:rsidRPr="00E82155" w:rsidRDefault="00E85760" w:rsidP="0024580A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 xml:space="preserve">О </w:t>
            </w:r>
            <w:r w:rsidR="0024580A">
              <w:t>повышении качества</w:t>
            </w:r>
            <w:r w:rsidRPr="00E82155">
              <w:t xml:space="preserve"> сот</w:t>
            </w:r>
            <w:r w:rsidRPr="00E82155">
              <w:t>о</w:t>
            </w:r>
            <w:r w:rsidRPr="00E82155">
              <w:t xml:space="preserve">вой связи </w:t>
            </w:r>
          </w:p>
        </w:tc>
        <w:tc>
          <w:tcPr>
            <w:tcW w:w="2662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 xml:space="preserve">пенсионер 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изучить</w:t>
            </w:r>
            <w:r w:rsidR="0024580A">
              <w:t xml:space="preserve"> вопрос</w:t>
            </w:r>
            <w:r w:rsidRPr="00E82155">
              <w:t>, принять меры по улучшению с</w:t>
            </w:r>
            <w:r w:rsidRPr="00E82155">
              <w:t>о</w:t>
            </w:r>
            <w:r w:rsidRPr="00E82155">
              <w:t>товой связи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30 июн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</w:t>
            </w:r>
            <w:r w:rsidR="0024580A">
              <w:t>.</w:t>
            </w:r>
          </w:p>
        </w:tc>
        <w:tc>
          <w:tcPr>
            <w:tcW w:w="3118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Министерство цифрового развития Республики Тыва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85760" w:rsidRPr="00E82155" w:rsidRDefault="00E85760" w:rsidP="00853823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 проведении ремонта авт</w:t>
            </w:r>
            <w:r w:rsidRPr="00E82155">
              <w:t>о</w:t>
            </w:r>
            <w:r w:rsidRPr="00E82155">
              <w:t xml:space="preserve">дороги Кызыл-Мажалык </w:t>
            </w:r>
            <w:r w:rsidR="00853823">
              <w:t>–</w:t>
            </w:r>
            <w:r w:rsidRPr="00E82155">
              <w:t xml:space="preserve"> Ая</w:t>
            </w:r>
            <w:r w:rsidRPr="00E82155">
              <w:t>н</w:t>
            </w:r>
            <w:r w:rsidRPr="00E82155">
              <w:t>гаты</w:t>
            </w:r>
          </w:p>
        </w:tc>
        <w:tc>
          <w:tcPr>
            <w:tcW w:w="2662" w:type="dxa"/>
            <w:shd w:val="clear" w:color="auto" w:fill="FFFFFF"/>
          </w:tcPr>
          <w:p w:rsidR="00E85760" w:rsidRPr="00E82155" w:rsidRDefault="00E85760" w:rsidP="0024580A">
            <w:pPr>
              <w:shd w:val="clear" w:color="auto" w:fill="FFFFFF"/>
            </w:pPr>
            <w:r w:rsidRPr="00E82155">
              <w:t>заместитель председ</w:t>
            </w:r>
            <w:r w:rsidRPr="00E82155">
              <w:t>а</w:t>
            </w:r>
            <w:r w:rsidRPr="00E82155">
              <w:t>теля администр</w:t>
            </w:r>
            <w:r w:rsidRPr="00E82155">
              <w:t>а</w:t>
            </w:r>
            <w:r w:rsidRPr="00E82155">
              <w:t xml:space="preserve">ции </w:t>
            </w:r>
            <w:r w:rsidR="00853823">
              <w:t xml:space="preserve">              </w:t>
            </w:r>
            <w:r w:rsidRPr="00E82155">
              <w:t>с. Бижиктиг-Хая по с</w:t>
            </w:r>
            <w:r w:rsidRPr="00E82155">
              <w:t>о</w:t>
            </w:r>
            <w:r w:rsidRPr="00E82155">
              <w:t>ц</w:t>
            </w:r>
            <w:r w:rsidR="0024580A">
              <w:t>иальной</w:t>
            </w:r>
            <w:r w:rsidRPr="00E82155">
              <w:t xml:space="preserve"> политике</w:t>
            </w:r>
          </w:p>
        </w:tc>
        <w:tc>
          <w:tcPr>
            <w:tcW w:w="5103" w:type="dxa"/>
          </w:tcPr>
          <w:p w:rsidR="00E85760" w:rsidRPr="00E82155" w:rsidRDefault="00E85760" w:rsidP="00853823">
            <w:pPr>
              <w:shd w:val="clear" w:color="auto" w:fill="FFFFFF"/>
            </w:pPr>
            <w:r w:rsidRPr="00E82155">
              <w:t xml:space="preserve">рассмотреть возможность включения </w:t>
            </w:r>
            <w:r w:rsidRPr="00E82155">
              <w:rPr>
                <w:rFonts w:eastAsia="Calibri"/>
              </w:rPr>
              <w:t>в госуда</w:t>
            </w:r>
            <w:r w:rsidRPr="00E82155">
              <w:rPr>
                <w:rFonts w:eastAsia="Calibri"/>
              </w:rPr>
              <w:t>р</w:t>
            </w:r>
            <w:r w:rsidRPr="00E82155">
              <w:rPr>
                <w:rFonts w:eastAsia="Calibri"/>
              </w:rPr>
              <w:t>ственные пр</w:t>
            </w:r>
            <w:r w:rsidRPr="00E82155">
              <w:rPr>
                <w:rFonts w:eastAsia="Calibri"/>
              </w:rPr>
              <w:t>о</w:t>
            </w:r>
            <w:r w:rsidRPr="00E82155">
              <w:rPr>
                <w:rFonts w:eastAsia="Calibri"/>
              </w:rPr>
              <w:t xml:space="preserve">граммы ремонт автомобильной дороги </w:t>
            </w:r>
            <w:r w:rsidRPr="00E82155">
              <w:t xml:space="preserve">Кызыл-Мажалык </w:t>
            </w:r>
            <w:r w:rsidR="00853823">
              <w:t>–</w:t>
            </w:r>
            <w:r w:rsidRPr="00E82155">
              <w:t xml:space="preserve"> Аянгаты  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15 июл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</w:tcPr>
          <w:p w:rsidR="00E85760" w:rsidRPr="00E82155" w:rsidRDefault="00853823" w:rsidP="00066591">
            <w:pPr>
              <w:shd w:val="clear" w:color="auto" w:fill="FFFFFF"/>
            </w:pPr>
            <w:r>
              <w:t>а</w:t>
            </w:r>
            <w:r w:rsidR="00E85760" w:rsidRPr="00E82155">
              <w:t>дмин</w:t>
            </w:r>
            <w:r w:rsidR="00E85760" w:rsidRPr="00E82155">
              <w:t>и</w:t>
            </w:r>
            <w:r w:rsidR="00E85760" w:rsidRPr="00E82155">
              <w:t>страция Бай-Тайгинского к</w:t>
            </w:r>
            <w:r w:rsidR="00E85760" w:rsidRPr="00E82155">
              <w:t>о</w:t>
            </w:r>
            <w:r w:rsidR="00E85760" w:rsidRPr="00E82155">
              <w:t>жууна (по согласованию)</w:t>
            </w:r>
            <w:r w:rsidR="00066591">
              <w:t>,</w:t>
            </w:r>
            <w:r w:rsidR="00E85760" w:rsidRPr="00E82155">
              <w:t xml:space="preserve"> </w:t>
            </w:r>
            <w:r w:rsidR="00066591" w:rsidRPr="00E82155">
              <w:t>Министерс</w:t>
            </w:r>
            <w:r w:rsidR="00066591" w:rsidRPr="00E82155">
              <w:t>т</w:t>
            </w:r>
            <w:r w:rsidR="00066591" w:rsidRPr="00E82155">
              <w:t>во дорожно-транспортного ко</w:t>
            </w:r>
            <w:r w:rsidR="00066591" w:rsidRPr="00E82155">
              <w:t>м</w:t>
            </w:r>
            <w:r w:rsidR="00066591" w:rsidRPr="00E82155">
              <w:t>плекса Республики Тыва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б отчистке и ремонте канав оросительной системы для ор</w:t>
            </w:r>
            <w:r w:rsidRPr="00E82155">
              <w:t>о</w:t>
            </w:r>
            <w:r w:rsidRPr="00E82155">
              <w:t>шения полей с. Б</w:t>
            </w:r>
            <w:r w:rsidRPr="00E82155">
              <w:t>и</w:t>
            </w:r>
            <w:r w:rsidRPr="00E82155">
              <w:t>жиктиг-Хая</w:t>
            </w:r>
          </w:p>
        </w:tc>
        <w:tc>
          <w:tcPr>
            <w:tcW w:w="2662" w:type="dxa"/>
            <w:shd w:val="clear" w:color="auto" w:fill="FFFFFF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жительница с. Бижи</w:t>
            </w:r>
            <w:r w:rsidRPr="00E82155">
              <w:t>к</w:t>
            </w:r>
            <w:r w:rsidRPr="00E82155">
              <w:t>тиг-Хая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оказать содействие в ремонте муниципальных канав оросительной си</w:t>
            </w:r>
            <w:r w:rsidRPr="00E82155">
              <w:t>с</w:t>
            </w:r>
            <w:r w:rsidRPr="00E82155">
              <w:t>темы с. Бижиктиг-Хая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15 июня</w:t>
            </w:r>
          </w:p>
          <w:p w:rsidR="00E85760" w:rsidRPr="00E82155" w:rsidRDefault="00E85760" w:rsidP="000F7BD9">
            <w:pPr>
              <w:shd w:val="clear" w:color="auto" w:fill="FFFFFF"/>
              <w:jc w:val="center"/>
            </w:pPr>
            <w:r w:rsidRPr="00E82155">
              <w:t>2023 г.</w:t>
            </w:r>
          </w:p>
        </w:tc>
        <w:tc>
          <w:tcPr>
            <w:tcW w:w="3118" w:type="dxa"/>
          </w:tcPr>
          <w:p w:rsidR="00E85760" w:rsidRPr="00E82155" w:rsidRDefault="00853823" w:rsidP="000F7BD9">
            <w:pPr>
              <w:shd w:val="clear" w:color="auto" w:fill="FFFFFF"/>
            </w:pPr>
            <w:r>
              <w:t>а</w:t>
            </w:r>
            <w:r w:rsidR="00E85760" w:rsidRPr="00E82155">
              <w:t>дминистрация Барун-Хемчикского кожууна (по согласованию)</w:t>
            </w:r>
          </w:p>
        </w:tc>
      </w:tr>
      <w:tr w:rsidR="00E85760" w:rsidRPr="00E82155" w:rsidTr="000F7BD9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85760" w:rsidRPr="00E82155" w:rsidRDefault="00E85760" w:rsidP="000F7BD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E82155">
              <w:t>Об оказании содействия в приобретении сельхозтехники (комбайна) для уборки урожая и заг</w:t>
            </w:r>
            <w:r w:rsidRPr="00E82155">
              <w:t>о</w:t>
            </w:r>
            <w:r w:rsidRPr="00E82155">
              <w:t>товки кормов</w:t>
            </w:r>
          </w:p>
        </w:tc>
        <w:tc>
          <w:tcPr>
            <w:tcW w:w="2662" w:type="dxa"/>
            <w:shd w:val="clear" w:color="auto" w:fill="FFFFFF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разнорабочий шк</w:t>
            </w:r>
            <w:r w:rsidRPr="00E82155">
              <w:t>о</w:t>
            </w:r>
            <w:r w:rsidRPr="00E82155">
              <w:t xml:space="preserve">лы </w:t>
            </w:r>
          </w:p>
        </w:tc>
        <w:tc>
          <w:tcPr>
            <w:tcW w:w="5103" w:type="dxa"/>
          </w:tcPr>
          <w:p w:rsidR="00E85760" w:rsidRPr="00E82155" w:rsidRDefault="00E85760" w:rsidP="000F7BD9">
            <w:pPr>
              <w:shd w:val="clear" w:color="auto" w:fill="FFFFFF"/>
            </w:pPr>
            <w:r w:rsidRPr="00E82155">
              <w:t>рассмотреть возможность привлечения креди</w:t>
            </w:r>
            <w:r w:rsidRPr="00E82155">
              <w:t>т</w:t>
            </w:r>
            <w:r w:rsidRPr="00E82155">
              <w:t>ных и (или) лизинговых продуктов через ф</w:t>
            </w:r>
            <w:r w:rsidRPr="00E82155">
              <w:t>и</w:t>
            </w:r>
            <w:r w:rsidRPr="00E82155">
              <w:t>нансовые орган</w:t>
            </w:r>
            <w:r w:rsidRPr="00E82155">
              <w:t>и</w:t>
            </w:r>
            <w:r w:rsidRPr="00E82155">
              <w:t xml:space="preserve">зации </w:t>
            </w:r>
          </w:p>
        </w:tc>
        <w:tc>
          <w:tcPr>
            <w:tcW w:w="1559" w:type="dxa"/>
          </w:tcPr>
          <w:p w:rsidR="00E85760" w:rsidRPr="00E82155" w:rsidRDefault="00853823" w:rsidP="000F7BD9">
            <w:pPr>
              <w:shd w:val="clear" w:color="auto" w:fill="FFFFFF"/>
              <w:jc w:val="center"/>
            </w:pPr>
            <w:r>
              <w:t>д</w:t>
            </w:r>
            <w:r w:rsidR="00E85760" w:rsidRPr="00E82155">
              <w:t>о 15 июня 2023 г.</w:t>
            </w:r>
          </w:p>
        </w:tc>
        <w:tc>
          <w:tcPr>
            <w:tcW w:w="3118" w:type="dxa"/>
          </w:tcPr>
          <w:p w:rsidR="00E85760" w:rsidRPr="00E82155" w:rsidRDefault="00F54AA3" w:rsidP="00952DB6">
            <w:pPr>
              <w:shd w:val="clear" w:color="auto" w:fill="FFFFFF"/>
            </w:pPr>
            <w:r>
              <w:t>а</w:t>
            </w:r>
            <w:r w:rsidR="00E85760" w:rsidRPr="00E82155">
              <w:t>дмин</w:t>
            </w:r>
            <w:r w:rsidR="00E85760" w:rsidRPr="00E82155">
              <w:t>и</w:t>
            </w:r>
            <w:r w:rsidR="00E85760" w:rsidRPr="00E82155">
              <w:t>страция Барун-Хемчикского кожууна (по согласованию)</w:t>
            </w:r>
            <w:r w:rsidR="00066591">
              <w:t>,</w:t>
            </w:r>
            <w:r w:rsidR="00E85760" w:rsidRPr="00E82155">
              <w:t xml:space="preserve"> </w:t>
            </w:r>
            <w:r w:rsidR="00066591" w:rsidRPr="00E82155">
              <w:t>Министерс</w:t>
            </w:r>
            <w:r w:rsidR="00066591" w:rsidRPr="00E82155">
              <w:t>т</w:t>
            </w:r>
            <w:r w:rsidR="00066591" w:rsidRPr="00E82155">
              <w:t>во сельского хозяйства и продовольствия Республики Тыва</w:t>
            </w:r>
          </w:p>
        </w:tc>
      </w:tr>
    </w:tbl>
    <w:p w:rsidR="00F54AA3" w:rsidRDefault="00F54AA3"/>
    <w:p w:rsidR="00F54AA3" w:rsidRPr="002F02E0" w:rsidRDefault="002F02E0">
      <w:pPr>
        <w:rPr>
          <w:sz w:val="12"/>
        </w:rPr>
      </w:pPr>
      <w:r>
        <w:br w:type="page"/>
      </w:r>
    </w:p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710"/>
        <w:gridCol w:w="5103"/>
        <w:gridCol w:w="1559"/>
        <w:gridCol w:w="3118"/>
      </w:tblGrid>
      <w:tr w:rsidR="00F54AA3" w:rsidRPr="002F02E0" w:rsidTr="002F02E0">
        <w:trPr>
          <w:trHeight w:val="20"/>
          <w:tblHeader/>
          <w:jc w:val="center"/>
        </w:trPr>
        <w:tc>
          <w:tcPr>
            <w:tcW w:w="3543" w:type="dxa"/>
            <w:shd w:val="clear" w:color="auto" w:fill="FFFFFF"/>
          </w:tcPr>
          <w:p w:rsidR="00F54AA3" w:rsidRPr="002F02E0" w:rsidRDefault="00F54AA3" w:rsidP="002F02E0">
            <w:pPr>
              <w:shd w:val="clear" w:color="auto" w:fill="FFFFFF"/>
              <w:jc w:val="center"/>
            </w:pPr>
            <w:r w:rsidRPr="002F02E0">
              <w:lastRenderedPageBreak/>
              <w:t>1</w:t>
            </w:r>
          </w:p>
        </w:tc>
        <w:tc>
          <w:tcPr>
            <w:tcW w:w="2710" w:type="dxa"/>
            <w:shd w:val="clear" w:color="auto" w:fill="FFFFFF"/>
          </w:tcPr>
          <w:p w:rsidR="00F54AA3" w:rsidRPr="002F02E0" w:rsidRDefault="00F54AA3" w:rsidP="002F02E0">
            <w:pPr>
              <w:shd w:val="clear" w:color="auto" w:fill="FFFFFF"/>
              <w:jc w:val="center"/>
            </w:pPr>
            <w:r w:rsidRPr="002F02E0">
              <w:t>2</w:t>
            </w:r>
          </w:p>
        </w:tc>
        <w:tc>
          <w:tcPr>
            <w:tcW w:w="5103" w:type="dxa"/>
          </w:tcPr>
          <w:p w:rsidR="00F54AA3" w:rsidRPr="002F02E0" w:rsidRDefault="00F54AA3" w:rsidP="002F02E0">
            <w:pPr>
              <w:shd w:val="clear" w:color="auto" w:fill="FFFFFF"/>
              <w:jc w:val="center"/>
            </w:pPr>
            <w:r w:rsidRPr="002F02E0">
              <w:t>3</w:t>
            </w:r>
          </w:p>
        </w:tc>
        <w:tc>
          <w:tcPr>
            <w:tcW w:w="1559" w:type="dxa"/>
          </w:tcPr>
          <w:p w:rsidR="00F54AA3" w:rsidRPr="002F02E0" w:rsidRDefault="00F54AA3" w:rsidP="002F02E0">
            <w:pPr>
              <w:shd w:val="clear" w:color="auto" w:fill="FFFFFF"/>
              <w:jc w:val="center"/>
            </w:pPr>
            <w:r w:rsidRPr="002F02E0">
              <w:t>4</w:t>
            </w:r>
          </w:p>
        </w:tc>
        <w:tc>
          <w:tcPr>
            <w:tcW w:w="3118" w:type="dxa"/>
          </w:tcPr>
          <w:p w:rsidR="00F54AA3" w:rsidRPr="002F02E0" w:rsidRDefault="00F54AA3" w:rsidP="002F02E0">
            <w:pPr>
              <w:shd w:val="clear" w:color="auto" w:fill="FFFFFF"/>
              <w:jc w:val="center"/>
            </w:pPr>
            <w:r w:rsidRPr="002F02E0">
              <w:t>5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Аксы-Барлык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 xml:space="preserve">О строительстве нового </w:t>
            </w:r>
            <w:r w:rsidR="00F54AA3" w:rsidRPr="002F02E0">
              <w:t xml:space="preserve"> </w:t>
            </w:r>
            <w:r w:rsidRPr="002F02E0">
              <w:t>ФАПа в с. А</w:t>
            </w:r>
            <w:r w:rsidRPr="002F02E0">
              <w:t>к</w:t>
            </w:r>
            <w:r w:rsidRPr="002F02E0">
              <w:t>сы-Бар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едующая ФАП с. А</w:t>
            </w:r>
            <w:r w:rsidRPr="002F02E0">
              <w:t>к</w:t>
            </w:r>
            <w:r w:rsidRPr="002F02E0">
              <w:t>сы-Барлык</w:t>
            </w:r>
          </w:p>
        </w:tc>
        <w:tc>
          <w:tcPr>
            <w:tcW w:w="5103" w:type="dxa"/>
          </w:tcPr>
          <w:p w:rsidR="00E85760" w:rsidRPr="002F02E0" w:rsidRDefault="00F54AA3" w:rsidP="002F02E0">
            <w:pPr>
              <w:shd w:val="clear" w:color="auto" w:fill="FFFFFF"/>
            </w:pPr>
            <w:r w:rsidRPr="002F02E0">
              <w:t>и</w:t>
            </w:r>
            <w:r w:rsidR="00E85760" w:rsidRPr="002F02E0">
              <w:t xml:space="preserve">зучить </w:t>
            </w:r>
            <w:r w:rsidR="00413763">
              <w:t xml:space="preserve">вопрос </w:t>
            </w:r>
            <w:r w:rsidR="00E85760" w:rsidRPr="002F02E0">
              <w:t>и внести предложение, напр</w:t>
            </w:r>
            <w:r w:rsidR="00E85760" w:rsidRPr="002F02E0">
              <w:t>а</w:t>
            </w:r>
            <w:r w:rsidR="00E85760" w:rsidRPr="002F02E0">
              <w:t>вить официальный ответ заявит</w:t>
            </w:r>
            <w:r w:rsidR="00E85760" w:rsidRPr="002F02E0">
              <w:t>е</w:t>
            </w:r>
            <w:r w:rsidR="00E85760" w:rsidRPr="002F02E0">
              <w:t>лю</w:t>
            </w:r>
          </w:p>
        </w:tc>
        <w:tc>
          <w:tcPr>
            <w:tcW w:w="1559" w:type="dxa"/>
          </w:tcPr>
          <w:p w:rsidR="00E85760" w:rsidRPr="002F02E0" w:rsidRDefault="00F54AA3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</w:t>
            </w:r>
            <w:r w:rsidRPr="002F02E0">
              <w:t xml:space="preserve"> </w:t>
            </w:r>
            <w:r w:rsidR="00E85760" w:rsidRPr="002F02E0">
              <w:t>15 июн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</w:t>
            </w:r>
            <w:r w:rsidR="00413763">
              <w:t>стве пристройки к детскому сад</w:t>
            </w:r>
            <w:r w:rsidRPr="002F02E0">
              <w:t>у «Арыкчыгаш» с. Аксы-Бар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едующий детского сада «Арыкч</w:t>
            </w:r>
            <w:r w:rsidRPr="002F02E0">
              <w:t>ы</w:t>
            </w:r>
            <w:r w:rsidRPr="002F02E0">
              <w:t xml:space="preserve">гаш» </w:t>
            </w:r>
            <w:r w:rsidR="00F54AA3" w:rsidRPr="002F02E0">
              <w:t xml:space="preserve">                </w:t>
            </w:r>
            <w:r w:rsidRPr="002F02E0">
              <w:t>с. Аксы-Барлык</w:t>
            </w:r>
          </w:p>
        </w:tc>
        <w:tc>
          <w:tcPr>
            <w:tcW w:w="5103" w:type="dxa"/>
          </w:tcPr>
          <w:p w:rsidR="00E85760" w:rsidRPr="002F02E0" w:rsidRDefault="00F54AA3" w:rsidP="002F02E0">
            <w:pPr>
              <w:shd w:val="clear" w:color="auto" w:fill="FFFFFF"/>
            </w:pPr>
            <w:r w:rsidRPr="002F02E0">
              <w:rPr>
                <w:rFonts w:eastAsia="Calibri"/>
              </w:rPr>
              <w:t>в</w:t>
            </w:r>
            <w:r w:rsidR="00E85760" w:rsidRPr="002F02E0">
              <w:rPr>
                <w:rFonts w:eastAsia="Calibri"/>
              </w:rPr>
              <w:t>нести предложения по источнику финансир</w:t>
            </w:r>
            <w:r w:rsidR="00E85760" w:rsidRPr="002F02E0">
              <w:rPr>
                <w:rFonts w:eastAsia="Calibri"/>
              </w:rPr>
              <w:t>о</w:t>
            </w:r>
            <w:r w:rsidR="00E85760" w:rsidRPr="002F02E0">
              <w:rPr>
                <w:rFonts w:eastAsia="Calibri"/>
              </w:rPr>
              <w:t>вания строительства пристройки к зданию де</w:t>
            </w:r>
            <w:r w:rsidR="00E85760" w:rsidRPr="002F02E0">
              <w:rPr>
                <w:rFonts w:eastAsia="Calibri"/>
              </w:rPr>
              <w:t>т</w:t>
            </w:r>
            <w:r w:rsidR="00E85760" w:rsidRPr="002F02E0">
              <w:rPr>
                <w:rFonts w:eastAsia="Calibri"/>
              </w:rPr>
              <w:t>ского сада</w:t>
            </w:r>
          </w:p>
        </w:tc>
        <w:tc>
          <w:tcPr>
            <w:tcW w:w="1559" w:type="dxa"/>
          </w:tcPr>
          <w:p w:rsidR="00E85760" w:rsidRPr="002F02E0" w:rsidRDefault="00F54AA3" w:rsidP="002F02E0">
            <w:pPr>
              <w:shd w:val="clear" w:color="auto" w:fill="FFFFFF"/>
              <w:jc w:val="center"/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15 июня 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rPr>
                <w:rFonts w:eastAsia="Calibri"/>
              </w:rPr>
              <w:t>Минстерство образования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роведении в МОУ СОШ с. Аксы-Барлык капитального р</w:t>
            </w:r>
            <w:r w:rsidRPr="002F02E0">
              <w:t>е</w:t>
            </w:r>
            <w:r w:rsidRPr="002F02E0">
              <w:t>монт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иректор МОУ СОШ с. Аксы-Барлык</w:t>
            </w:r>
          </w:p>
        </w:tc>
        <w:tc>
          <w:tcPr>
            <w:tcW w:w="5103" w:type="dxa"/>
          </w:tcPr>
          <w:p w:rsidR="00E85760" w:rsidRPr="002F02E0" w:rsidRDefault="00F54AA3" w:rsidP="002F02E0">
            <w:r w:rsidRPr="002F02E0">
              <w:t>а</w:t>
            </w:r>
            <w:r w:rsidR="00E85760" w:rsidRPr="002F02E0">
              <w:t xml:space="preserve">дминистрации кожууна разработать </w:t>
            </w:r>
            <w:r w:rsidR="0098211B">
              <w:t>проек</w:t>
            </w:r>
            <w:r w:rsidR="0098211B">
              <w:t>т</w:t>
            </w:r>
            <w:r w:rsidR="0098211B">
              <w:t>но-</w:t>
            </w:r>
            <w:r w:rsidRPr="002F02E0">
              <w:t>сметную документацию</w:t>
            </w:r>
            <w:r w:rsidR="00E85760" w:rsidRPr="002F02E0">
              <w:t>, прораб</w:t>
            </w:r>
            <w:r w:rsidR="00E85760" w:rsidRPr="002F02E0">
              <w:t>о</w:t>
            </w:r>
            <w:r w:rsidR="00E85760" w:rsidRPr="002F02E0">
              <w:t>тать вопрос для включения в программу «М</w:t>
            </w:r>
            <w:r w:rsidR="00E85760" w:rsidRPr="002F02E0">
              <w:t>о</w:t>
            </w:r>
            <w:r w:rsidR="00E85760" w:rsidRPr="002F02E0">
              <w:t>дернизация школьной системы образов</w:t>
            </w:r>
            <w:r w:rsidR="00E85760" w:rsidRPr="002F02E0">
              <w:t>а</w:t>
            </w:r>
            <w:r w:rsidR="00413763">
              <w:t>ния»</w:t>
            </w:r>
          </w:p>
        </w:tc>
        <w:tc>
          <w:tcPr>
            <w:tcW w:w="1559" w:type="dxa"/>
          </w:tcPr>
          <w:p w:rsidR="00E85760" w:rsidRPr="002F02E0" w:rsidRDefault="00F54AA3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15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F54AA3" w:rsidP="00952DB6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а</w:t>
            </w:r>
            <w:r w:rsidR="00E85760" w:rsidRPr="002F02E0">
              <w:rPr>
                <w:rFonts w:eastAsia="Calibri"/>
              </w:rPr>
              <w:t>дмин</w:t>
            </w:r>
            <w:r w:rsidR="00E85760" w:rsidRPr="002F02E0">
              <w:rPr>
                <w:rFonts w:eastAsia="Calibri"/>
              </w:rPr>
              <w:t>и</w:t>
            </w:r>
            <w:r w:rsidR="00E85760" w:rsidRPr="002F02E0">
              <w:rPr>
                <w:rFonts w:eastAsia="Calibri"/>
              </w:rPr>
              <w:t>страция Барун-Хемчикского кожууна (по согласованию)</w:t>
            </w:r>
            <w:r w:rsidR="00066591">
              <w:rPr>
                <w:rFonts w:eastAsia="Calibri"/>
              </w:rPr>
              <w:t>,</w:t>
            </w:r>
            <w:r w:rsidR="00E85760" w:rsidRPr="002F02E0">
              <w:rPr>
                <w:rFonts w:eastAsia="Calibri"/>
              </w:rPr>
              <w:t xml:space="preserve"> </w:t>
            </w:r>
            <w:r w:rsidR="00066591" w:rsidRPr="002F02E0">
              <w:rPr>
                <w:rFonts w:eastAsia="Calibri"/>
              </w:rPr>
              <w:t>Министерс</w:t>
            </w:r>
            <w:r w:rsidR="00066591" w:rsidRPr="002F02E0">
              <w:rPr>
                <w:rFonts w:eastAsia="Calibri"/>
              </w:rPr>
              <w:t>т</w:t>
            </w:r>
            <w:r w:rsidR="00066591" w:rsidRPr="002F02E0">
              <w:rPr>
                <w:rFonts w:eastAsia="Calibri"/>
              </w:rPr>
              <w:t>во образования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 xml:space="preserve">Об оказании содействия в решении вопроса по </w:t>
            </w:r>
            <w:r w:rsidR="00F54AA3" w:rsidRPr="002F02E0">
              <w:t>з</w:t>
            </w:r>
            <w:r w:rsidRPr="002F02E0">
              <w:t>адолже</w:t>
            </w:r>
            <w:r w:rsidRPr="002F02E0">
              <w:t>н</w:t>
            </w:r>
            <w:r w:rsidRPr="002F02E0">
              <w:t>ности администрации с. Аксы-Барлык за электроэнергию, н</w:t>
            </w:r>
            <w:r w:rsidRPr="002F02E0">
              <w:t>а</w:t>
            </w:r>
            <w:r w:rsidRPr="002F02E0">
              <w:t>численную через бездогово</w:t>
            </w:r>
            <w:r w:rsidRPr="002F02E0">
              <w:t>р</w:t>
            </w:r>
            <w:r w:rsidRPr="002F02E0">
              <w:t>ное потребление от бесхозных сто</w:t>
            </w:r>
            <w:r w:rsidRPr="002F02E0">
              <w:t>л</w:t>
            </w:r>
            <w:r w:rsidRPr="002F02E0">
              <w:t>бов линии электр</w:t>
            </w:r>
            <w:r w:rsidRPr="002F02E0">
              <w:t>о</w:t>
            </w:r>
            <w:r w:rsidRPr="002F02E0">
              <w:t>передачи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редседатель админис</w:t>
            </w:r>
            <w:r w:rsidRPr="002F02E0">
              <w:t>т</w:t>
            </w:r>
            <w:r w:rsidRPr="002F02E0">
              <w:t>рации с. Аксы-Барлык</w:t>
            </w:r>
          </w:p>
        </w:tc>
        <w:tc>
          <w:tcPr>
            <w:tcW w:w="5103" w:type="dxa"/>
          </w:tcPr>
          <w:p w:rsidR="00E85760" w:rsidRPr="002F02E0" w:rsidRDefault="00F54AA3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и</w:t>
            </w:r>
            <w:r w:rsidR="00E85760" w:rsidRPr="002F02E0">
              <w:t xml:space="preserve">зучить </w:t>
            </w:r>
            <w:r w:rsidR="00413763">
              <w:t xml:space="preserve">вопрос </w:t>
            </w:r>
            <w:r w:rsidR="00E85760" w:rsidRPr="002F02E0">
              <w:t>и внести предложение, прораб</w:t>
            </w:r>
            <w:r w:rsidR="00E85760" w:rsidRPr="002F02E0">
              <w:t>о</w:t>
            </w:r>
            <w:r w:rsidR="00E85760" w:rsidRPr="002F02E0">
              <w:t>тать вопрос по бесхозным сетям электросна</w:t>
            </w:r>
            <w:r w:rsidR="00E85760" w:rsidRPr="002F02E0">
              <w:t>б</w:t>
            </w:r>
            <w:r w:rsidR="00E85760" w:rsidRPr="002F02E0">
              <w:t>жения</w:t>
            </w:r>
          </w:p>
        </w:tc>
        <w:tc>
          <w:tcPr>
            <w:tcW w:w="1559" w:type="dxa"/>
          </w:tcPr>
          <w:p w:rsidR="00E85760" w:rsidRPr="002F02E0" w:rsidRDefault="00F54AA3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д</w:t>
            </w:r>
            <w:r w:rsidR="00E85760" w:rsidRPr="002F02E0">
              <w:t>о 30 июня 2023 г.</w:t>
            </w:r>
          </w:p>
        </w:tc>
        <w:tc>
          <w:tcPr>
            <w:tcW w:w="3118" w:type="dxa"/>
          </w:tcPr>
          <w:p w:rsidR="00E85760" w:rsidRPr="002F02E0" w:rsidRDefault="00E85760" w:rsidP="00413763">
            <w:pPr>
              <w:shd w:val="clear" w:color="auto" w:fill="FFFFFF"/>
              <w:rPr>
                <w:rFonts w:eastAsia="Calibri"/>
              </w:rPr>
            </w:pPr>
            <w:r w:rsidRPr="002F02E0">
              <w:t>Министерств</w:t>
            </w:r>
            <w:r w:rsidR="00413763">
              <w:t>о</w:t>
            </w:r>
            <w:r w:rsidRPr="002F02E0">
              <w:t xml:space="preserve"> топлива и энергетики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85760" w:rsidRPr="002F02E0" w:rsidRDefault="00E85760" w:rsidP="009821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rPr>
                <w:shd w:val="clear" w:color="auto" w:fill="FFFFFF"/>
              </w:rPr>
              <w:t>О п</w:t>
            </w:r>
            <w:r w:rsidRPr="002F02E0">
              <w:t>роведении ремонта авт</w:t>
            </w:r>
            <w:r w:rsidRPr="002F02E0">
              <w:t>о</w:t>
            </w:r>
            <w:r w:rsidRPr="002F02E0">
              <w:t>дороги Ба</w:t>
            </w:r>
            <w:r w:rsidRPr="002F02E0">
              <w:t>р</w:t>
            </w:r>
            <w:r w:rsidRPr="002F02E0">
              <w:t>лык</w:t>
            </w:r>
            <w:r w:rsidR="0098211B">
              <w:t xml:space="preserve"> –</w:t>
            </w:r>
            <w:r w:rsidRPr="002F02E0">
              <w:t xml:space="preserve"> Аксы-Барлык</w:t>
            </w:r>
          </w:p>
        </w:tc>
        <w:tc>
          <w:tcPr>
            <w:tcW w:w="2710" w:type="dxa"/>
            <w:shd w:val="clear" w:color="auto" w:fill="FFFFFF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енсионер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>ственные программы ремонт</w:t>
            </w:r>
            <w:r w:rsidR="00413763">
              <w:rPr>
                <w:rFonts w:eastAsia="Calibri"/>
              </w:rPr>
              <w:t>а</w:t>
            </w:r>
            <w:r w:rsidRPr="002F02E0">
              <w:rPr>
                <w:rFonts w:eastAsia="Calibri"/>
              </w:rPr>
              <w:t xml:space="preserve"> автомобильной д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 xml:space="preserve">роги </w:t>
            </w:r>
            <w:r w:rsidRPr="002F02E0">
              <w:t>Барлык</w:t>
            </w:r>
            <w:r w:rsidR="00647BBB" w:rsidRPr="002F02E0">
              <w:t xml:space="preserve"> – </w:t>
            </w:r>
            <w:r w:rsidRPr="002F02E0">
              <w:t>Аксы-Барлык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5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647BBB" w:rsidP="00066591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</w:t>
            </w:r>
            <w:r w:rsidR="00E85760" w:rsidRPr="002F02E0">
              <w:t>и</w:t>
            </w:r>
            <w:r w:rsidR="00E85760" w:rsidRPr="002F02E0">
              <w:t>страция Бай-Тайгинского к</w:t>
            </w:r>
            <w:r w:rsidR="00E85760" w:rsidRPr="002F02E0">
              <w:t>о</w:t>
            </w:r>
            <w:r w:rsidR="00952DB6">
              <w:t>жууна (по согласованию)</w:t>
            </w:r>
            <w:r w:rsidR="00066591">
              <w:t>,</w:t>
            </w:r>
            <w:r w:rsidR="00E85760" w:rsidRPr="002F02E0">
              <w:t xml:space="preserve"> </w:t>
            </w:r>
            <w:r w:rsidR="00066591" w:rsidRPr="002F02E0">
              <w:t>Министерс</w:t>
            </w:r>
            <w:r w:rsidR="00066591" w:rsidRPr="002F02E0">
              <w:t>т</w:t>
            </w:r>
            <w:r w:rsidR="00066591" w:rsidRPr="002F02E0">
              <w:t>во дорожно-транспортного ко</w:t>
            </w:r>
            <w:r w:rsidR="00066591" w:rsidRPr="002F02E0">
              <w:t>м</w:t>
            </w:r>
            <w:r w:rsidR="00066591" w:rsidRPr="002F02E0">
              <w:t>плекс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Барлык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413763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в селе спо</w:t>
            </w:r>
            <w:r w:rsidRPr="002F02E0">
              <w:t>р</w:t>
            </w:r>
            <w:r w:rsidRPr="002F02E0">
              <w:t>тивного зала ангарного типа или спортивн</w:t>
            </w:r>
            <w:r w:rsidR="00413763">
              <w:t>ой</w:t>
            </w:r>
            <w:r w:rsidRPr="002F02E0">
              <w:t xml:space="preserve"> хокке</w:t>
            </w:r>
            <w:r w:rsidRPr="002F02E0">
              <w:t>й</w:t>
            </w:r>
            <w:r w:rsidRPr="002F02E0">
              <w:t>н</w:t>
            </w:r>
            <w:r w:rsidR="00413763">
              <w:t>ой</w:t>
            </w:r>
            <w:r w:rsidRPr="002F02E0">
              <w:t xml:space="preserve"> коробк</w:t>
            </w:r>
            <w:r w:rsidR="00413763">
              <w:t>и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енсионер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shd w:val="clear" w:color="auto" w:fill="FFFFFF"/>
              <w:tabs>
                <w:tab w:val="left" w:pos="318"/>
              </w:tabs>
            </w:pPr>
            <w:r w:rsidRPr="002F02E0">
              <w:t xml:space="preserve">изучить </w:t>
            </w:r>
            <w:r w:rsidR="00413763">
              <w:t xml:space="preserve">вопрос </w:t>
            </w:r>
            <w:r w:rsidRPr="002F02E0">
              <w:t>и внести предложение о во</w:t>
            </w:r>
            <w:r w:rsidRPr="002F02E0">
              <w:t>з</w:t>
            </w:r>
            <w:r w:rsidRPr="002F02E0">
              <w:t>можности строительства спортивной хоккейной к</w:t>
            </w:r>
            <w:r w:rsidRPr="002F02E0">
              <w:t>о</w:t>
            </w:r>
            <w:r w:rsidRPr="002F02E0">
              <w:t>робки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</w:t>
            </w:r>
            <w:r w:rsidRPr="002F02E0">
              <w:t xml:space="preserve"> </w:t>
            </w:r>
            <w:r w:rsidR="00E85760" w:rsidRPr="002F02E0">
              <w:t>30 июня 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а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сел</w:t>
            </w:r>
            <w:r w:rsidRPr="002F02E0">
              <w:t>ь</w:t>
            </w:r>
            <w:r w:rsidRPr="002F02E0">
              <w:t>ского дома культуры им. Куж</w:t>
            </w:r>
            <w:r w:rsidRPr="002F02E0">
              <w:t>у</w:t>
            </w:r>
            <w:r w:rsidRPr="002F02E0">
              <w:t>гет Кок-оол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E85760" w:rsidRPr="002F02E0" w:rsidRDefault="00413763" w:rsidP="002F02E0">
            <w:pPr>
              <w:shd w:val="clear" w:color="auto" w:fill="FFFFFF"/>
            </w:pPr>
            <w:r>
              <w:t>о</w:t>
            </w:r>
            <w:r w:rsidR="00E85760" w:rsidRPr="002F02E0">
              <w:t>беспечить защиту заявки, направленной в Минсельхоз Ро</w:t>
            </w:r>
            <w:r w:rsidR="00E85760" w:rsidRPr="002F02E0">
              <w:t>с</w:t>
            </w:r>
            <w:r w:rsidR="00E85760" w:rsidRPr="002F02E0">
              <w:t>сии</w:t>
            </w:r>
            <w:r>
              <w:t>,</w:t>
            </w:r>
            <w:r w:rsidR="00E85760" w:rsidRPr="002F02E0">
              <w:t xml:space="preserve"> об участии в конкурсном отборе на выделение финанасовых средств из федерального бюджета в рамках гос</w:t>
            </w:r>
            <w:r>
              <w:t>ударсте</w:t>
            </w:r>
            <w:r>
              <w:t>н</w:t>
            </w:r>
            <w:r>
              <w:t xml:space="preserve">ной </w:t>
            </w:r>
            <w:r w:rsidR="00E85760" w:rsidRPr="002F02E0">
              <w:t>программы «Комплексное развитие сел</w:t>
            </w:r>
            <w:r w:rsidR="00E85760" w:rsidRPr="002F02E0">
              <w:t>ь</w:t>
            </w:r>
            <w:r w:rsidR="00E85760" w:rsidRPr="002F02E0">
              <w:t>ских террит</w:t>
            </w:r>
            <w:r w:rsidR="00E85760" w:rsidRPr="002F02E0">
              <w:t>о</w:t>
            </w:r>
            <w:r w:rsidR="00E85760" w:rsidRPr="002F02E0">
              <w:t>рий»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</w:pPr>
            <w:r w:rsidRPr="002F02E0">
              <w:rPr>
                <w:lang w:val="en-US"/>
              </w:rPr>
              <w:t>IV</w:t>
            </w:r>
            <w:r w:rsidR="00E85760" w:rsidRPr="002F02E0">
              <w:t xml:space="preserve"> квартал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4 г.</w:t>
            </w:r>
          </w:p>
        </w:tc>
        <w:tc>
          <w:tcPr>
            <w:tcW w:w="3118" w:type="dxa"/>
          </w:tcPr>
          <w:p w:rsidR="00E85760" w:rsidRPr="002F02E0" w:rsidRDefault="00413763" w:rsidP="002F02E0">
            <w:r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б увеличении мощности трансформ</w:t>
            </w:r>
            <w:r w:rsidRPr="002F02E0">
              <w:t>а</w:t>
            </w:r>
            <w:r w:rsidRPr="002F02E0">
              <w:t>тор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редседатель с. Ба</w:t>
            </w:r>
            <w:r w:rsidRPr="002F02E0">
              <w:t>р</w:t>
            </w:r>
            <w:r w:rsidRPr="002F02E0">
              <w:t>лык</w:t>
            </w:r>
          </w:p>
        </w:tc>
        <w:tc>
          <w:tcPr>
            <w:tcW w:w="5103" w:type="dxa"/>
          </w:tcPr>
          <w:p w:rsidR="00E85760" w:rsidRPr="002F02E0" w:rsidRDefault="00647BBB" w:rsidP="002F02E0">
            <w:pPr>
              <w:shd w:val="clear" w:color="auto" w:fill="FFFFFF"/>
            </w:pPr>
            <w:r w:rsidRPr="002F02E0">
              <w:t>и</w:t>
            </w:r>
            <w:r w:rsidR="00E85760" w:rsidRPr="002F02E0">
              <w:t>зучить</w:t>
            </w:r>
            <w:r w:rsidR="000A68F1">
              <w:t xml:space="preserve"> вопрос</w:t>
            </w:r>
            <w:r w:rsidR="00E85760" w:rsidRPr="002F02E0">
              <w:t>, внести предложение по исто</w:t>
            </w:r>
            <w:r w:rsidR="00E85760" w:rsidRPr="002F02E0">
              <w:t>ч</w:t>
            </w:r>
            <w:r w:rsidR="00E85760" w:rsidRPr="002F02E0">
              <w:t>нику финансирования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E85760" w:rsidP="000A68F1">
            <w:pPr>
              <w:shd w:val="clear" w:color="auto" w:fill="FFFFFF"/>
            </w:pPr>
            <w:r w:rsidRPr="002F02E0">
              <w:t>Министерств</w:t>
            </w:r>
            <w:r w:rsidR="000A68F1">
              <w:t>о</w:t>
            </w:r>
            <w:r w:rsidRPr="002F02E0">
              <w:t xml:space="preserve"> топлива и энергетики Республики Т</w:t>
            </w:r>
            <w:r w:rsidRPr="002F02E0">
              <w:t>ы</w:t>
            </w:r>
            <w:r w:rsidRPr="002F02E0">
              <w:t>ва, администрация Бай-Тайгинского кожууна (по согла</w:t>
            </w:r>
            <w:r w:rsidRPr="002F02E0">
              <w:t>с</w:t>
            </w:r>
            <w:r w:rsidRPr="002F02E0">
              <w:t>во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0A68F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установлении порядка и графика движения пассажирск</w:t>
            </w:r>
            <w:r w:rsidRPr="002F02E0">
              <w:t>о</w:t>
            </w:r>
            <w:r w:rsidRPr="002F02E0">
              <w:t>го транспорта по маршруту</w:t>
            </w:r>
            <w:r w:rsidR="000A68F1">
              <w:t xml:space="preserve"> </w:t>
            </w:r>
            <w:r w:rsidRPr="002F02E0">
              <w:t>Ак-Довурак – Бар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енсионер</w:t>
            </w:r>
          </w:p>
        </w:tc>
        <w:tc>
          <w:tcPr>
            <w:tcW w:w="5103" w:type="dxa"/>
          </w:tcPr>
          <w:p w:rsidR="00E85760" w:rsidRPr="002F02E0" w:rsidRDefault="00647BBB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беспечить работу и усилить организаци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ную и координационную работ</w:t>
            </w:r>
            <w:r w:rsidR="000A6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нима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лями, оказывающим</w:t>
            </w:r>
            <w:r w:rsidR="000A6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ассажирских п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ревозок на подведомственных территориях</w:t>
            </w:r>
            <w:r w:rsidR="000A6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по об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печению качества услуг, своевременному вых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ду на линию (утвердить порядок выхода транспортного средства на маршрут) и собл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0A68F1">
              <w:rPr>
                <w:rFonts w:ascii="Times New Roman" w:hAnsi="Times New Roman" w:cs="Times New Roman"/>
                <w:sz w:val="24"/>
                <w:szCs w:val="24"/>
              </w:rPr>
              <w:t>ю графиков движения;</w:t>
            </w:r>
          </w:p>
          <w:p w:rsidR="00E85760" w:rsidRPr="002F02E0" w:rsidRDefault="00E85760" w:rsidP="002F02E0">
            <w:pPr>
              <w:shd w:val="clear" w:color="auto" w:fill="FFFFFF"/>
            </w:pPr>
            <w:r w:rsidRPr="002F02E0">
              <w:t>оказать содействие в решении вопроса по па</w:t>
            </w:r>
            <w:r w:rsidRPr="002F02E0">
              <w:t>с</w:t>
            </w:r>
            <w:r w:rsidRPr="002F02E0">
              <w:t>сажирским перево</w:t>
            </w:r>
            <w:r w:rsidRPr="002F02E0">
              <w:t>з</w:t>
            </w:r>
            <w:r w:rsidR="000A68F1">
              <w:t>кам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1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0A68F1" w:rsidP="00C9290A">
            <w:pPr>
              <w:shd w:val="clear" w:color="auto" w:fill="FFFFFF"/>
            </w:pPr>
            <w:r w:rsidRPr="002F02E0">
              <w:t>админ</w:t>
            </w:r>
            <w:r w:rsidRPr="002F02E0">
              <w:t>и</w:t>
            </w:r>
            <w:r w:rsidRPr="002F02E0">
              <w:t>страция Бай-Тайгинского к</w:t>
            </w:r>
            <w:r w:rsidRPr="002F02E0">
              <w:t>о</w:t>
            </w:r>
            <w:r w:rsidRPr="002F02E0">
              <w:t>жууна (по согласованию)</w:t>
            </w:r>
            <w:r w:rsidR="00066591">
              <w:t>,</w:t>
            </w:r>
            <w:r w:rsidR="00066591" w:rsidRPr="002F02E0">
              <w:t xml:space="preserve"> Министерс</w:t>
            </w:r>
            <w:r w:rsidR="00066591" w:rsidRPr="002F02E0">
              <w:t>т</w:t>
            </w:r>
            <w:r w:rsidR="00066591" w:rsidRPr="002F02E0">
              <w:t>в</w:t>
            </w:r>
            <w:r w:rsidR="00C9290A">
              <w:t>о</w:t>
            </w:r>
            <w:r w:rsidR="00066591" w:rsidRPr="002F02E0">
              <w:t xml:space="preserve"> дорожно-транспортного ко</w:t>
            </w:r>
            <w:r w:rsidR="00066591" w:rsidRPr="002F02E0">
              <w:t>м</w:t>
            </w:r>
            <w:r w:rsidR="00066591" w:rsidRPr="002F02E0">
              <w:t>плекс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казании содействия в установлении дренажных кан</w:t>
            </w:r>
            <w:r w:rsidRPr="002F02E0">
              <w:t>а</w:t>
            </w:r>
            <w:r w:rsidRPr="002F02E0">
              <w:t>лов на болотистых участках прилегающей территории с. Ба</w:t>
            </w:r>
            <w:r w:rsidRPr="002F02E0">
              <w:t>р</w:t>
            </w:r>
            <w:r w:rsidRPr="002F02E0">
              <w:t>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житель с. Барлык</w:t>
            </w:r>
          </w:p>
        </w:tc>
        <w:tc>
          <w:tcPr>
            <w:tcW w:w="5103" w:type="dxa"/>
          </w:tcPr>
          <w:p w:rsidR="00E85760" w:rsidRPr="002F02E0" w:rsidRDefault="00647BBB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ровести обследование уровня вод на учас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ках, по резуль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там внести предложение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  <w:lang w:val="en-US"/>
              </w:rPr>
              <w:t>III</w:t>
            </w:r>
            <w:r w:rsidR="00E85760" w:rsidRPr="002F02E0">
              <w:rPr>
                <w:rFonts w:eastAsia="Calibri"/>
              </w:rPr>
              <w:t xml:space="preserve"> квартал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лесного х</w:t>
            </w:r>
            <w:r w:rsidRPr="002F02E0">
              <w:t>о</w:t>
            </w:r>
            <w:r w:rsidRPr="002F02E0">
              <w:t>зяйства и природопользов</w:t>
            </w:r>
            <w:r w:rsidRPr="002F02E0">
              <w:t>а</w:t>
            </w:r>
            <w:r w:rsidRPr="002F02E0">
              <w:t>ния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риобретении нового ко</w:t>
            </w:r>
            <w:r w:rsidRPr="002F02E0">
              <w:t>т</w:t>
            </w:r>
            <w:r w:rsidRPr="002F02E0">
              <w:t>ла для шк</w:t>
            </w:r>
            <w:r w:rsidRPr="002F02E0">
              <w:t>о</w:t>
            </w:r>
            <w:r w:rsidRPr="002F02E0">
              <w:t>лы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иректор школы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647BBB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тать </w:t>
            </w:r>
            <w:r w:rsidR="0098211B" w:rsidRPr="0098211B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="00647BBB" w:rsidRPr="002F02E0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с положительным заключением госэкспертизы, изыскать средства из местного бюдж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5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647BBB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Эрги-Барлык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в селе нов</w:t>
            </w:r>
            <w:r w:rsidRPr="002F02E0">
              <w:t>о</w:t>
            </w:r>
            <w:r w:rsidR="00FB2212">
              <w:t>го детского сад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едующая д/с «Сайз</w:t>
            </w:r>
            <w:r w:rsidRPr="002F02E0">
              <w:t>ы</w:t>
            </w:r>
            <w:r w:rsidRPr="002F02E0">
              <w:t>рал»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обосновать строительство детского сада в с. Э</w:t>
            </w:r>
            <w:r w:rsidRPr="002F02E0">
              <w:t>р</w:t>
            </w:r>
            <w:r w:rsidRPr="002F02E0">
              <w:t xml:space="preserve">ги-Барлык, разработать </w:t>
            </w:r>
            <w:r w:rsidR="00B12A0A">
              <w:t>проектно-</w:t>
            </w:r>
            <w:r w:rsidR="00045AA6" w:rsidRPr="002F02E0">
              <w:t>сметную д</w:t>
            </w:r>
            <w:r w:rsidR="00045AA6" w:rsidRPr="002F02E0">
              <w:t>о</w:t>
            </w:r>
            <w:r w:rsidR="00045AA6" w:rsidRPr="002F02E0">
              <w:t>кументацию</w:t>
            </w:r>
            <w:r w:rsidRPr="002F02E0">
              <w:t>, проработать вопрос для включ</w:t>
            </w:r>
            <w:r w:rsidRPr="002F02E0">
              <w:t>е</w:t>
            </w:r>
            <w:r w:rsidRPr="002F02E0">
              <w:t>ния в программу «Комплексное развитие сел</w:t>
            </w:r>
            <w:r w:rsidRPr="002F02E0">
              <w:t>ь</w:t>
            </w:r>
            <w:r w:rsidRPr="002F02E0">
              <w:t>ских те</w:t>
            </w:r>
            <w:r w:rsidRPr="002F02E0">
              <w:t>р</w:t>
            </w:r>
            <w:r w:rsidRPr="002F02E0">
              <w:t>риторий»</w:t>
            </w:r>
          </w:p>
        </w:tc>
        <w:tc>
          <w:tcPr>
            <w:tcW w:w="1559" w:type="dxa"/>
          </w:tcPr>
          <w:p w:rsidR="00E85760" w:rsidRPr="002F02E0" w:rsidRDefault="00647BBB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15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647BBB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  <w:p w:rsidR="00E85760" w:rsidRPr="002F02E0" w:rsidRDefault="00E85760" w:rsidP="002F02E0">
            <w:pPr>
              <w:shd w:val="clear" w:color="auto" w:fill="FFFFFF"/>
              <w:rPr>
                <w:rFonts w:eastAsia="Calibri"/>
              </w:rPr>
            </w:pP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озможности реконстру</w:t>
            </w:r>
            <w:r w:rsidRPr="002F02E0">
              <w:t>к</w:t>
            </w:r>
            <w:r w:rsidRPr="002F02E0">
              <w:t>ции недостроенного здания на территории школы под здание начальной шк</w:t>
            </w:r>
            <w:r w:rsidRPr="002F02E0">
              <w:t>о</w:t>
            </w:r>
            <w:r w:rsidRPr="002F02E0">
              <w:t>лы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 xml:space="preserve">директор МОУ СОШ </w:t>
            </w:r>
            <w:r w:rsidR="00045AA6" w:rsidRPr="002F02E0">
              <w:t xml:space="preserve">             </w:t>
            </w:r>
            <w:r w:rsidRPr="002F02E0">
              <w:t>с. Эрги-Барлык</w:t>
            </w:r>
          </w:p>
        </w:tc>
        <w:tc>
          <w:tcPr>
            <w:tcW w:w="5103" w:type="dxa"/>
          </w:tcPr>
          <w:p w:rsidR="00E85760" w:rsidRPr="002F02E0" w:rsidRDefault="00B12A0A" w:rsidP="002F02E0">
            <w:pPr>
              <w:shd w:val="clear" w:color="auto" w:fill="FFFFFF"/>
              <w:rPr>
                <w:rFonts w:eastAsia="Calibri"/>
              </w:rPr>
            </w:pPr>
            <w:r>
              <w:t>и</w:t>
            </w:r>
            <w:r w:rsidR="00E85760" w:rsidRPr="002F02E0">
              <w:t xml:space="preserve">зучить </w:t>
            </w:r>
            <w:r w:rsidR="00FB2212">
              <w:t xml:space="preserve">вопрос </w:t>
            </w:r>
            <w:r w:rsidR="00E85760" w:rsidRPr="002F02E0">
              <w:t>и внести предложение, напр</w:t>
            </w:r>
            <w:r w:rsidR="00E85760" w:rsidRPr="002F02E0">
              <w:t>а</w:t>
            </w:r>
            <w:r w:rsidR="00E85760" w:rsidRPr="002F02E0">
              <w:t>вить официальный ответ заявителю о технич</w:t>
            </w:r>
            <w:r w:rsidR="00E85760" w:rsidRPr="002F02E0">
              <w:t>е</w:t>
            </w:r>
            <w:r w:rsidR="00E85760" w:rsidRPr="002F02E0">
              <w:t>ской и финансовой во</w:t>
            </w:r>
            <w:r w:rsidR="00E85760" w:rsidRPr="002F02E0">
              <w:t>з</w:t>
            </w:r>
            <w:r w:rsidR="00E85760" w:rsidRPr="002F02E0">
              <w:t>можности</w:t>
            </w:r>
          </w:p>
        </w:tc>
        <w:tc>
          <w:tcPr>
            <w:tcW w:w="1559" w:type="dxa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до 15 июн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Министерство образов</w:t>
            </w:r>
            <w:r w:rsidRPr="002F02E0">
              <w:t>а</w:t>
            </w:r>
            <w:r w:rsidRPr="002F02E0">
              <w:t>ния Республики Тыва, Мин</w:t>
            </w:r>
            <w:r w:rsidRPr="002F02E0">
              <w:t>и</w:t>
            </w:r>
            <w:r w:rsidRPr="002F02E0">
              <w:t>стерство строительства Ре</w:t>
            </w:r>
            <w:r w:rsidRPr="002F02E0">
              <w:t>с</w:t>
            </w:r>
            <w:r w:rsidRPr="002F02E0">
              <w:t>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FB2212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б оказании помощи семье мобилизованного жителя с. Э</w:t>
            </w:r>
            <w:r w:rsidRPr="002F02E0">
              <w:t>р</w:t>
            </w:r>
            <w:r w:rsidRPr="002F02E0">
              <w:t>ги-Барлык в виде предоставл</w:t>
            </w:r>
            <w:r w:rsidRPr="002F02E0">
              <w:t>е</w:t>
            </w:r>
            <w:r w:rsidRPr="002F02E0">
              <w:t>ния льгот по оплате род</w:t>
            </w:r>
            <w:r w:rsidR="00FB2212">
              <w:t>ител</w:t>
            </w:r>
            <w:r w:rsidR="00FB2212">
              <w:t>ь</w:t>
            </w:r>
            <w:r w:rsidR="00FB2212">
              <w:t xml:space="preserve">ской </w:t>
            </w:r>
            <w:r w:rsidRPr="002F02E0">
              <w:t xml:space="preserve">платы </w:t>
            </w:r>
            <w:r w:rsidR="00FB2212">
              <w:t xml:space="preserve">за посещение </w:t>
            </w:r>
            <w:r w:rsidRPr="002F02E0">
              <w:t>детск</w:t>
            </w:r>
            <w:r w:rsidRPr="002F02E0">
              <w:t>о</w:t>
            </w:r>
            <w:r w:rsidRPr="002F02E0">
              <w:t>го сада и пр</w:t>
            </w:r>
            <w:r w:rsidRPr="002F02E0">
              <w:t>и</w:t>
            </w:r>
            <w:r w:rsidRPr="002F02E0">
              <w:t>обретени</w:t>
            </w:r>
            <w:r w:rsidR="00FB2212">
              <w:t>ю</w:t>
            </w:r>
            <w:r w:rsidRPr="002F02E0">
              <w:t xml:space="preserve"> угля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учитель начальных кла</w:t>
            </w:r>
            <w:r w:rsidRPr="002F02E0">
              <w:t>с</w:t>
            </w:r>
            <w:r w:rsidRPr="002F02E0">
              <w:t xml:space="preserve">сов МОУ СОШ </w:t>
            </w:r>
            <w:r w:rsidR="00045AA6" w:rsidRPr="002F02E0">
              <w:t xml:space="preserve">               </w:t>
            </w:r>
            <w:r w:rsidRPr="002F02E0">
              <w:t>с. Эрги-Барлык</w:t>
            </w:r>
          </w:p>
        </w:tc>
        <w:tc>
          <w:tcPr>
            <w:tcW w:w="5103" w:type="dxa"/>
          </w:tcPr>
          <w:p w:rsidR="00E85760" w:rsidRPr="002F02E0" w:rsidRDefault="00045AA6" w:rsidP="00AD3CF6">
            <w:pPr>
              <w:shd w:val="clear" w:color="auto" w:fill="FFFFFF"/>
            </w:pPr>
            <w:r w:rsidRPr="002F02E0">
              <w:rPr>
                <w:rFonts w:eastAsia="Calibri"/>
              </w:rPr>
              <w:t>о</w:t>
            </w:r>
            <w:r w:rsidR="00E85760" w:rsidRPr="002F02E0">
              <w:rPr>
                <w:rFonts w:eastAsia="Calibri"/>
              </w:rPr>
              <w:t xml:space="preserve">беспечить оказание помощи семье участника </w:t>
            </w:r>
            <w:r w:rsidR="00FB2212">
              <w:rPr>
                <w:rFonts w:eastAsia="Calibri"/>
              </w:rPr>
              <w:t xml:space="preserve">специальной военной операции (далее – </w:t>
            </w:r>
            <w:r w:rsidR="00E85760" w:rsidRPr="002F02E0">
              <w:rPr>
                <w:rFonts w:eastAsia="Calibri"/>
              </w:rPr>
              <w:t>СВО</w:t>
            </w:r>
            <w:r w:rsidR="00FB2212">
              <w:rPr>
                <w:rFonts w:eastAsia="Calibri"/>
              </w:rPr>
              <w:t>)</w:t>
            </w:r>
            <w:r w:rsidR="00E85760" w:rsidRPr="002F02E0">
              <w:rPr>
                <w:rFonts w:eastAsia="Calibri"/>
              </w:rPr>
              <w:t xml:space="preserve"> </w:t>
            </w:r>
            <w:r w:rsidR="00E85760" w:rsidRPr="002F02E0">
              <w:t>в виде предоставления льготы по оплате род</w:t>
            </w:r>
            <w:r w:rsidR="00E85760" w:rsidRPr="002F02E0">
              <w:t>и</w:t>
            </w:r>
            <w:r w:rsidR="00E85760" w:rsidRPr="002F02E0">
              <w:t xml:space="preserve">тельской платы </w:t>
            </w:r>
            <w:r w:rsidR="00AD3CF6">
              <w:t xml:space="preserve">за посещение </w:t>
            </w:r>
            <w:r w:rsidR="00E85760" w:rsidRPr="002F02E0">
              <w:t>детского сада и приобретени</w:t>
            </w:r>
            <w:r w:rsidR="00AD3CF6">
              <w:t>ю</w:t>
            </w:r>
            <w:r w:rsidR="00E85760" w:rsidRPr="002F02E0">
              <w:t xml:space="preserve"> каме</w:t>
            </w:r>
            <w:r w:rsidR="00E85760" w:rsidRPr="002F02E0">
              <w:t>н</w:t>
            </w:r>
            <w:r w:rsidR="00E85760" w:rsidRPr="002F02E0">
              <w:t>ного угля</w:t>
            </w:r>
          </w:p>
        </w:tc>
        <w:tc>
          <w:tcPr>
            <w:tcW w:w="1559" w:type="dxa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до 30 июн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045AA6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  <w:p w:rsidR="00E85760" w:rsidRPr="002F02E0" w:rsidRDefault="00E85760" w:rsidP="002F02E0">
            <w:pPr>
              <w:shd w:val="clear" w:color="auto" w:fill="FFFFFF"/>
            </w:pP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установке в селе общес</w:t>
            </w:r>
            <w:r w:rsidRPr="002F02E0">
              <w:t>т</w:t>
            </w:r>
            <w:r w:rsidRPr="002F02E0">
              <w:t>венных водок</w:t>
            </w:r>
            <w:r w:rsidRPr="002F02E0">
              <w:t>о</w:t>
            </w:r>
            <w:r w:rsidRPr="002F02E0">
              <w:t>лонок</w:t>
            </w:r>
          </w:p>
        </w:tc>
        <w:tc>
          <w:tcPr>
            <w:tcW w:w="2710" w:type="dxa"/>
            <w:shd w:val="clear" w:color="auto" w:fill="FFFFFF"/>
          </w:tcPr>
          <w:p w:rsidR="00E85760" w:rsidRPr="002F02E0" w:rsidRDefault="00E85760" w:rsidP="00AD3CF6">
            <w:pPr>
              <w:shd w:val="clear" w:color="auto" w:fill="FFFFFF"/>
            </w:pPr>
            <w:r w:rsidRPr="002F02E0">
              <w:t>заместитель председ</w:t>
            </w:r>
            <w:r w:rsidRPr="002F02E0">
              <w:t>а</w:t>
            </w:r>
            <w:r w:rsidRPr="002F02E0">
              <w:t>тель с</w:t>
            </w:r>
            <w:r w:rsidR="00AD3CF6">
              <w:t>.</w:t>
            </w:r>
            <w:r w:rsidRPr="002F02E0">
              <w:t xml:space="preserve"> Эрги-Барлык по социальной полит</w:t>
            </w:r>
            <w:r w:rsidRPr="002F02E0">
              <w:t>и</w:t>
            </w:r>
            <w:r w:rsidRPr="002F02E0">
              <w:t>ке</w:t>
            </w:r>
          </w:p>
        </w:tc>
        <w:tc>
          <w:tcPr>
            <w:tcW w:w="5103" w:type="dxa"/>
            <w:shd w:val="clear" w:color="auto" w:fill="FFFFFF"/>
          </w:tcPr>
          <w:p w:rsidR="00E85760" w:rsidRPr="002F02E0" w:rsidRDefault="002855E3" w:rsidP="002F02E0">
            <w:pPr>
              <w:shd w:val="clear" w:color="auto" w:fill="FFFFFF"/>
            </w:pPr>
            <w:r w:rsidRPr="002F02E0">
              <w:t>и</w:t>
            </w:r>
            <w:r w:rsidR="00E85760" w:rsidRPr="002F02E0">
              <w:t>зучить</w:t>
            </w:r>
            <w:r w:rsidR="00AD3CF6">
              <w:t xml:space="preserve"> вопрос</w:t>
            </w:r>
            <w:r w:rsidR="00E85760" w:rsidRPr="002F02E0">
              <w:t>, внести предложение, предст</w:t>
            </w:r>
            <w:r w:rsidR="00E85760" w:rsidRPr="002F02E0">
              <w:t>а</w:t>
            </w:r>
            <w:r w:rsidR="00E85760" w:rsidRPr="002F02E0">
              <w:t>вить расчеты по п</w:t>
            </w:r>
            <w:r w:rsidR="00E85760" w:rsidRPr="002F02E0">
              <w:t>о</w:t>
            </w:r>
            <w:r w:rsidR="00E85760" w:rsidRPr="002F02E0">
              <w:t>требности на 2024 г</w:t>
            </w:r>
            <w:r w:rsidRPr="002F02E0">
              <w:t>од</w:t>
            </w:r>
          </w:p>
        </w:tc>
        <w:tc>
          <w:tcPr>
            <w:tcW w:w="1559" w:type="dxa"/>
            <w:shd w:val="clear" w:color="auto" w:fill="FFFFFF"/>
          </w:tcPr>
          <w:p w:rsidR="00E85760" w:rsidRPr="002F02E0" w:rsidRDefault="002855E3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  <w:shd w:val="clear" w:color="auto" w:fill="FFFFFF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жилищно-коммунального хозяйс</w:t>
            </w:r>
            <w:r w:rsidRPr="002F02E0">
              <w:t>т</w:t>
            </w:r>
            <w:r w:rsidRPr="002F02E0">
              <w:t>в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Шекпээр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в с. Шекп</w:t>
            </w:r>
            <w:r w:rsidRPr="002F02E0">
              <w:t>э</w:t>
            </w:r>
            <w:r w:rsidRPr="002F02E0">
              <w:t>эр спортивн</w:t>
            </w:r>
            <w:r w:rsidRPr="002F02E0">
              <w:t>о</w:t>
            </w:r>
            <w:r w:rsidRPr="002F02E0">
              <w:t>го зала ангарного тип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 xml:space="preserve">учитель физической культуры МОУ СОШ </w:t>
            </w:r>
            <w:r w:rsidR="00B12A0A">
              <w:t xml:space="preserve">            </w:t>
            </w:r>
            <w:r w:rsidRPr="002F02E0">
              <w:t>с. Шекпээр</w:t>
            </w:r>
          </w:p>
        </w:tc>
        <w:tc>
          <w:tcPr>
            <w:tcW w:w="5103" w:type="dxa"/>
          </w:tcPr>
          <w:p w:rsidR="00E85760" w:rsidRPr="002F02E0" w:rsidRDefault="00AD3CF6" w:rsidP="002F02E0">
            <w:pPr>
              <w:shd w:val="clear" w:color="auto" w:fill="FFFFFF"/>
            </w:pPr>
            <w:r>
              <w:t>и</w:t>
            </w:r>
            <w:r w:rsidR="00E85760" w:rsidRPr="002F02E0">
              <w:t xml:space="preserve">зучить </w:t>
            </w:r>
            <w:r>
              <w:t xml:space="preserve">вопрос </w:t>
            </w:r>
            <w:r w:rsidR="00E85760" w:rsidRPr="002F02E0">
              <w:t>и внести предложение, напр</w:t>
            </w:r>
            <w:r w:rsidR="00E85760" w:rsidRPr="002F02E0">
              <w:t>а</w:t>
            </w:r>
            <w:r w:rsidR="00E85760" w:rsidRPr="002F02E0">
              <w:t>вить официальный ответ заявит</w:t>
            </w:r>
            <w:r w:rsidR="00E85760" w:rsidRPr="002F02E0">
              <w:t>е</w:t>
            </w:r>
            <w:r w:rsidR="00E85760" w:rsidRPr="002F02E0">
              <w:t>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60" w:rsidRPr="002F02E0" w:rsidRDefault="002855E3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30 июн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спорта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AD3CF6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О строительстве моста через р.</w:t>
            </w:r>
            <w:r w:rsidR="00E85760" w:rsidRPr="002F02E0">
              <w:t xml:space="preserve"> Ак-Хем (Мунгаш-Ак)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епутат Хурала предст</w:t>
            </w:r>
            <w:r w:rsidRPr="002F02E0">
              <w:t>а</w:t>
            </w:r>
            <w:r w:rsidRPr="002F02E0">
              <w:t>вителей</w:t>
            </w:r>
          </w:p>
        </w:tc>
        <w:tc>
          <w:tcPr>
            <w:tcW w:w="5103" w:type="dxa"/>
          </w:tcPr>
          <w:p w:rsidR="00E85760" w:rsidRPr="002F02E0" w:rsidRDefault="00E85760" w:rsidP="00AD3CF6">
            <w:pPr>
              <w:shd w:val="clear" w:color="auto" w:fill="FFFFFF"/>
            </w:pPr>
            <w:r w:rsidRPr="002F02E0">
              <w:t xml:space="preserve">проработать вопрос </w:t>
            </w:r>
            <w:r w:rsidR="00AD3CF6">
              <w:t xml:space="preserve">о </w:t>
            </w:r>
            <w:r w:rsidRPr="002F02E0">
              <w:t>создани</w:t>
            </w:r>
            <w:r w:rsidR="00AD3CF6">
              <w:t>и</w:t>
            </w:r>
            <w:r w:rsidRPr="002F02E0">
              <w:t xml:space="preserve"> муниципального проекта «Н</w:t>
            </w:r>
            <w:r w:rsidRPr="002F02E0">
              <w:t>а</w:t>
            </w:r>
            <w:r w:rsidR="00B12A0A">
              <w:t>родный мост»</w:t>
            </w:r>
          </w:p>
        </w:tc>
        <w:tc>
          <w:tcPr>
            <w:tcW w:w="1559" w:type="dxa"/>
          </w:tcPr>
          <w:p w:rsidR="00E85760" w:rsidRPr="002F02E0" w:rsidRDefault="002855E3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августа 2023 г.</w:t>
            </w:r>
          </w:p>
        </w:tc>
        <w:tc>
          <w:tcPr>
            <w:tcW w:w="3118" w:type="dxa"/>
          </w:tcPr>
          <w:p w:rsidR="00E85760" w:rsidRPr="002F02E0" w:rsidRDefault="002855E3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й-Тайгинского кожууна (по с</w:t>
            </w:r>
            <w:r w:rsidR="00E85760" w:rsidRPr="002F02E0">
              <w:t>о</w:t>
            </w:r>
            <w:r w:rsidR="00E85760" w:rsidRPr="002F02E0">
              <w:t>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AD3CF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озобновлении движения пассажирс</w:t>
            </w:r>
            <w:r w:rsidR="00AD3CF6">
              <w:t xml:space="preserve">кого транспорта               по маршруту </w:t>
            </w:r>
            <w:r w:rsidRPr="002F02E0">
              <w:t xml:space="preserve">Ак-Довурак </w:t>
            </w:r>
            <w:r w:rsidR="002855E3" w:rsidRPr="002F02E0">
              <w:t>–</w:t>
            </w:r>
            <w:r w:rsidRPr="002F02E0">
              <w:t xml:space="preserve"> Шекп</w:t>
            </w:r>
            <w:r w:rsidRPr="002F02E0">
              <w:t>э</w:t>
            </w:r>
            <w:r w:rsidRPr="002F02E0">
              <w:t>эр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епутат Хурала предст</w:t>
            </w:r>
            <w:r w:rsidRPr="002F02E0">
              <w:t>а</w:t>
            </w:r>
            <w:r w:rsidRPr="002F02E0">
              <w:t>вителей</w:t>
            </w:r>
          </w:p>
        </w:tc>
        <w:tc>
          <w:tcPr>
            <w:tcW w:w="5103" w:type="dxa"/>
          </w:tcPr>
          <w:p w:rsidR="00E85760" w:rsidRPr="002F02E0" w:rsidRDefault="002855E3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беспечить работу и усилить организаци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ную и координационную работ</w:t>
            </w:r>
            <w:r w:rsidR="00AD3C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нима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лями, оказывающим</w:t>
            </w:r>
            <w:r w:rsidR="00AD3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ассажирских п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ревозок на подведомственных территориях</w:t>
            </w:r>
            <w:r w:rsidR="00C92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по обе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печению качества услуг, своевременному вых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ду на линию (утвердить порядок выхода транспортного средства на маршрут) и собл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AD3CF6">
              <w:rPr>
                <w:rFonts w:ascii="Times New Roman" w:hAnsi="Times New Roman" w:cs="Times New Roman"/>
                <w:sz w:val="24"/>
                <w:szCs w:val="24"/>
              </w:rPr>
              <w:t>ю графиков движения;</w:t>
            </w:r>
          </w:p>
          <w:p w:rsidR="00E85760" w:rsidRPr="002F02E0" w:rsidRDefault="00E85760" w:rsidP="002F02E0">
            <w:pPr>
              <w:shd w:val="clear" w:color="auto" w:fill="FFFFFF"/>
            </w:pPr>
            <w:r w:rsidRPr="002F02E0">
              <w:t>оказать содействие в решении вопроса по па</w:t>
            </w:r>
            <w:r w:rsidRPr="002F02E0">
              <w:t>с</w:t>
            </w:r>
            <w:r w:rsidRPr="002F02E0">
              <w:t>сажирским перево</w:t>
            </w:r>
            <w:r w:rsidRPr="002F02E0">
              <w:t>з</w:t>
            </w:r>
            <w:r w:rsidR="00AD3CF6">
              <w:t>кам</w:t>
            </w:r>
          </w:p>
        </w:tc>
        <w:tc>
          <w:tcPr>
            <w:tcW w:w="1559" w:type="dxa"/>
          </w:tcPr>
          <w:p w:rsidR="00E85760" w:rsidRPr="002F02E0" w:rsidRDefault="002855E3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1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2855E3" w:rsidP="00066591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</w:t>
            </w:r>
            <w:r w:rsidR="00E85760" w:rsidRPr="002F02E0">
              <w:t>и</w:t>
            </w:r>
            <w:r w:rsidR="00E85760" w:rsidRPr="002F02E0">
              <w:t>страция Бай-Тайгинского кожууна (по согласованию)</w:t>
            </w:r>
            <w:r w:rsidR="00066591">
              <w:t>,</w:t>
            </w:r>
            <w:r w:rsidR="00066591" w:rsidRPr="002F02E0">
              <w:t xml:space="preserve"> Министерс</w:t>
            </w:r>
            <w:r w:rsidR="00066591" w:rsidRPr="002F02E0">
              <w:t>т</w:t>
            </w:r>
            <w:r w:rsidR="00066591" w:rsidRPr="002F02E0">
              <w:t>в</w:t>
            </w:r>
            <w:r w:rsidR="00066591">
              <w:t>о</w:t>
            </w:r>
            <w:r w:rsidR="00066591" w:rsidRPr="002F02E0">
              <w:t xml:space="preserve"> дорожно-транспортного ко</w:t>
            </w:r>
            <w:r w:rsidR="00066591" w:rsidRPr="002F02E0">
              <w:t>м</w:t>
            </w:r>
            <w:r w:rsidR="00066591" w:rsidRPr="002F02E0">
              <w:t>плекс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952DB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</w:t>
            </w:r>
            <w:r w:rsidRPr="002F02E0">
              <w:t>е</w:t>
            </w:r>
            <w:r w:rsidR="00952DB6">
              <w:t>монте труб детского сад</w:t>
            </w:r>
            <w:r w:rsidRPr="002F02E0">
              <w:t>а «Сайзанак»</w:t>
            </w:r>
            <w:r w:rsidR="00952DB6">
              <w:t xml:space="preserve">                    </w:t>
            </w:r>
            <w:r w:rsidRPr="002F02E0">
              <w:t xml:space="preserve"> с. Шекпээр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хоз детского сада «Сайз</w:t>
            </w:r>
            <w:r w:rsidRPr="002F02E0">
              <w:t>а</w:t>
            </w:r>
            <w:r w:rsidRPr="002F02E0">
              <w:t>нак»</w:t>
            </w:r>
          </w:p>
        </w:tc>
        <w:tc>
          <w:tcPr>
            <w:tcW w:w="5103" w:type="dxa"/>
          </w:tcPr>
          <w:p w:rsidR="00E85760" w:rsidRPr="002F02E0" w:rsidRDefault="00E85760" w:rsidP="00C9290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A857B1" w:rsidRPr="00A857B1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="002855E3" w:rsidRPr="002F02E0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C9290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855E3"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C929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 xml:space="preserve"> с положительным заключением госэкспертизы, изыскать средства из местного бюдж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E85760" w:rsidRPr="002F02E0" w:rsidRDefault="002855E3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30 авг</w:t>
            </w:r>
            <w:r w:rsidR="00E85760" w:rsidRPr="002F02E0">
              <w:rPr>
                <w:rFonts w:eastAsia="Calibri"/>
              </w:rPr>
              <w:t>у</w:t>
            </w:r>
            <w:r w:rsidR="00E85760" w:rsidRPr="002F02E0">
              <w:rPr>
                <w:rFonts w:eastAsia="Calibri"/>
              </w:rPr>
              <w:t>ста 2023 г.</w:t>
            </w:r>
          </w:p>
        </w:tc>
        <w:tc>
          <w:tcPr>
            <w:tcW w:w="3118" w:type="dxa"/>
          </w:tcPr>
          <w:p w:rsidR="00E85760" w:rsidRPr="002F02E0" w:rsidRDefault="002855E3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казании содействия в о</w:t>
            </w:r>
            <w:r w:rsidRPr="002F02E0">
              <w:t>т</w:t>
            </w:r>
            <w:r w:rsidRPr="002F02E0">
              <w:t>стреле волков в м. Баян-Гол и Аныя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хоз детского сада «Сайз</w:t>
            </w:r>
            <w:r w:rsidRPr="002F02E0">
              <w:t>а</w:t>
            </w:r>
            <w:r w:rsidRPr="002F02E0">
              <w:t>нак»</w:t>
            </w:r>
          </w:p>
        </w:tc>
        <w:tc>
          <w:tcPr>
            <w:tcW w:w="5103" w:type="dxa"/>
          </w:tcPr>
          <w:p w:rsidR="00E85760" w:rsidRPr="002F02E0" w:rsidRDefault="002855E3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ровести мероприятия по регулированию чи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ленности в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ков на территории Бай-Тайгинского кожууна с использованием наиб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лее эффекти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290A">
              <w:rPr>
                <w:rFonts w:ascii="Times New Roman" w:hAnsi="Times New Roman" w:cs="Times New Roman"/>
                <w:sz w:val="24"/>
                <w:szCs w:val="24"/>
              </w:rPr>
              <w:t>ных методов</w:t>
            </w:r>
          </w:p>
        </w:tc>
        <w:tc>
          <w:tcPr>
            <w:tcW w:w="1559" w:type="dxa"/>
          </w:tcPr>
          <w:p w:rsidR="00E85760" w:rsidRPr="002F02E0" w:rsidRDefault="002855E3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  <w:lang w:val="en-US"/>
              </w:rPr>
              <w:t>IV</w:t>
            </w:r>
            <w:r w:rsidR="00E85760" w:rsidRPr="002F02E0">
              <w:rPr>
                <w:rFonts w:eastAsia="Calibri"/>
              </w:rPr>
              <w:t xml:space="preserve"> квартал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952DB6" w:rsidP="002F02E0">
            <w:pPr>
              <w:shd w:val="clear" w:color="auto" w:fill="FFFFFF"/>
            </w:pPr>
            <w:r>
              <w:t>Г</w:t>
            </w:r>
            <w:r w:rsidR="00E85760" w:rsidRPr="002F02E0">
              <w:t>осударственный комитет по охране объектов живо</w:t>
            </w:r>
            <w:r w:rsidR="00E85760" w:rsidRPr="002F02E0">
              <w:t>т</w:t>
            </w:r>
            <w:r w:rsidR="00E85760" w:rsidRPr="002F02E0">
              <w:t>ного мира Республики Т</w:t>
            </w:r>
            <w:r w:rsidR="00E85760" w:rsidRPr="002F02E0">
              <w:t>ы</w:t>
            </w:r>
            <w:r w:rsidR="00E85760" w:rsidRPr="002F02E0">
              <w:t>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б оказании содействия в в</w:t>
            </w:r>
            <w:r w:rsidRPr="002F02E0">
              <w:t>ы</w:t>
            </w:r>
            <w:r w:rsidRPr="002F02E0">
              <w:t>полнении работ по осушению болотистых участков на терр</w:t>
            </w:r>
            <w:r w:rsidRPr="002F02E0">
              <w:t>и</w:t>
            </w:r>
            <w:r w:rsidR="00ED7F65" w:rsidRPr="002F02E0">
              <w:t>тории с.</w:t>
            </w:r>
            <w:r w:rsidRPr="002F02E0">
              <w:t xml:space="preserve"> Шекпээр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повар детского сада «Сайзанак» с. Шекп</w:t>
            </w:r>
            <w:r w:rsidRPr="002F02E0">
              <w:t>э</w:t>
            </w:r>
            <w:r w:rsidRPr="002F02E0">
              <w:t>эр</w:t>
            </w:r>
          </w:p>
        </w:tc>
        <w:tc>
          <w:tcPr>
            <w:tcW w:w="5103" w:type="dxa"/>
          </w:tcPr>
          <w:p w:rsidR="00E85760" w:rsidRPr="002F02E0" w:rsidRDefault="002855E3" w:rsidP="002F02E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ровести обследование уровня вод на учас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ках, по результ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760" w:rsidRPr="002F02E0">
              <w:rPr>
                <w:rFonts w:ascii="Times New Roman" w:hAnsi="Times New Roman" w:cs="Times New Roman"/>
                <w:sz w:val="24"/>
                <w:szCs w:val="24"/>
              </w:rPr>
              <w:t>там внести предложение</w:t>
            </w:r>
          </w:p>
        </w:tc>
        <w:tc>
          <w:tcPr>
            <w:tcW w:w="1559" w:type="dxa"/>
          </w:tcPr>
          <w:p w:rsidR="00E85760" w:rsidRPr="002F02E0" w:rsidRDefault="00C9290A" w:rsidP="002F02E0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lang w:val="en-US"/>
              </w:rPr>
              <w:t>III</w:t>
            </w:r>
            <w:r w:rsidR="00E85760" w:rsidRPr="002F02E0">
              <w:rPr>
                <w:rFonts w:eastAsia="Calibri"/>
              </w:rPr>
              <w:t xml:space="preserve"> квартал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лесного х</w:t>
            </w:r>
            <w:r w:rsidRPr="002F02E0">
              <w:t>о</w:t>
            </w:r>
            <w:r w:rsidRPr="002F02E0">
              <w:t>зяйства и природопользов</w:t>
            </w:r>
            <w:r w:rsidRPr="002F02E0">
              <w:t>а</w:t>
            </w:r>
            <w:r w:rsidRPr="002F02E0">
              <w:t>ния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Кызыл-Мажалык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стадиона в с. Кызыл-Мажалык к 100-летию кожууна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глава – председатель Хурала представит</w:t>
            </w:r>
            <w:r w:rsidRPr="002F02E0">
              <w:t>е</w:t>
            </w:r>
            <w:r w:rsidRPr="002F02E0">
              <w:t>лей с. Кызыл-Мажалык</w:t>
            </w:r>
          </w:p>
        </w:tc>
        <w:tc>
          <w:tcPr>
            <w:tcW w:w="5103" w:type="dxa"/>
          </w:tcPr>
          <w:p w:rsidR="00E85760" w:rsidRPr="002F02E0" w:rsidRDefault="00E85760" w:rsidP="00872EB8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разработать проек</w:t>
            </w:r>
            <w:r w:rsidRPr="002F02E0">
              <w:rPr>
                <w:rFonts w:eastAsia="Calibri"/>
              </w:rPr>
              <w:t>т</w:t>
            </w:r>
            <w:r w:rsidRPr="002F02E0">
              <w:rPr>
                <w:rFonts w:eastAsia="Calibri"/>
              </w:rPr>
              <w:t>но-сметн</w:t>
            </w:r>
            <w:r w:rsidR="00872EB8">
              <w:rPr>
                <w:rFonts w:eastAsia="Calibri"/>
              </w:rPr>
              <w:t>ую</w:t>
            </w:r>
            <w:r w:rsidRPr="002F02E0">
              <w:rPr>
                <w:rFonts w:eastAsia="Calibri"/>
              </w:rPr>
              <w:t xml:space="preserve"> документацию на строительство ст</w:t>
            </w:r>
            <w:r w:rsidRPr="002F02E0">
              <w:rPr>
                <w:rFonts w:eastAsia="Calibri"/>
              </w:rPr>
              <w:t>а</w:t>
            </w:r>
            <w:r w:rsidRPr="002F02E0">
              <w:rPr>
                <w:rFonts w:eastAsia="Calibri"/>
              </w:rPr>
              <w:t>диона, обеспечить участие в государстве</w:t>
            </w:r>
            <w:r w:rsidRPr="002F02E0">
              <w:rPr>
                <w:rFonts w:eastAsia="Calibri"/>
              </w:rPr>
              <w:t>н</w:t>
            </w:r>
            <w:r w:rsidRPr="002F02E0">
              <w:rPr>
                <w:rFonts w:eastAsia="Calibri"/>
              </w:rPr>
              <w:t>ных и иных программах</w:t>
            </w:r>
          </w:p>
        </w:tc>
        <w:tc>
          <w:tcPr>
            <w:tcW w:w="1559" w:type="dxa"/>
          </w:tcPr>
          <w:p w:rsidR="00E85760" w:rsidRPr="002F02E0" w:rsidRDefault="00ED7F65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  <w:lang w:val="en-US"/>
              </w:rPr>
              <w:t>I</w:t>
            </w:r>
            <w:r w:rsidR="00E85760" w:rsidRPr="002F02E0">
              <w:rPr>
                <w:rFonts w:eastAsia="Calibri"/>
              </w:rPr>
              <w:t xml:space="preserve"> квартал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4 г.</w:t>
            </w:r>
          </w:p>
        </w:tc>
        <w:tc>
          <w:tcPr>
            <w:tcW w:w="3118" w:type="dxa"/>
          </w:tcPr>
          <w:p w:rsidR="00E85760" w:rsidRPr="002F02E0" w:rsidRDefault="00ED7F65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а</w:t>
            </w:r>
            <w:r w:rsidR="00E85760" w:rsidRPr="002F02E0">
              <w:rPr>
                <w:rFonts w:eastAsia="Calibri"/>
              </w:rPr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казании содействия в установке си</w:t>
            </w:r>
            <w:r w:rsidRPr="002F02E0">
              <w:t>с</w:t>
            </w:r>
            <w:r w:rsidRPr="002F02E0">
              <w:t>темы вентиляции в МОУ СОШ № 1 с. К</w:t>
            </w:r>
            <w:r w:rsidRPr="002F02E0">
              <w:t>ы</w:t>
            </w:r>
            <w:r w:rsidRPr="002F02E0">
              <w:t>зыл-Мажа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иректор МБОУ СОШ № 1 с. К</w:t>
            </w:r>
            <w:r w:rsidRPr="002F02E0">
              <w:t>ы</w:t>
            </w:r>
            <w:r w:rsidRPr="002F02E0">
              <w:t>зыл-Мажалык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рассмотреть возможность установки системы вентиляции в МОУ СОШ № 1 с. Кызыл-Мажалык, внести пре</w:t>
            </w:r>
            <w:r w:rsidRPr="002F02E0">
              <w:t>д</w:t>
            </w:r>
            <w:r w:rsidR="00872EB8">
              <w:t>ложение</w:t>
            </w:r>
          </w:p>
        </w:tc>
        <w:tc>
          <w:tcPr>
            <w:tcW w:w="1559" w:type="dxa"/>
          </w:tcPr>
          <w:p w:rsidR="00E85760" w:rsidRPr="002F02E0" w:rsidRDefault="00ED7F65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образов</w:t>
            </w:r>
            <w:r w:rsidRPr="002F02E0">
              <w:t>а</w:t>
            </w:r>
            <w:r w:rsidRPr="002F02E0">
              <w:t>ния Республ</w:t>
            </w:r>
            <w:r w:rsidRPr="002F02E0">
              <w:t>и</w:t>
            </w:r>
            <w:r w:rsidRPr="002F02E0">
              <w:t>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казании содействия в подключении электроэнергии к де</w:t>
            </w:r>
            <w:r w:rsidRPr="002F02E0">
              <w:t>т</w:t>
            </w:r>
            <w:r w:rsidR="00872EB8">
              <w:t>скому лагерю «Шолбанак» и</w:t>
            </w:r>
            <w:r w:rsidRPr="002F02E0">
              <w:t xml:space="preserve"> строительстве дополнительн</w:t>
            </w:r>
            <w:r w:rsidRPr="002F02E0">
              <w:t>о</w:t>
            </w:r>
            <w:r w:rsidRPr="002F02E0">
              <w:t>го л</w:t>
            </w:r>
            <w:r w:rsidRPr="002F02E0">
              <w:t>а</w:t>
            </w:r>
            <w:r w:rsidRPr="002F02E0">
              <w:t>герного корпуса на 30 мест</w:t>
            </w:r>
          </w:p>
        </w:tc>
        <w:tc>
          <w:tcPr>
            <w:tcW w:w="2710" w:type="dxa"/>
            <w:vMerge w:val="restart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иректор МБОУ СОШ № 1 с. К</w:t>
            </w:r>
            <w:r w:rsidRPr="002F02E0">
              <w:t>ы</w:t>
            </w:r>
            <w:r w:rsidRPr="002F02E0">
              <w:t>зыл-Мажалы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1) изучить</w:t>
            </w:r>
            <w:r w:rsidR="00872EB8">
              <w:t xml:space="preserve"> вопрос</w:t>
            </w:r>
            <w:r w:rsidRPr="002F02E0">
              <w:t>, внести предложение по пр</w:t>
            </w:r>
            <w:r w:rsidRPr="002F02E0">
              <w:t>о</w:t>
            </w:r>
            <w:r w:rsidRPr="002F02E0">
              <w:t>ведению электролинии к детскому лагерю «Шолбана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760" w:rsidRPr="002F02E0" w:rsidRDefault="00ED7F65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30 ма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топлива и энергетики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E85760" w:rsidRPr="002F02E0" w:rsidRDefault="00E85760" w:rsidP="002F02E0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2) внести предложение по строительству д</w:t>
            </w:r>
            <w:r w:rsidRPr="002F02E0">
              <w:t>о</w:t>
            </w:r>
            <w:r w:rsidRPr="002F02E0">
              <w:t>полнительного л</w:t>
            </w:r>
            <w:r w:rsidRPr="002F02E0">
              <w:t>а</w:t>
            </w:r>
            <w:r w:rsidRPr="002F02E0">
              <w:t>герного корпуса на 30 мес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5760" w:rsidRPr="002F02E0" w:rsidRDefault="00ED7F65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E85760" w:rsidRPr="002F02E0">
              <w:rPr>
                <w:rFonts w:eastAsia="Calibri"/>
              </w:rPr>
              <w:t>о 30 июня 2023 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образов</w:t>
            </w:r>
            <w:r w:rsidRPr="002F02E0">
              <w:t>а</w:t>
            </w:r>
            <w:r w:rsidRPr="002F02E0">
              <w:t>ния Республики Тыва, админ</w:t>
            </w:r>
            <w:r w:rsidRPr="002F02E0">
              <w:t>и</w:t>
            </w:r>
            <w:r w:rsidRPr="002F02E0">
              <w:t>страция Барун-Хемчикского кожууна (по согласов</w:t>
            </w:r>
            <w:r w:rsidRPr="002F02E0">
              <w:t>а</w:t>
            </w:r>
            <w:r w:rsidRPr="002F02E0">
              <w:t>нию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ведении штатной един</w:t>
            </w:r>
            <w:r w:rsidRPr="002F02E0">
              <w:t>и</w:t>
            </w:r>
            <w:r w:rsidRPr="002F02E0">
              <w:t>цы специ</w:t>
            </w:r>
            <w:r w:rsidRPr="002F02E0">
              <w:t>а</w:t>
            </w:r>
            <w:r w:rsidRPr="002F02E0">
              <w:t>листа по музейному делу для создания к</w:t>
            </w:r>
            <w:r w:rsidRPr="002F02E0">
              <w:t>о</w:t>
            </w:r>
            <w:r w:rsidRPr="002F02E0">
              <w:t>жууного музея в с. К</w:t>
            </w:r>
            <w:r w:rsidRPr="002F02E0">
              <w:t>ы</w:t>
            </w:r>
            <w:r w:rsidRPr="002F02E0">
              <w:t>зыл-Мажалык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заведующая этнокул</w:t>
            </w:r>
            <w:r w:rsidRPr="002F02E0">
              <w:t>ь</w:t>
            </w:r>
            <w:r w:rsidRPr="002F02E0">
              <w:t>турным центром Дво</w:t>
            </w:r>
            <w:r w:rsidRPr="002F02E0">
              <w:t>р</w:t>
            </w:r>
            <w:r w:rsidRPr="002F02E0">
              <w:t>ца кул</w:t>
            </w:r>
            <w:r w:rsidRPr="002F02E0">
              <w:t>ь</w:t>
            </w:r>
            <w:r w:rsidRPr="002F02E0">
              <w:t>туры с. Кызыл-Мажалык</w:t>
            </w:r>
          </w:p>
        </w:tc>
        <w:tc>
          <w:tcPr>
            <w:tcW w:w="5103" w:type="dxa"/>
          </w:tcPr>
          <w:p w:rsidR="00E85760" w:rsidRPr="002F02E0" w:rsidRDefault="00ED7F65" w:rsidP="00872EB8">
            <w:pPr>
              <w:shd w:val="clear" w:color="auto" w:fill="FFFFFF"/>
            </w:pPr>
            <w:r w:rsidRPr="002F02E0">
              <w:t>п</w:t>
            </w:r>
            <w:r w:rsidR="00E85760" w:rsidRPr="002F02E0">
              <w:t>роработать вопрос о выделени</w:t>
            </w:r>
            <w:r w:rsidR="00872EB8">
              <w:t>и</w:t>
            </w:r>
            <w:r w:rsidR="00E85760" w:rsidRPr="002F02E0">
              <w:t xml:space="preserve"> штатной ед</w:t>
            </w:r>
            <w:r w:rsidR="00E85760" w:rsidRPr="002F02E0">
              <w:t>и</w:t>
            </w:r>
            <w:r w:rsidR="00E85760" w:rsidRPr="002F02E0">
              <w:t>ницы сп</w:t>
            </w:r>
            <w:r w:rsidR="00E85760" w:rsidRPr="002F02E0">
              <w:t>е</w:t>
            </w:r>
            <w:r w:rsidR="00E85760" w:rsidRPr="002F02E0">
              <w:t>циалиста по музейному делу</w:t>
            </w:r>
          </w:p>
        </w:tc>
        <w:tc>
          <w:tcPr>
            <w:tcW w:w="1559" w:type="dxa"/>
          </w:tcPr>
          <w:p w:rsidR="00872EB8" w:rsidRDefault="00872EB8" w:rsidP="002F02E0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ое 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пол</w:t>
            </w:r>
            <w:r w:rsidRPr="002F02E0"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>годие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E85760" w:rsidRPr="002F02E0" w:rsidRDefault="00ED7F65" w:rsidP="002F02E0"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Хонделен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нового сел</w:t>
            </w:r>
            <w:r w:rsidRPr="002F02E0">
              <w:t>ь</w:t>
            </w:r>
            <w:r w:rsidRPr="002F02E0">
              <w:t>ского дома культуры в с. Хонд</w:t>
            </w:r>
            <w:r w:rsidRPr="002F02E0">
              <w:t>е</w:t>
            </w:r>
            <w:r w:rsidRPr="002F02E0">
              <w:t>лен</w:t>
            </w:r>
          </w:p>
        </w:tc>
        <w:tc>
          <w:tcPr>
            <w:tcW w:w="2710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иректор сельского кл</w:t>
            </w:r>
            <w:r w:rsidRPr="002F02E0">
              <w:t>у</w:t>
            </w:r>
            <w:r w:rsidRPr="002F02E0">
              <w:t>ба с. Хо</w:t>
            </w:r>
            <w:r w:rsidRPr="002F02E0">
              <w:t>н</w:t>
            </w:r>
            <w:r w:rsidRPr="002F02E0">
              <w:t>делен</w:t>
            </w:r>
          </w:p>
        </w:tc>
        <w:tc>
          <w:tcPr>
            <w:tcW w:w="5103" w:type="dxa"/>
          </w:tcPr>
          <w:p w:rsidR="00E85760" w:rsidRPr="002F02E0" w:rsidRDefault="00ED7F65" w:rsidP="00872EB8">
            <w:pPr>
              <w:rPr>
                <w:rFonts w:eastAsia="Calibri"/>
              </w:rPr>
            </w:pPr>
            <w:r w:rsidRPr="002F02E0">
              <w:t>о</w:t>
            </w:r>
            <w:r w:rsidR="00E85760" w:rsidRPr="002F02E0">
              <w:t xml:space="preserve">рганизовать работу по разработке </w:t>
            </w:r>
            <w:r w:rsidR="00A857B1" w:rsidRPr="00A857B1">
              <w:t>проектно-</w:t>
            </w:r>
            <w:r w:rsidRPr="002F02E0">
              <w:t>сметной документации</w:t>
            </w:r>
            <w:r w:rsidR="00E85760" w:rsidRPr="002F02E0">
              <w:t xml:space="preserve"> </w:t>
            </w:r>
            <w:r w:rsidR="00872EB8">
              <w:t xml:space="preserve">по </w:t>
            </w:r>
            <w:r w:rsidR="00E85760" w:rsidRPr="002F02E0">
              <w:t>строительств</w:t>
            </w:r>
            <w:r w:rsidR="00872EB8">
              <w:t>у</w:t>
            </w:r>
            <w:r w:rsidR="00E85760" w:rsidRPr="002F02E0">
              <w:t xml:space="preserve"> н</w:t>
            </w:r>
            <w:r w:rsidR="00E85760" w:rsidRPr="002F02E0">
              <w:t>о</w:t>
            </w:r>
            <w:r w:rsidR="00E85760" w:rsidRPr="002F02E0">
              <w:t>вого сельского дома культуры в с. Хонделен, по ит</w:t>
            </w:r>
            <w:r w:rsidR="00E85760" w:rsidRPr="002F02E0">
              <w:t>о</w:t>
            </w:r>
            <w:r w:rsidR="00E85760" w:rsidRPr="002F02E0">
              <w:t xml:space="preserve">гам получить положительное заключение на </w:t>
            </w:r>
            <w:r w:rsidRPr="002F02E0">
              <w:t>про</w:t>
            </w:r>
            <w:r w:rsidR="00872EB8">
              <w:t>ектно</w:t>
            </w:r>
            <w:r w:rsidRPr="002F02E0">
              <w:t>-сметную документацию</w:t>
            </w:r>
            <w:r w:rsidR="00E85760" w:rsidRPr="002F02E0">
              <w:t>, напр</w:t>
            </w:r>
            <w:r w:rsidR="00E85760" w:rsidRPr="002F02E0">
              <w:t>а</w:t>
            </w:r>
            <w:r w:rsidR="00E85760" w:rsidRPr="002F02E0">
              <w:t>вить соответству</w:t>
            </w:r>
            <w:r w:rsidR="008F6FBD">
              <w:t>ю</w:t>
            </w:r>
            <w:r w:rsidR="00E85760" w:rsidRPr="002F02E0">
              <w:t>щую заявку в Министерство кул</w:t>
            </w:r>
            <w:r w:rsidR="00E85760" w:rsidRPr="002F02E0">
              <w:t>ь</w:t>
            </w:r>
            <w:r w:rsidR="00E85760" w:rsidRPr="002F02E0">
              <w:t>туры Республики Т</w:t>
            </w:r>
            <w:r w:rsidR="00E85760" w:rsidRPr="002F02E0">
              <w:t>ы</w:t>
            </w:r>
            <w:r w:rsidR="00E85760" w:rsidRPr="002F02E0">
              <w:t>ва</w:t>
            </w:r>
          </w:p>
        </w:tc>
        <w:tc>
          <w:tcPr>
            <w:tcW w:w="1559" w:type="dxa"/>
          </w:tcPr>
          <w:p w:rsidR="00E85760" w:rsidRPr="002F02E0" w:rsidRDefault="00872EB8" w:rsidP="002F02E0">
            <w:pPr>
              <w:shd w:val="clear" w:color="auto" w:fill="FFFFFF"/>
              <w:jc w:val="center"/>
            </w:pPr>
            <w:r>
              <w:rPr>
                <w:lang w:val="en-US"/>
              </w:rPr>
              <w:t>II</w:t>
            </w:r>
            <w:r w:rsidR="00E85760" w:rsidRPr="002F02E0">
              <w:t>-</w:t>
            </w:r>
            <w:r>
              <w:rPr>
                <w:lang w:val="en-US"/>
              </w:rPr>
              <w:t xml:space="preserve">III </w:t>
            </w:r>
            <w:r w:rsidR="00E85760" w:rsidRPr="002F02E0">
              <w:t>кварт</w:t>
            </w:r>
            <w:r w:rsidR="00E85760" w:rsidRPr="002F02E0">
              <w:t>а</w:t>
            </w:r>
            <w:r w:rsidR="00E85760" w:rsidRPr="002F02E0">
              <w:t>лы 2023 г.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E85760" w:rsidRPr="002F02E0" w:rsidRDefault="00ED7F65" w:rsidP="001B3457">
            <w:pPr>
              <w:rPr>
                <w:rFonts w:eastAsia="Calibri"/>
              </w:rPr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 проведении ремонта авт</w:t>
            </w:r>
            <w:r w:rsidRPr="002F02E0">
              <w:t>о</w:t>
            </w:r>
            <w:r w:rsidRPr="002F02E0">
              <w:t>дороги к с. Хонделен</w:t>
            </w:r>
          </w:p>
        </w:tc>
        <w:tc>
          <w:tcPr>
            <w:tcW w:w="2710" w:type="dxa"/>
          </w:tcPr>
          <w:p w:rsidR="00E85760" w:rsidRPr="002F02E0" w:rsidRDefault="00C9290A" w:rsidP="002F02E0">
            <w:pPr>
              <w:shd w:val="clear" w:color="auto" w:fill="FFFFFF"/>
            </w:pPr>
            <w:r>
              <w:t>г</w:t>
            </w:r>
            <w:r w:rsidR="00E85760" w:rsidRPr="002F02E0">
              <w:t>лава Хурала представ</w:t>
            </w:r>
            <w:r w:rsidR="00E85760" w:rsidRPr="002F02E0">
              <w:t>и</w:t>
            </w:r>
            <w:r w:rsidR="00E85760" w:rsidRPr="002F02E0">
              <w:t>телей с. Хонд</w:t>
            </w:r>
            <w:r w:rsidR="00E85760" w:rsidRPr="002F02E0">
              <w:t>е</w:t>
            </w:r>
            <w:r w:rsidR="00E85760" w:rsidRPr="002F02E0">
              <w:t>лен</w:t>
            </w:r>
          </w:p>
        </w:tc>
        <w:tc>
          <w:tcPr>
            <w:tcW w:w="5103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>ственные программы ремонт</w:t>
            </w:r>
            <w:r w:rsidR="008F6FBD">
              <w:rPr>
                <w:rFonts w:eastAsia="Calibri"/>
              </w:rPr>
              <w:t>а</w:t>
            </w:r>
            <w:r w:rsidRPr="002F02E0">
              <w:rPr>
                <w:rFonts w:eastAsia="Calibri"/>
              </w:rPr>
              <w:t xml:space="preserve"> автомобильной д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 xml:space="preserve">роги </w:t>
            </w:r>
            <w:r w:rsidRPr="002F02E0">
              <w:t>к с. Хонделен</w:t>
            </w:r>
          </w:p>
        </w:tc>
        <w:tc>
          <w:tcPr>
            <w:tcW w:w="1559" w:type="dxa"/>
          </w:tcPr>
          <w:p w:rsidR="00E85760" w:rsidRPr="002F02E0" w:rsidRDefault="00ED7F65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5 июля</w:t>
            </w:r>
          </w:p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E85760" w:rsidRPr="002F02E0" w:rsidRDefault="00ED7F65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а</w:t>
            </w:r>
            <w:r w:rsidR="00E85760" w:rsidRPr="002F02E0">
              <w:t>дминистрация Барун-Хемчикского кожууна (по согласованию), Министерс</w:t>
            </w:r>
            <w:r w:rsidR="00E85760" w:rsidRPr="002F02E0">
              <w:t>т</w:t>
            </w:r>
            <w:r w:rsidR="00E85760" w:rsidRPr="002F02E0">
              <w:t>во дорожно-транспортного комплекс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E85760" w:rsidRPr="002F02E0" w:rsidRDefault="00E85760" w:rsidP="002F02E0">
            <w:pPr>
              <w:shd w:val="clear" w:color="auto" w:fill="FFFFFF"/>
              <w:jc w:val="center"/>
            </w:pPr>
            <w:r w:rsidRPr="002F02E0">
              <w:t>с. Аянгаты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спортивного зала в с. Аянгаты</w:t>
            </w:r>
          </w:p>
        </w:tc>
        <w:tc>
          <w:tcPr>
            <w:tcW w:w="2710" w:type="dxa"/>
            <w:vMerge w:val="restart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депутат кожууного Х</w:t>
            </w:r>
            <w:r w:rsidRPr="002F02E0">
              <w:t>у</w:t>
            </w:r>
            <w:r w:rsidRPr="002F02E0">
              <w:t>рала представит</w:t>
            </w:r>
            <w:r w:rsidRPr="002F02E0">
              <w:t>е</w:t>
            </w:r>
            <w:r w:rsidRPr="002F02E0">
              <w:t>ле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5760" w:rsidRPr="002F02E0" w:rsidRDefault="00ED7F65" w:rsidP="002F02E0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1) и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учить </w:t>
            </w:r>
            <w:r w:rsidR="008F6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прос 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и внести предложение, н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править официальный ответ заяв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телю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760" w:rsidRPr="002F02E0" w:rsidRDefault="00ED7F65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30</w:t>
            </w:r>
            <w:r w:rsidRPr="002F02E0">
              <w:t xml:space="preserve"> </w:t>
            </w:r>
            <w:r w:rsidR="00E85760" w:rsidRPr="002F02E0">
              <w:t>июня 2023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Министерство спорта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E85760" w:rsidRPr="002F02E0" w:rsidRDefault="00E8576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E85760" w:rsidRPr="002F02E0" w:rsidRDefault="00E85760" w:rsidP="002F02E0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85760" w:rsidRPr="002F02E0" w:rsidRDefault="00ED7F65" w:rsidP="002F02E0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2) а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 кожууна направить заявку на участие в конкурсе в Министерство спорта Ре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85760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5760" w:rsidRPr="002F02E0" w:rsidRDefault="00ED7F65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30</w:t>
            </w:r>
            <w:r w:rsidRPr="002F02E0">
              <w:t xml:space="preserve"> </w:t>
            </w:r>
            <w:r w:rsidR="00E85760" w:rsidRPr="002F02E0">
              <w:t>июня 2023 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администрация Барун-Хемчикского кожууна (по согласованию)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8F6FBD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роведении ремонта авт</w:t>
            </w:r>
            <w:r w:rsidRPr="002F02E0">
              <w:t>о</w:t>
            </w:r>
            <w:r w:rsidRPr="002F02E0">
              <w:t>дороги Кызыл-Мажалык – Ая</w:t>
            </w:r>
            <w:r w:rsidRPr="002F02E0">
              <w:t>н</w:t>
            </w:r>
            <w:r w:rsidRPr="002F02E0">
              <w:t>гаты и заверш</w:t>
            </w:r>
            <w:r w:rsidR="008F6FBD">
              <w:t>ении</w:t>
            </w:r>
            <w:r w:rsidRPr="002F02E0">
              <w:t xml:space="preserve"> строительс</w:t>
            </w:r>
            <w:r w:rsidRPr="002F02E0">
              <w:t>т</w:t>
            </w:r>
            <w:r w:rsidRPr="002F02E0">
              <w:t>в</w:t>
            </w:r>
            <w:r w:rsidR="008F6FBD">
              <w:t>а</w:t>
            </w:r>
            <w:r w:rsidRPr="002F02E0">
              <w:t xml:space="preserve"> моста че</w:t>
            </w:r>
            <w:r w:rsidR="00A857B1">
              <w:t>рез р</w:t>
            </w:r>
            <w:r w:rsidR="008F6FBD">
              <w:t>.</w:t>
            </w:r>
            <w:r w:rsidR="00A857B1">
              <w:t xml:space="preserve"> Аянгаты</w:t>
            </w:r>
          </w:p>
        </w:tc>
        <w:tc>
          <w:tcPr>
            <w:tcW w:w="2710" w:type="dxa"/>
          </w:tcPr>
          <w:p w:rsidR="001B3457" w:rsidRDefault="00E85760" w:rsidP="002F02E0">
            <w:pPr>
              <w:shd w:val="clear" w:color="auto" w:fill="FFFFFF"/>
            </w:pPr>
            <w:r w:rsidRPr="002F02E0">
              <w:t xml:space="preserve">сторож МОУ СОШ </w:t>
            </w:r>
          </w:p>
          <w:p w:rsidR="00E85760" w:rsidRPr="002F02E0" w:rsidRDefault="00E85760" w:rsidP="002F02E0">
            <w:pPr>
              <w:shd w:val="clear" w:color="auto" w:fill="FFFFFF"/>
            </w:pPr>
            <w:r w:rsidRPr="002F02E0">
              <w:t>с. Аянгаты</w:t>
            </w:r>
          </w:p>
        </w:tc>
        <w:tc>
          <w:tcPr>
            <w:tcW w:w="5103" w:type="dxa"/>
          </w:tcPr>
          <w:p w:rsidR="008F6FBD" w:rsidRPr="006651E6" w:rsidRDefault="00E85760" w:rsidP="008F6FBD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</w:pP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рассмотреть возможность включения в госуда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р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ственные программы капитальн</w:t>
            </w:r>
            <w:r w:rsidR="008F6FBD"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ого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 xml:space="preserve"> ремонт</w:t>
            </w:r>
            <w:r w:rsidR="008F6FBD"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а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 xml:space="preserve"> а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в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томобильной дороги Кызыл-Мажалык – Аянг</w:t>
            </w:r>
            <w:r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а</w:t>
            </w:r>
            <w:r w:rsidR="008F6FBD" w:rsidRPr="006651E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ты;</w:t>
            </w:r>
          </w:p>
          <w:p w:rsidR="00E85760" w:rsidRPr="002F02E0" w:rsidRDefault="00E85760" w:rsidP="00C9290A">
            <w:pPr>
              <w:pStyle w:val="ac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ершить строительство моста через р</w:t>
            </w:r>
            <w:r w:rsidR="00C9290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янг</w:t>
            </w: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ы в 2023 г</w:t>
            </w: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2F02E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</w:t>
            </w:r>
          </w:p>
        </w:tc>
        <w:tc>
          <w:tcPr>
            <w:tcW w:w="1559" w:type="dxa"/>
          </w:tcPr>
          <w:p w:rsidR="00E85760" w:rsidRPr="002F02E0" w:rsidRDefault="00B334A7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дека</w:t>
            </w:r>
            <w:r w:rsidR="00E85760" w:rsidRPr="002F02E0">
              <w:t>б</w:t>
            </w:r>
            <w:r w:rsidR="00E85760" w:rsidRPr="002F02E0">
              <w:t>ря 2023 г.</w:t>
            </w:r>
          </w:p>
        </w:tc>
        <w:tc>
          <w:tcPr>
            <w:tcW w:w="3118" w:type="dxa"/>
          </w:tcPr>
          <w:p w:rsidR="00E85760" w:rsidRPr="002F02E0" w:rsidRDefault="007E73C0" w:rsidP="002F02E0">
            <w:pPr>
              <w:shd w:val="clear" w:color="auto" w:fill="FFFFFF"/>
            </w:pPr>
            <w:r w:rsidRPr="002F02E0">
              <w:t>а</w:t>
            </w:r>
            <w:r w:rsidR="00E85760" w:rsidRPr="002F02E0">
              <w:t>дминистрация Бай-Тайгинского кожууна (по согласованию), Министерс</w:t>
            </w:r>
            <w:r w:rsidR="00E85760" w:rsidRPr="002F02E0">
              <w:t>т</w:t>
            </w:r>
            <w:r w:rsidR="00E85760" w:rsidRPr="002F02E0">
              <w:t>во дорожно-транспортного ко</w:t>
            </w:r>
            <w:r w:rsidR="00E85760" w:rsidRPr="002F02E0">
              <w:t>м</w:t>
            </w:r>
            <w:r w:rsidR="00E85760" w:rsidRPr="002F02E0">
              <w:t>плекса Республики Тыва</w:t>
            </w:r>
          </w:p>
        </w:tc>
      </w:tr>
      <w:tr w:rsidR="00E85760" w:rsidRPr="002F02E0" w:rsidTr="002F02E0">
        <w:trPr>
          <w:trHeight w:val="20"/>
          <w:jc w:val="center"/>
        </w:trPr>
        <w:tc>
          <w:tcPr>
            <w:tcW w:w="3543" w:type="dxa"/>
          </w:tcPr>
          <w:p w:rsidR="00E85760" w:rsidRPr="002F02E0" w:rsidRDefault="00E85760" w:rsidP="00A34902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ыделени</w:t>
            </w:r>
            <w:r w:rsidR="008F6FBD">
              <w:t>и</w:t>
            </w:r>
            <w:r w:rsidRPr="002F02E0">
              <w:t xml:space="preserve"> штатной ед</w:t>
            </w:r>
            <w:r w:rsidRPr="002F02E0">
              <w:t>и</w:t>
            </w:r>
            <w:r w:rsidR="00C9290A">
              <w:t>ницы</w:t>
            </w:r>
            <w:r w:rsidR="00A34902">
              <w:t xml:space="preserve"> </w:t>
            </w:r>
            <w:r w:rsidRPr="002F02E0">
              <w:t>ветерин</w:t>
            </w:r>
            <w:r w:rsidR="00A34902">
              <w:t>арного врача</w:t>
            </w:r>
          </w:p>
        </w:tc>
        <w:tc>
          <w:tcPr>
            <w:tcW w:w="2710" w:type="dxa"/>
          </w:tcPr>
          <w:p w:rsidR="00E85760" w:rsidRPr="002F02E0" w:rsidRDefault="00E85760" w:rsidP="00A34902">
            <w:pPr>
              <w:shd w:val="clear" w:color="auto" w:fill="FFFFFF"/>
            </w:pPr>
            <w:r w:rsidRPr="002F02E0">
              <w:t>тех</w:t>
            </w:r>
            <w:r w:rsidR="00A34902">
              <w:t>нический</w:t>
            </w:r>
            <w:r w:rsidRPr="002F02E0">
              <w:t xml:space="preserve"> работник сельского клуба культ</w:t>
            </w:r>
            <w:r w:rsidRPr="002F02E0">
              <w:t>у</w:t>
            </w:r>
            <w:r w:rsidRPr="002F02E0">
              <w:t>ры с. Аянгаты</w:t>
            </w:r>
          </w:p>
        </w:tc>
        <w:tc>
          <w:tcPr>
            <w:tcW w:w="5103" w:type="dxa"/>
          </w:tcPr>
          <w:p w:rsidR="00E85760" w:rsidRPr="002F02E0" w:rsidRDefault="00E85760" w:rsidP="00A34902">
            <w:r w:rsidRPr="002F02E0">
              <w:t xml:space="preserve">изучить возможность </w:t>
            </w:r>
            <w:r w:rsidR="00A34902">
              <w:t>выделения</w:t>
            </w:r>
            <w:r w:rsidRPr="002F02E0">
              <w:t xml:space="preserve"> одной шта</w:t>
            </w:r>
            <w:r w:rsidRPr="002F02E0">
              <w:t>т</w:t>
            </w:r>
            <w:r w:rsidR="00C9290A">
              <w:t>ной единицы врача-</w:t>
            </w:r>
            <w:r w:rsidRPr="002F02E0">
              <w:t>ветеринара и направить офиц</w:t>
            </w:r>
            <w:r w:rsidRPr="002F02E0">
              <w:t>и</w:t>
            </w:r>
            <w:r w:rsidRPr="002F02E0">
              <w:t>альный ответ</w:t>
            </w:r>
          </w:p>
        </w:tc>
        <w:tc>
          <w:tcPr>
            <w:tcW w:w="1559" w:type="dxa"/>
          </w:tcPr>
          <w:p w:rsidR="00E85760" w:rsidRPr="002F02E0" w:rsidRDefault="00B334A7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E85760" w:rsidRPr="002F02E0">
              <w:t>о 1 дека</w:t>
            </w:r>
            <w:r w:rsidR="00E85760" w:rsidRPr="002F02E0">
              <w:t>б</w:t>
            </w:r>
            <w:r w:rsidR="00E85760" w:rsidRPr="002F02E0">
              <w:t>ря 2023 г.</w:t>
            </w:r>
          </w:p>
        </w:tc>
        <w:tc>
          <w:tcPr>
            <w:tcW w:w="3118" w:type="dxa"/>
          </w:tcPr>
          <w:p w:rsidR="00E85760" w:rsidRPr="002F02E0" w:rsidRDefault="00E85760" w:rsidP="002F02E0">
            <w:pPr>
              <w:shd w:val="clear" w:color="auto" w:fill="FFFFFF"/>
            </w:pPr>
            <w:r w:rsidRPr="002F02E0">
              <w:t>Служба ветеринарии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B334A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B334A7" w:rsidRPr="002F02E0" w:rsidRDefault="00B334A7" w:rsidP="002F02E0">
            <w:pPr>
              <w:shd w:val="clear" w:color="auto" w:fill="FFFFFF"/>
              <w:jc w:val="center"/>
            </w:pPr>
            <w:r w:rsidRPr="002F02E0">
              <w:t>Дзун-Хемчикский кожуун</w:t>
            </w:r>
          </w:p>
        </w:tc>
      </w:tr>
      <w:tr w:rsidR="00B334A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B334A7" w:rsidRPr="002F02E0" w:rsidRDefault="00B334A7" w:rsidP="002F02E0">
            <w:pPr>
              <w:shd w:val="clear" w:color="auto" w:fill="FFFFFF"/>
              <w:jc w:val="center"/>
            </w:pPr>
            <w:r w:rsidRPr="002F02E0">
              <w:t>с. Хондергей</w:t>
            </w:r>
          </w:p>
        </w:tc>
      </w:tr>
      <w:tr w:rsidR="00B334A7" w:rsidRPr="002F02E0" w:rsidTr="002F02E0">
        <w:trPr>
          <w:trHeight w:val="20"/>
          <w:jc w:val="center"/>
        </w:trPr>
        <w:tc>
          <w:tcPr>
            <w:tcW w:w="3543" w:type="dxa"/>
          </w:tcPr>
          <w:p w:rsidR="00B334A7" w:rsidRPr="002F02E0" w:rsidRDefault="00A34902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О строительстве моста через р.</w:t>
            </w:r>
            <w:r w:rsidR="00B334A7" w:rsidRPr="002F02E0">
              <w:t xml:space="preserve"> Большой Хондергей к чаба</w:t>
            </w:r>
            <w:r w:rsidR="00B334A7" w:rsidRPr="002F02E0">
              <w:t>н</w:t>
            </w:r>
            <w:r w:rsidR="00B334A7" w:rsidRPr="002F02E0">
              <w:t>ским стоянкам</w:t>
            </w:r>
          </w:p>
        </w:tc>
        <w:tc>
          <w:tcPr>
            <w:tcW w:w="2710" w:type="dxa"/>
          </w:tcPr>
          <w:p w:rsidR="00B334A7" w:rsidRPr="002F02E0" w:rsidRDefault="00B334A7" w:rsidP="002F02E0">
            <w:pPr>
              <w:shd w:val="clear" w:color="auto" w:fill="FFFFFF"/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B334A7" w:rsidRPr="002F02E0" w:rsidRDefault="00B334A7" w:rsidP="002F02E0">
            <w:pPr>
              <w:shd w:val="clear" w:color="auto" w:fill="FFFFFF"/>
            </w:pPr>
            <w:r w:rsidRPr="002F02E0">
              <w:t>проработать вопрос создания мун</w:t>
            </w:r>
            <w:r w:rsidRPr="002F02E0">
              <w:t>и</w:t>
            </w:r>
            <w:r w:rsidRPr="002F02E0">
              <w:t>ципального проекта «Народный мост»</w:t>
            </w:r>
          </w:p>
        </w:tc>
        <w:tc>
          <w:tcPr>
            <w:tcW w:w="1559" w:type="dxa"/>
          </w:tcPr>
          <w:p w:rsidR="00B334A7" w:rsidRPr="002F02E0" w:rsidRDefault="00323FD7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B334A7" w:rsidRPr="002F02E0">
              <w:t>о 1 августа 2023 г.</w:t>
            </w:r>
          </w:p>
        </w:tc>
        <w:tc>
          <w:tcPr>
            <w:tcW w:w="3118" w:type="dxa"/>
          </w:tcPr>
          <w:p w:rsidR="00B334A7" w:rsidRPr="002F02E0" w:rsidRDefault="00323FD7" w:rsidP="002F02E0">
            <w:pPr>
              <w:shd w:val="clear" w:color="auto" w:fill="FFFFFF"/>
            </w:pPr>
            <w:r w:rsidRPr="002F02E0">
              <w:t>а</w:t>
            </w:r>
            <w:r w:rsidR="00B334A7" w:rsidRPr="002F02E0">
              <w:t>дминистрация Дзун-Хемчикского кожууна (по согласованию)</w:t>
            </w:r>
          </w:p>
        </w:tc>
      </w:tr>
      <w:tr w:rsidR="00B334A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B334A7" w:rsidRPr="002F02E0" w:rsidRDefault="00B334A7" w:rsidP="002F02E0">
            <w:pPr>
              <w:shd w:val="clear" w:color="auto" w:fill="FFFFFF"/>
              <w:jc w:val="center"/>
            </w:pPr>
            <w:r w:rsidRPr="002F02E0">
              <w:t>с. Шеми</w:t>
            </w:r>
          </w:p>
        </w:tc>
      </w:tr>
      <w:tr w:rsidR="00B334A7" w:rsidRPr="002F02E0" w:rsidTr="002F02E0">
        <w:trPr>
          <w:trHeight w:val="20"/>
          <w:jc w:val="center"/>
        </w:trPr>
        <w:tc>
          <w:tcPr>
            <w:tcW w:w="3543" w:type="dxa"/>
          </w:tcPr>
          <w:p w:rsidR="00B334A7" w:rsidRPr="002F02E0" w:rsidRDefault="00B334A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завышенных ставках на ипотечное кредитование на те</w:t>
            </w:r>
            <w:r w:rsidRPr="002F02E0">
              <w:t>р</w:t>
            </w:r>
            <w:r w:rsidRPr="002F02E0">
              <w:t>ритории Республики Тыва</w:t>
            </w:r>
          </w:p>
        </w:tc>
        <w:tc>
          <w:tcPr>
            <w:tcW w:w="2710" w:type="dxa"/>
          </w:tcPr>
          <w:p w:rsidR="00B334A7" w:rsidRPr="002F02E0" w:rsidRDefault="00B334A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директор детского сада</w:t>
            </w:r>
          </w:p>
        </w:tc>
        <w:tc>
          <w:tcPr>
            <w:tcW w:w="5103" w:type="dxa"/>
          </w:tcPr>
          <w:p w:rsidR="00B334A7" w:rsidRPr="002F02E0" w:rsidRDefault="00B334A7" w:rsidP="002F02E0">
            <w:pPr>
              <w:shd w:val="clear" w:color="auto" w:fill="FFFFFF"/>
            </w:pPr>
            <w:r w:rsidRPr="002F02E0">
              <w:t>направить официальный ответ заяв</w:t>
            </w:r>
            <w:r w:rsidRPr="002F02E0">
              <w:t>и</w:t>
            </w:r>
            <w:r w:rsidRPr="002F02E0">
              <w:t>телю, дать разъяснения о существующих программных продуктах кредитных организаций</w:t>
            </w:r>
          </w:p>
        </w:tc>
        <w:tc>
          <w:tcPr>
            <w:tcW w:w="1559" w:type="dxa"/>
          </w:tcPr>
          <w:p w:rsidR="00B334A7" w:rsidRPr="002F02E0" w:rsidRDefault="00B334A7" w:rsidP="002F02E0">
            <w:pPr>
              <w:shd w:val="clear" w:color="auto" w:fill="FFFFFF"/>
              <w:jc w:val="center"/>
            </w:pPr>
            <w:r w:rsidRPr="002F02E0">
              <w:t>до 15 июня</w:t>
            </w:r>
          </w:p>
          <w:p w:rsidR="00B334A7" w:rsidRPr="002F02E0" w:rsidRDefault="00B334A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B334A7" w:rsidRPr="002F02E0" w:rsidRDefault="00B334A7" w:rsidP="002F02E0">
            <w:pPr>
              <w:shd w:val="clear" w:color="auto" w:fill="FFFFFF"/>
            </w:pPr>
            <w:r w:rsidRPr="002F02E0">
              <w:t>Министерство строител</w:t>
            </w:r>
            <w:r w:rsidRPr="002F02E0">
              <w:t>ь</w:t>
            </w:r>
            <w:r w:rsidRPr="002F02E0">
              <w:t>ства Респу</w:t>
            </w:r>
            <w:r w:rsidRPr="002F02E0">
              <w:t>б</w:t>
            </w:r>
            <w:r w:rsidRPr="002F02E0">
              <w:t>ли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A34902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асфальтировании подъе</w:t>
            </w:r>
            <w:r w:rsidRPr="002F02E0">
              <w:t>з</w:t>
            </w:r>
            <w:r w:rsidRPr="002F02E0">
              <w:t>да на 15 км автомобильной дор</w:t>
            </w:r>
            <w:r w:rsidRPr="002F02E0">
              <w:t>о</w:t>
            </w:r>
            <w:r w:rsidRPr="002F02E0">
              <w:t>ги к с. Шеми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председатель сумона Шеми</w:t>
            </w:r>
          </w:p>
        </w:tc>
        <w:tc>
          <w:tcPr>
            <w:tcW w:w="5103" w:type="dxa"/>
          </w:tcPr>
          <w:p w:rsidR="00323FD7" w:rsidRPr="002F02E0" w:rsidRDefault="00323FD7" w:rsidP="00A34902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программы </w:t>
            </w:r>
            <w:r w:rsidR="00A34902">
              <w:rPr>
                <w:rFonts w:eastAsia="Calibri"/>
              </w:rPr>
              <w:t xml:space="preserve">мероприятий по </w:t>
            </w:r>
            <w:r w:rsidRPr="002F02E0">
              <w:rPr>
                <w:rFonts w:eastAsia="Calibri"/>
              </w:rPr>
              <w:t>асфал</w:t>
            </w:r>
            <w:r w:rsidRPr="002F02E0">
              <w:rPr>
                <w:rFonts w:eastAsia="Calibri"/>
              </w:rPr>
              <w:t>ь</w:t>
            </w:r>
            <w:r w:rsidRPr="002F02E0">
              <w:rPr>
                <w:rFonts w:eastAsia="Calibri"/>
              </w:rPr>
              <w:t>тировани</w:t>
            </w:r>
            <w:r w:rsidR="00A34902">
              <w:rPr>
                <w:rFonts w:eastAsia="Calibri"/>
              </w:rPr>
              <w:t>ю</w:t>
            </w:r>
            <w:r w:rsidRPr="002F02E0">
              <w:rPr>
                <w:rFonts w:eastAsia="Calibri"/>
              </w:rPr>
              <w:t xml:space="preserve"> автомобильной дор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>ги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администрация Дзун-Хемчикского кожууна (по согласованию), Министерс</w:t>
            </w:r>
            <w:r w:rsidRPr="002F02E0">
              <w:t>т</w:t>
            </w:r>
            <w:r w:rsidRPr="002F02E0">
              <w:t>во дорожно-транспортного комплекса Республики Тыва</w:t>
            </w:r>
          </w:p>
        </w:tc>
      </w:tr>
    </w:tbl>
    <w:p w:rsidR="00A34902" w:rsidRPr="00A34902" w:rsidRDefault="00A34902">
      <w:pPr>
        <w:rPr>
          <w:sz w:val="2"/>
        </w:rPr>
      </w:pPr>
      <w:r>
        <w:br w:type="page"/>
      </w:r>
    </w:p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710"/>
        <w:gridCol w:w="5103"/>
        <w:gridCol w:w="1559"/>
        <w:gridCol w:w="3118"/>
      </w:tblGrid>
      <w:tr w:rsidR="00A34902" w:rsidRPr="002F02E0" w:rsidTr="00A34902">
        <w:trPr>
          <w:trHeight w:val="20"/>
          <w:tblHeader/>
          <w:jc w:val="center"/>
        </w:trPr>
        <w:tc>
          <w:tcPr>
            <w:tcW w:w="3543" w:type="dxa"/>
          </w:tcPr>
          <w:p w:rsidR="00A34902" w:rsidRPr="002F02E0" w:rsidRDefault="00A34902" w:rsidP="00A34902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710" w:type="dxa"/>
          </w:tcPr>
          <w:p w:rsidR="00A34902" w:rsidRPr="002F02E0" w:rsidRDefault="00A34902" w:rsidP="00A3490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A34902" w:rsidRPr="002F02E0" w:rsidRDefault="00A34902" w:rsidP="00A3490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34902" w:rsidRPr="002F02E0" w:rsidRDefault="00A34902" w:rsidP="00A3490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A34902" w:rsidRPr="002F02E0" w:rsidRDefault="00A34902" w:rsidP="00A34902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осстановлении орос</w:t>
            </w:r>
            <w:r w:rsidRPr="002F02E0">
              <w:t>и</w:t>
            </w:r>
            <w:r w:rsidRPr="002F02E0">
              <w:t>тельной системы с использов</w:t>
            </w:r>
            <w:r w:rsidRPr="002F02E0">
              <w:t>а</w:t>
            </w:r>
            <w:r w:rsidRPr="002F02E0">
              <w:t>нием спецтехники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 xml:space="preserve">председатель </w:t>
            </w:r>
            <w:r w:rsidR="00036C22">
              <w:t>админис</w:t>
            </w:r>
            <w:r w:rsidR="00036C22">
              <w:t>т</w:t>
            </w:r>
            <w:r w:rsidR="00036C22">
              <w:t xml:space="preserve">рации </w:t>
            </w:r>
            <w:r w:rsidRPr="002F02E0">
              <w:t>с</w:t>
            </w:r>
            <w:r w:rsidR="00036C22">
              <w:t>.</w:t>
            </w:r>
            <w:r w:rsidRPr="002F02E0">
              <w:t xml:space="preserve"> Шеми</w:t>
            </w: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п</w:t>
            </w:r>
            <w:r w:rsidR="00323FD7" w:rsidRPr="002F02E0">
              <w:t>одготовить пакет необходимых д</w:t>
            </w:r>
            <w:r w:rsidR="00323FD7" w:rsidRPr="002F02E0">
              <w:t>о</w:t>
            </w:r>
            <w:r w:rsidR="00323FD7" w:rsidRPr="002F02E0">
              <w:t>кументов для подачи в Министерство сельского хозя</w:t>
            </w:r>
            <w:r w:rsidR="00323FD7" w:rsidRPr="002F02E0">
              <w:t>й</w:t>
            </w:r>
            <w:r w:rsidR="00323FD7" w:rsidRPr="002F02E0">
              <w:t>ства и продовол</w:t>
            </w:r>
            <w:r w:rsidR="00323FD7" w:rsidRPr="002F02E0">
              <w:t>ь</w:t>
            </w:r>
            <w:r w:rsidR="00323FD7" w:rsidRPr="002F02E0">
              <w:t>ствия Республики Тыва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5 июн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администрация Дзун-Хемчикского кожууна (по согласованию)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с. Элдиг-Хем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DF7A8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бесхозн</w:t>
            </w:r>
            <w:r w:rsidR="00DF7A89">
              <w:t>ых</w:t>
            </w:r>
            <w:r w:rsidRPr="002F02E0">
              <w:t xml:space="preserve"> лини</w:t>
            </w:r>
            <w:r w:rsidR="00DF7A89">
              <w:t>ях</w:t>
            </w:r>
            <w:r w:rsidRPr="002F02E0">
              <w:t xml:space="preserve"> эле</w:t>
            </w:r>
            <w:r w:rsidRPr="002F02E0">
              <w:t>к</w:t>
            </w:r>
            <w:r w:rsidRPr="002F02E0">
              <w:t>тропередач</w:t>
            </w:r>
            <w:r w:rsidR="00DF7A89">
              <w:t>и</w:t>
            </w:r>
            <w:r w:rsidRPr="002F02E0">
              <w:t>, наличии одного головного счетчика, об увелич</w:t>
            </w:r>
            <w:r w:rsidRPr="002F02E0">
              <w:t>е</w:t>
            </w:r>
            <w:r w:rsidRPr="002F02E0">
              <w:t>нии долга сумонной админис</w:t>
            </w:r>
            <w:r w:rsidRPr="002F02E0">
              <w:t>т</w:t>
            </w:r>
            <w:r w:rsidRPr="002F02E0">
              <w:t>рации за электричество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pStyle w:val="1"/>
              <w:numPr>
                <w:ilvl w:val="0"/>
                <w:numId w:val="0"/>
              </w:numPr>
              <w:rPr>
                <w:sz w:val="24"/>
                <w:lang w:val="ru-RU" w:eastAsia="ru-RU"/>
              </w:rPr>
            </w:pPr>
            <w:r w:rsidRPr="002F02E0">
              <w:rPr>
                <w:sz w:val="24"/>
                <w:lang w:val="ru-RU" w:eastAsia="ru-RU"/>
              </w:rPr>
              <w:t>почетный житель с</w:t>
            </w:r>
            <w:r w:rsidRPr="002F02E0">
              <w:rPr>
                <w:sz w:val="24"/>
                <w:lang w:val="ru-RU" w:eastAsia="ru-RU"/>
              </w:rPr>
              <w:t>у</w:t>
            </w:r>
            <w:r w:rsidRPr="002F02E0">
              <w:rPr>
                <w:sz w:val="24"/>
                <w:lang w:val="ru-RU" w:eastAsia="ru-RU"/>
              </w:rPr>
              <w:t>мона</w:t>
            </w:r>
          </w:p>
          <w:p w:rsidR="00323FD7" w:rsidRPr="002F02E0" w:rsidRDefault="00323FD7" w:rsidP="002F02E0">
            <w:pPr>
              <w:pStyle w:val="1"/>
              <w:numPr>
                <w:ilvl w:val="0"/>
                <w:numId w:val="0"/>
              </w:numPr>
              <w:rPr>
                <w:rFonts w:eastAsia="Calibri"/>
                <w:sz w:val="24"/>
                <w:lang w:val="ru-RU" w:eastAsia="ru-RU"/>
              </w:rPr>
            </w:pP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и</w:t>
            </w:r>
            <w:r w:rsidR="00323FD7" w:rsidRPr="002F02E0">
              <w:t>зучить</w:t>
            </w:r>
            <w:r w:rsidR="00DF7A89">
              <w:t xml:space="preserve"> вопрос</w:t>
            </w:r>
            <w:r w:rsidR="00323FD7" w:rsidRPr="002F02E0">
              <w:t>, внести предложение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Министерство топлива и энергетики Республи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тсутствии местного т</w:t>
            </w:r>
            <w:r w:rsidRPr="002F02E0">
              <w:t>е</w:t>
            </w:r>
            <w:r w:rsidRPr="002F02E0">
              <w:t>леканала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pStyle w:val="1"/>
              <w:numPr>
                <w:ilvl w:val="0"/>
                <w:numId w:val="0"/>
              </w:numPr>
              <w:rPr>
                <w:sz w:val="24"/>
                <w:lang w:val="ru-RU" w:eastAsia="ru-RU"/>
              </w:rPr>
            </w:pPr>
            <w:r w:rsidRPr="002F02E0">
              <w:rPr>
                <w:sz w:val="24"/>
                <w:lang w:val="ru-RU" w:eastAsia="ru-RU"/>
              </w:rPr>
              <w:t>почетный житель с</w:t>
            </w:r>
            <w:r w:rsidRPr="002F02E0">
              <w:rPr>
                <w:sz w:val="24"/>
                <w:lang w:val="ru-RU" w:eastAsia="ru-RU"/>
              </w:rPr>
              <w:t>у</w:t>
            </w:r>
            <w:r w:rsidRPr="002F02E0">
              <w:rPr>
                <w:sz w:val="24"/>
                <w:lang w:val="ru-RU" w:eastAsia="ru-RU"/>
              </w:rPr>
              <w:t>мона</w:t>
            </w:r>
          </w:p>
        </w:tc>
        <w:tc>
          <w:tcPr>
            <w:tcW w:w="5103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внести предложение по организации трансл</w:t>
            </w:r>
            <w:r w:rsidRPr="002F02E0">
              <w:t>я</w:t>
            </w:r>
            <w:r w:rsidRPr="002F02E0">
              <w:t>ции местного т</w:t>
            </w:r>
            <w:r w:rsidRPr="002F02E0">
              <w:t>е</w:t>
            </w:r>
            <w:r w:rsidRPr="002F02E0">
              <w:t>леканала в селе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0 июн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Министерство цифрового развития Республи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с. Чыргакы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тсутствии во</w:t>
            </w:r>
            <w:r w:rsidRPr="002F02E0">
              <w:t>з</w:t>
            </w:r>
            <w:r w:rsidRPr="002F02E0">
              <w:t>можности получения высшего медици</w:t>
            </w:r>
            <w:r w:rsidRPr="002F02E0">
              <w:t>н</w:t>
            </w:r>
            <w:r w:rsidRPr="002F02E0">
              <w:t>ского образования в Туве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учитель русского языка и литературы, депутат</w:t>
            </w: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и</w:t>
            </w:r>
            <w:r w:rsidR="00323FD7" w:rsidRPr="002F02E0">
              <w:t xml:space="preserve">зучить </w:t>
            </w:r>
            <w:r w:rsidR="00DF7A89">
              <w:t xml:space="preserve">вопрос </w:t>
            </w:r>
            <w:r w:rsidR="00323FD7" w:rsidRPr="002F02E0">
              <w:t>и внести предложение, напр</w:t>
            </w:r>
            <w:r w:rsidR="00323FD7" w:rsidRPr="002F02E0">
              <w:t>а</w:t>
            </w:r>
            <w:r w:rsidR="00323FD7" w:rsidRPr="002F02E0">
              <w:t>вить о</w:t>
            </w:r>
            <w:r w:rsidR="00323FD7" w:rsidRPr="002F02E0">
              <w:t>т</w:t>
            </w:r>
            <w:r w:rsidR="00323FD7" w:rsidRPr="002F02E0">
              <w:t>вет заявителю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</w:t>
            </w:r>
            <w:r w:rsidRPr="002F02E0">
              <w:t>с</w:t>
            </w:r>
            <w:r w:rsidRPr="002F02E0">
              <w:t>публи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а</w:t>
            </w:r>
            <w:r w:rsidRPr="002F02E0">
              <w:t>в</w:t>
            </w:r>
            <w:r w:rsidRPr="002F02E0">
              <w:t>тодороги до с. Чыргакы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медсестра детского с</w:t>
            </w:r>
            <w:r w:rsidRPr="002F02E0">
              <w:t>а</w:t>
            </w:r>
            <w:r w:rsidRPr="002F02E0">
              <w:t>да «Чинчилер»</w:t>
            </w:r>
          </w:p>
        </w:tc>
        <w:tc>
          <w:tcPr>
            <w:tcW w:w="5103" w:type="dxa"/>
          </w:tcPr>
          <w:p w:rsidR="00323FD7" w:rsidRPr="002F02E0" w:rsidRDefault="00323FD7" w:rsidP="00DF7A89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программы </w:t>
            </w:r>
            <w:r w:rsidR="00DF7A89">
              <w:rPr>
                <w:rFonts w:eastAsia="Calibri"/>
              </w:rPr>
              <w:t xml:space="preserve">мероприятий по </w:t>
            </w:r>
            <w:r w:rsidRPr="002F02E0">
              <w:rPr>
                <w:rFonts w:eastAsia="Calibri"/>
              </w:rPr>
              <w:t>кап</w:t>
            </w:r>
            <w:r w:rsidRPr="002F02E0">
              <w:rPr>
                <w:rFonts w:eastAsia="Calibri"/>
              </w:rPr>
              <w:t>и</w:t>
            </w:r>
            <w:r w:rsidRPr="002F02E0">
              <w:rPr>
                <w:rFonts w:eastAsia="Calibri"/>
              </w:rPr>
              <w:t>тальн</w:t>
            </w:r>
            <w:r w:rsidR="00DF7A89">
              <w:rPr>
                <w:rFonts w:eastAsia="Calibri"/>
              </w:rPr>
              <w:t>ому</w:t>
            </w:r>
            <w:r w:rsidRPr="002F02E0">
              <w:rPr>
                <w:rFonts w:eastAsia="Calibri"/>
              </w:rPr>
              <w:t xml:space="preserve"> ремонт</w:t>
            </w:r>
            <w:r w:rsidR="00DF7A89"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 xml:space="preserve"> автомобильной д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>роги</w:t>
            </w:r>
          </w:p>
        </w:tc>
        <w:tc>
          <w:tcPr>
            <w:tcW w:w="1559" w:type="dxa"/>
          </w:tcPr>
          <w:p w:rsidR="00323FD7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323FD7" w:rsidRPr="002F02E0">
              <w:t>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а</w:t>
            </w:r>
            <w:r w:rsidR="00323FD7" w:rsidRPr="002F02E0">
              <w:t>дминистрация Дзун-Хемчикского кожууна (по согласованию), Министерс</w:t>
            </w:r>
            <w:r w:rsidR="00323FD7" w:rsidRPr="002F02E0">
              <w:t>т</w:t>
            </w:r>
            <w:r w:rsidR="00323FD7" w:rsidRPr="002F02E0">
              <w:t>во дорожно-транспортного комплекса Республи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моста к ч</w:t>
            </w:r>
            <w:r w:rsidRPr="002F02E0">
              <w:t>а</w:t>
            </w:r>
            <w:r w:rsidRPr="002F02E0">
              <w:t>банским стоянкам по дороге в сторону м. Аныяк Чырг</w:t>
            </w:r>
            <w:r w:rsidRPr="002F02E0">
              <w:t>а</w:t>
            </w:r>
            <w:r w:rsidR="00A857B1">
              <w:t>кы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участник проекта «Кы</w:t>
            </w:r>
            <w:r w:rsidRPr="002F02E0">
              <w:t>ш</w:t>
            </w:r>
            <w:r w:rsidRPr="002F02E0">
              <w:t>таг»</w:t>
            </w:r>
          </w:p>
        </w:tc>
        <w:tc>
          <w:tcPr>
            <w:tcW w:w="5103" w:type="dxa"/>
          </w:tcPr>
          <w:p w:rsidR="00323FD7" w:rsidRPr="002F02E0" w:rsidRDefault="00323FD7" w:rsidP="00DF7A89">
            <w:pPr>
              <w:shd w:val="clear" w:color="auto" w:fill="FFFFFF"/>
            </w:pPr>
            <w:r w:rsidRPr="002F02E0">
              <w:t xml:space="preserve">проработать вопрос </w:t>
            </w:r>
            <w:r w:rsidR="00DF7A89">
              <w:t xml:space="preserve">о </w:t>
            </w:r>
            <w:r w:rsidRPr="002F02E0">
              <w:t>создани</w:t>
            </w:r>
            <w:r w:rsidR="00DF7A89">
              <w:t>и</w:t>
            </w:r>
            <w:r w:rsidRPr="002F02E0">
              <w:t xml:space="preserve"> мун</w:t>
            </w:r>
            <w:r w:rsidRPr="002F02E0">
              <w:t>и</w:t>
            </w:r>
            <w:r w:rsidRPr="002F02E0">
              <w:t>ципального проекта «Народный мост»</w:t>
            </w:r>
          </w:p>
        </w:tc>
        <w:tc>
          <w:tcPr>
            <w:tcW w:w="1559" w:type="dxa"/>
          </w:tcPr>
          <w:p w:rsidR="00323FD7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323FD7" w:rsidRPr="002F02E0">
              <w:t>о 1 августа 2023 г.</w:t>
            </w:r>
          </w:p>
        </w:tc>
        <w:tc>
          <w:tcPr>
            <w:tcW w:w="3118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а</w:t>
            </w:r>
            <w:r w:rsidR="00323FD7" w:rsidRPr="002F02E0">
              <w:t>дминистрация Дзун-Хемчикского кожууна (по согласованию)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бурении скважин на зи</w:t>
            </w:r>
            <w:r w:rsidRPr="002F02E0">
              <w:t>м</w:t>
            </w:r>
            <w:r w:rsidRPr="002F02E0">
              <w:t>них чабанских стоянках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председатель с</w:t>
            </w:r>
            <w:r w:rsidRPr="002F02E0">
              <w:t>у</w:t>
            </w:r>
            <w:r w:rsidRPr="002F02E0">
              <w:t>монной админис</w:t>
            </w:r>
            <w:r w:rsidRPr="002F02E0">
              <w:t>т</w:t>
            </w:r>
            <w:r w:rsidRPr="002F02E0">
              <w:t>рации</w:t>
            </w: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о</w:t>
            </w:r>
            <w:r w:rsidR="00323FD7" w:rsidRPr="002F02E0">
              <w:t>казать содействие в бурении скважин на зи</w:t>
            </w:r>
            <w:r w:rsidR="00323FD7" w:rsidRPr="002F02E0">
              <w:t>м</w:t>
            </w:r>
            <w:r w:rsidR="00323FD7" w:rsidRPr="002F02E0">
              <w:t>них чабанских стоянках</w:t>
            </w:r>
          </w:p>
        </w:tc>
        <w:tc>
          <w:tcPr>
            <w:tcW w:w="1559" w:type="dxa"/>
          </w:tcPr>
          <w:p w:rsidR="00323FD7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323FD7" w:rsidRPr="002F02E0">
              <w:t>о 31 октя</w:t>
            </w:r>
            <w:r w:rsidR="00323FD7" w:rsidRPr="002F02E0">
              <w:t>б</w:t>
            </w:r>
            <w:r w:rsidR="00323FD7" w:rsidRPr="002F02E0">
              <w:t>ря 2023 г.</w:t>
            </w:r>
          </w:p>
        </w:tc>
        <w:tc>
          <w:tcPr>
            <w:tcW w:w="3118" w:type="dxa"/>
          </w:tcPr>
          <w:p w:rsidR="007E73C0" w:rsidRPr="002F02E0" w:rsidRDefault="009D0D1B" w:rsidP="002F02E0">
            <w:pPr>
              <w:shd w:val="clear" w:color="auto" w:fill="FFFFFF"/>
            </w:pPr>
            <w:r w:rsidRPr="002F02E0">
              <w:t>а</w:t>
            </w:r>
            <w:r w:rsidR="00323FD7" w:rsidRPr="002F02E0">
              <w:t>дминистрация Бай-Тайгинского к</w:t>
            </w:r>
            <w:r w:rsidR="00323FD7" w:rsidRPr="002F02E0">
              <w:t>о</w:t>
            </w:r>
            <w:r w:rsidR="00323FD7" w:rsidRPr="002F02E0">
              <w:t>жууна (по согласованию), Министерс</w:t>
            </w:r>
            <w:r w:rsidR="00323FD7" w:rsidRPr="002F02E0">
              <w:t>т</w:t>
            </w:r>
            <w:r w:rsidR="00323FD7" w:rsidRPr="002F02E0">
              <w:t>во сельского хозяйства и продовольствия Республ</w:t>
            </w:r>
            <w:r w:rsidR="00323FD7" w:rsidRPr="002F02E0">
              <w:t>и</w:t>
            </w:r>
            <w:r w:rsidR="00323FD7" w:rsidRPr="002F02E0">
              <w:t>ки Ты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с. Хайыракан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DF7A8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увеличении продолж</w:t>
            </w:r>
            <w:r w:rsidRPr="002F02E0">
              <w:t>и</w:t>
            </w:r>
            <w:r w:rsidRPr="002F02E0">
              <w:t>тельности репортажей на туви</w:t>
            </w:r>
            <w:r w:rsidRPr="002F02E0">
              <w:t>н</w:t>
            </w:r>
            <w:r w:rsidRPr="002F02E0">
              <w:t>ском языке на канале «Тыва»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и</w:t>
            </w:r>
            <w:r w:rsidR="00323FD7" w:rsidRPr="002F02E0">
              <w:rPr>
                <w:rFonts w:eastAsia="Calibri"/>
              </w:rPr>
              <w:t xml:space="preserve">зучить </w:t>
            </w:r>
            <w:r w:rsidR="00E849E8">
              <w:rPr>
                <w:rFonts w:eastAsia="Calibri"/>
              </w:rPr>
              <w:t xml:space="preserve">воприс </w:t>
            </w:r>
            <w:r w:rsidR="00323FD7" w:rsidRPr="002F02E0">
              <w:rPr>
                <w:rFonts w:eastAsia="Calibri"/>
              </w:rPr>
              <w:t>и внести предложение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323FD7" w:rsidRPr="002F02E0" w:rsidRDefault="009D0D1B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323FD7" w:rsidRPr="002F02E0">
              <w:rPr>
                <w:rFonts w:eastAsia="Calibri"/>
              </w:rPr>
              <w:t>епартамент информацио</w:t>
            </w:r>
            <w:r w:rsidR="00323FD7" w:rsidRPr="002F02E0">
              <w:rPr>
                <w:rFonts w:eastAsia="Calibri"/>
              </w:rPr>
              <w:t>н</w:t>
            </w:r>
            <w:r w:rsidR="00323FD7" w:rsidRPr="002F02E0">
              <w:rPr>
                <w:rFonts w:eastAsia="Calibri"/>
              </w:rPr>
              <w:t>ной политики Администр</w:t>
            </w:r>
            <w:r w:rsidR="00323FD7" w:rsidRPr="002F02E0">
              <w:rPr>
                <w:rFonts w:eastAsia="Calibri"/>
              </w:rPr>
              <w:t>а</w:t>
            </w:r>
            <w:r w:rsidR="00323FD7" w:rsidRPr="002F02E0">
              <w:rPr>
                <w:rFonts w:eastAsia="Calibri"/>
              </w:rPr>
              <w:t>ции Главы Респу</w:t>
            </w:r>
            <w:r w:rsidR="00323FD7" w:rsidRPr="002F02E0">
              <w:rPr>
                <w:rFonts w:eastAsia="Calibri"/>
              </w:rPr>
              <w:t>б</w:t>
            </w:r>
            <w:r w:rsidR="00323FD7" w:rsidRPr="002F02E0">
              <w:rPr>
                <w:rFonts w:eastAsia="Calibri"/>
              </w:rPr>
              <w:t>лики Тыва и Аппарата Прав</w:t>
            </w:r>
            <w:r w:rsidR="00323FD7" w:rsidRPr="002F02E0">
              <w:rPr>
                <w:rFonts w:eastAsia="Calibri"/>
              </w:rPr>
              <w:t>и</w:t>
            </w:r>
            <w:r w:rsidR="00323FD7" w:rsidRPr="002F02E0">
              <w:rPr>
                <w:rFonts w:eastAsia="Calibri"/>
              </w:rPr>
              <w:t xml:space="preserve">тельства </w:t>
            </w:r>
            <w:r w:rsidR="00323FD7" w:rsidRPr="002F02E0">
              <w:rPr>
                <w:rFonts w:eastAsia="Calibri"/>
              </w:rPr>
              <w:lastRenderedPageBreak/>
              <w:t xml:space="preserve">Республики Тыва, </w:t>
            </w:r>
            <w:r w:rsidR="00E849E8">
              <w:rPr>
                <w:rFonts w:eastAsia="Calibri"/>
              </w:rPr>
              <w:t xml:space="preserve">ФГУП </w:t>
            </w:r>
            <w:r w:rsidR="00323FD7" w:rsidRPr="002F02E0">
              <w:rPr>
                <w:rFonts w:eastAsia="Calibri"/>
              </w:rPr>
              <w:t>ГТРК «Тыва» (по согласов</w:t>
            </w:r>
            <w:r w:rsidR="00323FD7" w:rsidRPr="002F02E0">
              <w:rPr>
                <w:rFonts w:eastAsia="Calibri"/>
              </w:rPr>
              <w:t>а</w:t>
            </w:r>
            <w:r w:rsidR="00323FD7" w:rsidRPr="002F02E0">
              <w:rPr>
                <w:rFonts w:eastAsia="Calibri"/>
              </w:rPr>
              <w:t>нию)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E849E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б отсутствии безопасного перехода для населения, в т</w:t>
            </w:r>
            <w:r w:rsidR="00E849E8">
              <w:t xml:space="preserve">ом </w:t>
            </w:r>
            <w:r w:rsidRPr="002F02E0">
              <w:t>ч</w:t>
            </w:r>
            <w:r w:rsidR="00E849E8">
              <w:t>исле</w:t>
            </w:r>
            <w:r w:rsidRPr="002F02E0">
              <w:t xml:space="preserve"> для детей, через федерал</w:t>
            </w:r>
            <w:r w:rsidRPr="002F02E0">
              <w:t>ь</w:t>
            </w:r>
            <w:r w:rsidRPr="002F02E0">
              <w:t>ную трассу Р-257 возле с. Хай</w:t>
            </w:r>
            <w:r w:rsidRPr="002F02E0">
              <w:t>ы</w:t>
            </w:r>
            <w:r w:rsidRPr="002F02E0">
              <w:t>ракан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глава сумона</w:t>
            </w:r>
          </w:p>
        </w:tc>
        <w:tc>
          <w:tcPr>
            <w:tcW w:w="5103" w:type="dxa"/>
          </w:tcPr>
          <w:p w:rsidR="00E849E8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рассмотреть вопрос об установке безопасного перехода через федеральную трассу Р-257 во</w:t>
            </w:r>
            <w:r w:rsidRPr="002F02E0">
              <w:t>з</w:t>
            </w:r>
            <w:r w:rsidR="00E849E8">
              <w:t>ле с</w:t>
            </w:r>
            <w:r w:rsidRPr="002F02E0">
              <w:t>. Хайыракан</w:t>
            </w:r>
            <w:r w:rsidR="00E849E8">
              <w:rPr>
                <w:rFonts w:eastAsia="Calibri"/>
              </w:rPr>
              <w:t>;</w:t>
            </w:r>
            <w:r w:rsidRPr="002F02E0">
              <w:rPr>
                <w:rFonts w:eastAsia="Calibri"/>
              </w:rPr>
              <w:t xml:space="preserve"> </w:t>
            </w:r>
          </w:p>
          <w:p w:rsidR="00323FD7" w:rsidRPr="002F02E0" w:rsidRDefault="00E849E8" w:rsidP="002F02E0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23FD7" w:rsidRPr="002F02E0">
              <w:rPr>
                <w:rFonts w:eastAsia="Calibri"/>
              </w:rPr>
              <w:t>нести предложение и</w:t>
            </w:r>
            <w:r w:rsidR="00323FD7" w:rsidRPr="002F02E0">
              <w:t xml:space="preserve"> напр</w:t>
            </w:r>
            <w:r w:rsidR="00323FD7" w:rsidRPr="002F02E0">
              <w:t>а</w:t>
            </w:r>
            <w:r w:rsidR="00323FD7" w:rsidRPr="002F02E0">
              <w:t>вить официальный ответ заяв</w:t>
            </w:r>
            <w:r w:rsidR="00323FD7" w:rsidRPr="002F02E0">
              <w:t>и</w:t>
            </w:r>
            <w:r w:rsidR="00323FD7" w:rsidRPr="002F02E0">
              <w:t>телю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о 1 июл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Министерство дорожно-транспортного комплекса Республики Тыва, Росавт</w:t>
            </w:r>
            <w:r w:rsidRPr="002F02E0">
              <w:t>о</w:t>
            </w:r>
            <w:r w:rsidRPr="002F02E0">
              <w:t>дор (по согласованию)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зд</w:t>
            </w:r>
            <w:r w:rsidRPr="002F02E0">
              <w:t>а</w:t>
            </w:r>
            <w:r w:rsidRPr="002F02E0">
              <w:t>ния МБОУ СОШ с.</w:t>
            </w:r>
            <w:r w:rsidR="00BB64D9">
              <w:t xml:space="preserve"> </w:t>
            </w:r>
            <w:r w:rsidRPr="002F02E0">
              <w:t>Хайыракан</w:t>
            </w:r>
          </w:p>
        </w:tc>
        <w:tc>
          <w:tcPr>
            <w:tcW w:w="2710" w:type="dxa"/>
          </w:tcPr>
          <w:p w:rsidR="00323FD7" w:rsidRPr="002F02E0" w:rsidRDefault="00323FD7" w:rsidP="00E849E8">
            <w:pPr>
              <w:shd w:val="clear" w:color="auto" w:fill="FFFFFF"/>
            </w:pPr>
            <w:r w:rsidRPr="002F02E0">
              <w:t>директор МБОУ СОШ с. Хай</w:t>
            </w:r>
            <w:r w:rsidRPr="002F02E0">
              <w:t>ы</w:t>
            </w:r>
            <w:r w:rsidRPr="002F02E0">
              <w:t>ракан</w:t>
            </w:r>
          </w:p>
        </w:tc>
        <w:tc>
          <w:tcPr>
            <w:tcW w:w="5103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 xml:space="preserve">разработать </w:t>
            </w:r>
            <w:r w:rsidR="00A857B1">
              <w:t>проек</w:t>
            </w:r>
            <w:r w:rsidR="00A857B1">
              <w:t>т</w:t>
            </w:r>
            <w:r w:rsidR="00A857B1">
              <w:t>но-</w:t>
            </w:r>
            <w:r w:rsidRPr="002F02E0">
              <w:t>сметную документацию</w:t>
            </w:r>
            <w:r w:rsidR="00323FD7" w:rsidRPr="002F02E0">
              <w:t xml:space="preserve"> с положительным з</w:t>
            </w:r>
            <w:r w:rsidR="00323FD7" w:rsidRPr="002F02E0">
              <w:t>а</w:t>
            </w:r>
            <w:r w:rsidR="002F54DD">
              <w:t>ключением госэкспертизы;</w:t>
            </w:r>
          </w:p>
          <w:p w:rsidR="00323FD7" w:rsidRPr="002F02E0" w:rsidRDefault="002F54DD" w:rsidP="002F02E0">
            <w:pPr>
              <w:shd w:val="clear" w:color="auto" w:fill="FFFFFF"/>
            </w:pPr>
            <w:r>
              <w:t>п</w:t>
            </w:r>
            <w:r w:rsidR="00323FD7" w:rsidRPr="002F02E0">
              <w:t>редставить заявку в Мин</w:t>
            </w:r>
            <w:r w:rsidR="009D0D1B" w:rsidRPr="002F02E0">
              <w:t xml:space="preserve">истерство </w:t>
            </w:r>
            <w:r w:rsidR="00323FD7" w:rsidRPr="002F02E0">
              <w:t>образов</w:t>
            </w:r>
            <w:r w:rsidR="00323FD7" w:rsidRPr="002F02E0">
              <w:t>а</w:t>
            </w:r>
            <w:r w:rsidR="00323FD7" w:rsidRPr="002F02E0">
              <w:t>ния Р</w:t>
            </w:r>
            <w:r w:rsidR="009D0D1B" w:rsidRPr="002F02E0">
              <w:t xml:space="preserve">еспублики </w:t>
            </w:r>
            <w:r w:rsidR="00323FD7" w:rsidRPr="002F02E0">
              <w:t>Т</w:t>
            </w:r>
            <w:r w:rsidR="009D0D1B" w:rsidRPr="002F02E0">
              <w:t>ыва</w:t>
            </w:r>
            <w:r w:rsidR="00323FD7" w:rsidRPr="002F02E0">
              <w:t xml:space="preserve"> для включения в пр</w:t>
            </w:r>
            <w:r w:rsidR="00323FD7" w:rsidRPr="002F02E0">
              <w:t>о</w:t>
            </w:r>
            <w:r w:rsidR="00323FD7" w:rsidRPr="002F02E0">
              <w:t>грамму «Модернизация школьной системы о</w:t>
            </w:r>
            <w:r w:rsidR="00323FD7" w:rsidRPr="002F02E0">
              <w:t>б</w:t>
            </w:r>
            <w:r w:rsidR="00323FD7" w:rsidRPr="002F02E0">
              <w:t>разов</w:t>
            </w:r>
            <w:r w:rsidR="00323FD7" w:rsidRPr="002F02E0">
              <w:t>а</w:t>
            </w:r>
            <w:r w:rsidR="009D0D1B" w:rsidRPr="002F02E0">
              <w:t>ния»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о 15 августа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2023 г.</w:t>
            </w:r>
          </w:p>
        </w:tc>
        <w:tc>
          <w:tcPr>
            <w:tcW w:w="3118" w:type="dxa"/>
          </w:tcPr>
          <w:p w:rsidR="00323FD7" w:rsidRPr="002F02E0" w:rsidRDefault="009D0D1B" w:rsidP="002F02E0">
            <w:pPr>
              <w:shd w:val="clear" w:color="auto" w:fill="FFFFFF"/>
            </w:pPr>
            <w:r w:rsidRPr="002F02E0">
              <w:t>а</w:t>
            </w:r>
            <w:r w:rsidR="00323FD7" w:rsidRPr="002F02E0">
              <w:t>дминистрация Дзун-Хемчикского кожууна (по согласованию), Министерс</w:t>
            </w:r>
            <w:r w:rsidR="00323FD7" w:rsidRPr="002F02E0">
              <w:t>т</w:t>
            </w:r>
            <w:r w:rsidR="00323FD7" w:rsidRPr="002F02E0">
              <w:t>во образования Респу</w:t>
            </w:r>
            <w:r w:rsidR="00323FD7" w:rsidRPr="002F02E0">
              <w:t>б</w:t>
            </w:r>
            <w:r w:rsidR="00323FD7" w:rsidRPr="002F02E0">
              <w:t>лики Т</w:t>
            </w:r>
            <w:r w:rsidR="00323FD7" w:rsidRPr="002F02E0">
              <w:t>ы</w:t>
            </w:r>
            <w:r w:rsidR="00323FD7" w:rsidRPr="002F02E0">
              <w:t>ва</w:t>
            </w:r>
          </w:p>
        </w:tc>
      </w:tr>
      <w:tr w:rsidR="00323FD7" w:rsidRPr="002F02E0" w:rsidTr="002F02E0">
        <w:trPr>
          <w:trHeight w:val="20"/>
          <w:jc w:val="center"/>
        </w:trPr>
        <w:tc>
          <w:tcPr>
            <w:tcW w:w="3543" w:type="dxa"/>
          </w:tcPr>
          <w:p w:rsidR="00323FD7" w:rsidRPr="002F02E0" w:rsidRDefault="00323FD7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ыдаче компенсации за з</w:t>
            </w:r>
            <w:r w:rsidRPr="002F02E0">
              <w:t>а</w:t>
            </w:r>
            <w:r w:rsidRPr="002F02E0">
              <w:t>бой крупного рогатого скота, з</w:t>
            </w:r>
            <w:r w:rsidRPr="002F02E0">
              <w:t>а</w:t>
            </w:r>
            <w:r w:rsidRPr="002F02E0">
              <w:t>болевшего бруцелл</w:t>
            </w:r>
            <w:r w:rsidRPr="002F02E0">
              <w:t>е</w:t>
            </w:r>
            <w:r w:rsidRPr="002F02E0">
              <w:t>зом</w:t>
            </w:r>
          </w:p>
        </w:tc>
        <w:tc>
          <w:tcPr>
            <w:tcW w:w="2710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323FD7" w:rsidRPr="002F02E0" w:rsidRDefault="002F54DD" w:rsidP="002F02E0">
            <w:pPr>
              <w:shd w:val="clear" w:color="auto" w:fill="FFFFFF"/>
            </w:pPr>
            <w:r>
              <w:t xml:space="preserve">решить вопрос </w:t>
            </w:r>
            <w:r w:rsidR="00323FD7" w:rsidRPr="002F02E0">
              <w:t>о выдаче компенсации и напр</w:t>
            </w:r>
            <w:r w:rsidR="00323FD7" w:rsidRPr="002F02E0">
              <w:t>а</w:t>
            </w:r>
            <w:r w:rsidR="00323FD7" w:rsidRPr="002F02E0">
              <w:t>вить ответ заявителю</w:t>
            </w:r>
          </w:p>
        </w:tc>
        <w:tc>
          <w:tcPr>
            <w:tcW w:w="1559" w:type="dxa"/>
          </w:tcPr>
          <w:p w:rsidR="00323FD7" w:rsidRPr="002F02E0" w:rsidRDefault="00323FD7" w:rsidP="002F02E0">
            <w:pPr>
              <w:shd w:val="clear" w:color="auto" w:fill="FFFFFF"/>
              <w:jc w:val="center"/>
            </w:pPr>
            <w:r w:rsidRPr="002F02E0">
              <w:t>до 1 июня</w:t>
            </w:r>
          </w:p>
          <w:p w:rsidR="00323FD7" w:rsidRPr="002F02E0" w:rsidRDefault="00323FD7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2023 г.</w:t>
            </w:r>
          </w:p>
        </w:tc>
        <w:tc>
          <w:tcPr>
            <w:tcW w:w="3118" w:type="dxa"/>
          </w:tcPr>
          <w:p w:rsidR="00323FD7" w:rsidRPr="002F02E0" w:rsidRDefault="00323FD7" w:rsidP="002F02E0">
            <w:pPr>
              <w:shd w:val="clear" w:color="auto" w:fill="FFFFFF"/>
            </w:pPr>
            <w:r w:rsidRPr="002F02E0">
              <w:t>Служба ветеринарии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7E73C0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E73C0" w:rsidRPr="002F02E0" w:rsidRDefault="007E73C0" w:rsidP="002F02E0">
            <w:pPr>
              <w:shd w:val="clear" w:color="auto" w:fill="FFFFFF"/>
              <w:jc w:val="center"/>
            </w:pPr>
            <w:r w:rsidRPr="002F02E0">
              <w:t>с. Хорум-Даг</w:t>
            </w:r>
          </w:p>
        </w:tc>
      </w:tr>
      <w:tr w:rsidR="007E73C0" w:rsidRPr="002F02E0" w:rsidTr="002F02E0">
        <w:trPr>
          <w:trHeight w:val="20"/>
          <w:jc w:val="center"/>
        </w:trPr>
        <w:tc>
          <w:tcPr>
            <w:tcW w:w="3543" w:type="dxa"/>
          </w:tcPr>
          <w:p w:rsidR="007E73C0" w:rsidRPr="002F02E0" w:rsidRDefault="007E73C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беспечении спортивного зала школы спортивным инве</w:t>
            </w:r>
            <w:r w:rsidRPr="002F02E0">
              <w:t>н</w:t>
            </w:r>
            <w:r w:rsidRPr="002F02E0">
              <w:t>тарём</w:t>
            </w:r>
          </w:p>
        </w:tc>
        <w:tc>
          <w:tcPr>
            <w:tcW w:w="2710" w:type="dxa"/>
          </w:tcPr>
          <w:p w:rsidR="007E73C0" w:rsidRPr="002F02E0" w:rsidRDefault="007E73C0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учитель физкульт</w:t>
            </w:r>
            <w:r w:rsidRPr="002F02E0"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>ры</w:t>
            </w:r>
          </w:p>
        </w:tc>
        <w:tc>
          <w:tcPr>
            <w:tcW w:w="5103" w:type="dxa"/>
          </w:tcPr>
          <w:p w:rsidR="007E73C0" w:rsidRPr="002F02E0" w:rsidRDefault="009D0D1B" w:rsidP="002F02E0">
            <w:pPr>
              <w:shd w:val="clear" w:color="auto" w:fill="FFFFFF"/>
            </w:pPr>
            <w:r w:rsidRPr="002F02E0">
              <w:t>п</w:t>
            </w:r>
            <w:r w:rsidR="007E73C0" w:rsidRPr="002F02E0">
              <w:t>редусмотреть обеспечение спортивным инве</w:t>
            </w:r>
            <w:r w:rsidR="007E73C0" w:rsidRPr="002F02E0">
              <w:t>н</w:t>
            </w:r>
            <w:r w:rsidR="007E73C0" w:rsidRPr="002F02E0">
              <w:t>тарем за счет действующих государстве</w:t>
            </w:r>
            <w:r w:rsidR="007E73C0" w:rsidRPr="002F02E0">
              <w:t>н</w:t>
            </w:r>
            <w:r w:rsidR="007E73C0" w:rsidRPr="002F02E0">
              <w:t>ных программ</w:t>
            </w:r>
          </w:p>
        </w:tc>
        <w:tc>
          <w:tcPr>
            <w:tcW w:w="1559" w:type="dxa"/>
          </w:tcPr>
          <w:p w:rsidR="007E73C0" w:rsidRPr="002F02E0" w:rsidRDefault="007E73C0" w:rsidP="002F02E0">
            <w:pPr>
              <w:shd w:val="clear" w:color="auto" w:fill="FFFFFF"/>
              <w:jc w:val="center"/>
            </w:pPr>
            <w:r w:rsidRPr="002F02E0">
              <w:t>до 30 ноября</w:t>
            </w:r>
          </w:p>
          <w:p w:rsidR="007E73C0" w:rsidRPr="002F02E0" w:rsidRDefault="007E73C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E73C0" w:rsidRPr="002F02E0" w:rsidRDefault="007E73C0" w:rsidP="002F02E0">
            <w:pPr>
              <w:shd w:val="clear" w:color="auto" w:fill="FFFFFF"/>
            </w:pPr>
            <w:r w:rsidRPr="002F02E0">
              <w:t>Министерство образования Республ</w:t>
            </w:r>
            <w:r w:rsidRPr="002F02E0">
              <w:t>и</w:t>
            </w:r>
            <w:r w:rsidRPr="002F02E0">
              <w:t>ки Тыва</w:t>
            </w:r>
          </w:p>
        </w:tc>
      </w:tr>
      <w:tr w:rsidR="007E73C0" w:rsidRPr="002F02E0" w:rsidTr="002F02E0">
        <w:trPr>
          <w:trHeight w:val="20"/>
          <w:jc w:val="center"/>
        </w:trPr>
        <w:tc>
          <w:tcPr>
            <w:tcW w:w="3543" w:type="dxa"/>
          </w:tcPr>
          <w:p w:rsidR="007E73C0" w:rsidRPr="002F02E0" w:rsidRDefault="007E73C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тсутствии местного т</w:t>
            </w:r>
            <w:r w:rsidRPr="002F02E0">
              <w:t>е</w:t>
            </w:r>
            <w:r w:rsidRPr="002F02E0">
              <w:t>леканала</w:t>
            </w:r>
          </w:p>
        </w:tc>
        <w:tc>
          <w:tcPr>
            <w:tcW w:w="2710" w:type="dxa"/>
          </w:tcPr>
          <w:p w:rsidR="007E73C0" w:rsidRPr="002F02E0" w:rsidRDefault="007E73C0" w:rsidP="002F02E0">
            <w:pPr>
              <w:shd w:val="clear" w:color="auto" w:fill="FFFFFF"/>
            </w:pPr>
            <w:r w:rsidRPr="002F02E0">
              <w:t>глава сумона</w:t>
            </w:r>
          </w:p>
        </w:tc>
        <w:tc>
          <w:tcPr>
            <w:tcW w:w="5103" w:type="dxa"/>
          </w:tcPr>
          <w:p w:rsidR="007E73C0" w:rsidRPr="002F02E0" w:rsidRDefault="007E73C0" w:rsidP="002F02E0">
            <w:r w:rsidRPr="002F02E0">
              <w:t>внести предложение по трансляции м</w:t>
            </w:r>
            <w:r w:rsidRPr="002F02E0">
              <w:t>е</w:t>
            </w:r>
            <w:r w:rsidR="002F54DD">
              <w:t>стного канала в с. Хорум-Даг</w:t>
            </w:r>
          </w:p>
        </w:tc>
        <w:tc>
          <w:tcPr>
            <w:tcW w:w="1559" w:type="dxa"/>
          </w:tcPr>
          <w:p w:rsidR="007E73C0" w:rsidRPr="002F02E0" w:rsidRDefault="009D0D1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E73C0" w:rsidRPr="002F02E0">
              <w:t>о 15 июня</w:t>
            </w:r>
          </w:p>
          <w:p w:rsidR="007E73C0" w:rsidRPr="002F02E0" w:rsidRDefault="007E73C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E73C0" w:rsidRPr="002F02E0" w:rsidRDefault="007E73C0" w:rsidP="002F02E0">
            <w:r w:rsidRPr="002F02E0">
              <w:t>Министерство цифрового развития Республики Тыва</w:t>
            </w:r>
          </w:p>
        </w:tc>
      </w:tr>
      <w:tr w:rsidR="007E73C0" w:rsidRPr="002F02E0" w:rsidTr="002F02E0">
        <w:trPr>
          <w:trHeight w:val="20"/>
          <w:jc w:val="center"/>
        </w:trPr>
        <w:tc>
          <w:tcPr>
            <w:tcW w:w="3543" w:type="dxa"/>
          </w:tcPr>
          <w:p w:rsidR="007E73C0" w:rsidRPr="002F02E0" w:rsidRDefault="007E73C0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моста на д</w:t>
            </w:r>
            <w:r w:rsidRPr="002F02E0">
              <w:t>о</w:t>
            </w:r>
            <w:r w:rsidRPr="002F02E0">
              <w:t>роге к ч</w:t>
            </w:r>
            <w:r w:rsidRPr="002F02E0">
              <w:t>а</w:t>
            </w:r>
            <w:r w:rsidRPr="002F02E0">
              <w:t>банским стоянкам</w:t>
            </w:r>
          </w:p>
        </w:tc>
        <w:tc>
          <w:tcPr>
            <w:tcW w:w="2710" w:type="dxa"/>
          </w:tcPr>
          <w:p w:rsidR="007E73C0" w:rsidRPr="002F02E0" w:rsidRDefault="007E73C0" w:rsidP="002F02E0">
            <w:pPr>
              <w:shd w:val="clear" w:color="auto" w:fill="FFFFFF"/>
            </w:pPr>
            <w:r w:rsidRPr="002F02E0">
              <w:rPr>
                <w:rFonts w:eastAsia="Calibri"/>
              </w:rPr>
              <w:t>глава сумона</w:t>
            </w:r>
          </w:p>
        </w:tc>
        <w:tc>
          <w:tcPr>
            <w:tcW w:w="5103" w:type="dxa"/>
          </w:tcPr>
          <w:p w:rsidR="007E73C0" w:rsidRPr="002F02E0" w:rsidRDefault="007E73C0" w:rsidP="002F02E0">
            <w:r w:rsidRPr="002F02E0">
              <w:t>проработать вопрос создания мун</w:t>
            </w:r>
            <w:r w:rsidRPr="002F02E0">
              <w:t>и</w:t>
            </w:r>
            <w:r w:rsidRPr="002F02E0">
              <w:t>цип</w:t>
            </w:r>
            <w:r w:rsidR="00A857B1">
              <w:t>ального проекта «Народный мост»</w:t>
            </w:r>
          </w:p>
        </w:tc>
        <w:tc>
          <w:tcPr>
            <w:tcW w:w="1559" w:type="dxa"/>
          </w:tcPr>
          <w:p w:rsidR="007E73C0" w:rsidRPr="002F02E0" w:rsidRDefault="009D0D1B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E73C0" w:rsidRPr="002F02E0">
              <w:t>о</w:t>
            </w:r>
            <w:r w:rsidRPr="002F02E0">
              <w:t xml:space="preserve"> </w:t>
            </w:r>
            <w:r w:rsidR="007E73C0" w:rsidRPr="002F02E0">
              <w:t>1 августа</w:t>
            </w:r>
          </w:p>
          <w:p w:rsidR="007E73C0" w:rsidRPr="002F02E0" w:rsidRDefault="007E73C0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E73C0" w:rsidRPr="002F02E0" w:rsidRDefault="009D0D1B" w:rsidP="002F02E0">
            <w:r w:rsidRPr="002F02E0">
              <w:t>а</w:t>
            </w:r>
            <w:r w:rsidR="007E73C0" w:rsidRPr="002F02E0">
              <w:t>дминистрация Дзун-Хемчикского кожууна (по согласованию)</w:t>
            </w:r>
          </w:p>
        </w:tc>
      </w:tr>
      <w:tr w:rsidR="002F54DD" w:rsidRPr="002F02E0" w:rsidTr="0090468B">
        <w:trPr>
          <w:trHeight w:val="20"/>
          <w:jc w:val="center"/>
        </w:trPr>
        <w:tc>
          <w:tcPr>
            <w:tcW w:w="16033" w:type="dxa"/>
            <w:gridSpan w:val="5"/>
          </w:tcPr>
          <w:p w:rsidR="002F54DD" w:rsidRPr="002F02E0" w:rsidRDefault="002F54DD" w:rsidP="002F54DD">
            <w:pPr>
              <w:jc w:val="center"/>
            </w:pPr>
            <w:r w:rsidRPr="002F02E0">
              <w:t>с. Теве-Хая</w:t>
            </w:r>
          </w:p>
        </w:tc>
      </w:tr>
      <w:tr w:rsidR="002F54DD" w:rsidRPr="002F02E0" w:rsidTr="002F02E0">
        <w:trPr>
          <w:trHeight w:val="20"/>
          <w:jc w:val="center"/>
        </w:trPr>
        <w:tc>
          <w:tcPr>
            <w:tcW w:w="3543" w:type="dxa"/>
          </w:tcPr>
          <w:p w:rsidR="002F54DD" w:rsidRPr="002F02E0" w:rsidRDefault="002F54DD" w:rsidP="0090468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подъездной д</w:t>
            </w:r>
            <w:r w:rsidRPr="002F02E0">
              <w:t>о</w:t>
            </w:r>
            <w:r w:rsidRPr="002F02E0">
              <w:t>роги в с. Теве-Хая</w:t>
            </w:r>
          </w:p>
        </w:tc>
        <w:tc>
          <w:tcPr>
            <w:tcW w:w="2710" w:type="dxa"/>
          </w:tcPr>
          <w:p w:rsidR="002F54DD" w:rsidRPr="002F02E0" w:rsidRDefault="002F54DD" w:rsidP="0090468B">
            <w:pPr>
              <w:shd w:val="clear" w:color="auto" w:fill="FFFFFF"/>
            </w:pPr>
            <w:r w:rsidRPr="002F02E0">
              <w:t>пенсионер</w:t>
            </w:r>
          </w:p>
        </w:tc>
        <w:tc>
          <w:tcPr>
            <w:tcW w:w="5103" w:type="dxa"/>
          </w:tcPr>
          <w:p w:rsidR="002F54DD" w:rsidRPr="002F02E0" w:rsidRDefault="002F54DD" w:rsidP="002F54DD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программы </w:t>
            </w:r>
            <w:r>
              <w:rPr>
                <w:rFonts w:eastAsia="Calibri"/>
              </w:rPr>
              <w:t xml:space="preserve">мероприятий по </w:t>
            </w:r>
            <w:r w:rsidRPr="002F02E0">
              <w:rPr>
                <w:rFonts w:eastAsia="Calibri"/>
              </w:rPr>
              <w:t>кап</w:t>
            </w:r>
            <w:r w:rsidRPr="002F02E0">
              <w:rPr>
                <w:rFonts w:eastAsia="Calibri"/>
              </w:rPr>
              <w:t>и</w:t>
            </w:r>
            <w:r w:rsidRPr="002F02E0">
              <w:rPr>
                <w:rFonts w:eastAsia="Calibri"/>
              </w:rPr>
              <w:t>тальн</w:t>
            </w:r>
            <w:r>
              <w:rPr>
                <w:rFonts w:eastAsia="Calibri"/>
              </w:rPr>
              <w:t>ому</w:t>
            </w:r>
            <w:r w:rsidRPr="002F02E0">
              <w:rPr>
                <w:rFonts w:eastAsia="Calibri"/>
              </w:rPr>
              <w:t xml:space="preserve"> ремонт</w:t>
            </w:r>
            <w:r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 xml:space="preserve"> подъездной дороги</w:t>
            </w:r>
            <w:r w:rsidRPr="002F02E0">
              <w:t xml:space="preserve"> в с. Теве-Хая</w:t>
            </w:r>
          </w:p>
        </w:tc>
        <w:tc>
          <w:tcPr>
            <w:tcW w:w="1559" w:type="dxa"/>
          </w:tcPr>
          <w:p w:rsidR="002F54DD" w:rsidRPr="002F02E0" w:rsidRDefault="002F54DD" w:rsidP="0090468B">
            <w:pPr>
              <w:shd w:val="clear" w:color="auto" w:fill="FFFFFF"/>
              <w:jc w:val="center"/>
            </w:pPr>
            <w:r w:rsidRPr="002F02E0">
              <w:t>до 1 июля</w:t>
            </w:r>
          </w:p>
          <w:p w:rsidR="002F54DD" w:rsidRPr="002F02E0" w:rsidRDefault="002F54DD" w:rsidP="0090468B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2F54DD" w:rsidRPr="002F02E0" w:rsidRDefault="002F54DD" w:rsidP="0090468B">
            <w:pPr>
              <w:shd w:val="clear" w:color="auto" w:fill="FFFFFF"/>
              <w:rPr>
                <w:rFonts w:eastAsia="Calibri"/>
              </w:rPr>
            </w:pPr>
            <w:r w:rsidRPr="002F02E0">
              <w:t>администрация Дзун-Хемчикского кожууна (по согласованию), Министерс</w:t>
            </w:r>
            <w:r w:rsidRPr="002F02E0">
              <w:t>т</w:t>
            </w:r>
            <w:r w:rsidRPr="002F02E0">
              <w:t>во дорожно-транспортного комплекса Республики Тыва</w:t>
            </w:r>
          </w:p>
        </w:tc>
      </w:tr>
    </w:tbl>
    <w:p w:rsidR="00A857B1" w:rsidRDefault="00A857B1"/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710"/>
        <w:gridCol w:w="5103"/>
        <w:gridCol w:w="1559"/>
        <w:gridCol w:w="3118"/>
      </w:tblGrid>
      <w:tr w:rsidR="00A857B1" w:rsidRPr="002F02E0" w:rsidTr="00A857B1">
        <w:trPr>
          <w:trHeight w:val="20"/>
          <w:tblHeader/>
          <w:jc w:val="center"/>
        </w:trPr>
        <w:tc>
          <w:tcPr>
            <w:tcW w:w="3543" w:type="dxa"/>
          </w:tcPr>
          <w:p w:rsidR="00A857B1" w:rsidRPr="002F02E0" w:rsidRDefault="00A857B1" w:rsidP="00A857B1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710" w:type="dxa"/>
          </w:tcPr>
          <w:p w:rsidR="00A857B1" w:rsidRPr="002F02E0" w:rsidRDefault="00A857B1" w:rsidP="00A857B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03" w:type="dxa"/>
          </w:tcPr>
          <w:p w:rsidR="00A857B1" w:rsidRPr="002F02E0" w:rsidRDefault="00A857B1" w:rsidP="00A857B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857B1" w:rsidRPr="002F02E0" w:rsidRDefault="00A857B1" w:rsidP="00A857B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A857B1" w:rsidRPr="002F02E0" w:rsidRDefault="00A857B1" w:rsidP="00A857B1">
            <w:pPr>
              <w:jc w:val="center"/>
            </w:pPr>
            <w:r>
              <w:t>5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auto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Ийме</w:t>
            </w:r>
          </w:p>
        </w:tc>
      </w:tr>
      <w:tr w:rsidR="00352552" w:rsidRPr="002F02E0" w:rsidTr="002F02E0">
        <w:trPr>
          <w:trHeight w:val="20"/>
          <w:jc w:val="center"/>
        </w:trPr>
        <w:tc>
          <w:tcPr>
            <w:tcW w:w="3543" w:type="dxa"/>
          </w:tcPr>
          <w:p w:rsidR="00352552" w:rsidRPr="002F02E0" w:rsidRDefault="00DB45D6" w:rsidP="00DB45D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О строительстве а</w:t>
            </w:r>
            <w:r w:rsidR="00352552" w:rsidRPr="002F02E0">
              <w:t xml:space="preserve">ллеи </w:t>
            </w:r>
            <w:r>
              <w:t>х</w:t>
            </w:r>
            <w:r w:rsidR="00352552" w:rsidRPr="002F02E0">
              <w:t>о</w:t>
            </w:r>
            <w:r w:rsidR="00352552" w:rsidRPr="002F02E0">
              <w:t>омейжи в с</w:t>
            </w:r>
            <w:r>
              <w:t>.</w:t>
            </w:r>
            <w:r w:rsidR="00352552" w:rsidRPr="002F02E0">
              <w:t xml:space="preserve"> Ийме в память о Н</w:t>
            </w:r>
            <w:r w:rsidR="00352552" w:rsidRPr="002F02E0">
              <w:t>а</w:t>
            </w:r>
            <w:r w:rsidR="00352552" w:rsidRPr="002F02E0">
              <w:t>родном хоомейжи Респу</w:t>
            </w:r>
            <w:r w:rsidR="00352552" w:rsidRPr="002F02E0">
              <w:t>б</w:t>
            </w:r>
            <w:r w:rsidR="00352552" w:rsidRPr="002F02E0">
              <w:t>лики Тыва Ондаре Конгар-ооле Бор</w:t>
            </w:r>
            <w:r w:rsidR="00352552" w:rsidRPr="002F02E0">
              <w:t>и</w:t>
            </w:r>
            <w:r w:rsidR="00352552" w:rsidRPr="002F02E0">
              <w:t>совиче</w:t>
            </w:r>
          </w:p>
        </w:tc>
        <w:tc>
          <w:tcPr>
            <w:tcW w:w="2710" w:type="dxa"/>
          </w:tcPr>
          <w:p w:rsidR="00352552" w:rsidRPr="002F02E0" w:rsidRDefault="00CC1BB6" w:rsidP="002F02E0">
            <w:r w:rsidRPr="002F02E0">
              <w:t>глава сумона</w:t>
            </w:r>
          </w:p>
          <w:p w:rsidR="00352552" w:rsidRPr="002F02E0" w:rsidRDefault="00352552" w:rsidP="002F02E0">
            <w:pPr>
              <w:shd w:val="clear" w:color="auto" w:fill="FFFFFF"/>
            </w:pPr>
          </w:p>
        </w:tc>
        <w:tc>
          <w:tcPr>
            <w:tcW w:w="5103" w:type="dxa"/>
          </w:tcPr>
          <w:p w:rsidR="00352552" w:rsidRPr="002F02E0" w:rsidRDefault="00AB27D8" w:rsidP="00DB45D6">
            <w:r w:rsidRPr="002F02E0">
              <w:t>в</w:t>
            </w:r>
            <w:r w:rsidR="00352552" w:rsidRPr="002F02E0">
              <w:t>нес</w:t>
            </w:r>
            <w:r w:rsidR="00DB45D6">
              <w:t>ти предложение о строительстве а</w:t>
            </w:r>
            <w:r w:rsidR="00352552" w:rsidRPr="002F02E0">
              <w:t>ллеи</w:t>
            </w:r>
            <w:r w:rsidR="00D47087" w:rsidRPr="002F02E0">
              <w:t xml:space="preserve"> </w:t>
            </w:r>
            <w:r w:rsidR="00DB45D6">
              <w:t>х</w:t>
            </w:r>
            <w:r w:rsidR="00352552" w:rsidRPr="002F02E0">
              <w:t>о</w:t>
            </w:r>
            <w:r w:rsidR="00352552" w:rsidRPr="002F02E0">
              <w:t>омейжи в с</w:t>
            </w:r>
            <w:r w:rsidR="00DB45D6">
              <w:t>.</w:t>
            </w:r>
            <w:r w:rsidR="00352552" w:rsidRPr="002F02E0">
              <w:t xml:space="preserve"> Ийме, в том числе в рамках благ</w:t>
            </w:r>
            <w:r w:rsidR="00352552" w:rsidRPr="002F02E0">
              <w:t>о</w:t>
            </w:r>
            <w:r w:rsidR="00352552" w:rsidRPr="002F02E0">
              <w:t>устройства обещественных территрий в ра</w:t>
            </w:r>
            <w:r w:rsidR="00352552" w:rsidRPr="002F02E0">
              <w:t>м</w:t>
            </w:r>
            <w:r w:rsidR="00352552" w:rsidRPr="002F02E0">
              <w:t>ках проекта «Формирова</w:t>
            </w:r>
            <w:r w:rsidR="00D47087" w:rsidRPr="002F02E0">
              <w:t>ние комфортной г</w:t>
            </w:r>
            <w:r w:rsidR="00D47087" w:rsidRPr="002F02E0">
              <w:t>о</w:t>
            </w:r>
            <w:r w:rsidR="00D47087" w:rsidRPr="002F02E0">
              <w:t>родской среды»</w:t>
            </w:r>
          </w:p>
        </w:tc>
        <w:tc>
          <w:tcPr>
            <w:tcW w:w="1559" w:type="dxa"/>
          </w:tcPr>
          <w:p w:rsidR="00352552" w:rsidRPr="002F02E0" w:rsidRDefault="00352552" w:rsidP="002F02E0">
            <w:pPr>
              <w:shd w:val="clear" w:color="auto" w:fill="FFFFFF"/>
              <w:jc w:val="center"/>
            </w:pPr>
            <w:r w:rsidRPr="002F02E0">
              <w:t>до 30 июня</w:t>
            </w:r>
          </w:p>
          <w:p w:rsidR="00352552" w:rsidRPr="002F02E0" w:rsidRDefault="00352552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2023 г.</w:t>
            </w:r>
          </w:p>
          <w:p w:rsidR="00352552" w:rsidRPr="002F02E0" w:rsidRDefault="00352552" w:rsidP="002F02E0">
            <w:pPr>
              <w:shd w:val="clear" w:color="auto" w:fill="FFFFFF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52552" w:rsidRPr="002F02E0" w:rsidRDefault="00AB27D8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а</w:t>
            </w:r>
            <w:r w:rsidR="00352552" w:rsidRPr="002F02E0">
              <w:rPr>
                <w:rFonts w:eastAsia="Calibri"/>
              </w:rPr>
              <w:t>дминистрация Дзун-Хемчикского кожууна (по с</w:t>
            </w:r>
            <w:r w:rsidR="00352552" w:rsidRPr="002F02E0">
              <w:rPr>
                <w:rFonts w:eastAsia="Calibri"/>
              </w:rPr>
              <w:t>о</w:t>
            </w:r>
            <w:r w:rsidR="00352552" w:rsidRPr="002F02E0">
              <w:rPr>
                <w:rFonts w:eastAsia="Calibri"/>
              </w:rPr>
              <w:t>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DB45D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а</w:t>
            </w:r>
            <w:r w:rsidRPr="002F02E0">
              <w:t>в</w:t>
            </w:r>
            <w:r w:rsidRPr="002F02E0">
              <w:t>тодороги Ийме</w:t>
            </w:r>
            <w:r w:rsidR="00DB45D6">
              <w:t xml:space="preserve"> – </w:t>
            </w:r>
            <w:r w:rsidRPr="002F02E0">
              <w:t>Чадан с общей пр</w:t>
            </w:r>
            <w:r w:rsidRPr="002F02E0">
              <w:t>о</w:t>
            </w:r>
            <w:r w:rsidR="00AB27D8" w:rsidRPr="002F02E0">
              <w:t>тяженностью 42 км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глава сумон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</w:t>
            </w:r>
            <w:r w:rsidR="00DB45D6" w:rsidRPr="002F02E0">
              <w:rPr>
                <w:rFonts w:eastAsia="Calibri"/>
              </w:rPr>
              <w:t xml:space="preserve">программы </w:t>
            </w:r>
            <w:r w:rsidR="00DB45D6">
              <w:rPr>
                <w:rFonts w:eastAsia="Calibri"/>
              </w:rPr>
              <w:t xml:space="preserve">мероприятий по </w:t>
            </w:r>
            <w:r w:rsidR="00DB45D6" w:rsidRPr="002F02E0">
              <w:rPr>
                <w:rFonts w:eastAsia="Calibri"/>
              </w:rPr>
              <w:t>кап</w:t>
            </w:r>
            <w:r w:rsidR="00DB45D6" w:rsidRPr="002F02E0">
              <w:rPr>
                <w:rFonts w:eastAsia="Calibri"/>
              </w:rPr>
              <w:t>и</w:t>
            </w:r>
            <w:r w:rsidR="00DB45D6" w:rsidRPr="002F02E0">
              <w:rPr>
                <w:rFonts w:eastAsia="Calibri"/>
              </w:rPr>
              <w:t>тальн</w:t>
            </w:r>
            <w:r w:rsidR="00DB45D6">
              <w:rPr>
                <w:rFonts w:eastAsia="Calibri"/>
              </w:rPr>
              <w:t>ому</w:t>
            </w:r>
            <w:r w:rsidR="00DB45D6" w:rsidRPr="002F02E0">
              <w:rPr>
                <w:rFonts w:eastAsia="Calibri"/>
              </w:rPr>
              <w:t xml:space="preserve"> ремонт</w:t>
            </w:r>
            <w:r w:rsidR="00DB45D6">
              <w:rPr>
                <w:rFonts w:eastAsia="Calibri"/>
              </w:rPr>
              <w:t>у</w:t>
            </w:r>
            <w:r w:rsidR="00DB45D6" w:rsidRPr="002F02E0">
              <w:rPr>
                <w:rFonts w:eastAsia="Calibri"/>
              </w:rPr>
              <w:t xml:space="preserve"> </w:t>
            </w:r>
            <w:r w:rsidRPr="002F02E0">
              <w:rPr>
                <w:rFonts w:eastAsia="Calibri"/>
              </w:rPr>
              <w:t>автомобильной д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>роги</w:t>
            </w:r>
          </w:p>
        </w:tc>
        <w:tc>
          <w:tcPr>
            <w:tcW w:w="1559" w:type="dxa"/>
          </w:tcPr>
          <w:p w:rsidR="00715D5A" w:rsidRPr="002F02E0" w:rsidRDefault="00AB27D8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июл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DB45D6" w:rsidP="002F02E0">
            <w:pPr>
              <w:shd w:val="clear" w:color="auto" w:fill="FFFFFF"/>
              <w:rPr>
                <w:rFonts w:eastAsia="Calibri"/>
              </w:rPr>
            </w:pPr>
            <w:r>
              <w:t>а</w:t>
            </w:r>
            <w:r w:rsidR="00715D5A" w:rsidRPr="002F02E0">
              <w:t>дминистрация Дзун-Хемчикского кожууна (по согласованию), Министерс</w:t>
            </w:r>
            <w:r w:rsidR="00715D5A" w:rsidRPr="002F02E0">
              <w:t>т</w:t>
            </w:r>
            <w:r w:rsidR="00715D5A" w:rsidRPr="002F02E0">
              <w:t>во дорожно-транспортного ко</w:t>
            </w:r>
            <w:r w:rsidR="00715D5A" w:rsidRPr="002F02E0">
              <w:t>м</w:t>
            </w:r>
            <w:r w:rsidR="00715D5A" w:rsidRPr="002F02E0">
              <w:t>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г. Чадан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казании помощи в реш</w:t>
            </w:r>
            <w:r w:rsidRPr="002F02E0">
              <w:t>е</w:t>
            </w:r>
            <w:r w:rsidRPr="002F02E0">
              <w:t>нии вопроса о порядке оплаты за электроэнергию юр</w:t>
            </w:r>
            <w:r w:rsidRPr="002F02E0">
              <w:t>и</w:t>
            </w:r>
            <w:r w:rsidRPr="002F02E0">
              <w:t>дическими лицами и индивидуальными предпринимателями</w:t>
            </w:r>
          </w:p>
        </w:tc>
        <w:tc>
          <w:tcPr>
            <w:tcW w:w="2710" w:type="dxa"/>
          </w:tcPr>
          <w:p w:rsidR="00715D5A" w:rsidRPr="002F02E0" w:rsidRDefault="005220E2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житель</w:t>
            </w:r>
            <w:r w:rsidR="00715D5A" w:rsidRPr="002F02E0">
              <w:t xml:space="preserve"> города</w:t>
            </w:r>
          </w:p>
        </w:tc>
        <w:tc>
          <w:tcPr>
            <w:tcW w:w="5103" w:type="dxa"/>
          </w:tcPr>
          <w:p w:rsidR="00715D5A" w:rsidRPr="002F02E0" w:rsidRDefault="00AB27D8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715D5A" w:rsidRPr="002F02E0">
              <w:rPr>
                <w:rFonts w:eastAsia="Calibri"/>
              </w:rPr>
              <w:t>ать ответ заявителям с разьяснениями о поря</w:t>
            </w:r>
            <w:r w:rsidR="00715D5A" w:rsidRPr="002F02E0">
              <w:rPr>
                <w:rFonts w:eastAsia="Calibri"/>
              </w:rPr>
              <w:t>д</w:t>
            </w:r>
            <w:r w:rsidR="00715D5A" w:rsidRPr="002F02E0">
              <w:rPr>
                <w:rFonts w:eastAsia="Calibri"/>
              </w:rPr>
              <w:t>ке оплаты за электроэнергию юридическими лицами и индивидуальными предпринимател</w:t>
            </w:r>
            <w:r w:rsidR="00715D5A" w:rsidRPr="002F02E0">
              <w:rPr>
                <w:rFonts w:eastAsia="Calibri"/>
              </w:rPr>
              <w:t>я</w:t>
            </w:r>
            <w:r w:rsidR="00715D5A" w:rsidRPr="002F02E0">
              <w:rPr>
                <w:rFonts w:eastAsia="Calibri"/>
              </w:rPr>
              <w:t>ми</w:t>
            </w:r>
          </w:p>
        </w:tc>
        <w:tc>
          <w:tcPr>
            <w:tcW w:w="1559" w:type="dxa"/>
          </w:tcPr>
          <w:p w:rsidR="00715D5A" w:rsidRPr="002F02E0" w:rsidRDefault="00AB27D8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>д</w:t>
            </w:r>
            <w:r w:rsidR="00715D5A" w:rsidRPr="002F02E0">
              <w:rPr>
                <w:rFonts w:eastAsia="Calibri"/>
              </w:rPr>
              <w:t>о 15 июн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Министерство топлива и энергетики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м</w:t>
            </w:r>
            <w:r w:rsidRPr="002F02E0">
              <w:t>у</w:t>
            </w:r>
            <w:r w:rsidRPr="002F02E0">
              <w:t>зея им. Мо</w:t>
            </w:r>
            <w:r w:rsidRPr="002F02E0">
              <w:t>н</w:t>
            </w:r>
            <w:r w:rsidRPr="002F02E0">
              <w:t>гуша Буяна-Бадыргы в г. Чадан</w:t>
            </w:r>
            <w:r w:rsidR="00DB45D6">
              <w:t>е</w:t>
            </w:r>
          </w:p>
        </w:tc>
        <w:tc>
          <w:tcPr>
            <w:tcW w:w="2710" w:type="dxa"/>
            <w:vMerge w:val="restart"/>
          </w:tcPr>
          <w:p w:rsidR="00715D5A" w:rsidRPr="002F02E0" w:rsidRDefault="00715D5A" w:rsidP="002F02E0">
            <w:pPr>
              <w:pStyle w:val="1"/>
              <w:numPr>
                <w:ilvl w:val="0"/>
                <w:numId w:val="0"/>
              </w:numPr>
              <w:rPr>
                <w:sz w:val="24"/>
                <w:lang w:val="ru-RU" w:eastAsia="ru-RU"/>
              </w:rPr>
            </w:pPr>
            <w:r w:rsidRPr="002F02E0">
              <w:rPr>
                <w:sz w:val="24"/>
                <w:lang w:val="ru-RU" w:eastAsia="ru-RU"/>
              </w:rPr>
              <w:t>и.о. директора музея им. Монгуша Буяна-Бадыргы в г. Чадан</w:t>
            </w:r>
            <w:r w:rsidR="00DB45D6">
              <w:rPr>
                <w:sz w:val="24"/>
                <w:lang w:val="ru-RU" w:eastAsia="ru-RU"/>
              </w:rPr>
              <w:t>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5D5A" w:rsidRPr="006651E6" w:rsidRDefault="00AB27D8" w:rsidP="002F02E0">
            <w:pPr>
              <w:rPr>
                <w:rFonts w:eastAsia="Calibri"/>
                <w:spacing w:val="-10"/>
              </w:rPr>
            </w:pPr>
            <w:r w:rsidRPr="006651E6">
              <w:rPr>
                <w:spacing w:val="-10"/>
              </w:rPr>
              <w:t>1) о</w:t>
            </w:r>
            <w:r w:rsidR="00715D5A" w:rsidRPr="006651E6">
              <w:rPr>
                <w:spacing w:val="-10"/>
              </w:rPr>
              <w:t>беспечить подготовку и направление соо</w:t>
            </w:r>
            <w:r w:rsidR="00715D5A" w:rsidRPr="006651E6">
              <w:rPr>
                <w:spacing w:val="-10"/>
              </w:rPr>
              <w:t>т</w:t>
            </w:r>
            <w:r w:rsidR="00715D5A" w:rsidRPr="006651E6">
              <w:rPr>
                <w:spacing w:val="-10"/>
              </w:rPr>
              <w:t>ветствующей заявки в Минкультуры России о включении объекта «Капитальный ремонт м</w:t>
            </w:r>
            <w:r w:rsidR="00715D5A" w:rsidRPr="006651E6">
              <w:rPr>
                <w:spacing w:val="-10"/>
              </w:rPr>
              <w:t>у</w:t>
            </w:r>
            <w:r w:rsidR="00715D5A" w:rsidRPr="006651E6">
              <w:rPr>
                <w:spacing w:val="-10"/>
              </w:rPr>
              <w:t>зея им. Монгуша Буяна-Бадыргы в г. Чадан</w:t>
            </w:r>
            <w:r w:rsidR="00C9290A" w:rsidRPr="006651E6">
              <w:rPr>
                <w:spacing w:val="-10"/>
              </w:rPr>
              <w:t>е</w:t>
            </w:r>
            <w:r w:rsidR="00715D5A" w:rsidRPr="006651E6">
              <w:rPr>
                <w:spacing w:val="-10"/>
              </w:rPr>
              <w:t xml:space="preserve"> Дзун-Хемчикского района Республики Тыва» в перечень объектов капитального ремонта в ра</w:t>
            </w:r>
            <w:r w:rsidR="00715D5A" w:rsidRPr="006651E6">
              <w:rPr>
                <w:spacing w:val="-10"/>
              </w:rPr>
              <w:t>м</w:t>
            </w:r>
            <w:r w:rsidR="00715D5A" w:rsidRPr="006651E6">
              <w:rPr>
                <w:spacing w:val="-10"/>
              </w:rPr>
              <w:t>ках национального пр</w:t>
            </w:r>
            <w:r w:rsidR="00715D5A" w:rsidRPr="006651E6">
              <w:rPr>
                <w:spacing w:val="-10"/>
              </w:rPr>
              <w:t>о</w:t>
            </w:r>
            <w:r w:rsidR="00715D5A" w:rsidRPr="006651E6">
              <w:rPr>
                <w:spacing w:val="-10"/>
              </w:rPr>
              <w:t>екта «Культура» на 2024 г</w:t>
            </w:r>
            <w:r w:rsidRPr="006651E6">
              <w:rPr>
                <w:spacing w:val="-10"/>
              </w:rPr>
              <w:t>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до 30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  <w:vMerge w:val="restart"/>
          </w:tcPr>
          <w:p w:rsidR="00715D5A" w:rsidRPr="002F02E0" w:rsidRDefault="00AB27D8" w:rsidP="002F02E0">
            <w:r w:rsidRPr="002F02E0">
              <w:t>а</w:t>
            </w:r>
            <w:r w:rsidR="00715D5A" w:rsidRPr="002F02E0">
              <w:t>дминистрация Дзун-Хемчикского кожууна (по согласованию), Министерс</w:t>
            </w:r>
            <w:r w:rsidR="00715D5A" w:rsidRPr="002F02E0">
              <w:t>т</w:t>
            </w:r>
            <w:r w:rsidR="00715D5A" w:rsidRPr="002F02E0">
              <w:t>во культуры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715D5A" w:rsidRPr="002F02E0" w:rsidRDefault="00715D5A" w:rsidP="002F02E0">
            <w:pPr>
              <w:pStyle w:val="1"/>
              <w:numPr>
                <w:ilvl w:val="0"/>
                <w:numId w:val="0"/>
              </w:numPr>
              <w:rPr>
                <w:sz w:val="24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2</w:t>
            </w:r>
            <w:r w:rsidR="00AB27D8" w:rsidRPr="002F02E0">
              <w:t>)</w:t>
            </w:r>
            <w:r w:rsidRPr="002F02E0">
              <w:t xml:space="preserve"> </w:t>
            </w:r>
            <w:r w:rsidR="00AB27D8" w:rsidRPr="002F02E0">
              <w:t>о</w:t>
            </w:r>
            <w:r w:rsidRPr="002F02E0">
              <w:t>беспечить защиту заявки в Минкультуры России о включении объекта «Капитальный р</w:t>
            </w:r>
            <w:r w:rsidRPr="002F02E0">
              <w:t>е</w:t>
            </w:r>
            <w:r w:rsidRPr="002F02E0">
              <w:t xml:space="preserve">монт музея им. Монгуша Буяна-Бадыргы в </w:t>
            </w:r>
            <w:r w:rsidR="00AB27D8" w:rsidRPr="002F02E0">
              <w:t xml:space="preserve">                           </w:t>
            </w:r>
            <w:r w:rsidRPr="002F02E0">
              <w:t>г. Чадан</w:t>
            </w:r>
            <w:r w:rsidR="00C9290A">
              <w:t>е</w:t>
            </w:r>
            <w:r w:rsidRPr="002F02E0">
              <w:t xml:space="preserve"> Дзун-Хемчикского района Республ</w:t>
            </w:r>
            <w:r w:rsidRPr="002F02E0">
              <w:t>и</w:t>
            </w:r>
            <w:r w:rsidRPr="002F02E0">
              <w:t>ки Тыва» в перечень объектов капитального р</w:t>
            </w:r>
            <w:r w:rsidRPr="002F02E0">
              <w:t>е</w:t>
            </w:r>
            <w:r w:rsidRPr="002F02E0">
              <w:t>монта в рамках национального проекта «Кул</w:t>
            </w:r>
            <w:r w:rsidRPr="002F02E0">
              <w:t>ь</w:t>
            </w:r>
            <w:r w:rsidR="00DB45D6">
              <w:t>тура» на 2024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D5A" w:rsidRPr="002F02E0" w:rsidRDefault="00AB27D8" w:rsidP="002F02E0">
            <w:pPr>
              <w:shd w:val="clear" w:color="auto" w:fill="FFFFFF"/>
              <w:jc w:val="center"/>
            </w:pPr>
            <w:r w:rsidRPr="002F02E0">
              <w:rPr>
                <w:lang w:val="en-US"/>
              </w:rPr>
              <w:t>IV</w:t>
            </w:r>
            <w:r w:rsidR="00715D5A" w:rsidRPr="002F02E0">
              <w:t xml:space="preserve"> квартал 2023 г.</w:t>
            </w:r>
          </w:p>
        </w:tc>
        <w:tc>
          <w:tcPr>
            <w:tcW w:w="3118" w:type="dxa"/>
            <w:vMerge/>
          </w:tcPr>
          <w:p w:rsidR="00715D5A" w:rsidRPr="002F02E0" w:rsidRDefault="00715D5A" w:rsidP="002F02E0"/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</w:t>
            </w:r>
            <w:r w:rsidRPr="002F02E0">
              <w:t>е</w:t>
            </w:r>
            <w:r w:rsidRPr="002F02E0">
              <w:t>монте МБУ ДО «Чаданская школа и</w:t>
            </w:r>
            <w:r w:rsidRPr="002F02E0">
              <w:t>с</w:t>
            </w:r>
            <w:r w:rsidRPr="002F02E0">
              <w:t>кусств им. К.Ч. Та</w:t>
            </w:r>
            <w:r w:rsidRPr="002F02E0">
              <w:t>м</w:t>
            </w:r>
            <w:r w:rsidRPr="002F02E0">
              <w:t>дына»</w:t>
            </w:r>
          </w:p>
        </w:tc>
        <w:tc>
          <w:tcPr>
            <w:tcW w:w="2710" w:type="dxa"/>
            <w:vMerge w:val="restart"/>
          </w:tcPr>
          <w:p w:rsidR="00715D5A" w:rsidRPr="002F02E0" w:rsidRDefault="00715D5A" w:rsidP="002F02E0">
            <w:pPr>
              <w:keepNext/>
              <w:outlineLvl w:val="0"/>
            </w:pPr>
            <w:r w:rsidRPr="002F02E0">
              <w:t>директор МБУ ДО «Ч</w:t>
            </w:r>
            <w:r w:rsidRPr="002F02E0">
              <w:t>а</w:t>
            </w:r>
            <w:r w:rsidRPr="002F02E0">
              <w:t>данская школа и</w:t>
            </w:r>
            <w:r w:rsidRPr="002F02E0">
              <w:t>с</w:t>
            </w:r>
            <w:r w:rsidRPr="002F02E0">
              <w:t>кусств им. К.Ч. Тамд</w:t>
            </w:r>
            <w:r w:rsidRPr="002F02E0">
              <w:t>ы</w:t>
            </w:r>
            <w:r w:rsidRPr="002F02E0">
              <w:t>на»</w:t>
            </w:r>
          </w:p>
          <w:p w:rsidR="00715D5A" w:rsidRPr="002F02E0" w:rsidRDefault="00715D5A" w:rsidP="002F02E0">
            <w:pPr>
              <w:pStyle w:val="1"/>
              <w:numPr>
                <w:ilvl w:val="0"/>
                <w:numId w:val="0"/>
              </w:numPr>
              <w:rPr>
                <w:sz w:val="24"/>
                <w:lang w:val="ru-RU"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5D5A" w:rsidRPr="002F02E0" w:rsidRDefault="00AB27D8" w:rsidP="002F02E0">
            <w:r w:rsidRPr="002F02E0">
              <w:t>1)</w:t>
            </w:r>
            <w:r w:rsidR="00715D5A" w:rsidRPr="002F02E0">
              <w:t xml:space="preserve"> </w:t>
            </w:r>
            <w:r w:rsidRPr="002F02E0">
              <w:t>о</w:t>
            </w:r>
            <w:r w:rsidR="00715D5A" w:rsidRPr="002F02E0">
              <w:t>беспечить подготовку и направление соо</w:t>
            </w:r>
            <w:r w:rsidR="00715D5A" w:rsidRPr="002F02E0">
              <w:t>т</w:t>
            </w:r>
            <w:r w:rsidR="00715D5A" w:rsidRPr="002F02E0">
              <w:t xml:space="preserve">ветствующей заявки в Минкультуры России о </w:t>
            </w:r>
            <w:r w:rsidR="00715D5A" w:rsidRPr="002F02E0">
              <w:lastRenderedPageBreak/>
              <w:t>включении объекта «Капитальный ремонт МБУ ДО «Чаданская школа искусств им. К.Ч. Та</w:t>
            </w:r>
            <w:r w:rsidR="00715D5A" w:rsidRPr="002F02E0">
              <w:t>м</w:t>
            </w:r>
            <w:r w:rsidR="00715D5A" w:rsidRPr="002F02E0">
              <w:t>дына» в г. Чадан</w:t>
            </w:r>
            <w:r w:rsidR="00DB45D6">
              <w:t>е</w:t>
            </w:r>
            <w:r w:rsidR="00715D5A" w:rsidRPr="002F02E0">
              <w:t xml:space="preserve"> Дзун-Хемчикского района Республики Тыва» в перечень объектов кап</w:t>
            </w:r>
            <w:r w:rsidR="00715D5A" w:rsidRPr="002F02E0">
              <w:t>и</w:t>
            </w:r>
            <w:r w:rsidR="00715D5A" w:rsidRPr="002F02E0">
              <w:t>тального ремонта в рамках Национального пр</w:t>
            </w:r>
            <w:r w:rsidR="00715D5A" w:rsidRPr="002F02E0">
              <w:t>о</w:t>
            </w:r>
            <w:r w:rsidR="00715D5A" w:rsidRPr="002F02E0">
              <w:t>екта «Кул</w:t>
            </w:r>
            <w:r w:rsidR="00715D5A" w:rsidRPr="002F02E0">
              <w:t>ь</w:t>
            </w:r>
            <w:r w:rsidR="00715D5A" w:rsidRPr="002F02E0">
              <w:t>тура» на 2024 г</w:t>
            </w:r>
            <w:r w:rsidRPr="002F02E0">
              <w:t>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lastRenderedPageBreak/>
              <w:t>до 30</w:t>
            </w:r>
            <w:r w:rsidR="00DB45D6">
              <w:t xml:space="preserve"> </w:t>
            </w:r>
            <w:r w:rsidRPr="002F02E0">
              <w:t>июня 2023 г.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</w:p>
        </w:tc>
        <w:tc>
          <w:tcPr>
            <w:tcW w:w="3118" w:type="dxa"/>
            <w:vMerge w:val="restart"/>
          </w:tcPr>
          <w:p w:rsidR="00715D5A" w:rsidRPr="002F02E0" w:rsidRDefault="00AB27D8" w:rsidP="002F02E0">
            <w:r w:rsidRPr="002F02E0">
              <w:lastRenderedPageBreak/>
              <w:t>а</w:t>
            </w:r>
            <w:r w:rsidR="00715D5A" w:rsidRPr="002F02E0">
              <w:t>дминистрация Дзун-Хемчикского кожууна (по согласованию), Министерс</w:t>
            </w:r>
            <w:r w:rsidR="00715D5A" w:rsidRPr="002F02E0">
              <w:t>т</w:t>
            </w:r>
            <w:r w:rsidR="00715D5A" w:rsidRPr="002F02E0">
              <w:t>во культуры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715D5A" w:rsidRPr="002F02E0" w:rsidRDefault="00715D5A" w:rsidP="002F02E0">
            <w:pPr>
              <w:keepNext/>
              <w:outlineLvl w:val="0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15D5A" w:rsidRPr="002F02E0" w:rsidRDefault="00AB27D8" w:rsidP="002F02E0">
            <w:r w:rsidRPr="002F02E0">
              <w:t>2) о</w:t>
            </w:r>
            <w:r w:rsidR="00715D5A" w:rsidRPr="002F02E0">
              <w:t>беспечить защиту заявки в Минкультуры России о включении объекта «Капитальный р</w:t>
            </w:r>
            <w:r w:rsidR="00715D5A" w:rsidRPr="002F02E0">
              <w:t>е</w:t>
            </w:r>
            <w:r w:rsidR="00715D5A" w:rsidRPr="002F02E0">
              <w:t>монт МБУ ДО «Чаданская школа искусств им. К.Ч. Тамдына» в г. Чадан</w:t>
            </w:r>
            <w:r w:rsidR="00DB45D6">
              <w:t>е</w:t>
            </w:r>
            <w:r w:rsidR="00715D5A" w:rsidRPr="002F02E0">
              <w:t xml:space="preserve"> Дзун-Хемчикского района Республики Тыва» в перечень объектов капитального ремонта в рамках Наци</w:t>
            </w:r>
            <w:r w:rsidR="00715D5A" w:rsidRPr="002F02E0">
              <w:t>о</w:t>
            </w:r>
            <w:r w:rsidR="00715D5A" w:rsidRPr="002F02E0">
              <w:t>нального</w:t>
            </w:r>
            <w:r w:rsidRPr="002F02E0">
              <w:t xml:space="preserve"> проекта «Культура» на 2024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D5A" w:rsidRPr="002F02E0" w:rsidRDefault="00DB45D6" w:rsidP="002F02E0">
            <w:pPr>
              <w:shd w:val="clear" w:color="auto" w:fill="FFFFFF"/>
              <w:jc w:val="center"/>
            </w:pPr>
            <w:r>
              <w:rPr>
                <w:lang w:val="en-US"/>
              </w:rPr>
              <w:t>IV</w:t>
            </w:r>
            <w:r>
              <w:t xml:space="preserve"> </w:t>
            </w:r>
            <w:r w:rsidR="00715D5A" w:rsidRPr="002F02E0">
              <w:t>квартал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  <w:vMerge/>
          </w:tcPr>
          <w:p w:rsidR="00715D5A" w:rsidRPr="002F02E0" w:rsidRDefault="00715D5A" w:rsidP="002F02E0"/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Баян-Тал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дамбы на берегу реки Хемчик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учитель русского языка и литературы МБОУ СОШ с.</w:t>
            </w:r>
            <w:r w:rsidR="00AB27D8" w:rsidRPr="002F02E0">
              <w:t xml:space="preserve"> </w:t>
            </w:r>
            <w:r w:rsidRPr="002F02E0">
              <w:t>Баян-Тала</w:t>
            </w:r>
          </w:p>
        </w:tc>
        <w:tc>
          <w:tcPr>
            <w:tcW w:w="5103" w:type="dxa"/>
          </w:tcPr>
          <w:p w:rsidR="00715D5A" w:rsidRPr="002F02E0" w:rsidRDefault="00AB27D8" w:rsidP="002F02E0">
            <w:pPr>
              <w:shd w:val="clear" w:color="auto" w:fill="FFFFFF"/>
            </w:pPr>
            <w:r w:rsidRPr="002F02E0">
              <w:t>р</w:t>
            </w:r>
            <w:r w:rsidR="00715D5A" w:rsidRPr="002F02E0">
              <w:t>ассмотреть возможность разрабо</w:t>
            </w:r>
            <w:r w:rsidR="00715D5A" w:rsidRPr="002F02E0">
              <w:t>т</w:t>
            </w:r>
            <w:r w:rsidR="00715D5A" w:rsidRPr="002F02E0">
              <w:t>ки проектно-сметной документации за счет государственной программы «Воспроизводство и использование прирдных ресурсов на 2021-2025 г</w:t>
            </w:r>
            <w:r w:rsidR="00715D5A" w:rsidRPr="002F02E0">
              <w:t>о</w:t>
            </w:r>
            <w:r w:rsidR="00715D5A" w:rsidRPr="002F02E0">
              <w:t>ды»</w:t>
            </w:r>
          </w:p>
        </w:tc>
        <w:tc>
          <w:tcPr>
            <w:tcW w:w="1559" w:type="dxa"/>
          </w:tcPr>
          <w:p w:rsidR="00715D5A" w:rsidRPr="002F02E0" w:rsidRDefault="00AB27D8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дека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лесного х</w:t>
            </w:r>
            <w:r w:rsidRPr="002F02E0">
              <w:t>о</w:t>
            </w:r>
            <w:r w:rsidRPr="002F02E0">
              <w:t>зяйства и природопользов</w:t>
            </w:r>
            <w:r w:rsidRPr="002F02E0">
              <w:t>а</w:t>
            </w:r>
            <w:r w:rsidRPr="002F02E0">
              <w:t>ния Рес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rPr>
                <w:rFonts w:eastAsia="Calibri"/>
              </w:rPr>
              <w:t xml:space="preserve">с. </w:t>
            </w:r>
            <w:r w:rsidRPr="002F02E0">
              <w:t>Бажын-Алаак</w:t>
            </w:r>
            <w:r w:rsidRPr="002F02E0">
              <w:rPr>
                <w:rFonts w:eastAsia="Calibri"/>
              </w:rPr>
              <w:t xml:space="preserve"> (Чааданский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высоких ценах на жилье в республике</w:t>
            </w:r>
          </w:p>
        </w:tc>
        <w:tc>
          <w:tcPr>
            <w:tcW w:w="2710" w:type="dxa"/>
          </w:tcPr>
          <w:p w:rsidR="00715D5A" w:rsidRPr="002F02E0" w:rsidRDefault="00BB11AD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rPr>
                <w:rFonts w:eastAsia="Calibri"/>
              </w:rPr>
              <w:t>пенсионер</w:t>
            </w:r>
          </w:p>
        </w:tc>
        <w:tc>
          <w:tcPr>
            <w:tcW w:w="5103" w:type="dxa"/>
          </w:tcPr>
          <w:p w:rsidR="00715D5A" w:rsidRPr="002F02E0" w:rsidRDefault="00AB27D8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н</w:t>
            </w:r>
            <w:r w:rsidR="00715D5A" w:rsidRPr="002F02E0">
              <w:t>аправить официальный ответ за</w:t>
            </w:r>
            <w:r w:rsidR="00715D5A" w:rsidRPr="002F02E0">
              <w:t>я</w:t>
            </w:r>
            <w:r w:rsidR="00715D5A" w:rsidRPr="002F02E0">
              <w:t>вител</w:t>
            </w:r>
            <w:r w:rsidR="007331FE">
              <w:t>ю</w:t>
            </w:r>
          </w:p>
        </w:tc>
        <w:tc>
          <w:tcPr>
            <w:tcW w:w="1559" w:type="dxa"/>
          </w:tcPr>
          <w:p w:rsidR="00715D5A" w:rsidRPr="002F02E0" w:rsidRDefault="00AB27D8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0 ма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  <w:rPr>
                <w:rFonts w:eastAsia="Calibri"/>
              </w:rPr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Министерство строительс</w:t>
            </w:r>
            <w:r w:rsidRPr="002F02E0">
              <w:t>т</w:t>
            </w:r>
            <w:r w:rsidRPr="002F02E0">
              <w:t>ва Респу</w:t>
            </w:r>
            <w:r w:rsidRPr="002F02E0">
              <w:t>б</w:t>
            </w:r>
            <w:r w:rsidRPr="002F02E0">
              <w:t>лики Тыва</w:t>
            </w:r>
          </w:p>
        </w:tc>
      </w:tr>
      <w:tr w:rsidR="00347DCE" w:rsidRPr="002F02E0" w:rsidTr="002F02E0">
        <w:trPr>
          <w:trHeight w:val="20"/>
          <w:jc w:val="center"/>
        </w:trPr>
        <w:tc>
          <w:tcPr>
            <w:tcW w:w="3543" w:type="dxa"/>
          </w:tcPr>
          <w:p w:rsidR="00347DCE" w:rsidRPr="002F02E0" w:rsidRDefault="00347DCE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нового зд</w:t>
            </w:r>
            <w:r w:rsidRPr="002F02E0">
              <w:t>а</w:t>
            </w:r>
            <w:r w:rsidRPr="002F02E0">
              <w:t>ния библи</w:t>
            </w:r>
            <w:r w:rsidRPr="002F02E0">
              <w:t>о</w:t>
            </w:r>
            <w:r w:rsidRPr="002F02E0">
              <w:t>теки в с. Бажын-Алаак</w:t>
            </w:r>
          </w:p>
        </w:tc>
        <w:tc>
          <w:tcPr>
            <w:tcW w:w="2710" w:type="dxa"/>
          </w:tcPr>
          <w:p w:rsidR="00347DCE" w:rsidRPr="002F02E0" w:rsidRDefault="00347DCE" w:rsidP="002F02E0">
            <w:pPr>
              <w:rPr>
                <w:rFonts w:eastAsia="Calibri"/>
              </w:rPr>
            </w:pPr>
            <w:r w:rsidRPr="002F02E0">
              <w:t>заведующая сел</w:t>
            </w:r>
            <w:r w:rsidRPr="002F02E0">
              <w:t>ь</w:t>
            </w:r>
            <w:r w:rsidRPr="002F02E0">
              <w:t>ской библиотекой им. Сара Иргит</w:t>
            </w:r>
          </w:p>
        </w:tc>
        <w:tc>
          <w:tcPr>
            <w:tcW w:w="5103" w:type="dxa"/>
          </w:tcPr>
          <w:p w:rsidR="00347DCE" w:rsidRPr="002F02E0" w:rsidRDefault="00EC5461" w:rsidP="007331FE">
            <w:pPr>
              <w:rPr>
                <w:rFonts w:eastAsia="Calibri"/>
              </w:rPr>
            </w:pPr>
            <w:r w:rsidRPr="002F02E0">
              <w:t>о</w:t>
            </w:r>
            <w:r w:rsidR="00347DCE" w:rsidRPr="002F02E0">
              <w:t xml:space="preserve">рганизовать работу по разработке </w:t>
            </w:r>
            <w:r w:rsidR="00D96D57">
              <w:t>проек</w:t>
            </w:r>
            <w:r w:rsidR="00D96D57">
              <w:t>т</w:t>
            </w:r>
            <w:r w:rsidR="00D96D57">
              <w:t>но-</w:t>
            </w:r>
            <w:r w:rsidRPr="002F02E0">
              <w:t>сметной документации</w:t>
            </w:r>
            <w:r w:rsidR="00347DCE" w:rsidRPr="002F02E0">
              <w:t xml:space="preserve"> стро</w:t>
            </w:r>
            <w:r w:rsidR="00347DCE" w:rsidRPr="002F02E0">
              <w:t>и</w:t>
            </w:r>
            <w:r w:rsidR="00347DCE" w:rsidRPr="002F02E0">
              <w:t>тельства нового здания библиотеки в с. Б</w:t>
            </w:r>
            <w:r w:rsidR="00347DCE" w:rsidRPr="002F02E0">
              <w:t>а</w:t>
            </w:r>
            <w:r w:rsidR="00347DCE" w:rsidRPr="002F02E0">
              <w:t>жын-Алаак Дзун-Хемчикского кожууна, по итогам получить п</w:t>
            </w:r>
            <w:r w:rsidR="00347DCE" w:rsidRPr="002F02E0">
              <w:t>о</w:t>
            </w:r>
            <w:r w:rsidR="00347DCE" w:rsidRPr="002F02E0">
              <w:t xml:space="preserve">ложительное заключение на </w:t>
            </w:r>
            <w:r w:rsidRPr="002F02E0">
              <w:t>пр</w:t>
            </w:r>
            <w:r w:rsidR="007331FE">
              <w:t>оектно</w:t>
            </w:r>
            <w:r w:rsidRPr="002F02E0">
              <w:t>-сметную документацию</w:t>
            </w:r>
            <w:r w:rsidR="00C9290A">
              <w:t>,</w:t>
            </w:r>
            <w:r w:rsidR="00347DCE" w:rsidRPr="002F02E0">
              <w:t xml:space="preserve"> направить соответсвующую з</w:t>
            </w:r>
            <w:r w:rsidR="00347DCE" w:rsidRPr="002F02E0">
              <w:t>а</w:t>
            </w:r>
            <w:r w:rsidR="00347DCE" w:rsidRPr="002F02E0">
              <w:t>явку в Министерство культуры Республики Т</w:t>
            </w:r>
            <w:r w:rsidR="00347DCE" w:rsidRPr="002F02E0">
              <w:t>ы</w:t>
            </w:r>
            <w:r w:rsidR="00347DCE" w:rsidRPr="002F02E0">
              <w:t>ва для проработки вопроса вкл</w:t>
            </w:r>
            <w:r w:rsidR="007331FE">
              <w:t>ю</w:t>
            </w:r>
            <w:r w:rsidR="00347DCE" w:rsidRPr="002F02E0">
              <w:t>чения объяекта на последу</w:t>
            </w:r>
            <w:r w:rsidR="007331FE">
              <w:t>ю</w:t>
            </w:r>
            <w:r w:rsidR="00347DCE" w:rsidRPr="002F02E0">
              <w:t>щие г</w:t>
            </w:r>
            <w:r w:rsidR="00347DCE" w:rsidRPr="002F02E0">
              <w:t>о</w:t>
            </w:r>
            <w:r w:rsidR="00347DCE" w:rsidRPr="002F02E0">
              <w:t>ды</w:t>
            </w:r>
          </w:p>
        </w:tc>
        <w:tc>
          <w:tcPr>
            <w:tcW w:w="1559" w:type="dxa"/>
          </w:tcPr>
          <w:p w:rsidR="00347DCE" w:rsidRPr="002F02E0" w:rsidRDefault="00EC5461" w:rsidP="002F02E0">
            <w:pPr>
              <w:shd w:val="clear" w:color="auto" w:fill="FFFFFF"/>
              <w:jc w:val="center"/>
            </w:pPr>
            <w:r w:rsidRPr="002F02E0">
              <w:rPr>
                <w:lang w:val="en-US"/>
              </w:rPr>
              <w:t>II</w:t>
            </w:r>
            <w:r w:rsidR="00347DCE" w:rsidRPr="002F02E0">
              <w:t>-</w:t>
            </w:r>
            <w:r w:rsidRPr="002F02E0">
              <w:rPr>
                <w:lang w:val="en-US"/>
              </w:rPr>
              <w:t>III</w:t>
            </w:r>
            <w:r w:rsidR="00347DCE" w:rsidRPr="002F02E0">
              <w:t xml:space="preserve"> кварт</w:t>
            </w:r>
            <w:r w:rsidR="00347DCE" w:rsidRPr="002F02E0">
              <w:t>а</w:t>
            </w:r>
            <w:r w:rsidR="00347DCE" w:rsidRPr="002F02E0">
              <w:t>лы 2023 г.</w:t>
            </w:r>
          </w:p>
          <w:p w:rsidR="00347DCE" w:rsidRPr="002F02E0" w:rsidRDefault="00347DCE" w:rsidP="002F02E0">
            <w:pPr>
              <w:shd w:val="clear" w:color="auto" w:fill="FFFFFF"/>
              <w:jc w:val="center"/>
            </w:pPr>
          </w:p>
        </w:tc>
        <w:tc>
          <w:tcPr>
            <w:tcW w:w="3118" w:type="dxa"/>
          </w:tcPr>
          <w:p w:rsidR="00347DCE" w:rsidRPr="002F02E0" w:rsidRDefault="00D96D57" w:rsidP="002F02E0">
            <w:pPr>
              <w:shd w:val="clear" w:color="auto" w:fill="FFFFFF"/>
            </w:pPr>
            <w:r>
              <w:t>а</w:t>
            </w:r>
            <w:r w:rsidR="00347DCE" w:rsidRPr="002F02E0">
              <w:t>дминистрация Дзун-Хемчикского кожууна (по с</w:t>
            </w:r>
            <w:r w:rsidR="00347DCE" w:rsidRPr="002F02E0">
              <w:t>о</w:t>
            </w:r>
            <w:r w:rsidR="00347DCE" w:rsidRPr="002F02E0">
              <w:t>гласованию)</w:t>
            </w:r>
          </w:p>
        </w:tc>
      </w:tr>
    </w:tbl>
    <w:p w:rsidR="007331FE" w:rsidRPr="007331FE" w:rsidRDefault="007331FE">
      <w:pPr>
        <w:rPr>
          <w:sz w:val="2"/>
        </w:rPr>
      </w:pPr>
      <w:r>
        <w:br w:type="page"/>
      </w:r>
    </w:p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710"/>
        <w:gridCol w:w="5103"/>
        <w:gridCol w:w="1559"/>
        <w:gridCol w:w="3118"/>
      </w:tblGrid>
      <w:tr w:rsidR="007331FE" w:rsidRPr="002F02E0" w:rsidTr="007331FE">
        <w:trPr>
          <w:trHeight w:val="20"/>
          <w:tblHeader/>
          <w:jc w:val="center"/>
        </w:trPr>
        <w:tc>
          <w:tcPr>
            <w:tcW w:w="3543" w:type="dxa"/>
          </w:tcPr>
          <w:p w:rsidR="007331FE" w:rsidRPr="002F02E0" w:rsidRDefault="007331FE" w:rsidP="007331FE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710" w:type="dxa"/>
          </w:tcPr>
          <w:p w:rsidR="007331FE" w:rsidRPr="002F02E0" w:rsidRDefault="007331FE" w:rsidP="007331FE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7331FE" w:rsidRPr="002F02E0" w:rsidRDefault="007331FE" w:rsidP="007331F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331FE" w:rsidRPr="007331FE" w:rsidRDefault="007331FE" w:rsidP="007331F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7331FE" w:rsidRDefault="007331FE" w:rsidP="007331F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Каа-Хемский кожуун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Сарыг-Сеп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auto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мн</w:t>
            </w:r>
            <w:r w:rsidRPr="002F02E0">
              <w:t>о</w:t>
            </w:r>
            <w:r w:rsidRPr="002F02E0">
              <w:t>гоквартирного дома по ул. Ен</w:t>
            </w:r>
            <w:r w:rsidRPr="002F02E0">
              <w:t>и</w:t>
            </w:r>
            <w:r w:rsidRPr="002F02E0">
              <w:t>сейская</w:t>
            </w:r>
            <w:r w:rsidR="00EC5461" w:rsidRPr="002F02E0">
              <w:t>,</w:t>
            </w:r>
            <w:r w:rsidRPr="002F02E0">
              <w:t xml:space="preserve"> д</w:t>
            </w:r>
            <w:r w:rsidR="00EC5461" w:rsidRPr="002F02E0">
              <w:t>.</w:t>
            </w:r>
            <w:r w:rsidRPr="002F02E0">
              <w:t xml:space="preserve"> 172</w:t>
            </w:r>
          </w:p>
        </w:tc>
        <w:tc>
          <w:tcPr>
            <w:tcW w:w="2710" w:type="dxa"/>
            <w:shd w:val="clear" w:color="auto" w:fill="auto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едсестра ГБУЗ Р</w:t>
            </w:r>
            <w:r w:rsidR="00EC5461" w:rsidRPr="002F02E0">
              <w:t>еспу</w:t>
            </w:r>
            <w:r w:rsidR="00EC5461" w:rsidRPr="002F02E0">
              <w:t>б</w:t>
            </w:r>
            <w:r w:rsidR="00EC5461" w:rsidRPr="002F02E0">
              <w:t xml:space="preserve">лики </w:t>
            </w:r>
            <w:r w:rsidRPr="002F02E0">
              <w:t>Т</w:t>
            </w:r>
            <w:r w:rsidR="00EC5461" w:rsidRPr="002F02E0">
              <w:t>ыва</w:t>
            </w:r>
            <w:r w:rsidRPr="002F02E0">
              <w:t xml:space="preserve"> «Каа-Хемская ЦКБ</w:t>
            </w:r>
            <w:r w:rsidR="007331FE">
              <w:t>»</w:t>
            </w:r>
          </w:p>
        </w:tc>
        <w:tc>
          <w:tcPr>
            <w:tcW w:w="5103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и</w:t>
            </w:r>
            <w:r w:rsidR="00715D5A" w:rsidRPr="002F02E0">
              <w:t>зучить вопрос, направить офиц</w:t>
            </w:r>
            <w:r w:rsidR="00715D5A" w:rsidRPr="002F02E0">
              <w:t>и</w:t>
            </w:r>
            <w:r w:rsidR="00715D5A" w:rsidRPr="002F02E0">
              <w:t>альный ответ заявителю</w:t>
            </w:r>
          </w:p>
        </w:tc>
        <w:tc>
          <w:tcPr>
            <w:tcW w:w="1559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5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аа-Хемского</w:t>
            </w:r>
            <w:r w:rsidR="00495E3A" w:rsidRPr="002F02E0">
              <w:t xml:space="preserve"> </w:t>
            </w:r>
            <w:r w:rsidR="00715D5A" w:rsidRPr="002F02E0">
              <w:t>кожууна (по с</w:t>
            </w:r>
            <w:r w:rsidR="00715D5A" w:rsidRPr="002F02E0">
              <w:t>о</w:t>
            </w:r>
            <w:r w:rsidR="00715D5A" w:rsidRPr="002F02E0">
              <w:t>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Кок-Хаак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а</w:t>
            </w:r>
            <w:r w:rsidRPr="002F02E0">
              <w:t>в</w:t>
            </w:r>
            <w:r w:rsidRPr="002F02E0">
              <w:t>томобильной дороги Дерзиг-Аксы</w:t>
            </w:r>
            <w:r w:rsidR="00EC5461" w:rsidRPr="002F02E0">
              <w:t xml:space="preserve"> – </w:t>
            </w:r>
            <w:r w:rsidRPr="002F02E0">
              <w:t>Кок-Хаак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shd w:val="clear" w:color="auto" w:fill="FFFFFF"/>
            </w:pPr>
            <w:r w:rsidRPr="002F02E0">
              <w:t>г</w:t>
            </w:r>
            <w:r w:rsidR="00715D5A" w:rsidRPr="002F02E0">
              <w:t>лава сумон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</w:t>
            </w:r>
            <w:r w:rsidR="007331FE" w:rsidRPr="002F02E0">
              <w:rPr>
                <w:rFonts w:eastAsia="Calibri"/>
              </w:rPr>
              <w:t xml:space="preserve">программы </w:t>
            </w:r>
            <w:r w:rsidR="007331FE">
              <w:rPr>
                <w:rFonts w:eastAsia="Calibri"/>
              </w:rPr>
              <w:t xml:space="preserve">мероприятий по </w:t>
            </w:r>
            <w:r w:rsidR="007331FE" w:rsidRPr="002F02E0">
              <w:rPr>
                <w:rFonts w:eastAsia="Calibri"/>
              </w:rPr>
              <w:t>кап</w:t>
            </w:r>
            <w:r w:rsidR="007331FE" w:rsidRPr="002F02E0">
              <w:rPr>
                <w:rFonts w:eastAsia="Calibri"/>
              </w:rPr>
              <w:t>и</w:t>
            </w:r>
            <w:r w:rsidR="007331FE" w:rsidRPr="002F02E0">
              <w:rPr>
                <w:rFonts w:eastAsia="Calibri"/>
              </w:rPr>
              <w:t>тальн</w:t>
            </w:r>
            <w:r w:rsidR="007331FE">
              <w:rPr>
                <w:rFonts w:eastAsia="Calibri"/>
              </w:rPr>
              <w:t>ому</w:t>
            </w:r>
            <w:r w:rsidR="007331FE" w:rsidRPr="002F02E0">
              <w:rPr>
                <w:rFonts w:eastAsia="Calibri"/>
              </w:rPr>
              <w:t xml:space="preserve"> ремонт</w:t>
            </w:r>
            <w:r w:rsidR="007331FE">
              <w:rPr>
                <w:rFonts w:eastAsia="Calibri"/>
              </w:rPr>
              <w:t>у</w:t>
            </w:r>
            <w:r w:rsidR="007331FE" w:rsidRPr="002F02E0">
              <w:rPr>
                <w:rFonts w:eastAsia="Calibri"/>
              </w:rPr>
              <w:t xml:space="preserve"> </w:t>
            </w:r>
            <w:r w:rsidRPr="002F02E0">
              <w:rPr>
                <w:rFonts w:eastAsia="Calibri"/>
              </w:rPr>
              <w:t>автомобильной дороги</w:t>
            </w:r>
            <w:r w:rsidRPr="002F02E0">
              <w:t xml:space="preserve"> Де</w:t>
            </w:r>
            <w:r w:rsidRPr="002F02E0">
              <w:t>р</w:t>
            </w:r>
            <w:r w:rsidRPr="002F02E0">
              <w:t>зиг-Аксы</w:t>
            </w:r>
            <w:r w:rsidR="00EC5461" w:rsidRPr="002F02E0">
              <w:t xml:space="preserve"> – </w:t>
            </w:r>
            <w:r w:rsidRPr="002F02E0">
              <w:t>Кок-Хаак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июл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аа-Хе</w:t>
            </w:r>
            <w:r w:rsidR="00495E3A" w:rsidRPr="002F02E0">
              <w:t>мс</w:t>
            </w:r>
            <w:r w:rsidR="00715D5A" w:rsidRPr="002F02E0">
              <w:t>кого кожууна (по с</w:t>
            </w:r>
            <w:r w:rsidR="00715D5A" w:rsidRPr="002F02E0">
              <w:t>о</w:t>
            </w:r>
            <w:r w:rsidR="00715D5A" w:rsidRPr="002F02E0">
              <w:t>гласованию), Министерство дорожно-транспортного ком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Кундустуг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стве спортивного зала а</w:t>
            </w:r>
            <w:r w:rsidRPr="002F02E0">
              <w:t>н</w:t>
            </w:r>
            <w:r w:rsidRPr="002F02E0">
              <w:t>гарного типа</w:t>
            </w:r>
          </w:p>
        </w:tc>
        <w:tc>
          <w:tcPr>
            <w:tcW w:w="2710" w:type="dxa"/>
            <w:vMerge w:val="restart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заведующая ФАП</w:t>
            </w:r>
          </w:p>
        </w:tc>
        <w:tc>
          <w:tcPr>
            <w:tcW w:w="5103" w:type="dxa"/>
          </w:tcPr>
          <w:p w:rsidR="00715D5A" w:rsidRPr="002F02E0" w:rsidRDefault="00EC5461" w:rsidP="002F02E0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1) из</w:t>
            </w:r>
            <w:r w:rsidR="008B426D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учить</w:t>
            </w:r>
            <w:r w:rsidR="00733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</w:t>
            </w:r>
            <w:r w:rsidR="008B426D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, н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аправить официальный о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вет за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вителю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0 июн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спорта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715D5A" w:rsidRPr="002F02E0" w:rsidRDefault="00715D5A" w:rsidP="002F02E0">
            <w:pPr>
              <w:shd w:val="clear" w:color="auto" w:fill="FFFFFF"/>
            </w:pPr>
          </w:p>
        </w:tc>
        <w:tc>
          <w:tcPr>
            <w:tcW w:w="5103" w:type="dxa"/>
          </w:tcPr>
          <w:p w:rsidR="00715D5A" w:rsidRPr="002F02E0" w:rsidRDefault="00EC5461" w:rsidP="002F02E0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2) а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 кожууна направить заявку на участие в конкурсе в Министерство спорта Ре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публ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5D5A"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ки Тыва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0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аа-Хемского кожууна (по с</w:t>
            </w:r>
            <w:r w:rsidR="00715D5A" w:rsidRPr="002F02E0">
              <w:t>о</w:t>
            </w:r>
            <w:r w:rsidR="00715D5A" w:rsidRPr="002F02E0">
              <w:t>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Усть-Бурен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формлении д</w:t>
            </w:r>
            <w:r w:rsidRPr="002F02E0">
              <w:t>о</w:t>
            </w:r>
            <w:r w:rsidRPr="002F02E0">
              <w:t>кументов основной д</w:t>
            </w:r>
            <w:r w:rsidRPr="002F02E0">
              <w:t>о</w:t>
            </w:r>
            <w:r w:rsidRPr="002F02E0">
              <w:t>роги поселения и установке системы видеофикс</w:t>
            </w:r>
            <w:r w:rsidRPr="002F02E0">
              <w:t>а</w:t>
            </w:r>
            <w:r w:rsidRPr="002F02E0">
              <w:t>ции дорожного движения и у</w:t>
            </w:r>
            <w:r w:rsidRPr="002F02E0">
              <w:t>с</w:t>
            </w:r>
            <w:r w:rsidRPr="002F02E0">
              <w:t>тановке дополнительных иску</w:t>
            </w:r>
            <w:r w:rsidRPr="002F02E0">
              <w:t>с</w:t>
            </w:r>
            <w:r w:rsidR="007331FE">
              <w:t>ственных неровностей на</w:t>
            </w:r>
            <w:r w:rsidRPr="002F02E0">
              <w:t xml:space="preserve"> це</w:t>
            </w:r>
            <w:r w:rsidRPr="002F02E0">
              <w:t>н</w:t>
            </w:r>
            <w:r w:rsidRPr="002F02E0">
              <w:t>тральной улице с. Усть-Бурен</w:t>
            </w:r>
          </w:p>
        </w:tc>
        <w:tc>
          <w:tcPr>
            <w:tcW w:w="2710" w:type="dxa"/>
          </w:tcPr>
          <w:p w:rsidR="00715D5A" w:rsidRPr="002F02E0" w:rsidRDefault="007331FE" w:rsidP="007331FE">
            <w:pPr>
              <w:shd w:val="clear" w:color="auto" w:fill="FFFFFF"/>
            </w:pPr>
            <w:r>
              <w:t>г</w:t>
            </w:r>
            <w:r w:rsidR="00715D5A" w:rsidRPr="002F02E0">
              <w:t>лава с</w:t>
            </w:r>
            <w:r>
              <w:t>.</w:t>
            </w:r>
            <w:r w:rsidR="00715D5A" w:rsidRPr="002F02E0">
              <w:t xml:space="preserve"> Усть-Бурен</w:t>
            </w:r>
          </w:p>
        </w:tc>
        <w:tc>
          <w:tcPr>
            <w:tcW w:w="5103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и</w:t>
            </w:r>
            <w:r w:rsidR="00715D5A" w:rsidRPr="002F02E0">
              <w:t>зучить вопрос, направ</w:t>
            </w:r>
            <w:r w:rsidR="008B426D" w:rsidRPr="002F02E0">
              <w:t>ить офиц</w:t>
            </w:r>
            <w:r w:rsidR="008B426D" w:rsidRPr="002F02E0">
              <w:t>и</w:t>
            </w:r>
            <w:r w:rsidR="008B426D" w:rsidRPr="002F02E0">
              <w:t>альный ответ заявителю</w:t>
            </w:r>
          </w:p>
        </w:tc>
        <w:tc>
          <w:tcPr>
            <w:tcW w:w="1559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5 июня 2023 г.</w:t>
            </w:r>
          </w:p>
        </w:tc>
        <w:tc>
          <w:tcPr>
            <w:tcW w:w="3118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аа-Хемского</w:t>
            </w:r>
            <w:r w:rsidR="008B426D" w:rsidRPr="002F02E0">
              <w:t xml:space="preserve"> </w:t>
            </w:r>
            <w:r w:rsidR="00715D5A" w:rsidRPr="002F02E0">
              <w:t>кожууна (по с</w:t>
            </w:r>
            <w:r w:rsidR="00715D5A" w:rsidRPr="002F02E0">
              <w:t>о</w:t>
            </w:r>
            <w:r w:rsidR="00715D5A" w:rsidRPr="002F02E0">
              <w:t>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Кызылский кожуун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rPr>
                <w:shd w:val="clear" w:color="auto" w:fill="FFFFFF"/>
              </w:rPr>
              <w:t>пгт. Каа-Хем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невозможности записи на прием к у</w:t>
            </w:r>
            <w:r w:rsidRPr="002F02E0">
              <w:t>з</w:t>
            </w:r>
            <w:r w:rsidRPr="002F02E0">
              <w:t>ким специалистам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житель пгт. Каа-Хем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внести предложения по улучшению системы з</w:t>
            </w:r>
            <w:r w:rsidRPr="002F02E0">
              <w:t>а</w:t>
            </w:r>
            <w:r w:rsidRPr="002F02E0">
              <w:t>писи на прием к врачам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0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спублики Тыва, Министерство цифр</w:t>
            </w:r>
            <w:r w:rsidRPr="002F02E0">
              <w:t>о</w:t>
            </w:r>
            <w:r w:rsidRPr="002F02E0">
              <w:t>вого развит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ринятии мер по освещ</w:t>
            </w:r>
            <w:r w:rsidRPr="002F02E0">
              <w:t>е</w:t>
            </w:r>
            <w:r w:rsidRPr="002F02E0">
              <w:t>нию улиц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экономист управл</w:t>
            </w:r>
            <w:r w:rsidRPr="002F02E0">
              <w:t>е</w:t>
            </w:r>
            <w:r w:rsidRPr="002F02E0">
              <w:t>ния образования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ровести ремонт линии электропер</w:t>
            </w:r>
            <w:r w:rsidRPr="002F02E0">
              <w:t>е</w:t>
            </w:r>
            <w:r w:rsidRPr="002F02E0">
              <w:t>дач</w:t>
            </w:r>
            <w:r w:rsidR="007331FE">
              <w:t>и</w:t>
            </w:r>
            <w:r w:rsidRPr="002F02E0">
              <w:t xml:space="preserve"> и опор освещения на улицах пгт. Каа-Хем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1 октя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</w:tcPr>
          <w:p w:rsidR="00715D5A" w:rsidRPr="002F02E0" w:rsidRDefault="00715D5A" w:rsidP="00BB64D9">
            <w:pPr>
              <w:shd w:val="clear" w:color="auto" w:fill="FFFFFF"/>
            </w:pPr>
            <w:r w:rsidRPr="002F02E0">
              <w:t xml:space="preserve">Министерство топлива и энергетики Республики </w:t>
            </w:r>
            <w:r w:rsidRPr="002F02E0">
              <w:lastRenderedPageBreak/>
              <w:t>Т</w:t>
            </w:r>
            <w:r w:rsidRPr="002F02E0">
              <w:t>ы</w:t>
            </w:r>
            <w:r w:rsidRPr="002F02E0">
              <w:t xml:space="preserve">ва, АО </w:t>
            </w:r>
            <w:r w:rsidR="00BB64D9">
              <w:rPr>
                <w:rFonts w:eastAsia="Calibri"/>
              </w:rPr>
              <w:t>«Россети Сибири Т</w:t>
            </w:r>
            <w:r w:rsidR="00BB64D9">
              <w:rPr>
                <w:rFonts w:eastAsia="Calibri"/>
              </w:rPr>
              <w:t>ы</w:t>
            </w:r>
            <w:r w:rsidR="00BB64D9">
              <w:rPr>
                <w:rFonts w:eastAsia="Calibri"/>
              </w:rPr>
              <w:t>ваэнерго</w:t>
            </w:r>
            <w:r w:rsidR="00BB64D9" w:rsidRPr="00BA4710">
              <w:rPr>
                <w:rFonts w:eastAsia="Calibri"/>
              </w:rPr>
              <w:t>»</w:t>
            </w:r>
            <w:r w:rsidR="00BB64D9">
              <w:rPr>
                <w:rFonts w:eastAsia="Calibri"/>
              </w:rPr>
              <w:t xml:space="preserve"> </w:t>
            </w:r>
            <w:r w:rsidRPr="002F02E0">
              <w:t>(по согласов</w:t>
            </w:r>
            <w:r w:rsidRPr="002F02E0">
              <w:t>а</w:t>
            </w:r>
            <w:r w:rsidRPr="002F02E0">
              <w:t>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 проведении ремонта авт</w:t>
            </w:r>
            <w:r w:rsidRPr="002F02E0">
              <w:t>о</w:t>
            </w:r>
            <w:r w:rsidRPr="002F02E0">
              <w:t xml:space="preserve">дороги </w:t>
            </w:r>
            <w:r w:rsidR="00ED6EDE">
              <w:t xml:space="preserve">в </w:t>
            </w:r>
            <w:r w:rsidRPr="002F02E0">
              <w:t>пгт. Каа-Хем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ботник детского сада «Радуга»</w:t>
            </w:r>
          </w:p>
        </w:tc>
        <w:tc>
          <w:tcPr>
            <w:tcW w:w="5103" w:type="dxa"/>
          </w:tcPr>
          <w:p w:rsidR="00715D5A" w:rsidRPr="002F02E0" w:rsidRDefault="00715D5A" w:rsidP="00ED6EDE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</w:t>
            </w:r>
            <w:r w:rsidR="00ED6EDE" w:rsidRPr="002F02E0">
              <w:rPr>
                <w:rFonts w:eastAsia="Calibri"/>
              </w:rPr>
              <w:t xml:space="preserve">программы </w:t>
            </w:r>
            <w:r w:rsidR="00ED6EDE">
              <w:rPr>
                <w:rFonts w:eastAsia="Calibri"/>
              </w:rPr>
              <w:t>мероприятий</w:t>
            </w:r>
            <w:r w:rsidR="00C9290A">
              <w:rPr>
                <w:rFonts w:eastAsia="Calibri"/>
              </w:rPr>
              <w:t xml:space="preserve"> по</w:t>
            </w:r>
            <w:r w:rsidR="00ED6EDE">
              <w:rPr>
                <w:rFonts w:eastAsia="Calibri"/>
              </w:rPr>
              <w:t xml:space="preserve"> </w:t>
            </w:r>
            <w:r w:rsidR="00ED6EDE" w:rsidRPr="002F02E0">
              <w:rPr>
                <w:rFonts w:eastAsia="Calibri"/>
              </w:rPr>
              <w:t>ремонт</w:t>
            </w:r>
            <w:r w:rsidR="00ED6EDE"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 xml:space="preserve"> а</w:t>
            </w:r>
            <w:r w:rsidRPr="002F02E0">
              <w:rPr>
                <w:rFonts w:eastAsia="Calibri"/>
              </w:rPr>
              <w:t>в</w:t>
            </w:r>
            <w:r w:rsidRPr="002F02E0">
              <w:rPr>
                <w:rFonts w:eastAsia="Calibri"/>
              </w:rPr>
              <w:t xml:space="preserve">томобильной дороги </w:t>
            </w:r>
            <w:r w:rsidR="00ED6EDE">
              <w:rPr>
                <w:rFonts w:eastAsia="Calibri"/>
              </w:rPr>
              <w:t xml:space="preserve">в </w:t>
            </w:r>
            <w:r w:rsidRPr="002F02E0">
              <w:t>пгт. Каа-Хем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5 июня 2023 г.</w:t>
            </w:r>
          </w:p>
        </w:tc>
        <w:tc>
          <w:tcPr>
            <w:tcW w:w="3118" w:type="dxa"/>
          </w:tcPr>
          <w:p w:rsidR="00715D5A" w:rsidRPr="002F02E0" w:rsidRDefault="00EC5461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ызылского кожууна (по согласованию), Министерство д</w:t>
            </w:r>
            <w:r w:rsidR="00715D5A" w:rsidRPr="002F02E0">
              <w:t>о</w:t>
            </w:r>
            <w:r w:rsidR="00715D5A" w:rsidRPr="002F02E0">
              <w:t>рожно-транспортного ком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ализации проекта «Чи</w:t>
            </w:r>
            <w:r w:rsidRPr="002F02E0">
              <w:t>с</w:t>
            </w:r>
            <w:r w:rsidRPr="002F02E0">
              <w:t>тый воздух» национального пр</w:t>
            </w:r>
            <w:r w:rsidRPr="002F02E0">
              <w:t>о</w:t>
            </w:r>
            <w:r w:rsidRPr="002F02E0">
              <w:t>екта «Экология» на терр</w:t>
            </w:r>
            <w:r w:rsidRPr="002F02E0">
              <w:t>и</w:t>
            </w:r>
            <w:r w:rsidRPr="002F02E0">
              <w:t>тории Кызылского к</w:t>
            </w:r>
            <w:r w:rsidRPr="002F02E0">
              <w:t>о</w:t>
            </w:r>
            <w:r w:rsidRPr="002F02E0">
              <w:t>жууна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ветеран труда</w:t>
            </w:r>
          </w:p>
        </w:tc>
        <w:tc>
          <w:tcPr>
            <w:tcW w:w="5103" w:type="dxa"/>
          </w:tcPr>
          <w:p w:rsidR="00715D5A" w:rsidRPr="002F02E0" w:rsidRDefault="00EC5461" w:rsidP="00ED6EDE">
            <w:pPr>
              <w:shd w:val="clear" w:color="auto" w:fill="FFFFFF"/>
            </w:pPr>
            <w:r w:rsidRPr="002F02E0">
              <w:t>п</w:t>
            </w:r>
            <w:r w:rsidR="00715D5A" w:rsidRPr="002F02E0">
              <w:t xml:space="preserve">родолжить работу </w:t>
            </w:r>
            <w:r w:rsidR="00ED6EDE">
              <w:t>п</w:t>
            </w:r>
            <w:r w:rsidR="00715D5A" w:rsidRPr="002F02E0">
              <w:t>о включени</w:t>
            </w:r>
            <w:r w:rsidR="00ED6EDE">
              <w:t>ю</w:t>
            </w:r>
            <w:r w:rsidR="00715D5A" w:rsidRPr="002F02E0">
              <w:t xml:space="preserve"> пгт</w:t>
            </w:r>
            <w:r w:rsidR="00ED6EDE">
              <w:t>.</w:t>
            </w:r>
            <w:r w:rsidR="00715D5A" w:rsidRPr="002F02E0">
              <w:t xml:space="preserve"> Каа-Хем и с. Сукпак в проект «Чистый воздух» наци</w:t>
            </w:r>
            <w:r w:rsidR="00715D5A" w:rsidRPr="002F02E0">
              <w:t>о</w:t>
            </w:r>
            <w:r w:rsidR="00715D5A" w:rsidRPr="002F02E0">
              <w:t>нального проекта «Экология»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12775A" w:rsidRPr="002F02E0">
              <w:t>о 30</w:t>
            </w:r>
            <w:r w:rsidR="00715D5A" w:rsidRPr="002F02E0">
              <w:t xml:space="preserve"> дека</w:t>
            </w:r>
            <w:r w:rsidR="00715D5A" w:rsidRPr="002F02E0">
              <w:t>б</w:t>
            </w:r>
            <w:r w:rsidR="00715D5A" w:rsidRPr="002F02E0">
              <w:t>р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лесного х</w:t>
            </w:r>
            <w:r w:rsidRPr="002F02E0">
              <w:t>о</w:t>
            </w:r>
            <w:r w:rsidRPr="002F02E0">
              <w:t>зяйства и природопользов</w:t>
            </w:r>
            <w:r w:rsidRPr="002F02E0">
              <w:t>а</w:t>
            </w:r>
            <w:r w:rsidRPr="002F02E0">
              <w:t>ния Республики Т</w:t>
            </w:r>
            <w:r w:rsidRPr="002F02E0">
              <w:t>ы</w:t>
            </w:r>
            <w:r w:rsidRPr="002F02E0">
              <w:t>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95B3D7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Кара-Хаак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 w:val="restart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в</w:t>
            </w:r>
            <w:r w:rsidRPr="002F02E0">
              <w:t>о</w:t>
            </w:r>
            <w:r w:rsidR="00ED6EDE">
              <w:t>доколонок, грейдировании</w:t>
            </w:r>
            <w:r w:rsidRPr="002F02E0">
              <w:t xml:space="preserve"> дорог</w:t>
            </w:r>
          </w:p>
        </w:tc>
        <w:tc>
          <w:tcPr>
            <w:tcW w:w="2710" w:type="dxa"/>
            <w:vMerge w:val="restart"/>
          </w:tcPr>
          <w:p w:rsidR="00715D5A" w:rsidRPr="002F02E0" w:rsidRDefault="00715D5A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 а</w:t>
            </w: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министр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1) внести предложение по источнику финанс</w:t>
            </w:r>
            <w:r w:rsidRPr="002F02E0">
              <w:t>и</w:t>
            </w:r>
            <w:r w:rsidRPr="002F02E0">
              <w:t>рования в целях ремонта в</w:t>
            </w:r>
            <w:r w:rsidRPr="002F02E0">
              <w:t>о</w:t>
            </w:r>
            <w:r w:rsidRPr="002F02E0">
              <w:t>доколо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июня 2023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жилищно-коммунального хозяйств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vMerge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710" w:type="dxa"/>
            <w:vMerge/>
          </w:tcPr>
          <w:p w:rsidR="00715D5A" w:rsidRPr="002F02E0" w:rsidRDefault="00715D5A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15D5A" w:rsidRPr="002F02E0" w:rsidRDefault="00715D5A" w:rsidP="00ED6EDE">
            <w:pPr>
              <w:shd w:val="clear" w:color="auto" w:fill="FFFFFF"/>
            </w:pPr>
            <w:r w:rsidRPr="002F02E0">
              <w:t>2) рассмотреть возможность пров</w:t>
            </w:r>
            <w:r w:rsidRPr="002F02E0">
              <w:t>е</w:t>
            </w:r>
            <w:r w:rsidRPr="002F02E0">
              <w:t>дения работ по грейд</w:t>
            </w:r>
            <w:r w:rsidR="00ED6EDE">
              <w:t>и</w:t>
            </w:r>
            <w:r w:rsidRPr="002F02E0">
              <w:t>рованию авт</w:t>
            </w:r>
            <w:r w:rsidRPr="002F02E0">
              <w:t>о</w:t>
            </w:r>
            <w:r w:rsidRPr="002F02E0">
              <w:t>мобильной дор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августа 2023 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дорожно-транспортного комплекса Республик</w:t>
            </w:r>
            <w:r w:rsidR="00ED6EDE">
              <w:t>и Тыва, а</w:t>
            </w:r>
            <w:r w:rsidRPr="002F02E0">
              <w:t>дмин</w:t>
            </w:r>
            <w:r w:rsidRPr="002F02E0">
              <w:t>и</w:t>
            </w:r>
            <w:r w:rsidRPr="002F02E0">
              <w:t>страция Кызылского кожу</w:t>
            </w:r>
            <w:r w:rsidRPr="002F02E0">
              <w:t>у</w:t>
            </w:r>
            <w:r w:rsidR="00C9290A">
              <w:t>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свещении улиц с. Кара-Хаак</w:t>
            </w:r>
          </w:p>
          <w:p w:rsidR="00715D5A" w:rsidRPr="002F02E0" w:rsidRDefault="00715D5A" w:rsidP="002F02E0">
            <w:pPr>
              <w:shd w:val="clear" w:color="auto" w:fill="FFFFFF"/>
            </w:pP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ED6EDE" w:rsidP="002F02E0">
            <w:pPr>
              <w:shd w:val="clear" w:color="auto" w:fill="FFFFFF"/>
            </w:pPr>
            <w:r>
              <w:t>и</w:t>
            </w:r>
            <w:r w:rsidR="00715D5A" w:rsidRPr="002F02E0">
              <w:t xml:space="preserve">зучить возможность включения </w:t>
            </w:r>
            <w:r>
              <w:t xml:space="preserve">мероприятий </w:t>
            </w:r>
            <w:r w:rsidR="00715D5A" w:rsidRPr="002F02E0">
              <w:t>в программу «Комплексное развитие сельских терр</w:t>
            </w:r>
            <w:r w:rsidR="00715D5A" w:rsidRPr="002F02E0">
              <w:t>и</w:t>
            </w:r>
            <w:r w:rsidR="00715D5A" w:rsidRPr="002F02E0">
              <w:t>торий»</w:t>
            </w:r>
          </w:p>
        </w:tc>
        <w:tc>
          <w:tcPr>
            <w:tcW w:w="1559" w:type="dxa"/>
          </w:tcPr>
          <w:p w:rsidR="00715D5A" w:rsidRPr="002F02E0" w:rsidRDefault="00EC5461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августа 2023 г.</w:t>
            </w:r>
          </w:p>
        </w:tc>
        <w:tc>
          <w:tcPr>
            <w:tcW w:w="3118" w:type="dxa"/>
            <w:shd w:val="clear" w:color="auto" w:fill="auto"/>
          </w:tcPr>
          <w:p w:rsidR="00715D5A" w:rsidRPr="002F02E0" w:rsidRDefault="00EC5461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а</w:t>
            </w:r>
            <w:r w:rsidR="00715D5A" w:rsidRPr="002F02E0">
              <w:t>дминистрация Кызылского кожууна (по согласованию), Министерство экономич</w:t>
            </w:r>
            <w:r w:rsidR="00715D5A" w:rsidRPr="002F02E0">
              <w:t>е</w:t>
            </w:r>
            <w:r w:rsidR="00715D5A" w:rsidRPr="002F02E0">
              <w:t>ского развития и промы</w:t>
            </w:r>
            <w:r w:rsidR="00715D5A" w:rsidRPr="002F02E0">
              <w:t>ш</w:t>
            </w:r>
            <w:r w:rsidR="00715D5A" w:rsidRPr="002F02E0">
              <w:t>ленн</w:t>
            </w:r>
            <w:r w:rsidR="00715D5A" w:rsidRPr="002F02E0">
              <w:t>о</w:t>
            </w:r>
            <w:r w:rsidR="00715D5A" w:rsidRPr="002F02E0">
              <w:t>сти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технологическом присо</w:t>
            </w:r>
            <w:r w:rsidRPr="002F02E0">
              <w:t>е</w:t>
            </w:r>
            <w:r w:rsidRPr="002F02E0">
              <w:t>динении к эле</w:t>
            </w:r>
            <w:r w:rsidRPr="002F02E0">
              <w:t>к</w:t>
            </w:r>
            <w:r w:rsidRPr="002F02E0">
              <w:t>трическим сетям ул. Найырал, ул. Цвето</w:t>
            </w:r>
            <w:r w:rsidRPr="002F02E0">
              <w:t>ч</w:t>
            </w:r>
            <w:r w:rsidRPr="002F02E0">
              <w:t>ная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ринять меры по подключению д</w:t>
            </w:r>
            <w:r w:rsidRPr="002F02E0">
              <w:t>о</w:t>
            </w:r>
            <w:r w:rsidRPr="002F02E0">
              <w:t>мов к линиям электропередачи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1 октя</w:t>
            </w:r>
            <w:r w:rsidR="00715D5A" w:rsidRPr="002F02E0">
              <w:t>б</w:t>
            </w:r>
            <w:r w:rsidR="00715D5A" w:rsidRPr="002F02E0">
              <w:t>ря 2023 г</w:t>
            </w:r>
            <w:r w:rsidR="00DA5080" w:rsidRPr="002F02E0">
              <w:t>.</w:t>
            </w:r>
          </w:p>
        </w:tc>
        <w:tc>
          <w:tcPr>
            <w:tcW w:w="3118" w:type="dxa"/>
            <w:shd w:val="clear" w:color="auto" w:fill="auto"/>
          </w:tcPr>
          <w:p w:rsidR="00715D5A" w:rsidRPr="006651E6" w:rsidRDefault="00715D5A" w:rsidP="00BB64D9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Министерство топлива и энергетики Республики Т</w:t>
            </w:r>
            <w:r w:rsidRPr="006651E6">
              <w:rPr>
                <w:spacing w:val="-10"/>
              </w:rPr>
              <w:t>ы</w:t>
            </w:r>
            <w:r w:rsidRPr="006651E6">
              <w:rPr>
                <w:spacing w:val="-10"/>
              </w:rPr>
              <w:t xml:space="preserve">ва, АО </w:t>
            </w:r>
            <w:r w:rsidR="00BB64D9" w:rsidRPr="006651E6">
              <w:rPr>
                <w:rFonts w:eastAsia="Calibri"/>
                <w:spacing w:val="-10"/>
              </w:rPr>
              <w:t>«Россети Сибири Т</w:t>
            </w:r>
            <w:r w:rsidR="00BB64D9" w:rsidRPr="006651E6">
              <w:rPr>
                <w:rFonts w:eastAsia="Calibri"/>
                <w:spacing w:val="-10"/>
              </w:rPr>
              <w:t>ы</w:t>
            </w:r>
            <w:r w:rsidR="00BB64D9" w:rsidRPr="006651E6">
              <w:rPr>
                <w:rFonts w:eastAsia="Calibri"/>
                <w:spacing w:val="-10"/>
              </w:rPr>
              <w:t xml:space="preserve">ваэнерго» </w:t>
            </w:r>
            <w:r w:rsidRPr="006651E6">
              <w:rPr>
                <w:spacing w:val="-10"/>
              </w:rPr>
              <w:t>(по согласов</w:t>
            </w:r>
            <w:r w:rsidRPr="006651E6">
              <w:rPr>
                <w:spacing w:val="-10"/>
              </w:rPr>
              <w:t>а</w:t>
            </w:r>
            <w:r w:rsidRPr="006651E6">
              <w:rPr>
                <w:spacing w:val="-10"/>
              </w:rPr>
              <w:t>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тсутствии спортивных матов в спортивном зале с. К</w:t>
            </w:r>
            <w:r w:rsidRPr="002F02E0">
              <w:t>а</w:t>
            </w:r>
            <w:r w:rsidRPr="002F02E0">
              <w:t>ра-Хаак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5103" w:type="dxa"/>
          </w:tcPr>
          <w:p w:rsidR="00715D5A" w:rsidRPr="002F02E0" w:rsidRDefault="00715D5A" w:rsidP="00ED6EDE">
            <w:pPr>
              <w:shd w:val="clear" w:color="auto" w:fill="FFFFFF"/>
            </w:pPr>
            <w:r w:rsidRPr="002F02E0">
              <w:t>предусмотреть возможность обеспечения спо</w:t>
            </w:r>
            <w:r w:rsidRPr="002F02E0">
              <w:t>р</w:t>
            </w:r>
            <w:r w:rsidRPr="002F02E0">
              <w:t>тивны</w:t>
            </w:r>
            <w:r w:rsidR="00ED6EDE">
              <w:t>ми</w:t>
            </w:r>
            <w:r w:rsidRPr="002F02E0">
              <w:t xml:space="preserve"> мат</w:t>
            </w:r>
            <w:r w:rsidR="00ED6EDE">
              <w:t>ами</w:t>
            </w:r>
            <w:r w:rsidRPr="002F02E0">
              <w:t xml:space="preserve"> за счет действующих госуда</w:t>
            </w:r>
            <w:r w:rsidRPr="002F02E0">
              <w:t>р</w:t>
            </w:r>
            <w:r w:rsidRPr="002F02E0">
              <w:t>ственных программ, внести предлож</w:t>
            </w:r>
            <w:r w:rsidRPr="002F02E0">
              <w:t>е</w:t>
            </w:r>
            <w:r w:rsidRPr="002F02E0">
              <w:t>ние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31 октя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  <w:shd w:val="clear" w:color="auto" w:fill="auto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спорта Ре</w:t>
            </w:r>
            <w:r w:rsidRPr="002F02E0">
              <w:t>с</w:t>
            </w:r>
            <w:r w:rsidRPr="002F02E0">
              <w:t>публики Т</w:t>
            </w:r>
            <w:r w:rsidRPr="002F02E0">
              <w:t>ы</w:t>
            </w:r>
            <w:r w:rsidRPr="002F02E0">
              <w:t>ва</w:t>
            </w:r>
          </w:p>
        </w:tc>
      </w:tr>
    </w:tbl>
    <w:p w:rsidR="00ED6EDE" w:rsidRPr="00ED6EDE" w:rsidRDefault="00ED6EDE">
      <w:pPr>
        <w:rPr>
          <w:sz w:val="2"/>
        </w:rPr>
      </w:pPr>
      <w:r>
        <w:br w:type="page"/>
      </w:r>
    </w:p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2710"/>
        <w:gridCol w:w="5103"/>
        <w:gridCol w:w="1559"/>
        <w:gridCol w:w="3118"/>
      </w:tblGrid>
      <w:tr w:rsidR="00ED6EDE" w:rsidRPr="002F02E0" w:rsidTr="00C45713">
        <w:trPr>
          <w:trHeight w:val="20"/>
          <w:tblHeader/>
          <w:jc w:val="center"/>
        </w:trPr>
        <w:tc>
          <w:tcPr>
            <w:tcW w:w="3543" w:type="dxa"/>
          </w:tcPr>
          <w:p w:rsidR="00ED6EDE" w:rsidRPr="002F02E0" w:rsidRDefault="00ED6EDE" w:rsidP="00ED6EDE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710" w:type="dxa"/>
          </w:tcPr>
          <w:p w:rsidR="00ED6EDE" w:rsidRPr="002F02E0" w:rsidRDefault="00ED6EDE" w:rsidP="00ED6EDE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ED6EDE" w:rsidRPr="002F02E0" w:rsidRDefault="00ED6EDE" w:rsidP="00ED6ED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D6EDE" w:rsidRPr="002F02E0" w:rsidRDefault="00ED6EDE" w:rsidP="00ED6ED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:rsidR="00ED6EDE" w:rsidRPr="002F02E0" w:rsidRDefault="00ED6EDE" w:rsidP="00ED6ED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B8CCE4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Сукпак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редоставлении служе</w:t>
            </w:r>
            <w:r w:rsidRPr="002F02E0">
              <w:t>б</w:t>
            </w:r>
            <w:r w:rsidRPr="002F02E0">
              <w:t>ного жилья уч</w:t>
            </w:r>
            <w:r w:rsidRPr="002F02E0">
              <w:t>и</w:t>
            </w:r>
            <w:r w:rsidRPr="002F02E0">
              <w:t>телям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школы с. Су</w:t>
            </w:r>
            <w:r w:rsidRPr="002F02E0">
              <w:t>к</w:t>
            </w:r>
            <w:r w:rsidRPr="002F02E0">
              <w:t>пак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редставить расчет п</w:t>
            </w:r>
            <w:r w:rsidRPr="002F02E0">
              <w:t>о</w:t>
            </w:r>
            <w:r w:rsidRPr="002F02E0">
              <w:t>требности в служебном жилье для молодых учителей новой строящейся школы и рассмо</w:t>
            </w:r>
            <w:r w:rsidRPr="002F02E0">
              <w:t>т</w:t>
            </w:r>
            <w:r w:rsidRPr="002F02E0">
              <w:t>реть вопрос о предоставлении служебного жилья в рамках действующих ф</w:t>
            </w:r>
            <w:r w:rsidRPr="002F02E0">
              <w:t>е</w:t>
            </w:r>
            <w:r w:rsidRPr="002F02E0">
              <w:t>деральных пр</w:t>
            </w:r>
            <w:r w:rsidRPr="002F02E0">
              <w:t>о</w:t>
            </w:r>
            <w:r w:rsidRPr="002F02E0">
              <w:t>грамм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в</w:t>
            </w:r>
            <w:r w:rsidR="00715D5A" w:rsidRPr="002F02E0">
              <w:t xml:space="preserve"> течение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EE6F84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ызылского кожууна (по согласованию), Министерство о</w:t>
            </w:r>
            <w:r w:rsidR="00715D5A" w:rsidRPr="002F02E0">
              <w:t>б</w:t>
            </w:r>
            <w:r w:rsidR="00715D5A" w:rsidRPr="002F02E0">
              <w:t>разован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ликвидации несанкци</w:t>
            </w:r>
            <w:r w:rsidRPr="002F02E0">
              <w:t>о</w:t>
            </w:r>
            <w:r w:rsidRPr="002F02E0">
              <w:t>нированной свалки за горой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инициатива граждан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rPr>
                <w:rFonts w:eastAsia="Calibri"/>
              </w:rPr>
              <w:t>обеспечить ликвидацию несанкци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>нированной свалки на территории с. Сукпак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октя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жилищно-коммунального хозяйства Республики Тыва, админ</w:t>
            </w:r>
            <w:r w:rsidRPr="002F02E0">
              <w:t>и</w:t>
            </w:r>
            <w:r w:rsidRPr="002F02E0">
              <w:t>страция Кызылского кожу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C45713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необходимости приобр</w:t>
            </w:r>
            <w:r w:rsidRPr="002F02E0">
              <w:t>е</w:t>
            </w:r>
            <w:r w:rsidRPr="002F02E0">
              <w:t>тени</w:t>
            </w:r>
            <w:r w:rsidR="00C45713">
              <w:t>я</w:t>
            </w:r>
            <w:r w:rsidRPr="002F02E0">
              <w:t xml:space="preserve"> машины скорой пом</w:t>
            </w:r>
            <w:r w:rsidRPr="002F02E0">
              <w:t>о</w:t>
            </w:r>
            <w:r w:rsidR="00EE6F84" w:rsidRPr="002F02E0">
              <w:t xml:space="preserve">щи, а также </w:t>
            </w:r>
            <w:r w:rsidR="00C45713">
              <w:t>соответствующего обор</w:t>
            </w:r>
            <w:r w:rsidR="00C45713">
              <w:t>у</w:t>
            </w:r>
            <w:r w:rsidR="00C45713">
              <w:t>дования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shd w:val="clear" w:color="auto" w:fill="FFFFFF"/>
              <w:rPr>
                <w:b/>
              </w:rPr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715D5A" w:rsidRPr="002F02E0" w:rsidRDefault="00715D5A" w:rsidP="00C45713">
            <w:pPr>
              <w:shd w:val="clear" w:color="auto" w:fill="FFFFFF"/>
              <w:rPr>
                <w:rFonts w:eastAsia="Calibri"/>
              </w:rPr>
            </w:pPr>
            <w:r w:rsidRPr="002F02E0">
              <w:t>внести предложения по выделению автотран</w:t>
            </w:r>
            <w:r w:rsidRPr="002F02E0">
              <w:t>с</w:t>
            </w:r>
            <w:r w:rsidRPr="002F02E0">
              <w:t>порта (скор</w:t>
            </w:r>
            <w:r w:rsidR="00C45713">
              <w:t>ой</w:t>
            </w:r>
            <w:r w:rsidRPr="002F02E0">
              <w:t xml:space="preserve"> помощ</w:t>
            </w:r>
            <w:r w:rsidR="00C45713">
              <w:t>и</w:t>
            </w:r>
            <w:r w:rsidRPr="002F02E0">
              <w:t xml:space="preserve">) и </w:t>
            </w:r>
            <w:r w:rsidR="00C45713">
              <w:t>необходимого обор</w:t>
            </w:r>
            <w:r w:rsidR="00C45713">
              <w:t>у</w:t>
            </w:r>
            <w:r w:rsidR="00C45713">
              <w:t>дования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октя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</w:t>
            </w:r>
            <w:r w:rsidRPr="002F02E0">
              <w:t>с</w:t>
            </w:r>
            <w:r w:rsidRPr="002F02E0">
              <w:t>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свещении улиц с. Су</w:t>
            </w:r>
            <w:r w:rsidRPr="002F02E0">
              <w:t>к</w:t>
            </w:r>
            <w:r w:rsidRPr="002F02E0">
              <w:t>пак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инициатива граждан</w:t>
            </w:r>
          </w:p>
        </w:tc>
        <w:tc>
          <w:tcPr>
            <w:tcW w:w="5103" w:type="dxa"/>
          </w:tcPr>
          <w:p w:rsidR="00715D5A" w:rsidRPr="002F02E0" w:rsidRDefault="00C026AE" w:rsidP="002F02E0">
            <w:pPr>
              <w:shd w:val="clear" w:color="auto" w:fill="FFFFFF"/>
              <w:rPr>
                <w:rFonts w:eastAsia="Calibri"/>
              </w:rPr>
            </w:pPr>
            <w:r>
              <w:t>в</w:t>
            </w:r>
            <w:r w:rsidR="00715D5A" w:rsidRPr="002F02E0">
              <w:t>нести предложение по источнику финансир</w:t>
            </w:r>
            <w:r w:rsidR="00715D5A" w:rsidRPr="002F02E0">
              <w:t>о</w:t>
            </w:r>
            <w:r w:rsidR="00715D5A" w:rsidRPr="002F02E0">
              <w:t>вания организации осв</w:t>
            </w:r>
            <w:r w:rsidR="00715D5A" w:rsidRPr="002F02E0">
              <w:t>е</w:t>
            </w:r>
            <w:r w:rsidR="00715D5A" w:rsidRPr="002F02E0">
              <w:t>щения улиц с. Сукпак в 2023 году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августа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топлива и энергетики Республики Т</w:t>
            </w:r>
            <w:r w:rsidRPr="002F02E0">
              <w:t>ы</w:t>
            </w:r>
            <w:r w:rsidRPr="002F02E0">
              <w:t>ва, администрация Кызы</w:t>
            </w:r>
            <w:r w:rsidRPr="002F02E0">
              <w:t>л</w:t>
            </w:r>
            <w:r w:rsidRPr="002F02E0">
              <w:t>ского кожууна (по соглас</w:t>
            </w:r>
            <w:r w:rsidRPr="002F02E0">
              <w:t>о</w:t>
            </w:r>
            <w:r w:rsidRPr="002F02E0">
              <w:t>ванию</w:t>
            </w:r>
            <w:r w:rsidR="00495E3A" w:rsidRPr="002F02E0">
              <w:t>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монте котельной шк</w:t>
            </w:r>
            <w:r w:rsidRPr="002F02E0">
              <w:t>о</w:t>
            </w:r>
            <w:r w:rsidRPr="002F02E0">
              <w:t>лы с. Сукпак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школы с.</w:t>
            </w:r>
            <w:r w:rsidR="00D96D57">
              <w:t xml:space="preserve"> </w:t>
            </w:r>
            <w:r w:rsidRPr="002F02E0">
              <w:t>Су</w:t>
            </w:r>
            <w:r w:rsidRPr="002F02E0">
              <w:t>к</w:t>
            </w:r>
            <w:r w:rsidRPr="002F02E0">
              <w:t>пак</w:t>
            </w:r>
          </w:p>
        </w:tc>
        <w:tc>
          <w:tcPr>
            <w:tcW w:w="5103" w:type="dxa"/>
          </w:tcPr>
          <w:p w:rsidR="00715D5A" w:rsidRPr="002F02E0" w:rsidRDefault="00715D5A" w:rsidP="00C45713">
            <w:pPr>
              <w:shd w:val="clear" w:color="auto" w:fill="FFFFFF"/>
            </w:pPr>
            <w:r w:rsidRPr="002F02E0">
              <w:t>разрабо</w:t>
            </w:r>
            <w:r w:rsidR="00EE6F84" w:rsidRPr="002F02E0">
              <w:t xml:space="preserve">тать </w:t>
            </w:r>
            <w:r w:rsidR="00D96D57">
              <w:t>проек</w:t>
            </w:r>
            <w:r w:rsidR="00D96D57">
              <w:t>т</w:t>
            </w:r>
            <w:r w:rsidR="00D96D57">
              <w:t>но-</w:t>
            </w:r>
            <w:r w:rsidR="00EE6F84" w:rsidRPr="002F02E0">
              <w:t>сметн</w:t>
            </w:r>
            <w:r w:rsidR="00C45713">
              <w:t>ую</w:t>
            </w:r>
            <w:r w:rsidR="00EE6F84" w:rsidRPr="002F02E0">
              <w:t xml:space="preserve"> документаци</w:t>
            </w:r>
            <w:r w:rsidR="00C45713">
              <w:t>ю</w:t>
            </w:r>
            <w:r w:rsidRPr="002F02E0">
              <w:t xml:space="preserve"> на ремонт котельной, проработать вопрос </w:t>
            </w:r>
            <w:r w:rsidR="00C45713">
              <w:t xml:space="preserve">об </w:t>
            </w:r>
            <w:r w:rsidRPr="002F02E0">
              <w:t>источник</w:t>
            </w:r>
            <w:r w:rsidR="00C45713">
              <w:t>е</w:t>
            </w:r>
            <w:r w:rsidRPr="002F02E0">
              <w:t xml:space="preserve"> финансир</w:t>
            </w:r>
            <w:r w:rsidRPr="002F02E0">
              <w:t>о</w:t>
            </w:r>
            <w:r w:rsidRPr="002F02E0">
              <w:t>вания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5 июл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EE6F84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ызылского кожууна (по согласованию), Министерство о</w:t>
            </w:r>
            <w:r w:rsidR="00715D5A" w:rsidRPr="002F02E0">
              <w:t>б</w:t>
            </w:r>
            <w:r w:rsidR="00715D5A" w:rsidRPr="002F02E0">
              <w:t>разован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95B3D7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Черби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б оснащении площадки в детском саду с.Черби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EE6F84" w:rsidP="002F02E0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F02E0">
              <w:rPr>
                <w:rFonts w:eastAsia="Calibri"/>
                <w:lang w:eastAsia="en-US"/>
              </w:rPr>
              <w:t>о</w:t>
            </w:r>
            <w:r w:rsidR="00715D5A" w:rsidRPr="002F02E0">
              <w:rPr>
                <w:rFonts w:eastAsia="Calibri"/>
                <w:lang w:eastAsia="en-US"/>
              </w:rPr>
              <w:t>беспечить оснащение детской площадки в де</w:t>
            </w:r>
            <w:r w:rsidR="00715D5A" w:rsidRPr="002F02E0">
              <w:rPr>
                <w:rFonts w:eastAsia="Calibri"/>
                <w:lang w:eastAsia="en-US"/>
              </w:rPr>
              <w:t>т</w:t>
            </w:r>
            <w:r w:rsidR="00715D5A" w:rsidRPr="002F02E0">
              <w:rPr>
                <w:rFonts w:eastAsia="Calibri"/>
                <w:lang w:eastAsia="en-US"/>
              </w:rPr>
              <w:t>ском саду за счет средств местного бюджета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5 авг</w:t>
            </w:r>
            <w:r w:rsidR="00715D5A" w:rsidRPr="002F02E0">
              <w:t>у</w:t>
            </w:r>
            <w:r w:rsidR="00715D5A" w:rsidRPr="002F02E0">
              <w:t>ста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администрация Кызылского кожуу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монте двух мостов ч</w:t>
            </w:r>
            <w:r w:rsidRPr="002F02E0">
              <w:t>е</w:t>
            </w:r>
            <w:r w:rsidR="00C45713">
              <w:t>рез р.</w:t>
            </w:r>
            <w:r w:rsidRPr="002F02E0">
              <w:t xml:space="preserve"> К</w:t>
            </w:r>
            <w:r w:rsidRPr="002F02E0">
              <w:t>а</w:t>
            </w:r>
            <w:r w:rsidRPr="002F02E0">
              <w:t>ра-Суг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роработать вопрос создания мун</w:t>
            </w:r>
            <w:r w:rsidRPr="002F02E0">
              <w:t>и</w:t>
            </w:r>
            <w:r w:rsidRPr="002F02E0">
              <w:t>цип</w:t>
            </w:r>
            <w:r w:rsidR="00D96D57">
              <w:t>ального проекта «Народный мост»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августа 2023 г.</w:t>
            </w:r>
          </w:p>
        </w:tc>
        <w:tc>
          <w:tcPr>
            <w:tcW w:w="3118" w:type="dxa"/>
          </w:tcPr>
          <w:p w:rsidR="00715D5A" w:rsidRPr="002F02E0" w:rsidRDefault="00EE6F84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ызылского кожуу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Усть-Элегест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низком напряжении эле</w:t>
            </w:r>
            <w:r w:rsidRPr="002F02E0">
              <w:t>к</w:t>
            </w:r>
            <w:r w:rsidRPr="002F02E0">
              <w:t>троэнергии по ул. Улуг-Хемская, Заводская и Шахте</w:t>
            </w:r>
            <w:r w:rsidRPr="002F02E0">
              <w:t>р</w:t>
            </w:r>
            <w:r w:rsidRPr="002F02E0">
              <w:t>ская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епутат Хурала предст</w:t>
            </w:r>
            <w:r w:rsidRPr="002F02E0">
              <w:t>а</w:t>
            </w:r>
            <w:r w:rsidRPr="002F02E0">
              <w:t>вителей муниц</w:t>
            </w:r>
            <w:r w:rsidRPr="002F02E0">
              <w:t>и</w:t>
            </w:r>
            <w:r w:rsidRPr="002F02E0">
              <w:t xml:space="preserve">пального </w:t>
            </w:r>
            <w:r w:rsidRPr="002F02E0">
              <w:lastRenderedPageBreak/>
              <w:t>района «Кызылский к</w:t>
            </w:r>
            <w:r w:rsidRPr="002F02E0">
              <w:t>о</w:t>
            </w:r>
            <w:r w:rsidRPr="002F02E0">
              <w:t>жуун»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lastRenderedPageBreak/>
              <w:t>устранить проблему с подачей эле</w:t>
            </w:r>
            <w:r w:rsidRPr="002F02E0">
              <w:t>к</w:t>
            </w:r>
            <w:r w:rsidRPr="002F02E0">
              <w:t>троэнергии по ул. Улуг-Хемская, З</w:t>
            </w:r>
            <w:r w:rsidRPr="002F02E0">
              <w:t>а</w:t>
            </w:r>
            <w:r w:rsidRPr="002F02E0">
              <w:t>водская и Шахтерская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се</w:t>
            </w:r>
            <w:r w:rsidR="00715D5A" w:rsidRPr="002F02E0">
              <w:t>н</w:t>
            </w:r>
            <w:r w:rsidR="00715D5A" w:rsidRPr="002F02E0">
              <w:t>тябр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топлива и энергетики Республики Т</w:t>
            </w:r>
            <w:r w:rsidRPr="002F02E0">
              <w:t>ы</w:t>
            </w:r>
            <w:r w:rsidRPr="002F02E0">
              <w:t xml:space="preserve">ва, АО </w:t>
            </w:r>
            <w:r w:rsidR="00BB64D9">
              <w:rPr>
                <w:rFonts w:eastAsia="Calibri"/>
              </w:rPr>
              <w:t xml:space="preserve">«Россети Сибири </w:t>
            </w:r>
            <w:r w:rsidR="00BB64D9">
              <w:rPr>
                <w:rFonts w:eastAsia="Calibri"/>
              </w:rPr>
              <w:lastRenderedPageBreak/>
              <w:t>Т</w:t>
            </w:r>
            <w:r w:rsidR="00BB64D9">
              <w:rPr>
                <w:rFonts w:eastAsia="Calibri"/>
              </w:rPr>
              <w:t>ы</w:t>
            </w:r>
            <w:r w:rsidR="00BB64D9">
              <w:rPr>
                <w:rFonts w:eastAsia="Calibri"/>
              </w:rPr>
              <w:t>ваэнерго</w:t>
            </w:r>
            <w:r w:rsidR="00BB64D9" w:rsidRPr="00BA4710">
              <w:rPr>
                <w:rFonts w:eastAsia="Calibri"/>
              </w:rPr>
              <w:t>»</w:t>
            </w:r>
            <w:r w:rsidR="00BB64D9">
              <w:rPr>
                <w:rFonts w:eastAsia="Calibri"/>
              </w:rPr>
              <w:t xml:space="preserve"> </w:t>
            </w:r>
            <w:r w:rsidRPr="002F02E0">
              <w:t>(по согл</w:t>
            </w:r>
            <w:r w:rsidRPr="002F02E0">
              <w:t>а</w:t>
            </w:r>
            <w:r w:rsidRPr="002F02E0">
              <w:t>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 поддержке проекта по о</w:t>
            </w:r>
            <w:r w:rsidRPr="002F02E0">
              <w:t>с</w:t>
            </w:r>
            <w:r w:rsidRPr="002F02E0">
              <w:t>вещению ул. Шоссейная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епутат Хурала предст</w:t>
            </w:r>
            <w:r w:rsidRPr="002F02E0">
              <w:t>а</w:t>
            </w:r>
            <w:r w:rsidRPr="002F02E0">
              <w:t>вителей муниц</w:t>
            </w:r>
            <w:r w:rsidRPr="002F02E0">
              <w:t>и</w:t>
            </w:r>
            <w:r w:rsidRPr="002F02E0">
              <w:t>пального района «Кызылский к</w:t>
            </w:r>
            <w:r w:rsidRPr="002F02E0">
              <w:t>о</w:t>
            </w:r>
            <w:r w:rsidRPr="002F02E0">
              <w:t>жуун»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 xml:space="preserve">изучить проект по освещению ул. Шоссейная и внести предложения </w:t>
            </w:r>
            <w:r w:rsidR="00D96D57">
              <w:t>по финансовой поддержке проекта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 1 се</w:t>
            </w:r>
            <w:r w:rsidR="00715D5A" w:rsidRPr="002F02E0">
              <w:t>н</w:t>
            </w:r>
            <w:r w:rsidR="00715D5A" w:rsidRPr="002F02E0">
              <w:t>тября 2023 г.</w:t>
            </w:r>
          </w:p>
        </w:tc>
        <w:tc>
          <w:tcPr>
            <w:tcW w:w="3118" w:type="dxa"/>
          </w:tcPr>
          <w:p w:rsidR="00715D5A" w:rsidRPr="006651E6" w:rsidRDefault="00715D5A" w:rsidP="002F02E0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Министерство топлива и энергетики Республики Т</w:t>
            </w:r>
            <w:r w:rsidRPr="006651E6">
              <w:rPr>
                <w:spacing w:val="-10"/>
              </w:rPr>
              <w:t>ы</w:t>
            </w:r>
            <w:r w:rsidRPr="006651E6">
              <w:rPr>
                <w:spacing w:val="-10"/>
              </w:rPr>
              <w:t xml:space="preserve">ва, АО </w:t>
            </w:r>
            <w:r w:rsidR="00BB64D9" w:rsidRPr="006651E6">
              <w:rPr>
                <w:rFonts w:eastAsia="Calibri"/>
                <w:spacing w:val="-10"/>
              </w:rPr>
              <w:t>«Россети Сибири Т</w:t>
            </w:r>
            <w:r w:rsidR="00BB64D9" w:rsidRPr="006651E6">
              <w:rPr>
                <w:rFonts w:eastAsia="Calibri"/>
                <w:spacing w:val="-10"/>
              </w:rPr>
              <w:t>ы</w:t>
            </w:r>
            <w:r w:rsidR="00BB64D9" w:rsidRPr="006651E6">
              <w:rPr>
                <w:rFonts w:eastAsia="Calibri"/>
                <w:spacing w:val="-10"/>
              </w:rPr>
              <w:t xml:space="preserve">ваэнерго» </w:t>
            </w:r>
            <w:r w:rsidRPr="006651E6">
              <w:rPr>
                <w:spacing w:val="-10"/>
              </w:rPr>
              <w:t>(по согласов</w:t>
            </w:r>
            <w:r w:rsidRPr="006651E6">
              <w:rPr>
                <w:spacing w:val="-10"/>
              </w:rPr>
              <w:t>а</w:t>
            </w:r>
            <w:r w:rsidRPr="006651E6">
              <w:rPr>
                <w:spacing w:val="-10"/>
              </w:rPr>
              <w:t>нию), администрация К</w:t>
            </w:r>
            <w:r w:rsidRPr="006651E6">
              <w:rPr>
                <w:spacing w:val="-10"/>
              </w:rPr>
              <w:t>ы</w:t>
            </w:r>
            <w:r w:rsidRPr="006651E6">
              <w:rPr>
                <w:spacing w:val="-10"/>
              </w:rPr>
              <w:t>зылского кожууна</w:t>
            </w:r>
            <w:r w:rsidR="00495E3A" w:rsidRPr="006651E6">
              <w:rPr>
                <w:spacing w:val="-10"/>
              </w:rPr>
              <w:t xml:space="preserve"> (по согл</w:t>
            </w:r>
            <w:r w:rsidR="00495E3A" w:rsidRPr="006651E6">
              <w:rPr>
                <w:spacing w:val="-10"/>
              </w:rPr>
              <w:t>а</w:t>
            </w:r>
            <w:r w:rsidR="00495E3A" w:rsidRPr="006651E6">
              <w:rPr>
                <w:spacing w:val="-10"/>
              </w:rPr>
              <w:t>сов</w:t>
            </w:r>
            <w:r w:rsidR="00495E3A" w:rsidRPr="006651E6">
              <w:rPr>
                <w:spacing w:val="-10"/>
              </w:rPr>
              <w:t>а</w:t>
            </w:r>
            <w:r w:rsidR="00495E3A" w:rsidRPr="006651E6">
              <w:rPr>
                <w:spacing w:val="-10"/>
              </w:rPr>
              <w:t>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31742F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 xml:space="preserve">О </w:t>
            </w:r>
            <w:r w:rsidR="0031742F">
              <w:t>повышении</w:t>
            </w:r>
            <w:r w:rsidRPr="002F02E0">
              <w:t xml:space="preserve"> пособий оп</w:t>
            </w:r>
            <w:r w:rsidRPr="002F02E0">
              <w:t>е</w:t>
            </w:r>
            <w:r w:rsidRPr="002F02E0">
              <w:t>каемы</w:t>
            </w:r>
            <w:r w:rsidR="0031742F">
              <w:t>м</w:t>
            </w:r>
            <w:r w:rsidRPr="002F02E0">
              <w:t xml:space="preserve"> сем</w:t>
            </w:r>
            <w:r w:rsidR="0031742F">
              <w:t>ям</w:t>
            </w:r>
            <w:r w:rsidRPr="002F02E0">
              <w:t xml:space="preserve"> до прожиточного минимума в республ</w:t>
            </w:r>
            <w:r w:rsidRPr="002F02E0">
              <w:t>и</w:t>
            </w:r>
            <w:r w:rsidRPr="002F02E0">
              <w:t>ке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епутат Хурала предст</w:t>
            </w:r>
            <w:r w:rsidRPr="002F02E0">
              <w:t>а</w:t>
            </w:r>
            <w:r w:rsidRPr="002F02E0">
              <w:t>вителей муниц</w:t>
            </w:r>
            <w:r w:rsidRPr="002F02E0">
              <w:t>и</w:t>
            </w:r>
            <w:r w:rsidRPr="002F02E0">
              <w:t>пального района «Кызылский к</w:t>
            </w:r>
            <w:r w:rsidRPr="002F02E0">
              <w:t>о</w:t>
            </w:r>
            <w:r w:rsidRPr="002F02E0">
              <w:t>жуун»</w:t>
            </w:r>
          </w:p>
        </w:tc>
        <w:tc>
          <w:tcPr>
            <w:tcW w:w="5103" w:type="dxa"/>
          </w:tcPr>
          <w:p w:rsidR="00715D5A" w:rsidRPr="002F02E0" w:rsidRDefault="0031742F" w:rsidP="002F02E0">
            <w:pPr>
              <w:shd w:val="clear" w:color="auto" w:fill="FFFFFF"/>
            </w:pPr>
            <w:r>
              <w:t>проработать</w:t>
            </w:r>
            <w:r w:rsidR="00715D5A" w:rsidRPr="002F02E0">
              <w:t xml:space="preserve"> вопр</w:t>
            </w:r>
            <w:r w:rsidR="00353FA5" w:rsidRPr="002F02E0">
              <w:t>ос и внести пре</w:t>
            </w:r>
            <w:r w:rsidR="00353FA5" w:rsidRPr="002F02E0">
              <w:t>д</w:t>
            </w:r>
            <w:r w:rsidR="00353FA5" w:rsidRPr="002F02E0">
              <w:t>ложение</w:t>
            </w:r>
          </w:p>
        </w:tc>
        <w:tc>
          <w:tcPr>
            <w:tcW w:w="1559" w:type="dxa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до 30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147A3F" w:rsidP="002F02E0">
            <w:pPr>
              <w:shd w:val="clear" w:color="auto" w:fill="FFFFFF"/>
            </w:pPr>
            <w:r w:rsidRPr="002F02E0">
              <w:t xml:space="preserve">Министерство образования Республики Тыва, </w:t>
            </w:r>
            <w:r w:rsidR="00715D5A" w:rsidRPr="002F02E0">
              <w:t>Мин</w:t>
            </w:r>
            <w:r w:rsidR="00715D5A" w:rsidRPr="002F02E0">
              <w:t>и</w:t>
            </w:r>
            <w:r w:rsidR="00715D5A" w:rsidRPr="002F02E0">
              <w:t>стерство труда и социальной п</w:t>
            </w:r>
            <w:r w:rsidR="00715D5A" w:rsidRPr="002F02E0">
              <w:t>о</w:t>
            </w:r>
            <w:r w:rsidR="00715D5A" w:rsidRPr="002F02E0">
              <w:t>литики Республики Тыва, а</w:t>
            </w:r>
            <w:r w:rsidR="00715D5A" w:rsidRPr="002F02E0">
              <w:t>д</w:t>
            </w:r>
            <w:r w:rsidR="00715D5A" w:rsidRPr="002F02E0">
              <w:t>министрац</w:t>
            </w:r>
            <w:r w:rsidR="00673D8B" w:rsidRPr="002F02E0">
              <w:t>ия Кызылского к</w:t>
            </w:r>
            <w:r w:rsidR="00673D8B" w:rsidRPr="002F02E0">
              <w:t>о</w:t>
            </w:r>
            <w:r w:rsidR="00673D8B" w:rsidRPr="002F02E0">
              <w:t>жууна (по согласо</w:t>
            </w:r>
            <w:r w:rsidR="00715D5A" w:rsidRPr="002F02E0">
              <w:t>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переоборудов</w:t>
            </w:r>
            <w:r w:rsidRPr="002F02E0">
              <w:t>а</w:t>
            </w:r>
            <w:r w:rsidRPr="002F02E0">
              <w:t>нии нового клуба с. Усть-Элегест под бо</w:t>
            </w:r>
            <w:r w:rsidRPr="002F02E0">
              <w:t>р</w:t>
            </w:r>
            <w:r w:rsidRPr="002F02E0">
              <w:t>цовский зал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shd w:val="clear" w:color="auto" w:fill="FFFFFF"/>
            </w:pPr>
            <w:r w:rsidRPr="002F02E0">
              <w:t>пенсионер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ссмотреть возможность переоборудования нового клуба под борцо</w:t>
            </w:r>
            <w:r w:rsidRPr="002F02E0">
              <w:t>в</w:t>
            </w:r>
            <w:r w:rsidRPr="002F02E0">
              <w:t>ский зал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</w:t>
            </w:r>
            <w:r w:rsidRPr="002F02E0">
              <w:t xml:space="preserve"> </w:t>
            </w:r>
            <w:r w:rsidR="00715D5A" w:rsidRPr="002F02E0">
              <w:t>31 ноябр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C0A1B" w:rsidP="002F02E0">
            <w:pPr>
              <w:shd w:val="clear" w:color="auto" w:fill="FFFFFF"/>
            </w:pPr>
            <w:r w:rsidRPr="002F02E0">
              <w:t>Министерство</w:t>
            </w:r>
            <w:r w:rsidR="00715D5A" w:rsidRPr="002F02E0">
              <w:t xml:space="preserve"> спорта Ре</w:t>
            </w:r>
            <w:r w:rsidR="00715D5A" w:rsidRPr="002F02E0">
              <w:t>с</w:t>
            </w:r>
            <w:r w:rsidR="00715D5A" w:rsidRPr="002F02E0">
              <w:t>публики Тыва, администр</w:t>
            </w:r>
            <w:r w:rsidR="00715D5A" w:rsidRPr="002F02E0">
              <w:t>а</w:t>
            </w:r>
            <w:r w:rsidR="00715D5A" w:rsidRPr="002F02E0">
              <w:t>ция Кызылского кожууна (по с</w:t>
            </w:r>
            <w:r w:rsidR="00715D5A" w:rsidRPr="002F02E0">
              <w:t>о</w:t>
            </w:r>
            <w:r w:rsidR="00715D5A" w:rsidRPr="002F02E0">
              <w:t>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нехватке мед</w:t>
            </w:r>
            <w:r w:rsidRPr="002F02E0">
              <w:t>и</w:t>
            </w:r>
            <w:r w:rsidRPr="002F02E0">
              <w:t>цинского работника в школе с. Усть-Элегест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МБОУ СОШ</w:t>
            </w:r>
          </w:p>
        </w:tc>
        <w:tc>
          <w:tcPr>
            <w:tcW w:w="5103" w:type="dxa"/>
          </w:tcPr>
          <w:p w:rsidR="00715D5A" w:rsidRPr="002F02E0" w:rsidRDefault="00EE6F84" w:rsidP="002F02E0">
            <w:pPr>
              <w:shd w:val="clear" w:color="auto" w:fill="FFFFFF"/>
            </w:pPr>
            <w:r w:rsidRPr="002F02E0">
              <w:t>р</w:t>
            </w:r>
            <w:r w:rsidR="00715D5A" w:rsidRPr="002F02E0">
              <w:t>ассмотреть возможность укомплектования школы с. Усть-Элегест медицинским работн</w:t>
            </w:r>
            <w:r w:rsidR="00715D5A" w:rsidRPr="002F02E0">
              <w:t>и</w:t>
            </w:r>
            <w:r w:rsidR="00715D5A" w:rsidRPr="002F02E0">
              <w:t>ком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</w:t>
            </w:r>
            <w:r w:rsidRPr="002F02E0">
              <w:t xml:space="preserve"> </w:t>
            </w:r>
            <w:r w:rsidR="00715D5A" w:rsidRPr="002F02E0">
              <w:t>30 ноябр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</w:t>
            </w:r>
            <w:r w:rsidRPr="002F02E0">
              <w:t>с</w:t>
            </w:r>
            <w:r w:rsidRPr="002F02E0">
              <w:t>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монте котельной шк</w:t>
            </w:r>
            <w:r w:rsidRPr="002F02E0">
              <w:t>о</w:t>
            </w:r>
            <w:r w:rsidRPr="002F02E0">
              <w:t>лы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МБОУ СОШ</w:t>
            </w:r>
          </w:p>
        </w:tc>
        <w:tc>
          <w:tcPr>
            <w:tcW w:w="5103" w:type="dxa"/>
          </w:tcPr>
          <w:p w:rsidR="00715D5A" w:rsidRPr="002F02E0" w:rsidRDefault="00715D5A" w:rsidP="00C9290A">
            <w:pPr>
              <w:shd w:val="clear" w:color="auto" w:fill="FFFFFF"/>
            </w:pPr>
            <w:r w:rsidRPr="002F02E0">
              <w:t xml:space="preserve">разработать </w:t>
            </w:r>
            <w:r w:rsidR="00D96D57">
              <w:t>проек</w:t>
            </w:r>
            <w:r w:rsidR="00D96D57">
              <w:t>т</w:t>
            </w:r>
            <w:r w:rsidR="00D96D57">
              <w:t>но-</w:t>
            </w:r>
            <w:r w:rsidR="00EE6F84" w:rsidRPr="002F02E0">
              <w:t>сметн</w:t>
            </w:r>
            <w:r w:rsidR="00C9290A">
              <w:t>ую</w:t>
            </w:r>
            <w:r w:rsidR="00EE6F84" w:rsidRPr="002F02E0">
              <w:t xml:space="preserve"> документаци</w:t>
            </w:r>
            <w:r w:rsidR="00C9290A">
              <w:t>ю</w:t>
            </w:r>
            <w:r w:rsidRPr="002F02E0">
              <w:t xml:space="preserve"> на ремонт котельной школы с. Ээрбек, прораб</w:t>
            </w:r>
            <w:r w:rsidRPr="002F02E0">
              <w:t>о</w:t>
            </w:r>
            <w:r w:rsidRPr="002F02E0">
              <w:t xml:space="preserve">тать вопрос </w:t>
            </w:r>
            <w:r w:rsidR="00C9290A">
              <w:t xml:space="preserve">об </w:t>
            </w:r>
            <w:r w:rsidRPr="002F02E0">
              <w:t>источник</w:t>
            </w:r>
            <w:r w:rsidR="00C9290A">
              <w:t>е</w:t>
            </w:r>
            <w:r w:rsidRPr="002F02E0">
              <w:t xml:space="preserve"> финансир</w:t>
            </w:r>
            <w:r w:rsidRPr="002F02E0">
              <w:t>о</w:t>
            </w:r>
            <w:r w:rsidRPr="002F02E0">
              <w:t>вания</w:t>
            </w:r>
          </w:p>
        </w:tc>
        <w:tc>
          <w:tcPr>
            <w:tcW w:w="1559" w:type="dxa"/>
          </w:tcPr>
          <w:p w:rsidR="00715D5A" w:rsidRPr="002F02E0" w:rsidRDefault="00EE6F84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</w:t>
            </w:r>
            <w:r w:rsidRPr="002F02E0">
              <w:t xml:space="preserve"> </w:t>
            </w:r>
            <w:r w:rsidR="00715D5A" w:rsidRPr="002F02E0">
              <w:t>31 июл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2F02E0" w:rsidP="002F02E0">
            <w:pPr>
              <w:shd w:val="clear" w:color="auto" w:fill="FFFFFF"/>
            </w:pPr>
            <w:r w:rsidRPr="002F02E0">
              <w:t>а</w:t>
            </w:r>
            <w:r w:rsidR="00715D5A" w:rsidRPr="002F02E0">
              <w:t>дминистрация Кызылского кожууна (по согласованию), Министерство о</w:t>
            </w:r>
            <w:r w:rsidR="00715D5A" w:rsidRPr="002F02E0">
              <w:t>б</w:t>
            </w:r>
            <w:r w:rsidR="00715D5A" w:rsidRPr="002F02E0">
              <w:t>разован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шении вопр</w:t>
            </w:r>
            <w:r w:rsidRPr="002F02E0">
              <w:t>о</w:t>
            </w:r>
            <w:r w:rsidRPr="002F02E0">
              <w:t>са бурения скважины для чабанов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МБОУ СОШ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внести предложения по бурению в</w:t>
            </w:r>
            <w:r w:rsidRPr="002F02E0">
              <w:t>о</w:t>
            </w:r>
            <w:r w:rsidRPr="002F02E0">
              <w:t>дозаборной скважины на чабанских стоянках</w:t>
            </w:r>
          </w:p>
        </w:tc>
        <w:tc>
          <w:tcPr>
            <w:tcW w:w="1559" w:type="dxa"/>
          </w:tcPr>
          <w:p w:rsidR="00715D5A" w:rsidRPr="002F02E0" w:rsidRDefault="002F02E0" w:rsidP="002F02E0">
            <w:pPr>
              <w:shd w:val="clear" w:color="auto" w:fill="FFFFFF"/>
              <w:jc w:val="center"/>
            </w:pPr>
            <w:r w:rsidRPr="002F02E0">
              <w:t>д</w:t>
            </w:r>
            <w:r w:rsidR="00715D5A" w:rsidRPr="002F02E0">
              <w:t>о</w:t>
            </w:r>
            <w:r w:rsidRPr="002F02E0">
              <w:t xml:space="preserve"> </w:t>
            </w:r>
            <w:r w:rsidR="00715D5A" w:rsidRPr="002F02E0">
              <w:t>1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31742F" w:rsidP="002F02E0">
            <w:pPr>
              <w:shd w:val="clear" w:color="auto" w:fill="FFFFFF"/>
            </w:pPr>
            <w:r>
              <w:t>а</w:t>
            </w:r>
            <w:r w:rsidR="00495E3A" w:rsidRPr="002F02E0">
              <w:t xml:space="preserve">дминистрация </w:t>
            </w:r>
            <w:r w:rsidR="00715D5A" w:rsidRPr="002F02E0">
              <w:t>Кызылского кожууна (по согласованию), Министерство сельского х</w:t>
            </w:r>
            <w:r w:rsidR="00715D5A" w:rsidRPr="002F02E0">
              <w:t>о</w:t>
            </w:r>
            <w:r w:rsidR="00715D5A" w:rsidRPr="002F02E0">
              <w:t>зяйства и продовольств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31742F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необходимости обесп</w:t>
            </w:r>
            <w:r w:rsidRPr="002F02E0">
              <w:t>ы</w:t>
            </w:r>
            <w:r w:rsidRPr="002F02E0">
              <w:t>ливая дороги в сторону с. Коч</w:t>
            </w:r>
            <w:r w:rsidRPr="002F02E0">
              <w:t>е</w:t>
            </w:r>
            <w:r w:rsidRPr="002F02E0">
              <w:t>тово на «Межегейуголь»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shd w:val="clear" w:color="auto" w:fill="FFFFFF"/>
            </w:pPr>
            <w:r w:rsidRPr="002F02E0">
              <w:t>житель сел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ссмотреть вопрос повторно, разъяснить жит</w:t>
            </w:r>
            <w:r w:rsidRPr="002F02E0">
              <w:t>е</w:t>
            </w:r>
            <w:r w:rsidRPr="002F02E0">
              <w:t>лям вопрос о плановых работах по асфальтир</w:t>
            </w:r>
            <w:r w:rsidRPr="002F02E0">
              <w:t>о</w:t>
            </w:r>
            <w:r w:rsidRPr="002F02E0">
              <w:t>ванию дороги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 15 июн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 xml:space="preserve">Министерство дорожно-транспортного комплекса </w:t>
            </w:r>
            <w:r w:rsidRPr="002F02E0">
              <w:lastRenderedPageBreak/>
              <w:t>Республики Тыва</w:t>
            </w:r>
            <w:r w:rsidR="008043D4" w:rsidRPr="002F02E0">
              <w:t>, Мин</w:t>
            </w:r>
            <w:r w:rsidR="008043D4" w:rsidRPr="002F02E0">
              <w:t>и</w:t>
            </w:r>
            <w:r w:rsidR="008043D4" w:rsidRPr="002F02E0">
              <w:t>стерство экономического развития и промышленности Республ</w:t>
            </w:r>
            <w:r w:rsidR="008043D4" w:rsidRPr="002F02E0">
              <w:t>и</w:t>
            </w:r>
            <w:r w:rsidR="008043D4" w:rsidRPr="002F02E0">
              <w:t>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б оказании с</w:t>
            </w:r>
            <w:r w:rsidRPr="002F02E0">
              <w:t>о</w:t>
            </w:r>
            <w:r w:rsidRPr="002F02E0">
              <w:t>действия в выделении автобуса для школы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МБОУ СОШ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ссмотреть вопрос выделения школьного авт</w:t>
            </w:r>
            <w:r w:rsidRPr="002F02E0">
              <w:t>о</w:t>
            </w:r>
            <w:r w:rsidRPr="002F02E0">
              <w:t>буса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 30 авг</w:t>
            </w:r>
            <w:r w:rsidR="00715D5A" w:rsidRPr="002F02E0">
              <w:t>у</w:t>
            </w:r>
            <w:r w:rsidR="00715D5A" w:rsidRPr="002F02E0">
              <w:t>ста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образования Рсепубл</w:t>
            </w:r>
            <w:r w:rsidRPr="002F02E0">
              <w:t>и</w:t>
            </w:r>
            <w:r w:rsidRPr="002F02E0">
              <w:t>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монте моста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енсионер c. Усть-Элегест</w:t>
            </w:r>
          </w:p>
        </w:tc>
        <w:tc>
          <w:tcPr>
            <w:tcW w:w="5103" w:type="dxa"/>
          </w:tcPr>
          <w:p w:rsidR="00715D5A" w:rsidRPr="002F02E0" w:rsidRDefault="00715D5A" w:rsidP="0031742F">
            <w:pPr>
              <w:shd w:val="clear" w:color="auto" w:fill="FFFFFF"/>
            </w:pPr>
            <w:r w:rsidRPr="002F02E0">
              <w:t xml:space="preserve">проработать вопрос </w:t>
            </w:r>
            <w:r w:rsidR="0031742F">
              <w:t xml:space="preserve">о </w:t>
            </w:r>
            <w:r w:rsidRPr="002F02E0">
              <w:t>создани</w:t>
            </w:r>
            <w:r w:rsidR="0031742F">
              <w:t>и</w:t>
            </w:r>
            <w:r w:rsidRPr="002F02E0">
              <w:t xml:space="preserve"> мун</w:t>
            </w:r>
            <w:r w:rsidRPr="002F02E0">
              <w:t>и</w:t>
            </w:r>
            <w:r w:rsidRPr="002F02E0">
              <w:t>цип</w:t>
            </w:r>
            <w:r w:rsidR="00D96D57">
              <w:t>ального проекта «Народный мост»</w:t>
            </w:r>
          </w:p>
        </w:tc>
        <w:tc>
          <w:tcPr>
            <w:tcW w:w="1559" w:type="dxa"/>
          </w:tcPr>
          <w:p w:rsidR="00715D5A" w:rsidRPr="002F02E0" w:rsidRDefault="00C026AE" w:rsidP="00C026AE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августа 2023 г.</w:t>
            </w:r>
          </w:p>
        </w:tc>
        <w:tc>
          <w:tcPr>
            <w:tcW w:w="3118" w:type="dxa"/>
          </w:tcPr>
          <w:p w:rsidR="00715D5A" w:rsidRPr="002F02E0" w:rsidRDefault="00C026AE" w:rsidP="00C026AE">
            <w:pPr>
              <w:shd w:val="clear" w:color="auto" w:fill="FFFFFF"/>
            </w:pPr>
            <w:r>
              <w:t>а</w:t>
            </w:r>
            <w:r w:rsidR="00715D5A" w:rsidRPr="002F02E0">
              <w:t>дминистрация Кызылск</w:t>
            </w:r>
            <w:r w:rsidR="00715D5A" w:rsidRPr="002F02E0">
              <w:t>о</w:t>
            </w:r>
            <w:r w:rsidR="00715D5A" w:rsidRPr="002F02E0">
              <w:t>го кожууна (по согласов</w:t>
            </w:r>
            <w:r w:rsidR="00715D5A" w:rsidRPr="002F02E0">
              <w:t>а</w:t>
            </w:r>
            <w:r w:rsidR="00715D5A" w:rsidRPr="002F02E0">
              <w:t>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шении вопр</w:t>
            </w:r>
            <w:r w:rsidRPr="002F02E0">
              <w:t>о</w:t>
            </w:r>
            <w:r w:rsidRPr="002F02E0">
              <w:t>са бурения скважины для чабанов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директор МБОУ СОШ</w:t>
            </w:r>
          </w:p>
        </w:tc>
        <w:tc>
          <w:tcPr>
            <w:tcW w:w="5103" w:type="dxa"/>
          </w:tcPr>
          <w:p w:rsidR="00715D5A" w:rsidRPr="002F02E0" w:rsidRDefault="00C026AE" w:rsidP="002F02E0">
            <w:pPr>
              <w:shd w:val="clear" w:color="auto" w:fill="FFFFFF"/>
            </w:pPr>
            <w:r>
              <w:t>о</w:t>
            </w:r>
            <w:r w:rsidR="00715D5A" w:rsidRPr="002F02E0">
              <w:t>казать содействие в бурении водозаборной скважины на чабанской стоянке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ноябр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C026AE" w:rsidP="002F02E0">
            <w:pPr>
              <w:shd w:val="clear" w:color="auto" w:fill="FFFFFF"/>
            </w:pPr>
            <w:r>
              <w:t>а</w:t>
            </w:r>
            <w:r w:rsidR="00EB7B44" w:rsidRPr="002F02E0">
              <w:t>дминистрация</w:t>
            </w:r>
            <w:r w:rsidR="00715D5A" w:rsidRPr="002F02E0">
              <w:t xml:space="preserve"> Кызылского кожууна (по согласованию), Министерство сельского х</w:t>
            </w:r>
            <w:r w:rsidR="00715D5A" w:rsidRPr="002F02E0">
              <w:t>о</w:t>
            </w:r>
            <w:r w:rsidR="00715D5A" w:rsidRPr="002F02E0">
              <w:t>зяйства и продовольств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auto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Ээрбек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ассмотрении строител</w:t>
            </w:r>
            <w:r w:rsidRPr="002F02E0">
              <w:t>ь</w:t>
            </w:r>
            <w:r w:rsidRPr="002F02E0">
              <w:t>ства новой начальной школы в с. Ээрбек</w:t>
            </w:r>
          </w:p>
        </w:tc>
        <w:tc>
          <w:tcPr>
            <w:tcW w:w="2710" w:type="dxa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заведующая МБДОУ д/с «Хе</w:t>
            </w:r>
            <w:r w:rsidRPr="002F02E0">
              <w:t>н</w:t>
            </w:r>
            <w:r w:rsidRPr="002F02E0">
              <w:t>зигбей»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изучить</w:t>
            </w:r>
            <w:r w:rsidR="0031742F">
              <w:t xml:space="preserve"> вопрос</w:t>
            </w:r>
            <w:r w:rsidRPr="002F02E0">
              <w:t>, внести предложение о стро</w:t>
            </w:r>
            <w:r w:rsidRPr="002F02E0">
              <w:t>и</w:t>
            </w:r>
            <w:r w:rsidRPr="002F02E0">
              <w:t>тельстве школы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 30 авг</w:t>
            </w:r>
            <w:r w:rsidR="00715D5A" w:rsidRPr="002F02E0">
              <w:t>у</w:t>
            </w:r>
            <w:r w:rsidR="00715D5A" w:rsidRPr="002F02E0">
              <w:t>ста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образования Республики Тыва, админ</w:t>
            </w:r>
            <w:r w:rsidRPr="002F02E0">
              <w:t>и</w:t>
            </w:r>
            <w:r w:rsidRPr="002F02E0">
              <w:t>страция Кызылского кожу</w:t>
            </w:r>
            <w:r w:rsidRPr="002F02E0">
              <w:t>у</w:t>
            </w:r>
            <w:r w:rsidRPr="002F02E0">
              <w:t>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FE04A7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</w:t>
            </w:r>
            <w:r w:rsidR="00D96D57">
              <w:t>ств</w:t>
            </w:r>
            <w:r w:rsidR="00FE04A7">
              <w:t>е</w:t>
            </w:r>
            <w:r w:rsidR="00D96D57">
              <w:t xml:space="preserve"> спортивн</w:t>
            </w:r>
            <w:r w:rsidR="00D96D57">
              <w:t>о</w:t>
            </w:r>
            <w:r w:rsidR="00D96D57">
              <w:t xml:space="preserve">го зала в с. </w:t>
            </w:r>
            <w:r w:rsidRPr="002F02E0">
              <w:t>Ээ</w:t>
            </w:r>
            <w:r w:rsidRPr="002F02E0">
              <w:t>р</w:t>
            </w:r>
            <w:r w:rsidRPr="002F02E0">
              <w:t>бек</w:t>
            </w:r>
          </w:p>
        </w:tc>
        <w:tc>
          <w:tcPr>
            <w:tcW w:w="2710" w:type="dxa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заведующая МБДОУ д/с «Хе</w:t>
            </w:r>
            <w:r w:rsidRPr="002F02E0">
              <w:t>н</w:t>
            </w:r>
            <w:r w:rsidRPr="002F02E0">
              <w:t>зигбей»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ссмотреть возможность строительства спо</w:t>
            </w:r>
            <w:r w:rsidRPr="002F02E0">
              <w:t>р</w:t>
            </w:r>
            <w:r w:rsidRPr="002F02E0">
              <w:t>тивного зала в рамках программы «Комплек</w:t>
            </w:r>
            <w:r w:rsidRPr="002F02E0">
              <w:t>с</w:t>
            </w:r>
            <w:r w:rsidRPr="002F02E0">
              <w:t>но</w:t>
            </w:r>
            <w:r w:rsidR="006C0348" w:rsidRPr="002F02E0">
              <w:t>е развитие сельских территорий»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 31 октя</w:t>
            </w:r>
            <w:r w:rsidR="00715D5A" w:rsidRPr="002F02E0">
              <w:t>б</w:t>
            </w:r>
            <w:r w:rsidR="00715D5A" w:rsidRPr="002F02E0">
              <w:t>ря 2023 г.</w:t>
            </w:r>
          </w:p>
        </w:tc>
        <w:tc>
          <w:tcPr>
            <w:tcW w:w="3118" w:type="dxa"/>
          </w:tcPr>
          <w:p w:rsidR="00715D5A" w:rsidRPr="002F02E0" w:rsidRDefault="00C026AE" w:rsidP="002F02E0">
            <w:pPr>
              <w:shd w:val="clear" w:color="auto" w:fill="FFFFFF"/>
            </w:pPr>
            <w:r>
              <w:t>а</w:t>
            </w:r>
            <w:r w:rsidR="007D6D82" w:rsidRPr="002F02E0">
              <w:t>дминистрация Кызылского кожууна (по согласованию), Министерство спорта Ре</w:t>
            </w:r>
            <w:r w:rsidR="007D6D82" w:rsidRPr="002F02E0">
              <w:t>с</w:t>
            </w:r>
            <w:r w:rsidR="007D6D82" w:rsidRPr="002F02E0">
              <w:t>публики Тыва</w:t>
            </w:r>
          </w:p>
        </w:tc>
      </w:tr>
      <w:tr w:rsidR="00E76650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E76650" w:rsidRPr="002F02E0" w:rsidRDefault="00E76650" w:rsidP="00FE04A7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ь</w:t>
            </w:r>
            <w:r w:rsidR="00D96D57">
              <w:t>ств</w:t>
            </w:r>
            <w:r w:rsidR="00FE04A7">
              <w:t>е</w:t>
            </w:r>
            <w:r w:rsidR="00D96D57">
              <w:t xml:space="preserve"> дома кул</w:t>
            </w:r>
            <w:r w:rsidR="00D96D57">
              <w:t>ь</w:t>
            </w:r>
            <w:r w:rsidR="00D96D57">
              <w:t xml:space="preserve">туры в с. </w:t>
            </w:r>
            <w:r w:rsidRPr="002F02E0">
              <w:t>Ээрбек</w:t>
            </w:r>
          </w:p>
        </w:tc>
        <w:tc>
          <w:tcPr>
            <w:tcW w:w="2710" w:type="dxa"/>
            <w:shd w:val="clear" w:color="auto" w:fill="FFFFFF"/>
          </w:tcPr>
          <w:p w:rsidR="00E76650" w:rsidRPr="002F02E0" w:rsidRDefault="00E76650" w:rsidP="002F02E0">
            <w:pPr>
              <w:shd w:val="clear" w:color="auto" w:fill="FFFFFF"/>
            </w:pPr>
            <w:r w:rsidRPr="002F02E0">
              <w:t>заведующая МБДОУ д/с «Хе</w:t>
            </w:r>
            <w:r w:rsidRPr="002F02E0">
              <w:t>н</w:t>
            </w:r>
            <w:r w:rsidRPr="002F02E0">
              <w:t>зигбей»</w:t>
            </w:r>
          </w:p>
        </w:tc>
        <w:tc>
          <w:tcPr>
            <w:tcW w:w="5103" w:type="dxa"/>
          </w:tcPr>
          <w:p w:rsidR="00E76650" w:rsidRPr="002F02E0" w:rsidRDefault="00FE04A7" w:rsidP="00FE04A7">
            <w:pPr>
              <w:shd w:val="clear" w:color="auto" w:fill="FFFFFF"/>
            </w:pPr>
            <w:r>
              <w:t>о</w:t>
            </w:r>
            <w:r w:rsidR="00E76650" w:rsidRPr="002F02E0">
              <w:t>беспечить подготовку соответсвующей док</w:t>
            </w:r>
            <w:r w:rsidR="00E76650" w:rsidRPr="002F02E0">
              <w:t>у</w:t>
            </w:r>
            <w:r w:rsidR="00E76650" w:rsidRPr="002F02E0">
              <w:t>ментации и заявки в Министерство культуры Р</w:t>
            </w:r>
            <w:r w:rsidR="00C026AE">
              <w:t xml:space="preserve">еспублики </w:t>
            </w:r>
            <w:r w:rsidR="00E76650" w:rsidRPr="002F02E0">
              <w:t>Т</w:t>
            </w:r>
            <w:r w:rsidR="00C026AE">
              <w:t>ыва</w:t>
            </w:r>
            <w:r w:rsidR="00E76650" w:rsidRPr="002F02E0">
              <w:t xml:space="preserve"> на строительство Дома кул</w:t>
            </w:r>
            <w:r w:rsidR="00E76650" w:rsidRPr="002F02E0">
              <w:t>ь</w:t>
            </w:r>
            <w:r w:rsidR="00E76650" w:rsidRPr="002F02E0">
              <w:t>туры в с. Ээрбек Кызылского кожууна в рамках губернаторского проекта «Сорунза» («Прит</w:t>
            </w:r>
            <w:r w:rsidR="00E76650" w:rsidRPr="002F02E0">
              <w:t>я</w:t>
            </w:r>
            <w:r w:rsidR="00E76650" w:rsidRPr="002F02E0">
              <w:t>жение») на послед</w:t>
            </w:r>
            <w:r w:rsidR="00E76650" w:rsidRPr="002F02E0">
              <w:t>у</w:t>
            </w:r>
            <w:r w:rsidR="00E76650" w:rsidRPr="002F02E0">
              <w:t>ющие годы</w:t>
            </w:r>
          </w:p>
        </w:tc>
        <w:tc>
          <w:tcPr>
            <w:tcW w:w="1559" w:type="dxa"/>
          </w:tcPr>
          <w:p w:rsidR="00E76650" w:rsidRPr="002F02E0" w:rsidRDefault="00BB64D9" w:rsidP="002F02E0">
            <w:pPr>
              <w:shd w:val="clear" w:color="auto" w:fill="FFFFFF"/>
              <w:jc w:val="center"/>
            </w:pPr>
            <w:r>
              <w:t>первое</w:t>
            </w:r>
            <w:r w:rsidR="00E76650" w:rsidRPr="002F02E0">
              <w:t xml:space="preserve"> пол</w:t>
            </w:r>
            <w:r w:rsidR="00E76650" w:rsidRPr="002F02E0">
              <w:t>у</w:t>
            </w:r>
            <w:r w:rsidR="00E76650" w:rsidRPr="002F02E0">
              <w:t>годие</w:t>
            </w:r>
            <w:r>
              <w:t xml:space="preserve"> </w:t>
            </w:r>
            <w:r w:rsidR="00E76650" w:rsidRPr="002F02E0">
              <w:t>2023 г.</w:t>
            </w:r>
          </w:p>
          <w:p w:rsidR="00E76650" w:rsidRPr="002F02E0" w:rsidRDefault="00E76650" w:rsidP="002F02E0">
            <w:pPr>
              <w:shd w:val="clear" w:color="auto" w:fill="FFFFFF"/>
              <w:jc w:val="center"/>
            </w:pPr>
          </w:p>
        </w:tc>
        <w:tc>
          <w:tcPr>
            <w:tcW w:w="3118" w:type="dxa"/>
          </w:tcPr>
          <w:p w:rsidR="00E76650" w:rsidRPr="002F02E0" w:rsidRDefault="00C026AE" w:rsidP="00C026AE">
            <w:r>
              <w:t>а</w:t>
            </w:r>
            <w:r w:rsidR="00EB7B44" w:rsidRPr="002F02E0">
              <w:t>дминистрация</w:t>
            </w:r>
            <w:r w:rsidR="00E76650" w:rsidRPr="002F02E0">
              <w:t xml:space="preserve"> Кызылского кожууна (по согласованию)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FE04A7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строител</w:t>
            </w:r>
            <w:r w:rsidRPr="002F02E0">
              <w:t>ь</w:t>
            </w:r>
            <w:r w:rsidRPr="002F02E0">
              <w:t>ств</w:t>
            </w:r>
            <w:r w:rsidR="00FE04A7">
              <w:t>е</w:t>
            </w:r>
            <w:r w:rsidRPr="002F02E0">
              <w:t xml:space="preserve"> детского сада в с.  Ээрбек</w:t>
            </w:r>
          </w:p>
        </w:tc>
        <w:tc>
          <w:tcPr>
            <w:tcW w:w="2710" w:type="dxa"/>
            <w:shd w:val="clear" w:color="auto" w:fill="FFFFFF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заведующая МБДОУ д/с «Хе</w:t>
            </w:r>
            <w:r w:rsidRPr="002F02E0">
              <w:t>н</w:t>
            </w:r>
            <w:r w:rsidRPr="002F02E0">
              <w:t>зигбей»</w:t>
            </w:r>
          </w:p>
        </w:tc>
        <w:tc>
          <w:tcPr>
            <w:tcW w:w="5103" w:type="dxa"/>
          </w:tcPr>
          <w:p w:rsidR="00715D5A" w:rsidRPr="002F02E0" w:rsidRDefault="008B5EF9" w:rsidP="002F02E0">
            <w:pPr>
              <w:shd w:val="clear" w:color="auto" w:fill="FFFFFF"/>
            </w:pPr>
            <w:r w:rsidRPr="002F02E0">
              <w:t>внести предложение</w:t>
            </w:r>
            <w:r w:rsidR="00715D5A" w:rsidRPr="002F02E0">
              <w:t xml:space="preserve"> по строительс</w:t>
            </w:r>
            <w:r w:rsidR="00715D5A" w:rsidRPr="002F02E0">
              <w:t>т</w:t>
            </w:r>
            <w:r w:rsidR="00715D5A" w:rsidRPr="002F02E0">
              <w:t>ву детского сада в рамках программы «Комплексно</w:t>
            </w:r>
            <w:r w:rsidRPr="002F02E0">
              <w:t>е разв</w:t>
            </w:r>
            <w:r w:rsidRPr="002F02E0">
              <w:t>и</w:t>
            </w:r>
            <w:r w:rsidRPr="002F02E0">
              <w:t>тие сельских территорий»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 1 се</w:t>
            </w:r>
            <w:r w:rsidR="00715D5A" w:rsidRPr="002F02E0">
              <w:t>н</w:t>
            </w:r>
            <w:r w:rsidR="00715D5A" w:rsidRPr="002F02E0">
              <w:t>тября 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образования Республики Тыва, админ</w:t>
            </w:r>
            <w:r w:rsidRPr="002F02E0">
              <w:t>и</w:t>
            </w:r>
            <w:r w:rsidRPr="002F02E0">
              <w:t>страция Кызылского кожу</w:t>
            </w:r>
            <w:r w:rsidRPr="002F02E0">
              <w:t>у</w:t>
            </w:r>
            <w:r w:rsidRPr="002F02E0">
              <w:t>на (по согласованию)</w:t>
            </w:r>
            <w:r w:rsidR="005C068C" w:rsidRPr="002F02E0">
              <w:t>, М</w:t>
            </w:r>
            <w:r w:rsidR="005C068C" w:rsidRPr="002F02E0">
              <w:t>и</w:t>
            </w:r>
            <w:r w:rsidR="005C068C" w:rsidRPr="002F02E0">
              <w:t xml:space="preserve">нистерство экономического </w:t>
            </w:r>
            <w:r w:rsidR="005C068C" w:rsidRPr="002F02E0">
              <w:lastRenderedPageBreak/>
              <w:t>ра</w:t>
            </w:r>
            <w:r w:rsidR="005C068C" w:rsidRPr="002F02E0">
              <w:t>з</w:t>
            </w:r>
            <w:r w:rsidR="005C068C" w:rsidRPr="002F02E0">
              <w:t>вития и промышленности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lastRenderedPageBreak/>
              <w:t>О содействии в выделении автобуса по маршруту Кара-Хаак – Кызыл</w:t>
            </w:r>
          </w:p>
        </w:tc>
        <w:tc>
          <w:tcPr>
            <w:tcW w:w="2710" w:type="dxa"/>
          </w:tcPr>
          <w:p w:rsidR="00715D5A" w:rsidRPr="002F02E0" w:rsidRDefault="00C9290A" w:rsidP="00C9290A">
            <w:pPr>
              <w:shd w:val="clear" w:color="auto" w:fill="FFFFFF"/>
            </w:pPr>
            <w:r>
              <w:t>г</w:t>
            </w:r>
            <w:r w:rsidR="00A56598" w:rsidRPr="002F02E0">
              <w:t>лава</w:t>
            </w:r>
            <w:r w:rsidR="00715D5A" w:rsidRPr="002F02E0">
              <w:t xml:space="preserve"> </w:t>
            </w:r>
            <w:r w:rsidR="00FE04A7">
              <w:t xml:space="preserve">– </w:t>
            </w:r>
            <w:r>
              <w:t>п</w:t>
            </w:r>
            <w:r w:rsidR="00715D5A" w:rsidRPr="002F02E0">
              <w:t>редседатель Хурала представ</w:t>
            </w:r>
            <w:r w:rsidR="00715D5A" w:rsidRPr="002F02E0">
              <w:t>и</w:t>
            </w:r>
            <w:r w:rsidR="00715D5A" w:rsidRPr="002F02E0">
              <w:t>телей</w:t>
            </w:r>
            <w:r w:rsidR="00C026AE">
              <w:t xml:space="preserve">                </w:t>
            </w:r>
            <w:r w:rsidR="00FE04A7">
              <w:t>с</w:t>
            </w:r>
            <w:r w:rsidR="00715D5A" w:rsidRPr="002F02E0">
              <w:t>. Ээрбек</w:t>
            </w:r>
          </w:p>
        </w:tc>
        <w:tc>
          <w:tcPr>
            <w:tcW w:w="5103" w:type="dxa"/>
          </w:tcPr>
          <w:p w:rsidR="00715D5A" w:rsidRPr="006651E6" w:rsidRDefault="00C026AE" w:rsidP="00FE04A7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в</w:t>
            </w:r>
            <w:r w:rsidR="00715D5A" w:rsidRPr="006651E6">
              <w:rPr>
                <w:spacing w:val="-10"/>
              </w:rPr>
              <w:t>нести предложение по организации регуля</w:t>
            </w:r>
            <w:r w:rsidR="00715D5A" w:rsidRPr="006651E6">
              <w:rPr>
                <w:spacing w:val="-10"/>
              </w:rPr>
              <w:t>р</w:t>
            </w:r>
            <w:r w:rsidR="00715D5A" w:rsidRPr="006651E6">
              <w:rPr>
                <w:spacing w:val="-10"/>
              </w:rPr>
              <w:t>ных перевозок пассажиров по маршруту Кара-Хаак – Кызыл</w:t>
            </w:r>
            <w:r w:rsidR="00FE04A7" w:rsidRPr="006651E6">
              <w:rPr>
                <w:spacing w:val="-10"/>
              </w:rPr>
              <w:t>,</w:t>
            </w:r>
            <w:r w:rsidR="00715D5A" w:rsidRPr="006651E6">
              <w:rPr>
                <w:spacing w:val="-10"/>
              </w:rPr>
              <w:t xml:space="preserve"> </w:t>
            </w:r>
            <w:r w:rsidR="00FE04A7" w:rsidRPr="006651E6">
              <w:rPr>
                <w:spacing w:val="-10"/>
              </w:rPr>
              <w:t>д</w:t>
            </w:r>
            <w:r w:rsidR="00715D5A" w:rsidRPr="006651E6">
              <w:rPr>
                <w:spacing w:val="-10"/>
              </w:rPr>
              <w:t>ать официальный ответ заяв</w:t>
            </w:r>
            <w:r w:rsidR="00715D5A" w:rsidRPr="006651E6">
              <w:rPr>
                <w:spacing w:val="-10"/>
              </w:rPr>
              <w:t>и</w:t>
            </w:r>
            <w:r w:rsidR="00C9290A" w:rsidRPr="006651E6">
              <w:rPr>
                <w:spacing w:val="-10"/>
              </w:rPr>
              <w:t>телю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июля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дорожно-транспортного ком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ассмотрении возможн</w:t>
            </w:r>
            <w:r w:rsidRPr="002F02E0">
              <w:t>о</w:t>
            </w:r>
            <w:r w:rsidRPr="002F02E0">
              <w:t>сти выдел</w:t>
            </w:r>
            <w:r w:rsidRPr="002F02E0">
              <w:t>е</w:t>
            </w:r>
            <w:r w:rsidRPr="002F02E0">
              <w:t xml:space="preserve">ния штатной единицы </w:t>
            </w:r>
            <w:r w:rsidR="00FE04A7">
              <w:t>в фельдшерско-акушерский пункт с</w:t>
            </w:r>
            <w:r w:rsidRPr="002F02E0">
              <w:t>. Ээрбек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ветеран совета ветер</w:t>
            </w:r>
            <w:r w:rsidRPr="002F02E0">
              <w:t>а</w:t>
            </w:r>
            <w:r w:rsidRPr="002F02E0">
              <w:t>нов</w:t>
            </w:r>
          </w:p>
        </w:tc>
        <w:tc>
          <w:tcPr>
            <w:tcW w:w="5103" w:type="dxa"/>
          </w:tcPr>
          <w:p w:rsidR="00715D5A" w:rsidRPr="002F02E0" w:rsidRDefault="00715D5A" w:rsidP="00FE04A7">
            <w:pPr>
              <w:shd w:val="clear" w:color="auto" w:fill="FFFFFF"/>
            </w:pPr>
            <w:r w:rsidRPr="002F02E0">
              <w:t>изучить и рассмотреть целесообразность выд</w:t>
            </w:r>
            <w:r w:rsidRPr="002F02E0">
              <w:t>е</w:t>
            </w:r>
            <w:r w:rsidRPr="002F02E0">
              <w:t xml:space="preserve">ления штатной единицы в ФАП </w:t>
            </w:r>
            <w:r w:rsidR="00FE04A7">
              <w:t>с</w:t>
            </w:r>
            <w:r w:rsidRPr="002F02E0">
              <w:t>. Ээрбек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августа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Министерство здравоохр</w:t>
            </w:r>
            <w:r w:rsidRPr="002F02E0">
              <w:t>а</w:t>
            </w:r>
            <w:r w:rsidRPr="002F02E0">
              <w:t>нения Ре</w:t>
            </w:r>
            <w:r w:rsidRPr="002F02E0">
              <w:t>с</w:t>
            </w:r>
            <w:r w:rsidRPr="002F02E0">
              <w:t>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A50DF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 xml:space="preserve">О проведении ремонта </w:t>
            </w:r>
            <w:r w:rsidR="00410BE5" w:rsidRPr="002F02E0">
              <w:t>а</w:t>
            </w:r>
            <w:r w:rsidR="00410BE5" w:rsidRPr="002F02E0">
              <w:t>в</w:t>
            </w:r>
            <w:r w:rsidR="00410BE5" w:rsidRPr="002F02E0">
              <w:t>тодороги Ээ</w:t>
            </w:r>
            <w:r w:rsidR="00410BE5" w:rsidRPr="002F02E0">
              <w:t>р</w:t>
            </w:r>
            <w:r w:rsidR="00410BE5" w:rsidRPr="002F02E0">
              <w:t>бек</w:t>
            </w:r>
            <w:r w:rsidR="00A50DF9">
              <w:t xml:space="preserve"> – </w:t>
            </w:r>
            <w:r w:rsidR="00410BE5" w:rsidRPr="002F02E0">
              <w:t>Кызыл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председатель общес</w:t>
            </w:r>
            <w:r w:rsidRPr="002F02E0">
              <w:t>т</w:t>
            </w:r>
            <w:r w:rsidRPr="002F02E0">
              <w:t>венного совета</w:t>
            </w:r>
          </w:p>
        </w:tc>
        <w:tc>
          <w:tcPr>
            <w:tcW w:w="5103" w:type="dxa"/>
          </w:tcPr>
          <w:p w:rsidR="00715D5A" w:rsidRPr="002F02E0" w:rsidRDefault="00715D5A" w:rsidP="00FE04A7">
            <w:pPr>
              <w:shd w:val="clear" w:color="auto" w:fill="FFFFFF"/>
            </w:pPr>
            <w:r w:rsidRPr="002F02E0">
              <w:t xml:space="preserve">рассмотреть возможность включения </w:t>
            </w:r>
            <w:r w:rsidRPr="002F02E0">
              <w:rPr>
                <w:rFonts w:eastAsia="Calibri"/>
              </w:rPr>
              <w:t>в госуда</w:t>
            </w:r>
            <w:r w:rsidRPr="002F02E0">
              <w:rPr>
                <w:rFonts w:eastAsia="Calibri"/>
              </w:rPr>
              <w:t>р</w:t>
            </w:r>
            <w:r w:rsidRPr="002F02E0">
              <w:rPr>
                <w:rFonts w:eastAsia="Calibri"/>
              </w:rPr>
              <w:t xml:space="preserve">ственные программы </w:t>
            </w:r>
            <w:r w:rsidR="00FE04A7">
              <w:rPr>
                <w:rFonts w:eastAsia="Calibri"/>
              </w:rPr>
              <w:t xml:space="preserve">мероприятий по </w:t>
            </w:r>
            <w:r w:rsidRPr="002F02E0">
              <w:rPr>
                <w:rFonts w:eastAsia="Calibri"/>
              </w:rPr>
              <w:t>ремонт</w:t>
            </w:r>
            <w:r w:rsidR="00FE04A7">
              <w:rPr>
                <w:rFonts w:eastAsia="Calibri"/>
              </w:rPr>
              <w:t>у</w:t>
            </w:r>
            <w:r w:rsidRPr="002F02E0">
              <w:rPr>
                <w:rFonts w:eastAsia="Calibri"/>
              </w:rPr>
              <w:t xml:space="preserve"> автомобильной д</w:t>
            </w:r>
            <w:r w:rsidRPr="002F02E0">
              <w:rPr>
                <w:rFonts w:eastAsia="Calibri"/>
              </w:rPr>
              <w:t>о</w:t>
            </w:r>
            <w:r w:rsidRPr="002F02E0">
              <w:rPr>
                <w:rFonts w:eastAsia="Calibri"/>
              </w:rPr>
              <w:t xml:space="preserve">роги </w:t>
            </w:r>
            <w:r w:rsidRPr="002F02E0">
              <w:t>Ээрбек</w:t>
            </w:r>
            <w:r w:rsidR="00FE04A7">
              <w:t xml:space="preserve"> – </w:t>
            </w:r>
            <w:r w:rsidRPr="002F02E0">
              <w:t>Кызыл</w:t>
            </w:r>
          </w:p>
        </w:tc>
        <w:tc>
          <w:tcPr>
            <w:tcW w:w="1559" w:type="dxa"/>
          </w:tcPr>
          <w:p w:rsidR="00715D5A" w:rsidRPr="002F02E0" w:rsidRDefault="00C026AE" w:rsidP="00C026AE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июля 2023 г.</w:t>
            </w:r>
          </w:p>
        </w:tc>
        <w:tc>
          <w:tcPr>
            <w:tcW w:w="3118" w:type="dxa"/>
          </w:tcPr>
          <w:p w:rsidR="00715D5A" w:rsidRPr="002F02E0" w:rsidRDefault="00A50DF9" w:rsidP="002F02E0">
            <w:pPr>
              <w:shd w:val="clear" w:color="auto" w:fill="FFFFFF"/>
            </w:pPr>
            <w:r>
              <w:t>а</w:t>
            </w:r>
            <w:r w:rsidR="00715D5A" w:rsidRPr="002F02E0">
              <w:t>дминистра</w:t>
            </w:r>
            <w:r w:rsidR="00EB7B44" w:rsidRPr="002F02E0">
              <w:t xml:space="preserve">ция </w:t>
            </w:r>
            <w:r w:rsidR="00715D5A" w:rsidRPr="002F02E0">
              <w:t>Кызылского кожууна (по согласованию), Министерство д</w:t>
            </w:r>
            <w:r w:rsidR="00715D5A" w:rsidRPr="002F02E0">
              <w:t>о</w:t>
            </w:r>
            <w:r w:rsidR="00715D5A" w:rsidRPr="002F02E0">
              <w:t>рожно-транспор</w:t>
            </w:r>
            <w:r w:rsidR="00FE04A7">
              <w:t>тного ком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  <w:shd w:val="clear" w:color="auto" w:fill="FFFFFF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азвитии сельского х</w:t>
            </w:r>
            <w:r w:rsidRPr="002F02E0">
              <w:t>о</w:t>
            </w:r>
            <w:r w:rsidRPr="002F02E0">
              <w:t>зяйства на территории сумона (открытие пункта приема мол</w:t>
            </w:r>
            <w:r w:rsidRPr="002F02E0">
              <w:t>о</w:t>
            </w:r>
            <w:r w:rsidRPr="002F02E0">
              <w:t>ка, стрижка МРС т.д.)</w:t>
            </w:r>
          </w:p>
        </w:tc>
        <w:tc>
          <w:tcPr>
            <w:tcW w:w="2710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инициатива насел</w:t>
            </w:r>
            <w:r w:rsidRPr="002F02E0">
              <w:t>е</w:t>
            </w:r>
            <w:r w:rsidRPr="002F02E0">
              <w:t>ния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внести предложения по развитию сельского х</w:t>
            </w:r>
            <w:r w:rsidRPr="002F02E0">
              <w:t>о</w:t>
            </w:r>
            <w:r w:rsidRPr="002F02E0">
              <w:t>зяйства на территории с. Ээрбек</w:t>
            </w:r>
          </w:p>
        </w:tc>
        <w:tc>
          <w:tcPr>
            <w:tcW w:w="1559" w:type="dxa"/>
          </w:tcPr>
          <w:p w:rsidR="00715D5A" w:rsidRPr="002F02E0" w:rsidRDefault="00C026AE" w:rsidP="00C026AE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31 июля 2023 г.</w:t>
            </w:r>
          </w:p>
        </w:tc>
        <w:tc>
          <w:tcPr>
            <w:tcW w:w="3118" w:type="dxa"/>
          </w:tcPr>
          <w:p w:rsidR="00715D5A" w:rsidRPr="002F02E0" w:rsidRDefault="00A50DF9" w:rsidP="002F02E0">
            <w:pPr>
              <w:shd w:val="clear" w:color="auto" w:fill="FFFFFF"/>
            </w:pPr>
            <w:r>
              <w:t>а</w:t>
            </w:r>
            <w:r w:rsidR="00EB7B44" w:rsidRPr="002F02E0">
              <w:t>дминистрация</w:t>
            </w:r>
            <w:r w:rsidR="00715D5A" w:rsidRPr="002F02E0">
              <w:t xml:space="preserve"> Кызылского кожууна (по согласованию), Министерство сельского х</w:t>
            </w:r>
            <w:r w:rsidR="00715D5A" w:rsidRPr="002F02E0">
              <w:t>о</w:t>
            </w:r>
            <w:r w:rsidR="00715D5A" w:rsidRPr="002F02E0">
              <w:t>зяйства и</w:t>
            </w:r>
            <w:r w:rsidR="00FE04A7">
              <w:t xml:space="preserve"> продовольств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16033" w:type="dxa"/>
            <w:gridSpan w:val="5"/>
            <w:shd w:val="clear" w:color="auto" w:fill="95B3D7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с. Шамбалыг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грейдировании и подсы</w:t>
            </w:r>
            <w:r w:rsidRPr="002F02E0">
              <w:t>п</w:t>
            </w:r>
            <w:r w:rsidRPr="002F02E0">
              <w:t>ке подъездной дороги к с.</w:t>
            </w:r>
            <w:r w:rsidR="00A50DF9">
              <w:t xml:space="preserve"> </w:t>
            </w:r>
            <w:r w:rsidRPr="002F02E0">
              <w:t>Ша</w:t>
            </w:r>
            <w:r w:rsidRPr="002F02E0">
              <w:t>м</w:t>
            </w:r>
            <w:r w:rsidRPr="002F02E0">
              <w:t>балыг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sz w:val="24"/>
                <w:lang w:val="ru-RU" w:eastAsia="ru-RU"/>
              </w:rPr>
            </w:pPr>
            <w:r w:rsidRPr="002F02E0">
              <w:rPr>
                <w:sz w:val="24"/>
                <w:lang w:val="ru-RU" w:eastAsia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715D5A" w:rsidP="002F02E0">
            <w:pPr>
              <w:shd w:val="clear" w:color="auto" w:fill="FFFFFF"/>
            </w:pPr>
            <w:r w:rsidRPr="002F02E0">
              <w:t>рассмотреть возможность провед</w:t>
            </w:r>
            <w:r w:rsidRPr="002F02E0">
              <w:t>е</w:t>
            </w:r>
            <w:r w:rsidRPr="002F02E0">
              <w:t>ния работ по грейдированию и по</w:t>
            </w:r>
            <w:r w:rsidRPr="002F02E0">
              <w:t>д</w:t>
            </w:r>
            <w:r w:rsidRPr="002F02E0">
              <w:t>сыпке подъездной дороги к с.</w:t>
            </w:r>
            <w:r w:rsidR="00A50DF9">
              <w:t xml:space="preserve"> </w:t>
            </w:r>
            <w:r w:rsidRPr="002F02E0">
              <w:t>Шамбалыг</w:t>
            </w:r>
          </w:p>
        </w:tc>
        <w:tc>
          <w:tcPr>
            <w:tcW w:w="1559" w:type="dxa"/>
          </w:tcPr>
          <w:p w:rsidR="00715D5A" w:rsidRPr="002F02E0" w:rsidRDefault="00C026AE" w:rsidP="00C026AE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июля 2023 г.</w:t>
            </w:r>
          </w:p>
        </w:tc>
        <w:tc>
          <w:tcPr>
            <w:tcW w:w="3118" w:type="dxa"/>
          </w:tcPr>
          <w:p w:rsidR="00715D5A" w:rsidRPr="002F02E0" w:rsidRDefault="00A50DF9" w:rsidP="002F02E0">
            <w:pPr>
              <w:shd w:val="clear" w:color="auto" w:fill="FFFFFF"/>
            </w:pPr>
            <w:r>
              <w:t>а</w:t>
            </w:r>
            <w:r w:rsidR="00EB7B44" w:rsidRPr="002F02E0">
              <w:t>дминистрация</w:t>
            </w:r>
            <w:r w:rsidR="00715D5A" w:rsidRPr="002F02E0">
              <w:t xml:space="preserve"> Кызылского кожууна (по согласованию), Министерство д</w:t>
            </w:r>
            <w:r w:rsidR="00715D5A" w:rsidRPr="002F02E0">
              <w:t>о</w:t>
            </w:r>
            <w:r w:rsidR="00715D5A" w:rsidRPr="002F02E0">
              <w:t>рожно-транспортного комплекса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капитальном ремонте МБОУ СОШ с. Шамбалыг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2F002F" w:rsidRPr="002F02E0" w:rsidRDefault="00715D5A" w:rsidP="00223C76">
            <w:pPr>
              <w:shd w:val="clear" w:color="auto" w:fill="FFFFFF"/>
            </w:pPr>
            <w:r w:rsidRPr="002F02E0">
              <w:t xml:space="preserve">внести предложение, обеспечить разработку </w:t>
            </w:r>
            <w:r w:rsidR="00223C76">
              <w:t>проектно-сметной документации</w:t>
            </w:r>
            <w:r w:rsidRPr="002F02E0">
              <w:t xml:space="preserve"> </w:t>
            </w:r>
            <w:r w:rsidR="00223C76">
              <w:t>по</w:t>
            </w:r>
            <w:r w:rsidRPr="002F02E0">
              <w:t xml:space="preserve"> капитал</w:t>
            </w:r>
            <w:r w:rsidRPr="002F02E0">
              <w:t>ь</w:t>
            </w:r>
            <w:r w:rsidRPr="002F02E0">
              <w:t>н</w:t>
            </w:r>
            <w:r w:rsidR="00223C76">
              <w:t>ому</w:t>
            </w:r>
            <w:r w:rsidRPr="002F02E0">
              <w:t xml:space="preserve"> ремонт</w:t>
            </w:r>
            <w:r w:rsidR="00223C76">
              <w:t>у</w:t>
            </w:r>
            <w:r w:rsidRPr="002F02E0">
              <w:t xml:space="preserve"> МБОУ СОШ с. Шамбалыг и пр</w:t>
            </w:r>
            <w:r w:rsidRPr="002F02E0">
              <w:t>о</w:t>
            </w:r>
            <w:r w:rsidRPr="002F02E0">
              <w:t xml:space="preserve">работать вопрос </w:t>
            </w:r>
            <w:r w:rsidR="00223C76">
              <w:t xml:space="preserve">об </w:t>
            </w:r>
            <w:r w:rsidRPr="002F02E0">
              <w:t>источник</w:t>
            </w:r>
            <w:r w:rsidR="00223C76">
              <w:t>е</w:t>
            </w:r>
            <w:r w:rsidRPr="002F02E0">
              <w:t xml:space="preserve"> ф</w:t>
            </w:r>
            <w:r w:rsidRPr="002F02E0">
              <w:t>и</w:t>
            </w:r>
            <w:r w:rsidRPr="002F02E0">
              <w:t>нансирования</w:t>
            </w:r>
          </w:p>
        </w:tc>
        <w:tc>
          <w:tcPr>
            <w:tcW w:w="1559" w:type="dxa"/>
          </w:tcPr>
          <w:p w:rsidR="00715D5A" w:rsidRPr="002F02E0" w:rsidRDefault="00C026AE" w:rsidP="002F02E0">
            <w:pPr>
              <w:shd w:val="clear" w:color="auto" w:fill="FFFFFF"/>
              <w:jc w:val="center"/>
            </w:pPr>
            <w:r>
              <w:t>д</w:t>
            </w:r>
            <w:r w:rsidR="00715D5A" w:rsidRPr="002F02E0">
              <w:t>о</w:t>
            </w:r>
            <w:r>
              <w:t xml:space="preserve"> </w:t>
            </w:r>
            <w:r w:rsidR="00715D5A" w:rsidRPr="002F02E0">
              <w:t>1 августа</w:t>
            </w:r>
          </w:p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2023 г.</w:t>
            </w:r>
          </w:p>
        </w:tc>
        <w:tc>
          <w:tcPr>
            <w:tcW w:w="3118" w:type="dxa"/>
          </w:tcPr>
          <w:p w:rsidR="00715D5A" w:rsidRPr="002F02E0" w:rsidRDefault="00A50DF9" w:rsidP="002F02E0">
            <w:pPr>
              <w:shd w:val="clear" w:color="auto" w:fill="FFFFFF"/>
            </w:pPr>
            <w:r>
              <w:t>а</w:t>
            </w:r>
            <w:r w:rsidR="00715D5A" w:rsidRPr="002F02E0">
              <w:t>дминистрация Кызылского кожууна (по согласованию), Министерство о</w:t>
            </w:r>
            <w:r w:rsidR="00715D5A" w:rsidRPr="002F02E0">
              <w:t>б</w:t>
            </w:r>
            <w:r w:rsidR="00715D5A" w:rsidRPr="002F02E0">
              <w:t>разования Республики Тыва</w:t>
            </w:r>
          </w:p>
        </w:tc>
      </w:tr>
      <w:tr w:rsidR="00715D5A" w:rsidRPr="002F02E0" w:rsidTr="002F02E0">
        <w:trPr>
          <w:trHeight w:val="20"/>
          <w:jc w:val="center"/>
        </w:trPr>
        <w:tc>
          <w:tcPr>
            <w:tcW w:w="3543" w:type="dxa"/>
          </w:tcPr>
          <w:p w:rsidR="00715D5A" w:rsidRPr="002F02E0" w:rsidRDefault="00715D5A" w:rsidP="002F02E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2F02E0">
              <w:t>О ремонте вод</w:t>
            </w:r>
            <w:r w:rsidRPr="002F02E0">
              <w:t>о</w:t>
            </w:r>
            <w:r w:rsidRPr="002F02E0">
              <w:t>колонок на территории с. Шамбалыг</w:t>
            </w:r>
          </w:p>
        </w:tc>
        <w:tc>
          <w:tcPr>
            <w:tcW w:w="2710" w:type="dxa"/>
          </w:tcPr>
          <w:p w:rsidR="00715D5A" w:rsidRPr="002F02E0" w:rsidRDefault="00A56598" w:rsidP="002F02E0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2E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3" w:type="dxa"/>
          </w:tcPr>
          <w:p w:rsidR="00715D5A" w:rsidRPr="002F02E0" w:rsidRDefault="00A50DF9" w:rsidP="002F02E0">
            <w:pPr>
              <w:shd w:val="clear" w:color="auto" w:fill="FFFFFF"/>
            </w:pPr>
            <w:r>
              <w:t>и</w:t>
            </w:r>
            <w:r w:rsidR="00715D5A" w:rsidRPr="002F02E0">
              <w:t>зучить</w:t>
            </w:r>
            <w:r w:rsidR="00223C76">
              <w:t xml:space="preserve"> вопрос</w:t>
            </w:r>
            <w:r w:rsidR="00715D5A" w:rsidRPr="002F02E0">
              <w:t>, рассмотреть возможность р</w:t>
            </w:r>
            <w:r w:rsidR="00715D5A" w:rsidRPr="002F02E0">
              <w:t>е</w:t>
            </w:r>
            <w:r w:rsidR="00715D5A" w:rsidRPr="002F02E0">
              <w:t>монта в</w:t>
            </w:r>
            <w:r w:rsidR="00715D5A" w:rsidRPr="002F02E0">
              <w:t>о</w:t>
            </w:r>
            <w:r w:rsidR="00715D5A" w:rsidRPr="002F02E0">
              <w:t>доколонок на территории с. Шамбалыг</w:t>
            </w:r>
          </w:p>
        </w:tc>
        <w:tc>
          <w:tcPr>
            <w:tcW w:w="1559" w:type="dxa"/>
          </w:tcPr>
          <w:p w:rsidR="00715D5A" w:rsidRPr="002F02E0" w:rsidRDefault="00715D5A" w:rsidP="002F02E0">
            <w:pPr>
              <w:shd w:val="clear" w:color="auto" w:fill="FFFFFF"/>
              <w:jc w:val="center"/>
            </w:pPr>
            <w:r w:rsidRPr="002F02E0">
              <w:t>до 1 сентя</w:t>
            </w:r>
            <w:r w:rsidRPr="002F02E0">
              <w:t>б</w:t>
            </w:r>
            <w:r w:rsidRPr="002F02E0">
              <w:t>ря 2023 г</w:t>
            </w:r>
            <w:r w:rsidR="005B074A" w:rsidRPr="002F02E0">
              <w:t>.</w:t>
            </w:r>
          </w:p>
        </w:tc>
        <w:tc>
          <w:tcPr>
            <w:tcW w:w="3118" w:type="dxa"/>
            <w:shd w:val="clear" w:color="auto" w:fill="auto"/>
          </w:tcPr>
          <w:p w:rsidR="00715D5A" w:rsidRPr="002F02E0" w:rsidRDefault="00715D5A" w:rsidP="002F02E0">
            <w:pPr>
              <w:shd w:val="clear" w:color="auto" w:fill="FFFFFF"/>
              <w:rPr>
                <w:rFonts w:eastAsia="Calibri"/>
              </w:rPr>
            </w:pPr>
            <w:r w:rsidRPr="002F02E0">
              <w:t>Министерство жилищно-коммунального хозяйства Республики Тыва</w:t>
            </w:r>
          </w:p>
        </w:tc>
      </w:tr>
    </w:tbl>
    <w:p w:rsidR="00A50DF9" w:rsidRPr="00223C76" w:rsidRDefault="00223C76">
      <w:pPr>
        <w:rPr>
          <w:sz w:val="2"/>
        </w:rPr>
      </w:pPr>
      <w:r>
        <w:br w:type="page"/>
      </w:r>
    </w:p>
    <w:tbl>
      <w:tblPr>
        <w:tblW w:w="1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2694"/>
        <w:gridCol w:w="5106"/>
        <w:gridCol w:w="1561"/>
        <w:gridCol w:w="3105"/>
      </w:tblGrid>
      <w:tr w:rsidR="00A50DF9" w:rsidRPr="00BA4710" w:rsidTr="0075114D">
        <w:trPr>
          <w:trHeight w:val="20"/>
          <w:tblHeader/>
          <w:jc w:val="center"/>
        </w:trPr>
        <w:tc>
          <w:tcPr>
            <w:tcW w:w="3567" w:type="dxa"/>
          </w:tcPr>
          <w:p w:rsidR="00A50DF9" w:rsidRPr="00BA4710" w:rsidRDefault="00A50DF9" w:rsidP="006C6C98">
            <w:pPr>
              <w:shd w:val="clear" w:color="auto" w:fill="FFFFFF"/>
              <w:jc w:val="center"/>
            </w:pPr>
            <w:r w:rsidRPr="00BA4710">
              <w:lastRenderedPageBreak/>
              <w:t>1</w:t>
            </w:r>
          </w:p>
        </w:tc>
        <w:tc>
          <w:tcPr>
            <w:tcW w:w="2694" w:type="dxa"/>
          </w:tcPr>
          <w:p w:rsidR="00A50DF9" w:rsidRPr="00BA4710" w:rsidRDefault="00A50DF9" w:rsidP="006C6C98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7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6" w:type="dxa"/>
          </w:tcPr>
          <w:p w:rsidR="00A50DF9" w:rsidRPr="00BA4710" w:rsidRDefault="00A50DF9" w:rsidP="006C6C98">
            <w:pPr>
              <w:shd w:val="clear" w:color="auto" w:fill="FFFFFF"/>
              <w:jc w:val="center"/>
            </w:pPr>
            <w:r w:rsidRPr="00BA4710">
              <w:t>3</w:t>
            </w:r>
          </w:p>
        </w:tc>
        <w:tc>
          <w:tcPr>
            <w:tcW w:w="1561" w:type="dxa"/>
          </w:tcPr>
          <w:p w:rsidR="00A50DF9" w:rsidRPr="00BA4710" w:rsidRDefault="00A50DF9" w:rsidP="006C6C98">
            <w:pPr>
              <w:shd w:val="clear" w:color="auto" w:fill="FFFFFF"/>
              <w:jc w:val="center"/>
            </w:pPr>
            <w:r w:rsidRPr="00BA4710">
              <w:t>4</w:t>
            </w:r>
          </w:p>
        </w:tc>
        <w:tc>
          <w:tcPr>
            <w:tcW w:w="3105" w:type="dxa"/>
            <w:shd w:val="clear" w:color="auto" w:fill="auto"/>
          </w:tcPr>
          <w:p w:rsidR="00A50DF9" w:rsidRPr="00BA4710" w:rsidRDefault="00A50DF9" w:rsidP="006C6C98">
            <w:pPr>
              <w:shd w:val="clear" w:color="auto" w:fill="FFFFFF"/>
              <w:jc w:val="center"/>
            </w:pPr>
            <w:r w:rsidRPr="00BA4710">
              <w:t>5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с. Целинное</w:t>
            </w:r>
          </w:p>
        </w:tc>
      </w:tr>
      <w:tr w:rsidR="009D0178" w:rsidRPr="00BA4710" w:rsidTr="0075114D">
        <w:trPr>
          <w:trHeight w:val="20"/>
          <w:jc w:val="center"/>
        </w:trPr>
        <w:tc>
          <w:tcPr>
            <w:tcW w:w="3567" w:type="dxa"/>
          </w:tcPr>
          <w:p w:rsidR="009D0178" w:rsidRPr="00BA4710" w:rsidRDefault="009D0178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капитальном ремонте СДК с. Ц</w:t>
            </w:r>
            <w:r w:rsidRPr="00BA4710">
              <w:t>е</w:t>
            </w:r>
            <w:r w:rsidRPr="00BA4710">
              <w:t>линное</w:t>
            </w:r>
          </w:p>
        </w:tc>
        <w:tc>
          <w:tcPr>
            <w:tcW w:w="2694" w:type="dxa"/>
          </w:tcPr>
          <w:p w:rsidR="009D0178" w:rsidRPr="00BA4710" w:rsidRDefault="00A56598" w:rsidP="006C6C98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71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6" w:type="dxa"/>
          </w:tcPr>
          <w:p w:rsidR="009D0178" w:rsidRPr="00BA4710" w:rsidRDefault="00A50DF9" w:rsidP="00223C76">
            <w:r w:rsidRPr="00BA4710">
              <w:t>о</w:t>
            </w:r>
            <w:r w:rsidR="009D0178" w:rsidRPr="00BA4710">
              <w:t xml:space="preserve">рганизовать работу по разработке </w:t>
            </w:r>
            <w:r w:rsidR="002F002F">
              <w:t>проек</w:t>
            </w:r>
            <w:r w:rsidR="002F002F">
              <w:t>т</w:t>
            </w:r>
            <w:r w:rsidR="002F002F">
              <w:t>но-</w:t>
            </w:r>
            <w:r w:rsidRPr="00BA4710">
              <w:t>сметной документации</w:t>
            </w:r>
            <w:r w:rsidR="009D0178" w:rsidRPr="00BA4710">
              <w:t xml:space="preserve"> </w:t>
            </w:r>
            <w:r w:rsidR="00223C76">
              <w:t xml:space="preserve">по </w:t>
            </w:r>
            <w:r w:rsidR="009D0178" w:rsidRPr="00BA4710">
              <w:t>капитально</w:t>
            </w:r>
            <w:r w:rsidR="00223C76">
              <w:t>му</w:t>
            </w:r>
            <w:r w:rsidR="009D0178" w:rsidRPr="00BA4710">
              <w:t xml:space="preserve"> ремо</w:t>
            </w:r>
            <w:r w:rsidR="009D0178" w:rsidRPr="00BA4710">
              <w:t>н</w:t>
            </w:r>
            <w:r w:rsidR="009D0178" w:rsidRPr="00BA4710">
              <w:t>т</w:t>
            </w:r>
            <w:r w:rsidR="00223C76">
              <w:t>у</w:t>
            </w:r>
            <w:r w:rsidR="009D0178" w:rsidRPr="00BA4710">
              <w:t xml:space="preserve"> СДК с. Целинное Кызылского кожууна, по ит</w:t>
            </w:r>
            <w:r w:rsidR="009D0178" w:rsidRPr="00BA4710">
              <w:t>о</w:t>
            </w:r>
            <w:r w:rsidR="009D0178" w:rsidRPr="00BA4710">
              <w:t>гам получить положительное заключение на ПСД направить соответсвубщую заявку в М</w:t>
            </w:r>
            <w:r w:rsidR="009D0178" w:rsidRPr="00BA4710">
              <w:t>и</w:t>
            </w:r>
            <w:r w:rsidR="009D0178" w:rsidRPr="00BA4710">
              <w:t>нистерство культуры Республики Тыва для вклбчения объектв на посл</w:t>
            </w:r>
            <w:r w:rsidR="009D0178" w:rsidRPr="00BA4710">
              <w:t>е</w:t>
            </w:r>
            <w:r w:rsidR="009D0178" w:rsidRPr="00BA4710">
              <w:t>дующие годы</w:t>
            </w:r>
          </w:p>
        </w:tc>
        <w:tc>
          <w:tcPr>
            <w:tcW w:w="1561" w:type="dxa"/>
          </w:tcPr>
          <w:p w:rsidR="009D0178" w:rsidRPr="00BA4710" w:rsidRDefault="00A50DF9" w:rsidP="006C6C98">
            <w:pPr>
              <w:shd w:val="clear" w:color="auto" w:fill="FFFFFF"/>
              <w:jc w:val="center"/>
            </w:pPr>
            <w:r w:rsidRPr="00BA4710">
              <w:rPr>
                <w:lang w:val="en-US"/>
              </w:rPr>
              <w:t>II</w:t>
            </w:r>
            <w:r w:rsidR="009D0178" w:rsidRPr="00BA4710">
              <w:t>-</w:t>
            </w:r>
            <w:r w:rsidRPr="00BA4710">
              <w:rPr>
                <w:lang w:val="en-US"/>
              </w:rPr>
              <w:t>III</w:t>
            </w:r>
            <w:r w:rsidR="009D0178" w:rsidRPr="00BA4710">
              <w:t xml:space="preserve"> квартал</w:t>
            </w:r>
          </w:p>
          <w:p w:rsidR="009D0178" w:rsidRPr="00BA4710" w:rsidRDefault="009D0178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  <w:p w:rsidR="009D0178" w:rsidRPr="00BA4710" w:rsidRDefault="009D0178" w:rsidP="006C6C98">
            <w:pPr>
              <w:shd w:val="clear" w:color="auto" w:fill="FFFFFF"/>
              <w:jc w:val="center"/>
            </w:pPr>
          </w:p>
        </w:tc>
        <w:tc>
          <w:tcPr>
            <w:tcW w:w="3105" w:type="dxa"/>
          </w:tcPr>
          <w:p w:rsidR="009D0178" w:rsidRPr="00BA4710" w:rsidRDefault="00A50DF9" w:rsidP="006C6C98">
            <w:pPr>
              <w:shd w:val="clear" w:color="auto" w:fill="FFFFFF"/>
            </w:pPr>
            <w:r w:rsidRPr="00BA4710">
              <w:t>а</w:t>
            </w:r>
            <w:r w:rsidR="004B5A6F" w:rsidRPr="00BA4710">
              <w:t>дминистрация</w:t>
            </w:r>
            <w:r w:rsidR="009D0178" w:rsidRPr="00BA4710">
              <w:t xml:space="preserve"> Кызылск</w:t>
            </w:r>
            <w:r w:rsidR="009D0178" w:rsidRPr="00BA4710">
              <w:t>о</w:t>
            </w:r>
            <w:r w:rsidR="009D0178" w:rsidRPr="00BA4710">
              <w:t>го кожууна (по согласов</w:t>
            </w:r>
            <w:r w:rsidR="009D0178" w:rsidRPr="00BA4710">
              <w:t>а</w:t>
            </w:r>
            <w:r w:rsidR="00C9290A">
              <w:t>нию)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A50DF9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обеспечении лекарс</w:t>
            </w:r>
            <w:r w:rsidRPr="00BA4710">
              <w:t>т</w:t>
            </w:r>
            <w:r w:rsidRPr="00BA4710">
              <w:t xml:space="preserve">венными препаратами ФАП </w:t>
            </w:r>
          </w:p>
          <w:p w:rsidR="00715D5A" w:rsidRPr="00BA4710" w:rsidRDefault="00715D5A" w:rsidP="006C6C98">
            <w:pPr>
              <w:shd w:val="clear" w:color="auto" w:fill="FFFFFF"/>
            </w:pPr>
            <w:r w:rsidRPr="00BA4710">
              <w:t>с. Ц</w:t>
            </w:r>
            <w:r w:rsidRPr="00BA4710">
              <w:t>е</w:t>
            </w:r>
            <w:r w:rsidR="00223C76">
              <w:t>линное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710">
              <w:rPr>
                <w:rFonts w:ascii="Times New Roman" w:hAnsi="Times New Roman"/>
                <w:sz w:val="24"/>
                <w:szCs w:val="24"/>
                <w:lang w:val="ru-RU"/>
              </w:rPr>
              <w:t>житель села</w:t>
            </w:r>
          </w:p>
        </w:tc>
        <w:tc>
          <w:tcPr>
            <w:tcW w:w="5106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о</w:t>
            </w:r>
            <w:r w:rsidRPr="00BA4710">
              <w:rPr>
                <w:rFonts w:eastAsia="Calibri"/>
              </w:rPr>
              <w:t>беспечить ФАП с. Целинное лекарственн</w:t>
            </w:r>
            <w:r w:rsidRPr="00BA4710">
              <w:rPr>
                <w:rFonts w:eastAsia="Calibri"/>
              </w:rPr>
              <w:t>ы</w:t>
            </w:r>
            <w:r w:rsidRPr="00BA4710">
              <w:rPr>
                <w:rFonts w:eastAsia="Calibri"/>
              </w:rPr>
              <w:t>ми препаратами</w:t>
            </w:r>
          </w:p>
        </w:tc>
        <w:tc>
          <w:tcPr>
            <w:tcW w:w="1561" w:type="dxa"/>
          </w:tcPr>
          <w:p w:rsidR="00715D5A" w:rsidRPr="00BA4710" w:rsidRDefault="00A50DF9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 15 июн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</w:t>
            </w:r>
            <w:r w:rsidR="005B074A" w:rsidRPr="00BA4710">
              <w:t>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здравоохр</w:t>
            </w:r>
            <w:r w:rsidRPr="00BA4710">
              <w:t>а</w:t>
            </w:r>
            <w:r w:rsidRPr="00BA4710">
              <w:t>нения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Монгун-Тайгинский кожуун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с. Мугур-Аксы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223C7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 детской и</w:t>
            </w:r>
            <w:r w:rsidRPr="00BA4710">
              <w:t>г</w:t>
            </w:r>
            <w:r w:rsidRPr="00BA4710">
              <w:t xml:space="preserve">ровой площадки </w:t>
            </w:r>
            <w:r w:rsidR="00223C76">
              <w:t xml:space="preserve">с резиновым покрытием в арбане </w:t>
            </w:r>
            <w:r w:rsidRPr="00BA4710">
              <w:t>М</w:t>
            </w:r>
            <w:r w:rsidRPr="00BA4710">
              <w:t>у</w:t>
            </w:r>
            <w:r w:rsidRPr="00BA4710">
              <w:t>гур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51041" w:rsidP="006C6C98">
            <w:pPr>
              <w:shd w:val="clear" w:color="auto" w:fill="FFFFFF"/>
              <w:tabs>
                <w:tab w:val="left" w:pos="1459"/>
              </w:tabs>
            </w:pPr>
            <w:r w:rsidRPr="00BA4710">
              <w:t>п</w:t>
            </w:r>
            <w:r w:rsidR="00715D5A" w:rsidRPr="00BA4710">
              <w:t>одготовить эскизный проект, выставить на г</w:t>
            </w:r>
            <w:r w:rsidR="00715D5A" w:rsidRPr="00BA4710">
              <w:t>о</w:t>
            </w:r>
            <w:r w:rsidR="00715D5A" w:rsidRPr="00BA4710">
              <w:t>лосование объект целях отбора обществе</w:t>
            </w:r>
            <w:r w:rsidR="00715D5A" w:rsidRPr="00BA4710">
              <w:t>н</w:t>
            </w:r>
            <w:r w:rsidR="00715D5A" w:rsidRPr="00BA4710">
              <w:t>ных территорий, благоустраиваемых в 2025 году в рамках регионального проекта «Форм</w:t>
            </w:r>
            <w:r w:rsidR="00715D5A" w:rsidRPr="00BA4710">
              <w:t>и</w:t>
            </w:r>
            <w:r w:rsidR="00715D5A" w:rsidRPr="00BA4710">
              <w:t>рование комфортной горо</w:t>
            </w:r>
            <w:r w:rsidR="00715D5A" w:rsidRPr="00BA4710">
              <w:t>д</w:t>
            </w:r>
            <w:r w:rsidRPr="00BA4710">
              <w:t>ской среды»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феврал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4 г.</w:t>
            </w:r>
          </w:p>
        </w:tc>
        <w:tc>
          <w:tcPr>
            <w:tcW w:w="3105" w:type="dxa"/>
          </w:tcPr>
          <w:p w:rsidR="00715D5A" w:rsidRPr="00BA4710" w:rsidRDefault="00223C76" w:rsidP="006C6C98">
            <w:pPr>
              <w:shd w:val="clear" w:color="auto" w:fill="FFFFFF"/>
            </w:pPr>
            <w:r>
              <w:t>а</w:t>
            </w:r>
            <w:r w:rsidR="004B5A6F" w:rsidRPr="00BA4710">
              <w:t>дминистрация</w:t>
            </w:r>
            <w:r w:rsidR="00715D5A" w:rsidRPr="00BA4710">
              <w:t xml:space="preserve"> Монгун-Тайгинского кожууна (по с</w:t>
            </w:r>
            <w:r w:rsidR="00715D5A" w:rsidRPr="00BA4710">
              <w:t>о</w:t>
            </w:r>
            <w:r w:rsidR="00715D5A" w:rsidRPr="00BA4710">
              <w:t>гласованию)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 типового нового здания детского сада «Чечек»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51041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 вопрос и внести предложение по и</w:t>
            </w:r>
            <w:r w:rsidR="00715D5A" w:rsidRPr="00BA4710">
              <w:t>с</w:t>
            </w:r>
            <w:r w:rsidR="00715D5A" w:rsidRPr="00BA4710">
              <w:t>точнику финансирования строительства детск</w:t>
            </w:r>
            <w:r w:rsidR="00715D5A" w:rsidRPr="00BA4710">
              <w:t>о</w:t>
            </w:r>
            <w:r w:rsidR="00715D5A" w:rsidRPr="00BA4710">
              <w:t>го сада, дать ответ заявителю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ля 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образов</w:t>
            </w:r>
            <w:r w:rsidRPr="00BA4710">
              <w:t>а</w:t>
            </w:r>
            <w:r w:rsidRPr="00BA4710">
              <w:t>ния Республ</w:t>
            </w:r>
            <w:r w:rsidRPr="00BA4710">
              <w:t>и</w:t>
            </w:r>
            <w:r w:rsidRPr="00BA4710">
              <w:t>ки Ты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223C7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ассмотрении возможн</w:t>
            </w:r>
            <w:r w:rsidRPr="00BA4710">
              <w:t>о</w:t>
            </w:r>
            <w:r w:rsidRPr="00BA4710">
              <w:t>сти проведения линии электр</w:t>
            </w:r>
            <w:r w:rsidRPr="00BA4710">
              <w:t>о</w:t>
            </w:r>
            <w:r w:rsidRPr="00BA4710">
              <w:t>передачи Хандагайты</w:t>
            </w:r>
            <w:r w:rsidR="00223C76">
              <w:t xml:space="preserve"> – </w:t>
            </w:r>
            <w:r w:rsidRPr="00BA4710">
              <w:t>Мугур-Аксы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51041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</w:t>
            </w:r>
            <w:r w:rsidR="0090468B">
              <w:t xml:space="preserve"> вопрос</w:t>
            </w:r>
            <w:r w:rsidR="00715D5A" w:rsidRPr="00BA4710">
              <w:t>, внести предложение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л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топлива и энергетики Республики Т</w:t>
            </w:r>
            <w:r w:rsidRPr="00BA4710">
              <w:t>ы</w:t>
            </w:r>
            <w:r w:rsidRPr="00BA4710">
              <w:t>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B27F40" w:rsidRPr="00BA4710" w:rsidRDefault="00715D5A" w:rsidP="00B27F4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становке артезианской скважины на ул. Кара-оол Са</w:t>
            </w:r>
            <w:r w:rsidRPr="00BA4710">
              <w:t>л</w:t>
            </w:r>
            <w:r w:rsidRPr="00BA4710">
              <w:t>чак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51041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</w:t>
            </w:r>
            <w:r w:rsidR="0090468B">
              <w:t xml:space="preserve"> вопрос</w:t>
            </w:r>
            <w:r w:rsidR="00715D5A" w:rsidRPr="00BA4710">
              <w:t>, внести предложение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л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жилищно-коммунального хозяйства Республики Ты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включении чабанов, ГУП «Моген-Бурен» для предоста</w:t>
            </w:r>
            <w:r w:rsidRPr="00BA4710">
              <w:t>в</w:t>
            </w:r>
            <w:r w:rsidRPr="00BA4710">
              <w:t>ления грантов (субсидий) в ра</w:t>
            </w:r>
            <w:r w:rsidRPr="00BA4710">
              <w:t>м</w:t>
            </w:r>
            <w:r w:rsidRPr="00BA4710">
              <w:t>ках государственных программ по поддержке животн</w:t>
            </w:r>
            <w:r w:rsidRPr="00BA4710">
              <w:t>о</w:t>
            </w:r>
            <w:r w:rsidRPr="00BA4710">
              <w:t xml:space="preserve">водов, </w:t>
            </w:r>
            <w:r w:rsidR="00B27F40">
              <w:t xml:space="preserve">а </w:t>
            </w:r>
            <w:r w:rsidRPr="00BA4710">
              <w:lastRenderedPageBreak/>
              <w:t>также в рамках социального ко</w:t>
            </w:r>
            <w:r w:rsidRPr="00BA4710">
              <w:t>н</w:t>
            </w:r>
            <w:r w:rsidRPr="00BA4710">
              <w:t>тракта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lastRenderedPageBreak/>
              <w:t>житель села</w:t>
            </w:r>
          </w:p>
        </w:tc>
        <w:tc>
          <w:tcPr>
            <w:tcW w:w="5106" w:type="dxa"/>
          </w:tcPr>
          <w:p w:rsidR="00C9290A" w:rsidRDefault="00751041" w:rsidP="00C9290A">
            <w:pPr>
              <w:shd w:val="clear" w:color="auto" w:fill="FFFFFF"/>
            </w:pPr>
            <w:r w:rsidRPr="00BA4710">
              <w:t>о</w:t>
            </w:r>
            <w:r w:rsidR="00715D5A" w:rsidRPr="00BA4710">
              <w:t xml:space="preserve">казать содействие чабанам, ГУП «Моген-Бурен» в формировании заявок </w:t>
            </w:r>
            <w:r w:rsidR="00C9290A">
              <w:t>на</w:t>
            </w:r>
            <w:r w:rsidR="00715D5A" w:rsidRPr="00BA4710">
              <w:t xml:space="preserve"> </w:t>
            </w:r>
            <w:r w:rsidR="0090468B">
              <w:t>оказани</w:t>
            </w:r>
            <w:r w:rsidR="00C9290A">
              <w:t>е</w:t>
            </w:r>
            <w:r w:rsidR="00715D5A" w:rsidRPr="00BA4710">
              <w:t xml:space="preserve"> </w:t>
            </w:r>
          </w:p>
          <w:p w:rsidR="00715D5A" w:rsidRPr="00BA4710" w:rsidRDefault="0090468B" w:rsidP="00C9290A">
            <w:pPr>
              <w:shd w:val="clear" w:color="auto" w:fill="FFFFFF"/>
            </w:pPr>
            <w:r>
              <w:t>мер</w:t>
            </w:r>
            <w:r w:rsidR="00715D5A" w:rsidRPr="00BA4710">
              <w:t xml:space="preserve"> поддержк</w:t>
            </w:r>
            <w:r>
              <w:t>и</w:t>
            </w:r>
            <w:r w:rsidR="00715D5A" w:rsidRPr="00BA4710">
              <w:t xml:space="preserve"> животноводов </w:t>
            </w:r>
            <w:r>
              <w:t>и</w:t>
            </w:r>
            <w:r w:rsidR="00715D5A" w:rsidRPr="00BA4710">
              <w:t xml:space="preserve"> </w:t>
            </w:r>
            <w:r>
              <w:t>направлени</w:t>
            </w:r>
            <w:r w:rsidR="00C9290A">
              <w:t>и</w:t>
            </w:r>
            <w:r>
              <w:t xml:space="preserve"> </w:t>
            </w:r>
            <w:r w:rsidR="00B27F40">
              <w:t xml:space="preserve">в </w:t>
            </w:r>
            <w:r w:rsidR="00715D5A" w:rsidRPr="00BA4710">
              <w:t>Министерство сельского хозяйства и прод</w:t>
            </w:r>
            <w:r w:rsidR="00715D5A" w:rsidRPr="00BA4710">
              <w:t>о</w:t>
            </w:r>
            <w:r w:rsidR="00715D5A" w:rsidRPr="00BA4710">
              <w:lastRenderedPageBreak/>
              <w:t>вольствия Республики Тыва, на получение</w:t>
            </w:r>
            <w:r w:rsidR="00715D5A" w:rsidRPr="00BA4710">
              <w:rPr>
                <w:color w:val="000000"/>
                <w:lang w:eastAsia="ar-SA"/>
              </w:rPr>
              <w:t xml:space="preserve"> </w:t>
            </w:r>
            <w:r w:rsidR="00715D5A" w:rsidRPr="00BA4710">
              <w:rPr>
                <w:bCs/>
                <w:color w:val="000000"/>
              </w:rPr>
              <w:t>г</w:t>
            </w:r>
            <w:r w:rsidR="00715D5A" w:rsidRPr="00BA4710">
              <w:rPr>
                <w:bCs/>
                <w:color w:val="000000"/>
              </w:rPr>
              <w:t>о</w:t>
            </w:r>
            <w:r w:rsidR="00715D5A" w:rsidRPr="00BA4710">
              <w:rPr>
                <w:bCs/>
                <w:color w:val="000000"/>
              </w:rPr>
              <w:t>сударственной социальной помощи на основ</w:t>
            </w:r>
            <w:r w:rsidR="00715D5A" w:rsidRPr="00BA4710">
              <w:rPr>
                <w:bCs/>
                <w:color w:val="000000"/>
              </w:rPr>
              <w:t>а</w:t>
            </w:r>
            <w:r w:rsidR="00715D5A" w:rsidRPr="00BA4710">
              <w:rPr>
                <w:bCs/>
                <w:color w:val="000000"/>
              </w:rPr>
              <w:t>нии соц</w:t>
            </w:r>
            <w:r w:rsidR="00715D5A" w:rsidRPr="00BA4710">
              <w:rPr>
                <w:bCs/>
                <w:color w:val="000000"/>
              </w:rPr>
              <w:t>и</w:t>
            </w:r>
            <w:r w:rsidR="00715D5A" w:rsidRPr="00BA4710">
              <w:rPr>
                <w:bCs/>
                <w:color w:val="000000"/>
              </w:rPr>
              <w:t xml:space="preserve">ального контракта </w:t>
            </w:r>
            <w:r w:rsidR="00751041" w:rsidRPr="00BA4710">
              <w:rPr>
                <w:bCs/>
                <w:color w:val="000000"/>
              </w:rPr>
              <w:t>–</w:t>
            </w:r>
            <w:r w:rsidR="00715D5A" w:rsidRPr="00BA4710">
              <w:rPr>
                <w:bCs/>
                <w:color w:val="000000"/>
              </w:rPr>
              <w:t xml:space="preserve"> </w:t>
            </w:r>
            <w:r w:rsidR="00B27F40">
              <w:rPr>
                <w:bCs/>
                <w:color w:val="000000"/>
              </w:rPr>
              <w:t xml:space="preserve">в </w:t>
            </w:r>
            <w:r w:rsidR="00715D5A" w:rsidRPr="00BA4710">
              <w:t>Министерство труда и социальной политики Республики Т</w:t>
            </w:r>
            <w:r w:rsidR="00715D5A" w:rsidRPr="00BA4710">
              <w:t>ы</w:t>
            </w:r>
            <w:r w:rsidR="00715D5A" w:rsidRPr="00BA4710">
              <w:t>ва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lastRenderedPageBreak/>
              <w:t>д</w:t>
            </w:r>
            <w:r w:rsidR="00715D5A" w:rsidRPr="00BA4710">
              <w:t>о 30 июн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51041" w:rsidP="006C6C98">
            <w:pPr>
              <w:shd w:val="clear" w:color="auto" w:fill="FFFFFF"/>
            </w:pPr>
            <w:r w:rsidRPr="00BA4710">
              <w:t>а</w:t>
            </w:r>
            <w:r w:rsidR="00715D5A" w:rsidRPr="00BA4710">
              <w:t>дминистрация Монгун-Тайгинского кожууна (по с</w:t>
            </w:r>
            <w:r w:rsidR="00715D5A" w:rsidRPr="00BA4710">
              <w:t>о</w:t>
            </w:r>
            <w:r w:rsidR="00715D5A" w:rsidRPr="00BA4710">
              <w:t>гласованию)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 восстановлении моста ч</w:t>
            </w:r>
            <w:r w:rsidRPr="00BA4710">
              <w:t>е</w:t>
            </w:r>
            <w:r w:rsidRPr="00BA4710">
              <w:t>рез р. Барлык, разрушенного в 2020 году в результате п</w:t>
            </w:r>
            <w:r w:rsidRPr="00BA4710">
              <w:t>а</w:t>
            </w:r>
            <w:r w:rsidRPr="00BA4710">
              <w:t>водка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изучить вопрос, направить офици</w:t>
            </w:r>
            <w:r w:rsidR="00751041" w:rsidRPr="00BA4710">
              <w:t>альный ответ заявителю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 15 июн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 xml:space="preserve">Министерство дорожно-транспортного комплекса Республики Тыва, </w:t>
            </w:r>
            <w:r w:rsidR="00751041" w:rsidRPr="00BA4710">
              <w:t>а</w:t>
            </w:r>
            <w:r w:rsidRPr="00BA4710">
              <w:t>дмин</w:t>
            </w:r>
            <w:r w:rsidRPr="00BA4710">
              <w:t>и</w:t>
            </w:r>
            <w:r w:rsidRPr="00BA4710">
              <w:t>страция Монгун-Тайгинского кожууна (по согласов</w:t>
            </w:r>
            <w:r w:rsidRPr="00BA4710">
              <w:t>а</w:t>
            </w:r>
            <w:r w:rsidRPr="00BA4710">
              <w:t>нию)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B27F4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Изучить возможность а</w:t>
            </w:r>
            <w:r w:rsidRPr="00BA4710">
              <w:t>с</w:t>
            </w:r>
            <w:r w:rsidRPr="00BA4710">
              <w:t>фальтирования автодороги М</w:t>
            </w:r>
            <w:r w:rsidRPr="00BA4710">
              <w:t>у</w:t>
            </w:r>
            <w:r w:rsidRPr="00BA4710">
              <w:t>гур-Аксы</w:t>
            </w:r>
            <w:r w:rsidR="00751041" w:rsidRPr="00BA4710">
              <w:t xml:space="preserve"> – </w:t>
            </w:r>
            <w:r w:rsidRPr="00BA4710">
              <w:t>Хандагайты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 xml:space="preserve">рассмотреть возможность включения </w:t>
            </w:r>
            <w:r w:rsidRPr="00BA4710">
              <w:rPr>
                <w:rFonts w:eastAsia="Calibri"/>
              </w:rPr>
              <w:t>в госуда</w:t>
            </w:r>
            <w:r w:rsidRPr="00BA4710">
              <w:rPr>
                <w:rFonts w:eastAsia="Calibri"/>
              </w:rPr>
              <w:t>р</w:t>
            </w:r>
            <w:r w:rsidRPr="00BA4710">
              <w:rPr>
                <w:rFonts w:eastAsia="Calibri"/>
              </w:rPr>
              <w:t xml:space="preserve">ственные программы </w:t>
            </w:r>
            <w:r w:rsidR="00B27F40">
              <w:rPr>
                <w:rFonts w:eastAsia="Calibri"/>
              </w:rPr>
              <w:t xml:space="preserve">мероприятий </w:t>
            </w:r>
            <w:r w:rsidRPr="00BA4710">
              <w:rPr>
                <w:rFonts w:eastAsia="Calibri"/>
              </w:rPr>
              <w:t xml:space="preserve">по </w:t>
            </w:r>
            <w:r w:rsidRPr="00BA4710">
              <w:t>асфал</w:t>
            </w:r>
            <w:r w:rsidRPr="00BA4710">
              <w:t>ь</w:t>
            </w:r>
            <w:r w:rsidRPr="00BA4710">
              <w:t>тированию автодороги</w:t>
            </w:r>
            <w:r w:rsidRPr="00BA4710">
              <w:rPr>
                <w:rFonts w:eastAsia="Calibri"/>
              </w:rPr>
              <w:t xml:space="preserve"> </w:t>
            </w:r>
            <w:r w:rsidRPr="00BA4710">
              <w:t>Мугур-Аксы</w:t>
            </w:r>
            <w:r w:rsidR="00751041" w:rsidRPr="00BA4710">
              <w:t xml:space="preserve"> – </w:t>
            </w:r>
            <w:r w:rsidRPr="00BA4710">
              <w:t>Ханд</w:t>
            </w:r>
            <w:r w:rsidRPr="00BA4710">
              <w:t>а</w:t>
            </w:r>
            <w:r w:rsidRPr="00BA4710">
              <w:t>гайты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 15</w:t>
            </w:r>
            <w:r w:rsidRPr="00BA4710">
              <w:t xml:space="preserve"> </w:t>
            </w:r>
            <w:r w:rsidR="00715D5A" w:rsidRPr="00BA4710">
              <w:t>июня 2023 г.</w:t>
            </w:r>
          </w:p>
        </w:tc>
        <w:tc>
          <w:tcPr>
            <w:tcW w:w="3105" w:type="dxa"/>
          </w:tcPr>
          <w:p w:rsidR="00715D5A" w:rsidRPr="00BA4710" w:rsidRDefault="00751041" w:rsidP="006C6C98">
            <w:pPr>
              <w:shd w:val="clear" w:color="auto" w:fill="FFFFFF"/>
            </w:pPr>
            <w:r w:rsidRPr="00BA4710">
              <w:t>а</w:t>
            </w:r>
            <w:r w:rsidR="00874254" w:rsidRPr="00BA4710">
              <w:t>дминистрация</w:t>
            </w:r>
            <w:r w:rsidR="00715D5A" w:rsidRPr="00BA4710">
              <w:t xml:space="preserve"> Кызылск</w:t>
            </w:r>
            <w:r w:rsidR="00715D5A" w:rsidRPr="00BA4710">
              <w:t>о</w:t>
            </w:r>
            <w:r w:rsidR="00715D5A" w:rsidRPr="00BA4710">
              <w:t>го кожууна (по согласов</w:t>
            </w:r>
            <w:r w:rsidR="00715D5A" w:rsidRPr="00BA4710">
              <w:t>а</w:t>
            </w:r>
            <w:r w:rsidR="00715D5A" w:rsidRPr="00BA4710">
              <w:t>нию), Министерство д</w:t>
            </w:r>
            <w:r w:rsidR="00715D5A" w:rsidRPr="00BA4710">
              <w:t>о</w:t>
            </w:r>
            <w:r w:rsidR="00715D5A" w:rsidRPr="00BA4710">
              <w:t>рожно-транспортного ко</w:t>
            </w:r>
            <w:r w:rsidR="00715D5A" w:rsidRPr="00BA4710">
              <w:t>м</w:t>
            </w:r>
            <w:r w:rsidR="00715D5A" w:rsidRPr="00BA4710">
              <w:t>плекса Республики Ты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16033" w:type="dxa"/>
            <w:gridSpan w:val="5"/>
          </w:tcPr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с. Кызыл-Хая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ассмотрении и изуч</w:t>
            </w:r>
            <w:r w:rsidRPr="00BA4710">
              <w:t>е</w:t>
            </w:r>
            <w:r w:rsidRPr="00BA4710">
              <w:t>нии возможности газификации сум</w:t>
            </w:r>
            <w:r w:rsidRPr="00BA4710">
              <w:t>о</w:t>
            </w:r>
            <w:r w:rsidRPr="00BA4710">
              <w:t>на Кызыл-Хая в связи с предп</w:t>
            </w:r>
            <w:r w:rsidRPr="00BA4710">
              <w:t>о</w:t>
            </w:r>
            <w:r w:rsidRPr="00BA4710">
              <w:t>лагаемым ма</w:t>
            </w:r>
            <w:r w:rsidRPr="00BA4710">
              <w:t>р</w:t>
            </w:r>
            <w:r w:rsidRPr="00BA4710">
              <w:t>шрутом в Китай нового газопровода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6C6C98">
            <w:pPr>
              <w:shd w:val="clear" w:color="auto" w:fill="FFFFFF"/>
            </w:pPr>
            <w:r w:rsidRPr="00BA4710">
              <w:t>н</w:t>
            </w:r>
            <w:r w:rsidR="00715D5A" w:rsidRPr="00BA4710">
              <w:t>аправить ответ заявителю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 1</w:t>
            </w:r>
            <w:r w:rsidR="00B27F40">
              <w:t xml:space="preserve"> </w:t>
            </w:r>
            <w:r w:rsidR="00715D5A" w:rsidRPr="00BA4710">
              <w:t>июля 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топлива и энергетики Республики Т</w:t>
            </w:r>
            <w:r w:rsidRPr="00BA4710">
              <w:t>ы</w:t>
            </w:r>
            <w:r w:rsidRPr="00BA4710">
              <w:t>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6651E6" w:rsidRDefault="00B27F40" w:rsidP="00C9290A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0"/>
              </w:rPr>
            </w:pPr>
            <w:r w:rsidRPr="006651E6">
              <w:rPr>
                <w:spacing w:val="-10"/>
              </w:rPr>
              <w:t xml:space="preserve">Об изучении </w:t>
            </w:r>
            <w:r w:rsidR="00715D5A" w:rsidRPr="006651E6">
              <w:rPr>
                <w:spacing w:val="-10"/>
              </w:rPr>
              <w:t>положительн</w:t>
            </w:r>
            <w:r w:rsidRPr="006651E6">
              <w:rPr>
                <w:spacing w:val="-10"/>
              </w:rPr>
              <w:t>о</w:t>
            </w:r>
            <w:r w:rsidRPr="006651E6">
              <w:rPr>
                <w:spacing w:val="-10"/>
              </w:rPr>
              <w:t>го</w:t>
            </w:r>
            <w:r w:rsidR="00715D5A" w:rsidRPr="006651E6">
              <w:rPr>
                <w:spacing w:val="-10"/>
              </w:rPr>
              <w:t xml:space="preserve"> опыт</w:t>
            </w:r>
            <w:r w:rsidRPr="006651E6">
              <w:rPr>
                <w:spacing w:val="-10"/>
              </w:rPr>
              <w:t>а</w:t>
            </w:r>
            <w:r w:rsidR="00715D5A" w:rsidRPr="006651E6">
              <w:rPr>
                <w:spacing w:val="-10"/>
              </w:rPr>
              <w:t xml:space="preserve"> Республики Алтай по предоста</w:t>
            </w:r>
            <w:r w:rsidR="00715D5A" w:rsidRPr="006651E6">
              <w:rPr>
                <w:spacing w:val="-10"/>
              </w:rPr>
              <w:t>в</w:t>
            </w:r>
            <w:r w:rsidR="00715D5A" w:rsidRPr="006651E6">
              <w:rPr>
                <w:spacing w:val="-10"/>
              </w:rPr>
              <w:t>лению угля населению на льготной основе</w:t>
            </w:r>
            <w:r w:rsidRPr="006651E6">
              <w:rPr>
                <w:spacing w:val="-10"/>
              </w:rPr>
              <w:t xml:space="preserve"> в рамках с</w:t>
            </w:r>
            <w:r w:rsidRPr="006651E6">
              <w:rPr>
                <w:spacing w:val="-10"/>
              </w:rPr>
              <w:t>е</w:t>
            </w:r>
            <w:r w:rsidRPr="006651E6">
              <w:rPr>
                <w:spacing w:val="-10"/>
              </w:rPr>
              <w:t>верного заво</w:t>
            </w:r>
            <w:r w:rsidR="0075114D" w:rsidRPr="006651E6">
              <w:rPr>
                <w:spacing w:val="-10"/>
              </w:rPr>
              <w:t>за;</w:t>
            </w:r>
            <w:r w:rsidR="00715D5A" w:rsidRPr="006651E6">
              <w:rPr>
                <w:spacing w:val="-10"/>
              </w:rPr>
              <w:t xml:space="preserve"> </w:t>
            </w:r>
            <w:r w:rsidR="0075114D" w:rsidRPr="006651E6">
              <w:rPr>
                <w:spacing w:val="-10"/>
              </w:rPr>
              <w:t>р</w:t>
            </w:r>
            <w:r w:rsidR="00715D5A" w:rsidRPr="006651E6">
              <w:rPr>
                <w:spacing w:val="-10"/>
              </w:rPr>
              <w:t>ассмотреть во</w:t>
            </w:r>
            <w:r w:rsidR="00715D5A" w:rsidRPr="006651E6">
              <w:rPr>
                <w:spacing w:val="-10"/>
              </w:rPr>
              <w:t>з</w:t>
            </w:r>
            <w:r w:rsidR="00715D5A" w:rsidRPr="006651E6">
              <w:rPr>
                <w:spacing w:val="-10"/>
              </w:rPr>
              <w:t>можность предоставления су</w:t>
            </w:r>
            <w:r w:rsidR="00715D5A" w:rsidRPr="006651E6">
              <w:rPr>
                <w:spacing w:val="-10"/>
              </w:rPr>
              <w:t>б</w:t>
            </w:r>
            <w:r w:rsidR="00715D5A" w:rsidRPr="006651E6">
              <w:rPr>
                <w:spacing w:val="-10"/>
              </w:rPr>
              <w:t>сидирования по доставке насел</w:t>
            </w:r>
            <w:r w:rsidR="00715D5A" w:rsidRPr="006651E6">
              <w:rPr>
                <w:spacing w:val="-10"/>
              </w:rPr>
              <w:t>е</w:t>
            </w:r>
            <w:r w:rsidR="00715D5A" w:rsidRPr="006651E6">
              <w:rPr>
                <w:spacing w:val="-10"/>
              </w:rPr>
              <w:t>нию каменного угля как району, относящ</w:t>
            </w:r>
            <w:r w:rsidR="00E63034" w:rsidRPr="006651E6">
              <w:rPr>
                <w:spacing w:val="-10"/>
              </w:rPr>
              <w:t>емуся к районам Кра</w:t>
            </w:r>
            <w:r w:rsidR="00E63034" w:rsidRPr="006651E6">
              <w:rPr>
                <w:spacing w:val="-10"/>
              </w:rPr>
              <w:t>й</w:t>
            </w:r>
            <w:r w:rsidR="00E63034" w:rsidRPr="006651E6">
              <w:rPr>
                <w:spacing w:val="-10"/>
              </w:rPr>
              <w:t>него Севера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</w:t>
            </w:r>
            <w:r w:rsidR="0075114D">
              <w:t xml:space="preserve"> вопрос</w:t>
            </w:r>
            <w:r w:rsidR="00715D5A" w:rsidRPr="00BA4710">
              <w:t>, внести предложение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ня 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топлива и энергетики Республики Т</w:t>
            </w:r>
            <w:r w:rsidRPr="00BA4710">
              <w:t>ы</w:t>
            </w:r>
            <w:r w:rsidRPr="00BA4710">
              <w:t>ва</w:t>
            </w:r>
          </w:p>
        </w:tc>
      </w:tr>
      <w:tr w:rsidR="00715D5A" w:rsidRPr="00BA4710" w:rsidTr="0075114D">
        <w:trPr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становке высокоскор</w:t>
            </w:r>
            <w:r w:rsidRPr="00BA4710">
              <w:t>о</w:t>
            </w:r>
            <w:r w:rsidRPr="00BA4710">
              <w:t>стного интернета в с. К</w:t>
            </w:r>
            <w:r w:rsidRPr="00BA4710">
              <w:t>ы</w:t>
            </w:r>
            <w:r w:rsidRPr="00BA4710">
              <w:t>зыл-Хая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C9290A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</w:t>
            </w:r>
            <w:r w:rsidR="0075114D">
              <w:t xml:space="preserve"> вопрос</w:t>
            </w:r>
            <w:r w:rsidR="00715D5A" w:rsidRPr="00BA4710">
              <w:t xml:space="preserve">, внести предложение </w:t>
            </w:r>
          </w:p>
        </w:tc>
        <w:tc>
          <w:tcPr>
            <w:tcW w:w="1561" w:type="dxa"/>
          </w:tcPr>
          <w:p w:rsidR="00715D5A" w:rsidRPr="00BA4710" w:rsidRDefault="00751041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ля 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pPr>
              <w:shd w:val="clear" w:color="auto" w:fill="FFFFFF"/>
            </w:pPr>
            <w:r w:rsidRPr="00BA4710">
              <w:t>Министерство цифрового развития Республики Т</w:t>
            </w:r>
            <w:r w:rsidRPr="00BA4710">
              <w:t>ы</w:t>
            </w:r>
            <w:r w:rsidRPr="00BA4710">
              <w:t>ва</w:t>
            </w:r>
          </w:p>
        </w:tc>
      </w:tr>
    </w:tbl>
    <w:p w:rsidR="0075114D" w:rsidRPr="00B77A76" w:rsidRDefault="0075114D">
      <w:pPr>
        <w:rPr>
          <w:sz w:val="2"/>
        </w:rPr>
      </w:pPr>
      <w:r>
        <w:br w:type="page"/>
      </w:r>
    </w:p>
    <w:tbl>
      <w:tblPr>
        <w:tblW w:w="16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2694"/>
        <w:gridCol w:w="5106"/>
        <w:gridCol w:w="1561"/>
        <w:gridCol w:w="3105"/>
        <w:gridCol w:w="12"/>
      </w:tblGrid>
      <w:tr w:rsidR="0075114D" w:rsidRPr="00BA4710" w:rsidTr="00B77A76">
        <w:trPr>
          <w:gridAfter w:val="1"/>
          <w:wAfter w:w="12" w:type="dxa"/>
          <w:trHeight w:val="20"/>
          <w:tblHeader/>
          <w:jc w:val="center"/>
        </w:trPr>
        <w:tc>
          <w:tcPr>
            <w:tcW w:w="3567" w:type="dxa"/>
          </w:tcPr>
          <w:p w:rsidR="0075114D" w:rsidRPr="00BA4710" w:rsidRDefault="0075114D" w:rsidP="0075114D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75114D" w:rsidRPr="00BA4710" w:rsidRDefault="0075114D" w:rsidP="0075114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6" w:type="dxa"/>
          </w:tcPr>
          <w:p w:rsidR="0075114D" w:rsidRPr="00BA4710" w:rsidRDefault="0075114D" w:rsidP="0075114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75114D" w:rsidRPr="00BA4710" w:rsidRDefault="0075114D" w:rsidP="0075114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05" w:type="dxa"/>
          </w:tcPr>
          <w:p w:rsidR="0075114D" w:rsidRPr="00BA4710" w:rsidRDefault="0075114D" w:rsidP="0075114D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715D5A" w:rsidRPr="00BA4710" w:rsidTr="006C6C98">
        <w:trPr>
          <w:gridAfter w:val="1"/>
          <w:wAfter w:w="12" w:type="dxa"/>
          <w:trHeight w:val="20"/>
          <w:jc w:val="center"/>
        </w:trPr>
        <w:tc>
          <w:tcPr>
            <w:tcW w:w="3567" w:type="dxa"/>
          </w:tcPr>
          <w:p w:rsidR="00715D5A" w:rsidRPr="00BA4710" w:rsidRDefault="0075114D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О </w:t>
            </w:r>
            <w:r w:rsidR="00715D5A" w:rsidRPr="00BA4710">
              <w:t>разработ</w:t>
            </w:r>
            <w:r>
              <w:t>ке</w:t>
            </w:r>
            <w:r w:rsidR="00715D5A" w:rsidRPr="00BA4710">
              <w:t xml:space="preserve"> республика</w:t>
            </w:r>
            <w:r w:rsidR="00715D5A" w:rsidRPr="00BA4710">
              <w:t>н</w:t>
            </w:r>
            <w:r w:rsidR="00715D5A" w:rsidRPr="00BA4710">
              <w:t>ск</w:t>
            </w:r>
            <w:r>
              <w:t>ой</w:t>
            </w:r>
            <w:r w:rsidR="00715D5A" w:rsidRPr="00BA4710">
              <w:t xml:space="preserve"> целев</w:t>
            </w:r>
            <w:r>
              <w:t>ой</w:t>
            </w:r>
            <w:r w:rsidR="00715D5A" w:rsidRPr="00BA4710">
              <w:t xml:space="preserve"> программ</w:t>
            </w:r>
            <w:r>
              <w:t>ы</w:t>
            </w:r>
            <w:r w:rsidR="00715D5A" w:rsidRPr="00BA4710">
              <w:t>, вкл</w:t>
            </w:r>
            <w:r w:rsidR="00715D5A" w:rsidRPr="00BA4710">
              <w:t>ю</w:t>
            </w:r>
            <w:r w:rsidR="00715D5A" w:rsidRPr="00BA4710">
              <w:t>чающ</w:t>
            </w:r>
            <w:r>
              <w:t>ей</w:t>
            </w:r>
            <w:r w:rsidR="00715D5A" w:rsidRPr="00BA4710">
              <w:t>:</w:t>
            </w:r>
          </w:p>
          <w:p w:rsidR="00715D5A" w:rsidRPr="006651E6" w:rsidRDefault="00780DA4" w:rsidP="006C6C98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-</w:t>
            </w:r>
            <w:r w:rsidR="00715D5A" w:rsidRPr="006651E6">
              <w:rPr>
                <w:spacing w:val="-10"/>
              </w:rPr>
              <w:t xml:space="preserve"> социальный паспорт чабанов</w:t>
            </w:r>
            <w:r w:rsidR="0075114D" w:rsidRPr="006651E6">
              <w:rPr>
                <w:spacing w:val="-10"/>
              </w:rPr>
              <w:t>;</w:t>
            </w:r>
          </w:p>
          <w:p w:rsidR="00715D5A" w:rsidRPr="006651E6" w:rsidRDefault="00780DA4" w:rsidP="006C6C98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-</w:t>
            </w:r>
            <w:r w:rsidR="00715D5A" w:rsidRPr="006651E6">
              <w:rPr>
                <w:spacing w:val="-10"/>
              </w:rPr>
              <w:t xml:space="preserve"> улучшение жили</w:t>
            </w:r>
            <w:r w:rsidR="00715D5A" w:rsidRPr="006651E6">
              <w:rPr>
                <w:spacing w:val="-10"/>
              </w:rPr>
              <w:t>щ</w:t>
            </w:r>
            <w:r w:rsidR="00715D5A" w:rsidRPr="006651E6">
              <w:rPr>
                <w:spacing w:val="-10"/>
              </w:rPr>
              <w:t>ных условий (в том числе определение изн</w:t>
            </w:r>
            <w:r w:rsidR="00715D5A" w:rsidRPr="006651E6">
              <w:rPr>
                <w:spacing w:val="-10"/>
              </w:rPr>
              <w:t>о</w:t>
            </w:r>
            <w:r w:rsidR="00715D5A" w:rsidRPr="006651E6">
              <w:rPr>
                <w:spacing w:val="-10"/>
              </w:rPr>
              <w:t>са)</w:t>
            </w:r>
            <w:r w:rsidR="00EC591C" w:rsidRPr="006651E6">
              <w:rPr>
                <w:spacing w:val="-10"/>
              </w:rPr>
              <w:t>;</w:t>
            </w:r>
          </w:p>
          <w:p w:rsidR="00715D5A" w:rsidRPr="006651E6" w:rsidRDefault="00780DA4" w:rsidP="006C6C98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-</w:t>
            </w:r>
            <w:r w:rsidR="00715D5A" w:rsidRPr="006651E6">
              <w:rPr>
                <w:spacing w:val="-10"/>
              </w:rPr>
              <w:t xml:space="preserve"> улучшение кошар</w:t>
            </w:r>
            <w:r w:rsidR="0075114D" w:rsidRPr="006651E6">
              <w:rPr>
                <w:spacing w:val="-10"/>
              </w:rPr>
              <w:t>;</w:t>
            </w:r>
          </w:p>
          <w:p w:rsidR="00715D5A" w:rsidRPr="00BA4710" w:rsidRDefault="00780DA4" w:rsidP="006C6C98">
            <w:pPr>
              <w:shd w:val="clear" w:color="auto" w:fill="FFFFFF"/>
            </w:pPr>
            <w:r w:rsidRPr="006651E6">
              <w:rPr>
                <w:spacing w:val="-10"/>
              </w:rPr>
              <w:t xml:space="preserve">- </w:t>
            </w:r>
            <w:r w:rsidR="00715D5A" w:rsidRPr="006651E6">
              <w:rPr>
                <w:spacing w:val="-10"/>
              </w:rPr>
              <w:t>организационно-правовой ст</w:t>
            </w:r>
            <w:r w:rsidR="00715D5A" w:rsidRPr="006651E6">
              <w:rPr>
                <w:spacing w:val="-10"/>
              </w:rPr>
              <w:t>а</w:t>
            </w:r>
            <w:r w:rsidR="00715D5A" w:rsidRPr="006651E6">
              <w:rPr>
                <w:spacing w:val="-10"/>
              </w:rPr>
              <w:t>тус (количество детей, семейное положение, официальное труд</w:t>
            </w:r>
            <w:r w:rsidR="00715D5A" w:rsidRPr="006651E6">
              <w:rPr>
                <w:spacing w:val="-10"/>
              </w:rPr>
              <w:t>у</w:t>
            </w:r>
            <w:r w:rsidR="00DE489C" w:rsidRPr="006651E6">
              <w:rPr>
                <w:spacing w:val="-10"/>
              </w:rPr>
              <w:t xml:space="preserve">стройство, стаж и </w:t>
            </w:r>
            <w:r w:rsidR="00715D5A" w:rsidRPr="006651E6">
              <w:rPr>
                <w:spacing w:val="-10"/>
              </w:rPr>
              <w:t>т.д.)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 вопрос о разработке целевой програ</w:t>
            </w:r>
            <w:r w:rsidR="00715D5A" w:rsidRPr="00BA4710">
              <w:t>м</w:t>
            </w:r>
            <w:r w:rsidR="00715D5A" w:rsidRPr="00BA4710">
              <w:t>мы, включающей:</w:t>
            </w:r>
          </w:p>
          <w:p w:rsidR="00715D5A" w:rsidRPr="00BA4710" w:rsidRDefault="00780DA4" w:rsidP="006C6C98">
            <w:pPr>
              <w:shd w:val="clear" w:color="auto" w:fill="FFFFFF"/>
            </w:pPr>
            <w:r w:rsidRPr="00BA4710">
              <w:t>-</w:t>
            </w:r>
            <w:r w:rsidR="00715D5A" w:rsidRPr="00BA4710">
              <w:t xml:space="preserve"> социальный паспорт чабанов</w:t>
            </w:r>
            <w:r w:rsidR="002F002F">
              <w:t>;</w:t>
            </w:r>
          </w:p>
          <w:p w:rsidR="00715D5A" w:rsidRPr="00BA4710" w:rsidRDefault="00780DA4" w:rsidP="006C6C98">
            <w:pPr>
              <w:shd w:val="clear" w:color="auto" w:fill="FFFFFF"/>
            </w:pPr>
            <w:r w:rsidRPr="00BA4710">
              <w:t>-</w:t>
            </w:r>
            <w:r w:rsidR="00715D5A" w:rsidRPr="00BA4710">
              <w:t xml:space="preserve"> улучшение жилищных условий (в том числе о</w:t>
            </w:r>
            <w:r w:rsidR="00715D5A" w:rsidRPr="00BA4710">
              <w:t>п</w:t>
            </w:r>
            <w:r w:rsidR="00715D5A" w:rsidRPr="00BA4710">
              <w:t>ределение износа)</w:t>
            </w:r>
            <w:r w:rsidR="002F002F">
              <w:t>;</w:t>
            </w:r>
          </w:p>
          <w:p w:rsidR="00715D5A" w:rsidRPr="00BA4710" w:rsidRDefault="00780DA4" w:rsidP="006C6C98">
            <w:pPr>
              <w:shd w:val="clear" w:color="auto" w:fill="FFFFFF"/>
            </w:pPr>
            <w:r w:rsidRPr="00BA4710">
              <w:t>-</w:t>
            </w:r>
            <w:r w:rsidR="00715D5A" w:rsidRPr="00BA4710">
              <w:t xml:space="preserve"> улучшение кошар</w:t>
            </w:r>
            <w:r w:rsidR="002F002F">
              <w:t>;</w:t>
            </w:r>
          </w:p>
          <w:p w:rsidR="00715D5A" w:rsidRPr="00BA4710" w:rsidRDefault="00780DA4" w:rsidP="006C6C98">
            <w:pPr>
              <w:shd w:val="clear" w:color="auto" w:fill="FFFFFF"/>
            </w:pPr>
            <w:r w:rsidRPr="00BA4710">
              <w:t xml:space="preserve">- </w:t>
            </w:r>
            <w:r w:rsidR="00715D5A" w:rsidRPr="00BA4710">
              <w:t>организационно-правовой статус (количество детей, семейное положение, официальное тр</w:t>
            </w:r>
            <w:r w:rsidR="00715D5A" w:rsidRPr="00BA4710">
              <w:t>у</w:t>
            </w:r>
            <w:r w:rsidR="00DE489C">
              <w:t xml:space="preserve">дустройство, стаж и </w:t>
            </w:r>
            <w:r w:rsidR="00715D5A" w:rsidRPr="00BA4710">
              <w:t>т.д.)</w:t>
            </w:r>
          </w:p>
        </w:tc>
        <w:tc>
          <w:tcPr>
            <w:tcW w:w="1561" w:type="dxa"/>
          </w:tcPr>
          <w:p w:rsidR="00EC591C" w:rsidRDefault="00EC591C" w:rsidP="006C6C98">
            <w:pPr>
              <w:shd w:val="clear" w:color="auto" w:fill="FFFFFF"/>
              <w:jc w:val="center"/>
            </w:pPr>
            <w:r>
              <w:t>первое</w:t>
            </w:r>
            <w:r w:rsidR="00715D5A" w:rsidRPr="00BA4710">
              <w:t xml:space="preserve"> 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пол</w:t>
            </w:r>
            <w:r w:rsidRPr="00BA4710">
              <w:t>у</w:t>
            </w:r>
            <w:r w:rsidRPr="00BA4710">
              <w:t>годие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r w:rsidRPr="00BA4710">
              <w:t>Министерство сельского х</w:t>
            </w:r>
            <w:r w:rsidRPr="00BA4710">
              <w:t>о</w:t>
            </w:r>
            <w:r w:rsidRPr="00BA4710">
              <w:t>зяйства и продовольс</w:t>
            </w:r>
            <w:r w:rsidRPr="00BA4710">
              <w:t>т</w:t>
            </w:r>
            <w:r w:rsidRPr="00BA4710">
              <w:t>вия Республики Тыва,</w:t>
            </w:r>
            <w:r w:rsidR="00780DA4" w:rsidRPr="00BA4710">
              <w:t xml:space="preserve"> </w:t>
            </w:r>
            <w:r w:rsidRPr="00BA4710">
              <w:t>Мин</w:t>
            </w:r>
            <w:r w:rsidRPr="00BA4710">
              <w:t>и</w:t>
            </w:r>
            <w:r w:rsidRPr="00BA4710">
              <w:t>стерство труда и соц</w:t>
            </w:r>
            <w:r w:rsidRPr="00BA4710">
              <w:t>и</w:t>
            </w:r>
            <w:r w:rsidRPr="00BA4710">
              <w:t>альной политики Респу</w:t>
            </w:r>
            <w:r w:rsidRPr="00BA4710">
              <w:t>б</w:t>
            </w:r>
            <w:r w:rsidRPr="00BA4710">
              <w:t>лики Тыва</w:t>
            </w:r>
          </w:p>
          <w:p w:rsidR="00715D5A" w:rsidRPr="00BA4710" w:rsidRDefault="00715D5A" w:rsidP="006C6C98">
            <w:pPr>
              <w:shd w:val="clear" w:color="auto" w:fill="FFFFFF"/>
            </w:pPr>
          </w:p>
        </w:tc>
      </w:tr>
      <w:tr w:rsidR="00715D5A" w:rsidRPr="00BA4710" w:rsidTr="006C6C98">
        <w:trPr>
          <w:gridAfter w:val="1"/>
          <w:wAfter w:w="12" w:type="dxa"/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обновлении мягкого и</w:t>
            </w:r>
            <w:r w:rsidRPr="00BA4710">
              <w:t>н</w:t>
            </w:r>
            <w:r w:rsidRPr="00BA4710">
              <w:t>вентаря Кызыл-Хаинской учас</w:t>
            </w:r>
            <w:r w:rsidRPr="00BA4710">
              <w:t>т</w:t>
            </w:r>
            <w:r w:rsidRPr="00BA4710">
              <w:t>ковой больницы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15D5A" w:rsidP="00EC591C">
            <w:pPr>
              <w:shd w:val="clear" w:color="auto" w:fill="FFFFFF"/>
            </w:pPr>
            <w:r w:rsidRPr="00BA4710">
              <w:t>рассмотреть возможность обновл</w:t>
            </w:r>
            <w:r w:rsidRPr="00BA4710">
              <w:t>е</w:t>
            </w:r>
            <w:r w:rsidR="00EC591C">
              <w:t>ния мягкого инвентаря</w:t>
            </w:r>
            <w:r w:rsidRPr="00BA4710">
              <w:t xml:space="preserve"> Кызыл-Хаинской участковой бол</w:t>
            </w:r>
            <w:r w:rsidRPr="00BA4710">
              <w:t>ь</w:t>
            </w:r>
            <w:r w:rsidRPr="00BA4710">
              <w:t>ницы</w:t>
            </w:r>
          </w:p>
        </w:tc>
        <w:tc>
          <w:tcPr>
            <w:tcW w:w="1561" w:type="dxa"/>
          </w:tcPr>
          <w:p w:rsidR="00715D5A" w:rsidRPr="00BA4710" w:rsidRDefault="00780DA4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715D5A" w:rsidRPr="00BA4710">
              <w:t>о</w:t>
            </w:r>
            <w:r w:rsidRPr="00BA4710">
              <w:t xml:space="preserve"> </w:t>
            </w:r>
            <w:r w:rsidR="00715D5A" w:rsidRPr="00BA4710">
              <w:t>1 июля 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r w:rsidRPr="00BA4710">
              <w:t>Министерство здравоохр</w:t>
            </w:r>
            <w:r w:rsidRPr="00BA4710">
              <w:t>а</w:t>
            </w:r>
            <w:r w:rsidRPr="00BA4710">
              <w:t>нения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715D5A" w:rsidRPr="00BA4710" w:rsidTr="006C6C98">
        <w:trPr>
          <w:gridAfter w:val="1"/>
          <w:wAfter w:w="12" w:type="dxa"/>
          <w:trHeight w:val="20"/>
          <w:jc w:val="center"/>
        </w:trPr>
        <w:tc>
          <w:tcPr>
            <w:tcW w:w="3567" w:type="dxa"/>
          </w:tcPr>
          <w:p w:rsidR="00715D5A" w:rsidRPr="00BA4710" w:rsidRDefault="00715D5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ассмотрении возможн</w:t>
            </w:r>
            <w:r w:rsidRPr="00BA4710">
              <w:t>о</w:t>
            </w:r>
            <w:r w:rsidRPr="00BA4710">
              <w:t>сти исследования месторождения ртути в местечке А</w:t>
            </w:r>
            <w:r w:rsidRPr="00BA4710">
              <w:t>л</w:t>
            </w:r>
            <w:r w:rsidR="00EC591C">
              <w:t>дыы-Ыймааты с.</w:t>
            </w:r>
            <w:r w:rsidRPr="00BA4710">
              <w:t xml:space="preserve"> Моген-Бурен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EC591C">
            <w:pPr>
              <w:shd w:val="clear" w:color="auto" w:fill="FFFFFF"/>
            </w:pPr>
            <w:r w:rsidRPr="00BA4710">
              <w:t>п</w:t>
            </w:r>
            <w:r w:rsidR="00715D5A" w:rsidRPr="00BA4710">
              <w:t>одготовить обращение в Роснедра в соответс</w:t>
            </w:r>
            <w:r w:rsidR="00715D5A" w:rsidRPr="00BA4710">
              <w:t>т</w:t>
            </w:r>
            <w:r w:rsidR="00715D5A" w:rsidRPr="00BA4710">
              <w:t xml:space="preserve">вии </w:t>
            </w:r>
            <w:r w:rsidR="00EC591C">
              <w:t xml:space="preserve">с </w:t>
            </w:r>
            <w:r w:rsidR="00715D5A" w:rsidRPr="00BA4710">
              <w:t>их полномочи</w:t>
            </w:r>
            <w:r w:rsidR="00EC591C">
              <w:t>ями</w:t>
            </w:r>
          </w:p>
        </w:tc>
        <w:tc>
          <w:tcPr>
            <w:tcW w:w="1561" w:type="dxa"/>
          </w:tcPr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до 31 июня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6C6C98">
            <w:r w:rsidRPr="00BA4710">
              <w:t>Министерство лесного х</w:t>
            </w:r>
            <w:r w:rsidRPr="00BA4710">
              <w:t>о</w:t>
            </w:r>
            <w:r w:rsidRPr="00BA4710">
              <w:t>зяйства и природопользов</w:t>
            </w:r>
            <w:r w:rsidRPr="00BA4710">
              <w:t>а</w:t>
            </w:r>
            <w:r w:rsidRPr="00BA4710">
              <w:t>ния Республики Т</w:t>
            </w:r>
            <w:r w:rsidRPr="00BA4710">
              <w:t>ы</w:t>
            </w:r>
            <w:r w:rsidRPr="00BA4710">
              <w:t>ва</w:t>
            </w:r>
          </w:p>
        </w:tc>
      </w:tr>
      <w:tr w:rsidR="00715D5A" w:rsidRPr="00BA4710" w:rsidTr="006C6C98">
        <w:trPr>
          <w:gridAfter w:val="1"/>
          <w:wAfter w:w="12" w:type="dxa"/>
          <w:trHeight w:val="20"/>
          <w:jc w:val="center"/>
        </w:trPr>
        <w:tc>
          <w:tcPr>
            <w:tcW w:w="3567" w:type="dxa"/>
          </w:tcPr>
          <w:p w:rsidR="00715D5A" w:rsidRPr="00BA4710" w:rsidRDefault="00715D5A" w:rsidP="00B20A1F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силении работ по охр</w:t>
            </w:r>
            <w:r w:rsidRPr="00BA4710">
              <w:t>а</w:t>
            </w:r>
            <w:r w:rsidRPr="00BA4710">
              <w:t>не и защите редких лекарстве</w:t>
            </w:r>
            <w:r w:rsidRPr="00BA4710">
              <w:t>н</w:t>
            </w:r>
            <w:r w:rsidRPr="00BA4710">
              <w:t>ных растений, ягод на террит</w:t>
            </w:r>
            <w:r w:rsidRPr="00BA4710">
              <w:t>о</w:t>
            </w:r>
            <w:r w:rsidRPr="00BA4710">
              <w:t>рии Монгун-Тайгинского к</w:t>
            </w:r>
            <w:r w:rsidRPr="00BA4710">
              <w:t>о</w:t>
            </w:r>
            <w:r w:rsidRPr="00BA4710">
              <w:t xml:space="preserve">жууна, </w:t>
            </w:r>
            <w:r w:rsidR="00EC591C">
              <w:t xml:space="preserve">о </w:t>
            </w:r>
            <w:r w:rsidRPr="00BA4710">
              <w:t>нормативно-правово</w:t>
            </w:r>
            <w:r w:rsidR="00EC591C">
              <w:t>м</w:t>
            </w:r>
            <w:r w:rsidRPr="00BA4710">
              <w:t xml:space="preserve"> закреплени</w:t>
            </w:r>
            <w:r w:rsidR="00EC591C">
              <w:t>и</w:t>
            </w:r>
            <w:r w:rsidRPr="00BA4710">
              <w:t xml:space="preserve"> порядк</w:t>
            </w:r>
            <w:r w:rsidR="00EC591C">
              <w:t>а сбора</w:t>
            </w:r>
            <w:r w:rsidRPr="00BA4710">
              <w:t xml:space="preserve"> (з</w:t>
            </w:r>
            <w:r w:rsidRPr="00BA4710">
              <w:t>а</w:t>
            </w:r>
            <w:r w:rsidRPr="00BA4710">
              <w:t>пре</w:t>
            </w:r>
            <w:r w:rsidR="002F002F">
              <w:t>та</w:t>
            </w:r>
            <w:r w:rsidR="00EC591C">
              <w:t xml:space="preserve"> сбора</w:t>
            </w:r>
            <w:r w:rsidR="002F002F">
              <w:t>) лекарстве</w:t>
            </w:r>
            <w:r w:rsidR="002F002F">
              <w:t>н</w:t>
            </w:r>
            <w:r w:rsidR="002F002F">
              <w:t>ных трав</w:t>
            </w:r>
          </w:p>
        </w:tc>
        <w:tc>
          <w:tcPr>
            <w:tcW w:w="2694" w:type="dxa"/>
          </w:tcPr>
          <w:p w:rsidR="00715D5A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15D5A" w:rsidRPr="00BA4710" w:rsidRDefault="00780DA4" w:rsidP="006C6C98">
            <w:pPr>
              <w:shd w:val="clear" w:color="auto" w:fill="FFFFFF"/>
            </w:pPr>
            <w:r w:rsidRPr="00BA4710">
              <w:t>и</w:t>
            </w:r>
            <w:r w:rsidR="00715D5A" w:rsidRPr="00BA4710">
              <w:t>зучить вопрос о принятии нормативного док</w:t>
            </w:r>
            <w:r w:rsidR="00715D5A" w:rsidRPr="00BA4710">
              <w:t>у</w:t>
            </w:r>
            <w:r w:rsidR="00715D5A" w:rsidRPr="00BA4710">
              <w:t>мента и представить официальный ответ заяв</w:t>
            </w:r>
            <w:r w:rsidR="00715D5A" w:rsidRPr="00BA4710">
              <w:t>и</w:t>
            </w:r>
            <w:r w:rsidR="00715D5A" w:rsidRPr="00BA4710">
              <w:t>телю</w:t>
            </w:r>
          </w:p>
        </w:tc>
        <w:tc>
          <w:tcPr>
            <w:tcW w:w="1561" w:type="dxa"/>
          </w:tcPr>
          <w:p w:rsidR="00715D5A" w:rsidRPr="00BA4710" w:rsidRDefault="00780DA4" w:rsidP="006C6C98">
            <w:pPr>
              <w:shd w:val="clear" w:color="auto" w:fill="FFFFFF"/>
              <w:jc w:val="center"/>
            </w:pPr>
            <w:r w:rsidRPr="00BA4710">
              <w:rPr>
                <w:lang w:val="en-US"/>
              </w:rPr>
              <w:t>II</w:t>
            </w:r>
            <w:r w:rsidR="00715D5A" w:rsidRPr="00BA4710">
              <w:t xml:space="preserve"> квартал</w:t>
            </w:r>
          </w:p>
          <w:p w:rsidR="00715D5A" w:rsidRPr="00BA4710" w:rsidRDefault="00715D5A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05" w:type="dxa"/>
          </w:tcPr>
          <w:p w:rsidR="00715D5A" w:rsidRPr="00BA4710" w:rsidRDefault="00715D5A" w:rsidP="00EC591C">
            <w:r w:rsidRPr="00BA4710">
              <w:t>Министерство лесног</w:t>
            </w:r>
            <w:r w:rsidR="00495E3A" w:rsidRPr="00BA4710">
              <w:t>о х</w:t>
            </w:r>
            <w:r w:rsidR="00495E3A" w:rsidRPr="00BA4710">
              <w:t>о</w:t>
            </w:r>
            <w:r w:rsidR="00495E3A" w:rsidRPr="00BA4710">
              <w:t>зяйства и природопользов</w:t>
            </w:r>
            <w:r w:rsidR="00495E3A" w:rsidRPr="00BA4710">
              <w:t>а</w:t>
            </w:r>
            <w:r w:rsidR="00495E3A" w:rsidRPr="00BA4710">
              <w:t>ния</w:t>
            </w:r>
            <w:r w:rsidRPr="00BA4710">
              <w:t xml:space="preserve"> </w:t>
            </w:r>
            <w:r w:rsidR="00EC591C">
              <w:t>Р</w:t>
            </w:r>
            <w:r w:rsidRPr="00BA4710">
              <w:t>еспублики Тыва</w:t>
            </w:r>
          </w:p>
        </w:tc>
      </w:tr>
      <w:tr w:rsidR="00715D5A" w:rsidRPr="00BA4710" w:rsidTr="006C6C98">
        <w:trPr>
          <w:gridAfter w:val="1"/>
          <w:wAfter w:w="12" w:type="dxa"/>
          <w:trHeight w:val="20"/>
          <w:jc w:val="center"/>
        </w:trPr>
        <w:tc>
          <w:tcPr>
            <w:tcW w:w="3567" w:type="dxa"/>
          </w:tcPr>
          <w:p w:rsidR="00715D5A" w:rsidRPr="00B77A76" w:rsidRDefault="00715D5A" w:rsidP="00B77A7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77A76">
              <w:t>Об усиленном контроле за гражданами Республики Алтай, незаконно занимающи</w:t>
            </w:r>
            <w:r w:rsidR="00B77A76">
              <w:t>ми</w:t>
            </w:r>
            <w:r w:rsidRPr="00B77A76">
              <w:t>ся ры</w:t>
            </w:r>
            <w:r w:rsidRPr="00B77A76">
              <w:t>б</w:t>
            </w:r>
            <w:r w:rsidRPr="00B77A76">
              <w:t>ным промыслом</w:t>
            </w:r>
          </w:p>
        </w:tc>
        <w:tc>
          <w:tcPr>
            <w:tcW w:w="2694" w:type="dxa"/>
          </w:tcPr>
          <w:p w:rsidR="00715D5A" w:rsidRPr="00B77A76" w:rsidRDefault="00A56598" w:rsidP="006C6C98">
            <w:pPr>
              <w:shd w:val="clear" w:color="auto" w:fill="FFFFFF"/>
            </w:pPr>
            <w:r w:rsidRPr="00B77A76">
              <w:t>житель села</w:t>
            </w:r>
          </w:p>
        </w:tc>
        <w:tc>
          <w:tcPr>
            <w:tcW w:w="5106" w:type="dxa"/>
          </w:tcPr>
          <w:p w:rsidR="00715D5A" w:rsidRPr="00B77A76" w:rsidRDefault="00780DA4" w:rsidP="006C6C98">
            <w:r w:rsidRPr="00B77A76">
              <w:t>о</w:t>
            </w:r>
            <w:r w:rsidR="00715D5A" w:rsidRPr="00B77A76">
              <w:t>существлять оперативные рейдовые меропри</w:t>
            </w:r>
            <w:r w:rsidR="00715D5A" w:rsidRPr="00B77A76">
              <w:t>я</w:t>
            </w:r>
            <w:r w:rsidR="00715D5A" w:rsidRPr="00B77A76">
              <w:t>тия совместно с отделом государственного ко</w:t>
            </w:r>
            <w:r w:rsidR="00715D5A" w:rsidRPr="00B77A76">
              <w:t>н</w:t>
            </w:r>
            <w:r w:rsidR="00715D5A" w:rsidRPr="00B77A76">
              <w:t>троля, надзора и охраны водных биол</w:t>
            </w:r>
            <w:r w:rsidR="00715D5A" w:rsidRPr="00B77A76">
              <w:t>о</w:t>
            </w:r>
            <w:r w:rsidR="00715D5A" w:rsidRPr="00B77A76">
              <w:t>гических ресурсов по Республике Тыва Енисейского те</w:t>
            </w:r>
            <w:r w:rsidR="00715D5A" w:rsidRPr="00B77A76">
              <w:t>р</w:t>
            </w:r>
            <w:r w:rsidR="00715D5A" w:rsidRPr="00B77A76">
              <w:t>риториального управления Федерального аген</w:t>
            </w:r>
            <w:r w:rsidR="00715D5A" w:rsidRPr="00B77A76">
              <w:t>т</w:t>
            </w:r>
            <w:r w:rsidR="00715D5A" w:rsidRPr="00B77A76">
              <w:t>ства по рыболовству в целях предотвращения и выявления фактов нарушений природоохранн</w:t>
            </w:r>
            <w:r w:rsidR="00715D5A" w:rsidRPr="00B77A76">
              <w:t>о</w:t>
            </w:r>
            <w:r w:rsidR="00715D5A" w:rsidRPr="00B77A76">
              <w:t>го законод</w:t>
            </w:r>
            <w:r w:rsidR="00715D5A" w:rsidRPr="00B77A76">
              <w:t>а</w:t>
            </w:r>
            <w:r w:rsidR="002F002F" w:rsidRPr="00B77A76">
              <w:t>тельства</w:t>
            </w:r>
          </w:p>
        </w:tc>
        <w:tc>
          <w:tcPr>
            <w:tcW w:w="1561" w:type="dxa"/>
          </w:tcPr>
          <w:p w:rsidR="00715D5A" w:rsidRPr="00B77A76" w:rsidRDefault="00780DA4" w:rsidP="006C6C98">
            <w:pPr>
              <w:shd w:val="clear" w:color="auto" w:fill="FFFFFF"/>
              <w:jc w:val="center"/>
            </w:pPr>
            <w:r w:rsidRPr="00B77A76">
              <w:t xml:space="preserve">до </w:t>
            </w:r>
            <w:r w:rsidR="00715D5A" w:rsidRPr="00B77A76">
              <w:t>31 декабря</w:t>
            </w:r>
          </w:p>
          <w:p w:rsidR="00715D5A" w:rsidRPr="00B77A76" w:rsidRDefault="00715D5A" w:rsidP="006C6C98">
            <w:pPr>
              <w:shd w:val="clear" w:color="auto" w:fill="FFFFFF"/>
              <w:jc w:val="center"/>
            </w:pPr>
            <w:r w:rsidRPr="00B77A76">
              <w:t>2023 г.</w:t>
            </w:r>
          </w:p>
        </w:tc>
        <w:tc>
          <w:tcPr>
            <w:tcW w:w="3105" w:type="dxa"/>
          </w:tcPr>
          <w:p w:rsidR="00715D5A" w:rsidRPr="00B77A76" w:rsidRDefault="00715D5A" w:rsidP="006C6C98">
            <w:r w:rsidRPr="00B77A76">
              <w:t>Государственый комитет по охране объектов живо</w:t>
            </w:r>
            <w:r w:rsidRPr="00B77A76">
              <w:t>т</w:t>
            </w:r>
            <w:r w:rsidRPr="00B77A76">
              <w:t>ного мира Республики Т</w:t>
            </w:r>
            <w:r w:rsidRPr="00B77A76">
              <w:t>ы</w:t>
            </w:r>
            <w:r w:rsidRPr="00B77A76">
              <w:t>ва</w:t>
            </w:r>
          </w:p>
        </w:tc>
      </w:tr>
      <w:tr w:rsidR="00C7178F" w:rsidRPr="00BA4710" w:rsidTr="006C6C98">
        <w:trPr>
          <w:trHeight w:val="20"/>
          <w:jc w:val="center"/>
        </w:trPr>
        <w:tc>
          <w:tcPr>
            <w:tcW w:w="16045" w:type="dxa"/>
            <w:gridSpan w:val="6"/>
          </w:tcPr>
          <w:p w:rsidR="00C7178F" w:rsidRPr="00BA4710" w:rsidRDefault="00C7178F" w:rsidP="006C6C98">
            <w:pPr>
              <w:shd w:val="clear" w:color="auto" w:fill="FFFFFF"/>
              <w:jc w:val="center"/>
            </w:pPr>
            <w:r w:rsidRPr="00BA4710">
              <w:lastRenderedPageBreak/>
              <w:t>с. Тоолайлыг</w:t>
            </w:r>
          </w:p>
        </w:tc>
      </w:tr>
      <w:tr w:rsidR="00775444" w:rsidRPr="00BA4710" w:rsidTr="006C6C98">
        <w:trPr>
          <w:trHeight w:val="20"/>
          <w:jc w:val="center"/>
        </w:trPr>
        <w:tc>
          <w:tcPr>
            <w:tcW w:w="3567" w:type="dxa"/>
          </w:tcPr>
          <w:p w:rsidR="00775444" w:rsidRPr="00BA4710" w:rsidRDefault="00B77A76" w:rsidP="00DE489C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Об у</w:t>
            </w:r>
            <w:r w:rsidR="00775444" w:rsidRPr="00BA4710">
              <w:t>становк</w:t>
            </w:r>
            <w:r>
              <w:t>е</w:t>
            </w:r>
            <w:r w:rsidR="00775444" w:rsidRPr="00BA4710">
              <w:t xml:space="preserve"> дизель</w:t>
            </w:r>
            <w:r>
              <w:t>-генератора мощностью до 50 кВт,</w:t>
            </w:r>
            <w:r w:rsidR="00775444" w:rsidRPr="00BA4710">
              <w:t xml:space="preserve"> </w:t>
            </w:r>
            <w:r>
              <w:t>у</w:t>
            </w:r>
            <w:r w:rsidR="00775444" w:rsidRPr="00BA4710">
              <w:t>становк</w:t>
            </w:r>
            <w:r w:rsidR="00DE489C">
              <w:t>е</w:t>
            </w:r>
            <w:r w:rsidR="00775444" w:rsidRPr="00BA4710">
              <w:t xml:space="preserve"> дополнительных со</w:t>
            </w:r>
            <w:r w:rsidR="00775444" w:rsidRPr="00BA4710">
              <w:t>л</w:t>
            </w:r>
            <w:r w:rsidR="00775444" w:rsidRPr="00BA4710">
              <w:t>нечных панелей</w:t>
            </w:r>
          </w:p>
        </w:tc>
        <w:tc>
          <w:tcPr>
            <w:tcW w:w="2694" w:type="dxa"/>
          </w:tcPr>
          <w:p w:rsidR="00775444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75444" w:rsidRPr="00BA4710" w:rsidRDefault="00605369" w:rsidP="006C6C98">
            <w:pPr>
              <w:shd w:val="clear" w:color="auto" w:fill="FFFFFF"/>
            </w:pPr>
            <w:r w:rsidRPr="00BA4710">
              <w:t>и</w:t>
            </w:r>
            <w:r w:rsidR="00775444" w:rsidRPr="00BA4710">
              <w:t>зучить, внести предложение по п</w:t>
            </w:r>
            <w:r w:rsidR="00775444" w:rsidRPr="00BA4710">
              <w:t>о</w:t>
            </w:r>
            <w:r w:rsidR="00775444" w:rsidRPr="00BA4710">
              <w:t>требности в мощностях и источниках финансирования</w:t>
            </w:r>
          </w:p>
        </w:tc>
        <w:tc>
          <w:tcPr>
            <w:tcW w:w="1561" w:type="dxa"/>
          </w:tcPr>
          <w:p w:rsidR="00775444" w:rsidRPr="00BA4710" w:rsidRDefault="00780DA4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775444" w:rsidRPr="00BA4710">
              <w:t>1 июня 2023 г</w:t>
            </w:r>
            <w:r w:rsidR="000F445D" w:rsidRPr="00BA4710">
              <w:t>.</w:t>
            </w:r>
          </w:p>
        </w:tc>
        <w:tc>
          <w:tcPr>
            <w:tcW w:w="3117" w:type="dxa"/>
            <w:gridSpan w:val="2"/>
          </w:tcPr>
          <w:p w:rsidR="00775444" w:rsidRPr="00BA4710" w:rsidRDefault="00775444" w:rsidP="006C6C98">
            <w:pPr>
              <w:shd w:val="clear" w:color="auto" w:fill="FFFFFF"/>
            </w:pPr>
            <w:r w:rsidRPr="00BA4710">
              <w:t xml:space="preserve">Министерство топлива и энергетики </w:t>
            </w:r>
            <w:r w:rsidR="00185952" w:rsidRPr="00BA4710">
              <w:t>Республики Тыва</w:t>
            </w:r>
          </w:p>
        </w:tc>
      </w:tr>
      <w:tr w:rsidR="00775444" w:rsidRPr="00BA4710" w:rsidTr="006C6C98">
        <w:trPr>
          <w:trHeight w:val="20"/>
          <w:jc w:val="center"/>
        </w:trPr>
        <w:tc>
          <w:tcPr>
            <w:tcW w:w="3567" w:type="dxa"/>
          </w:tcPr>
          <w:p w:rsidR="00775444" w:rsidRPr="006651E6" w:rsidRDefault="00B77A76" w:rsidP="00DE489C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2"/>
              </w:rPr>
            </w:pPr>
            <w:r w:rsidRPr="006651E6">
              <w:rPr>
                <w:spacing w:val="-12"/>
              </w:rPr>
              <w:t>О возможности доведения л</w:t>
            </w:r>
            <w:r w:rsidR="00775444" w:rsidRPr="006651E6">
              <w:rPr>
                <w:spacing w:val="-12"/>
              </w:rPr>
              <w:t>имит</w:t>
            </w:r>
            <w:r w:rsidRPr="006651E6">
              <w:rPr>
                <w:spacing w:val="-12"/>
              </w:rPr>
              <w:t>ов</w:t>
            </w:r>
            <w:r w:rsidR="00775444" w:rsidRPr="006651E6">
              <w:rPr>
                <w:spacing w:val="-12"/>
              </w:rPr>
              <w:t xml:space="preserve"> дизельного топлива о</w:t>
            </w:r>
            <w:r w:rsidR="00775444" w:rsidRPr="006651E6">
              <w:rPr>
                <w:spacing w:val="-12"/>
              </w:rPr>
              <w:t>т</w:t>
            </w:r>
            <w:r w:rsidR="00775444" w:rsidRPr="006651E6">
              <w:rPr>
                <w:spacing w:val="-12"/>
              </w:rPr>
              <w:t>дельно от Мугур-Аксынско</w:t>
            </w:r>
            <w:r w:rsidR="00DE489C" w:rsidRPr="006651E6">
              <w:rPr>
                <w:spacing w:val="-12"/>
              </w:rPr>
              <w:t>й</w:t>
            </w:r>
            <w:r w:rsidR="00775444" w:rsidRPr="006651E6">
              <w:rPr>
                <w:spacing w:val="-12"/>
              </w:rPr>
              <w:t xml:space="preserve"> ДЭС</w:t>
            </w:r>
          </w:p>
        </w:tc>
        <w:tc>
          <w:tcPr>
            <w:tcW w:w="2694" w:type="dxa"/>
          </w:tcPr>
          <w:p w:rsidR="00775444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75444" w:rsidRPr="00BA4710" w:rsidRDefault="00605369" w:rsidP="006C6C98">
            <w:pPr>
              <w:shd w:val="clear" w:color="auto" w:fill="FFFFFF"/>
            </w:pPr>
            <w:r w:rsidRPr="00BA4710">
              <w:t>и</w:t>
            </w:r>
            <w:r w:rsidR="00775444" w:rsidRPr="00BA4710">
              <w:t>зучить</w:t>
            </w:r>
            <w:r w:rsidR="00B77A76">
              <w:t xml:space="preserve"> вопрос</w:t>
            </w:r>
            <w:r w:rsidR="00775444" w:rsidRPr="00BA4710">
              <w:t>, внести предложение</w:t>
            </w:r>
          </w:p>
        </w:tc>
        <w:tc>
          <w:tcPr>
            <w:tcW w:w="1561" w:type="dxa"/>
          </w:tcPr>
          <w:p w:rsidR="00775444" w:rsidRPr="00BA4710" w:rsidRDefault="00780DA4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775444" w:rsidRPr="00BA4710">
              <w:t>1 июня 2023 г</w:t>
            </w:r>
            <w:r w:rsidR="000F445D" w:rsidRPr="00BA4710">
              <w:t>.</w:t>
            </w:r>
          </w:p>
        </w:tc>
        <w:tc>
          <w:tcPr>
            <w:tcW w:w="3117" w:type="dxa"/>
            <w:gridSpan w:val="2"/>
          </w:tcPr>
          <w:p w:rsidR="00775444" w:rsidRPr="00BA4710" w:rsidRDefault="00775444" w:rsidP="006C6C98">
            <w:pPr>
              <w:shd w:val="clear" w:color="auto" w:fill="FFFFFF"/>
            </w:pPr>
            <w:r w:rsidRPr="00BA4710">
              <w:t xml:space="preserve">Министерство топлива и энергетики </w:t>
            </w:r>
            <w:r w:rsidR="00185952" w:rsidRPr="00BA4710">
              <w:t>Республики Тыва</w:t>
            </w:r>
          </w:p>
        </w:tc>
      </w:tr>
      <w:tr w:rsidR="00775444" w:rsidRPr="00BA4710" w:rsidTr="006C6C98">
        <w:trPr>
          <w:trHeight w:val="20"/>
          <w:jc w:val="center"/>
        </w:trPr>
        <w:tc>
          <w:tcPr>
            <w:tcW w:w="3567" w:type="dxa"/>
          </w:tcPr>
          <w:p w:rsidR="00775444" w:rsidRPr="00BA4710" w:rsidRDefault="005425C0" w:rsidP="005425C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Об у</w:t>
            </w:r>
            <w:r w:rsidR="00775444" w:rsidRPr="00BA4710">
              <w:t>становк</w:t>
            </w:r>
            <w:r>
              <w:t>е</w:t>
            </w:r>
            <w:r w:rsidR="00775444" w:rsidRPr="00BA4710">
              <w:t xml:space="preserve"> цистерны для дизельного топлива </w:t>
            </w:r>
            <w:r>
              <w:t>на</w:t>
            </w:r>
            <w:r w:rsidR="00775444" w:rsidRPr="00BA4710">
              <w:t xml:space="preserve"> электр</w:t>
            </w:r>
            <w:r w:rsidR="00775444" w:rsidRPr="00BA4710">
              <w:t>о</w:t>
            </w:r>
            <w:r w:rsidR="00775444" w:rsidRPr="00BA4710">
              <w:t>стан</w:t>
            </w:r>
            <w:r>
              <w:t>ции с.</w:t>
            </w:r>
            <w:r w:rsidR="00775444" w:rsidRPr="00BA4710">
              <w:t xml:space="preserve"> Тоолайлыг</w:t>
            </w:r>
          </w:p>
        </w:tc>
        <w:tc>
          <w:tcPr>
            <w:tcW w:w="2694" w:type="dxa"/>
          </w:tcPr>
          <w:p w:rsidR="00775444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775444" w:rsidRPr="00BA4710" w:rsidRDefault="005425C0" w:rsidP="006C6C98">
            <w:pPr>
              <w:shd w:val="clear" w:color="auto" w:fill="FFFFFF"/>
            </w:pPr>
            <w:r w:rsidRPr="00BA4710">
              <w:t>изучить</w:t>
            </w:r>
            <w:r>
              <w:t xml:space="preserve"> вопрос</w:t>
            </w:r>
            <w:r w:rsidRPr="00BA4710">
              <w:t xml:space="preserve">, </w:t>
            </w:r>
            <w:r w:rsidR="00775444" w:rsidRPr="00BA4710">
              <w:t>внести предложение</w:t>
            </w:r>
          </w:p>
        </w:tc>
        <w:tc>
          <w:tcPr>
            <w:tcW w:w="1561" w:type="dxa"/>
          </w:tcPr>
          <w:p w:rsidR="00775444" w:rsidRPr="00BA4710" w:rsidRDefault="00780DA4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775444" w:rsidRPr="00BA4710">
              <w:t>1 июня 2023 г</w:t>
            </w:r>
            <w:r w:rsidR="000F445D" w:rsidRPr="00BA4710">
              <w:t>.</w:t>
            </w:r>
          </w:p>
        </w:tc>
        <w:tc>
          <w:tcPr>
            <w:tcW w:w="3117" w:type="dxa"/>
            <w:gridSpan w:val="2"/>
          </w:tcPr>
          <w:p w:rsidR="00775444" w:rsidRPr="00BA4710" w:rsidRDefault="00775444" w:rsidP="006C6C98">
            <w:pPr>
              <w:shd w:val="clear" w:color="auto" w:fill="FFFFFF"/>
            </w:pPr>
            <w:r w:rsidRPr="00BA4710">
              <w:t xml:space="preserve">Министерство топлива и энергетики </w:t>
            </w:r>
            <w:r w:rsidR="00185952" w:rsidRPr="00BA4710">
              <w:t>Республики Тыва</w:t>
            </w:r>
          </w:p>
        </w:tc>
      </w:tr>
      <w:tr w:rsidR="0062449D" w:rsidRPr="00BA4710" w:rsidTr="006C6C98">
        <w:trPr>
          <w:trHeight w:val="20"/>
          <w:jc w:val="center"/>
        </w:trPr>
        <w:tc>
          <w:tcPr>
            <w:tcW w:w="3567" w:type="dxa"/>
          </w:tcPr>
          <w:p w:rsidR="0062449D" w:rsidRPr="00BA4710" w:rsidRDefault="0062449D" w:rsidP="005425C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ассмотрении возможн</w:t>
            </w:r>
            <w:r w:rsidRPr="00BA4710">
              <w:t>о</w:t>
            </w:r>
            <w:r w:rsidRPr="00BA4710">
              <w:t>сти выделения транспортных средств (квадроцикл, снегоход) для доставки продуктов питания чабанам, проживающи</w:t>
            </w:r>
            <w:r w:rsidR="005425C0">
              <w:t>м</w:t>
            </w:r>
            <w:r w:rsidRPr="00BA4710">
              <w:t xml:space="preserve"> в тру</w:t>
            </w:r>
            <w:r w:rsidRPr="00BA4710">
              <w:t>д</w:t>
            </w:r>
            <w:r w:rsidRPr="00BA4710">
              <w:t xml:space="preserve">нодоступных местах </w:t>
            </w:r>
            <w:r w:rsidR="005425C0">
              <w:t>с</w:t>
            </w:r>
            <w:r w:rsidRPr="00BA4710">
              <w:t>.</w:t>
            </w:r>
            <w:r w:rsidR="005425C0">
              <w:t xml:space="preserve"> </w:t>
            </w:r>
            <w:r w:rsidRPr="00BA4710">
              <w:t>Тоола</w:t>
            </w:r>
            <w:r w:rsidRPr="00BA4710">
              <w:t>й</w:t>
            </w:r>
            <w:r w:rsidRPr="00BA4710">
              <w:t>лыг, как КМНС</w:t>
            </w:r>
          </w:p>
        </w:tc>
        <w:tc>
          <w:tcPr>
            <w:tcW w:w="2694" w:type="dxa"/>
          </w:tcPr>
          <w:p w:rsidR="0062449D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62449D" w:rsidRPr="00BA4710" w:rsidRDefault="005425C0" w:rsidP="006C6C98">
            <w:pPr>
              <w:shd w:val="clear" w:color="auto" w:fill="FFFFFF"/>
            </w:pPr>
            <w:r w:rsidRPr="00BA4710">
              <w:t>изучить</w:t>
            </w:r>
            <w:r>
              <w:t xml:space="preserve"> вопрос</w:t>
            </w:r>
            <w:r w:rsidRPr="00BA4710">
              <w:t xml:space="preserve">, </w:t>
            </w:r>
            <w:r w:rsidR="0062449D" w:rsidRPr="00BA4710">
              <w:t>внести предложение</w:t>
            </w:r>
          </w:p>
        </w:tc>
        <w:tc>
          <w:tcPr>
            <w:tcW w:w="1561" w:type="dxa"/>
          </w:tcPr>
          <w:p w:rsidR="0062449D" w:rsidRPr="00BA4710" w:rsidRDefault="00780DA4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62449D" w:rsidRPr="00BA4710">
              <w:t>1 июня 2023 г.</w:t>
            </w:r>
          </w:p>
        </w:tc>
        <w:tc>
          <w:tcPr>
            <w:tcW w:w="3117" w:type="dxa"/>
            <w:gridSpan w:val="2"/>
          </w:tcPr>
          <w:p w:rsidR="0062449D" w:rsidRPr="00BA4710" w:rsidRDefault="0062449D" w:rsidP="006C6C98">
            <w:pPr>
              <w:shd w:val="clear" w:color="auto" w:fill="FFFFFF"/>
            </w:pPr>
            <w:r w:rsidRPr="00BA4710">
              <w:t>Агентство по делам наци</w:t>
            </w:r>
            <w:r w:rsidRPr="00BA4710">
              <w:t>о</w:t>
            </w:r>
            <w:r w:rsidRPr="00BA4710">
              <w:t>нальностей Р</w:t>
            </w:r>
            <w:r w:rsidR="003163AB" w:rsidRPr="00BA4710">
              <w:t xml:space="preserve">еспублики </w:t>
            </w:r>
            <w:r w:rsidRPr="00BA4710">
              <w:t>Т</w:t>
            </w:r>
            <w:r w:rsidR="003163AB" w:rsidRPr="00BA4710">
              <w:t>ы</w:t>
            </w:r>
            <w:r w:rsidR="003163AB" w:rsidRPr="00BA4710">
              <w:t>ва</w:t>
            </w:r>
          </w:p>
        </w:tc>
      </w:tr>
      <w:tr w:rsidR="006452FF" w:rsidRPr="00BA4710" w:rsidTr="006C6C98">
        <w:trPr>
          <w:trHeight w:val="20"/>
          <w:jc w:val="center"/>
        </w:trPr>
        <w:tc>
          <w:tcPr>
            <w:tcW w:w="3567" w:type="dxa"/>
          </w:tcPr>
          <w:p w:rsidR="006452FF" w:rsidRPr="00BA4710" w:rsidRDefault="006452FF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одействии в п</w:t>
            </w:r>
            <w:r w:rsidRPr="00BA4710">
              <w:t>о</w:t>
            </w:r>
            <w:r w:rsidRPr="00BA4710">
              <w:t>лучении ОКАТО сельского поселения Т</w:t>
            </w:r>
            <w:r w:rsidRPr="00BA4710">
              <w:t>о</w:t>
            </w:r>
            <w:r w:rsidRPr="00BA4710">
              <w:t>олайлыг</w:t>
            </w:r>
          </w:p>
        </w:tc>
        <w:tc>
          <w:tcPr>
            <w:tcW w:w="2694" w:type="dxa"/>
          </w:tcPr>
          <w:p w:rsidR="006452FF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6452FF" w:rsidRPr="00BA4710" w:rsidRDefault="00605369" w:rsidP="006C6C98">
            <w:pPr>
              <w:shd w:val="clear" w:color="auto" w:fill="FFFFFF"/>
            </w:pPr>
            <w:r w:rsidRPr="00BA4710">
              <w:t>о</w:t>
            </w:r>
            <w:r w:rsidR="006452FF" w:rsidRPr="00BA4710">
              <w:t>казать содействие в получении ОКАТО сел</w:t>
            </w:r>
            <w:r w:rsidR="006452FF" w:rsidRPr="00BA4710">
              <w:t>ь</w:t>
            </w:r>
            <w:r w:rsidR="006452FF" w:rsidRPr="00BA4710">
              <w:t xml:space="preserve">ского поселения </w:t>
            </w:r>
            <w:r w:rsidR="00217DC7" w:rsidRPr="00BA4710">
              <w:t>Т</w:t>
            </w:r>
            <w:r w:rsidR="00217DC7" w:rsidRPr="00BA4710">
              <w:t>о</w:t>
            </w:r>
            <w:r w:rsidR="00217DC7" w:rsidRPr="00BA4710">
              <w:t>олайлыг</w:t>
            </w:r>
          </w:p>
        </w:tc>
        <w:tc>
          <w:tcPr>
            <w:tcW w:w="1561" w:type="dxa"/>
          </w:tcPr>
          <w:p w:rsidR="006452FF" w:rsidRPr="00BA4710" w:rsidRDefault="00780DA4" w:rsidP="006C6C98">
            <w:pPr>
              <w:shd w:val="clear" w:color="auto" w:fill="FFFFFF"/>
              <w:jc w:val="center"/>
            </w:pPr>
            <w:r w:rsidRPr="00BA4710">
              <w:t>до</w:t>
            </w:r>
            <w:r w:rsidR="006452FF" w:rsidRPr="00BA4710">
              <w:t xml:space="preserve"> 15 дека</w:t>
            </w:r>
            <w:r w:rsidR="006452FF" w:rsidRPr="00BA4710">
              <w:t>б</w:t>
            </w:r>
            <w:r w:rsidR="006452FF" w:rsidRPr="00BA4710">
              <w:t>ря 2023 г.</w:t>
            </w:r>
          </w:p>
        </w:tc>
        <w:tc>
          <w:tcPr>
            <w:tcW w:w="3117" w:type="dxa"/>
            <w:gridSpan w:val="2"/>
          </w:tcPr>
          <w:p w:rsidR="006452FF" w:rsidRPr="00BA4710" w:rsidRDefault="00F02E6E" w:rsidP="006C6C98">
            <w:pPr>
              <w:shd w:val="clear" w:color="auto" w:fill="FFFFFF"/>
            </w:pPr>
            <w:r w:rsidRPr="00BA4710">
              <w:t>Министерство юстиции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2F13C1" w:rsidRPr="00BA4710" w:rsidTr="006C6C98">
        <w:trPr>
          <w:trHeight w:val="20"/>
          <w:jc w:val="center"/>
        </w:trPr>
        <w:tc>
          <w:tcPr>
            <w:tcW w:w="3567" w:type="dxa"/>
          </w:tcPr>
          <w:p w:rsidR="002F13C1" w:rsidRPr="00BA4710" w:rsidRDefault="002F13C1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асширении канала и</w:t>
            </w:r>
            <w:r w:rsidRPr="00BA4710">
              <w:t>н</w:t>
            </w:r>
            <w:r w:rsidRPr="00BA4710">
              <w:t>тернета и об у</w:t>
            </w:r>
            <w:r w:rsidRPr="00BA4710">
              <w:t>с</w:t>
            </w:r>
            <w:r w:rsidRPr="00BA4710">
              <w:t>тановке сотовой связи МТС</w:t>
            </w:r>
          </w:p>
        </w:tc>
        <w:tc>
          <w:tcPr>
            <w:tcW w:w="2694" w:type="dxa"/>
          </w:tcPr>
          <w:p w:rsidR="002F13C1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2F13C1" w:rsidRPr="00BA4710" w:rsidRDefault="005425C0" w:rsidP="00DE489C">
            <w:pPr>
              <w:shd w:val="clear" w:color="auto" w:fill="FFFFFF"/>
            </w:pPr>
            <w:r w:rsidRPr="00BA4710">
              <w:t>изучить</w:t>
            </w:r>
            <w:r>
              <w:t xml:space="preserve"> вопрос</w:t>
            </w:r>
            <w:r w:rsidR="00DB164D">
              <w:t>,</w:t>
            </w:r>
            <w:r w:rsidR="002F13C1" w:rsidRPr="00BA4710">
              <w:t xml:space="preserve"> внести предложение </w:t>
            </w:r>
          </w:p>
        </w:tc>
        <w:tc>
          <w:tcPr>
            <w:tcW w:w="1561" w:type="dxa"/>
          </w:tcPr>
          <w:p w:rsidR="00C2668C" w:rsidRPr="00BA4710" w:rsidRDefault="00780DA4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2F13C1" w:rsidRPr="00BA4710">
              <w:t>1 июля</w:t>
            </w:r>
          </w:p>
          <w:p w:rsidR="002F13C1" w:rsidRPr="00BA4710" w:rsidRDefault="002F13C1" w:rsidP="006C6C98">
            <w:pPr>
              <w:shd w:val="clear" w:color="auto" w:fill="FFFFFF"/>
              <w:jc w:val="center"/>
            </w:pPr>
            <w:r w:rsidRPr="00BA4710">
              <w:t>2023 г</w:t>
            </w:r>
            <w:r w:rsidR="00C2668C" w:rsidRPr="00BA4710">
              <w:t>.</w:t>
            </w:r>
          </w:p>
        </w:tc>
        <w:tc>
          <w:tcPr>
            <w:tcW w:w="3117" w:type="dxa"/>
            <w:gridSpan w:val="2"/>
          </w:tcPr>
          <w:p w:rsidR="002F13C1" w:rsidRPr="00BA4710" w:rsidRDefault="002F13C1" w:rsidP="006C6C98">
            <w:pPr>
              <w:shd w:val="clear" w:color="auto" w:fill="FFFFFF"/>
            </w:pPr>
            <w:r w:rsidRPr="00BA4710">
              <w:t>Министерство цифрового развития Республики Тыва</w:t>
            </w:r>
          </w:p>
        </w:tc>
      </w:tr>
      <w:tr w:rsidR="00DB164D" w:rsidRPr="00BA4710" w:rsidTr="006C6C98">
        <w:trPr>
          <w:trHeight w:val="20"/>
          <w:jc w:val="center"/>
        </w:trPr>
        <w:tc>
          <w:tcPr>
            <w:tcW w:w="3567" w:type="dxa"/>
          </w:tcPr>
          <w:p w:rsidR="00DB164D" w:rsidRPr="006651E6" w:rsidRDefault="00DB164D" w:rsidP="00933CF2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0"/>
              </w:rPr>
            </w:pPr>
            <w:r w:rsidRPr="006651E6">
              <w:rPr>
                <w:spacing w:val="-10"/>
              </w:rPr>
              <w:t>О ремонте участка автод</w:t>
            </w:r>
            <w:r w:rsidRPr="006651E6">
              <w:rPr>
                <w:spacing w:val="-10"/>
              </w:rPr>
              <w:t>о</w:t>
            </w:r>
            <w:r w:rsidRPr="006651E6">
              <w:rPr>
                <w:spacing w:val="-10"/>
              </w:rPr>
              <w:t>роги в местечке Саглы-бажы, о</w:t>
            </w:r>
            <w:r w:rsidRPr="006651E6">
              <w:rPr>
                <w:spacing w:val="-10"/>
              </w:rPr>
              <w:t>т</w:t>
            </w:r>
            <w:r w:rsidRPr="006651E6">
              <w:rPr>
                <w:spacing w:val="-10"/>
              </w:rPr>
              <w:t>носящемся к Овюрскому району (Хандагайты – Мугур-Аксы, проведение работ по ус</w:t>
            </w:r>
            <w:r w:rsidRPr="006651E6">
              <w:rPr>
                <w:spacing w:val="-10"/>
              </w:rPr>
              <w:t>т</w:t>
            </w:r>
            <w:r w:rsidRPr="006651E6">
              <w:rPr>
                <w:spacing w:val="-10"/>
              </w:rPr>
              <w:t>ранению наледи в м. Саглы Овюрского ра</w:t>
            </w:r>
            <w:r w:rsidRPr="006651E6">
              <w:rPr>
                <w:spacing w:val="-10"/>
              </w:rPr>
              <w:t>й</w:t>
            </w:r>
            <w:r w:rsidRPr="006651E6">
              <w:rPr>
                <w:spacing w:val="-10"/>
              </w:rPr>
              <w:t>она)</w:t>
            </w:r>
          </w:p>
        </w:tc>
        <w:tc>
          <w:tcPr>
            <w:tcW w:w="2694" w:type="dxa"/>
          </w:tcPr>
          <w:p w:rsidR="00DB164D" w:rsidRPr="00BA4710" w:rsidRDefault="00DB164D" w:rsidP="00933CF2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DB164D" w:rsidRPr="00BA4710" w:rsidRDefault="00DB164D" w:rsidP="00933CF2">
            <w:pPr>
              <w:shd w:val="clear" w:color="auto" w:fill="FFFFFF"/>
            </w:pPr>
            <w:r w:rsidRPr="00BA4710">
              <w:t>изучить вопрос, направить офиц</w:t>
            </w:r>
            <w:r w:rsidRPr="00BA4710">
              <w:t>и</w:t>
            </w:r>
            <w:r w:rsidRPr="00BA4710">
              <w:t>альный ответ заявителю</w:t>
            </w:r>
          </w:p>
        </w:tc>
        <w:tc>
          <w:tcPr>
            <w:tcW w:w="1561" w:type="dxa"/>
          </w:tcPr>
          <w:p w:rsidR="00DB164D" w:rsidRPr="00BA4710" w:rsidRDefault="00DB164D" w:rsidP="00933CF2">
            <w:pPr>
              <w:shd w:val="clear" w:color="auto" w:fill="FFFFFF"/>
              <w:jc w:val="center"/>
            </w:pPr>
            <w:r w:rsidRPr="00BA4710">
              <w:t>до 10 июня 2023 г.</w:t>
            </w:r>
          </w:p>
        </w:tc>
        <w:tc>
          <w:tcPr>
            <w:tcW w:w="3117" w:type="dxa"/>
            <w:gridSpan w:val="2"/>
          </w:tcPr>
          <w:p w:rsidR="00DB164D" w:rsidRPr="00BA4710" w:rsidRDefault="00DB164D" w:rsidP="00933CF2">
            <w:pPr>
              <w:shd w:val="clear" w:color="auto" w:fill="FFFFFF"/>
            </w:pPr>
            <w:r w:rsidRPr="00BA4710">
              <w:t>администрация Монгун-Тайгинского кожууна (по согласованию)</w:t>
            </w:r>
            <w:r>
              <w:t>, а</w:t>
            </w:r>
            <w:r w:rsidRPr="00BA4710">
              <w:t>дминистр</w:t>
            </w:r>
            <w:r w:rsidRPr="00BA4710">
              <w:t>а</w:t>
            </w:r>
            <w:r w:rsidRPr="00BA4710">
              <w:t>ция Овюрского кожууна (по соглас</w:t>
            </w:r>
            <w:r w:rsidRPr="00BA4710">
              <w:t>о</w:t>
            </w:r>
            <w:r w:rsidRPr="00BA4710">
              <w:t>ванию)</w:t>
            </w:r>
          </w:p>
        </w:tc>
      </w:tr>
    </w:tbl>
    <w:p w:rsidR="002F002F" w:rsidRPr="002F002F" w:rsidRDefault="002F002F">
      <w:pPr>
        <w:rPr>
          <w:sz w:val="2"/>
        </w:rPr>
      </w:pPr>
      <w:r>
        <w:rPr>
          <w:sz w:val="10"/>
        </w:rPr>
        <w:br w:type="page"/>
      </w:r>
    </w:p>
    <w:tbl>
      <w:tblPr>
        <w:tblW w:w="16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2694"/>
        <w:gridCol w:w="5106"/>
        <w:gridCol w:w="1561"/>
        <w:gridCol w:w="3117"/>
      </w:tblGrid>
      <w:tr w:rsidR="002F002F" w:rsidRPr="00BA4710" w:rsidTr="002F002F">
        <w:trPr>
          <w:trHeight w:val="20"/>
          <w:tblHeader/>
          <w:jc w:val="center"/>
        </w:trPr>
        <w:tc>
          <w:tcPr>
            <w:tcW w:w="3567" w:type="dxa"/>
          </w:tcPr>
          <w:p w:rsidR="002F002F" w:rsidRPr="00BA4710" w:rsidRDefault="002F002F" w:rsidP="002F002F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2F002F" w:rsidRPr="00BA4710" w:rsidRDefault="002F002F" w:rsidP="002F002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6" w:type="dxa"/>
            <w:shd w:val="clear" w:color="auto" w:fill="auto"/>
          </w:tcPr>
          <w:p w:rsidR="002F002F" w:rsidRPr="00BA4710" w:rsidRDefault="002F002F" w:rsidP="002F002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1" w:type="dxa"/>
            <w:shd w:val="clear" w:color="auto" w:fill="auto"/>
          </w:tcPr>
          <w:p w:rsidR="002F002F" w:rsidRPr="00BA4710" w:rsidRDefault="002F002F" w:rsidP="002F002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7" w:type="dxa"/>
            <w:shd w:val="clear" w:color="auto" w:fill="auto"/>
          </w:tcPr>
          <w:p w:rsidR="002F002F" w:rsidRPr="00BA4710" w:rsidRDefault="002F002F" w:rsidP="002F002F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5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Овюрский кожуун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5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с. Хандагайты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33797F" w:rsidRPr="00BA4710" w:rsidRDefault="00C2668C" w:rsidP="00DB164D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</w:t>
            </w:r>
            <w:r w:rsidR="0033797F" w:rsidRPr="00BA4710">
              <w:t xml:space="preserve"> нового д</w:t>
            </w:r>
            <w:r w:rsidR="0033797F" w:rsidRPr="00BA4710">
              <w:t>о</w:t>
            </w:r>
            <w:r w:rsidR="0033797F" w:rsidRPr="00BA4710">
              <w:t>ма взамен двухэтажного дома, находящ</w:t>
            </w:r>
            <w:r w:rsidR="00DB164D">
              <w:t>его</w:t>
            </w:r>
            <w:r w:rsidR="0033797F" w:rsidRPr="00BA4710">
              <w:t>ся по адресу: с.</w:t>
            </w:r>
            <w:r w:rsidR="00605369" w:rsidRPr="00BA4710">
              <w:t xml:space="preserve"> </w:t>
            </w:r>
            <w:r w:rsidR="0033797F" w:rsidRPr="00BA4710">
              <w:t>Ха</w:t>
            </w:r>
            <w:r w:rsidR="0033797F" w:rsidRPr="00BA4710">
              <w:t>н</w:t>
            </w:r>
            <w:r w:rsidR="0033797F" w:rsidRPr="00BA4710">
              <w:t>дагайты, ул. Ленина, д.</w:t>
            </w:r>
            <w:r w:rsidR="00605369" w:rsidRPr="00BA4710">
              <w:t xml:space="preserve"> </w:t>
            </w:r>
            <w:r w:rsidR="0033797F" w:rsidRPr="00BA4710">
              <w:t>1, пр</w:t>
            </w:r>
            <w:r w:rsidR="0033797F" w:rsidRPr="00BA4710">
              <w:t>и</w:t>
            </w:r>
            <w:r w:rsidR="0033797F" w:rsidRPr="00BA4710">
              <w:t>знанного аварийным и занесе</w:t>
            </w:r>
            <w:r w:rsidR="0033797F" w:rsidRPr="00BA4710">
              <w:t>н</w:t>
            </w:r>
            <w:r w:rsidR="0033797F" w:rsidRPr="00BA4710">
              <w:t>ного в реестр многоквартирных и жилых домов, подлежащих сн</w:t>
            </w:r>
            <w:r w:rsidR="0033797F" w:rsidRPr="00BA4710">
              <w:t>о</w:t>
            </w:r>
            <w:r w:rsidR="00605369" w:rsidRPr="00BA4710">
              <w:t>су</w:t>
            </w:r>
          </w:p>
        </w:tc>
        <w:tc>
          <w:tcPr>
            <w:tcW w:w="2694" w:type="dxa"/>
            <w:shd w:val="clear" w:color="auto" w:fill="auto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учитель начальных классов МБОУ Ханд</w:t>
            </w:r>
            <w:r w:rsidRPr="00BA4710">
              <w:t>а</w:t>
            </w:r>
            <w:r w:rsidRPr="00BA4710">
              <w:t>гайтинской СШ</w:t>
            </w:r>
          </w:p>
        </w:tc>
        <w:tc>
          <w:tcPr>
            <w:tcW w:w="5106" w:type="dxa"/>
            <w:shd w:val="clear" w:color="auto" w:fill="auto"/>
          </w:tcPr>
          <w:p w:rsidR="0033797F" w:rsidRPr="00BA4710" w:rsidRDefault="007A6B24" w:rsidP="006C6C98">
            <w:r w:rsidRPr="00BA4710">
              <w:t>разработать проект муниципальной адресной программы по переселению граждан из авари</w:t>
            </w:r>
            <w:r w:rsidRPr="00BA4710">
              <w:t>й</w:t>
            </w:r>
            <w:r w:rsidRPr="00BA4710">
              <w:t>ного жилищного фонда, признанного так</w:t>
            </w:r>
            <w:r w:rsidRPr="00BA4710">
              <w:t>о</w:t>
            </w:r>
            <w:r w:rsidRPr="00BA4710">
              <w:t>вым пос</w:t>
            </w:r>
            <w:r w:rsidR="00DA5080" w:rsidRPr="00BA4710">
              <w:t>ле 1 января 2017 г</w:t>
            </w:r>
            <w:r w:rsidR="00605369" w:rsidRPr="00BA4710">
              <w:t>.</w:t>
            </w:r>
            <w:r w:rsidR="00DB164D">
              <w:t>,</w:t>
            </w:r>
            <w:r w:rsidR="00DA5080" w:rsidRPr="00BA4710">
              <w:t xml:space="preserve"> с внесени</w:t>
            </w:r>
            <w:r w:rsidRPr="00BA4710">
              <w:t>е</w:t>
            </w:r>
            <w:r w:rsidR="00DA5080" w:rsidRPr="00BA4710">
              <w:t>м всех ав</w:t>
            </w:r>
            <w:r w:rsidR="00DA5080" w:rsidRPr="00BA4710">
              <w:t>а</w:t>
            </w:r>
            <w:r w:rsidR="00DA5080" w:rsidRPr="00BA4710">
              <w:t>рийных домов в про</w:t>
            </w:r>
            <w:r w:rsidRPr="00BA4710">
              <w:t>гра</w:t>
            </w:r>
            <w:r w:rsidR="00DA5080" w:rsidRPr="00BA4710">
              <w:t>мму по итогам технич</w:t>
            </w:r>
            <w:r w:rsidR="00DA5080" w:rsidRPr="00BA4710">
              <w:t>е</w:t>
            </w:r>
            <w:r w:rsidR="00DA5080" w:rsidRPr="00BA4710">
              <w:t>ского обследования и представить в Мини</w:t>
            </w:r>
            <w:r w:rsidRPr="00BA4710">
              <w:t>сте</w:t>
            </w:r>
            <w:r w:rsidRPr="00BA4710">
              <w:t>р</w:t>
            </w:r>
            <w:r w:rsidRPr="00BA4710">
              <w:t>ство строительства Республики Т</w:t>
            </w:r>
            <w:r w:rsidRPr="00BA4710">
              <w:t>ы</w:t>
            </w:r>
            <w:r w:rsidRPr="00BA4710">
              <w:t>ва</w:t>
            </w:r>
          </w:p>
        </w:tc>
        <w:tc>
          <w:tcPr>
            <w:tcW w:w="1561" w:type="dxa"/>
            <w:shd w:val="clear" w:color="auto" w:fill="auto"/>
          </w:tcPr>
          <w:p w:rsidR="00DB164D" w:rsidRDefault="00DB164D" w:rsidP="006C6C98">
            <w:pPr>
              <w:shd w:val="clear" w:color="auto" w:fill="FFFFFF"/>
              <w:jc w:val="center"/>
            </w:pPr>
            <w:r>
              <w:t>первое</w:t>
            </w:r>
          </w:p>
          <w:p w:rsidR="00DA5080" w:rsidRPr="00BA4710" w:rsidRDefault="00973DD7" w:rsidP="006C6C98">
            <w:pPr>
              <w:shd w:val="clear" w:color="auto" w:fill="FFFFFF"/>
              <w:jc w:val="center"/>
            </w:pPr>
            <w:r w:rsidRPr="00BA4710">
              <w:t>пол</w:t>
            </w:r>
            <w:r w:rsidRPr="00BA4710">
              <w:t>у</w:t>
            </w:r>
            <w:r w:rsidRPr="00BA4710">
              <w:t>годие</w:t>
            </w:r>
          </w:p>
          <w:p w:rsidR="0033797F" w:rsidRPr="00BA4710" w:rsidRDefault="00973DD7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605369" w:rsidP="006C6C98">
            <w:pPr>
              <w:shd w:val="clear" w:color="auto" w:fill="FFFFFF"/>
            </w:pPr>
            <w:r w:rsidRPr="00BA4710">
              <w:t>а</w:t>
            </w:r>
            <w:r w:rsidR="0033797F" w:rsidRPr="00BA4710">
              <w:t>дминистрация Овюрского кожууна (по соглас</w:t>
            </w:r>
            <w:r w:rsidR="0033797F" w:rsidRPr="00BA4710">
              <w:t>о</w:t>
            </w:r>
            <w:r w:rsidR="0033797F" w:rsidRPr="00BA4710">
              <w:t>ванию)</w:t>
            </w:r>
          </w:p>
          <w:p w:rsidR="007A6B24" w:rsidRPr="00BA4710" w:rsidRDefault="007A6B24" w:rsidP="006C6C98">
            <w:pPr>
              <w:shd w:val="clear" w:color="auto" w:fill="FFFFFF"/>
            </w:pP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6651E6" w:rsidRDefault="00DE489C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0"/>
              </w:rPr>
            </w:pPr>
            <w:r w:rsidRPr="006651E6">
              <w:rPr>
                <w:spacing w:val="-10"/>
              </w:rPr>
              <w:t>О повышении</w:t>
            </w:r>
            <w:r w:rsidR="0033797F" w:rsidRPr="006651E6">
              <w:rPr>
                <w:spacing w:val="-10"/>
              </w:rPr>
              <w:t xml:space="preserve"> ставки </w:t>
            </w:r>
            <w:r w:rsidR="009343C5" w:rsidRPr="006651E6">
              <w:rPr>
                <w:spacing w:val="-10"/>
              </w:rPr>
              <w:t>зар</w:t>
            </w:r>
            <w:r w:rsidR="009343C5" w:rsidRPr="006651E6">
              <w:rPr>
                <w:spacing w:val="-10"/>
              </w:rPr>
              <w:t>а</w:t>
            </w:r>
            <w:r w:rsidR="009343C5" w:rsidRPr="006651E6">
              <w:rPr>
                <w:spacing w:val="-10"/>
              </w:rPr>
              <w:t xml:space="preserve">ботной платы </w:t>
            </w:r>
            <w:r w:rsidR="0033797F" w:rsidRPr="006651E6">
              <w:rPr>
                <w:spacing w:val="-10"/>
              </w:rPr>
              <w:t>технических р</w:t>
            </w:r>
            <w:r w:rsidR="0033797F" w:rsidRPr="006651E6">
              <w:rPr>
                <w:spacing w:val="-10"/>
              </w:rPr>
              <w:t>а</w:t>
            </w:r>
            <w:r w:rsidR="0033797F" w:rsidRPr="006651E6">
              <w:rPr>
                <w:spacing w:val="-10"/>
              </w:rPr>
              <w:t>ботников Центра социальной помощи семье и детям Овюрск</w:t>
            </w:r>
            <w:r w:rsidR="0033797F" w:rsidRPr="006651E6">
              <w:rPr>
                <w:spacing w:val="-10"/>
              </w:rPr>
              <w:t>о</w:t>
            </w:r>
            <w:r w:rsidR="0033797F" w:rsidRPr="006651E6">
              <w:rPr>
                <w:spacing w:val="-10"/>
              </w:rPr>
              <w:t>го к</w:t>
            </w:r>
            <w:r w:rsidR="0033797F" w:rsidRPr="006651E6">
              <w:rPr>
                <w:spacing w:val="-10"/>
              </w:rPr>
              <w:t>о</w:t>
            </w:r>
            <w:r w:rsidR="0033797F" w:rsidRPr="006651E6">
              <w:rPr>
                <w:spacing w:val="-10"/>
              </w:rPr>
              <w:t>жууна от 0,8 до 1 полной един</w:t>
            </w:r>
            <w:r w:rsidR="0033797F" w:rsidRPr="006651E6">
              <w:rPr>
                <w:spacing w:val="-10"/>
              </w:rPr>
              <w:t>и</w:t>
            </w:r>
            <w:r w:rsidR="0033797F" w:rsidRPr="006651E6">
              <w:rPr>
                <w:spacing w:val="-10"/>
              </w:rPr>
              <w:t>цы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сторож-истопник Це</w:t>
            </w:r>
            <w:r w:rsidRPr="00BA4710">
              <w:t>н</w:t>
            </w:r>
            <w:r w:rsidRPr="00BA4710">
              <w:t>тра социальной помощи с</w:t>
            </w:r>
            <w:r w:rsidRPr="00BA4710">
              <w:t>е</w:t>
            </w:r>
            <w:r w:rsidRPr="00BA4710">
              <w:t>мье и детям Овюрского к</w:t>
            </w:r>
            <w:r w:rsidRPr="00BA4710">
              <w:t>о</w:t>
            </w:r>
            <w:r w:rsidRPr="00BA4710">
              <w:t>жууна</w:t>
            </w:r>
          </w:p>
        </w:tc>
        <w:tc>
          <w:tcPr>
            <w:tcW w:w="5106" w:type="dxa"/>
          </w:tcPr>
          <w:p w:rsidR="0033797F" w:rsidRPr="00BA4710" w:rsidRDefault="009343C5" w:rsidP="00DE489C">
            <w:pPr>
              <w:shd w:val="clear" w:color="auto" w:fill="FFFFFF"/>
            </w:pPr>
            <w:r>
              <w:t>п</w:t>
            </w:r>
            <w:r w:rsidR="0033797F" w:rsidRPr="00BA4710">
              <w:t xml:space="preserve">роработать вопрос </w:t>
            </w:r>
            <w:r>
              <w:t xml:space="preserve">о </w:t>
            </w:r>
            <w:r w:rsidR="0033797F" w:rsidRPr="00BA4710">
              <w:t>повышени</w:t>
            </w:r>
            <w:r w:rsidR="00DE489C">
              <w:t xml:space="preserve">и </w:t>
            </w:r>
            <w:r w:rsidR="0033797F" w:rsidRPr="00BA4710">
              <w:t>ставки, н</w:t>
            </w:r>
            <w:r w:rsidR="0033797F" w:rsidRPr="00BA4710">
              <w:t>а</w:t>
            </w:r>
            <w:r w:rsidR="0033797F" w:rsidRPr="00BA4710">
              <w:t>править официальный о</w:t>
            </w:r>
            <w:r w:rsidR="0033797F" w:rsidRPr="00BA4710">
              <w:t>т</w:t>
            </w:r>
            <w:r w:rsidR="0033797F" w:rsidRPr="00BA4710">
              <w:t>вет на обращение</w:t>
            </w:r>
          </w:p>
        </w:tc>
        <w:tc>
          <w:tcPr>
            <w:tcW w:w="1561" w:type="dxa"/>
          </w:tcPr>
          <w:p w:rsidR="0033797F" w:rsidRPr="00BA4710" w:rsidRDefault="00605369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372A12" w:rsidRPr="00BA4710">
              <w:t>о</w:t>
            </w:r>
            <w:r w:rsidRPr="00BA4710">
              <w:t xml:space="preserve"> </w:t>
            </w:r>
            <w:r w:rsidR="00372A12" w:rsidRPr="00BA4710">
              <w:t>1 июля 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труда и соц</w:t>
            </w:r>
            <w:r w:rsidRPr="00BA4710">
              <w:t>и</w:t>
            </w:r>
            <w:r w:rsidRPr="00BA4710">
              <w:t xml:space="preserve">альной </w:t>
            </w:r>
            <w:r w:rsidR="00372A12" w:rsidRPr="00BA4710">
              <w:t xml:space="preserve">политики </w:t>
            </w:r>
            <w:r w:rsidRPr="00BA4710">
              <w:t>Р</w:t>
            </w:r>
            <w:r w:rsidR="00372A12" w:rsidRPr="00BA4710">
              <w:t>еспубл</w:t>
            </w:r>
            <w:r w:rsidR="00372A12" w:rsidRPr="00BA4710">
              <w:t>и</w:t>
            </w:r>
            <w:r w:rsidR="00372A12" w:rsidRPr="00BA4710">
              <w:t xml:space="preserve">ки </w:t>
            </w:r>
            <w:r w:rsidRPr="00BA4710">
              <w:t>Т</w:t>
            </w:r>
            <w:r w:rsidR="00372A12" w:rsidRPr="00BA4710">
              <w:t>ыва</w:t>
            </w:r>
            <w:r w:rsidRPr="00BA4710">
              <w:t>, администрация Овюрского кожууна (по с</w:t>
            </w:r>
            <w:r w:rsidRPr="00BA4710">
              <w:t>о</w:t>
            </w:r>
            <w:r w:rsidRPr="00BA4710">
              <w:t>гласов</w:t>
            </w:r>
            <w:r w:rsidRPr="00BA4710">
              <w:t>а</w:t>
            </w:r>
            <w:r w:rsidRPr="00BA4710">
              <w:t>нию)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5"/>
            <w:shd w:val="clear" w:color="auto" w:fill="auto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с. Солчур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9343C5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 xml:space="preserve">Об установлении сотовой связи </w:t>
            </w:r>
            <w:r w:rsidR="009343C5">
              <w:t xml:space="preserve">в </w:t>
            </w:r>
            <w:r w:rsidRPr="00BA4710">
              <w:t>местечк</w:t>
            </w:r>
            <w:r w:rsidR="009343C5">
              <w:t>е Бора-Шай                  с.</w:t>
            </w:r>
            <w:r w:rsidRPr="00BA4710">
              <w:t xml:space="preserve"> Солчур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член совета мол</w:t>
            </w:r>
            <w:r w:rsidRPr="00BA4710">
              <w:t>о</w:t>
            </w:r>
            <w:r w:rsidRPr="00BA4710">
              <w:t>дежи</w:t>
            </w:r>
          </w:p>
        </w:tc>
        <w:tc>
          <w:tcPr>
            <w:tcW w:w="5106" w:type="dxa"/>
          </w:tcPr>
          <w:p w:rsidR="0033797F" w:rsidRPr="00BA4710" w:rsidRDefault="009343C5" w:rsidP="00DE489C">
            <w:pPr>
              <w:shd w:val="clear" w:color="auto" w:fill="FFFFFF"/>
            </w:pPr>
            <w:r w:rsidRPr="00BA4710">
              <w:t>изучить</w:t>
            </w:r>
            <w:r>
              <w:t xml:space="preserve"> вопрос</w:t>
            </w:r>
            <w:r w:rsidRPr="00BA4710">
              <w:t xml:space="preserve">, </w:t>
            </w:r>
            <w:r w:rsidR="0033797F" w:rsidRPr="00BA4710">
              <w:t xml:space="preserve">внести предложение </w:t>
            </w:r>
          </w:p>
        </w:tc>
        <w:tc>
          <w:tcPr>
            <w:tcW w:w="1561" w:type="dxa"/>
          </w:tcPr>
          <w:p w:rsidR="003934C8" w:rsidRPr="00BA4710" w:rsidRDefault="008C23E9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33797F" w:rsidRPr="00BA4710">
              <w:t>о 1 июл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</w:t>
            </w:r>
            <w:r w:rsidR="003934C8" w:rsidRPr="00BA4710">
              <w:t>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цифрового развития Республики Тыва</w:t>
            </w:r>
          </w:p>
        </w:tc>
      </w:tr>
      <w:tr w:rsidR="00585E05" w:rsidRPr="00BA4710" w:rsidTr="006C6C98">
        <w:trPr>
          <w:trHeight w:val="20"/>
          <w:jc w:val="center"/>
        </w:trPr>
        <w:tc>
          <w:tcPr>
            <w:tcW w:w="3567" w:type="dxa"/>
          </w:tcPr>
          <w:p w:rsidR="00585E05" w:rsidRPr="00BA4710" w:rsidRDefault="00585E05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оздании стаци</w:t>
            </w:r>
            <w:r w:rsidRPr="00BA4710">
              <w:t>о</w:t>
            </w:r>
            <w:r w:rsidRPr="00BA4710">
              <w:t>нарного летнего лагеря для детей на те</w:t>
            </w:r>
            <w:r w:rsidRPr="00BA4710">
              <w:t>р</w:t>
            </w:r>
            <w:r w:rsidRPr="00BA4710">
              <w:t>ритории кожууна</w:t>
            </w:r>
          </w:p>
        </w:tc>
        <w:tc>
          <w:tcPr>
            <w:tcW w:w="2694" w:type="dxa"/>
          </w:tcPr>
          <w:p w:rsidR="00585E05" w:rsidRPr="00BA4710" w:rsidRDefault="00585E05" w:rsidP="006C6C98">
            <w:pPr>
              <w:shd w:val="clear" w:color="auto" w:fill="FFFFFF"/>
            </w:pPr>
            <w:r w:rsidRPr="00BA4710">
              <w:t>ветеран</w:t>
            </w:r>
          </w:p>
        </w:tc>
        <w:tc>
          <w:tcPr>
            <w:tcW w:w="5106" w:type="dxa"/>
          </w:tcPr>
          <w:p w:rsidR="00585E05" w:rsidRPr="00BA4710" w:rsidRDefault="009343C5" w:rsidP="009343C5">
            <w:pPr>
              <w:shd w:val="clear" w:color="auto" w:fill="FFFFFF"/>
            </w:pPr>
            <w:r w:rsidRPr="00BA4710">
              <w:t>изучить</w:t>
            </w:r>
            <w:r>
              <w:t xml:space="preserve"> вопрос</w:t>
            </w:r>
            <w:r w:rsidRPr="00BA4710">
              <w:t xml:space="preserve">, </w:t>
            </w:r>
            <w:r w:rsidR="007230D8" w:rsidRPr="00BA4710">
              <w:t>внести предложение</w:t>
            </w:r>
          </w:p>
        </w:tc>
        <w:tc>
          <w:tcPr>
            <w:tcW w:w="1561" w:type="dxa"/>
          </w:tcPr>
          <w:p w:rsidR="003934C8" w:rsidRPr="00BA4710" w:rsidRDefault="008C23E9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3934C8" w:rsidRPr="00BA4710">
              <w:t>о 1 июля</w:t>
            </w:r>
          </w:p>
          <w:p w:rsidR="00585E05" w:rsidRPr="00BA4710" w:rsidRDefault="003934C8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585E05" w:rsidRPr="00BA4710" w:rsidRDefault="007230D8" w:rsidP="006C6C98">
            <w:pPr>
              <w:shd w:val="clear" w:color="auto" w:fill="FFFFFF"/>
            </w:pPr>
            <w:r w:rsidRPr="00BA4710">
              <w:t xml:space="preserve">Министерство образования Республики Тыва, </w:t>
            </w:r>
            <w:r w:rsidR="008C23E9" w:rsidRPr="00BA4710">
              <w:t>а</w:t>
            </w:r>
            <w:r w:rsidR="003934C8" w:rsidRPr="00BA4710">
              <w:t>дмин</w:t>
            </w:r>
            <w:r w:rsidR="003934C8" w:rsidRPr="00BA4710">
              <w:t>и</w:t>
            </w:r>
            <w:r w:rsidR="003934C8" w:rsidRPr="00BA4710">
              <w:t>страция Овюрского кожу</w:t>
            </w:r>
            <w:r w:rsidR="003934C8" w:rsidRPr="00BA4710">
              <w:t>у</w:t>
            </w:r>
            <w:r w:rsidR="003934C8" w:rsidRPr="00BA4710">
              <w:t>на (по соглас</w:t>
            </w:r>
            <w:r w:rsidR="003934C8" w:rsidRPr="00BA4710">
              <w:t>о</w:t>
            </w:r>
            <w:r w:rsidR="003934C8" w:rsidRPr="00BA4710">
              <w:t>ванию)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5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с. Саглы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несоответствии темпер</w:t>
            </w:r>
            <w:r w:rsidRPr="00BA4710">
              <w:t>а</w:t>
            </w:r>
            <w:r w:rsidRPr="00BA4710">
              <w:t>турного режима по СанПиН п</w:t>
            </w:r>
            <w:r w:rsidRPr="00BA4710">
              <w:t>о</w:t>
            </w:r>
            <w:r w:rsidRPr="00BA4710">
              <w:t>сле кап</w:t>
            </w:r>
            <w:r w:rsidRPr="00BA4710">
              <w:t>и</w:t>
            </w:r>
            <w:r w:rsidRPr="00BA4710">
              <w:t>тального ремонта здания сельского Дома культуры с. Са</w:t>
            </w:r>
            <w:r w:rsidRPr="00BA4710">
              <w:t>г</w:t>
            </w:r>
            <w:r w:rsidRPr="00BA4710">
              <w:t>лы (в 2022 году согласно разр</w:t>
            </w:r>
            <w:r w:rsidRPr="00BA4710">
              <w:t>а</w:t>
            </w:r>
            <w:r w:rsidRPr="00BA4710">
              <w:t>ботанной администрацией смете в рамках Национального проекта «Культура» произведен кап</w:t>
            </w:r>
            <w:r w:rsidRPr="00BA4710">
              <w:t>и</w:t>
            </w:r>
            <w:r w:rsidRPr="00BA4710">
              <w:t xml:space="preserve">тальный ремонт СДК с. </w:t>
            </w:r>
            <w:r w:rsidRPr="00BA4710">
              <w:lastRenderedPageBreak/>
              <w:t xml:space="preserve">Саглы </w:t>
            </w:r>
            <w:r w:rsidR="008C23E9" w:rsidRPr="00BA4710">
              <w:t>–</w:t>
            </w:r>
            <w:r w:rsidRPr="00BA4710">
              <w:t xml:space="preserve"> осуществлена замена системы отопления, ко</w:t>
            </w:r>
            <w:r w:rsidRPr="00BA4710">
              <w:t>т</w:t>
            </w:r>
            <w:r w:rsidR="009343C5">
              <w:t>лов)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lastRenderedPageBreak/>
              <w:t>директор СДК с. Саглы</w:t>
            </w:r>
          </w:p>
        </w:tc>
        <w:tc>
          <w:tcPr>
            <w:tcW w:w="5106" w:type="dxa"/>
          </w:tcPr>
          <w:p w:rsidR="0033797F" w:rsidRPr="00BA4710" w:rsidRDefault="008C23E9" w:rsidP="009343C5">
            <w:pPr>
              <w:shd w:val="clear" w:color="auto" w:fill="FFFFFF"/>
            </w:pPr>
            <w:r w:rsidRPr="00BA4710">
              <w:t>п</w:t>
            </w:r>
            <w:r w:rsidR="0033797F" w:rsidRPr="00BA4710">
              <w:t>роработать вопрос с подрядной организац</w:t>
            </w:r>
            <w:r w:rsidR="0033797F" w:rsidRPr="00BA4710">
              <w:t>и</w:t>
            </w:r>
            <w:r w:rsidR="0033797F" w:rsidRPr="00BA4710">
              <w:t>ей, обеспечивавшей капитальный ремонт здания сельского До</w:t>
            </w:r>
            <w:r w:rsidR="004F3509" w:rsidRPr="00BA4710">
              <w:t>ма культ</w:t>
            </w:r>
            <w:r w:rsidR="004F3509" w:rsidRPr="00BA4710">
              <w:t>у</w:t>
            </w:r>
            <w:r w:rsidR="004F3509" w:rsidRPr="00BA4710">
              <w:t>ры с. Саглы в 2022 г</w:t>
            </w:r>
            <w:r w:rsidR="009343C5">
              <w:t>оду</w:t>
            </w:r>
            <w:r w:rsidR="0033797F" w:rsidRPr="00BA4710">
              <w:t xml:space="preserve"> по увеличению количества радиаторов</w:t>
            </w:r>
          </w:p>
        </w:tc>
        <w:tc>
          <w:tcPr>
            <w:tcW w:w="1561" w:type="dxa"/>
          </w:tcPr>
          <w:p w:rsidR="00663B8C" w:rsidRPr="00BA4710" w:rsidRDefault="00663B8C" w:rsidP="006C6C98">
            <w:pPr>
              <w:shd w:val="clear" w:color="auto" w:fill="FFFFFF"/>
              <w:jc w:val="center"/>
            </w:pPr>
            <w:r w:rsidRPr="00BA4710">
              <w:t>до 30 июня</w:t>
            </w:r>
          </w:p>
          <w:p w:rsidR="0033797F" w:rsidRPr="00BA4710" w:rsidRDefault="00663B8C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культуры Р</w:t>
            </w:r>
            <w:r w:rsidR="00372A12" w:rsidRPr="00BA4710">
              <w:t>еспублики Тыва</w:t>
            </w:r>
            <w:r w:rsidRPr="00BA4710">
              <w:t>, админ</w:t>
            </w:r>
            <w:r w:rsidRPr="00BA4710">
              <w:t>и</w:t>
            </w:r>
            <w:r w:rsidRPr="00BA4710">
              <w:t>страция Овюрс</w:t>
            </w:r>
            <w:r w:rsidR="004F3509" w:rsidRPr="00BA4710">
              <w:t>кого кожу</w:t>
            </w:r>
            <w:r w:rsidR="004F3509" w:rsidRPr="00BA4710">
              <w:t>у</w:t>
            </w:r>
            <w:r w:rsidR="004F3509" w:rsidRPr="00BA4710">
              <w:t>на (по согласов</w:t>
            </w:r>
            <w:r w:rsidR="004F3509" w:rsidRPr="00BA4710">
              <w:t>а</w:t>
            </w:r>
            <w:r w:rsidR="004F3509" w:rsidRPr="00BA4710">
              <w:t>нию)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2A487D" w:rsidP="001F1335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б установлении</w:t>
            </w:r>
            <w:r w:rsidR="0033797F" w:rsidRPr="00BA4710">
              <w:t xml:space="preserve"> дополн</w:t>
            </w:r>
            <w:r w:rsidR="0033797F" w:rsidRPr="00BA4710">
              <w:t>и</w:t>
            </w:r>
            <w:r w:rsidR="0033797F" w:rsidRPr="00BA4710">
              <w:t>тельно</w:t>
            </w:r>
            <w:r w:rsidR="009343C5">
              <w:t>й</w:t>
            </w:r>
            <w:r w:rsidR="001F1335">
              <w:t xml:space="preserve"> </w:t>
            </w:r>
            <w:r w:rsidR="009343C5">
              <w:t xml:space="preserve">электроопоры </w:t>
            </w:r>
            <w:r w:rsidR="0033797F" w:rsidRPr="00BA4710">
              <w:t>возле школы</w:t>
            </w:r>
          </w:p>
        </w:tc>
        <w:tc>
          <w:tcPr>
            <w:tcW w:w="2694" w:type="dxa"/>
          </w:tcPr>
          <w:p w:rsidR="0033797F" w:rsidRPr="00BA4710" w:rsidRDefault="002A487D" w:rsidP="006C6C98">
            <w:pPr>
              <w:shd w:val="clear" w:color="auto" w:fill="FFFFFF"/>
            </w:pPr>
            <w:r w:rsidRPr="00BA4710">
              <w:t>ди</w:t>
            </w:r>
            <w:r w:rsidR="0033797F" w:rsidRPr="00BA4710">
              <w:t>ректор Саглы</w:t>
            </w:r>
            <w:r w:rsidR="0033797F" w:rsidRPr="00BA4710">
              <w:t>н</w:t>
            </w:r>
            <w:r w:rsidR="0033797F" w:rsidRPr="00BA4710">
              <w:t>ской СОШ</w:t>
            </w:r>
          </w:p>
        </w:tc>
        <w:tc>
          <w:tcPr>
            <w:tcW w:w="5106" w:type="dxa"/>
          </w:tcPr>
          <w:p w:rsidR="0033797F" w:rsidRPr="00BA4710" w:rsidRDefault="008C23E9" w:rsidP="001F1335">
            <w:pPr>
              <w:shd w:val="clear" w:color="auto" w:fill="FFFFFF"/>
            </w:pPr>
            <w:r w:rsidRPr="00BA4710">
              <w:t>у</w:t>
            </w:r>
            <w:r w:rsidR="0033797F" w:rsidRPr="00BA4710">
              <w:t>становить дополнительн</w:t>
            </w:r>
            <w:r w:rsidR="001F1335">
              <w:t>ую</w:t>
            </w:r>
            <w:r w:rsidR="0033797F" w:rsidRPr="00BA4710">
              <w:t xml:space="preserve"> электроопору во</w:t>
            </w:r>
            <w:r w:rsidR="0033797F" w:rsidRPr="00BA4710">
              <w:t>з</w:t>
            </w:r>
            <w:r w:rsidR="0033797F" w:rsidRPr="00BA4710">
              <w:t>ле здания школы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33797F" w:rsidRPr="00BA4710">
              <w:t>1 сентябр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топлива и энергетики Республики Тыва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DE489C" w:rsidRDefault="002A487D" w:rsidP="00DE489C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бурени</w:t>
            </w:r>
            <w:r w:rsidR="00DE489C">
              <w:t>и</w:t>
            </w:r>
            <w:r w:rsidRPr="00BA4710">
              <w:t xml:space="preserve"> скваж</w:t>
            </w:r>
            <w:r w:rsidRPr="00BA4710">
              <w:t>и</w:t>
            </w:r>
            <w:r w:rsidRPr="00BA4710">
              <w:t xml:space="preserve">ны по </w:t>
            </w:r>
          </w:p>
          <w:p w:rsidR="0033797F" w:rsidRPr="00BA4710" w:rsidRDefault="002A487D" w:rsidP="00DE489C">
            <w:pPr>
              <w:shd w:val="clear" w:color="auto" w:fill="FFFFFF"/>
            </w:pPr>
            <w:r w:rsidRPr="00BA4710">
              <w:t>ул.</w:t>
            </w:r>
            <w:r w:rsidR="001F1335">
              <w:t xml:space="preserve"> </w:t>
            </w:r>
            <w:r w:rsidRPr="00BA4710">
              <w:t>Набережная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пенсионер</w:t>
            </w:r>
          </w:p>
        </w:tc>
        <w:tc>
          <w:tcPr>
            <w:tcW w:w="5106" w:type="dxa"/>
          </w:tcPr>
          <w:p w:rsidR="0033797F" w:rsidRPr="00BA4710" w:rsidRDefault="008C23E9" w:rsidP="00197DFE">
            <w:pPr>
              <w:shd w:val="clear" w:color="auto" w:fill="FFFFFF"/>
            </w:pPr>
            <w:r w:rsidRPr="00BA4710">
              <w:t>и</w:t>
            </w:r>
            <w:r w:rsidR="0033797F" w:rsidRPr="00BA4710">
              <w:t>зучить</w:t>
            </w:r>
            <w:r w:rsidR="001F1335">
              <w:t xml:space="preserve"> вопрос</w:t>
            </w:r>
            <w:r w:rsidR="0033797F" w:rsidRPr="00BA4710">
              <w:t>, внести предло</w:t>
            </w:r>
            <w:r w:rsidR="00197DFE">
              <w:t>ж</w:t>
            </w:r>
            <w:r w:rsidR="0033797F" w:rsidRPr="00BA4710">
              <w:t>ение по исто</w:t>
            </w:r>
            <w:r w:rsidR="0033797F" w:rsidRPr="00BA4710">
              <w:t>ч</w:t>
            </w:r>
            <w:r w:rsidR="0033797F" w:rsidRPr="00BA4710">
              <w:t>нику финансирования выпо</w:t>
            </w:r>
            <w:r w:rsidR="0033797F" w:rsidRPr="00BA4710">
              <w:t>л</w:t>
            </w:r>
            <w:r w:rsidR="0033797F" w:rsidRPr="00BA4710">
              <w:t>нения работ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33797F" w:rsidRPr="00BA4710">
              <w:t>1 ию</w:t>
            </w:r>
            <w:r w:rsidR="00B92D15" w:rsidRPr="00BA4710">
              <w:t>л</w:t>
            </w:r>
            <w:r w:rsidR="0033797F" w:rsidRPr="00BA4710">
              <w:t>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жилищно-коммунального хозщя</w:t>
            </w:r>
            <w:r w:rsidRPr="00BA4710">
              <w:t>й</w:t>
            </w:r>
            <w:r w:rsidRPr="00BA4710">
              <w:t>ства Республики Тыва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2A487D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</w:t>
            </w:r>
            <w:r w:rsidR="00A9731C" w:rsidRPr="00BA4710">
              <w:t>б открытии</w:t>
            </w:r>
            <w:r w:rsidR="0033797F" w:rsidRPr="00BA4710">
              <w:t xml:space="preserve"> то</w:t>
            </w:r>
            <w:r w:rsidR="0033797F" w:rsidRPr="00BA4710">
              <w:t>п</w:t>
            </w:r>
            <w:r w:rsidR="0033797F" w:rsidRPr="00BA4710">
              <w:t>ливного склада в с. Са</w:t>
            </w:r>
            <w:r w:rsidR="0033797F" w:rsidRPr="00BA4710">
              <w:t>г</w:t>
            </w:r>
            <w:r w:rsidR="0033797F" w:rsidRPr="00BA4710">
              <w:t>лы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председатель админис</w:t>
            </w:r>
            <w:r w:rsidRPr="00BA4710">
              <w:t>т</w:t>
            </w:r>
            <w:r w:rsidRPr="00BA4710">
              <w:t>рации сельского посел</w:t>
            </w:r>
            <w:r w:rsidRPr="00BA4710">
              <w:t>е</w:t>
            </w:r>
            <w:r w:rsidRPr="00BA4710">
              <w:t>ния</w:t>
            </w:r>
          </w:p>
        </w:tc>
        <w:tc>
          <w:tcPr>
            <w:tcW w:w="5106" w:type="dxa"/>
          </w:tcPr>
          <w:p w:rsidR="0033797F" w:rsidRPr="00BA4710" w:rsidRDefault="008C23E9" w:rsidP="00197DFE">
            <w:pPr>
              <w:shd w:val="clear" w:color="auto" w:fill="FFFFFF"/>
            </w:pPr>
            <w:r w:rsidRPr="00BA4710">
              <w:t>и</w:t>
            </w:r>
            <w:r w:rsidR="0033797F" w:rsidRPr="00BA4710">
              <w:t>зучить</w:t>
            </w:r>
            <w:r w:rsidR="00197DFE">
              <w:t xml:space="preserve"> вопрос</w:t>
            </w:r>
            <w:r w:rsidR="0033797F" w:rsidRPr="00BA4710">
              <w:t>, провести анализ потребн</w:t>
            </w:r>
            <w:r w:rsidR="0033797F" w:rsidRPr="00BA4710">
              <w:t>о</w:t>
            </w:r>
            <w:r w:rsidR="0033797F" w:rsidRPr="00BA4710">
              <w:t xml:space="preserve">сти </w:t>
            </w:r>
            <w:r w:rsidR="00197DFE">
              <w:t xml:space="preserve">в </w:t>
            </w:r>
            <w:r w:rsidR="0033797F" w:rsidRPr="00BA4710">
              <w:t>топливно</w:t>
            </w:r>
            <w:r w:rsidR="00197DFE">
              <w:t>м</w:t>
            </w:r>
            <w:r w:rsidR="0033797F" w:rsidRPr="00BA4710">
              <w:t xml:space="preserve"> склад</w:t>
            </w:r>
            <w:r w:rsidR="00197DFE">
              <w:t>е</w:t>
            </w:r>
            <w:r w:rsidR="0033797F" w:rsidRPr="00BA4710">
              <w:t xml:space="preserve"> в данной местности, вн</w:t>
            </w:r>
            <w:r w:rsidR="0033797F" w:rsidRPr="00BA4710">
              <w:t>е</w:t>
            </w:r>
            <w:r w:rsidR="0033797F" w:rsidRPr="00BA4710">
              <w:t>сти предложение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33797F" w:rsidRPr="00BA4710">
              <w:t xml:space="preserve">1 </w:t>
            </w:r>
            <w:r w:rsidR="00412530" w:rsidRPr="00BA4710">
              <w:t>сентябр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жилищно-коммунального хозяйс</w:t>
            </w:r>
            <w:r w:rsidRPr="00BA4710">
              <w:t>т</w:t>
            </w:r>
            <w:r w:rsidRPr="00BA4710">
              <w:t>ва Республики Тыва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197DF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обновлении школьного автобуса школы с. Саглы</w:t>
            </w:r>
          </w:p>
        </w:tc>
        <w:tc>
          <w:tcPr>
            <w:tcW w:w="2694" w:type="dxa"/>
          </w:tcPr>
          <w:p w:rsidR="0033797F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подать заявку в Мин</w:t>
            </w:r>
            <w:r w:rsidR="00197DFE">
              <w:t xml:space="preserve">истерство </w:t>
            </w:r>
            <w:r w:rsidRPr="00BA4710">
              <w:t>образования Республики Тыва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D84A98" w:rsidRPr="00BA4710">
              <w:t>1 июл</w:t>
            </w:r>
            <w:r w:rsidR="0033797F" w:rsidRPr="00BA4710">
              <w:t>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8C23E9" w:rsidP="006C6C98">
            <w:pPr>
              <w:shd w:val="clear" w:color="auto" w:fill="FFFFFF"/>
            </w:pPr>
            <w:r w:rsidRPr="00BA4710">
              <w:t>а</w:t>
            </w:r>
            <w:r w:rsidR="00D84A98" w:rsidRPr="00BA4710">
              <w:t>дминистрация Овюрского кожууна (по согласов</w:t>
            </w:r>
            <w:r w:rsidR="00D84A98" w:rsidRPr="00BA4710">
              <w:t>а</w:t>
            </w:r>
            <w:r w:rsidR="00D84A98" w:rsidRPr="00BA4710">
              <w:t>нию)</w:t>
            </w:r>
            <w:r w:rsidR="00383A34" w:rsidRPr="00BA4710">
              <w:t>, Министерство обр</w:t>
            </w:r>
            <w:r w:rsidR="00383A34" w:rsidRPr="00BA4710">
              <w:t>а</w:t>
            </w:r>
            <w:r w:rsidR="00383A34" w:rsidRPr="00BA4710">
              <w:t>зования Республики Тыва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5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с. Чаа-Суур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одолжении капитальн</w:t>
            </w:r>
            <w:r w:rsidRPr="00BA4710">
              <w:t>о</w:t>
            </w:r>
            <w:r w:rsidRPr="00BA4710">
              <w:t>го ремонта автомобильной дор</w:t>
            </w:r>
            <w:r w:rsidRPr="00BA4710">
              <w:t>о</w:t>
            </w:r>
            <w:r w:rsidRPr="00BA4710">
              <w:t>ги Хандагайты</w:t>
            </w:r>
            <w:r w:rsidR="008C23E9" w:rsidRPr="00BA4710">
              <w:t xml:space="preserve"> –</w:t>
            </w:r>
            <w:r w:rsidRPr="00BA4710">
              <w:t xml:space="preserve"> Ак-Чыраа и Ак-Чыраа</w:t>
            </w:r>
            <w:r w:rsidR="008C23E9" w:rsidRPr="00BA4710">
              <w:t xml:space="preserve"> –</w:t>
            </w:r>
            <w:r w:rsidRPr="00BA4710">
              <w:t xml:space="preserve"> Самагалтай</w:t>
            </w:r>
          </w:p>
        </w:tc>
        <w:tc>
          <w:tcPr>
            <w:tcW w:w="2694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воспитатель дошкольн</w:t>
            </w:r>
            <w:r w:rsidRPr="00BA4710">
              <w:t>о</w:t>
            </w:r>
            <w:r w:rsidRPr="00BA4710">
              <w:t>го отд</w:t>
            </w:r>
            <w:r w:rsidRPr="00BA4710">
              <w:t>е</w:t>
            </w:r>
            <w:r w:rsidRPr="00BA4710">
              <w:t>ления</w:t>
            </w:r>
          </w:p>
        </w:tc>
        <w:tc>
          <w:tcPr>
            <w:tcW w:w="5106" w:type="dxa"/>
          </w:tcPr>
          <w:p w:rsidR="0033797F" w:rsidRPr="00BA4710" w:rsidRDefault="008C23E9" w:rsidP="006C6C98">
            <w:pPr>
              <w:shd w:val="clear" w:color="auto" w:fill="FFFFFF"/>
            </w:pPr>
            <w:r w:rsidRPr="00BA4710">
              <w:t>н</w:t>
            </w:r>
            <w:r w:rsidR="00543672" w:rsidRPr="00BA4710">
              <w:t>аправить официальный ответ заявителю с разъяснениями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>до</w:t>
            </w:r>
            <w:r w:rsidR="0033797F" w:rsidRPr="00BA4710">
              <w:t xml:space="preserve"> 15 июн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  <w:rPr>
                <w:rFonts w:eastAsia="Calibri"/>
              </w:rPr>
            </w:pPr>
            <w:r w:rsidRPr="00BA4710">
              <w:t>Министерство дорожно-транспортного комплекса Республики Тыва</w:t>
            </w:r>
            <w:r w:rsidR="00197DFE">
              <w:t>, а</w:t>
            </w:r>
            <w:r w:rsidR="00543672" w:rsidRPr="00BA4710">
              <w:t>дмин</w:t>
            </w:r>
            <w:r w:rsidR="00543672" w:rsidRPr="00BA4710">
              <w:t>и</w:t>
            </w:r>
            <w:r w:rsidR="00543672" w:rsidRPr="00BA4710">
              <w:t>страции Овюрского к</w:t>
            </w:r>
            <w:r w:rsidR="00543672" w:rsidRPr="00BA4710">
              <w:t>о</w:t>
            </w:r>
            <w:r w:rsidR="00543672" w:rsidRPr="00BA4710">
              <w:t>жууна (по согл</w:t>
            </w:r>
            <w:r w:rsidR="00543672" w:rsidRPr="00BA4710">
              <w:t>а</w:t>
            </w:r>
            <w:r w:rsidR="00543672" w:rsidRPr="00BA4710">
              <w:t>сованию)</w:t>
            </w:r>
          </w:p>
        </w:tc>
      </w:tr>
      <w:tr w:rsidR="0062449D" w:rsidRPr="00BA4710" w:rsidTr="006C6C98">
        <w:trPr>
          <w:trHeight w:val="20"/>
          <w:jc w:val="center"/>
        </w:trPr>
        <w:tc>
          <w:tcPr>
            <w:tcW w:w="3567" w:type="dxa"/>
          </w:tcPr>
          <w:p w:rsidR="0062449D" w:rsidRPr="00BA4710" w:rsidRDefault="0062449D" w:rsidP="00AD418D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становлении инжене</w:t>
            </w:r>
            <w:r w:rsidRPr="00BA4710">
              <w:t>р</w:t>
            </w:r>
            <w:r w:rsidRPr="00BA4710">
              <w:t>но-технических сооружений (о</w:t>
            </w:r>
            <w:r w:rsidRPr="00BA4710">
              <w:t>г</w:t>
            </w:r>
            <w:r w:rsidRPr="00BA4710">
              <w:t>раждений) в карантинной п</w:t>
            </w:r>
            <w:r w:rsidRPr="00BA4710">
              <w:t>о</w:t>
            </w:r>
            <w:r w:rsidRPr="00BA4710">
              <w:t>лосе или уменьшени</w:t>
            </w:r>
            <w:r w:rsidR="00AD418D">
              <w:t>и</w:t>
            </w:r>
            <w:r w:rsidRPr="00BA4710">
              <w:t xml:space="preserve"> карантинной по</w:t>
            </w:r>
            <w:r w:rsidR="00AD418D">
              <w:t>лосы до 200 метров от Г</w:t>
            </w:r>
            <w:r w:rsidRPr="00BA4710">
              <w:t>ос</w:t>
            </w:r>
            <w:r w:rsidRPr="00BA4710">
              <w:t>у</w:t>
            </w:r>
            <w:r w:rsidRPr="00BA4710">
              <w:t>дарственной границы</w:t>
            </w:r>
          </w:p>
        </w:tc>
        <w:tc>
          <w:tcPr>
            <w:tcW w:w="2694" w:type="dxa"/>
          </w:tcPr>
          <w:p w:rsidR="0062449D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</w:tcPr>
          <w:p w:rsidR="0062449D" w:rsidRPr="00BA4710" w:rsidRDefault="008C23E9" w:rsidP="006C6C98">
            <w:pPr>
              <w:shd w:val="clear" w:color="auto" w:fill="FFFFFF"/>
            </w:pPr>
            <w:r w:rsidRPr="00BA4710">
              <w:t>и</w:t>
            </w:r>
            <w:r w:rsidR="0062449D" w:rsidRPr="00BA4710">
              <w:t>зучить вопрос, направить ответ заявителю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62449D" w:rsidRPr="00BA4710">
              <w:t>15 июня</w:t>
            </w:r>
          </w:p>
          <w:p w:rsidR="0062449D" w:rsidRPr="00BA4710" w:rsidRDefault="0062449D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62449D" w:rsidRPr="00BA4710" w:rsidRDefault="0062449D" w:rsidP="006C6C98">
            <w:r w:rsidRPr="00BA4710">
              <w:t>Служба ветеринарии Ре</w:t>
            </w:r>
            <w:r w:rsidRPr="00BA4710">
              <w:t>с</w:t>
            </w:r>
            <w:r w:rsidR="00AD418D">
              <w:t>публики Тыва</w:t>
            </w:r>
          </w:p>
          <w:p w:rsidR="0062449D" w:rsidRPr="00BA4710" w:rsidRDefault="0062449D" w:rsidP="006C6C98">
            <w:pPr>
              <w:shd w:val="clear" w:color="auto" w:fill="FFFFFF"/>
            </w:pPr>
          </w:p>
        </w:tc>
      </w:tr>
      <w:tr w:rsidR="0062449D" w:rsidRPr="00BA4710" w:rsidTr="006C6C98">
        <w:trPr>
          <w:trHeight w:val="20"/>
          <w:jc w:val="center"/>
        </w:trPr>
        <w:tc>
          <w:tcPr>
            <w:tcW w:w="3567" w:type="dxa"/>
          </w:tcPr>
          <w:p w:rsidR="0062449D" w:rsidRPr="00BA4710" w:rsidRDefault="0062449D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организации приема шерсти от населения передви</w:t>
            </w:r>
            <w:r w:rsidRPr="00BA4710">
              <w:t>ж</w:t>
            </w:r>
            <w:r w:rsidRPr="00BA4710">
              <w:t>ными пунктами приема в с. Чаа-Суур</w:t>
            </w:r>
          </w:p>
        </w:tc>
        <w:tc>
          <w:tcPr>
            <w:tcW w:w="2694" w:type="dxa"/>
          </w:tcPr>
          <w:p w:rsidR="0062449D" w:rsidRPr="00BA4710" w:rsidRDefault="0062449D" w:rsidP="006C6C98">
            <w:pPr>
              <w:shd w:val="clear" w:color="auto" w:fill="FFFFFF"/>
            </w:pPr>
            <w:r w:rsidRPr="00BA4710">
              <w:t>учитель начальных классов</w:t>
            </w:r>
          </w:p>
        </w:tc>
        <w:tc>
          <w:tcPr>
            <w:tcW w:w="5106" w:type="dxa"/>
          </w:tcPr>
          <w:p w:rsidR="0062449D" w:rsidRPr="00BA4710" w:rsidRDefault="008C23E9" w:rsidP="006C6C98">
            <w:pPr>
              <w:shd w:val="clear" w:color="auto" w:fill="FFFFFF"/>
            </w:pPr>
            <w:r w:rsidRPr="00BA4710">
              <w:t>о</w:t>
            </w:r>
            <w:r w:rsidR="0062449D" w:rsidRPr="00BA4710">
              <w:t>рганизовать приемочные пункты</w:t>
            </w:r>
          </w:p>
        </w:tc>
        <w:tc>
          <w:tcPr>
            <w:tcW w:w="1561" w:type="dxa"/>
          </w:tcPr>
          <w:p w:rsidR="00973DD7" w:rsidRPr="00BA4710" w:rsidRDefault="008C23E9" w:rsidP="006C6C98">
            <w:pPr>
              <w:shd w:val="clear" w:color="auto" w:fill="FFFFFF"/>
              <w:jc w:val="center"/>
            </w:pPr>
            <w:r w:rsidRPr="00BA4710">
              <w:t>до</w:t>
            </w:r>
            <w:r w:rsidR="0062449D" w:rsidRPr="00BA4710">
              <w:t xml:space="preserve"> 15 июля</w:t>
            </w:r>
          </w:p>
          <w:p w:rsidR="0062449D" w:rsidRPr="00BA4710" w:rsidRDefault="0062449D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62449D" w:rsidRPr="00BA4710" w:rsidRDefault="0062449D" w:rsidP="006C6C98">
            <w:pPr>
              <w:shd w:val="clear" w:color="auto" w:fill="FFFFFF"/>
            </w:pPr>
            <w:r w:rsidRPr="00BA4710">
              <w:t>Министерство сельского х</w:t>
            </w:r>
            <w:r w:rsidRPr="00BA4710">
              <w:t>о</w:t>
            </w:r>
            <w:r w:rsidRPr="00BA4710">
              <w:t>зяйства и продовол</w:t>
            </w:r>
            <w:r w:rsidRPr="00BA4710">
              <w:t>ь</w:t>
            </w:r>
            <w:r w:rsidRPr="00BA4710">
              <w:t>ствия Республики Тыва</w:t>
            </w:r>
          </w:p>
        </w:tc>
      </w:tr>
    </w:tbl>
    <w:p w:rsidR="00AD418D" w:rsidRPr="00AD418D" w:rsidRDefault="00AD418D">
      <w:pPr>
        <w:rPr>
          <w:sz w:val="2"/>
        </w:rPr>
      </w:pPr>
      <w:r>
        <w:br w:type="page"/>
      </w:r>
    </w:p>
    <w:tbl>
      <w:tblPr>
        <w:tblW w:w="16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6"/>
        <w:gridCol w:w="2688"/>
        <w:gridCol w:w="6"/>
        <w:gridCol w:w="5100"/>
        <w:gridCol w:w="1561"/>
        <w:gridCol w:w="3117"/>
      </w:tblGrid>
      <w:tr w:rsidR="00AD418D" w:rsidRPr="00BA4710" w:rsidTr="00793AAE">
        <w:trPr>
          <w:trHeight w:val="20"/>
          <w:tblHeader/>
          <w:jc w:val="center"/>
        </w:trPr>
        <w:tc>
          <w:tcPr>
            <w:tcW w:w="3567" w:type="dxa"/>
          </w:tcPr>
          <w:p w:rsidR="00AD418D" w:rsidRPr="00BA4710" w:rsidRDefault="00AD418D" w:rsidP="00AD418D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gridSpan w:val="2"/>
          </w:tcPr>
          <w:p w:rsidR="00AD418D" w:rsidRPr="00BA4710" w:rsidRDefault="00AD418D" w:rsidP="00AD418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6" w:type="dxa"/>
            <w:gridSpan w:val="2"/>
          </w:tcPr>
          <w:p w:rsidR="00AD418D" w:rsidRPr="00BA4710" w:rsidRDefault="00AD418D" w:rsidP="00AD418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AD418D" w:rsidRPr="00BA4710" w:rsidRDefault="00AD418D" w:rsidP="00AD418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AD418D" w:rsidRPr="00BA4710" w:rsidRDefault="00AD418D" w:rsidP="00AD418D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16045" w:type="dxa"/>
            <w:gridSpan w:val="7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с. Сарыг-Хольский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величении планиру</w:t>
            </w:r>
            <w:r w:rsidRPr="00BA4710">
              <w:t>е</w:t>
            </w:r>
            <w:r w:rsidRPr="00BA4710">
              <w:t>мой площади нового здания сельского дома культуры, строящегося в рамках губерн</w:t>
            </w:r>
            <w:r w:rsidRPr="00BA4710">
              <w:t>а</w:t>
            </w:r>
            <w:r w:rsidRPr="00BA4710">
              <w:t>торского проекта «Сорунза» в 2023 г., для выделения помещ</w:t>
            </w:r>
            <w:r w:rsidRPr="00BA4710">
              <w:t>е</w:t>
            </w:r>
            <w:r w:rsidRPr="00BA4710">
              <w:t>ния для библиотеки</w:t>
            </w:r>
          </w:p>
        </w:tc>
        <w:tc>
          <w:tcPr>
            <w:tcW w:w="2694" w:type="dxa"/>
            <w:gridSpan w:val="2"/>
          </w:tcPr>
          <w:p w:rsidR="0033797F" w:rsidRPr="00BA4710" w:rsidRDefault="0033797F" w:rsidP="006C6C98">
            <w:r w:rsidRPr="00BA4710">
              <w:t>библиотекарь</w:t>
            </w:r>
          </w:p>
          <w:p w:rsidR="0033797F" w:rsidRPr="00BA4710" w:rsidRDefault="0033797F" w:rsidP="006C6C98">
            <w:pPr>
              <w:shd w:val="clear" w:color="auto" w:fill="FFFFFF"/>
            </w:pPr>
          </w:p>
        </w:tc>
        <w:tc>
          <w:tcPr>
            <w:tcW w:w="5106" w:type="dxa"/>
            <w:gridSpan w:val="2"/>
          </w:tcPr>
          <w:p w:rsidR="0033797F" w:rsidRPr="00BA4710" w:rsidRDefault="008C23E9" w:rsidP="006C6C98">
            <w:pPr>
              <w:shd w:val="clear" w:color="auto" w:fill="FFFFFF"/>
            </w:pPr>
            <w:r w:rsidRPr="00BA4710">
              <w:t>и</w:t>
            </w:r>
            <w:r w:rsidR="0033797F" w:rsidRPr="00BA4710">
              <w:t>зучить вопрос, направить официальный о</w:t>
            </w:r>
            <w:r w:rsidR="0033797F" w:rsidRPr="00BA4710">
              <w:t>т</w:t>
            </w:r>
            <w:r w:rsidR="0033797F" w:rsidRPr="00BA4710">
              <w:t>вет</w:t>
            </w:r>
          </w:p>
        </w:tc>
        <w:tc>
          <w:tcPr>
            <w:tcW w:w="1561" w:type="dxa"/>
          </w:tcPr>
          <w:p w:rsidR="00973DD7" w:rsidRPr="00BA4710" w:rsidRDefault="00013A43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973DD7" w:rsidRPr="00BA4710">
              <w:t>о 15 июня</w:t>
            </w:r>
          </w:p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Министерство культуры Р</w:t>
            </w:r>
            <w:r w:rsidR="00372A12" w:rsidRPr="00BA4710">
              <w:t xml:space="preserve">еспублики </w:t>
            </w:r>
            <w:r w:rsidRPr="00BA4710">
              <w:t>Т</w:t>
            </w:r>
            <w:r w:rsidR="00372A12" w:rsidRPr="00BA4710">
              <w:t>ыва</w:t>
            </w:r>
          </w:p>
        </w:tc>
      </w:tr>
      <w:tr w:rsidR="0033797F" w:rsidRPr="00BA4710" w:rsidTr="006C6C98">
        <w:trPr>
          <w:trHeight w:val="20"/>
          <w:jc w:val="center"/>
        </w:trPr>
        <w:tc>
          <w:tcPr>
            <w:tcW w:w="3567" w:type="dxa"/>
          </w:tcPr>
          <w:p w:rsidR="0033797F" w:rsidRPr="00BA4710" w:rsidRDefault="0033797F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 xml:space="preserve">О передаче здания старого сельского дома культуры школе после постройки нового </w:t>
            </w:r>
            <w:r w:rsidR="00372A12" w:rsidRPr="00BA4710">
              <w:t>зд</w:t>
            </w:r>
            <w:r w:rsidR="00372A12" w:rsidRPr="00BA4710">
              <w:t>а</w:t>
            </w:r>
            <w:r w:rsidR="00372A12" w:rsidRPr="00BA4710">
              <w:t>ния Дома</w:t>
            </w:r>
            <w:r w:rsidRPr="00BA4710">
              <w:t xml:space="preserve"> культуры</w:t>
            </w:r>
          </w:p>
        </w:tc>
        <w:tc>
          <w:tcPr>
            <w:tcW w:w="2694" w:type="dxa"/>
            <w:gridSpan w:val="2"/>
          </w:tcPr>
          <w:p w:rsidR="0033797F" w:rsidRPr="00BA4710" w:rsidRDefault="0033797F" w:rsidP="006C6C98">
            <w:pPr>
              <w:shd w:val="clear" w:color="auto" w:fill="FFFFFF"/>
            </w:pPr>
            <w:r w:rsidRPr="00BA4710">
              <w:t>глава сельского посел</w:t>
            </w:r>
            <w:r w:rsidRPr="00BA4710">
              <w:t>е</w:t>
            </w:r>
            <w:r w:rsidRPr="00BA4710">
              <w:t>ния</w:t>
            </w:r>
          </w:p>
        </w:tc>
        <w:tc>
          <w:tcPr>
            <w:tcW w:w="5106" w:type="dxa"/>
            <w:gridSpan w:val="2"/>
          </w:tcPr>
          <w:p w:rsidR="0033797F" w:rsidRPr="00BA4710" w:rsidRDefault="008C23E9" w:rsidP="006C6C98">
            <w:pPr>
              <w:shd w:val="clear" w:color="auto" w:fill="FFFFFF"/>
            </w:pPr>
            <w:r w:rsidRPr="00BA4710">
              <w:t>и</w:t>
            </w:r>
            <w:r w:rsidR="0033797F" w:rsidRPr="00BA4710">
              <w:t>зучить вопрос, принять согласованное реш</w:t>
            </w:r>
            <w:r w:rsidR="0033797F" w:rsidRPr="00BA4710">
              <w:t>е</w:t>
            </w:r>
            <w:r w:rsidR="0033797F" w:rsidRPr="00BA4710">
              <w:t>ние</w:t>
            </w:r>
          </w:p>
        </w:tc>
        <w:tc>
          <w:tcPr>
            <w:tcW w:w="1561" w:type="dxa"/>
          </w:tcPr>
          <w:p w:rsidR="0033797F" w:rsidRPr="00BA4710" w:rsidRDefault="0033797F" w:rsidP="006C6C98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</w:tcPr>
          <w:p w:rsidR="0033797F" w:rsidRPr="00BA4710" w:rsidRDefault="008C23E9" w:rsidP="006C6C98">
            <w:pPr>
              <w:shd w:val="clear" w:color="auto" w:fill="FFFFFF"/>
            </w:pPr>
            <w:r w:rsidRPr="00BA4710">
              <w:t>а</w:t>
            </w:r>
            <w:r w:rsidR="0033797F" w:rsidRPr="00BA4710">
              <w:t>дминистрация Овюрского кожууна (по соглас</w:t>
            </w:r>
            <w:r w:rsidR="0033797F" w:rsidRPr="00BA4710">
              <w:t>о</w:t>
            </w:r>
            <w:r w:rsidR="0033797F" w:rsidRPr="00BA4710">
              <w:t>ванию), администрация с. Сарыг-Хольский (по согласованию)</w:t>
            </w:r>
          </w:p>
        </w:tc>
      </w:tr>
      <w:tr w:rsidR="00D63F7A" w:rsidRPr="00BA4710" w:rsidTr="006C6C98">
        <w:trPr>
          <w:trHeight w:val="20"/>
          <w:jc w:val="center"/>
        </w:trPr>
        <w:tc>
          <w:tcPr>
            <w:tcW w:w="3567" w:type="dxa"/>
          </w:tcPr>
          <w:p w:rsidR="00D63F7A" w:rsidRPr="00BA4710" w:rsidRDefault="002A487D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осьбе</w:t>
            </w:r>
            <w:r w:rsidR="00D63F7A" w:rsidRPr="00BA4710">
              <w:t xml:space="preserve"> отремо</w:t>
            </w:r>
            <w:r w:rsidR="00D63F7A" w:rsidRPr="00BA4710">
              <w:t>н</w:t>
            </w:r>
            <w:r w:rsidR="00D63F7A" w:rsidRPr="00BA4710">
              <w:t>тировать дорогу Ак-Чыраа</w:t>
            </w:r>
            <w:r w:rsidR="006C6C98">
              <w:t xml:space="preserve"> – </w:t>
            </w:r>
            <w:r w:rsidR="00D63F7A" w:rsidRPr="00BA4710">
              <w:t>Самагалтай</w:t>
            </w:r>
          </w:p>
        </w:tc>
        <w:tc>
          <w:tcPr>
            <w:tcW w:w="2694" w:type="dxa"/>
            <w:gridSpan w:val="2"/>
          </w:tcPr>
          <w:p w:rsidR="00D63F7A" w:rsidRPr="00BA4710" w:rsidRDefault="00D63F7A" w:rsidP="006C6C98">
            <w:pPr>
              <w:shd w:val="clear" w:color="auto" w:fill="FFFFFF"/>
            </w:pPr>
            <w:r w:rsidRPr="00BA4710">
              <w:t>охранник МБОУ Ак-Чыраанская СОШ</w:t>
            </w:r>
          </w:p>
        </w:tc>
        <w:tc>
          <w:tcPr>
            <w:tcW w:w="5106" w:type="dxa"/>
            <w:gridSpan w:val="2"/>
          </w:tcPr>
          <w:p w:rsidR="00D63F7A" w:rsidRPr="00BA4710" w:rsidRDefault="00D63F7A" w:rsidP="006C6C98">
            <w:pPr>
              <w:shd w:val="clear" w:color="auto" w:fill="FFFFFF"/>
            </w:pPr>
            <w:r w:rsidRPr="00BA4710">
              <w:t xml:space="preserve">рассмотреть возможность включения </w:t>
            </w:r>
            <w:r w:rsidRPr="00BA4710">
              <w:rPr>
                <w:rFonts w:eastAsia="Calibri"/>
              </w:rPr>
              <w:t>в госуда</w:t>
            </w:r>
            <w:r w:rsidRPr="00BA4710">
              <w:rPr>
                <w:rFonts w:eastAsia="Calibri"/>
              </w:rPr>
              <w:t>р</w:t>
            </w:r>
            <w:r w:rsidRPr="00BA4710">
              <w:rPr>
                <w:rFonts w:eastAsia="Calibri"/>
              </w:rPr>
              <w:t xml:space="preserve">ственные программы </w:t>
            </w:r>
            <w:r w:rsidR="00AD418D">
              <w:rPr>
                <w:rFonts w:eastAsia="Calibri"/>
              </w:rPr>
              <w:t xml:space="preserve">мероприятий по </w:t>
            </w:r>
            <w:r w:rsidRPr="00BA4710">
              <w:rPr>
                <w:rFonts w:eastAsia="Calibri"/>
              </w:rPr>
              <w:t>ремонт</w:t>
            </w:r>
            <w:r w:rsidR="00AD418D">
              <w:rPr>
                <w:rFonts w:eastAsia="Calibri"/>
              </w:rPr>
              <w:t>у</w:t>
            </w:r>
            <w:r w:rsidRPr="00BA4710">
              <w:rPr>
                <w:rFonts w:eastAsia="Calibri"/>
              </w:rPr>
              <w:t xml:space="preserve"> а</w:t>
            </w:r>
            <w:r w:rsidRPr="00BA4710">
              <w:rPr>
                <w:rFonts w:eastAsia="Calibri"/>
              </w:rPr>
              <w:t>в</w:t>
            </w:r>
            <w:r w:rsidRPr="00BA4710">
              <w:rPr>
                <w:rFonts w:eastAsia="Calibri"/>
              </w:rPr>
              <w:t xml:space="preserve">томобильной дороги </w:t>
            </w:r>
            <w:r w:rsidRPr="00BA4710">
              <w:t>Ак-Чыраа</w:t>
            </w:r>
            <w:r w:rsidR="006C6C98">
              <w:t xml:space="preserve"> – </w:t>
            </w:r>
            <w:r w:rsidRPr="00BA4710">
              <w:t>Самагалтай</w:t>
            </w:r>
          </w:p>
        </w:tc>
        <w:tc>
          <w:tcPr>
            <w:tcW w:w="1561" w:type="dxa"/>
          </w:tcPr>
          <w:p w:rsidR="00D63F7A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D63F7A" w:rsidRPr="00BA4710">
              <w:t>15 июня 2023 г.</w:t>
            </w:r>
          </w:p>
        </w:tc>
        <w:tc>
          <w:tcPr>
            <w:tcW w:w="3117" w:type="dxa"/>
          </w:tcPr>
          <w:p w:rsidR="00D63F7A" w:rsidRPr="00BA4710" w:rsidRDefault="008C23E9" w:rsidP="006C6C98">
            <w:pPr>
              <w:shd w:val="clear" w:color="auto" w:fill="FFFFFF"/>
            </w:pPr>
            <w:r w:rsidRPr="00BA4710">
              <w:t>а</w:t>
            </w:r>
            <w:r w:rsidR="00495E3A" w:rsidRPr="00BA4710">
              <w:t>дминистрация</w:t>
            </w:r>
            <w:r w:rsidR="00D63F7A" w:rsidRPr="00BA4710">
              <w:t xml:space="preserve"> Овюрского кожууна (по соглас</w:t>
            </w:r>
            <w:r w:rsidR="00D63F7A" w:rsidRPr="00BA4710">
              <w:t>о</w:t>
            </w:r>
            <w:r w:rsidR="00D63F7A" w:rsidRPr="00BA4710">
              <w:t>ванию), Министерство д</w:t>
            </w:r>
            <w:r w:rsidR="00D63F7A" w:rsidRPr="00BA4710">
              <w:t>о</w:t>
            </w:r>
            <w:r w:rsidR="00D63F7A" w:rsidRPr="00BA4710">
              <w:t>рожно-транспортного комплекса Ре</w:t>
            </w:r>
            <w:r w:rsidR="00D63F7A" w:rsidRPr="00BA4710">
              <w:t>с</w:t>
            </w:r>
            <w:r w:rsidR="00D63F7A" w:rsidRPr="00BA4710">
              <w:t>публики Тыва</w:t>
            </w:r>
          </w:p>
        </w:tc>
      </w:tr>
      <w:tr w:rsidR="0062449D" w:rsidRPr="00BA4710" w:rsidTr="006C6C98">
        <w:trPr>
          <w:trHeight w:val="20"/>
          <w:jc w:val="center"/>
        </w:trPr>
        <w:tc>
          <w:tcPr>
            <w:tcW w:w="3567" w:type="dxa"/>
          </w:tcPr>
          <w:p w:rsidR="0062449D" w:rsidRPr="00BA4710" w:rsidRDefault="0062449D" w:rsidP="00AD418D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иобретении техники для МУП «Ч</w:t>
            </w:r>
            <w:r w:rsidRPr="00BA4710">
              <w:t>а</w:t>
            </w:r>
            <w:r w:rsidRPr="00BA4710">
              <w:t xml:space="preserve">лааты» в связи с </w:t>
            </w:r>
            <w:r w:rsidR="00AD418D">
              <w:t xml:space="preserve">ее </w:t>
            </w:r>
            <w:r w:rsidRPr="00BA4710">
              <w:t>изн</w:t>
            </w:r>
            <w:r w:rsidRPr="00BA4710">
              <w:t>о</w:t>
            </w:r>
            <w:r w:rsidR="00D27596">
              <w:t xml:space="preserve">сом </w:t>
            </w:r>
          </w:p>
        </w:tc>
        <w:tc>
          <w:tcPr>
            <w:tcW w:w="2694" w:type="dxa"/>
            <w:gridSpan w:val="2"/>
          </w:tcPr>
          <w:p w:rsidR="0062449D" w:rsidRPr="00BA4710" w:rsidRDefault="00A56598" w:rsidP="006C6C98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6" w:type="dxa"/>
            <w:gridSpan w:val="2"/>
          </w:tcPr>
          <w:p w:rsidR="0062449D" w:rsidRPr="00BA4710" w:rsidRDefault="0062449D" w:rsidP="006C6C98">
            <w:pPr>
              <w:shd w:val="clear" w:color="auto" w:fill="FFFFFF"/>
            </w:pPr>
            <w:r w:rsidRPr="00BA4710">
              <w:t xml:space="preserve">рассмотреть возможность включения </w:t>
            </w:r>
            <w:r w:rsidRPr="00BA4710">
              <w:rPr>
                <w:rFonts w:eastAsia="Calibri"/>
              </w:rPr>
              <w:t>в госуда</w:t>
            </w:r>
            <w:r w:rsidRPr="00BA4710">
              <w:rPr>
                <w:rFonts w:eastAsia="Calibri"/>
              </w:rPr>
              <w:t>р</w:t>
            </w:r>
            <w:r w:rsidRPr="00BA4710">
              <w:rPr>
                <w:rFonts w:eastAsia="Calibri"/>
              </w:rPr>
              <w:t>ственные программы ре</w:t>
            </w:r>
            <w:r w:rsidRPr="00BA4710">
              <w:rPr>
                <w:rFonts w:eastAsia="Calibri"/>
              </w:rPr>
              <w:t>с</w:t>
            </w:r>
            <w:r w:rsidRPr="00BA4710">
              <w:rPr>
                <w:rFonts w:eastAsia="Calibri"/>
              </w:rPr>
              <w:t>публики</w:t>
            </w:r>
          </w:p>
        </w:tc>
        <w:tc>
          <w:tcPr>
            <w:tcW w:w="1561" w:type="dxa"/>
          </w:tcPr>
          <w:p w:rsidR="0062449D" w:rsidRPr="00BA4710" w:rsidRDefault="008C23E9" w:rsidP="006C6C98">
            <w:pPr>
              <w:shd w:val="clear" w:color="auto" w:fill="FFFFFF"/>
              <w:jc w:val="center"/>
            </w:pPr>
            <w:r w:rsidRPr="00BA4710">
              <w:t xml:space="preserve">до </w:t>
            </w:r>
            <w:r w:rsidR="0062449D" w:rsidRPr="00BA4710">
              <w:t>1 октября 2023 г.</w:t>
            </w:r>
          </w:p>
        </w:tc>
        <w:tc>
          <w:tcPr>
            <w:tcW w:w="3117" w:type="dxa"/>
          </w:tcPr>
          <w:p w:rsidR="0062449D" w:rsidRPr="00BA4710" w:rsidRDefault="008C23E9" w:rsidP="006C6C98">
            <w:pPr>
              <w:shd w:val="clear" w:color="auto" w:fill="FFFFFF"/>
            </w:pPr>
            <w:r w:rsidRPr="00BA4710">
              <w:t>а</w:t>
            </w:r>
            <w:r w:rsidR="0062449D" w:rsidRPr="00BA4710">
              <w:t>дминистрация Овюрского кожууна</w:t>
            </w:r>
            <w:r w:rsidR="004F3509" w:rsidRPr="00BA4710">
              <w:t xml:space="preserve"> (по соглас</w:t>
            </w:r>
            <w:r w:rsidR="004F3509" w:rsidRPr="00BA4710">
              <w:t>о</w:t>
            </w:r>
            <w:r w:rsidR="004F3509" w:rsidRPr="00BA4710">
              <w:t>ванию)</w:t>
            </w:r>
          </w:p>
        </w:tc>
      </w:tr>
      <w:tr w:rsidR="00D63F7A" w:rsidRPr="00BA4710" w:rsidTr="006C6C98">
        <w:trPr>
          <w:trHeight w:val="20"/>
          <w:jc w:val="center"/>
        </w:trPr>
        <w:tc>
          <w:tcPr>
            <w:tcW w:w="16045" w:type="dxa"/>
            <w:gridSpan w:val="7"/>
          </w:tcPr>
          <w:p w:rsidR="00D63F7A" w:rsidRPr="00BA4710" w:rsidRDefault="00D63F7A" w:rsidP="006C6C98">
            <w:pPr>
              <w:shd w:val="clear" w:color="auto" w:fill="FFFFFF"/>
              <w:jc w:val="center"/>
            </w:pPr>
            <w:r w:rsidRPr="00BA4710">
              <w:t>Пий-Хемский кожуун</w:t>
            </w:r>
          </w:p>
        </w:tc>
      </w:tr>
      <w:tr w:rsidR="00D63F7A" w:rsidRPr="00BA4710" w:rsidTr="006C6C98">
        <w:trPr>
          <w:trHeight w:val="20"/>
          <w:jc w:val="center"/>
        </w:trPr>
        <w:tc>
          <w:tcPr>
            <w:tcW w:w="16045" w:type="dxa"/>
            <w:gridSpan w:val="7"/>
          </w:tcPr>
          <w:p w:rsidR="00D63F7A" w:rsidRPr="00BA4710" w:rsidRDefault="00D63F7A" w:rsidP="006C6C98">
            <w:pPr>
              <w:shd w:val="clear" w:color="auto" w:fill="FFFFFF"/>
              <w:jc w:val="center"/>
            </w:pPr>
            <w:r w:rsidRPr="00BA4710">
              <w:t>г. Туран</w:t>
            </w:r>
          </w:p>
        </w:tc>
      </w:tr>
      <w:tr w:rsidR="009E428E" w:rsidRPr="00BA4710" w:rsidTr="006C6C98">
        <w:trPr>
          <w:trHeight w:val="20"/>
          <w:jc w:val="center"/>
        </w:trPr>
        <w:tc>
          <w:tcPr>
            <w:tcW w:w="3567" w:type="dxa"/>
          </w:tcPr>
          <w:p w:rsidR="005228A3" w:rsidRPr="00BA4710" w:rsidRDefault="009E428E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капитальном ремонте Центра культуры и досуга</w:t>
            </w:r>
          </w:p>
          <w:p w:rsidR="009E428E" w:rsidRPr="00BA4710" w:rsidRDefault="009E428E" w:rsidP="006C6C98">
            <w:pPr>
              <w:shd w:val="clear" w:color="auto" w:fill="FFFFFF"/>
            </w:pPr>
            <w:r w:rsidRPr="00BA4710">
              <w:t>им. Марка О</w:t>
            </w:r>
            <w:r w:rsidRPr="00BA4710">
              <w:t>ю</w:t>
            </w:r>
            <w:r w:rsidRPr="00BA4710">
              <w:t>на г. Туран</w:t>
            </w:r>
          </w:p>
        </w:tc>
        <w:tc>
          <w:tcPr>
            <w:tcW w:w="2694" w:type="dxa"/>
            <w:gridSpan w:val="2"/>
          </w:tcPr>
          <w:p w:rsidR="009E428E" w:rsidRPr="00BA4710" w:rsidRDefault="00A56598" w:rsidP="006C6C98">
            <w:r w:rsidRPr="00BA4710">
              <w:t>д</w:t>
            </w:r>
            <w:r w:rsidR="009E428E" w:rsidRPr="00BA4710">
              <w:t>иректор Центра кул</w:t>
            </w:r>
            <w:r w:rsidR="009E428E" w:rsidRPr="00BA4710">
              <w:t>ь</w:t>
            </w:r>
            <w:r w:rsidR="009E428E" w:rsidRPr="00BA4710">
              <w:t>туры и д</w:t>
            </w:r>
            <w:r w:rsidR="009E428E" w:rsidRPr="00BA4710">
              <w:t>о</w:t>
            </w:r>
            <w:r w:rsidR="009E428E" w:rsidRPr="00BA4710">
              <w:t>суга им. Марка Оюна г. Туран</w:t>
            </w:r>
          </w:p>
        </w:tc>
        <w:tc>
          <w:tcPr>
            <w:tcW w:w="5106" w:type="dxa"/>
            <w:gridSpan w:val="2"/>
          </w:tcPr>
          <w:p w:rsidR="005228A3" w:rsidRPr="00BA4710" w:rsidRDefault="008C23E9" w:rsidP="00793AAE">
            <w:r w:rsidRPr="00BA4710">
              <w:t>о</w:t>
            </w:r>
            <w:r w:rsidR="009E428E" w:rsidRPr="00BA4710">
              <w:t xml:space="preserve">рганизовать работу по разработке </w:t>
            </w:r>
            <w:r w:rsidR="00D27596">
              <w:t>проек</w:t>
            </w:r>
            <w:r w:rsidR="00D27596">
              <w:t>т</w:t>
            </w:r>
            <w:r w:rsidR="00D27596">
              <w:t>но-</w:t>
            </w:r>
            <w:r w:rsidRPr="00BA4710">
              <w:t>сметной документации</w:t>
            </w:r>
            <w:r w:rsidR="009E428E" w:rsidRPr="00BA4710">
              <w:t xml:space="preserve"> </w:t>
            </w:r>
            <w:r w:rsidR="00793AAE">
              <w:t xml:space="preserve">по </w:t>
            </w:r>
            <w:r w:rsidR="009E428E" w:rsidRPr="00BA4710">
              <w:t>капитально</w:t>
            </w:r>
            <w:r w:rsidR="00793AAE">
              <w:t>му</w:t>
            </w:r>
            <w:r w:rsidR="009E428E" w:rsidRPr="00BA4710">
              <w:t xml:space="preserve"> ремо</w:t>
            </w:r>
            <w:r w:rsidR="009E428E" w:rsidRPr="00BA4710">
              <w:t>н</w:t>
            </w:r>
            <w:r w:rsidR="009E428E" w:rsidRPr="00BA4710">
              <w:t>т</w:t>
            </w:r>
            <w:r w:rsidR="00793AAE">
              <w:t>у</w:t>
            </w:r>
            <w:r w:rsidR="009E428E" w:rsidRPr="00BA4710">
              <w:t xml:space="preserve"> здания Центра культуры и досуга им. Марка Оюна г. Туран</w:t>
            </w:r>
            <w:r w:rsidR="00DE489C">
              <w:t>е</w:t>
            </w:r>
            <w:r w:rsidR="009E428E" w:rsidRPr="00BA4710">
              <w:t xml:space="preserve"> Пий-Хемского кожууна, по ит</w:t>
            </w:r>
            <w:r w:rsidR="009E428E" w:rsidRPr="00BA4710">
              <w:t>о</w:t>
            </w:r>
            <w:r w:rsidR="009E428E" w:rsidRPr="00BA4710">
              <w:t xml:space="preserve">гам получить положительное заключение на </w:t>
            </w:r>
            <w:r w:rsidR="005228A3" w:rsidRPr="00BA4710">
              <w:t>про</w:t>
            </w:r>
            <w:r w:rsidR="00793AAE">
              <w:t>ектно</w:t>
            </w:r>
            <w:r w:rsidR="005228A3" w:rsidRPr="00BA4710">
              <w:t>-сметную документацию</w:t>
            </w:r>
            <w:r w:rsidR="009E428E" w:rsidRPr="00BA4710">
              <w:t xml:space="preserve"> и напр</w:t>
            </w:r>
            <w:r w:rsidR="009E428E" w:rsidRPr="00BA4710">
              <w:t>а</w:t>
            </w:r>
            <w:r w:rsidR="009E428E" w:rsidRPr="00BA4710">
              <w:t>вить соответвующую заявку в Министерство культ</w:t>
            </w:r>
            <w:r w:rsidR="009E428E" w:rsidRPr="00BA4710">
              <w:t>у</w:t>
            </w:r>
            <w:r w:rsidR="009E428E" w:rsidRPr="00BA4710">
              <w:t>ры Республики Тыва для включения об</w:t>
            </w:r>
            <w:r w:rsidR="009E428E" w:rsidRPr="00BA4710">
              <w:t>ъ</w:t>
            </w:r>
            <w:r w:rsidR="009E428E" w:rsidRPr="00BA4710">
              <w:t>екта на последующие г</w:t>
            </w:r>
            <w:r w:rsidR="009E428E" w:rsidRPr="00BA4710">
              <w:t>о</w:t>
            </w:r>
            <w:r w:rsidR="009E428E" w:rsidRPr="00BA4710">
              <w:t>ды</w:t>
            </w:r>
          </w:p>
        </w:tc>
        <w:tc>
          <w:tcPr>
            <w:tcW w:w="1561" w:type="dxa"/>
          </w:tcPr>
          <w:p w:rsidR="009E428E" w:rsidRPr="00BA4710" w:rsidRDefault="005228A3" w:rsidP="006C6C98">
            <w:pPr>
              <w:shd w:val="clear" w:color="auto" w:fill="FFFFFF"/>
              <w:jc w:val="center"/>
            </w:pPr>
            <w:r w:rsidRPr="00BA4710">
              <w:rPr>
                <w:lang w:val="en-US"/>
              </w:rPr>
              <w:t>II</w:t>
            </w:r>
            <w:r w:rsidR="009E428E" w:rsidRPr="00BA4710">
              <w:t>-</w:t>
            </w:r>
            <w:r w:rsidRPr="00BA4710">
              <w:rPr>
                <w:lang w:val="en-US"/>
              </w:rPr>
              <w:t xml:space="preserve">III </w:t>
            </w:r>
            <w:r w:rsidR="009E428E" w:rsidRPr="00BA4710">
              <w:t>кварт</w:t>
            </w:r>
            <w:r w:rsidR="009E428E" w:rsidRPr="00BA4710">
              <w:t>а</w:t>
            </w:r>
            <w:r w:rsidR="009E428E" w:rsidRPr="00BA4710">
              <w:t>лы 2023 г.</w:t>
            </w:r>
          </w:p>
          <w:p w:rsidR="009E428E" w:rsidRPr="00BA4710" w:rsidRDefault="009E428E" w:rsidP="006C6C98">
            <w:pPr>
              <w:shd w:val="clear" w:color="auto" w:fill="FFFFFF"/>
              <w:jc w:val="center"/>
            </w:pPr>
          </w:p>
        </w:tc>
        <w:tc>
          <w:tcPr>
            <w:tcW w:w="3117" w:type="dxa"/>
          </w:tcPr>
          <w:p w:rsidR="009E428E" w:rsidRPr="00BA4710" w:rsidRDefault="005228A3" w:rsidP="006C6C98">
            <w:pPr>
              <w:shd w:val="clear" w:color="auto" w:fill="FFFFFF"/>
            </w:pPr>
            <w:r w:rsidRPr="00BA4710">
              <w:t>а</w:t>
            </w:r>
            <w:r w:rsidR="009E428E" w:rsidRPr="00BA4710">
              <w:t>дминистрация Пий-Хемского кожууна (по с</w:t>
            </w:r>
            <w:r w:rsidR="009E428E" w:rsidRPr="00BA4710">
              <w:t>о</w:t>
            </w:r>
            <w:r w:rsidR="009E428E" w:rsidRPr="00BA4710">
              <w:t>гласованию)</w:t>
            </w:r>
          </w:p>
        </w:tc>
      </w:tr>
      <w:tr w:rsidR="00D63F7A" w:rsidRPr="00BA4710" w:rsidTr="006C6C98">
        <w:trPr>
          <w:trHeight w:val="20"/>
          <w:jc w:val="center"/>
        </w:trPr>
        <w:tc>
          <w:tcPr>
            <w:tcW w:w="3567" w:type="dxa"/>
          </w:tcPr>
          <w:p w:rsidR="00D63F7A" w:rsidRPr="00BA4710" w:rsidRDefault="002A487D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б оказании соде</w:t>
            </w:r>
            <w:r w:rsidRPr="00BA4710">
              <w:t>й</w:t>
            </w:r>
            <w:r w:rsidRPr="00BA4710">
              <w:t>ствия</w:t>
            </w:r>
            <w:r w:rsidR="00D63F7A" w:rsidRPr="00BA4710">
              <w:t xml:space="preserve"> в финансировании издания книг о погибших участниках специал</w:t>
            </w:r>
            <w:r w:rsidR="00D63F7A" w:rsidRPr="00BA4710">
              <w:t>ь</w:t>
            </w:r>
            <w:r w:rsidR="00D63F7A" w:rsidRPr="00BA4710">
              <w:t>ной военной операции «Досто</w:t>
            </w:r>
            <w:r w:rsidR="00D63F7A" w:rsidRPr="00BA4710">
              <w:t>й</w:t>
            </w:r>
            <w:r w:rsidR="00D63F7A" w:rsidRPr="00BA4710">
              <w:t>ные сыны Пий-Хемской земли», «Достойные сыны Т</w:t>
            </w:r>
            <w:r w:rsidR="00D63F7A" w:rsidRPr="00BA4710">
              <w:t>у</w:t>
            </w:r>
            <w:r w:rsidR="00D63F7A" w:rsidRPr="00BA4710">
              <w:t>вы»</w:t>
            </w:r>
          </w:p>
        </w:tc>
        <w:tc>
          <w:tcPr>
            <w:tcW w:w="2694" w:type="dxa"/>
            <w:gridSpan w:val="2"/>
          </w:tcPr>
          <w:p w:rsidR="00D63F7A" w:rsidRPr="00BA4710" w:rsidRDefault="00D63F7A" w:rsidP="006C6C98">
            <w:pPr>
              <w:shd w:val="clear" w:color="auto" w:fill="FFFFFF"/>
            </w:pPr>
            <w:r w:rsidRPr="00BA4710">
              <w:t>работник библиот</w:t>
            </w:r>
            <w:r w:rsidRPr="00BA4710">
              <w:t>е</w:t>
            </w:r>
            <w:r w:rsidRPr="00BA4710">
              <w:t>ки, активный волонтер а</w:t>
            </w:r>
            <w:r w:rsidRPr="00BA4710">
              <w:t>к</w:t>
            </w:r>
            <w:r w:rsidRPr="00BA4710">
              <w:t>ции «Мы вместе», рук</w:t>
            </w:r>
            <w:r w:rsidRPr="00BA4710">
              <w:t>о</w:t>
            </w:r>
            <w:r w:rsidRPr="00BA4710">
              <w:t>водитель «Молодой гвардии Единой Ро</w:t>
            </w:r>
            <w:r w:rsidRPr="00BA4710">
              <w:t>с</w:t>
            </w:r>
            <w:r w:rsidRPr="00BA4710">
              <w:t>сии», координатор в</w:t>
            </w:r>
            <w:r w:rsidRPr="00BA4710">
              <w:t>о</w:t>
            </w:r>
            <w:r w:rsidRPr="00BA4710">
              <w:t>лонтеров благотвор</w:t>
            </w:r>
            <w:r w:rsidRPr="00BA4710">
              <w:t>и</w:t>
            </w:r>
            <w:r w:rsidRPr="00BA4710">
              <w:t>тельного фонда «Дорога добра» Пий-Хемского к</w:t>
            </w:r>
            <w:r w:rsidRPr="00BA4710">
              <w:t>о</w:t>
            </w:r>
            <w:r w:rsidRPr="00BA4710">
              <w:t>жууна</w:t>
            </w:r>
          </w:p>
        </w:tc>
        <w:tc>
          <w:tcPr>
            <w:tcW w:w="5106" w:type="dxa"/>
            <w:gridSpan w:val="2"/>
          </w:tcPr>
          <w:p w:rsidR="00D63F7A" w:rsidRPr="00BA4710" w:rsidRDefault="005228A3" w:rsidP="006C6C98">
            <w:pPr>
              <w:shd w:val="clear" w:color="auto" w:fill="FFFFFF"/>
            </w:pPr>
            <w:r w:rsidRPr="00BA4710">
              <w:t>и</w:t>
            </w:r>
            <w:r w:rsidR="00D63F7A" w:rsidRPr="00BA4710">
              <w:t>зучить вопрос издания книг</w:t>
            </w:r>
            <w:r w:rsidR="009E428E" w:rsidRPr="00BA4710">
              <w:t>и</w:t>
            </w:r>
            <w:r w:rsidR="00D63F7A" w:rsidRPr="00BA4710">
              <w:t xml:space="preserve"> об участниках специальной военной операции</w:t>
            </w:r>
            <w:r w:rsidR="005A5E46" w:rsidRPr="00BA4710">
              <w:t xml:space="preserve"> и дать ответ заявителю</w:t>
            </w:r>
          </w:p>
        </w:tc>
        <w:tc>
          <w:tcPr>
            <w:tcW w:w="1561" w:type="dxa"/>
          </w:tcPr>
          <w:p w:rsidR="00D63F7A" w:rsidRPr="00BA4710" w:rsidRDefault="005228A3" w:rsidP="006C6C98">
            <w:pPr>
              <w:shd w:val="clear" w:color="auto" w:fill="FFFFFF"/>
              <w:jc w:val="center"/>
            </w:pPr>
            <w:r w:rsidRPr="00BA4710">
              <w:rPr>
                <w:lang w:val="en-US"/>
              </w:rPr>
              <w:t>III</w:t>
            </w:r>
            <w:r w:rsidR="00013A43" w:rsidRPr="00BA4710">
              <w:t xml:space="preserve"> квартал 2023 г.</w:t>
            </w:r>
          </w:p>
        </w:tc>
        <w:tc>
          <w:tcPr>
            <w:tcW w:w="3117" w:type="dxa"/>
          </w:tcPr>
          <w:p w:rsidR="00D63F7A" w:rsidRPr="00BA4710" w:rsidRDefault="005228A3" w:rsidP="006C6C98">
            <w:pPr>
              <w:shd w:val="clear" w:color="auto" w:fill="FFFFFF"/>
            </w:pPr>
            <w:r w:rsidRPr="00BA4710">
              <w:t>а</w:t>
            </w:r>
            <w:r w:rsidR="00D63F7A" w:rsidRPr="00BA4710">
              <w:t>дминистрация Пий-Хемского кожууна (по с</w:t>
            </w:r>
            <w:r w:rsidR="00D63F7A" w:rsidRPr="00BA4710">
              <w:t>о</w:t>
            </w:r>
            <w:r w:rsidR="00BA4710" w:rsidRPr="00BA4710">
              <w:t>гласованию), д</w:t>
            </w:r>
            <w:r w:rsidR="00D63F7A" w:rsidRPr="00BA4710">
              <w:t>епартамент информационной п</w:t>
            </w:r>
            <w:r w:rsidR="00D63F7A" w:rsidRPr="00BA4710">
              <w:t>о</w:t>
            </w:r>
            <w:r w:rsidR="00D63F7A" w:rsidRPr="00BA4710">
              <w:t>литик</w:t>
            </w:r>
            <w:r w:rsidR="00793AAE">
              <w:t>и</w:t>
            </w:r>
            <w:r w:rsidR="00D63F7A" w:rsidRPr="00BA4710">
              <w:t xml:space="preserve"> Администрации Главы Р</w:t>
            </w:r>
            <w:r w:rsidR="00507D07" w:rsidRPr="00BA4710">
              <w:t>е</w:t>
            </w:r>
            <w:r w:rsidR="00507D07" w:rsidRPr="00BA4710">
              <w:t>с</w:t>
            </w:r>
            <w:r w:rsidR="00507D07" w:rsidRPr="00BA4710">
              <w:t xml:space="preserve">публики </w:t>
            </w:r>
            <w:r w:rsidR="00D63F7A" w:rsidRPr="00BA4710">
              <w:t>Т</w:t>
            </w:r>
            <w:r w:rsidR="00507D07" w:rsidRPr="00BA4710">
              <w:t>ыва</w:t>
            </w:r>
            <w:r w:rsidR="00D63F7A" w:rsidRPr="00BA4710">
              <w:t xml:space="preserve"> и Аппарата Правительства Р</w:t>
            </w:r>
            <w:r w:rsidR="00507D07" w:rsidRPr="00BA4710">
              <w:t xml:space="preserve">еспублики </w:t>
            </w:r>
            <w:r w:rsidR="00D63F7A" w:rsidRPr="00BA4710">
              <w:t>Т</w:t>
            </w:r>
            <w:r w:rsidR="00507D07" w:rsidRPr="00BA4710">
              <w:t>ыва</w:t>
            </w:r>
            <w:r w:rsidR="00D63F7A" w:rsidRPr="00BA4710">
              <w:t>, Р</w:t>
            </w:r>
            <w:r w:rsidR="00D63F7A" w:rsidRPr="00BA4710">
              <w:t>е</w:t>
            </w:r>
            <w:r w:rsidR="00D63F7A" w:rsidRPr="00BA4710">
              <w:t>гиональный штаб по поддержке учас</w:t>
            </w:r>
            <w:r w:rsidR="00D63F7A" w:rsidRPr="00BA4710">
              <w:t>т</w:t>
            </w:r>
            <w:r w:rsidR="00D63F7A" w:rsidRPr="00BA4710">
              <w:t>ников СВО</w:t>
            </w:r>
          </w:p>
        </w:tc>
      </w:tr>
      <w:tr w:rsidR="00D63F7A" w:rsidRPr="00BA4710" w:rsidTr="006C6C98">
        <w:trPr>
          <w:trHeight w:val="20"/>
          <w:jc w:val="center"/>
        </w:trPr>
        <w:tc>
          <w:tcPr>
            <w:tcW w:w="3567" w:type="dxa"/>
          </w:tcPr>
          <w:p w:rsidR="00D63F7A" w:rsidRPr="00BA4710" w:rsidRDefault="00D63F7A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 очистных сооружений центральной кож</w:t>
            </w:r>
            <w:r w:rsidRPr="00BA4710">
              <w:t>у</w:t>
            </w:r>
            <w:r w:rsidRPr="00BA4710">
              <w:t>унной больницы (во исполн</w:t>
            </w:r>
            <w:r w:rsidRPr="00BA4710">
              <w:t>е</w:t>
            </w:r>
            <w:r w:rsidRPr="00BA4710">
              <w:t>ние решения Пий-Хемского райо</w:t>
            </w:r>
            <w:r w:rsidRPr="00BA4710">
              <w:t>н</w:t>
            </w:r>
            <w:r w:rsidRPr="00BA4710">
              <w:t>ного с</w:t>
            </w:r>
            <w:r w:rsidRPr="00BA4710">
              <w:t>у</w:t>
            </w:r>
            <w:r w:rsidRPr="00BA4710">
              <w:t>да)</w:t>
            </w:r>
          </w:p>
        </w:tc>
        <w:tc>
          <w:tcPr>
            <w:tcW w:w="2694" w:type="dxa"/>
            <w:gridSpan w:val="2"/>
          </w:tcPr>
          <w:p w:rsidR="00D63F7A" w:rsidRPr="00BA4710" w:rsidRDefault="00D63F7A" w:rsidP="006C6C98">
            <w:pPr>
              <w:shd w:val="clear" w:color="auto" w:fill="FFFFFF"/>
            </w:pPr>
            <w:r w:rsidRPr="00BA4710">
              <w:t>юрисконкульт Пий-Хемской центральной кожуунной больн</w:t>
            </w:r>
            <w:r w:rsidRPr="00BA4710">
              <w:t>и</w:t>
            </w:r>
            <w:r w:rsidRPr="00BA4710">
              <w:t>цы</w:t>
            </w:r>
          </w:p>
        </w:tc>
        <w:tc>
          <w:tcPr>
            <w:tcW w:w="5106" w:type="dxa"/>
            <w:gridSpan w:val="2"/>
          </w:tcPr>
          <w:p w:rsidR="00D63F7A" w:rsidRPr="00BA4710" w:rsidRDefault="005228A3" w:rsidP="006C6C98">
            <w:pPr>
              <w:shd w:val="clear" w:color="auto" w:fill="FFFFFF"/>
            </w:pPr>
            <w:r w:rsidRPr="00BA4710">
              <w:t>и</w:t>
            </w:r>
            <w:r w:rsidR="005A5E46" w:rsidRPr="00BA4710">
              <w:t>зучить вопрос и</w:t>
            </w:r>
            <w:r w:rsidR="00D63F7A" w:rsidRPr="00BA4710">
              <w:t xml:space="preserve"> внести предлож</w:t>
            </w:r>
            <w:r w:rsidR="00D63F7A" w:rsidRPr="00BA4710">
              <w:t>е</w:t>
            </w:r>
            <w:r w:rsidR="00D63F7A" w:rsidRPr="00BA4710">
              <w:t>ние</w:t>
            </w:r>
          </w:p>
        </w:tc>
        <w:tc>
          <w:tcPr>
            <w:tcW w:w="1561" w:type="dxa"/>
          </w:tcPr>
          <w:p w:rsidR="00D63F7A" w:rsidRPr="00BA4710" w:rsidRDefault="00BA4710" w:rsidP="006C6C98">
            <w:pPr>
              <w:shd w:val="clear" w:color="auto" w:fill="FFFFFF"/>
              <w:jc w:val="center"/>
            </w:pPr>
            <w:r w:rsidRPr="00BA4710">
              <w:t>д</w:t>
            </w:r>
            <w:r w:rsidR="00D63F7A" w:rsidRPr="00BA4710">
              <w:t>о</w:t>
            </w:r>
            <w:r w:rsidRPr="00BA4710">
              <w:t xml:space="preserve"> </w:t>
            </w:r>
            <w:r w:rsidR="00D63F7A" w:rsidRPr="00BA4710">
              <w:t>1 июня 2023 г.</w:t>
            </w:r>
          </w:p>
        </w:tc>
        <w:tc>
          <w:tcPr>
            <w:tcW w:w="3117" w:type="dxa"/>
          </w:tcPr>
          <w:p w:rsidR="00D63F7A" w:rsidRPr="00BA4710" w:rsidRDefault="00D63F7A" w:rsidP="006C6C98">
            <w:pPr>
              <w:shd w:val="clear" w:color="auto" w:fill="FFFFFF"/>
            </w:pPr>
            <w:r w:rsidRPr="00BA4710">
              <w:t>Министерство здравоохр</w:t>
            </w:r>
            <w:r w:rsidRPr="00BA4710">
              <w:t>а</w:t>
            </w:r>
            <w:r w:rsidRPr="00BA4710">
              <w:t>нения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BA4710" w:rsidRPr="00BA4710" w:rsidTr="006C6C98">
        <w:trPr>
          <w:trHeight w:val="20"/>
          <w:jc w:val="center"/>
        </w:trPr>
        <w:tc>
          <w:tcPr>
            <w:tcW w:w="16045" w:type="dxa"/>
            <w:gridSpan w:val="7"/>
          </w:tcPr>
          <w:p w:rsidR="00BA4710" w:rsidRPr="00BA4710" w:rsidRDefault="00BA4710" w:rsidP="006C6C98">
            <w:pPr>
              <w:shd w:val="clear" w:color="auto" w:fill="FFFFFF"/>
              <w:jc w:val="center"/>
            </w:pPr>
            <w:r w:rsidRPr="00BA4710">
              <w:t>с. Хадын</w:t>
            </w:r>
          </w:p>
        </w:tc>
      </w:tr>
      <w:tr w:rsidR="00BA4710" w:rsidRPr="00BA4710" w:rsidTr="006C6C98">
        <w:trPr>
          <w:trHeight w:val="20"/>
          <w:jc w:val="center"/>
        </w:trPr>
        <w:tc>
          <w:tcPr>
            <w:tcW w:w="3567" w:type="dxa"/>
          </w:tcPr>
          <w:p w:rsidR="00BA4710" w:rsidRPr="00BA4710" w:rsidRDefault="00BA4710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инятии мер по улучш</w:t>
            </w:r>
            <w:r w:rsidRPr="00BA4710">
              <w:t>е</w:t>
            </w:r>
            <w:r w:rsidRPr="00BA4710">
              <w:t>нию освещения улиц с. Хадын</w:t>
            </w:r>
          </w:p>
        </w:tc>
        <w:tc>
          <w:tcPr>
            <w:tcW w:w="2694" w:type="dxa"/>
            <w:gridSpan w:val="2"/>
          </w:tcPr>
          <w:p w:rsidR="00BA4710" w:rsidRPr="00BA4710" w:rsidRDefault="00BA4710" w:rsidP="006C6C98">
            <w:pPr>
              <w:shd w:val="clear" w:color="auto" w:fill="FFFFFF"/>
            </w:pPr>
            <w:r w:rsidRPr="00BA4710">
              <w:t>директор школы</w:t>
            </w:r>
          </w:p>
        </w:tc>
        <w:tc>
          <w:tcPr>
            <w:tcW w:w="5106" w:type="dxa"/>
            <w:gridSpan w:val="2"/>
          </w:tcPr>
          <w:p w:rsidR="00BA4710" w:rsidRPr="00BA4710" w:rsidRDefault="00BA4710" w:rsidP="006C6C98">
            <w:pPr>
              <w:shd w:val="clear" w:color="auto" w:fill="FFFFFF"/>
            </w:pPr>
            <w:r w:rsidRPr="00BA4710">
              <w:t>изучить, принять меры</w:t>
            </w:r>
          </w:p>
        </w:tc>
        <w:tc>
          <w:tcPr>
            <w:tcW w:w="1561" w:type="dxa"/>
          </w:tcPr>
          <w:p w:rsidR="00BA4710" w:rsidRPr="00BA4710" w:rsidRDefault="00BA4710" w:rsidP="006C6C98">
            <w:pPr>
              <w:shd w:val="clear" w:color="auto" w:fill="FFFFFF"/>
              <w:jc w:val="center"/>
            </w:pPr>
            <w:r w:rsidRPr="00BA4710">
              <w:t>до 1 июля 2023 г.</w:t>
            </w:r>
          </w:p>
        </w:tc>
        <w:tc>
          <w:tcPr>
            <w:tcW w:w="3117" w:type="dxa"/>
          </w:tcPr>
          <w:p w:rsidR="00BA4710" w:rsidRPr="00BA4710" w:rsidRDefault="00BA4710" w:rsidP="006C6C98">
            <w:pPr>
              <w:shd w:val="clear" w:color="auto" w:fill="FFFFFF"/>
            </w:pPr>
            <w:r w:rsidRPr="00BA4710">
              <w:t>администрация Пий-Хемского кожууна (по с</w:t>
            </w:r>
            <w:r w:rsidRPr="00BA4710">
              <w:t>о</w:t>
            </w:r>
            <w:r w:rsidRPr="00BA4710">
              <w:t xml:space="preserve">гласованию) </w:t>
            </w:r>
          </w:p>
        </w:tc>
      </w:tr>
      <w:tr w:rsidR="00BA4710" w:rsidRPr="00BA4710" w:rsidTr="006C6C98">
        <w:trPr>
          <w:trHeight w:val="20"/>
          <w:jc w:val="center"/>
        </w:trPr>
        <w:tc>
          <w:tcPr>
            <w:tcW w:w="3567" w:type="dxa"/>
          </w:tcPr>
          <w:p w:rsidR="00BA4710" w:rsidRPr="00BA4710" w:rsidRDefault="00BA4710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худшении качества и</w:t>
            </w:r>
            <w:r w:rsidRPr="00BA4710">
              <w:t>н</w:t>
            </w:r>
            <w:r w:rsidRPr="00BA4710">
              <w:t>тернет-связи</w:t>
            </w:r>
          </w:p>
        </w:tc>
        <w:tc>
          <w:tcPr>
            <w:tcW w:w="2694" w:type="dxa"/>
            <w:gridSpan w:val="2"/>
          </w:tcPr>
          <w:p w:rsidR="00BA4710" w:rsidRPr="00BA4710" w:rsidRDefault="00BA4710" w:rsidP="006C6C98">
            <w:pPr>
              <w:shd w:val="clear" w:color="auto" w:fill="FFFFFF"/>
            </w:pPr>
            <w:r w:rsidRPr="00BA4710">
              <w:t>директор школы</w:t>
            </w:r>
          </w:p>
        </w:tc>
        <w:tc>
          <w:tcPr>
            <w:tcW w:w="5106" w:type="dxa"/>
            <w:gridSpan w:val="2"/>
          </w:tcPr>
          <w:p w:rsidR="00BA4710" w:rsidRPr="00BA4710" w:rsidRDefault="006C6C98" w:rsidP="006C6C98">
            <w:pPr>
              <w:shd w:val="clear" w:color="auto" w:fill="FFFFFF"/>
            </w:pPr>
            <w:r>
              <w:t>п</w:t>
            </w:r>
            <w:r w:rsidR="00BA4710" w:rsidRPr="00BA4710">
              <w:t>роработать вопрос улучшения качества сот</w:t>
            </w:r>
            <w:r w:rsidR="00BA4710" w:rsidRPr="00BA4710">
              <w:t>о</w:t>
            </w:r>
            <w:r w:rsidR="00BA4710" w:rsidRPr="00BA4710">
              <w:t xml:space="preserve">вой </w:t>
            </w:r>
            <w:r w:rsidR="00793AAE">
              <w:t>и интернет-</w:t>
            </w:r>
            <w:r w:rsidR="00BA4710" w:rsidRPr="00BA4710">
              <w:t>связи и дать ответ заявителю</w:t>
            </w:r>
          </w:p>
        </w:tc>
        <w:tc>
          <w:tcPr>
            <w:tcW w:w="1561" w:type="dxa"/>
          </w:tcPr>
          <w:p w:rsidR="00BA4710" w:rsidRPr="00BA4710" w:rsidRDefault="00BA4710" w:rsidP="006C6C98">
            <w:pPr>
              <w:shd w:val="clear" w:color="auto" w:fill="FFFFFF"/>
              <w:jc w:val="center"/>
            </w:pPr>
            <w:r w:rsidRPr="00BA4710">
              <w:t>до 1 июля 2023 г.</w:t>
            </w:r>
          </w:p>
        </w:tc>
        <w:tc>
          <w:tcPr>
            <w:tcW w:w="3117" w:type="dxa"/>
          </w:tcPr>
          <w:p w:rsidR="00BA4710" w:rsidRPr="00BA4710" w:rsidRDefault="00BA4710" w:rsidP="006C6C98">
            <w:pPr>
              <w:shd w:val="clear" w:color="auto" w:fill="FFFFFF"/>
            </w:pPr>
            <w:r w:rsidRPr="00BA4710">
              <w:t>Министерство цифрового развития Республики Тыва</w:t>
            </w:r>
          </w:p>
        </w:tc>
      </w:tr>
      <w:tr w:rsidR="002F13C1" w:rsidRPr="00BA4710" w:rsidTr="006C6C98">
        <w:trPr>
          <w:trHeight w:val="20"/>
          <w:jc w:val="center"/>
        </w:trPr>
        <w:tc>
          <w:tcPr>
            <w:tcW w:w="16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shd w:val="clear" w:color="auto" w:fill="FFFFFF"/>
              <w:jc w:val="center"/>
            </w:pPr>
            <w:r w:rsidRPr="00BA4710">
              <w:t>с. Сесерлиг</w:t>
            </w:r>
          </w:p>
        </w:tc>
      </w:tr>
      <w:tr w:rsidR="002F13C1" w:rsidRPr="00BA4710" w:rsidTr="006C6C98">
        <w:trPr>
          <w:trHeight w:val="20"/>
          <w:jc w:val="center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40C90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</w:t>
            </w:r>
            <w:r w:rsidR="002F13C1" w:rsidRPr="00BA4710">
              <w:t xml:space="preserve"> спортивн</w:t>
            </w:r>
            <w:r w:rsidR="002F13C1" w:rsidRPr="00BA4710">
              <w:t>о</w:t>
            </w:r>
            <w:r w:rsidR="002F13C1" w:rsidRPr="00BA4710">
              <w:t>го зала в ра</w:t>
            </w:r>
            <w:r w:rsidR="002F13C1" w:rsidRPr="00BA4710">
              <w:t>м</w:t>
            </w:r>
            <w:r w:rsidR="002F13C1" w:rsidRPr="00BA4710">
              <w:t>ках губернаторского пр</w:t>
            </w:r>
            <w:r w:rsidR="002F13C1" w:rsidRPr="00BA4710">
              <w:t>о</w:t>
            </w:r>
            <w:r w:rsidR="002F13C1" w:rsidRPr="00BA4710">
              <w:t>екта «Гнездо орлят»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shd w:val="clear" w:color="auto" w:fill="FFFFFF"/>
            </w:pPr>
            <w:r w:rsidRPr="00BA4710">
              <w:t>работник дома кул</w:t>
            </w:r>
            <w:r w:rsidRPr="00BA4710">
              <w:t>ь</w:t>
            </w:r>
            <w:r w:rsidRPr="00BA4710">
              <w:t>туры ДК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6C6C98" w:rsidP="006C6C98">
            <w:pPr>
              <w:shd w:val="clear" w:color="auto" w:fill="FFFFFF"/>
            </w:pPr>
            <w:r>
              <w:t>и</w:t>
            </w:r>
            <w:r w:rsidR="002F13C1" w:rsidRPr="00BA4710">
              <w:t xml:space="preserve">зучить </w:t>
            </w:r>
            <w:r w:rsidR="00793AAE">
              <w:t xml:space="preserve">вопрос </w:t>
            </w:r>
            <w:r w:rsidR="002F13C1" w:rsidRPr="00BA4710">
              <w:t>и направить официальный ответ заявителю, внести предложение о продлении губернато</w:t>
            </w:r>
            <w:r w:rsidR="002F13C1" w:rsidRPr="00BA4710">
              <w:t>р</w:t>
            </w:r>
            <w:r w:rsidR="002F13C1" w:rsidRPr="00BA4710">
              <w:t>ского проекта «Гнездо орля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6C6C98" w:rsidP="006C6C98">
            <w:pPr>
              <w:shd w:val="clear" w:color="auto" w:fill="FFFFFF"/>
              <w:jc w:val="center"/>
            </w:pPr>
            <w:r>
              <w:t>д</w:t>
            </w:r>
            <w:r w:rsidR="00087BC4" w:rsidRPr="00BA4710">
              <w:t xml:space="preserve">о 30 июня </w:t>
            </w:r>
            <w:r w:rsidR="002F13C1" w:rsidRPr="00BA4710">
              <w:t>2023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shd w:val="clear" w:color="auto" w:fill="FFFFFF"/>
            </w:pPr>
            <w:r w:rsidRPr="00BA4710">
              <w:t>Министерство спорта Ре</w:t>
            </w:r>
            <w:r w:rsidRPr="00BA4710">
              <w:t>с</w:t>
            </w:r>
            <w:r w:rsidRPr="00BA4710">
              <w:t xml:space="preserve">публики Тыва </w:t>
            </w:r>
          </w:p>
        </w:tc>
      </w:tr>
      <w:tr w:rsidR="002F13C1" w:rsidRPr="00BA4710" w:rsidTr="006C6C98">
        <w:trPr>
          <w:trHeight w:val="20"/>
          <w:jc w:val="center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</w:t>
            </w:r>
            <w:r w:rsidR="00AA7C90" w:rsidRPr="00BA4710">
              <w:t>б обеспечении</w:t>
            </w:r>
            <w:r w:rsidRPr="00BA4710">
              <w:t xml:space="preserve"> качестве</w:t>
            </w:r>
            <w:r w:rsidRPr="00BA4710">
              <w:t>н</w:t>
            </w:r>
            <w:r w:rsidRPr="00BA4710">
              <w:t>ной электроэнергией (низкое н</w:t>
            </w:r>
            <w:r w:rsidRPr="00BA4710">
              <w:t>а</w:t>
            </w:r>
            <w:r w:rsidRPr="00BA4710">
              <w:t>пряжение электричества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shd w:val="clear" w:color="auto" w:fill="FFFFFF"/>
            </w:pPr>
            <w:r w:rsidRPr="00BA4710">
              <w:t>ветеран труд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6C6C98" w:rsidP="006C6C98">
            <w:pPr>
              <w:shd w:val="clear" w:color="auto" w:fill="FFFFFF"/>
            </w:pPr>
            <w:r>
              <w:t>о</w:t>
            </w:r>
            <w:r w:rsidR="002F13C1" w:rsidRPr="00BA4710">
              <w:t>беспечить село качественным электроснабж</w:t>
            </w:r>
            <w:r w:rsidR="002F13C1" w:rsidRPr="00BA4710">
              <w:t>е</w:t>
            </w:r>
            <w:r w:rsidR="002F13C1" w:rsidRPr="00BA4710">
              <w:t xml:space="preserve">ние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6C6C98" w:rsidP="006C6C98">
            <w:pPr>
              <w:shd w:val="clear" w:color="auto" w:fill="FFFFFF"/>
              <w:jc w:val="center"/>
            </w:pPr>
            <w:r>
              <w:t>д</w:t>
            </w:r>
            <w:r w:rsidR="002F13C1" w:rsidRPr="00BA4710">
              <w:t>о 1 августа 2023 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C1" w:rsidRPr="00BA4710" w:rsidRDefault="002F13C1" w:rsidP="006C6C98">
            <w:pPr>
              <w:shd w:val="clear" w:color="auto" w:fill="FFFFFF"/>
            </w:pPr>
            <w:r w:rsidRPr="00BA4710">
              <w:t>Министерство топлива и энергетики Республ</w:t>
            </w:r>
            <w:r w:rsidRPr="00BA4710">
              <w:t>и</w:t>
            </w:r>
            <w:r w:rsidRPr="00BA4710">
              <w:t>ки Тыва</w:t>
            </w:r>
          </w:p>
        </w:tc>
      </w:tr>
      <w:tr w:rsidR="00793AAE" w:rsidRPr="00BA4710" w:rsidTr="006C6C98">
        <w:trPr>
          <w:trHeight w:val="20"/>
          <w:jc w:val="center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AE" w:rsidRPr="00BA4710" w:rsidRDefault="00793AAE" w:rsidP="00DE489C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нижении тарифов за по</w:t>
            </w:r>
            <w:r w:rsidRPr="00BA4710">
              <w:t>д</w:t>
            </w:r>
            <w:r w:rsidRPr="00BA4710">
              <w:t xml:space="preserve">ключение к электросетям, </w:t>
            </w:r>
            <w:r>
              <w:t xml:space="preserve">о </w:t>
            </w:r>
            <w:r w:rsidRPr="00BA4710">
              <w:t>во</w:t>
            </w:r>
            <w:r w:rsidRPr="00BA4710">
              <w:t>з</w:t>
            </w:r>
            <w:r w:rsidRPr="00BA4710">
              <w:t>можност</w:t>
            </w:r>
            <w:r w:rsidR="00DE489C">
              <w:t>и</w:t>
            </w:r>
            <w:r w:rsidRPr="00BA4710">
              <w:t xml:space="preserve"> поэтапн</w:t>
            </w:r>
            <w:r>
              <w:t>ой оплаты стоимости подключ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AE" w:rsidRPr="00BA4710" w:rsidRDefault="00793AAE" w:rsidP="00933CF2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AE" w:rsidRPr="00BA4710" w:rsidRDefault="00793AAE" w:rsidP="00933CF2">
            <w:pPr>
              <w:shd w:val="clear" w:color="auto" w:fill="FFFFFF"/>
            </w:pPr>
            <w:r>
              <w:t>д</w:t>
            </w:r>
            <w:r w:rsidRPr="00BA4710">
              <w:t>ать разьяснения заявителю по у</w:t>
            </w:r>
            <w:r w:rsidRPr="00BA4710">
              <w:t>т</w:t>
            </w:r>
            <w:r w:rsidRPr="00BA4710">
              <w:t xml:space="preserve">вержденным тарифам на подключение и </w:t>
            </w:r>
            <w:r>
              <w:t>п</w:t>
            </w:r>
            <w:r w:rsidRPr="00BA4710">
              <w:t>равилам оплаты за потребленную эле</w:t>
            </w:r>
            <w:r w:rsidRPr="00BA4710">
              <w:t>к</w:t>
            </w:r>
            <w:r w:rsidRPr="00BA4710">
              <w:t>троэнерги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AE" w:rsidRPr="00BA4710" w:rsidRDefault="00793AAE" w:rsidP="00933CF2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ня</w:t>
            </w:r>
          </w:p>
          <w:p w:rsidR="00793AAE" w:rsidRPr="00BA4710" w:rsidRDefault="00793AAE" w:rsidP="00933CF2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AE" w:rsidRPr="00BA4710" w:rsidRDefault="00793AAE" w:rsidP="00933CF2">
            <w:pPr>
              <w:shd w:val="clear" w:color="auto" w:fill="FFFFFF"/>
            </w:pPr>
            <w:r w:rsidRPr="00BA4710">
              <w:t>Министерство топлива и энергетики Республ</w:t>
            </w:r>
            <w:r w:rsidRPr="00BA4710">
              <w:t>и</w:t>
            </w:r>
            <w:r w:rsidRPr="00BA4710">
              <w:t>ки Тыва</w:t>
            </w:r>
          </w:p>
        </w:tc>
      </w:tr>
    </w:tbl>
    <w:p w:rsidR="00E67E72" w:rsidRPr="00D27596" w:rsidRDefault="00D27596">
      <w:pPr>
        <w:rPr>
          <w:sz w:val="2"/>
        </w:rPr>
      </w:pPr>
      <w:r>
        <w:rPr>
          <w:sz w:val="8"/>
        </w:rPr>
        <w:br w:type="page"/>
      </w:r>
    </w:p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1"/>
        <w:gridCol w:w="2695"/>
        <w:gridCol w:w="5102"/>
        <w:gridCol w:w="1564"/>
        <w:gridCol w:w="3116"/>
      </w:tblGrid>
      <w:tr w:rsidR="00E67E72" w:rsidRPr="00BA4710" w:rsidTr="00BE4A91">
        <w:trPr>
          <w:trHeight w:val="20"/>
          <w:tblHeader/>
          <w:jc w:val="center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72" w:rsidRPr="00BA4710" w:rsidRDefault="00E67E72" w:rsidP="00490481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72" w:rsidRPr="00BA4710" w:rsidRDefault="00E67E72" w:rsidP="0049048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72" w:rsidRDefault="00E67E72" w:rsidP="0049048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72" w:rsidRDefault="00E67E72" w:rsidP="004904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72" w:rsidRPr="00BA4710" w:rsidRDefault="00E67E72" w:rsidP="00490481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Уюк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инятии мер по покр</w:t>
            </w:r>
            <w:r w:rsidRPr="00BA4710">
              <w:t>ы</w:t>
            </w:r>
            <w:r w:rsidRPr="00BA4710">
              <w:t>тию сотовой связью и интерн</w:t>
            </w:r>
            <w:r w:rsidRPr="00BA4710">
              <w:t>е</w:t>
            </w:r>
            <w:r w:rsidRPr="00BA4710">
              <w:t>том арбана Л</w:t>
            </w:r>
            <w:r w:rsidRPr="00BA4710">
              <w:t>е</w:t>
            </w:r>
            <w:r w:rsidRPr="00BA4710">
              <w:t>нинка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 w:rsidR="000755CC">
              <w:t xml:space="preserve"> вопрос</w:t>
            </w:r>
            <w:r w:rsidRPr="00BA4710">
              <w:t>, внести предложение о возмо</w:t>
            </w:r>
            <w:r w:rsidRPr="00BA4710">
              <w:t>ж</w:t>
            </w:r>
            <w:r w:rsidRPr="00BA4710">
              <w:t>ности обеспечения сотовой связью арбана Л</w:t>
            </w:r>
            <w:r w:rsidRPr="00BA4710">
              <w:t>е</w:t>
            </w:r>
            <w:r w:rsidRPr="00BA4710">
              <w:t>нинка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л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цифрового развития Респуб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капитальном ремонте Д</w:t>
            </w:r>
            <w:r w:rsidRPr="00BA4710">
              <w:t>о</w:t>
            </w:r>
            <w:r w:rsidRPr="00BA4710">
              <w:t>ма культуры с. Уюк</w:t>
            </w:r>
          </w:p>
        </w:tc>
        <w:tc>
          <w:tcPr>
            <w:tcW w:w="2695" w:type="dxa"/>
          </w:tcPr>
          <w:p w:rsidR="00D27596" w:rsidRPr="00BA4710" w:rsidRDefault="00D27596" w:rsidP="00490481"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0755CC">
            <w:pPr>
              <w:shd w:val="clear" w:color="auto" w:fill="FFFFFF"/>
            </w:pPr>
            <w:r>
              <w:t>о</w:t>
            </w:r>
            <w:r w:rsidRPr="00BA4710">
              <w:t>беспечить подготовку и направление соотве</w:t>
            </w:r>
            <w:r w:rsidRPr="00BA4710">
              <w:t>т</w:t>
            </w:r>
            <w:r w:rsidRPr="00BA4710">
              <w:t xml:space="preserve">ствующей заявки в Министерство культуры Республики Тыва для проработки вопроса </w:t>
            </w:r>
            <w:r w:rsidR="000755CC">
              <w:t xml:space="preserve">о </w:t>
            </w:r>
            <w:r w:rsidRPr="00BA4710">
              <w:t>включени</w:t>
            </w:r>
            <w:r w:rsidR="000755CC">
              <w:t>и</w:t>
            </w:r>
            <w:r w:rsidRPr="00BA4710">
              <w:t xml:space="preserve"> объекта «Капитальный р</w:t>
            </w:r>
            <w:r w:rsidRPr="00BA4710">
              <w:t>е</w:t>
            </w:r>
            <w:r w:rsidRPr="00BA4710">
              <w:t>монт Дома культуры с. Уюк Пий-Хемского района Респу</w:t>
            </w:r>
            <w:r w:rsidRPr="00BA4710">
              <w:t>б</w:t>
            </w:r>
            <w:r w:rsidRPr="00BA4710">
              <w:t>лики Тыва» в перечень объектов капитального ремонта в рамках национального проекта «Культура» на последу</w:t>
            </w:r>
            <w:r w:rsidRPr="00BA4710">
              <w:t>ю</w:t>
            </w:r>
            <w:r>
              <w:t>щие годы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л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Пий-Хемского кожууна (по с</w:t>
            </w:r>
            <w:r w:rsidRPr="00BA4710">
              <w:t>о</w:t>
            </w:r>
            <w:r w:rsidRPr="00BA4710">
              <w:t>гласованию)</w:t>
            </w:r>
          </w:p>
          <w:p w:rsidR="00D27596" w:rsidRPr="00BA4710" w:rsidRDefault="00D27596" w:rsidP="00490481">
            <w:pPr>
              <w:shd w:val="clear" w:color="auto" w:fill="FFFFFF"/>
            </w:pP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 нового моста через р. Уюк в сторону а</w:t>
            </w:r>
            <w:r w:rsidRPr="00BA4710">
              <w:t>р</w:t>
            </w:r>
            <w:r w:rsidRPr="00BA4710">
              <w:t>бана Ленинка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rPr>
                <w:i/>
              </w:rPr>
            </w:pPr>
            <w:r w:rsidRPr="00BA4710">
              <w:t>проработать вопрос создания муниципального проекта «Народный мост» и дать ответ заявит</w:t>
            </w:r>
            <w:r w:rsidRPr="00BA4710">
              <w:t>е</w:t>
            </w:r>
            <w:r w:rsidRPr="00BA4710">
              <w:t>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августа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r>
              <w:t>а</w:t>
            </w:r>
            <w:r w:rsidRPr="00BA4710">
              <w:t>дминистрация Пий-Хем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Суш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электроснабжении ч</w:t>
            </w:r>
            <w:r w:rsidRPr="00BA4710">
              <w:t>а</w:t>
            </w:r>
            <w:r w:rsidRPr="00BA4710">
              <w:t>банских стоянок, субсидиров</w:t>
            </w:r>
            <w:r w:rsidRPr="00BA4710">
              <w:t>а</w:t>
            </w:r>
            <w:r w:rsidRPr="00BA4710">
              <w:t xml:space="preserve">нии затрат на бурение скважин  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и</w:t>
            </w:r>
            <w:r w:rsidRPr="00BA4710">
              <w:t xml:space="preserve">зучить </w:t>
            </w:r>
            <w:r w:rsidR="000755CC">
              <w:t xml:space="preserve">вопрос </w:t>
            </w:r>
            <w:r w:rsidRPr="00BA4710">
              <w:t>и внести предложение, дать о</w:t>
            </w:r>
            <w:r w:rsidRPr="00BA4710">
              <w:t>т</w:t>
            </w:r>
            <w:r w:rsidRPr="00BA4710">
              <w:t>вет заявите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 xml:space="preserve">до </w:t>
            </w:r>
            <w:r w:rsidRPr="00BA4710">
              <w:t>1 июл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топлива и энергетики Республики Т</w:t>
            </w:r>
            <w:r w:rsidRPr="00BA4710">
              <w:t>ы</w:t>
            </w:r>
            <w:r w:rsidRPr="00BA4710">
              <w:t>ва, Министерство жилищно-коммунального хозя</w:t>
            </w:r>
            <w:r w:rsidRPr="00BA4710">
              <w:t>й</w:t>
            </w:r>
            <w:r w:rsidRPr="00BA4710">
              <w:t xml:space="preserve">ства Республики Тыва 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низком напряжении эле</w:t>
            </w:r>
            <w:r w:rsidRPr="00BA4710">
              <w:t>к</w:t>
            </w:r>
            <w:r w:rsidRPr="00BA4710">
              <w:t xml:space="preserve">троэнергии 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п</w:t>
            </w:r>
            <w:r w:rsidRPr="00BA4710">
              <w:t>ровести проверку качества поставляемой эле</w:t>
            </w:r>
            <w:r w:rsidRPr="00BA4710">
              <w:t>к</w:t>
            </w:r>
            <w:r w:rsidRPr="00BA4710">
              <w:t>троэнергии, внести предложение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июл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топлива и энергетики Республ</w:t>
            </w:r>
            <w:r w:rsidRPr="00BA4710">
              <w:t>и</w:t>
            </w:r>
            <w:r w:rsidRPr="00BA4710">
              <w:t>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ешении проблемы по обеспечению села медицинским рабо</w:t>
            </w:r>
            <w:r w:rsidRPr="00BA4710">
              <w:t>т</w:t>
            </w:r>
            <w:r w:rsidRPr="00BA4710">
              <w:t>ником (фельдшер</w:t>
            </w:r>
            <w:r w:rsidR="000755CC">
              <w:t>ом</w:t>
            </w:r>
            <w:r w:rsidRPr="00BA4710">
              <w:t>)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р</w:t>
            </w:r>
            <w:r w:rsidRPr="00BA4710">
              <w:t>ассмотреть возможность укомплектования м</w:t>
            </w:r>
            <w:r w:rsidRPr="00BA4710">
              <w:t>е</w:t>
            </w:r>
            <w:r w:rsidRPr="00BA4710">
              <w:t>дицинскими кадрами, дать ответ заявите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июл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здравоохр</w:t>
            </w:r>
            <w:r w:rsidRPr="00BA4710">
              <w:t>а</w:t>
            </w:r>
            <w:r w:rsidRPr="00BA4710">
              <w:t xml:space="preserve">нения Республики Тыва 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одолжении р</w:t>
            </w:r>
            <w:r w:rsidRPr="00BA4710">
              <w:t>а</w:t>
            </w:r>
            <w:r w:rsidRPr="00BA4710">
              <w:t xml:space="preserve">боты по ремонту дороги </w:t>
            </w:r>
            <w:r w:rsidR="000755CC">
              <w:t xml:space="preserve">по </w:t>
            </w:r>
            <w:r w:rsidRPr="00BA4710">
              <w:t>ул.</w:t>
            </w:r>
            <w:r w:rsidR="000755CC">
              <w:t xml:space="preserve"> </w:t>
            </w:r>
            <w:r w:rsidRPr="00BA4710">
              <w:t xml:space="preserve">Новая 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ветеран труда</w:t>
            </w:r>
          </w:p>
        </w:tc>
        <w:tc>
          <w:tcPr>
            <w:tcW w:w="5102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</w:pPr>
            <w:r>
              <w:t>и</w:t>
            </w:r>
            <w:r w:rsidRPr="00BA4710">
              <w:t>зучить вопрос, направить офиц</w:t>
            </w:r>
            <w:r w:rsidRPr="00BA4710">
              <w:t>и</w:t>
            </w:r>
            <w:r w:rsidRPr="00BA4710">
              <w:t>альный ответ заявителю</w:t>
            </w:r>
          </w:p>
        </w:tc>
        <w:tc>
          <w:tcPr>
            <w:tcW w:w="1564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30 июн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Пий-Хем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Тарлаг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A312F7" w:rsidP="00A312F7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Об основаниях </w:t>
            </w:r>
            <w:r w:rsidR="00D27596" w:rsidRPr="00BA4710">
              <w:t>увеличени</w:t>
            </w:r>
            <w:r>
              <w:t>я</w:t>
            </w:r>
            <w:r w:rsidR="00D27596" w:rsidRPr="00BA4710">
              <w:t xml:space="preserve"> платы населения за </w:t>
            </w:r>
            <w:r>
              <w:t>э</w:t>
            </w:r>
            <w:r w:rsidR="00D27596" w:rsidRPr="00BA4710">
              <w:t>лектроэне</w:t>
            </w:r>
            <w:r w:rsidR="00D27596" w:rsidRPr="00BA4710">
              <w:t>р</w:t>
            </w:r>
            <w:r w:rsidR="00D27596" w:rsidRPr="00BA4710">
              <w:lastRenderedPageBreak/>
              <w:t xml:space="preserve">гию </w:t>
            </w:r>
            <w:r w:rsidR="000755CC">
              <w:t>п</w:t>
            </w:r>
            <w:r w:rsidR="000755CC" w:rsidRPr="00BA4710">
              <w:t>осле установки «Тываэне</w:t>
            </w:r>
            <w:r w:rsidR="000755CC" w:rsidRPr="00BA4710">
              <w:t>р</w:t>
            </w:r>
            <w:r w:rsidR="000755CC" w:rsidRPr="00BA4710">
              <w:t>го» новых счетчиков на электр</w:t>
            </w:r>
            <w:r w:rsidR="000755CC" w:rsidRPr="00BA4710">
              <w:t>о</w:t>
            </w:r>
            <w:r w:rsidR="000755CC" w:rsidRPr="00BA4710">
              <w:t>линиях</w:t>
            </w:r>
            <w:r>
              <w:t xml:space="preserve"> села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lastRenderedPageBreak/>
              <w:t>ветеран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 w:rsidR="00A312F7">
              <w:t xml:space="preserve"> вопрос</w:t>
            </w:r>
            <w:r w:rsidRPr="00BA4710">
              <w:t>, направить разъяснения заяв</w:t>
            </w:r>
            <w:r w:rsidRPr="00BA4710">
              <w:t>и</w:t>
            </w:r>
            <w:r w:rsidRPr="00BA4710">
              <w:t>те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н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топлива и энергетики Республ</w:t>
            </w:r>
            <w:r w:rsidRPr="00BA4710">
              <w:t>и</w:t>
            </w:r>
            <w:r w:rsidRPr="00BA4710">
              <w:t>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 капитальном ремонте Д</w:t>
            </w:r>
            <w:r w:rsidRPr="00BA4710">
              <w:t>о</w:t>
            </w:r>
            <w:r w:rsidRPr="00BA4710">
              <w:t>ма культуры или строительстве нового здания Дома культуры с. Тарлаг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директор школы</w:t>
            </w:r>
          </w:p>
        </w:tc>
        <w:tc>
          <w:tcPr>
            <w:tcW w:w="5102" w:type="dxa"/>
          </w:tcPr>
          <w:p w:rsidR="00D27596" w:rsidRPr="006651E6" w:rsidRDefault="00D27596" w:rsidP="00A312F7">
            <w:pPr>
              <w:rPr>
                <w:spacing w:val="-10"/>
              </w:rPr>
            </w:pPr>
            <w:r w:rsidRPr="006651E6">
              <w:rPr>
                <w:spacing w:val="-10"/>
              </w:rPr>
              <w:t>организовать разработк</w:t>
            </w:r>
            <w:r w:rsidR="00A312F7" w:rsidRPr="006651E6">
              <w:rPr>
                <w:spacing w:val="-10"/>
              </w:rPr>
              <w:t>у</w:t>
            </w:r>
            <w:r w:rsidRPr="006651E6">
              <w:rPr>
                <w:spacing w:val="-10"/>
              </w:rPr>
              <w:t xml:space="preserve"> проектно-сметной д</w:t>
            </w:r>
            <w:r w:rsidRPr="006651E6">
              <w:rPr>
                <w:spacing w:val="-10"/>
              </w:rPr>
              <w:t>о</w:t>
            </w:r>
            <w:r w:rsidRPr="006651E6">
              <w:rPr>
                <w:spacing w:val="-10"/>
              </w:rPr>
              <w:t xml:space="preserve">кументации </w:t>
            </w:r>
            <w:r w:rsidR="00A312F7" w:rsidRPr="006651E6">
              <w:rPr>
                <w:spacing w:val="-10"/>
              </w:rPr>
              <w:t xml:space="preserve">по </w:t>
            </w:r>
            <w:r w:rsidRPr="006651E6">
              <w:rPr>
                <w:spacing w:val="-10"/>
              </w:rPr>
              <w:t>капитально</w:t>
            </w:r>
            <w:r w:rsidR="00A312F7" w:rsidRPr="006651E6">
              <w:rPr>
                <w:spacing w:val="-10"/>
              </w:rPr>
              <w:t>му</w:t>
            </w:r>
            <w:r w:rsidRPr="006651E6">
              <w:rPr>
                <w:spacing w:val="-10"/>
              </w:rPr>
              <w:t xml:space="preserve"> ремонт</w:t>
            </w:r>
            <w:r w:rsidR="00A312F7" w:rsidRPr="006651E6">
              <w:rPr>
                <w:spacing w:val="-10"/>
              </w:rPr>
              <w:t>у</w:t>
            </w:r>
            <w:r w:rsidRPr="006651E6">
              <w:rPr>
                <w:spacing w:val="-10"/>
              </w:rPr>
              <w:t xml:space="preserve"> здания Дома культуры или строительств</w:t>
            </w:r>
            <w:r w:rsidR="00A312F7" w:rsidRPr="006651E6">
              <w:rPr>
                <w:spacing w:val="-10"/>
              </w:rPr>
              <w:t>у</w:t>
            </w:r>
            <w:r w:rsidRPr="006651E6">
              <w:rPr>
                <w:spacing w:val="-10"/>
              </w:rPr>
              <w:t xml:space="preserve"> нового зд</w:t>
            </w:r>
            <w:r w:rsidRPr="006651E6">
              <w:rPr>
                <w:spacing w:val="-10"/>
              </w:rPr>
              <w:t>а</w:t>
            </w:r>
            <w:r w:rsidRPr="006651E6">
              <w:rPr>
                <w:spacing w:val="-10"/>
              </w:rPr>
              <w:t>ния Дома культуры с. Тарлаг Пий-Хемского кожу</w:t>
            </w:r>
            <w:r w:rsidRPr="006651E6">
              <w:rPr>
                <w:spacing w:val="-10"/>
              </w:rPr>
              <w:t>у</w:t>
            </w:r>
            <w:r w:rsidRPr="006651E6">
              <w:rPr>
                <w:spacing w:val="-10"/>
              </w:rPr>
              <w:t>на, по итогам получить положительное заключение на про</w:t>
            </w:r>
            <w:r w:rsidR="00A312F7" w:rsidRPr="006651E6">
              <w:rPr>
                <w:spacing w:val="-10"/>
              </w:rPr>
              <w:t>ектно</w:t>
            </w:r>
            <w:r w:rsidRPr="006651E6">
              <w:rPr>
                <w:spacing w:val="-10"/>
              </w:rPr>
              <w:t>-сметную документ</w:t>
            </w:r>
            <w:r w:rsidRPr="006651E6">
              <w:rPr>
                <w:spacing w:val="-10"/>
              </w:rPr>
              <w:t>а</w:t>
            </w:r>
            <w:r w:rsidRPr="006651E6">
              <w:rPr>
                <w:spacing w:val="-10"/>
              </w:rPr>
              <w:t>цию и направить соответсвующую заявку в Мин</w:t>
            </w:r>
            <w:r w:rsidRPr="006651E6">
              <w:rPr>
                <w:spacing w:val="-10"/>
              </w:rPr>
              <w:t>и</w:t>
            </w:r>
            <w:r w:rsidRPr="006651E6">
              <w:rPr>
                <w:spacing w:val="-10"/>
              </w:rPr>
              <w:t xml:space="preserve">стерство культуры Республики Тыва для проработки вопроса </w:t>
            </w:r>
            <w:r w:rsidR="00A312F7" w:rsidRPr="006651E6">
              <w:rPr>
                <w:spacing w:val="-10"/>
              </w:rPr>
              <w:t xml:space="preserve">о </w:t>
            </w:r>
            <w:r w:rsidRPr="006651E6">
              <w:rPr>
                <w:spacing w:val="-10"/>
              </w:rPr>
              <w:t>включени</w:t>
            </w:r>
            <w:r w:rsidR="00A312F7" w:rsidRPr="006651E6">
              <w:rPr>
                <w:spacing w:val="-10"/>
              </w:rPr>
              <w:t>и</w:t>
            </w:r>
            <w:r w:rsidRPr="006651E6">
              <w:rPr>
                <w:spacing w:val="-10"/>
              </w:rPr>
              <w:t xml:space="preserve"> объекта на п</w:t>
            </w:r>
            <w:r w:rsidRPr="006651E6">
              <w:rPr>
                <w:spacing w:val="-10"/>
              </w:rPr>
              <w:t>о</w:t>
            </w:r>
            <w:r w:rsidRPr="006651E6">
              <w:rPr>
                <w:spacing w:val="-10"/>
              </w:rPr>
              <w:t>следу</w:t>
            </w:r>
            <w:r w:rsidR="00A312F7" w:rsidRPr="006651E6">
              <w:rPr>
                <w:spacing w:val="-10"/>
              </w:rPr>
              <w:t>ю</w:t>
            </w:r>
            <w:r w:rsidRPr="006651E6">
              <w:rPr>
                <w:spacing w:val="-10"/>
              </w:rPr>
              <w:t>щие годы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rPr>
                <w:lang w:val="en-US"/>
              </w:rPr>
              <w:t>II-III</w:t>
            </w:r>
            <w:r w:rsidRPr="00BA4710">
              <w:t xml:space="preserve"> кварт</w:t>
            </w:r>
            <w:r w:rsidRPr="00BA4710">
              <w:t>а</w:t>
            </w:r>
            <w:r w:rsidRPr="00BA4710">
              <w:t>лы</w:t>
            </w:r>
            <w:r>
              <w:rPr>
                <w:lang w:val="en-US"/>
              </w:rPr>
              <w:t xml:space="preserve"> </w:t>
            </w:r>
            <w:r w:rsidRPr="00BA4710">
              <w:t>2023 г.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Пий-Хем</w:t>
            </w:r>
            <w:r w:rsidR="006651E6">
              <w:t>-</w:t>
            </w:r>
            <w:r w:rsidRPr="00BA4710">
              <w:t>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строительстве н</w:t>
            </w:r>
            <w:r w:rsidRPr="00BA4710">
              <w:t>а</w:t>
            </w:r>
            <w:r w:rsidRPr="00BA4710">
              <w:t>родного моста через р. Уюк (на сеноко</w:t>
            </w:r>
            <w:r w:rsidRPr="00BA4710">
              <w:t>с</w:t>
            </w:r>
            <w:r w:rsidRPr="00BA4710">
              <w:t>ные п</w:t>
            </w:r>
            <w:r w:rsidRPr="00BA4710">
              <w:t>о</w:t>
            </w:r>
            <w:r w:rsidRPr="00BA4710">
              <w:t>ля)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ветеран</w:t>
            </w:r>
          </w:p>
        </w:tc>
        <w:tc>
          <w:tcPr>
            <w:tcW w:w="5102" w:type="dxa"/>
          </w:tcPr>
          <w:p w:rsidR="00D27596" w:rsidRPr="00BA4710" w:rsidRDefault="00D27596" w:rsidP="005F4131">
            <w:r w:rsidRPr="00BA4710">
              <w:t xml:space="preserve">проработать вопрос </w:t>
            </w:r>
            <w:r w:rsidR="005F4131">
              <w:t xml:space="preserve">о </w:t>
            </w:r>
            <w:r w:rsidRPr="00BA4710">
              <w:t>создани</w:t>
            </w:r>
            <w:r w:rsidR="005F4131">
              <w:t>и</w:t>
            </w:r>
            <w:r w:rsidRPr="00BA4710">
              <w:t xml:space="preserve"> муниципального проекта «Народный мост»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августа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Пий-Хем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емонте автодор</w:t>
            </w:r>
            <w:r w:rsidRPr="00BA4710">
              <w:t>о</w:t>
            </w:r>
            <w:r w:rsidRPr="00BA4710">
              <w:t>ги Туран – Тарлаг (гре</w:t>
            </w:r>
            <w:r w:rsidRPr="00BA4710">
              <w:t>й</w:t>
            </w:r>
            <w:r w:rsidRPr="00BA4710">
              <w:t>дирование)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 xml:space="preserve">ветеран </w:t>
            </w:r>
          </w:p>
        </w:tc>
        <w:tc>
          <w:tcPr>
            <w:tcW w:w="5102" w:type="dxa"/>
          </w:tcPr>
          <w:p w:rsidR="00D27596" w:rsidRPr="00BA4710" w:rsidRDefault="00D27596" w:rsidP="00490481">
            <w:r>
              <w:t>о</w:t>
            </w:r>
            <w:r w:rsidRPr="00BA4710">
              <w:t>беспечить грейдирование автодороги, напр</w:t>
            </w:r>
            <w:r w:rsidRPr="00BA4710">
              <w:t>а</w:t>
            </w:r>
            <w:r w:rsidRPr="00BA4710">
              <w:t>вить офиц</w:t>
            </w:r>
            <w:r w:rsidRPr="00BA4710">
              <w:t>и</w:t>
            </w:r>
            <w:r w:rsidRPr="00BA4710">
              <w:t>альный ответ заявите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июл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="006651E6">
              <w:t>дминистрация Пий-Хе</w:t>
            </w:r>
            <w:r w:rsidRPr="00BA4710">
              <w:t>м</w:t>
            </w:r>
            <w:r w:rsidR="006651E6">
              <w:t>-</w:t>
            </w:r>
            <w:r w:rsidRPr="00BA4710">
              <w:t>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Аржаан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  <w:shd w:val="clear" w:color="auto" w:fill="auto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овышении тар</w:t>
            </w:r>
            <w:r w:rsidRPr="00BA4710">
              <w:t>и</w:t>
            </w:r>
            <w:r w:rsidRPr="00BA4710">
              <w:t>фов за подключение к электрическим сетям (ф</w:t>
            </w:r>
            <w:r w:rsidRPr="00BA4710">
              <w:t>и</w:t>
            </w:r>
            <w:r w:rsidRPr="00BA4710">
              <w:t>зические лица)</w:t>
            </w:r>
          </w:p>
        </w:tc>
        <w:tc>
          <w:tcPr>
            <w:tcW w:w="2695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учитель МБОУ СОШ с. Аржаан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D27596" w:rsidRPr="00BA4710" w:rsidRDefault="00D27596" w:rsidP="00490481">
            <w:pPr>
              <w:shd w:val="clear" w:color="auto" w:fill="FFFFFF"/>
            </w:pPr>
            <w:r>
              <w:t>д</w:t>
            </w:r>
            <w:r w:rsidRPr="00BA4710">
              <w:t>ать разьяснения заявителю по у</w:t>
            </w:r>
            <w:r w:rsidRPr="00BA4710">
              <w:t>т</w:t>
            </w:r>
            <w:r w:rsidRPr="00BA4710">
              <w:t>вержденным тарифам на подключ</w:t>
            </w:r>
            <w:r w:rsidRPr="00BA4710">
              <w:t>е</w:t>
            </w:r>
            <w:r w:rsidR="005F4131">
              <w:t>ние и п</w:t>
            </w:r>
            <w:r w:rsidRPr="00BA4710">
              <w:t xml:space="preserve">равилам оплаты 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июн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топлива и энергетики Республ</w:t>
            </w:r>
            <w:r w:rsidRPr="00BA4710">
              <w:t>и</w:t>
            </w:r>
            <w:r w:rsidRPr="00BA4710">
              <w:t>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асфальтировании авт</w:t>
            </w:r>
            <w:r w:rsidRPr="00BA4710">
              <w:t>о</w:t>
            </w:r>
            <w:r w:rsidRPr="00BA4710">
              <w:t>дороги Туран</w:t>
            </w:r>
            <w:r>
              <w:t xml:space="preserve"> – </w:t>
            </w:r>
            <w:r w:rsidRPr="00BA4710">
              <w:t>Аржаан прот</w:t>
            </w:r>
            <w:r w:rsidRPr="00BA4710">
              <w:t>я</w:t>
            </w:r>
            <w:r w:rsidR="005F4131">
              <w:t>женностью 9 км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и села</w:t>
            </w:r>
          </w:p>
        </w:tc>
        <w:tc>
          <w:tcPr>
            <w:tcW w:w="5102" w:type="dxa"/>
          </w:tcPr>
          <w:p w:rsidR="00D27596" w:rsidRPr="00DE332C" w:rsidRDefault="00D27596" w:rsidP="00DE489C">
            <w:pPr>
              <w:shd w:val="clear" w:color="auto" w:fill="FFFFFF"/>
            </w:pPr>
            <w:r w:rsidRPr="00DE332C">
              <w:t xml:space="preserve">рассмотреть возможность включения </w:t>
            </w:r>
            <w:r w:rsidRPr="00DE332C">
              <w:rPr>
                <w:rFonts w:eastAsia="Calibri"/>
              </w:rPr>
              <w:t>в госуда</w:t>
            </w:r>
            <w:r w:rsidRPr="00DE332C">
              <w:rPr>
                <w:rFonts w:eastAsia="Calibri"/>
              </w:rPr>
              <w:t>р</w:t>
            </w:r>
            <w:r w:rsidRPr="00DE332C">
              <w:rPr>
                <w:rFonts w:eastAsia="Calibri"/>
              </w:rPr>
              <w:t xml:space="preserve">ственные программы </w:t>
            </w:r>
            <w:r w:rsidR="00DE489C">
              <w:rPr>
                <w:rFonts w:eastAsia="Calibri"/>
              </w:rPr>
              <w:t xml:space="preserve">мероприятий по </w:t>
            </w:r>
            <w:r w:rsidRPr="00DE332C">
              <w:rPr>
                <w:rFonts w:eastAsia="Calibri"/>
              </w:rPr>
              <w:t>а</w:t>
            </w:r>
            <w:r w:rsidRPr="00DE332C">
              <w:t>сфал</w:t>
            </w:r>
            <w:r w:rsidRPr="00DE332C">
              <w:t>ь</w:t>
            </w:r>
            <w:r w:rsidRPr="00DE332C">
              <w:t>тировани</w:t>
            </w:r>
            <w:r w:rsidR="00DE489C">
              <w:t>ю</w:t>
            </w:r>
            <w:r w:rsidRPr="00DE332C">
              <w:t xml:space="preserve"> автодороги Туран – Аржаан и дать ответ заяв</w:t>
            </w:r>
            <w:r w:rsidRPr="00DE332C">
              <w:t>и</w:t>
            </w:r>
            <w:r w:rsidRPr="00DE332C">
              <w:t>телю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5 июн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дорожно-транспортного ко</w:t>
            </w:r>
            <w:r w:rsidRPr="00BA4710">
              <w:t>м</w:t>
            </w:r>
            <w:r w:rsidRPr="00BA4710">
              <w:t>плекса Республики Тыва, админ</w:t>
            </w:r>
            <w:r w:rsidRPr="00BA4710">
              <w:t>и</w:t>
            </w:r>
            <w:r w:rsidRPr="00BA4710">
              <w:t>страция Пий-Хемского к</w:t>
            </w:r>
            <w:r w:rsidRPr="00BA4710">
              <w:t>о</w:t>
            </w:r>
            <w:r w:rsidRPr="00BA4710">
              <w:t>жууна (по с</w:t>
            </w:r>
            <w:r w:rsidRPr="00BA4710">
              <w:t>о</w:t>
            </w:r>
            <w:r w:rsidR="005F4131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DE332C" w:rsidRDefault="00D27596" w:rsidP="00490481">
            <w:pPr>
              <w:shd w:val="clear" w:color="auto" w:fill="FFFFFF"/>
              <w:jc w:val="center"/>
            </w:pPr>
            <w:r w:rsidRPr="00DE332C">
              <w:t>Сут-Хольский кожуун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DE332C" w:rsidRDefault="00D27596" w:rsidP="00490481">
            <w:pPr>
              <w:shd w:val="clear" w:color="auto" w:fill="FFFFFF"/>
              <w:jc w:val="center"/>
            </w:pPr>
            <w:r w:rsidRPr="00DE332C">
              <w:t>с. Алдан-Маадыр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оказании соде</w:t>
            </w:r>
            <w:r w:rsidRPr="00BA4710">
              <w:t>й</w:t>
            </w:r>
            <w:r w:rsidRPr="00BA4710">
              <w:t>ствия в открытии центра поддержки п</w:t>
            </w:r>
            <w:r w:rsidRPr="00BA4710">
              <w:t>о</w:t>
            </w:r>
            <w:r w:rsidRPr="00BA4710">
              <w:t>жилых гр</w:t>
            </w:r>
            <w:r w:rsidRPr="00BA4710">
              <w:t>а</w:t>
            </w:r>
            <w:r w:rsidR="005F4131">
              <w:t>ждан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 xml:space="preserve">житель села </w:t>
            </w:r>
          </w:p>
        </w:tc>
        <w:tc>
          <w:tcPr>
            <w:tcW w:w="5102" w:type="dxa"/>
          </w:tcPr>
          <w:p w:rsidR="00D27596" w:rsidRPr="00DE332C" w:rsidRDefault="00D27596" w:rsidP="00490481">
            <w:pPr>
              <w:shd w:val="clear" w:color="auto" w:fill="FFFFFF"/>
            </w:pPr>
            <w:r>
              <w:t>п</w:t>
            </w:r>
            <w:r w:rsidRPr="00DE332C">
              <w:t>роработать вопрос открытия отделения по</w:t>
            </w:r>
            <w:r w:rsidRPr="00DE332C">
              <w:t>д</w:t>
            </w:r>
            <w:r w:rsidRPr="00DE332C">
              <w:t>держки пожилых граждан на базе центра соц</w:t>
            </w:r>
            <w:r w:rsidRPr="00DE332C">
              <w:t>и</w:t>
            </w:r>
            <w:r w:rsidRPr="00DE332C">
              <w:t>альной помощи семье и детям Сут-Хольского к</w:t>
            </w:r>
            <w:r w:rsidRPr="00DE332C">
              <w:t>о</w:t>
            </w:r>
            <w:r w:rsidRPr="00DE332C">
              <w:t>жууна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rPr>
                <w:lang w:val="en-US"/>
              </w:rPr>
              <w:t>III</w:t>
            </w:r>
            <w:r w:rsidRPr="00BA4710">
              <w:t xml:space="preserve"> квартал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труда и соц</w:t>
            </w:r>
            <w:r w:rsidRPr="00BA4710">
              <w:t>и</w:t>
            </w:r>
            <w:r w:rsidRPr="00BA4710">
              <w:t>альной политики Республ</w:t>
            </w:r>
            <w:r w:rsidRPr="00BA4710">
              <w:t>и</w:t>
            </w:r>
            <w:r w:rsidRPr="00BA4710">
              <w:t xml:space="preserve">ки Тыва, администрация </w:t>
            </w:r>
            <w:r w:rsidRPr="00BA4710">
              <w:lastRenderedPageBreak/>
              <w:t>Сут-Хольского кожууна (по согл</w:t>
            </w:r>
            <w:r w:rsidRPr="00BA4710">
              <w:t>а</w:t>
            </w:r>
            <w:r w:rsidRPr="00BA4710">
              <w:t>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  <w:vMerge w:val="restart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 предоставлении дополн</w:t>
            </w:r>
            <w:r w:rsidRPr="00BA4710">
              <w:t>и</w:t>
            </w:r>
            <w:r w:rsidRPr="00BA4710">
              <w:t>тельного пом</w:t>
            </w:r>
            <w:r w:rsidRPr="00BA4710">
              <w:t>е</w:t>
            </w:r>
            <w:r w:rsidRPr="00BA4710">
              <w:t>щения, ремонте и оснащении библиотеки с. А</w:t>
            </w:r>
            <w:r w:rsidRPr="00BA4710">
              <w:t>л</w:t>
            </w:r>
            <w:r w:rsidRPr="00BA4710">
              <w:t>дан-Маадыр</w:t>
            </w:r>
          </w:p>
        </w:tc>
        <w:tc>
          <w:tcPr>
            <w:tcW w:w="2695" w:type="dxa"/>
            <w:vMerge w:val="restart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r>
              <w:t>1) п</w:t>
            </w:r>
            <w:r w:rsidRPr="00BA4710">
              <w:t>одготовить соответствущие заявки на р</w:t>
            </w:r>
            <w:r w:rsidRPr="00BA4710">
              <w:t>е</w:t>
            </w:r>
            <w:r w:rsidRPr="00BA4710">
              <w:t>монт, оснащ</w:t>
            </w:r>
            <w:r w:rsidRPr="00BA4710">
              <w:t>е</w:t>
            </w:r>
            <w:r w:rsidRPr="00BA4710">
              <w:t>ние и пополнение библиотечного фонда библиотеки с. А</w:t>
            </w:r>
            <w:r w:rsidRPr="00BA4710">
              <w:t>л</w:t>
            </w:r>
            <w:r w:rsidR="00BB64D9">
              <w:t>дан-Маадыр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30 июн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Сут-Хольского кожууна (по с</w:t>
            </w:r>
            <w:r w:rsidRPr="00BA4710">
              <w:t>о</w:t>
            </w:r>
            <w:r w:rsidRPr="00BA4710">
              <w:t xml:space="preserve">гласованию) 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  <w:vMerge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D27596" w:rsidRPr="00BA4710" w:rsidRDefault="00D27596" w:rsidP="00490481">
            <w:pPr>
              <w:shd w:val="clear" w:color="auto" w:fill="FFFFFF"/>
            </w:pP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2) и</w:t>
            </w:r>
            <w:r w:rsidRPr="00BA4710">
              <w:t>зучить заявки, принять меры по защите ф</w:t>
            </w:r>
            <w:r w:rsidRPr="00BA4710">
              <w:t>и</w:t>
            </w:r>
            <w:r w:rsidRPr="00BA4710">
              <w:t>нансовых средств на ремонт, оснащение и п</w:t>
            </w:r>
            <w:r w:rsidRPr="00BA4710">
              <w:t>о</w:t>
            </w:r>
            <w:r w:rsidRPr="00BA4710">
              <w:t xml:space="preserve">полнение библиотечного фонда библиотеки </w:t>
            </w:r>
            <w:r>
              <w:t xml:space="preserve">                 </w:t>
            </w:r>
            <w:r w:rsidRPr="00BA4710">
              <w:t>с. А</w:t>
            </w:r>
            <w:r w:rsidRPr="00BA4710">
              <w:t>л</w:t>
            </w:r>
            <w:r w:rsidR="005F4131">
              <w:t>дан-Маадыр</w:t>
            </w:r>
          </w:p>
        </w:tc>
        <w:tc>
          <w:tcPr>
            <w:tcW w:w="1564" w:type="dxa"/>
          </w:tcPr>
          <w:p w:rsidR="005F4131" w:rsidRDefault="005F4131" w:rsidP="00490481">
            <w:pPr>
              <w:shd w:val="clear" w:color="auto" w:fill="FFFFFF"/>
              <w:jc w:val="center"/>
            </w:pPr>
            <w:r>
              <w:t>второе</w:t>
            </w:r>
            <w:r w:rsidR="00D27596" w:rsidRPr="00BA4710">
              <w:t xml:space="preserve"> 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пол</w:t>
            </w:r>
            <w:r w:rsidRPr="00BA4710">
              <w:t>у</w:t>
            </w:r>
            <w:r w:rsidRPr="00BA4710">
              <w:t>годие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культуры Респуб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E62ACA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еконструкции автом</w:t>
            </w:r>
            <w:r w:rsidRPr="00BA4710">
              <w:t>о</w:t>
            </w:r>
            <w:r w:rsidR="00E62ACA">
              <w:t xml:space="preserve">бильной дороги </w:t>
            </w:r>
            <w:r w:rsidRPr="00BA4710">
              <w:t>Суг-Аксы</w:t>
            </w:r>
            <w:r w:rsidR="00E62ACA">
              <w:t xml:space="preserve"> – </w:t>
            </w:r>
            <w:r w:rsidRPr="00BA4710">
              <w:t>А</w:t>
            </w:r>
            <w:r w:rsidRPr="00BA4710">
              <w:t>л</w:t>
            </w:r>
            <w:r w:rsidRPr="00BA4710">
              <w:t>дан-Маадыр общей протяженн</w:t>
            </w:r>
            <w:r w:rsidRPr="00BA4710">
              <w:t>о</w:t>
            </w:r>
            <w:r w:rsidRPr="00BA4710">
              <w:t>стью 23,7 км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E62ACA">
            <w:pPr>
              <w:shd w:val="clear" w:color="auto" w:fill="FFFFFF"/>
            </w:pPr>
            <w:r w:rsidRPr="00BA4710">
              <w:t>выполнить реконструкцию автомобильной д</w:t>
            </w:r>
            <w:r w:rsidRPr="00BA4710">
              <w:t>о</w:t>
            </w:r>
            <w:r w:rsidR="00E62ACA">
              <w:t xml:space="preserve">роги </w:t>
            </w:r>
            <w:r w:rsidRPr="00BA4710">
              <w:t>Суг-Аксы</w:t>
            </w:r>
            <w:r>
              <w:t xml:space="preserve"> – </w:t>
            </w:r>
            <w:r w:rsidRPr="00BA4710">
              <w:t>Алдан-Маадыр в 2023 году</w:t>
            </w:r>
            <w:r w:rsidR="00E62ACA">
              <w:t>; н</w:t>
            </w:r>
            <w:r w:rsidRPr="00BA4710">
              <w:t>аправить официальный ответ заявителю с разьяснениями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декабря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дорожно-транспортного ко</w:t>
            </w:r>
            <w:r w:rsidRPr="00BA4710">
              <w:t>м</w:t>
            </w:r>
            <w:r w:rsidRPr="00BA4710">
              <w:t xml:space="preserve">плекса Республики Тыва, </w:t>
            </w:r>
            <w:r>
              <w:t>а</w:t>
            </w:r>
            <w:r w:rsidRPr="00BA4710">
              <w:t>дмин</w:t>
            </w:r>
            <w:r w:rsidRPr="00BA4710">
              <w:t>и</w:t>
            </w:r>
            <w:r w:rsidRPr="00BA4710">
              <w:t>страция Сут-Хольского к</w:t>
            </w:r>
            <w:r w:rsidRPr="00BA4710">
              <w:t>о</w:t>
            </w:r>
            <w:r w:rsidRPr="00BA4710">
              <w:t>жууна (по со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6651E6" w:rsidRDefault="00D27596" w:rsidP="00E62ACA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0"/>
              </w:rPr>
            </w:pPr>
            <w:r w:rsidRPr="006651E6">
              <w:rPr>
                <w:spacing w:val="-10"/>
              </w:rPr>
              <w:t>О выполнении берегоукр</w:t>
            </w:r>
            <w:r w:rsidRPr="006651E6">
              <w:rPr>
                <w:spacing w:val="-10"/>
              </w:rPr>
              <w:t>е</w:t>
            </w:r>
            <w:r w:rsidRPr="006651E6">
              <w:rPr>
                <w:spacing w:val="-10"/>
              </w:rPr>
              <w:t>п</w:t>
            </w:r>
            <w:r w:rsidR="00E62ACA" w:rsidRPr="006651E6">
              <w:rPr>
                <w:spacing w:val="-10"/>
              </w:rPr>
              <w:t xml:space="preserve">ительных работ вдоль берега              р. </w:t>
            </w:r>
            <w:r w:rsidRPr="006651E6">
              <w:rPr>
                <w:spacing w:val="-10"/>
              </w:rPr>
              <w:t>Хемчик около с. Алдан-Ма</w:t>
            </w:r>
            <w:r w:rsidRPr="006651E6">
              <w:rPr>
                <w:spacing w:val="-10"/>
              </w:rPr>
              <w:t>а</w:t>
            </w:r>
            <w:r w:rsidRPr="006651E6">
              <w:rPr>
                <w:spacing w:val="-10"/>
              </w:rPr>
              <w:t>дыр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 xml:space="preserve">житель села </w:t>
            </w:r>
          </w:p>
          <w:p w:rsidR="00D27596" w:rsidRPr="00BA4710" w:rsidRDefault="00D27596" w:rsidP="00490481"/>
        </w:tc>
        <w:tc>
          <w:tcPr>
            <w:tcW w:w="5102" w:type="dxa"/>
          </w:tcPr>
          <w:p w:rsidR="00D27596" w:rsidRPr="00BA4710" w:rsidRDefault="00D27596" w:rsidP="00E62ACA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BA4710">
              <w:rPr>
                <w:color w:val="000000"/>
              </w:rPr>
              <w:t xml:space="preserve">азработать проектно-сметную документацию </w:t>
            </w:r>
            <w:r w:rsidR="00E62ACA">
              <w:rPr>
                <w:color w:val="000000"/>
              </w:rPr>
              <w:t>п</w:t>
            </w:r>
            <w:r w:rsidRPr="00BA4710">
              <w:rPr>
                <w:color w:val="000000"/>
              </w:rPr>
              <w:t>о строител</w:t>
            </w:r>
            <w:r w:rsidRPr="00BA4710">
              <w:rPr>
                <w:color w:val="000000"/>
              </w:rPr>
              <w:t>ь</w:t>
            </w:r>
            <w:r w:rsidRPr="00BA4710">
              <w:rPr>
                <w:color w:val="000000"/>
              </w:rPr>
              <w:t>ств</w:t>
            </w:r>
            <w:r w:rsidR="00E62ACA">
              <w:rPr>
                <w:color w:val="000000"/>
              </w:rPr>
              <w:t>у</w:t>
            </w:r>
            <w:r w:rsidRPr="00BA4710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ащитной дамбы на р. Хемчик у с.</w:t>
            </w:r>
            <w:r w:rsidRPr="00BA4710">
              <w:rPr>
                <w:color w:val="000000"/>
              </w:rPr>
              <w:t xml:space="preserve"> А</w:t>
            </w:r>
            <w:r w:rsidRPr="00BA4710">
              <w:rPr>
                <w:color w:val="000000"/>
              </w:rPr>
              <w:t>л</w:t>
            </w:r>
            <w:r w:rsidRPr="00BA4710">
              <w:rPr>
                <w:color w:val="000000"/>
              </w:rPr>
              <w:t>дан-Маадыр Сут-Хольского кожууна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31 авг</w:t>
            </w:r>
            <w:r w:rsidRPr="00BA4710">
              <w:t>у</w:t>
            </w:r>
            <w:r w:rsidRPr="00BA4710">
              <w:t>ста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rPr>
                <w:color w:val="000000"/>
              </w:rPr>
              <w:t>Министерство лесного х</w:t>
            </w:r>
            <w:r w:rsidRPr="00BA4710">
              <w:rPr>
                <w:color w:val="000000"/>
              </w:rPr>
              <w:t>о</w:t>
            </w:r>
            <w:r w:rsidRPr="00BA4710">
              <w:rPr>
                <w:color w:val="000000"/>
              </w:rPr>
              <w:t>зяйства и природопользов</w:t>
            </w:r>
            <w:r w:rsidRPr="00BA4710">
              <w:rPr>
                <w:color w:val="000000"/>
              </w:rPr>
              <w:t>а</w:t>
            </w:r>
            <w:r w:rsidRPr="00BA4710">
              <w:rPr>
                <w:color w:val="000000"/>
              </w:rPr>
              <w:t>ния Респуб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оведении работ по оч</w:t>
            </w:r>
            <w:r w:rsidRPr="00BA4710">
              <w:t>и</w:t>
            </w:r>
            <w:r w:rsidRPr="00BA4710">
              <w:t>стке Алашской оросительной системы</w:t>
            </w:r>
          </w:p>
        </w:tc>
        <w:tc>
          <w:tcPr>
            <w:tcW w:w="2695" w:type="dxa"/>
          </w:tcPr>
          <w:p w:rsidR="00D27596" w:rsidRPr="00BA4710" w:rsidRDefault="00D27596" w:rsidP="00490481">
            <w:r w:rsidRPr="00BA4710">
              <w:t>житель села</w:t>
            </w:r>
          </w:p>
        </w:tc>
        <w:tc>
          <w:tcPr>
            <w:tcW w:w="5102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  <w:rPr>
                <w:shd w:val="clear" w:color="auto" w:fill="E4E7EA"/>
              </w:rPr>
            </w:pPr>
            <w:r>
              <w:t>о</w:t>
            </w:r>
            <w:r w:rsidRPr="00BA4710">
              <w:t>рганизовать работу по очистке каналов орос</w:t>
            </w:r>
            <w:r w:rsidRPr="00BA4710">
              <w:t>и</w:t>
            </w:r>
            <w:r w:rsidRPr="00BA4710">
              <w:t>тельной системы</w:t>
            </w:r>
          </w:p>
        </w:tc>
        <w:tc>
          <w:tcPr>
            <w:tcW w:w="1564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30 июн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  <w:shd w:val="clear" w:color="auto" w:fill="auto"/>
          </w:tcPr>
          <w:p w:rsidR="00D27596" w:rsidRPr="00BA4710" w:rsidRDefault="00D27596" w:rsidP="00490481">
            <w:pPr>
              <w:shd w:val="clear" w:color="auto" w:fill="FFFFFF"/>
              <w:rPr>
                <w:shd w:val="clear" w:color="auto" w:fill="E4E7EA"/>
              </w:rPr>
            </w:pPr>
            <w:r>
              <w:t>а</w:t>
            </w:r>
            <w:r w:rsidRPr="00BA4710">
              <w:t>дминистрация Сут-Хольского кожу</w:t>
            </w:r>
            <w:r w:rsidRPr="00BA4710">
              <w:t>у</w:t>
            </w:r>
            <w:r w:rsidRPr="00BA4710">
              <w:t>на, ФГБУ «Управление «Тывамели</w:t>
            </w:r>
            <w:r w:rsidRPr="00BA4710">
              <w:t>о</w:t>
            </w:r>
            <w:r w:rsidRPr="00BA4710">
              <w:t>водхоз»</w:t>
            </w:r>
            <w:r w:rsidR="00E62ACA">
              <w:t xml:space="preserve"> (по согласованию)</w:t>
            </w:r>
            <w:r w:rsidRPr="00BA4710">
              <w:t>, Министерство сельского х</w:t>
            </w:r>
            <w:r w:rsidRPr="00BA4710">
              <w:t>о</w:t>
            </w:r>
            <w:r w:rsidRPr="00BA4710">
              <w:t>зяйства и продовольствия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Кызыл-Тайг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933CF2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ремонте моста че</w:t>
            </w:r>
            <w:r w:rsidR="00E62ACA">
              <w:t>рез                   р.</w:t>
            </w:r>
            <w:r w:rsidRPr="00BA4710">
              <w:t xml:space="preserve"> Чес-Булун по автомобильной до</w:t>
            </w:r>
            <w:r w:rsidR="00933CF2">
              <w:t xml:space="preserve">роге </w:t>
            </w:r>
            <w:r w:rsidRPr="00BA4710">
              <w:t>К</w:t>
            </w:r>
            <w:r w:rsidRPr="00BA4710">
              <w:t>ы</w:t>
            </w:r>
            <w:r w:rsidRPr="00BA4710">
              <w:t>зыл-Тайга – Ишкин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проработать вопрос создания муницип</w:t>
            </w:r>
            <w:r w:rsidR="00933CF2">
              <w:t>ального проекта «Народный мост»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</w:t>
            </w:r>
            <w:r>
              <w:t xml:space="preserve"> </w:t>
            </w:r>
            <w:r w:rsidRPr="00BA4710">
              <w:t>1 августа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а</w:t>
            </w:r>
            <w:r w:rsidRPr="00BA4710">
              <w:t>дминистрация Сут-Хольского кожууна (по с</w:t>
            </w:r>
            <w:r w:rsidRPr="00BA4710">
              <w:t>о</w:t>
            </w:r>
            <w:r w:rsidRPr="00BA4710">
              <w:t>гласованию)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Суг-Аксы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возможности ок</w:t>
            </w:r>
            <w:r w:rsidRPr="00BA4710">
              <w:t>а</w:t>
            </w:r>
            <w:r w:rsidRPr="00BA4710">
              <w:t>зания государственной поддержки СПОК как н</w:t>
            </w:r>
            <w:r w:rsidRPr="00BA4710">
              <w:t>о</w:t>
            </w:r>
            <w:r w:rsidRPr="00BA4710">
              <w:t xml:space="preserve">вому предприятию </w:t>
            </w:r>
            <w:r w:rsidRPr="00BA4710">
              <w:lastRenderedPageBreak/>
              <w:t>с целью восстановления зернот</w:t>
            </w:r>
            <w:r w:rsidRPr="00BA4710">
              <w:t>о</w:t>
            </w:r>
            <w:r w:rsidRPr="00BA4710">
              <w:t>ка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lastRenderedPageBreak/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 w:rsidR="00933CF2">
              <w:t xml:space="preserve"> вопрос</w:t>
            </w:r>
            <w:r w:rsidRPr="00BA4710">
              <w:t>, оказать содействие гражданину по оказанию государственной поддержки в рамках государсвтенных пр</w:t>
            </w:r>
            <w:r w:rsidRPr="00BA4710">
              <w:t>о</w:t>
            </w:r>
            <w:r w:rsidRPr="00BA4710">
              <w:t>грамм Республики Тыва</w:t>
            </w:r>
          </w:p>
        </w:tc>
        <w:tc>
          <w:tcPr>
            <w:tcW w:w="1564" w:type="dxa"/>
          </w:tcPr>
          <w:p w:rsidR="00D27596" w:rsidRPr="00BA4710" w:rsidRDefault="00DE489C" w:rsidP="00490481">
            <w:pPr>
              <w:shd w:val="clear" w:color="auto" w:fill="FFFFFF"/>
              <w:jc w:val="center"/>
            </w:pPr>
            <w:r>
              <w:t>первое</w:t>
            </w:r>
            <w:r w:rsidR="00D27596" w:rsidRPr="00BA4710">
              <w:t xml:space="preserve"> пол</w:t>
            </w:r>
            <w:r w:rsidR="00D27596" w:rsidRPr="00BA4710">
              <w:t>у</w:t>
            </w:r>
            <w:r w:rsidR="00D27596" w:rsidRPr="00BA4710">
              <w:t>годие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администрация Сут-Хольского кожууна, Мин</w:t>
            </w:r>
            <w:r w:rsidRPr="00BA4710">
              <w:t>и</w:t>
            </w:r>
            <w:r w:rsidRPr="00BA4710">
              <w:t>стерство сельского хозяйс</w:t>
            </w:r>
            <w:r w:rsidRPr="00BA4710">
              <w:t>т</w:t>
            </w:r>
            <w:r w:rsidRPr="00BA4710">
              <w:t xml:space="preserve">ва и </w:t>
            </w:r>
            <w:r w:rsidRPr="00BA4710">
              <w:lastRenderedPageBreak/>
              <w:t>продовольствия Респу</w:t>
            </w:r>
            <w:r w:rsidRPr="00BA4710">
              <w:t>б</w:t>
            </w:r>
            <w:r w:rsidRPr="00BA4710">
              <w:t>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lastRenderedPageBreak/>
              <w:t>Об обеспечении медици</w:t>
            </w:r>
            <w:r w:rsidRPr="00BA4710">
              <w:t>н</w:t>
            </w:r>
            <w:r w:rsidRPr="00BA4710">
              <w:t>скими работниками кожуу</w:t>
            </w:r>
            <w:r w:rsidRPr="00BA4710">
              <w:t>н</w:t>
            </w:r>
            <w:r w:rsidRPr="00BA4710">
              <w:t>ной больн</w:t>
            </w:r>
            <w:r w:rsidRPr="00BA4710">
              <w:t>и</w:t>
            </w:r>
            <w:r w:rsidRPr="00BA4710">
              <w:t>цы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ела</w:t>
            </w:r>
          </w:p>
        </w:tc>
        <w:tc>
          <w:tcPr>
            <w:tcW w:w="5102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р</w:t>
            </w:r>
            <w:r w:rsidRPr="00BA4710">
              <w:t>ассмотреть возможность укомплектования м</w:t>
            </w:r>
            <w:r w:rsidRPr="00BA4710">
              <w:t>е</w:t>
            </w:r>
            <w:r w:rsidRPr="00BA4710">
              <w:t>дицинскими кадрами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31 авг</w:t>
            </w:r>
            <w:r w:rsidRPr="00BA4710">
              <w:t>у</w:t>
            </w:r>
            <w:r w:rsidRPr="00BA4710">
              <w:t>ста 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Министерство здравоохр</w:t>
            </w:r>
            <w:r w:rsidRPr="00BA4710">
              <w:t>а</w:t>
            </w:r>
            <w:r w:rsidRPr="00BA4710">
              <w:t xml:space="preserve">нения Республики Тыва 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Ак-Даш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проведении работ по ув</w:t>
            </w:r>
            <w:r w:rsidRPr="00BA4710">
              <w:t>е</w:t>
            </w:r>
            <w:r w:rsidRPr="00BA4710">
              <w:t>личению количества, продолж</w:t>
            </w:r>
            <w:r w:rsidRPr="00BA4710">
              <w:t>и</w:t>
            </w:r>
            <w:r w:rsidRPr="00BA4710">
              <w:t>тельности и регулярности пер</w:t>
            </w:r>
            <w:r w:rsidRPr="00BA4710">
              <w:t>е</w:t>
            </w:r>
            <w:r w:rsidRPr="00BA4710">
              <w:t>дач на тувинском языке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. Ак-Даш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D27596" w:rsidRPr="00BA4710" w:rsidRDefault="00933CF2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>
              <w:t xml:space="preserve"> вопрос</w:t>
            </w:r>
            <w:r w:rsidRPr="00BA4710">
              <w:t xml:space="preserve">, </w:t>
            </w:r>
            <w:r w:rsidR="00D27596" w:rsidRPr="00BA4710">
              <w:t>внести предложение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л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>
              <w:t>д</w:t>
            </w:r>
            <w:r w:rsidRPr="00BA4710">
              <w:t>епартамент информацио</w:t>
            </w:r>
            <w:r w:rsidRPr="00BA4710">
              <w:t>н</w:t>
            </w:r>
            <w:r w:rsidRPr="00BA4710">
              <w:t>ной политики Администр</w:t>
            </w:r>
            <w:r w:rsidRPr="00BA4710">
              <w:t>а</w:t>
            </w:r>
            <w:r w:rsidRPr="00BA4710">
              <w:t>ции Главы Республики Тыва и Аппарата Правительства Ре</w:t>
            </w:r>
            <w:r w:rsidRPr="00BA4710">
              <w:t>с</w:t>
            </w:r>
            <w:r w:rsidRPr="00BA4710">
              <w:t>публики Тыв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б установке вышки сот</w:t>
            </w:r>
            <w:r w:rsidRPr="00BA4710">
              <w:t>о</w:t>
            </w:r>
            <w:r w:rsidRPr="00BA4710">
              <w:t xml:space="preserve">вой связи </w:t>
            </w:r>
            <w:r w:rsidR="00933CF2">
              <w:t xml:space="preserve">в </w:t>
            </w:r>
            <w:r w:rsidRPr="00BA4710">
              <w:t>с. Ак-Даш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ь с. Ак-Даш</w:t>
            </w:r>
          </w:p>
        </w:tc>
        <w:tc>
          <w:tcPr>
            <w:tcW w:w="5102" w:type="dxa"/>
          </w:tcPr>
          <w:p w:rsidR="00D27596" w:rsidRPr="00BA4710" w:rsidRDefault="00933CF2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>
              <w:t xml:space="preserve"> вопрос</w:t>
            </w:r>
            <w:r w:rsidRPr="00BA4710">
              <w:t xml:space="preserve">, </w:t>
            </w:r>
            <w:r w:rsidR="00D27596" w:rsidRPr="00BA4710">
              <w:t xml:space="preserve"> внести предложение 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BA4710">
              <w:t>о 1 июля</w:t>
            </w:r>
          </w:p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2023 г.</w:t>
            </w:r>
          </w:p>
        </w:tc>
        <w:tc>
          <w:tcPr>
            <w:tcW w:w="3116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 xml:space="preserve">Министерство цифрового развития Республики Тыва 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BA4710" w:rsidRDefault="00D27596" w:rsidP="00490481">
            <w:pPr>
              <w:shd w:val="clear" w:color="auto" w:fill="FFFFFF"/>
              <w:jc w:val="center"/>
            </w:pPr>
            <w:r w:rsidRPr="00BA4710">
              <w:t>с. Бора-Тайга</w:t>
            </w:r>
          </w:p>
        </w:tc>
      </w:tr>
      <w:tr w:rsidR="00D27596" w:rsidRPr="00BA4710" w:rsidTr="00BE4A91">
        <w:trPr>
          <w:trHeight w:val="20"/>
          <w:jc w:val="center"/>
        </w:trPr>
        <w:tc>
          <w:tcPr>
            <w:tcW w:w="3571" w:type="dxa"/>
          </w:tcPr>
          <w:p w:rsidR="00D27596" w:rsidRPr="00BA4710" w:rsidRDefault="00D27596" w:rsidP="0001502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A4710">
              <w:t>О замене линий электроп</w:t>
            </w:r>
            <w:r w:rsidRPr="00BA4710">
              <w:t>е</w:t>
            </w:r>
            <w:r w:rsidRPr="00BA4710">
              <w:t>редач</w:t>
            </w:r>
            <w:r w:rsidR="00933CF2">
              <w:t>и</w:t>
            </w:r>
            <w:r w:rsidRPr="00BA4710">
              <w:t xml:space="preserve"> с установлением дост</w:t>
            </w:r>
            <w:r w:rsidRPr="00BA4710">
              <w:t>а</w:t>
            </w:r>
            <w:r w:rsidRPr="00BA4710">
              <w:t xml:space="preserve">точной мощности (протяжка </w:t>
            </w:r>
            <w:r w:rsidR="00015028">
              <w:t>третьей</w:t>
            </w:r>
            <w:r w:rsidRPr="00BA4710">
              <w:t xml:space="preserve"> фаз</w:t>
            </w:r>
            <w:r w:rsidR="00015028">
              <w:t>ы</w:t>
            </w:r>
            <w:r w:rsidRPr="00BA4710">
              <w:t>)</w:t>
            </w:r>
          </w:p>
        </w:tc>
        <w:tc>
          <w:tcPr>
            <w:tcW w:w="2695" w:type="dxa"/>
          </w:tcPr>
          <w:p w:rsidR="00D27596" w:rsidRPr="00BA4710" w:rsidRDefault="00D27596" w:rsidP="00490481">
            <w:pPr>
              <w:shd w:val="clear" w:color="auto" w:fill="FFFFFF"/>
            </w:pPr>
            <w:r w:rsidRPr="00BA4710">
              <w:t>жители с. Бора-Тайга</w:t>
            </w:r>
          </w:p>
        </w:tc>
        <w:tc>
          <w:tcPr>
            <w:tcW w:w="5102" w:type="dxa"/>
          </w:tcPr>
          <w:p w:rsidR="00D27596" w:rsidRPr="00BA4710" w:rsidRDefault="00933CF2" w:rsidP="00490481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>
              <w:t xml:space="preserve"> вопрос</w:t>
            </w:r>
            <w:r w:rsidRPr="00BA4710">
              <w:t xml:space="preserve">, </w:t>
            </w:r>
            <w:r w:rsidR="00D27596" w:rsidRPr="00BA4710">
              <w:t>внести предложение по исто</w:t>
            </w:r>
            <w:r w:rsidR="00D27596" w:rsidRPr="00BA4710">
              <w:t>ч</w:t>
            </w:r>
            <w:r w:rsidR="00D27596" w:rsidRPr="00BA4710">
              <w:t>никам финансиров</w:t>
            </w:r>
            <w:r w:rsidR="00D27596" w:rsidRPr="00BA4710">
              <w:t>а</w:t>
            </w:r>
            <w:r w:rsidR="00D27596" w:rsidRPr="00BA4710">
              <w:t>ния</w:t>
            </w:r>
          </w:p>
        </w:tc>
        <w:tc>
          <w:tcPr>
            <w:tcW w:w="1564" w:type="dxa"/>
          </w:tcPr>
          <w:p w:rsidR="00D27596" w:rsidRPr="00BA4710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BA4710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Pr="00BA4710">
              <w:rPr>
                <w:rFonts w:eastAsia="Calibri"/>
              </w:rPr>
              <w:t>1 июня 2023 г.</w:t>
            </w:r>
          </w:p>
        </w:tc>
        <w:tc>
          <w:tcPr>
            <w:tcW w:w="3116" w:type="dxa"/>
          </w:tcPr>
          <w:p w:rsidR="00D27596" w:rsidRPr="006651E6" w:rsidRDefault="00D27596" w:rsidP="00015028">
            <w:pPr>
              <w:shd w:val="clear" w:color="auto" w:fill="FFFFFF"/>
              <w:rPr>
                <w:rFonts w:eastAsia="Calibri"/>
                <w:spacing w:val="-10"/>
              </w:rPr>
            </w:pPr>
            <w:r w:rsidRPr="006651E6">
              <w:rPr>
                <w:rFonts w:eastAsia="Calibri"/>
                <w:spacing w:val="-10"/>
              </w:rPr>
              <w:t>Министерство топлива и энергетики Республики Т</w:t>
            </w:r>
            <w:r w:rsidRPr="006651E6">
              <w:rPr>
                <w:rFonts w:eastAsia="Calibri"/>
                <w:spacing w:val="-10"/>
              </w:rPr>
              <w:t>ы</w:t>
            </w:r>
            <w:r w:rsidRPr="006651E6">
              <w:rPr>
                <w:rFonts w:eastAsia="Calibri"/>
                <w:spacing w:val="-10"/>
              </w:rPr>
              <w:t xml:space="preserve">ва, АО </w:t>
            </w:r>
            <w:r w:rsidR="00933CF2" w:rsidRPr="006651E6">
              <w:rPr>
                <w:rFonts w:eastAsia="Calibri"/>
                <w:spacing w:val="-10"/>
              </w:rPr>
              <w:t>«</w:t>
            </w:r>
            <w:r w:rsidR="00015028" w:rsidRPr="006651E6">
              <w:rPr>
                <w:rFonts w:eastAsia="Calibri"/>
                <w:spacing w:val="-10"/>
              </w:rPr>
              <w:t>Россети Сибири Т</w:t>
            </w:r>
            <w:r w:rsidR="00015028" w:rsidRPr="006651E6">
              <w:rPr>
                <w:rFonts w:eastAsia="Calibri"/>
                <w:spacing w:val="-10"/>
              </w:rPr>
              <w:t>ы</w:t>
            </w:r>
            <w:r w:rsidR="00015028" w:rsidRPr="006651E6">
              <w:rPr>
                <w:rFonts w:eastAsia="Calibri"/>
                <w:spacing w:val="-10"/>
              </w:rPr>
              <w:t>ваэнерго</w:t>
            </w:r>
            <w:r w:rsidRPr="006651E6">
              <w:rPr>
                <w:rFonts w:eastAsia="Calibri"/>
                <w:spacing w:val="-10"/>
              </w:rPr>
              <w:t>»</w:t>
            </w:r>
            <w:r w:rsidR="00933CF2" w:rsidRPr="006651E6">
              <w:rPr>
                <w:rFonts w:eastAsia="Calibri"/>
                <w:spacing w:val="-10"/>
              </w:rPr>
              <w:t xml:space="preserve"> (по согласов</w:t>
            </w:r>
            <w:r w:rsidR="00933CF2" w:rsidRPr="006651E6">
              <w:rPr>
                <w:rFonts w:eastAsia="Calibri"/>
                <w:spacing w:val="-10"/>
              </w:rPr>
              <w:t>а</w:t>
            </w:r>
            <w:r w:rsidR="00933CF2" w:rsidRPr="006651E6">
              <w:rPr>
                <w:rFonts w:eastAsia="Calibri"/>
                <w:spacing w:val="-10"/>
              </w:rPr>
              <w:t>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Кара-Чыра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6651E6" w:rsidRDefault="00D27596" w:rsidP="00E067D0">
            <w:pPr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pacing w:val="-10"/>
              </w:rPr>
            </w:pPr>
            <w:r w:rsidRPr="006651E6">
              <w:rPr>
                <w:spacing w:val="-10"/>
              </w:rPr>
              <w:t>О проверке обосн</w:t>
            </w:r>
            <w:r w:rsidRPr="006651E6">
              <w:rPr>
                <w:spacing w:val="-10"/>
              </w:rPr>
              <w:t>о</w:t>
            </w:r>
            <w:r w:rsidR="00E067D0" w:rsidRPr="006651E6">
              <w:rPr>
                <w:spacing w:val="-10"/>
              </w:rPr>
              <w:t>ванности начислений</w:t>
            </w:r>
            <w:r w:rsidRPr="006651E6">
              <w:rPr>
                <w:spacing w:val="-10"/>
              </w:rPr>
              <w:t xml:space="preserve"> </w:t>
            </w:r>
            <w:r w:rsidR="00E067D0" w:rsidRPr="006651E6">
              <w:rPr>
                <w:spacing w:val="-10"/>
              </w:rPr>
              <w:t xml:space="preserve">за </w:t>
            </w:r>
            <w:r w:rsidRPr="006651E6">
              <w:rPr>
                <w:spacing w:val="-10"/>
              </w:rPr>
              <w:t>потреблен</w:t>
            </w:r>
            <w:r w:rsidR="00E067D0" w:rsidRPr="006651E6">
              <w:rPr>
                <w:spacing w:val="-10"/>
              </w:rPr>
              <w:t>ную</w:t>
            </w:r>
            <w:r w:rsidRPr="006651E6">
              <w:rPr>
                <w:spacing w:val="-10"/>
              </w:rPr>
              <w:t xml:space="preserve"> электроэнерги</w:t>
            </w:r>
            <w:r w:rsidR="00E067D0" w:rsidRPr="006651E6">
              <w:rPr>
                <w:spacing w:val="-10"/>
              </w:rPr>
              <w:t>ю</w:t>
            </w:r>
            <w:r w:rsidRPr="006651E6">
              <w:rPr>
                <w:spacing w:val="-10"/>
              </w:rPr>
              <w:t>, в том числе в</w:t>
            </w:r>
            <w:r w:rsidRPr="006651E6">
              <w:rPr>
                <w:spacing w:val="-10"/>
              </w:rPr>
              <w:t>ы</w:t>
            </w:r>
            <w:r w:rsidRPr="006651E6">
              <w:rPr>
                <w:spacing w:val="-10"/>
              </w:rPr>
              <w:t>ставления счетов пу</w:t>
            </w:r>
            <w:r w:rsidRPr="006651E6">
              <w:rPr>
                <w:spacing w:val="-10"/>
              </w:rPr>
              <w:t>с</w:t>
            </w:r>
            <w:r w:rsidRPr="006651E6">
              <w:rPr>
                <w:spacing w:val="-10"/>
              </w:rPr>
              <w:t>тующим домам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A56598">
              <w:t>житель села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п</w:t>
            </w:r>
            <w:r w:rsidRPr="004E4C1F">
              <w:t>ровести проверку обоснованоости начисления и выставления счета за потребление электр</w:t>
            </w:r>
            <w:r w:rsidRPr="004E4C1F">
              <w:t>о</w:t>
            </w:r>
            <w:r w:rsidRPr="004E4C1F">
              <w:t>энергии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</w:t>
            </w:r>
            <w:r>
              <w:t xml:space="preserve"> </w:t>
            </w:r>
            <w:r w:rsidRPr="004E4C1F">
              <w:t>1 июля 2023 г.</w:t>
            </w:r>
          </w:p>
        </w:tc>
        <w:tc>
          <w:tcPr>
            <w:tcW w:w="3116" w:type="dxa"/>
          </w:tcPr>
          <w:p w:rsidR="00D27596" w:rsidRPr="006651E6" w:rsidRDefault="00D27596" w:rsidP="00E067D0">
            <w:pPr>
              <w:shd w:val="clear" w:color="auto" w:fill="FFFFFF"/>
              <w:rPr>
                <w:spacing w:val="-10"/>
              </w:rPr>
            </w:pPr>
            <w:r w:rsidRPr="006651E6">
              <w:rPr>
                <w:spacing w:val="-10"/>
              </w:rPr>
              <w:t>Министерство топлива и энергетики Республики Т</w:t>
            </w:r>
            <w:r w:rsidRPr="006651E6">
              <w:rPr>
                <w:spacing w:val="-10"/>
              </w:rPr>
              <w:t>ы</w:t>
            </w:r>
            <w:r w:rsidR="00E067D0" w:rsidRPr="006651E6">
              <w:rPr>
                <w:spacing w:val="-10"/>
              </w:rPr>
              <w:t xml:space="preserve">ва, АО </w:t>
            </w:r>
            <w:r w:rsidR="00015028" w:rsidRPr="006651E6">
              <w:rPr>
                <w:rFonts w:eastAsia="Calibri"/>
                <w:spacing w:val="-10"/>
              </w:rPr>
              <w:t>«Россети Сибири Т</w:t>
            </w:r>
            <w:r w:rsidR="00015028" w:rsidRPr="006651E6">
              <w:rPr>
                <w:rFonts w:eastAsia="Calibri"/>
                <w:spacing w:val="-10"/>
              </w:rPr>
              <w:t>ы</w:t>
            </w:r>
            <w:r w:rsidR="00015028" w:rsidRPr="006651E6">
              <w:rPr>
                <w:rFonts w:eastAsia="Calibri"/>
                <w:spacing w:val="-10"/>
              </w:rPr>
              <w:t xml:space="preserve">ваэнерго» </w:t>
            </w:r>
            <w:r w:rsidRPr="006651E6">
              <w:rPr>
                <w:spacing w:val="-10"/>
              </w:rPr>
              <w:t>(по с</w:t>
            </w:r>
            <w:r w:rsidRPr="006651E6">
              <w:rPr>
                <w:spacing w:val="-10"/>
              </w:rPr>
              <w:t>о</w:t>
            </w:r>
            <w:r w:rsidRPr="006651E6">
              <w:rPr>
                <w:spacing w:val="-10"/>
              </w:rPr>
              <w:t>гласова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Ишкин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проведении работ по ув</w:t>
            </w:r>
            <w:r w:rsidRPr="004E4C1F">
              <w:t>е</w:t>
            </w:r>
            <w:r w:rsidRPr="004E4C1F">
              <w:t>личению мощностей линии эле</w:t>
            </w:r>
            <w:r w:rsidRPr="004E4C1F">
              <w:t>к</w:t>
            </w:r>
            <w:r w:rsidRPr="004E4C1F">
              <w:t>тропередач</w:t>
            </w:r>
            <w:r w:rsidR="00E067D0">
              <w:t>и</w:t>
            </w:r>
            <w:r w:rsidRPr="004E4C1F">
              <w:t xml:space="preserve"> и трансформато</w:t>
            </w:r>
            <w:r w:rsidRPr="004E4C1F">
              <w:t>р</w:t>
            </w:r>
            <w:r w:rsidRPr="004E4C1F">
              <w:t>ной подстанции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A56598">
              <w:t>житель села</w:t>
            </w:r>
          </w:p>
        </w:tc>
        <w:tc>
          <w:tcPr>
            <w:tcW w:w="5102" w:type="dxa"/>
          </w:tcPr>
          <w:p w:rsidR="00D27596" w:rsidRPr="004E4C1F" w:rsidRDefault="00E067D0" w:rsidP="00E067D0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>
              <w:t xml:space="preserve"> вопрос</w:t>
            </w:r>
            <w:r w:rsidRPr="00BA4710">
              <w:t xml:space="preserve">, </w:t>
            </w:r>
            <w:r w:rsidR="00D27596" w:rsidRPr="004E4C1F">
              <w:t>внести предложение о потре</w:t>
            </w:r>
            <w:r w:rsidR="00D27596" w:rsidRPr="004E4C1F">
              <w:t>б</w:t>
            </w:r>
            <w:r w:rsidR="00D27596" w:rsidRPr="004E4C1F">
              <w:t>ности в увеличении</w:t>
            </w:r>
            <w:r w:rsidR="00015028">
              <w:t xml:space="preserve"> мощностей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E4C1F">
              <w:rPr>
                <w:rFonts w:eastAsia="Calibri"/>
              </w:rPr>
              <w:t>о 1 июл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 w:rsidRPr="004E4C1F">
              <w:rPr>
                <w:rFonts w:eastAsia="Calibri"/>
              </w:rPr>
              <w:t>2023 г</w:t>
            </w:r>
            <w:r>
              <w:rPr>
                <w:rFonts w:eastAsia="Calibri"/>
              </w:rPr>
              <w:t>.</w:t>
            </w:r>
          </w:p>
        </w:tc>
        <w:tc>
          <w:tcPr>
            <w:tcW w:w="3116" w:type="dxa"/>
          </w:tcPr>
          <w:p w:rsidR="00D27596" w:rsidRPr="006651E6" w:rsidRDefault="00D27596" w:rsidP="00E067D0">
            <w:pPr>
              <w:shd w:val="clear" w:color="auto" w:fill="FFFFFF"/>
              <w:rPr>
                <w:rFonts w:eastAsia="Calibri"/>
                <w:spacing w:val="-10"/>
              </w:rPr>
            </w:pPr>
            <w:r w:rsidRPr="006651E6">
              <w:rPr>
                <w:rFonts w:eastAsia="Calibri"/>
                <w:spacing w:val="-10"/>
              </w:rPr>
              <w:t>Министерство топлива и энергетики Республики Т</w:t>
            </w:r>
            <w:r w:rsidRPr="006651E6">
              <w:rPr>
                <w:rFonts w:eastAsia="Calibri"/>
                <w:spacing w:val="-10"/>
              </w:rPr>
              <w:t>ы</w:t>
            </w:r>
            <w:r w:rsidRPr="006651E6">
              <w:rPr>
                <w:rFonts w:eastAsia="Calibri"/>
                <w:spacing w:val="-10"/>
              </w:rPr>
              <w:t xml:space="preserve">ва, АО </w:t>
            </w:r>
            <w:r w:rsidR="00015028" w:rsidRPr="006651E6">
              <w:rPr>
                <w:rFonts w:eastAsia="Calibri"/>
                <w:spacing w:val="-10"/>
              </w:rPr>
              <w:t>«Россети Сибири Т</w:t>
            </w:r>
            <w:r w:rsidR="00015028" w:rsidRPr="006651E6">
              <w:rPr>
                <w:rFonts w:eastAsia="Calibri"/>
                <w:spacing w:val="-10"/>
              </w:rPr>
              <w:t>ы</w:t>
            </w:r>
            <w:r w:rsidR="00015028" w:rsidRPr="006651E6">
              <w:rPr>
                <w:rFonts w:eastAsia="Calibri"/>
                <w:spacing w:val="-10"/>
              </w:rPr>
              <w:t xml:space="preserve">ваэнерго» </w:t>
            </w:r>
            <w:r w:rsidRPr="006651E6">
              <w:rPr>
                <w:rFonts w:eastAsia="Calibri"/>
                <w:spacing w:val="-10"/>
              </w:rPr>
              <w:t>(по с</w:t>
            </w:r>
            <w:r w:rsidRPr="006651E6">
              <w:rPr>
                <w:rFonts w:eastAsia="Calibri"/>
                <w:spacing w:val="-10"/>
              </w:rPr>
              <w:t>о</w:t>
            </w:r>
            <w:r w:rsidRPr="006651E6">
              <w:rPr>
                <w:rFonts w:eastAsia="Calibri"/>
                <w:spacing w:val="-10"/>
              </w:rPr>
              <w:t>гласова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E067D0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капитальном ремонте больницы</w:t>
            </w:r>
            <w:r w:rsidR="00E067D0">
              <w:t>,</w:t>
            </w:r>
            <w:r w:rsidRPr="004E4C1F">
              <w:t xml:space="preserve"> оф</w:t>
            </w:r>
            <w:r w:rsidRPr="004E4C1F">
              <w:t>и</w:t>
            </w:r>
            <w:r w:rsidRPr="004E4C1F">
              <w:t>са врача общей практики с. Ишкин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A56598">
              <w:t>житель села</w:t>
            </w:r>
          </w:p>
        </w:tc>
        <w:tc>
          <w:tcPr>
            <w:tcW w:w="5102" w:type="dxa"/>
            <w:shd w:val="clear" w:color="auto" w:fill="auto"/>
          </w:tcPr>
          <w:p w:rsidR="00D27596" w:rsidRPr="004E4C1F" w:rsidRDefault="00E067D0" w:rsidP="00E067D0">
            <w:pPr>
              <w:shd w:val="clear" w:color="auto" w:fill="FFFFFF"/>
            </w:pPr>
            <w:r>
              <w:t>и</w:t>
            </w:r>
            <w:r w:rsidRPr="00BA4710">
              <w:t>зучить</w:t>
            </w:r>
            <w:r>
              <w:t xml:space="preserve"> вопрос</w:t>
            </w:r>
            <w:r w:rsidR="00D27596">
              <w:t xml:space="preserve"> и внести предложение</w:t>
            </w:r>
            <w:r w:rsidR="00D27596" w:rsidRPr="004E4C1F">
              <w:t>, напр</w:t>
            </w:r>
            <w:r w:rsidR="00D27596" w:rsidRPr="004E4C1F">
              <w:t>а</w:t>
            </w:r>
            <w:r w:rsidR="00D27596" w:rsidRPr="004E4C1F">
              <w:t>вить ответ заявителю</w:t>
            </w:r>
          </w:p>
        </w:tc>
        <w:tc>
          <w:tcPr>
            <w:tcW w:w="1564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E4C1F">
              <w:rPr>
                <w:rFonts w:eastAsia="Calibri"/>
              </w:rPr>
              <w:t>о 1 июл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 w:rsidRPr="004E4C1F">
              <w:rPr>
                <w:rFonts w:eastAsia="Calibri"/>
              </w:rPr>
              <w:t>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  <w:rPr>
                <w:rFonts w:eastAsia="Calibri"/>
              </w:rPr>
            </w:pPr>
            <w:r w:rsidRPr="004E4C1F">
              <w:rPr>
                <w:rFonts w:eastAsia="Calibri"/>
              </w:rPr>
              <w:t>Министерство здравоохр</w:t>
            </w:r>
            <w:r w:rsidRPr="004E4C1F">
              <w:rPr>
                <w:rFonts w:eastAsia="Calibri"/>
              </w:rPr>
              <w:t>а</w:t>
            </w:r>
            <w:r w:rsidRPr="004E4C1F">
              <w:rPr>
                <w:rFonts w:eastAsia="Calibri"/>
              </w:rPr>
              <w:t>нения Ре</w:t>
            </w:r>
            <w:r w:rsidRPr="004E4C1F">
              <w:rPr>
                <w:rFonts w:eastAsia="Calibri"/>
              </w:rPr>
              <w:t>с</w:t>
            </w:r>
            <w:r w:rsidRPr="004E4C1F">
              <w:rPr>
                <w:rFonts w:eastAsia="Calibri"/>
              </w:rPr>
              <w:t xml:space="preserve">публики Тыва 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lastRenderedPageBreak/>
              <w:t>О проведении обследов</w:t>
            </w:r>
            <w:r w:rsidRPr="004E4C1F">
              <w:t>а</w:t>
            </w:r>
            <w:r w:rsidRPr="004E4C1F">
              <w:t>ния текущего состояния незаверше</w:t>
            </w:r>
            <w:r w:rsidRPr="004E4C1F">
              <w:t>н</w:t>
            </w:r>
            <w:r w:rsidR="00015028">
              <w:t>ного объекта строительства</w:t>
            </w:r>
            <w:r w:rsidR="00BE4A91">
              <w:t xml:space="preserve"> </w:t>
            </w:r>
            <w:r w:rsidRPr="004E4C1F">
              <w:t>де</w:t>
            </w:r>
            <w:r w:rsidRPr="004E4C1F">
              <w:t>т</w:t>
            </w:r>
            <w:r w:rsidRPr="004E4C1F">
              <w:t>ского сада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A56598">
              <w:t>житель села</w:t>
            </w:r>
          </w:p>
        </w:tc>
        <w:tc>
          <w:tcPr>
            <w:tcW w:w="5102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подать заявку на проведение обследования с</w:t>
            </w:r>
            <w:r w:rsidRPr="004E4C1F">
              <w:t>о</w:t>
            </w:r>
            <w:r w:rsidRPr="004E4C1F">
              <w:t>стояния незавершенн</w:t>
            </w:r>
            <w:r w:rsidRPr="004E4C1F">
              <w:t>о</w:t>
            </w:r>
            <w:r w:rsidRPr="004E4C1F">
              <w:t>го объекта строительства детского сада в специализированную организ</w:t>
            </w:r>
            <w:r w:rsidRPr="004E4C1F">
              <w:t>а</w:t>
            </w:r>
            <w:r w:rsidRPr="004E4C1F">
              <w:t>цию, получить заключение о возможности дальнейшего стро</w:t>
            </w:r>
            <w:r w:rsidRPr="004E4C1F">
              <w:t>и</w:t>
            </w:r>
            <w:r w:rsidRPr="004E4C1F">
              <w:t>тельства</w:t>
            </w:r>
          </w:p>
        </w:tc>
        <w:tc>
          <w:tcPr>
            <w:tcW w:w="1564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E4C1F">
              <w:rPr>
                <w:rFonts w:eastAsia="Calibri"/>
              </w:rPr>
              <w:t>о 1 июл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 w:rsidRPr="004E4C1F">
              <w:rPr>
                <w:rFonts w:eastAsia="Calibri"/>
              </w:rPr>
              <w:t>2023 г.</w:t>
            </w:r>
          </w:p>
        </w:tc>
        <w:tc>
          <w:tcPr>
            <w:tcW w:w="3116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4E4C1F">
              <w:rPr>
                <w:rFonts w:eastAsia="Calibri"/>
              </w:rPr>
              <w:t>дминистрация Сут-Хольского кожууна (по с</w:t>
            </w:r>
            <w:r w:rsidRPr="004E4C1F">
              <w:rPr>
                <w:rFonts w:eastAsia="Calibri"/>
              </w:rPr>
              <w:t>о</w:t>
            </w:r>
            <w:r w:rsidRPr="004E4C1F">
              <w:rPr>
                <w:rFonts w:eastAsia="Calibri"/>
              </w:rPr>
              <w:t xml:space="preserve">гласованию), Министерство образования Республики Тыва 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BE4A9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проведении берегоукр</w:t>
            </w:r>
            <w:r w:rsidRPr="004E4C1F">
              <w:t>е</w:t>
            </w:r>
            <w:r w:rsidRPr="004E4C1F">
              <w:t xml:space="preserve">пительных работ р. Хемчик и </w:t>
            </w:r>
            <w:r w:rsidR="00BE4A91">
              <w:t xml:space="preserve">        </w:t>
            </w:r>
            <w:r w:rsidRPr="004E4C1F">
              <w:t>р. И</w:t>
            </w:r>
            <w:r w:rsidRPr="004E4C1F">
              <w:t>ш</w:t>
            </w:r>
            <w:r w:rsidRPr="004E4C1F">
              <w:t>кин</w:t>
            </w:r>
          </w:p>
        </w:tc>
        <w:tc>
          <w:tcPr>
            <w:tcW w:w="2695" w:type="dxa"/>
          </w:tcPr>
          <w:p w:rsidR="00D27596" w:rsidRPr="00347937" w:rsidRDefault="00D27596" w:rsidP="00490481">
            <w:pPr>
              <w:shd w:val="clear" w:color="auto" w:fill="FFFFFF"/>
            </w:pPr>
            <w:r w:rsidRPr="00347937">
              <w:t>житель села</w:t>
            </w:r>
          </w:p>
        </w:tc>
        <w:tc>
          <w:tcPr>
            <w:tcW w:w="5102" w:type="dxa"/>
            <w:shd w:val="clear" w:color="auto" w:fill="auto"/>
          </w:tcPr>
          <w:p w:rsidR="00D27596" w:rsidRPr="00347937" w:rsidRDefault="00BE4A91" w:rsidP="00490481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="00D27596" w:rsidRPr="00347937">
              <w:rPr>
                <w:color w:val="000000"/>
              </w:rPr>
              <w:t>азработать проектно-сметную документ</w:t>
            </w:r>
            <w:r w:rsidR="00D27596" w:rsidRPr="00347937">
              <w:rPr>
                <w:color w:val="000000"/>
              </w:rPr>
              <w:t>а</w:t>
            </w:r>
            <w:r w:rsidR="00D27596" w:rsidRPr="00347937">
              <w:rPr>
                <w:color w:val="000000"/>
              </w:rPr>
              <w:t>цию на проведение берегоукрепительных р</w:t>
            </w:r>
            <w:r w:rsidR="00D27596" w:rsidRPr="00347937">
              <w:rPr>
                <w:color w:val="000000"/>
              </w:rPr>
              <w:t>а</w:t>
            </w:r>
            <w:r w:rsidR="00D27596" w:rsidRPr="00347937">
              <w:rPr>
                <w:color w:val="000000"/>
              </w:rPr>
              <w:t xml:space="preserve">бот </w:t>
            </w:r>
            <w:r w:rsidR="00D27596" w:rsidRPr="00347937">
              <w:t>за счет государственной программы «Воспрои</w:t>
            </w:r>
            <w:r w:rsidR="00D27596" w:rsidRPr="00347937">
              <w:t>з</w:t>
            </w:r>
            <w:r w:rsidR="00D27596" w:rsidRPr="00347937">
              <w:t>водство и использование прир</w:t>
            </w:r>
            <w:r>
              <w:t>о</w:t>
            </w:r>
            <w:r w:rsidR="00D27596" w:rsidRPr="00347937">
              <w:t>д</w:t>
            </w:r>
            <w:r w:rsidR="00D27596" w:rsidRPr="00347937">
              <w:t>ных ресурсов на 2021-2025 годы»</w:t>
            </w:r>
          </w:p>
        </w:tc>
        <w:tc>
          <w:tcPr>
            <w:tcW w:w="1564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</w:t>
            </w:r>
            <w:r w:rsidRPr="004E4C1F">
              <w:rPr>
                <w:rFonts w:eastAsia="Calibri"/>
              </w:rPr>
              <w:t xml:space="preserve"> дека</w:t>
            </w:r>
            <w:r w:rsidRPr="004E4C1F">
              <w:rPr>
                <w:rFonts w:eastAsia="Calibri"/>
              </w:rPr>
              <w:t>б</w:t>
            </w:r>
            <w:r w:rsidRPr="004E4C1F">
              <w:rPr>
                <w:rFonts w:eastAsia="Calibri"/>
              </w:rPr>
              <w:t>р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  <w:rPr>
                <w:rFonts w:eastAsia="Calibri"/>
              </w:rPr>
            </w:pPr>
            <w:r w:rsidRPr="004E4C1F">
              <w:rPr>
                <w:rFonts w:eastAsia="Calibri"/>
              </w:rPr>
              <w:t>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  <w:rPr>
                <w:rFonts w:eastAsia="Calibri"/>
              </w:rPr>
            </w:pPr>
            <w:r w:rsidRPr="004E4C1F">
              <w:rPr>
                <w:bCs/>
                <w:color w:val="000000"/>
              </w:rPr>
              <w:t>Министерство лесного х</w:t>
            </w:r>
            <w:r w:rsidRPr="004E4C1F">
              <w:rPr>
                <w:bCs/>
                <w:color w:val="000000"/>
              </w:rPr>
              <w:t>о</w:t>
            </w:r>
            <w:r w:rsidRPr="004E4C1F">
              <w:rPr>
                <w:bCs/>
                <w:color w:val="000000"/>
              </w:rPr>
              <w:t>зяйства и природопользов</w:t>
            </w:r>
            <w:r w:rsidRPr="004E4C1F">
              <w:rPr>
                <w:bCs/>
                <w:color w:val="000000"/>
              </w:rPr>
              <w:t>а</w:t>
            </w:r>
            <w:r w:rsidRPr="004E4C1F">
              <w:rPr>
                <w:bCs/>
                <w:color w:val="000000"/>
              </w:rPr>
              <w:t>ния Республики Ты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347937" w:rsidRDefault="00D27596" w:rsidP="00490481">
            <w:pPr>
              <w:shd w:val="clear" w:color="auto" w:fill="FFFFFF"/>
              <w:jc w:val="center"/>
            </w:pPr>
            <w:r w:rsidRPr="00347937">
              <w:t>Тандинский кожуун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347937" w:rsidRDefault="00D27596" w:rsidP="00490481">
            <w:pPr>
              <w:shd w:val="clear" w:color="auto" w:fill="FFFFFF"/>
              <w:jc w:val="center"/>
            </w:pPr>
            <w:r w:rsidRPr="00347937">
              <w:t>с. Бай-Хаак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включении в пр</w:t>
            </w:r>
            <w:r w:rsidRPr="004E4C1F">
              <w:t>о</w:t>
            </w:r>
            <w:r w:rsidRPr="004E4C1F">
              <w:t>грамму по переселению дома по ул. Дружбы</w:t>
            </w:r>
            <w:r>
              <w:t>, д.</w:t>
            </w:r>
            <w:r w:rsidRPr="004E4C1F">
              <w:t xml:space="preserve"> 49, 51 с. Бай-Хаак</w:t>
            </w:r>
          </w:p>
        </w:tc>
        <w:tc>
          <w:tcPr>
            <w:tcW w:w="2695" w:type="dxa"/>
          </w:tcPr>
          <w:p w:rsidR="00D27596" w:rsidRPr="00347937" w:rsidRDefault="00D27596" w:rsidP="00490481">
            <w:pPr>
              <w:shd w:val="clear" w:color="auto" w:fill="FFFFFF"/>
            </w:pPr>
            <w:r w:rsidRPr="00347937">
              <w:t>житель села</w:t>
            </w:r>
          </w:p>
        </w:tc>
        <w:tc>
          <w:tcPr>
            <w:tcW w:w="5102" w:type="dxa"/>
          </w:tcPr>
          <w:p w:rsidR="00D27596" w:rsidRPr="00347937" w:rsidRDefault="00D27596" w:rsidP="00490481">
            <w:pPr>
              <w:shd w:val="clear" w:color="auto" w:fill="FFFFFF"/>
            </w:pPr>
            <w:r w:rsidRPr="00347937">
              <w:t>разработать проект муниципальной адре</w:t>
            </w:r>
            <w:r w:rsidRPr="00347937">
              <w:t>с</w:t>
            </w:r>
            <w:r w:rsidRPr="00347937">
              <w:t>ной программы по переселению граждан из авари</w:t>
            </w:r>
            <w:r w:rsidRPr="00347937">
              <w:t>й</w:t>
            </w:r>
            <w:r w:rsidRPr="00347937">
              <w:t>ного жили</w:t>
            </w:r>
            <w:r w:rsidRPr="00347937">
              <w:t>щ</w:t>
            </w:r>
            <w:r w:rsidRPr="00347937">
              <w:t xml:space="preserve">ного фонда, признанного таковым после </w:t>
            </w:r>
            <w:r>
              <w:t>1 января 2017 г.</w:t>
            </w:r>
            <w:r w:rsidR="00015028">
              <w:t>,</w:t>
            </w:r>
            <w:r w:rsidRPr="00347937">
              <w:t xml:space="preserve"> с внесением всех ав</w:t>
            </w:r>
            <w:r w:rsidRPr="00347937">
              <w:t>а</w:t>
            </w:r>
            <w:r w:rsidRPr="00347937">
              <w:t>рийных домов в программу по итогам технич</w:t>
            </w:r>
            <w:r w:rsidRPr="00347937">
              <w:t>е</w:t>
            </w:r>
            <w:r w:rsidRPr="00347937">
              <w:t>ского обследования и представить в Министе</w:t>
            </w:r>
            <w:r w:rsidRPr="00347937">
              <w:t>р</w:t>
            </w:r>
            <w:r w:rsidRPr="00347937">
              <w:t>ство строительства Ре</w:t>
            </w:r>
            <w:r w:rsidRPr="00347937">
              <w:t>с</w:t>
            </w:r>
            <w:r w:rsidRPr="00347937">
              <w:t>публики Тыва</w:t>
            </w:r>
          </w:p>
        </w:tc>
        <w:tc>
          <w:tcPr>
            <w:tcW w:w="1564" w:type="dxa"/>
          </w:tcPr>
          <w:p w:rsidR="00BE4A91" w:rsidRDefault="00BE4A91" w:rsidP="00490481">
            <w:pPr>
              <w:shd w:val="clear" w:color="auto" w:fill="FFFFFF"/>
              <w:jc w:val="center"/>
            </w:pPr>
            <w:r>
              <w:t>первое</w:t>
            </w:r>
          </w:p>
          <w:p w:rsidR="00D27596" w:rsidRDefault="00D27596" w:rsidP="00490481">
            <w:pPr>
              <w:shd w:val="clear" w:color="auto" w:fill="FFFFFF"/>
              <w:jc w:val="center"/>
            </w:pPr>
            <w:r>
              <w:t xml:space="preserve"> пол</w:t>
            </w:r>
            <w:r>
              <w:t>у</w:t>
            </w:r>
            <w:r>
              <w:t>годие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2023 г.</w:t>
            </w:r>
          </w:p>
        </w:tc>
        <w:tc>
          <w:tcPr>
            <w:tcW w:w="3116" w:type="dxa"/>
          </w:tcPr>
          <w:p w:rsidR="00D27596" w:rsidRDefault="00D27596" w:rsidP="00490481">
            <w:pPr>
              <w:shd w:val="clear" w:color="auto" w:fill="FFFFFF"/>
            </w:pPr>
            <w:r>
              <w:t>а</w:t>
            </w:r>
            <w:r w:rsidRPr="004E4C1F">
              <w:t>дминистрация Тандинск</w:t>
            </w:r>
            <w:r w:rsidRPr="004E4C1F">
              <w:t>о</w:t>
            </w:r>
            <w:r w:rsidRPr="004E4C1F">
              <w:t>го кожууна (по согласов</w:t>
            </w:r>
            <w:r w:rsidRPr="004E4C1F">
              <w:t>а</w:t>
            </w:r>
            <w:r w:rsidRPr="004E4C1F">
              <w:t>нию)</w:t>
            </w:r>
          </w:p>
          <w:p w:rsidR="00D27596" w:rsidRPr="004E4C1F" w:rsidRDefault="00D27596" w:rsidP="00490481">
            <w:pPr>
              <w:shd w:val="clear" w:color="auto" w:fill="FFFFFF"/>
            </w:pP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оздании молокоприемн</w:t>
            </w:r>
            <w:r w:rsidRPr="004E4C1F">
              <w:t>о</w:t>
            </w:r>
            <w:r w:rsidRPr="004E4C1F">
              <w:t>го пункта в с. Бай-Хаак</w:t>
            </w:r>
          </w:p>
        </w:tc>
        <w:tc>
          <w:tcPr>
            <w:tcW w:w="2695" w:type="dxa"/>
          </w:tcPr>
          <w:p w:rsidR="00D27596" w:rsidRPr="003C43DF" w:rsidRDefault="00D27596" w:rsidP="00490481">
            <w:pPr>
              <w:shd w:val="clear" w:color="auto" w:fill="FFFFFF"/>
            </w:pPr>
            <w:r w:rsidRPr="003C43DF">
              <w:t>Камбы-лама кожу</w:t>
            </w:r>
            <w:r w:rsidRPr="003C43DF">
              <w:t>у</w:t>
            </w:r>
            <w:r w:rsidRPr="003C43DF">
              <w:t xml:space="preserve">на </w:t>
            </w:r>
          </w:p>
        </w:tc>
        <w:tc>
          <w:tcPr>
            <w:tcW w:w="5102" w:type="dxa"/>
            <w:shd w:val="clear" w:color="auto" w:fill="auto"/>
          </w:tcPr>
          <w:p w:rsidR="00D27596" w:rsidRPr="003C43DF" w:rsidRDefault="00D27596" w:rsidP="00490481">
            <w:pPr>
              <w:shd w:val="clear" w:color="auto" w:fill="FFFFFF"/>
            </w:pPr>
            <w:r>
              <w:t>и</w:t>
            </w:r>
            <w:r w:rsidRPr="003C43DF">
              <w:t>зучить вопрос о создании молок</w:t>
            </w:r>
            <w:r w:rsidRPr="003C43DF">
              <w:t>о</w:t>
            </w:r>
            <w:r w:rsidRPr="003C43DF">
              <w:t>приемного пункта на территории Тандинского кожууна</w:t>
            </w:r>
          </w:p>
        </w:tc>
        <w:tc>
          <w:tcPr>
            <w:tcW w:w="1564" w:type="dxa"/>
          </w:tcPr>
          <w:p w:rsidR="00BE4A91" w:rsidRDefault="00BE4A91" w:rsidP="00490481">
            <w:pPr>
              <w:shd w:val="clear" w:color="auto" w:fill="FFFFFF"/>
              <w:jc w:val="center"/>
            </w:pPr>
            <w:r>
              <w:t>первое</w:t>
            </w:r>
          </w:p>
          <w:p w:rsidR="00D27596" w:rsidRDefault="00D27596" w:rsidP="00490481">
            <w:pPr>
              <w:shd w:val="clear" w:color="auto" w:fill="FFFFFF"/>
              <w:jc w:val="center"/>
            </w:pPr>
            <w:r w:rsidRPr="004E4C1F">
              <w:t xml:space="preserve"> пол</w:t>
            </w:r>
            <w:r w:rsidRPr="004E4C1F">
              <w:t>у</w:t>
            </w:r>
            <w:r w:rsidRPr="004E4C1F">
              <w:t>годие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</w:t>
            </w:r>
            <w:r>
              <w:t>о</w:t>
            </w:r>
            <w:r w:rsidRPr="004E4C1F">
              <w:t xml:space="preserve"> сельского х</w:t>
            </w:r>
            <w:r w:rsidRPr="004E4C1F">
              <w:t>о</w:t>
            </w:r>
            <w:r w:rsidRPr="004E4C1F">
              <w:t>зяйства и</w:t>
            </w:r>
            <w:r>
              <w:t xml:space="preserve"> прод</w:t>
            </w:r>
            <w:r>
              <w:t>о</w:t>
            </w:r>
            <w:r>
              <w:t>вольствия Республики Ты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оказании помощи по л</w:t>
            </w:r>
            <w:r w:rsidRPr="004E4C1F">
              <w:t>и</w:t>
            </w:r>
            <w:r w:rsidRPr="004E4C1F">
              <w:t>квидации стихи</w:t>
            </w:r>
            <w:r w:rsidRPr="004E4C1F">
              <w:t>й</w:t>
            </w:r>
            <w:r w:rsidRPr="004E4C1F">
              <w:t>ных свалок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 xml:space="preserve">библиотекарь 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изучить</w:t>
            </w:r>
            <w:r w:rsidR="00BE4A91">
              <w:t xml:space="preserve"> вопрос</w:t>
            </w:r>
            <w:r>
              <w:t xml:space="preserve">, внести предложение 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сентябр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о жилищно-коммунального х</w:t>
            </w:r>
            <w:r w:rsidRPr="004E4C1F">
              <w:t>о</w:t>
            </w:r>
            <w:r w:rsidRPr="004E4C1F">
              <w:t>зяйства Республики Ты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ограждении установле</w:t>
            </w:r>
            <w:r w:rsidRPr="004E4C1F">
              <w:t>н</w:t>
            </w:r>
            <w:r w:rsidRPr="004E4C1F">
              <w:t>ных бункеров для мусора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 xml:space="preserve">библиотекарь </w:t>
            </w:r>
          </w:p>
        </w:tc>
        <w:tc>
          <w:tcPr>
            <w:tcW w:w="5102" w:type="dxa"/>
          </w:tcPr>
          <w:p w:rsidR="00D27596" w:rsidRPr="004E4C1F" w:rsidRDefault="00D27596" w:rsidP="00BE4A91">
            <w:pPr>
              <w:shd w:val="clear" w:color="auto" w:fill="FFFFFF"/>
            </w:pPr>
            <w:r>
              <w:t>р</w:t>
            </w:r>
            <w:r w:rsidRPr="004E4C1F">
              <w:t>ассмотреть возможность установки огражд</w:t>
            </w:r>
            <w:r w:rsidRPr="004E4C1F">
              <w:t>е</w:t>
            </w:r>
            <w:r w:rsidRPr="004E4C1F">
              <w:t>ни</w:t>
            </w:r>
            <w:r w:rsidR="00BE4A91">
              <w:t>й</w:t>
            </w:r>
            <w:r w:rsidRPr="004E4C1F">
              <w:t xml:space="preserve"> бункер</w:t>
            </w:r>
            <w:r w:rsidR="00BE4A91">
              <w:t>ов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сентябр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а</w:t>
            </w:r>
            <w:r w:rsidRPr="004E4C1F">
              <w:t>дминистрация Тандинск</w:t>
            </w:r>
            <w:r w:rsidRPr="004E4C1F">
              <w:t>о</w:t>
            </w:r>
            <w:r w:rsidRPr="004E4C1F">
              <w:t>го кожууна</w:t>
            </w:r>
            <w:r>
              <w:t xml:space="preserve"> (по согласов</w:t>
            </w:r>
            <w:r>
              <w:t>а</w:t>
            </w:r>
            <w:r>
              <w:t xml:space="preserve">нию) 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Арыг-Бажы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одержании автомобил</w:t>
            </w:r>
            <w:r w:rsidRPr="004E4C1F">
              <w:t>ь</w:t>
            </w:r>
            <w:r w:rsidR="00BE4A91">
              <w:t xml:space="preserve">ной дороги Арыг-Бажы – </w:t>
            </w:r>
            <w:r w:rsidRPr="004E4C1F">
              <w:t>Балг</w:t>
            </w:r>
            <w:r w:rsidRPr="004E4C1F">
              <w:t>а</w:t>
            </w:r>
            <w:r w:rsidRPr="004E4C1F">
              <w:t>зын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 xml:space="preserve">пенсионер 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изучить вопрос, внести предложение, направить официал</w:t>
            </w:r>
            <w:r w:rsidRPr="004E4C1F">
              <w:t>ь</w:t>
            </w:r>
            <w:r w:rsidR="00BE4A91">
              <w:t>ный ответ заявителю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л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Министерство</w:t>
            </w:r>
            <w:r w:rsidRPr="004E4C1F">
              <w:t xml:space="preserve"> дорожно-транспортного ко</w:t>
            </w:r>
            <w:r w:rsidRPr="004E4C1F">
              <w:t>м</w:t>
            </w:r>
            <w:r w:rsidRPr="004E4C1F">
              <w:t xml:space="preserve">плекса Республики Тыва, </w:t>
            </w:r>
            <w:r>
              <w:t>а</w:t>
            </w:r>
            <w:r w:rsidRPr="004E4C1F">
              <w:t>дмин</w:t>
            </w:r>
            <w:r w:rsidRPr="004E4C1F">
              <w:t>и</w:t>
            </w:r>
            <w:r w:rsidRPr="004E4C1F">
              <w:t>страция Тандинского к</w:t>
            </w:r>
            <w:r w:rsidRPr="004E4C1F">
              <w:t>о</w:t>
            </w:r>
            <w:r w:rsidRPr="004E4C1F">
              <w:t>жууна (по согласованию)</w:t>
            </w:r>
          </w:p>
        </w:tc>
      </w:tr>
    </w:tbl>
    <w:p w:rsidR="00BE4A91" w:rsidRPr="00BB64D9" w:rsidRDefault="00BE4A91" w:rsidP="00BE4A91">
      <w:pPr>
        <w:jc w:val="center"/>
        <w:rPr>
          <w:sz w:val="18"/>
        </w:rPr>
      </w:pPr>
    </w:p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1"/>
        <w:gridCol w:w="2695"/>
        <w:gridCol w:w="5102"/>
        <w:gridCol w:w="1564"/>
        <w:gridCol w:w="3116"/>
      </w:tblGrid>
      <w:tr w:rsidR="00BE4A91" w:rsidRPr="004E4C1F" w:rsidTr="00BE4A91">
        <w:trPr>
          <w:trHeight w:val="20"/>
          <w:jc w:val="center"/>
        </w:trPr>
        <w:tc>
          <w:tcPr>
            <w:tcW w:w="3571" w:type="dxa"/>
          </w:tcPr>
          <w:p w:rsidR="00BE4A91" w:rsidRPr="004E4C1F" w:rsidRDefault="00BE4A91" w:rsidP="00BE4A9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BE4A91" w:rsidRPr="004E4C1F" w:rsidRDefault="00BE4A91" w:rsidP="00BE4A9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BE4A91" w:rsidRPr="004E4C1F" w:rsidRDefault="00BE4A91" w:rsidP="00BE4A9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BE4A91" w:rsidRDefault="00BE4A91" w:rsidP="00BE4A9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6" w:type="dxa"/>
          </w:tcPr>
          <w:p w:rsidR="00BE4A91" w:rsidRDefault="00BE4A91" w:rsidP="00BE4A91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Кызыл-Арыг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A17A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троительстве ст</w:t>
            </w:r>
            <w:r w:rsidRPr="004E4C1F">
              <w:t>а</w:t>
            </w:r>
            <w:r w:rsidRPr="004E4C1F">
              <w:t>диона «умная спортпл</w:t>
            </w:r>
            <w:r w:rsidRPr="004E4C1F">
              <w:t>о</w:t>
            </w:r>
            <w:r w:rsidRPr="004E4C1F">
              <w:t>щадка»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председатель с. К</w:t>
            </w:r>
            <w:r w:rsidRPr="004E4C1F">
              <w:t>ы</w:t>
            </w:r>
            <w:r w:rsidRPr="004E4C1F">
              <w:t>зыл-Арыг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и</w:t>
            </w:r>
            <w:r w:rsidRPr="004E4C1F">
              <w:t>зучить</w:t>
            </w:r>
            <w:r w:rsidR="00A17A1B">
              <w:t xml:space="preserve"> вопрос</w:t>
            </w:r>
            <w:r w:rsidRPr="004E4C1F">
              <w:t>, внести предложение, направить официальный ответ заявит</w:t>
            </w:r>
            <w:r w:rsidRPr="004E4C1F">
              <w:t>е</w:t>
            </w:r>
            <w:r w:rsidRPr="004E4C1F">
              <w:t xml:space="preserve">лю 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</w:t>
            </w:r>
            <w:r>
              <w:t xml:space="preserve"> </w:t>
            </w:r>
            <w:r w:rsidRPr="004E4C1F">
              <w:t>30 июн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о спорта Ре</w:t>
            </w:r>
            <w:r w:rsidRPr="004E4C1F">
              <w:t>с</w:t>
            </w:r>
            <w:r w:rsidRPr="004E4C1F">
              <w:t>публики Т</w:t>
            </w:r>
            <w:r w:rsidRPr="004E4C1F">
              <w:t>ы</w:t>
            </w:r>
            <w:r w:rsidRPr="004E4C1F">
              <w:t xml:space="preserve">ва 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  <w:shd w:val="clear" w:color="auto" w:fill="auto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передаче почтового отд</w:t>
            </w:r>
            <w:r w:rsidRPr="004E4C1F">
              <w:t>е</w:t>
            </w:r>
            <w:r w:rsidRPr="004E4C1F">
              <w:t>ления связи с присвоением и</w:t>
            </w:r>
            <w:r w:rsidRPr="004E4C1F">
              <w:t>н</w:t>
            </w:r>
            <w:r w:rsidRPr="004E4C1F">
              <w:t xml:space="preserve">декса </w:t>
            </w:r>
          </w:p>
        </w:tc>
        <w:tc>
          <w:tcPr>
            <w:tcW w:w="2695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председатель с. Кызыл-Арыг</w:t>
            </w:r>
          </w:p>
        </w:tc>
        <w:tc>
          <w:tcPr>
            <w:tcW w:w="5102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>
              <w:t>у</w:t>
            </w:r>
            <w:r w:rsidRPr="004E4C1F">
              <w:t>скорить проработку вопроса передачи почт</w:t>
            </w:r>
            <w:r w:rsidRPr="004E4C1F">
              <w:t>о</w:t>
            </w:r>
            <w:r w:rsidRPr="004E4C1F">
              <w:t>вого отделения связи в федеральную собстве</w:t>
            </w:r>
            <w:r w:rsidRPr="004E4C1F">
              <w:t>н</w:t>
            </w:r>
            <w:r w:rsidRPr="004E4C1F">
              <w:t xml:space="preserve">ность </w:t>
            </w:r>
          </w:p>
        </w:tc>
        <w:tc>
          <w:tcPr>
            <w:tcW w:w="1564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ня 2023 г</w:t>
            </w:r>
            <w:r>
              <w:t>.</w:t>
            </w:r>
          </w:p>
        </w:tc>
        <w:tc>
          <w:tcPr>
            <w:tcW w:w="3116" w:type="dxa"/>
            <w:shd w:val="clear" w:color="auto" w:fill="auto"/>
          </w:tcPr>
          <w:p w:rsidR="00D27596" w:rsidRPr="004E4C1F" w:rsidRDefault="00A17A1B" w:rsidP="00490481">
            <w:pPr>
              <w:shd w:val="clear" w:color="auto" w:fill="FFFFFF"/>
            </w:pPr>
            <w:r>
              <w:t>а</w:t>
            </w:r>
            <w:r w:rsidR="00D27596">
              <w:t>дминистрация Тандинск</w:t>
            </w:r>
            <w:r w:rsidR="00D27596">
              <w:t>о</w:t>
            </w:r>
            <w:r w:rsidR="00D27596" w:rsidRPr="004E4C1F">
              <w:t>го кожууна (по согласов</w:t>
            </w:r>
            <w:r w:rsidR="00D27596" w:rsidRPr="004E4C1F">
              <w:t>а</w:t>
            </w:r>
            <w:r w:rsidR="00D27596" w:rsidRPr="004E4C1F">
              <w:t>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  <w:shd w:val="clear" w:color="auto" w:fill="auto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 xml:space="preserve">О приобретении мощного оборудования по выделке шкур </w:t>
            </w:r>
          </w:p>
        </w:tc>
        <w:tc>
          <w:tcPr>
            <w:tcW w:w="2695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участник социального контра</w:t>
            </w:r>
            <w:r w:rsidRPr="004E4C1F">
              <w:t>к</w:t>
            </w:r>
            <w:r w:rsidRPr="004E4C1F">
              <w:t xml:space="preserve">та по выделке шкур </w:t>
            </w:r>
          </w:p>
        </w:tc>
        <w:tc>
          <w:tcPr>
            <w:tcW w:w="5102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проработать вопрос приобретения оборудов</w:t>
            </w:r>
            <w:r w:rsidRPr="004E4C1F">
              <w:t>а</w:t>
            </w:r>
            <w:r w:rsidRPr="004E4C1F">
              <w:t>ния по выде</w:t>
            </w:r>
            <w:r w:rsidRPr="004E4C1F">
              <w:t>л</w:t>
            </w:r>
            <w:r w:rsidR="00A17A1B">
              <w:t>ке шкур</w:t>
            </w:r>
          </w:p>
        </w:tc>
        <w:tc>
          <w:tcPr>
            <w:tcW w:w="1564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ня 2023 г</w:t>
            </w:r>
            <w:r>
              <w:t>.</w:t>
            </w:r>
          </w:p>
        </w:tc>
        <w:tc>
          <w:tcPr>
            <w:tcW w:w="3116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о экономич</w:t>
            </w:r>
            <w:r w:rsidRPr="004E4C1F">
              <w:t>е</w:t>
            </w:r>
            <w:r w:rsidRPr="004E4C1F">
              <w:t>ского развития и промы</w:t>
            </w:r>
            <w:r w:rsidRPr="004E4C1F">
              <w:t>ш</w:t>
            </w:r>
            <w:r w:rsidRPr="004E4C1F">
              <w:t>ленности Республики Ты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  <w:shd w:val="clear" w:color="auto" w:fill="auto"/>
          </w:tcPr>
          <w:p w:rsidR="00D27596" w:rsidRPr="004E4C1F" w:rsidRDefault="00D27596" w:rsidP="00A17A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выделении ставки ветер</w:t>
            </w:r>
            <w:r w:rsidRPr="004E4C1F">
              <w:t>и</w:t>
            </w:r>
            <w:r w:rsidRPr="004E4C1F">
              <w:t>нарн</w:t>
            </w:r>
            <w:r w:rsidR="00A17A1B">
              <w:t>ого</w:t>
            </w:r>
            <w:r w:rsidRPr="004E4C1F">
              <w:t xml:space="preserve"> фельдшер</w:t>
            </w:r>
            <w:r w:rsidR="00A17A1B">
              <w:t>а</w:t>
            </w:r>
          </w:p>
        </w:tc>
        <w:tc>
          <w:tcPr>
            <w:tcW w:w="2695" w:type="dxa"/>
            <w:shd w:val="clear" w:color="auto" w:fill="auto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пенсионер</w:t>
            </w:r>
          </w:p>
        </w:tc>
        <w:tc>
          <w:tcPr>
            <w:tcW w:w="5102" w:type="dxa"/>
            <w:shd w:val="clear" w:color="auto" w:fill="auto"/>
          </w:tcPr>
          <w:p w:rsidR="00D27596" w:rsidRPr="008506BA" w:rsidRDefault="00D27596" w:rsidP="00490481">
            <w:r w:rsidRPr="008506BA">
              <w:t>изучить вопрос о выделении ставки ветерина</w:t>
            </w:r>
            <w:r w:rsidRPr="008506BA">
              <w:t>р</w:t>
            </w:r>
            <w:r w:rsidRPr="008506BA">
              <w:t>ного фельдшера</w:t>
            </w:r>
            <w:r>
              <w:t xml:space="preserve"> и направить официальный о</w:t>
            </w:r>
            <w:r>
              <w:t>т</w:t>
            </w:r>
            <w:r>
              <w:t>вет</w:t>
            </w:r>
          </w:p>
        </w:tc>
        <w:tc>
          <w:tcPr>
            <w:tcW w:w="1564" w:type="dxa"/>
            <w:shd w:val="clear" w:color="auto" w:fill="auto"/>
          </w:tcPr>
          <w:p w:rsidR="00D27596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8506BA">
              <w:t xml:space="preserve">о </w:t>
            </w:r>
            <w:r>
              <w:t>30</w:t>
            </w:r>
            <w:r w:rsidRPr="008506BA">
              <w:t xml:space="preserve"> ию</w:t>
            </w:r>
            <w:r>
              <w:t>н</w:t>
            </w:r>
            <w:r w:rsidRPr="008506BA">
              <w:t>я</w:t>
            </w:r>
          </w:p>
          <w:p w:rsidR="00D27596" w:rsidRPr="008506BA" w:rsidRDefault="00D27596" w:rsidP="00490481">
            <w:pPr>
              <w:shd w:val="clear" w:color="auto" w:fill="FFFFFF"/>
              <w:jc w:val="center"/>
            </w:pPr>
            <w:r w:rsidRPr="008506BA">
              <w:t>2023 г.</w:t>
            </w:r>
          </w:p>
        </w:tc>
        <w:tc>
          <w:tcPr>
            <w:tcW w:w="3116" w:type="dxa"/>
            <w:shd w:val="clear" w:color="auto" w:fill="auto"/>
          </w:tcPr>
          <w:p w:rsidR="00D27596" w:rsidRPr="008506BA" w:rsidRDefault="00D27596" w:rsidP="00490481">
            <w:pPr>
              <w:shd w:val="clear" w:color="auto" w:fill="FFFFFF"/>
            </w:pPr>
            <w:r w:rsidRPr="008506BA">
              <w:t>Слу</w:t>
            </w:r>
            <w:r>
              <w:t>жба ветеринарии Ре</w:t>
            </w:r>
            <w:r>
              <w:t>с</w:t>
            </w:r>
            <w:r>
              <w:t>публики Т</w:t>
            </w:r>
            <w:r>
              <w:t>ы</w:t>
            </w:r>
            <w:r>
              <w:t>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Кочетово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A17A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О </w:t>
            </w:r>
            <w:r w:rsidRPr="004E4C1F">
              <w:t>выделении ставки трен</w:t>
            </w:r>
            <w:r w:rsidRPr="004E4C1F">
              <w:t>е</w:t>
            </w:r>
            <w:r w:rsidRPr="004E4C1F">
              <w:t>ра по вольной бор</w:t>
            </w:r>
            <w:r w:rsidRPr="004E4C1F">
              <w:t>ь</w:t>
            </w:r>
            <w:r w:rsidRPr="004E4C1F">
              <w:t>бе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воспитатель детск</w:t>
            </w:r>
            <w:r w:rsidRPr="004E4C1F">
              <w:t>о</w:t>
            </w:r>
            <w:r w:rsidRPr="004E4C1F">
              <w:t>го сада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п</w:t>
            </w:r>
            <w:r w:rsidRPr="004E4C1F">
              <w:t>роработать вопрос и направить ответ заявит</w:t>
            </w:r>
            <w:r w:rsidRPr="004E4C1F">
              <w:t>е</w:t>
            </w:r>
            <w:r w:rsidRPr="004E4C1F">
              <w:t>лю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</w:t>
            </w:r>
            <w:r>
              <w:t xml:space="preserve"> </w:t>
            </w:r>
            <w:r w:rsidRPr="004E4C1F">
              <w:t>30 июн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о спорта Ре</w:t>
            </w:r>
            <w:r w:rsidRPr="004E4C1F">
              <w:t>с</w:t>
            </w:r>
            <w:r w:rsidRPr="004E4C1F">
              <w:t>публики Т</w:t>
            </w:r>
            <w:r w:rsidRPr="004E4C1F">
              <w:t>ы</w:t>
            </w:r>
            <w:r w:rsidRPr="004E4C1F">
              <w:t>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воевременном предо</w:t>
            </w:r>
            <w:r w:rsidRPr="004E4C1F">
              <w:t>с</w:t>
            </w:r>
            <w:r w:rsidRPr="004E4C1F">
              <w:t>тавлении семян по проекту «Н</w:t>
            </w:r>
            <w:r w:rsidRPr="004E4C1F">
              <w:t>а</w:t>
            </w:r>
            <w:r w:rsidRPr="004E4C1F">
              <w:t>родный ка</w:t>
            </w:r>
            <w:r w:rsidRPr="004E4C1F">
              <w:t>р</w:t>
            </w:r>
            <w:r w:rsidRPr="004E4C1F">
              <w:t>тофель»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соц</w:t>
            </w:r>
            <w:r w:rsidR="00A17A1B">
              <w:t xml:space="preserve">иальный </w:t>
            </w:r>
            <w:r w:rsidRPr="004E4C1F">
              <w:t xml:space="preserve">работник 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о</w:t>
            </w:r>
            <w:r w:rsidRPr="004E4C1F">
              <w:t>беспечить своевременное фина</w:t>
            </w:r>
            <w:r w:rsidRPr="004E4C1F">
              <w:t>н</w:t>
            </w:r>
            <w:r w:rsidRPr="004E4C1F">
              <w:t>сирование и реализацию меропритяий по проекту «Наро</w:t>
            </w:r>
            <w:r w:rsidRPr="004E4C1F">
              <w:t>д</w:t>
            </w:r>
            <w:r w:rsidRPr="004E4C1F">
              <w:t>ный карт</w:t>
            </w:r>
            <w:r w:rsidRPr="004E4C1F">
              <w:t>о</w:t>
            </w:r>
            <w:r>
              <w:t>фель»</w:t>
            </w:r>
          </w:p>
        </w:tc>
        <w:tc>
          <w:tcPr>
            <w:tcW w:w="1564" w:type="dxa"/>
          </w:tcPr>
          <w:p w:rsidR="00D27596" w:rsidRDefault="00D27596" w:rsidP="00490481">
            <w:pPr>
              <w:shd w:val="clear" w:color="auto" w:fill="FFFFFF"/>
              <w:jc w:val="center"/>
            </w:pPr>
            <w:r>
              <w:t>до 15 июн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администрация Тандинского кожууна (по с</w:t>
            </w:r>
            <w:r w:rsidRPr="004E4C1F">
              <w:t>о</w:t>
            </w:r>
            <w:r w:rsidRPr="004E4C1F">
              <w:t>гласова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A17A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одержании автомобил</w:t>
            </w:r>
            <w:r w:rsidRPr="004E4C1F">
              <w:t>ь</w:t>
            </w:r>
            <w:r w:rsidRPr="004E4C1F">
              <w:t>ной дороги Коч</w:t>
            </w:r>
            <w:r w:rsidRPr="004E4C1F">
              <w:t>е</w:t>
            </w:r>
            <w:r w:rsidRPr="004E4C1F">
              <w:t>тово</w:t>
            </w:r>
            <w:r w:rsidR="00A17A1B">
              <w:t xml:space="preserve"> – </w:t>
            </w:r>
            <w:r w:rsidRPr="004E4C1F">
              <w:t>Кызыл в части</w:t>
            </w:r>
            <w:r w:rsidR="00A17A1B">
              <w:t>,</w:t>
            </w:r>
            <w:r w:rsidRPr="004E4C1F">
              <w:t xml:space="preserve"> к</w:t>
            </w:r>
            <w:r w:rsidRPr="004E4C1F">
              <w:t>а</w:t>
            </w:r>
            <w:r w:rsidRPr="004E4C1F">
              <w:t xml:space="preserve">сающейся обеспечения полива 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депутат сельского пос</w:t>
            </w:r>
            <w:r w:rsidRPr="004E4C1F">
              <w:t>е</w:t>
            </w:r>
            <w:r w:rsidRPr="004E4C1F">
              <w:t>ления с. Кочетово</w:t>
            </w:r>
          </w:p>
        </w:tc>
        <w:tc>
          <w:tcPr>
            <w:tcW w:w="5102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изучить вопрос, внести предложение, направ</w:t>
            </w:r>
            <w:r>
              <w:t>ить официал</w:t>
            </w:r>
            <w:r>
              <w:t>ь</w:t>
            </w:r>
            <w:r>
              <w:t>ный ответ заявителю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л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Министерство</w:t>
            </w:r>
            <w:r w:rsidRPr="004E4C1F">
              <w:t xml:space="preserve"> дорожно-транспортного ко</w:t>
            </w:r>
            <w:r w:rsidRPr="004E4C1F">
              <w:t>м</w:t>
            </w:r>
            <w:r w:rsidR="00A17A1B">
              <w:t>плекса Республики Тыва, а</w:t>
            </w:r>
            <w:r w:rsidRPr="004E4C1F">
              <w:t>дмин</w:t>
            </w:r>
            <w:r w:rsidRPr="004E4C1F">
              <w:t>и</w:t>
            </w:r>
            <w:r w:rsidRPr="004E4C1F">
              <w:t>страция Тандинского к</w:t>
            </w:r>
            <w:r w:rsidRPr="004E4C1F">
              <w:t>о</w:t>
            </w:r>
            <w:r w:rsidRPr="004E4C1F">
              <w:t>жууна (по согласованию)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с. Успенк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улучшении сотовой св</w:t>
            </w:r>
            <w:r w:rsidRPr="004E4C1F">
              <w:t>я</w:t>
            </w:r>
            <w:r w:rsidRPr="004E4C1F">
              <w:t>зи в с. Успенка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 xml:space="preserve">ветеринарный врач </w:t>
            </w:r>
          </w:p>
        </w:tc>
        <w:tc>
          <w:tcPr>
            <w:tcW w:w="5102" w:type="dxa"/>
          </w:tcPr>
          <w:p w:rsidR="00D27596" w:rsidRPr="004E4C1F" w:rsidRDefault="00A17A1B" w:rsidP="00490481">
            <w:pPr>
              <w:shd w:val="clear" w:color="auto" w:fill="FFFFFF"/>
            </w:pPr>
            <w:r>
              <w:t>и</w:t>
            </w:r>
            <w:r w:rsidR="00D27596" w:rsidRPr="004E4C1F">
              <w:t>зучить</w:t>
            </w:r>
            <w:r>
              <w:t xml:space="preserve"> вопрос</w:t>
            </w:r>
            <w:r w:rsidR="00D27596" w:rsidRPr="004E4C1F">
              <w:t>, внести предложение по улчш</w:t>
            </w:r>
            <w:r w:rsidR="00D27596" w:rsidRPr="004E4C1F">
              <w:t>е</w:t>
            </w:r>
            <w:r w:rsidR="00D27596" w:rsidRPr="004E4C1F">
              <w:t>нию с</w:t>
            </w:r>
            <w:r w:rsidR="00D27596" w:rsidRPr="004E4C1F">
              <w:t>о</w:t>
            </w:r>
            <w:r w:rsidR="00D27596" w:rsidRPr="004E4C1F">
              <w:t xml:space="preserve">товой связи в селе 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ня</w:t>
            </w:r>
          </w:p>
          <w:p w:rsidR="00D27596" w:rsidRPr="004E4C1F" w:rsidRDefault="00D27596" w:rsidP="00490481">
            <w:pPr>
              <w:shd w:val="clear" w:color="auto" w:fill="FFFFFF"/>
              <w:jc w:val="center"/>
            </w:pPr>
            <w:r w:rsidRPr="004E4C1F">
              <w:t>2023 г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Министерство цифрового развития Республ</w:t>
            </w:r>
            <w:r w:rsidRPr="004E4C1F">
              <w:t>и</w:t>
            </w:r>
            <w:r w:rsidRPr="004E4C1F">
              <w:t>ки Тыва</w:t>
            </w:r>
          </w:p>
        </w:tc>
      </w:tr>
      <w:tr w:rsidR="00D27596" w:rsidRPr="004E4C1F" w:rsidTr="00BE4A91">
        <w:trPr>
          <w:trHeight w:val="20"/>
          <w:jc w:val="center"/>
        </w:trPr>
        <w:tc>
          <w:tcPr>
            <w:tcW w:w="3571" w:type="dxa"/>
          </w:tcPr>
          <w:p w:rsidR="00D27596" w:rsidRPr="004E4C1F" w:rsidRDefault="00D27596" w:rsidP="00A17A1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грейд</w:t>
            </w:r>
            <w:r w:rsidR="00A17A1B">
              <w:t>и</w:t>
            </w:r>
            <w:r w:rsidRPr="004E4C1F">
              <w:t>ровании и отсыпке автомобильной дороги Бай-Хаак</w:t>
            </w:r>
            <w:r>
              <w:t xml:space="preserve"> – </w:t>
            </w:r>
            <w:r w:rsidRPr="004E4C1F">
              <w:t xml:space="preserve">Успенка </w:t>
            </w:r>
          </w:p>
        </w:tc>
        <w:tc>
          <w:tcPr>
            <w:tcW w:w="2695" w:type="dxa"/>
          </w:tcPr>
          <w:p w:rsidR="00D27596" w:rsidRPr="004E4C1F" w:rsidRDefault="00D27596" w:rsidP="00490481">
            <w:pPr>
              <w:shd w:val="clear" w:color="auto" w:fill="FFFFFF"/>
            </w:pPr>
            <w:r w:rsidRPr="004E4C1F">
              <w:t>ветеринарный врач</w:t>
            </w:r>
          </w:p>
        </w:tc>
        <w:tc>
          <w:tcPr>
            <w:tcW w:w="5102" w:type="dxa"/>
          </w:tcPr>
          <w:p w:rsidR="00D27596" w:rsidRPr="004E4C1F" w:rsidRDefault="00D27596" w:rsidP="00A17A1B">
            <w:pPr>
              <w:shd w:val="clear" w:color="auto" w:fill="FFFFFF"/>
            </w:pPr>
            <w:r w:rsidRPr="004E4C1F">
              <w:t>рассмотреть возможность проведения работ по грейд</w:t>
            </w:r>
            <w:r w:rsidR="00A17A1B">
              <w:t>и</w:t>
            </w:r>
            <w:r w:rsidRPr="004E4C1F">
              <w:t>рованию и отсыпке автомобильной дор</w:t>
            </w:r>
            <w:r w:rsidRPr="004E4C1F">
              <w:t>о</w:t>
            </w:r>
            <w:r w:rsidRPr="004E4C1F">
              <w:t>ги Бай-Хаак</w:t>
            </w:r>
            <w:r>
              <w:t xml:space="preserve"> – </w:t>
            </w:r>
            <w:r w:rsidRPr="004E4C1F">
              <w:t>Успенка</w:t>
            </w:r>
          </w:p>
        </w:tc>
        <w:tc>
          <w:tcPr>
            <w:tcW w:w="1564" w:type="dxa"/>
          </w:tcPr>
          <w:p w:rsidR="00D27596" w:rsidRPr="004E4C1F" w:rsidRDefault="00D27596" w:rsidP="00490481">
            <w:pPr>
              <w:shd w:val="clear" w:color="auto" w:fill="FFFFFF"/>
              <w:jc w:val="center"/>
            </w:pPr>
            <w:r>
              <w:t>д</w:t>
            </w:r>
            <w:r w:rsidRPr="004E4C1F">
              <w:t>о 1 июля 2023 г.</w:t>
            </w:r>
          </w:p>
        </w:tc>
        <w:tc>
          <w:tcPr>
            <w:tcW w:w="3116" w:type="dxa"/>
          </w:tcPr>
          <w:p w:rsidR="00D27596" w:rsidRPr="004E4C1F" w:rsidRDefault="00D27596" w:rsidP="00490481">
            <w:pPr>
              <w:shd w:val="clear" w:color="auto" w:fill="FFFFFF"/>
            </w:pPr>
            <w:r>
              <w:t>Министерство</w:t>
            </w:r>
            <w:r w:rsidRPr="004E4C1F">
              <w:t xml:space="preserve"> дорожно-транспортного ко</w:t>
            </w:r>
            <w:r w:rsidRPr="004E4C1F">
              <w:t>м</w:t>
            </w:r>
            <w:r w:rsidR="00A17A1B">
              <w:t>плекса Республики Тыва, а</w:t>
            </w:r>
            <w:r w:rsidRPr="004E4C1F">
              <w:t>дмин</w:t>
            </w:r>
            <w:r w:rsidRPr="004E4C1F">
              <w:t>и</w:t>
            </w:r>
            <w:r w:rsidRPr="004E4C1F">
              <w:t>страция Тандинского к</w:t>
            </w:r>
            <w:r w:rsidRPr="004E4C1F">
              <w:t>о</w:t>
            </w:r>
            <w:r w:rsidRPr="004E4C1F">
              <w:t>жууна (по согласованию)</w:t>
            </w:r>
          </w:p>
        </w:tc>
      </w:tr>
    </w:tbl>
    <w:p w:rsidR="00A17A1B" w:rsidRPr="00BB64D9" w:rsidRDefault="00A17A1B" w:rsidP="00A17A1B">
      <w:pPr>
        <w:jc w:val="center"/>
        <w:rPr>
          <w:sz w:val="20"/>
        </w:rPr>
      </w:pPr>
      <w:r>
        <w:br w:type="page"/>
      </w:r>
    </w:p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A17A1B" w:rsidRPr="004E4C1F" w:rsidTr="001B3457">
        <w:trPr>
          <w:trHeight w:val="20"/>
          <w:tblHeader/>
          <w:jc w:val="center"/>
        </w:trPr>
        <w:tc>
          <w:tcPr>
            <w:tcW w:w="3573" w:type="dxa"/>
          </w:tcPr>
          <w:p w:rsidR="00A17A1B" w:rsidRPr="004E4C1F" w:rsidRDefault="00A17A1B" w:rsidP="00A17A1B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5" w:type="dxa"/>
          </w:tcPr>
          <w:p w:rsidR="00A17A1B" w:rsidRPr="004E4C1F" w:rsidRDefault="00A17A1B" w:rsidP="00A17A1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A17A1B" w:rsidRPr="004E4C1F" w:rsidRDefault="00A17A1B" w:rsidP="00A17A1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A17A1B" w:rsidRDefault="00A17A1B" w:rsidP="00A17A1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A17A1B" w:rsidRDefault="00A17A1B" w:rsidP="00A17A1B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с. Межегей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 xml:space="preserve">Об увеличении </w:t>
            </w:r>
            <w:r w:rsidR="006517A5" w:rsidRPr="004E4C1F">
              <w:t>мощности трансформатора,</w:t>
            </w:r>
            <w:r w:rsidRPr="004E4C1F">
              <w:t xml:space="preserve"> с которого з</w:t>
            </w:r>
            <w:r w:rsidRPr="004E4C1F">
              <w:t>а</w:t>
            </w:r>
            <w:r w:rsidRPr="004E4C1F">
              <w:t>питаны объе</w:t>
            </w:r>
            <w:r w:rsidRPr="004E4C1F">
              <w:t>к</w:t>
            </w:r>
            <w:r w:rsidRPr="004E4C1F">
              <w:t>ты оз. Дус-Холь</w:t>
            </w:r>
          </w:p>
        </w:tc>
        <w:tc>
          <w:tcPr>
            <w:tcW w:w="2695" w:type="dxa"/>
          </w:tcPr>
          <w:p w:rsidR="003C2EB5" w:rsidRPr="004E4C1F" w:rsidRDefault="00A56598" w:rsidP="00490481">
            <w:pPr>
              <w:shd w:val="clear" w:color="auto" w:fill="FFFFFF"/>
            </w:pPr>
            <w:r>
              <w:t>пенсионер</w:t>
            </w:r>
          </w:p>
        </w:tc>
        <w:tc>
          <w:tcPr>
            <w:tcW w:w="5101" w:type="dxa"/>
          </w:tcPr>
          <w:p w:rsidR="003C2EB5" w:rsidRPr="004E4C1F" w:rsidRDefault="00493FAF" w:rsidP="00490481">
            <w:pPr>
              <w:shd w:val="clear" w:color="auto" w:fill="FFFFFF"/>
            </w:pPr>
            <w:r>
              <w:t>и</w:t>
            </w:r>
            <w:r w:rsidR="003C2EB5" w:rsidRPr="004E4C1F">
              <w:t xml:space="preserve">зучить </w:t>
            </w:r>
            <w:r w:rsidR="00FA5F2B">
              <w:t xml:space="preserve">вопрос </w:t>
            </w:r>
            <w:r w:rsidR="003C2EB5" w:rsidRPr="004E4C1F">
              <w:t>и внести предложение по п</w:t>
            </w:r>
            <w:r w:rsidR="003C2EB5" w:rsidRPr="004E4C1F">
              <w:t>о</w:t>
            </w:r>
            <w:r w:rsidR="003C2EB5" w:rsidRPr="004E4C1F">
              <w:t>требно</w:t>
            </w:r>
            <w:r w:rsidR="00FA5F2B">
              <w:t>сти</w:t>
            </w:r>
          </w:p>
        </w:tc>
        <w:tc>
          <w:tcPr>
            <w:tcW w:w="1564" w:type="dxa"/>
          </w:tcPr>
          <w:p w:rsidR="003C2EB5" w:rsidRPr="004E4C1F" w:rsidRDefault="00493FAF" w:rsidP="00490481">
            <w:pPr>
              <w:shd w:val="clear" w:color="auto" w:fill="FFFFFF"/>
              <w:jc w:val="center"/>
            </w:pPr>
            <w:r>
              <w:t>д</w:t>
            </w:r>
            <w:r w:rsidR="00AD4F82">
              <w:t>о 1 июл</w:t>
            </w:r>
            <w:r w:rsidR="003C2EB5" w:rsidRPr="004E4C1F">
              <w:t>я 2023 г</w:t>
            </w:r>
            <w:r w:rsidR="00AD4F82">
              <w:t>.</w:t>
            </w:r>
          </w:p>
        </w:tc>
        <w:tc>
          <w:tcPr>
            <w:tcW w:w="3115" w:type="dxa"/>
          </w:tcPr>
          <w:p w:rsidR="003C2EB5" w:rsidRPr="004E4C1F" w:rsidRDefault="003C2EB5" w:rsidP="00FA5F2B">
            <w:pPr>
              <w:shd w:val="clear" w:color="auto" w:fill="FFFFFF"/>
            </w:pPr>
            <w:r w:rsidRPr="004E4C1F">
              <w:t>Министерство топлива и энергетики Республики Т</w:t>
            </w:r>
            <w:r w:rsidRPr="004E4C1F">
              <w:t>ы</w:t>
            </w:r>
            <w:r w:rsidRPr="004E4C1F">
              <w:t xml:space="preserve">ва, АО </w:t>
            </w:r>
            <w:r w:rsidR="00015028">
              <w:rPr>
                <w:rFonts w:eastAsia="Calibri"/>
              </w:rPr>
              <w:t>«Россети Сибири Тываэнерго</w:t>
            </w:r>
            <w:r w:rsidR="00015028" w:rsidRPr="00BA4710">
              <w:rPr>
                <w:rFonts w:eastAsia="Calibri"/>
              </w:rPr>
              <w:t>»</w:t>
            </w:r>
            <w:r w:rsidR="00015028">
              <w:rPr>
                <w:rFonts w:eastAsia="Calibri"/>
              </w:rPr>
              <w:t xml:space="preserve"> </w:t>
            </w:r>
            <w:r w:rsidR="00FA5F2B">
              <w:t>(по согласов</w:t>
            </w:r>
            <w:r w:rsidR="00FA5F2B">
              <w:t>а</w:t>
            </w:r>
            <w:r w:rsidR="00FA5F2B">
              <w:t>нию)</w:t>
            </w:r>
          </w:p>
        </w:tc>
      </w:tr>
      <w:tr w:rsidR="00A11263" w:rsidRPr="004E4C1F" w:rsidTr="001B3457">
        <w:trPr>
          <w:trHeight w:val="20"/>
          <w:jc w:val="center"/>
        </w:trPr>
        <w:tc>
          <w:tcPr>
            <w:tcW w:w="3573" w:type="dxa"/>
          </w:tcPr>
          <w:p w:rsidR="00015028" w:rsidRDefault="00A11263" w:rsidP="0001502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капитальном ремонте де</w:t>
            </w:r>
            <w:r w:rsidRPr="004E4C1F">
              <w:t>т</w:t>
            </w:r>
            <w:r w:rsidRPr="004E4C1F">
              <w:t>ской школы и</w:t>
            </w:r>
            <w:r w:rsidRPr="004E4C1F">
              <w:t>с</w:t>
            </w:r>
            <w:r w:rsidRPr="004E4C1F">
              <w:t xml:space="preserve">кусств </w:t>
            </w:r>
          </w:p>
          <w:p w:rsidR="00A11263" w:rsidRPr="004E4C1F" w:rsidRDefault="00A11263" w:rsidP="00015028">
            <w:pPr>
              <w:shd w:val="clear" w:color="auto" w:fill="FFFFFF"/>
            </w:pPr>
            <w:r w:rsidRPr="004E4C1F">
              <w:t>с. Межегей</w:t>
            </w:r>
          </w:p>
        </w:tc>
        <w:tc>
          <w:tcPr>
            <w:tcW w:w="2695" w:type="dxa"/>
          </w:tcPr>
          <w:p w:rsidR="00A11263" w:rsidRPr="004E4C1F" w:rsidRDefault="00A11263" w:rsidP="00490481">
            <w:pPr>
              <w:shd w:val="clear" w:color="auto" w:fill="FFFFFF"/>
            </w:pPr>
            <w:r w:rsidRPr="004E4C1F">
              <w:t>глава КФХ</w:t>
            </w:r>
          </w:p>
        </w:tc>
        <w:tc>
          <w:tcPr>
            <w:tcW w:w="5101" w:type="dxa"/>
          </w:tcPr>
          <w:p w:rsidR="00A11263" w:rsidRPr="004E4C1F" w:rsidRDefault="00493FAF" w:rsidP="00FA5F2B">
            <w:r>
              <w:t>о</w:t>
            </w:r>
            <w:r w:rsidR="00A11263" w:rsidRPr="004E4C1F">
              <w:t xml:space="preserve">рганизовать работу по разработке </w:t>
            </w:r>
            <w:r w:rsidR="00900F89">
              <w:t>проек</w:t>
            </w:r>
            <w:r w:rsidR="00900F89">
              <w:t>т</w:t>
            </w:r>
            <w:r w:rsidR="00900F89">
              <w:t>но-</w:t>
            </w:r>
            <w:r>
              <w:t>сметной документации</w:t>
            </w:r>
            <w:r w:rsidR="00A11263" w:rsidRPr="004E4C1F">
              <w:t xml:space="preserve"> </w:t>
            </w:r>
            <w:r w:rsidR="00FA5F2B">
              <w:t xml:space="preserve">по </w:t>
            </w:r>
            <w:r w:rsidR="00A11263" w:rsidRPr="004E4C1F">
              <w:t>капитально</w:t>
            </w:r>
            <w:r w:rsidR="00FA5F2B">
              <w:t>му</w:t>
            </w:r>
            <w:r w:rsidR="00A11263" w:rsidRPr="004E4C1F">
              <w:t xml:space="preserve"> ремо</w:t>
            </w:r>
            <w:r w:rsidR="00A11263" w:rsidRPr="004E4C1F">
              <w:t>н</w:t>
            </w:r>
            <w:r w:rsidR="00A11263" w:rsidRPr="004E4C1F">
              <w:t>т</w:t>
            </w:r>
            <w:r w:rsidR="00FA5F2B">
              <w:t>у</w:t>
            </w:r>
            <w:r w:rsidR="00A11263" w:rsidRPr="004E4C1F">
              <w:t xml:space="preserve"> детской школы искусств с. Межегей, по ит</w:t>
            </w:r>
            <w:r w:rsidR="00A11263" w:rsidRPr="004E4C1F">
              <w:t>о</w:t>
            </w:r>
            <w:r w:rsidR="00A11263" w:rsidRPr="004E4C1F">
              <w:t xml:space="preserve">гам получить положительное заключение на </w:t>
            </w:r>
            <w:r w:rsidR="00900F89">
              <w:t>проектно-</w:t>
            </w:r>
            <w:r>
              <w:t>сметную документацию</w:t>
            </w:r>
            <w:r w:rsidR="00A11263">
              <w:t xml:space="preserve"> и направить соответствующую заявку в Министерство кул</w:t>
            </w:r>
            <w:r w:rsidR="00A11263">
              <w:t>ь</w:t>
            </w:r>
            <w:r w:rsidR="00A11263">
              <w:t>туры Республики Тыва для рассмотрения в</w:t>
            </w:r>
            <w:r w:rsidR="00A11263">
              <w:t>о</w:t>
            </w:r>
            <w:r w:rsidR="00A11263">
              <w:t>проса</w:t>
            </w:r>
            <w:r w:rsidR="009F49D8">
              <w:t xml:space="preserve"> о включении объекта на посл</w:t>
            </w:r>
            <w:r w:rsidR="009F49D8">
              <w:t>е</w:t>
            </w:r>
            <w:r w:rsidR="009F49D8">
              <w:t>дую</w:t>
            </w:r>
            <w:r w:rsidR="00A11263">
              <w:t>щие годы</w:t>
            </w:r>
          </w:p>
        </w:tc>
        <w:tc>
          <w:tcPr>
            <w:tcW w:w="1564" w:type="dxa"/>
          </w:tcPr>
          <w:p w:rsidR="00A11263" w:rsidRPr="004E4C1F" w:rsidRDefault="00493FAF" w:rsidP="00490481">
            <w:pPr>
              <w:shd w:val="clear" w:color="auto" w:fill="FFFFFF"/>
              <w:jc w:val="center"/>
            </w:pPr>
            <w:r>
              <w:rPr>
                <w:lang w:val="en-US"/>
              </w:rPr>
              <w:t>II-III</w:t>
            </w:r>
            <w:r w:rsidR="00A11263">
              <w:t xml:space="preserve"> </w:t>
            </w:r>
            <w:r w:rsidR="00A11263" w:rsidRPr="004E4C1F">
              <w:t>кварт</w:t>
            </w:r>
            <w:r w:rsidR="00A11263" w:rsidRPr="004E4C1F">
              <w:t>а</w:t>
            </w:r>
            <w:r w:rsidR="00A11263" w:rsidRPr="004E4C1F">
              <w:t>л</w:t>
            </w:r>
            <w:r w:rsidR="00A11263">
              <w:t>ы</w:t>
            </w:r>
            <w:r w:rsidR="00A11263" w:rsidRPr="004E4C1F">
              <w:t xml:space="preserve"> 2023 г.</w:t>
            </w:r>
          </w:p>
          <w:p w:rsidR="00A11263" w:rsidRPr="004E4C1F" w:rsidRDefault="00A11263" w:rsidP="00490481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A11263" w:rsidRPr="004E4C1F" w:rsidRDefault="00493FAF" w:rsidP="00490481">
            <w:pPr>
              <w:shd w:val="clear" w:color="auto" w:fill="FFFFFF"/>
            </w:pPr>
            <w:r>
              <w:t>а</w:t>
            </w:r>
            <w:r w:rsidR="00A11263" w:rsidRPr="004E4C1F">
              <w:t>дминистрация Тандинск</w:t>
            </w:r>
            <w:r w:rsidR="00A11263" w:rsidRPr="004E4C1F">
              <w:t>о</w:t>
            </w:r>
            <w:r w:rsidR="00A11263" w:rsidRPr="004E4C1F">
              <w:t>го кожууна (по согласов</w:t>
            </w:r>
            <w:r w:rsidR="00A11263" w:rsidRPr="004E4C1F">
              <w:t>а</w:t>
            </w:r>
            <w:r w:rsidR="00A11263" w:rsidRPr="004E4C1F">
              <w:t>нию)</w:t>
            </w:r>
          </w:p>
          <w:p w:rsidR="00A11263" w:rsidRPr="004E4C1F" w:rsidRDefault="00A11263" w:rsidP="00493FAF">
            <w:pPr>
              <w:shd w:val="clear" w:color="auto" w:fill="FFFFFF"/>
            </w:pP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с. Дурген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троительстве автом</w:t>
            </w:r>
            <w:r w:rsidRPr="004E4C1F">
              <w:t>о</w:t>
            </w:r>
            <w:r w:rsidRPr="004E4C1F">
              <w:t xml:space="preserve">бильной дороги на оз. Чагытай </w:t>
            </w:r>
          </w:p>
        </w:tc>
        <w:tc>
          <w:tcPr>
            <w:tcW w:w="2695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 xml:space="preserve">директор МБОУ НОШ </w:t>
            </w:r>
            <w:r w:rsidR="00493FAF">
              <w:t xml:space="preserve">            </w:t>
            </w:r>
            <w:r w:rsidRPr="004E4C1F">
              <w:t>с.</w:t>
            </w:r>
            <w:r w:rsidR="00493FAF">
              <w:t xml:space="preserve"> </w:t>
            </w:r>
            <w:r w:rsidRPr="004E4C1F">
              <w:t>Дурген</w:t>
            </w:r>
          </w:p>
        </w:tc>
        <w:tc>
          <w:tcPr>
            <w:tcW w:w="5101" w:type="dxa"/>
          </w:tcPr>
          <w:p w:rsidR="003C2EB5" w:rsidRPr="004E4C1F" w:rsidRDefault="00493FAF" w:rsidP="00490481">
            <w:pPr>
              <w:shd w:val="clear" w:color="auto" w:fill="FFFFFF"/>
            </w:pPr>
            <w:r>
              <w:t>н</w:t>
            </w:r>
            <w:r w:rsidR="003C2EB5" w:rsidRPr="004E4C1F">
              <w:t>аправить официальный о</w:t>
            </w:r>
            <w:r w:rsidR="00FA5F2B">
              <w:t>твет заявителю с разьяснениями</w:t>
            </w:r>
          </w:p>
        </w:tc>
        <w:tc>
          <w:tcPr>
            <w:tcW w:w="1564" w:type="dxa"/>
          </w:tcPr>
          <w:p w:rsidR="003C2EB5" w:rsidRPr="004E4C1F" w:rsidRDefault="00493FAF" w:rsidP="00490481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 1 июля 2023 г.</w:t>
            </w:r>
          </w:p>
        </w:tc>
        <w:tc>
          <w:tcPr>
            <w:tcW w:w="3115" w:type="dxa"/>
          </w:tcPr>
          <w:p w:rsidR="003C2EB5" w:rsidRPr="004E4C1F" w:rsidRDefault="003C2EB5" w:rsidP="00493FAF">
            <w:pPr>
              <w:shd w:val="clear" w:color="auto" w:fill="FFFFFF"/>
            </w:pPr>
            <w:r w:rsidRPr="004E4C1F">
              <w:t>Министерство дорожно-транспортного ко</w:t>
            </w:r>
            <w:r w:rsidRPr="004E4C1F">
              <w:t>м</w:t>
            </w:r>
            <w:r w:rsidRPr="004E4C1F">
              <w:t>плекса Республики Тыва</w:t>
            </w:r>
            <w:r w:rsidR="00493FAF">
              <w:t>, а</w:t>
            </w:r>
            <w:r w:rsidRPr="004E4C1F">
              <w:t>дмин</w:t>
            </w:r>
            <w:r w:rsidRPr="004E4C1F">
              <w:t>и</w:t>
            </w:r>
            <w:r w:rsidRPr="004E4C1F">
              <w:t>страция Тандинского к</w:t>
            </w:r>
            <w:r w:rsidRPr="004E4C1F">
              <w:t>о</w:t>
            </w:r>
            <w:r w:rsidRPr="004E4C1F">
              <w:t>жууна (по согласованию)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с. Балгазын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троительстве с</w:t>
            </w:r>
            <w:r w:rsidRPr="004E4C1F">
              <w:t>а</w:t>
            </w:r>
            <w:r w:rsidRPr="004E4C1F">
              <w:t xml:space="preserve">натория в арбане Сой </w:t>
            </w:r>
          </w:p>
        </w:tc>
        <w:tc>
          <w:tcPr>
            <w:tcW w:w="2695" w:type="dxa"/>
          </w:tcPr>
          <w:p w:rsidR="003C2EB5" w:rsidRPr="004E4C1F" w:rsidRDefault="003C2EB5" w:rsidP="00015028">
            <w:pPr>
              <w:shd w:val="clear" w:color="auto" w:fill="FFFFFF"/>
            </w:pPr>
            <w:r w:rsidRPr="004E4C1F">
              <w:t xml:space="preserve">заведующая </w:t>
            </w:r>
            <w:r w:rsidR="00015028">
              <w:t>т</w:t>
            </w:r>
            <w:r w:rsidRPr="004E4C1F">
              <w:t>уб.</w:t>
            </w:r>
            <w:r w:rsidR="00354101">
              <w:t xml:space="preserve"> </w:t>
            </w:r>
            <w:r w:rsidRPr="004E4C1F">
              <w:t>дисп</w:t>
            </w:r>
            <w:r w:rsidRPr="004E4C1F">
              <w:t>н</w:t>
            </w:r>
            <w:r w:rsidRPr="004E4C1F">
              <w:t>сера</w:t>
            </w:r>
          </w:p>
        </w:tc>
        <w:tc>
          <w:tcPr>
            <w:tcW w:w="5101" w:type="dxa"/>
            <w:shd w:val="clear" w:color="auto" w:fill="auto"/>
          </w:tcPr>
          <w:p w:rsidR="003C2EB5" w:rsidRPr="00493FAF" w:rsidRDefault="00354101" w:rsidP="00490481">
            <w:pPr>
              <w:shd w:val="clear" w:color="auto" w:fill="FFFFFF"/>
            </w:pPr>
            <w:r>
              <w:t>и</w:t>
            </w:r>
            <w:r w:rsidR="003C2EB5" w:rsidRPr="00493FAF">
              <w:t xml:space="preserve">зучить и </w:t>
            </w:r>
            <w:r w:rsidR="0021309F" w:rsidRPr="00493FAF">
              <w:t>направить ответ заявит</w:t>
            </w:r>
            <w:r w:rsidR="0021309F" w:rsidRPr="00493FAF">
              <w:t>е</w:t>
            </w:r>
            <w:r w:rsidR="0021309F" w:rsidRPr="00493FAF">
              <w:t>лю</w:t>
            </w:r>
          </w:p>
        </w:tc>
        <w:tc>
          <w:tcPr>
            <w:tcW w:w="1564" w:type="dxa"/>
            <w:shd w:val="clear" w:color="auto" w:fill="auto"/>
          </w:tcPr>
          <w:p w:rsidR="003C2EB5" w:rsidRPr="004E4C1F" w:rsidRDefault="00354101" w:rsidP="00354101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</w:t>
            </w:r>
            <w:r>
              <w:t xml:space="preserve"> </w:t>
            </w:r>
            <w:r w:rsidR="003C2EB5" w:rsidRPr="004E4C1F">
              <w:t>1 июля 2023 г.</w:t>
            </w:r>
          </w:p>
        </w:tc>
        <w:tc>
          <w:tcPr>
            <w:tcW w:w="3115" w:type="dxa"/>
            <w:shd w:val="clear" w:color="auto" w:fill="auto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Министерство здравоохр</w:t>
            </w:r>
            <w:r w:rsidRPr="004E4C1F">
              <w:t>а</w:t>
            </w:r>
            <w:r w:rsidRPr="004E4C1F">
              <w:t>нения Ре</w:t>
            </w:r>
            <w:r w:rsidRPr="004E4C1F">
              <w:t>с</w:t>
            </w:r>
            <w:r w:rsidRPr="004E4C1F">
              <w:t xml:space="preserve">публики Тыва 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3C2EB5" w:rsidRPr="00493FAF" w:rsidRDefault="003C2EB5" w:rsidP="00490481">
            <w:pPr>
              <w:shd w:val="clear" w:color="auto" w:fill="FFFFFF"/>
              <w:jc w:val="center"/>
            </w:pPr>
            <w:r w:rsidRPr="00493FAF">
              <w:t>Тес-Хемский кожуун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3C2EB5" w:rsidRPr="00493FAF" w:rsidRDefault="003C2EB5" w:rsidP="00490481">
            <w:pPr>
              <w:shd w:val="clear" w:color="auto" w:fill="FFFFFF"/>
              <w:jc w:val="center"/>
            </w:pPr>
            <w:r w:rsidRPr="00493FAF">
              <w:t>с. Самагалтай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оздании модельной би</w:t>
            </w:r>
            <w:r w:rsidRPr="004E4C1F">
              <w:t>б</w:t>
            </w:r>
            <w:r w:rsidRPr="004E4C1F">
              <w:t>лиотеки при новом Доме культ</w:t>
            </w:r>
            <w:r w:rsidRPr="004E4C1F">
              <w:t>у</w:t>
            </w:r>
            <w:r w:rsidRPr="004E4C1F">
              <w:t>ры</w:t>
            </w:r>
          </w:p>
        </w:tc>
        <w:tc>
          <w:tcPr>
            <w:tcW w:w="2695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 xml:space="preserve">директор СДК им. </w:t>
            </w:r>
            <w:r w:rsidR="00354101">
              <w:t xml:space="preserve">                  </w:t>
            </w:r>
            <w:r w:rsidRPr="004E4C1F">
              <w:t>А.</w:t>
            </w:r>
            <w:r w:rsidR="00354101">
              <w:t xml:space="preserve"> </w:t>
            </w:r>
            <w:r w:rsidRPr="004E4C1F">
              <w:t>Данзырына</w:t>
            </w:r>
          </w:p>
        </w:tc>
        <w:tc>
          <w:tcPr>
            <w:tcW w:w="5101" w:type="dxa"/>
          </w:tcPr>
          <w:p w:rsidR="003C2EB5" w:rsidRPr="00493FAF" w:rsidRDefault="00354101" w:rsidP="00490481">
            <w:pPr>
              <w:shd w:val="clear" w:color="auto" w:fill="FFFFFF"/>
            </w:pPr>
            <w:r>
              <w:t>и</w:t>
            </w:r>
            <w:r w:rsidR="003C2EB5" w:rsidRPr="00493FAF">
              <w:t>зучить вопрос и внести предложение о моде</w:t>
            </w:r>
            <w:r w:rsidR="003C2EB5" w:rsidRPr="00493FAF">
              <w:t>р</w:t>
            </w:r>
            <w:r w:rsidR="003C2EB5" w:rsidRPr="00493FAF">
              <w:t>низации библиотеки в рамках Наци</w:t>
            </w:r>
            <w:r w:rsidR="003C2EB5" w:rsidRPr="00493FAF">
              <w:t>о</w:t>
            </w:r>
            <w:r w:rsidR="003C2EB5" w:rsidRPr="00493FAF">
              <w:t>нального проекта «Культура»</w:t>
            </w:r>
          </w:p>
        </w:tc>
        <w:tc>
          <w:tcPr>
            <w:tcW w:w="1564" w:type="dxa"/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до 30 октября 2023 г.</w:t>
            </w:r>
          </w:p>
        </w:tc>
        <w:tc>
          <w:tcPr>
            <w:tcW w:w="3115" w:type="dxa"/>
          </w:tcPr>
          <w:p w:rsidR="003C2EB5" w:rsidRPr="004E4C1F" w:rsidRDefault="003C2EB5" w:rsidP="00490481">
            <w:r w:rsidRPr="004E4C1F">
              <w:t>Министерство культуры Республики Тыва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FA5F2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оздании пункта приема молока от населения и сельхо</w:t>
            </w:r>
            <w:r w:rsidRPr="004E4C1F">
              <w:t>з</w:t>
            </w:r>
            <w:r w:rsidRPr="004E4C1F">
              <w:t>продукции от чабанов</w:t>
            </w:r>
          </w:p>
        </w:tc>
        <w:tc>
          <w:tcPr>
            <w:tcW w:w="2695" w:type="dxa"/>
          </w:tcPr>
          <w:p w:rsidR="003C2EB5" w:rsidRDefault="003C2EB5" w:rsidP="00490481">
            <w:pPr>
              <w:shd w:val="clear" w:color="auto" w:fill="FFFFFF"/>
            </w:pPr>
            <w:r w:rsidRPr="004E4C1F">
              <w:t>председатель же</w:t>
            </w:r>
            <w:r w:rsidRPr="004E4C1F">
              <w:t>н</w:t>
            </w:r>
            <w:r w:rsidRPr="004E4C1F">
              <w:t>ского совета Тес-Хемского кожууна</w:t>
            </w:r>
          </w:p>
          <w:p w:rsidR="008F29BA" w:rsidRPr="004E4C1F" w:rsidRDefault="008F29BA" w:rsidP="00490481">
            <w:pPr>
              <w:shd w:val="clear" w:color="auto" w:fill="FFFFFF"/>
            </w:pPr>
          </w:p>
        </w:tc>
        <w:tc>
          <w:tcPr>
            <w:tcW w:w="5101" w:type="dxa"/>
          </w:tcPr>
          <w:p w:rsidR="003C2EB5" w:rsidRPr="004E4C1F" w:rsidRDefault="00354101" w:rsidP="00490481">
            <w:pPr>
              <w:shd w:val="clear" w:color="auto" w:fill="FFFFFF"/>
            </w:pPr>
            <w:r>
              <w:t>и</w:t>
            </w:r>
            <w:r w:rsidR="00317F1E" w:rsidRPr="004E4C1F">
              <w:t xml:space="preserve">зучить вопрос </w:t>
            </w:r>
            <w:r w:rsidR="00FE2A00" w:rsidRPr="004E4C1F">
              <w:t>и внести предлож</w:t>
            </w:r>
            <w:r w:rsidR="00FE2A00" w:rsidRPr="004E4C1F">
              <w:t>е</w:t>
            </w:r>
            <w:r w:rsidR="00FE2A00" w:rsidRPr="004E4C1F">
              <w:t xml:space="preserve">ние </w:t>
            </w:r>
          </w:p>
        </w:tc>
        <w:tc>
          <w:tcPr>
            <w:tcW w:w="1564" w:type="dxa"/>
          </w:tcPr>
          <w:p w:rsidR="003C2EB5" w:rsidRPr="004E4C1F" w:rsidRDefault="00354101" w:rsidP="00354101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</w:t>
            </w:r>
            <w:r>
              <w:t xml:space="preserve"> </w:t>
            </w:r>
            <w:r w:rsidR="003C2EB5" w:rsidRPr="004E4C1F">
              <w:t>30 октября 2023 г.</w:t>
            </w:r>
          </w:p>
        </w:tc>
        <w:tc>
          <w:tcPr>
            <w:tcW w:w="3115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Министерство сельского х</w:t>
            </w:r>
            <w:r w:rsidRPr="004E4C1F">
              <w:t>о</w:t>
            </w:r>
            <w:r w:rsidRPr="004E4C1F">
              <w:t>зяйства и прод</w:t>
            </w:r>
            <w:r w:rsidRPr="004E4C1F">
              <w:t>о</w:t>
            </w:r>
            <w:r w:rsidRPr="004E4C1F">
              <w:t>вольствия Республики Тыва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  <w:shd w:val="clear" w:color="auto" w:fill="FFFFFF"/>
          </w:tcPr>
          <w:p w:rsidR="003C2EB5" w:rsidRPr="004E4C1F" w:rsidRDefault="00317F1E" w:rsidP="00490481">
            <w:pPr>
              <w:shd w:val="clear" w:color="auto" w:fill="FFFFFF"/>
              <w:jc w:val="center"/>
            </w:pPr>
            <w:r w:rsidRPr="004E4C1F">
              <w:lastRenderedPageBreak/>
              <w:t>с</w:t>
            </w:r>
            <w:r w:rsidR="003C2EB5" w:rsidRPr="004E4C1F">
              <w:t>. Ак-Эрик</w:t>
            </w:r>
          </w:p>
        </w:tc>
      </w:tr>
      <w:tr w:rsidR="003C2EB5" w:rsidRPr="004E4C1F" w:rsidTr="001B3457">
        <w:trPr>
          <w:trHeight w:val="125"/>
          <w:jc w:val="center"/>
        </w:trPr>
        <w:tc>
          <w:tcPr>
            <w:tcW w:w="3573" w:type="dxa"/>
            <w:vMerge w:val="restart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строительстве нового зд</w:t>
            </w:r>
            <w:r w:rsidRPr="004E4C1F">
              <w:t>а</w:t>
            </w:r>
            <w:r w:rsidRPr="004E4C1F">
              <w:t xml:space="preserve">ния детского сада </w:t>
            </w:r>
          </w:p>
        </w:tc>
        <w:tc>
          <w:tcPr>
            <w:tcW w:w="2695" w:type="dxa"/>
            <w:vMerge w:val="restart"/>
          </w:tcPr>
          <w:p w:rsidR="003C2EB5" w:rsidRPr="004E4C1F" w:rsidRDefault="000C14B7" w:rsidP="00490481">
            <w:pPr>
              <w:shd w:val="clear" w:color="auto" w:fill="FFFFFF"/>
            </w:pPr>
            <w:r>
              <w:t>в</w:t>
            </w:r>
            <w:r w:rsidR="003C2EB5" w:rsidRPr="004E4C1F">
              <w:t>оспитатель детск</w:t>
            </w:r>
            <w:r w:rsidR="003C2EB5" w:rsidRPr="004E4C1F">
              <w:t>о</w:t>
            </w:r>
            <w:r w:rsidR="003C2EB5" w:rsidRPr="004E4C1F">
              <w:t xml:space="preserve">го сада с. Ак-Эрик 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3C2EB5" w:rsidRPr="004E4C1F" w:rsidRDefault="003C2EB5" w:rsidP="00FA5F2B">
            <w:pPr>
              <w:shd w:val="clear" w:color="auto" w:fill="FFFFFF"/>
            </w:pPr>
            <w:r w:rsidRPr="004E4C1F">
              <w:t xml:space="preserve">1) разработать </w:t>
            </w:r>
            <w:r w:rsidR="00FA5F2B">
              <w:t>проектно-сметную документ</w:t>
            </w:r>
            <w:r w:rsidR="00FA5F2B">
              <w:t>а</w:t>
            </w:r>
            <w:r w:rsidR="00FA5F2B">
              <w:t>цию</w:t>
            </w:r>
            <w:r w:rsidRPr="004E4C1F">
              <w:t xml:space="preserve"> на строительство детского сад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2EB5" w:rsidRPr="004E4C1F" w:rsidRDefault="00354101" w:rsidP="00490481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</w:t>
            </w:r>
            <w:r>
              <w:t xml:space="preserve"> </w:t>
            </w:r>
            <w:r w:rsidR="003C2EB5" w:rsidRPr="004E4C1F">
              <w:t>30 октября</w:t>
            </w:r>
          </w:p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администрация Тес-Хемского кожууна (по с</w:t>
            </w:r>
            <w:r w:rsidRPr="004E4C1F">
              <w:t>о</w:t>
            </w:r>
            <w:r w:rsidRPr="004E4C1F">
              <w:t>глас</w:t>
            </w:r>
            <w:r w:rsidRPr="004E4C1F">
              <w:t>о</w:t>
            </w:r>
            <w:r w:rsidRPr="004E4C1F">
              <w:t>ванию)</w:t>
            </w:r>
          </w:p>
        </w:tc>
      </w:tr>
      <w:tr w:rsidR="00131CF0" w:rsidRPr="004E4C1F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4E4C1F" w:rsidRDefault="00131CF0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4E4C1F" w:rsidRDefault="00131CF0" w:rsidP="00490481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131CF0" w:rsidRPr="004E4C1F" w:rsidRDefault="00131CF0" w:rsidP="00490481">
            <w:pPr>
              <w:shd w:val="clear" w:color="auto" w:fill="FFFFFF"/>
            </w:pPr>
            <w:r w:rsidRPr="004E4C1F">
              <w:t>2) внести предложения по строительству де</w:t>
            </w:r>
            <w:r w:rsidRPr="004E4C1F">
              <w:t>т</w:t>
            </w:r>
            <w:r w:rsidRPr="004E4C1F">
              <w:t>ского сада в рамках де</w:t>
            </w:r>
            <w:r w:rsidRPr="004E4C1F">
              <w:t>й</w:t>
            </w:r>
            <w:r w:rsidRPr="004E4C1F">
              <w:t>ствующих федеральных программ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131CF0" w:rsidRPr="004E4C1F" w:rsidRDefault="00354101" w:rsidP="00490481">
            <w:pPr>
              <w:shd w:val="clear" w:color="auto" w:fill="FFFFFF"/>
              <w:jc w:val="center"/>
            </w:pPr>
            <w:r>
              <w:t>д</w:t>
            </w:r>
            <w:r w:rsidR="00131CF0" w:rsidRPr="004E4C1F">
              <w:t>о</w:t>
            </w:r>
            <w:r>
              <w:t xml:space="preserve"> </w:t>
            </w:r>
            <w:r w:rsidR="00131CF0" w:rsidRPr="004E4C1F">
              <w:t>30 ноября</w:t>
            </w:r>
          </w:p>
          <w:p w:rsidR="00131CF0" w:rsidRPr="004E4C1F" w:rsidRDefault="00131CF0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131CF0" w:rsidRPr="004E4C1F" w:rsidRDefault="00131CF0" w:rsidP="00490481">
            <w:pPr>
              <w:shd w:val="clear" w:color="auto" w:fill="FFFFFF"/>
            </w:pPr>
            <w:r w:rsidRPr="004E4C1F">
              <w:t>Министерство образования Республ</w:t>
            </w:r>
            <w:r w:rsidRPr="004E4C1F">
              <w:t>и</w:t>
            </w:r>
            <w:r w:rsidRPr="004E4C1F">
              <w:t>ки Тыва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B83149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ошибках в произнош</w:t>
            </w:r>
            <w:r w:rsidRPr="004E4C1F">
              <w:t>е</w:t>
            </w:r>
            <w:r w:rsidRPr="004E4C1F">
              <w:t>нии тувинских слов</w:t>
            </w:r>
            <w:r w:rsidR="00B83149">
              <w:t xml:space="preserve"> допускаемых</w:t>
            </w:r>
            <w:r w:rsidRPr="004E4C1F">
              <w:t xml:space="preserve"> ведущи</w:t>
            </w:r>
            <w:r w:rsidR="00B83149">
              <w:t>ми</w:t>
            </w:r>
            <w:r w:rsidRPr="004E4C1F">
              <w:t xml:space="preserve"> т</w:t>
            </w:r>
            <w:r w:rsidRPr="004E4C1F">
              <w:t>е</w:t>
            </w:r>
            <w:r w:rsidRPr="004E4C1F">
              <w:t>ле</w:t>
            </w:r>
            <w:r w:rsidR="00B83149">
              <w:t>передач</w:t>
            </w:r>
          </w:p>
        </w:tc>
        <w:tc>
          <w:tcPr>
            <w:tcW w:w="2695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учитель тувинского яз</w:t>
            </w:r>
            <w:r w:rsidRPr="004E4C1F">
              <w:t>ы</w:t>
            </w:r>
            <w:r w:rsidRPr="004E4C1F">
              <w:t>ка К</w:t>
            </w:r>
            <w:r w:rsidRPr="004E4C1F">
              <w:t>ы</w:t>
            </w:r>
            <w:r w:rsidRPr="004E4C1F">
              <w:t>зыл-Чыранской СОШ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ГТРК «Тыва» принять меры по совершенств</w:t>
            </w:r>
            <w:r w:rsidRPr="004E4C1F">
              <w:t>о</w:t>
            </w:r>
            <w:r w:rsidRPr="004E4C1F">
              <w:t>ванию выступлений дикторов и ведущих тел</w:t>
            </w:r>
            <w:r w:rsidRPr="004E4C1F">
              <w:t>е</w:t>
            </w:r>
            <w:r w:rsidRPr="004E4C1F">
              <w:t>программ на тувинском языке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2EB5" w:rsidRPr="004E4C1F" w:rsidRDefault="003C2EB5" w:rsidP="00354101">
            <w:pPr>
              <w:shd w:val="clear" w:color="auto" w:fill="FFFFFF"/>
              <w:jc w:val="center"/>
            </w:pPr>
            <w:r w:rsidRPr="004E4C1F">
              <w:t>до</w:t>
            </w:r>
            <w:r w:rsidR="00354101">
              <w:t xml:space="preserve"> </w:t>
            </w:r>
            <w:r w:rsidR="00AD4F82">
              <w:t xml:space="preserve">1 августа </w:t>
            </w:r>
            <w:r w:rsidRPr="004E4C1F">
              <w:t>2023 г.</w:t>
            </w:r>
          </w:p>
        </w:tc>
        <w:tc>
          <w:tcPr>
            <w:tcW w:w="3115" w:type="dxa"/>
          </w:tcPr>
          <w:p w:rsidR="003C2EB5" w:rsidRPr="004E4C1F" w:rsidRDefault="00B83149" w:rsidP="00354101">
            <w:pPr>
              <w:shd w:val="clear" w:color="auto" w:fill="FFFFFF"/>
            </w:pPr>
            <w:r>
              <w:t>ФГУП «</w:t>
            </w:r>
            <w:r w:rsidR="003C2EB5" w:rsidRPr="004E4C1F">
              <w:t>ГТРК «Тыва» (по с</w:t>
            </w:r>
            <w:r w:rsidR="003C2EB5" w:rsidRPr="004E4C1F">
              <w:t>о</w:t>
            </w:r>
            <w:r w:rsidR="003C2EB5" w:rsidRPr="004E4C1F">
              <w:t>гласованию)</w:t>
            </w:r>
            <w:r w:rsidR="00AD4F82">
              <w:t xml:space="preserve">, </w:t>
            </w:r>
            <w:r w:rsidR="00354101">
              <w:t>д</w:t>
            </w:r>
            <w:r w:rsidR="00AD4F82">
              <w:t>епартамент и</w:t>
            </w:r>
            <w:r w:rsidR="00AD4F82">
              <w:t>н</w:t>
            </w:r>
            <w:r w:rsidR="00AD4F82">
              <w:t>формационной политики Администрации Главы Ре</w:t>
            </w:r>
            <w:r w:rsidR="00AD4F82">
              <w:t>с</w:t>
            </w:r>
            <w:r w:rsidR="00AD4F82">
              <w:t>публ</w:t>
            </w:r>
            <w:r w:rsidR="00AD4F82">
              <w:t>и</w:t>
            </w:r>
            <w:r w:rsidR="00AD4F82">
              <w:t>ки тыва и Аппарата Правительства Ре</w:t>
            </w:r>
            <w:r w:rsidR="00AD4F82">
              <w:t>с</w:t>
            </w:r>
            <w:r w:rsidR="00AD4F82">
              <w:t xml:space="preserve">публики Тыва 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открытии почтового о</w:t>
            </w:r>
            <w:r w:rsidRPr="004E4C1F">
              <w:t>т</w:t>
            </w:r>
            <w:r w:rsidRPr="004E4C1F">
              <w:t>деления в сумоне</w:t>
            </w:r>
          </w:p>
        </w:tc>
        <w:tc>
          <w:tcPr>
            <w:tcW w:w="2695" w:type="dxa"/>
          </w:tcPr>
          <w:p w:rsidR="003C2EB5" w:rsidRPr="004E4C1F" w:rsidRDefault="000C14B7" w:rsidP="00490481">
            <w:pPr>
              <w:shd w:val="clear" w:color="auto" w:fill="FFFFFF"/>
            </w:pPr>
            <w:r>
              <w:t>у</w:t>
            </w:r>
            <w:r w:rsidR="003C2EB5" w:rsidRPr="004E4C1F">
              <w:t>читель Кызыл-Чыраанской СОШ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обратиться в филиал Почта России по вопросу открытия отделения по</w:t>
            </w:r>
            <w:r w:rsidRPr="004E4C1F">
              <w:t>ч</w:t>
            </w:r>
            <w:r w:rsidRPr="004E4C1F">
              <w:t>ты в сумоне Ак-Эри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до 30 июля</w:t>
            </w:r>
          </w:p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3C2EB5" w:rsidRPr="004E4C1F" w:rsidRDefault="00354101" w:rsidP="00490481">
            <w:pPr>
              <w:shd w:val="clear" w:color="auto" w:fill="FFFFFF"/>
            </w:pPr>
            <w:r>
              <w:t>а</w:t>
            </w:r>
            <w:r w:rsidR="003C2EB5" w:rsidRPr="004E4C1F">
              <w:t>дминистрация Тес-Хемского кожууна (по с</w:t>
            </w:r>
            <w:r w:rsidR="003C2EB5" w:rsidRPr="004E4C1F">
              <w:t>о</w:t>
            </w:r>
            <w:r w:rsidR="003C2EB5" w:rsidRPr="004E4C1F">
              <w:t>гласованию)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б асфальтировании авт</w:t>
            </w:r>
            <w:r w:rsidRPr="004E4C1F">
              <w:t>о</w:t>
            </w:r>
            <w:r w:rsidRPr="004E4C1F">
              <w:t>дороги от развилки Самагалтай до госгран</w:t>
            </w:r>
            <w:r w:rsidRPr="004E4C1F">
              <w:t>и</w:t>
            </w:r>
            <w:r w:rsidRPr="004E4C1F">
              <w:t>цы «Шара-Сур»</w:t>
            </w:r>
          </w:p>
        </w:tc>
        <w:tc>
          <w:tcPr>
            <w:tcW w:w="2695" w:type="dxa"/>
          </w:tcPr>
          <w:p w:rsidR="003C2EB5" w:rsidRPr="004E4C1F" w:rsidRDefault="00015028" w:rsidP="00490481">
            <w:pPr>
              <w:shd w:val="clear" w:color="auto" w:fill="FFFFFF"/>
            </w:pPr>
            <w:r>
              <w:t>г</w:t>
            </w:r>
            <w:r w:rsidR="003C2EB5" w:rsidRPr="004E4C1F">
              <w:t>лава Хурала представ</w:t>
            </w:r>
            <w:r w:rsidR="003C2EB5" w:rsidRPr="004E4C1F">
              <w:t>и</w:t>
            </w:r>
            <w:r w:rsidR="003C2EB5" w:rsidRPr="004E4C1F">
              <w:t>телей сумона Кызыл-Чыраа</w:t>
            </w:r>
          </w:p>
        </w:tc>
        <w:tc>
          <w:tcPr>
            <w:tcW w:w="5101" w:type="dxa"/>
          </w:tcPr>
          <w:p w:rsidR="003C2EB5" w:rsidRPr="004E4C1F" w:rsidRDefault="003C2EB5" w:rsidP="00D80BCC">
            <w:pPr>
              <w:shd w:val="clear" w:color="auto" w:fill="FFFFFF"/>
            </w:pPr>
            <w:r w:rsidRPr="004E4C1F">
              <w:t xml:space="preserve">рассмотреть возможность разработки </w:t>
            </w:r>
            <w:r w:rsidR="00354101">
              <w:t>пр</w:t>
            </w:r>
            <w:r w:rsidR="00354101">
              <w:t>о</w:t>
            </w:r>
            <w:r w:rsidR="00354101">
              <w:t>граммно-сметной доку</w:t>
            </w:r>
            <w:r w:rsidR="00D80BCC">
              <w:t>ментации</w:t>
            </w:r>
            <w:r w:rsidRPr="004E4C1F">
              <w:t xml:space="preserve"> и внести пре</w:t>
            </w:r>
            <w:r w:rsidRPr="004E4C1F">
              <w:t>д</w:t>
            </w:r>
            <w:r w:rsidRPr="004E4C1F">
              <w:t>ложение по включению в государственные</w:t>
            </w:r>
            <w:r w:rsidR="001A781C">
              <w:t xml:space="preserve"> пр</w:t>
            </w:r>
            <w:r w:rsidR="001A781C">
              <w:t>о</w:t>
            </w:r>
            <w:r w:rsidR="001A781C">
              <w:t>граммы реконс</w:t>
            </w:r>
            <w:r w:rsidR="001A781C">
              <w:t>т</w:t>
            </w:r>
            <w:r w:rsidR="001A781C">
              <w:t>рукцию дорог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F1B78" w:rsidRDefault="00354101" w:rsidP="00490481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</w:t>
            </w:r>
            <w:r>
              <w:t xml:space="preserve"> </w:t>
            </w:r>
            <w:r w:rsidR="003C2EB5" w:rsidRPr="004E4C1F">
              <w:t>1 декабря</w:t>
            </w:r>
          </w:p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2023 г.</w:t>
            </w:r>
          </w:p>
          <w:p w:rsidR="003C2EB5" w:rsidRPr="004E4C1F" w:rsidRDefault="003C2EB5" w:rsidP="00490481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Министерство дорожно-транспортного ко</w:t>
            </w:r>
            <w:r w:rsidRPr="004E4C1F">
              <w:t>м</w:t>
            </w:r>
            <w:r w:rsidR="00D80BCC">
              <w:t>плекса Республики Тыва, а</w:t>
            </w:r>
            <w:r w:rsidRPr="004E4C1F">
              <w:t>дмин</w:t>
            </w:r>
            <w:r w:rsidRPr="004E4C1F">
              <w:t>и</w:t>
            </w:r>
            <w:r w:rsidRPr="004E4C1F">
              <w:t>страция Тес-Хемского к</w:t>
            </w:r>
            <w:r w:rsidRPr="004E4C1F">
              <w:t>о</w:t>
            </w:r>
            <w:r w:rsidRPr="004E4C1F">
              <w:t>жууна (по согласованию)</w:t>
            </w:r>
          </w:p>
        </w:tc>
      </w:tr>
      <w:tr w:rsidR="003C2EB5" w:rsidRPr="004E4C1F" w:rsidTr="00BE4A91">
        <w:trPr>
          <w:trHeight w:val="20"/>
          <w:jc w:val="center"/>
        </w:trPr>
        <w:tc>
          <w:tcPr>
            <w:tcW w:w="16048" w:type="dxa"/>
            <w:gridSpan w:val="5"/>
            <w:shd w:val="clear" w:color="auto" w:fill="FFFFFF"/>
          </w:tcPr>
          <w:p w:rsidR="003C2EB5" w:rsidRPr="004E4C1F" w:rsidRDefault="003C2EB5" w:rsidP="00490481">
            <w:pPr>
              <w:shd w:val="clear" w:color="auto" w:fill="FFFFFF"/>
              <w:jc w:val="center"/>
            </w:pPr>
            <w:r w:rsidRPr="004E4C1F">
              <w:t>с. Белдир-Арыг</w:t>
            </w:r>
          </w:p>
        </w:tc>
      </w:tr>
      <w:tr w:rsidR="003C2EB5" w:rsidRPr="004E4C1F" w:rsidTr="001B3457">
        <w:trPr>
          <w:trHeight w:val="20"/>
          <w:jc w:val="center"/>
        </w:trPr>
        <w:tc>
          <w:tcPr>
            <w:tcW w:w="3573" w:type="dxa"/>
          </w:tcPr>
          <w:p w:rsidR="003C2EB5" w:rsidRPr="004E4C1F" w:rsidRDefault="003C2EB5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замене ветхих опор линий электропер</w:t>
            </w:r>
            <w:r w:rsidRPr="004E4C1F">
              <w:t>е</w:t>
            </w:r>
            <w:r w:rsidRPr="004E4C1F">
              <w:t>дачи на территории с. Белдир-Арыг</w:t>
            </w:r>
          </w:p>
        </w:tc>
        <w:tc>
          <w:tcPr>
            <w:tcW w:w="2695" w:type="dxa"/>
          </w:tcPr>
          <w:p w:rsidR="003C2EB5" w:rsidRPr="004E4C1F" w:rsidRDefault="000C14B7" w:rsidP="00490481">
            <w:pPr>
              <w:shd w:val="clear" w:color="auto" w:fill="FFFFFF"/>
            </w:pPr>
            <w:r>
              <w:t>п</w:t>
            </w:r>
            <w:r w:rsidR="003C2EB5" w:rsidRPr="004E4C1F">
              <w:t>редседатель админис</w:t>
            </w:r>
            <w:r w:rsidR="003C2EB5" w:rsidRPr="004E4C1F">
              <w:t>т</w:t>
            </w:r>
            <w:r w:rsidR="003C2EB5" w:rsidRPr="004E4C1F">
              <w:t>рации сумона Чырг</w:t>
            </w:r>
            <w:r w:rsidR="003C2EB5" w:rsidRPr="004E4C1F">
              <w:t>а</w:t>
            </w:r>
            <w:r w:rsidR="003C2EB5" w:rsidRPr="004E4C1F">
              <w:t>ланды</w:t>
            </w:r>
          </w:p>
        </w:tc>
        <w:tc>
          <w:tcPr>
            <w:tcW w:w="5101" w:type="dxa"/>
          </w:tcPr>
          <w:p w:rsidR="003C2EB5" w:rsidRPr="004E4C1F" w:rsidRDefault="003C2EB5" w:rsidP="00490481">
            <w:pPr>
              <w:shd w:val="clear" w:color="auto" w:fill="FFFFFF"/>
            </w:pPr>
            <w:r w:rsidRPr="004E4C1F">
              <w:t>рассмотреть возможность замены ветхих опор линии эле</w:t>
            </w:r>
            <w:r w:rsidRPr="004E4C1F">
              <w:t>к</w:t>
            </w:r>
            <w:r w:rsidRPr="004E4C1F">
              <w:t>тропередач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2EB5" w:rsidRPr="004E4C1F" w:rsidRDefault="00D80BCC" w:rsidP="00D80BCC">
            <w:pPr>
              <w:shd w:val="clear" w:color="auto" w:fill="FFFFFF"/>
              <w:jc w:val="center"/>
            </w:pPr>
            <w:r>
              <w:t>д</w:t>
            </w:r>
            <w:r w:rsidR="003C2EB5" w:rsidRPr="004E4C1F">
              <w:t>о</w:t>
            </w:r>
            <w:r>
              <w:t xml:space="preserve"> </w:t>
            </w:r>
            <w:r w:rsidR="003C2EB5" w:rsidRPr="004E4C1F">
              <w:t>1 сентября 2023 г</w:t>
            </w:r>
            <w:r w:rsidR="00383A34">
              <w:t>.</w:t>
            </w:r>
          </w:p>
        </w:tc>
        <w:tc>
          <w:tcPr>
            <w:tcW w:w="3115" w:type="dxa"/>
          </w:tcPr>
          <w:p w:rsidR="003C2EB5" w:rsidRPr="008F29BA" w:rsidRDefault="003C2EB5" w:rsidP="00B83149">
            <w:pPr>
              <w:shd w:val="clear" w:color="auto" w:fill="FFFFFF"/>
              <w:rPr>
                <w:spacing w:val="-10"/>
              </w:rPr>
            </w:pPr>
            <w:r w:rsidRPr="008F29BA">
              <w:rPr>
                <w:spacing w:val="-10"/>
              </w:rPr>
              <w:t>Министерство топлива и энергетики Республики Т</w:t>
            </w:r>
            <w:r w:rsidRPr="008F29BA">
              <w:rPr>
                <w:spacing w:val="-10"/>
              </w:rPr>
              <w:t>ы</w:t>
            </w:r>
            <w:r w:rsidRPr="008F29BA">
              <w:rPr>
                <w:spacing w:val="-10"/>
              </w:rPr>
              <w:t xml:space="preserve">ва, АО </w:t>
            </w:r>
            <w:r w:rsidR="00015028" w:rsidRPr="008F29BA">
              <w:rPr>
                <w:rFonts w:eastAsia="Calibri"/>
                <w:spacing w:val="-10"/>
              </w:rPr>
              <w:t xml:space="preserve">«Россети Сибири Тываэнерго» </w:t>
            </w:r>
            <w:r w:rsidR="00B83149" w:rsidRPr="008F29BA">
              <w:rPr>
                <w:spacing w:val="-10"/>
              </w:rPr>
              <w:t>(по согласов</w:t>
            </w:r>
            <w:r w:rsidR="00B83149" w:rsidRPr="008F29BA">
              <w:rPr>
                <w:spacing w:val="-10"/>
              </w:rPr>
              <w:t>а</w:t>
            </w:r>
            <w:r w:rsidR="00B83149" w:rsidRPr="008F29BA">
              <w:rPr>
                <w:spacing w:val="-10"/>
              </w:rPr>
              <w:t>нию)</w:t>
            </w:r>
            <w:r w:rsidRPr="008F29BA">
              <w:rPr>
                <w:spacing w:val="-10"/>
              </w:rPr>
              <w:t>, администрация Тес-Хемского кожууна</w:t>
            </w:r>
            <w:r w:rsidR="00501B29" w:rsidRPr="008F29BA">
              <w:rPr>
                <w:spacing w:val="-10"/>
              </w:rPr>
              <w:t xml:space="preserve"> (по с</w:t>
            </w:r>
            <w:r w:rsidR="00501B29" w:rsidRPr="008F29BA">
              <w:rPr>
                <w:spacing w:val="-10"/>
              </w:rPr>
              <w:t>о</w:t>
            </w:r>
            <w:r w:rsidR="00501B29" w:rsidRPr="008F29BA">
              <w:rPr>
                <w:spacing w:val="-10"/>
              </w:rPr>
              <w:t>гласованию)</w:t>
            </w:r>
            <w:r w:rsidRPr="008F29BA">
              <w:rPr>
                <w:spacing w:val="-10"/>
              </w:rPr>
              <w:t xml:space="preserve"> </w:t>
            </w:r>
          </w:p>
        </w:tc>
      </w:tr>
      <w:tr w:rsidR="00131CF0" w:rsidRPr="004E4C1F" w:rsidTr="001B3457">
        <w:trPr>
          <w:trHeight w:val="20"/>
          <w:jc w:val="center"/>
        </w:trPr>
        <w:tc>
          <w:tcPr>
            <w:tcW w:w="3573" w:type="dxa"/>
          </w:tcPr>
          <w:p w:rsidR="00131CF0" w:rsidRPr="004E4C1F" w:rsidRDefault="00131CF0" w:rsidP="00490481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капитальном ремонте де</w:t>
            </w:r>
            <w:r w:rsidRPr="004E4C1F">
              <w:t>т</w:t>
            </w:r>
            <w:r w:rsidRPr="004E4C1F">
              <w:t>ского сада «Б</w:t>
            </w:r>
            <w:r w:rsidRPr="004E4C1F">
              <w:t>е</w:t>
            </w:r>
            <w:r w:rsidRPr="004E4C1F">
              <w:t>лек»</w:t>
            </w:r>
          </w:p>
        </w:tc>
        <w:tc>
          <w:tcPr>
            <w:tcW w:w="2695" w:type="dxa"/>
          </w:tcPr>
          <w:p w:rsidR="00131CF0" w:rsidRPr="004E4C1F" w:rsidRDefault="00131CF0" w:rsidP="00490481">
            <w:pPr>
              <w:shd w:val="clear" w:color="auto" w:fill="FFFFFF"/>
            </w:pPr>
            <w:r w:rsidRPr="004E4C1F">
              <w:t>зам. председателя адм</w:t>
            </w:r>
            <w:r w:rsidRPr="004E4C1F">
              <w:t>и</w:t>
            </w:r>
            <w:r w:rsidRPr="004E4C1F">
              <w:t>нистрации сумона Чы</w:t>
            </w:r>
            <w:r w:rsidRPr="004E4C1F">
              <w:t>р</w:t>
            </w:r>
            <w:r w:rsidRPr="004E4C1F">
              <w:t>галанды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4E4C1F" w:rsidRDefault="00D80BCC" w:rsidP="00490481">
            <w:pPr>
              <w:shd w:val="clear" w:color="auto" w:fill="FFFFFF"/>
            </w:pPr>
            <w:r>
              <w:t>и</w:t>
            </w:r>
            <w:r w:rsidR="00317F1E" w:rsidRPr="004E4C1F">
              <w:t xml:space="preserve">зучить, внести предложение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4E4C1F" w:rsidRDefault="00D80BCC" w:rsidP="00D80BCC">
            <w:pPr>
              <w:shd w:val="clear" w:color="auto" w:fill="FFFFFF"/>
              <w:jc w:val="center"/>
            </w:pPr>
            <w:r>
              <w:t>д</w:t>
            </w:r>
            <w:r w:rsidR="00317F1E" w:rsidRPr="004E4C1F">
              <w:t>о</w:t>
            </w:r>
            <w:r>
              <w:t xml:space="preserve"> </w:t>
            </w:r>
            <w:r w:rsidR="00317F1E" w:rsidRPr="004E4C1F">
              <w:t>1 июл</w:t>
            </w:r>
            <w:r w:rsidR="00131CF0" w:rsidRPr="004E4C1F">
              <w:t>я 2023 г</w:t>
            </w:r>
            <w:r w:rsidR="00383A34">
              <w:t>.</w:t>
            </w:r>
          </w:p>
        </w:tc>
        <w:tc>
          <w:tcPr>
            <w:tcW w:w="3115" w:type="dxa"/>
          </w:tcPr>
          <w:p w:rsidR="00131CF0" w:rsidRPr="004E4C1F" w:rsidRDefault="00317F1E" w:rsidP="00490481">
            <w:pPr>
              <w:shd w:val="clear" w:color="auto" w:fill="FFFFFF"/>
            </w:pPr>
            <w:r w:rsidRPr="004E4C1F">
              <w:t>Министерс</w:t>
            </w:r>
            <w:r w:rsidR="00501B29">
              <w:t>тво образования Республики Тыва, а</w:t>
            </w:r>
            <w:r w:rsidR="00131CF0" w:rsidRPr="004E4C1F">
              <w:t>дмин</w:t>
            </w:r>
            <w:r w:rsidR="00131CF0" w:rsidRPr="004E4C1F">
              <w:t>и</w:t>
            </w:r>
            <w:r w:rsidR="00131CF0" w:rsidRPr="004E4C1F">
              <w:t>страция Тес-Хемского к</w:t>
            </w:r>
            <w:r w:rsidR="00131CF0" w:rsidRPr="004E4C1F">
              <w:t>о</w:t>
            </w:r>
            <w:r w:rsidR="00131CF0" w:rsidRPr="004E4C1F">
              <w:t>жууна (по с</w:t>
            </w:r>
            <w:r w:rsidR="00131CF0" w:rsidRPr="004E4C1F">
              <w:t>о</w:t>
            </w:r>
            <w:r w:rsidR="00BB64D9">
              <w:t>гласованию)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lastRenderedPageBreak/>
              <w:t>с. Шуурмак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 w:val="restart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капитальном ремонте школы</w:t>
            </w:r>
          </w:p>
        </w:tc>
        <w:tc>
          <w:tcPr>
            <w:tcW w:w="2695" w:type="dxa"/>
            <w:vMerge w:val="restart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директор Шуурма</w:t>
            </w:r>
            <w:r w:rsidRPr="00D80BCC">
              <w:t>к</w:t>
            </w:r>
            <w:r w:rsidRPr="00D80BCC">
              <w:t>ской СОШ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104332">
            <w:pPr>
              <w:shd w:val="clear" w:color="auto" w:fill="FFFFFF"/>
            </w:pPr>
            <w:r w:rsidRPr="00D80BCC">
              <w:t xml:space="preserve">1) разработать </w:t>
            </w:r>
            <w:r w:rsidR="00D80BCC">
              <w:t>про</w:t>
            </w:r>
            <w:r w:rsidR="00104332">
              <w:t>ектно</w:t>
            </w:r>
            <w:r w:rsidR="00D80BCC">
              <w:t>-сметн</w:t>
            </w:r>
            <w:r w:rsidR="00136BC0">
              <w:t>ую</w:t>
            </w:r>
            <w:r w:rsidR="00D80BCC">
              <w:t xml:space="preserve"> документ</w:t>
            </w:r>
            <w:r w:rsidR="00D80BCC">
              <w:t>а</w:t>
            </w:r>
            <w:r w:rsidR="00136BC0">
              <w:t>цию</w:t>
            </w:r>
            <w:r w:rsidRPr="00D80BCC">
              <w:t xml:space="preserve"> на капитальный р</w:t>
            </w:r>
            <w:r w:rsidRPr="00D80BCC">
              <w:t>е</w:t>
            </w:r>
            <w:r w:rsidRPr="00D80BCC">
              <w:t xml:space="preserve">монт школы </w:t>
            </w:r>
          </w:p>
        </w:tc>
        <w:tc>
          <w:tcPr>
            <w:tcW w:w="1564" w:type="dxa"/>
            <w:vMerge w:val="restart"/>
          </w:tcPr>
          <w:p w:rsidR="00131CF0" w:rsidRPr="00D80BCC" w:rsidRDefault="00D80BCC" w:rsidP="0034400E">
            <w:pPr>
              <w:shd w:val="clear" w:color="auto" w:fill="FFFFFF"/>
              <w:jc w:val="center"/>
            </w:pPr>
            <w:r>
              <w:t>д</w:t>
            </w:r>
            <w:r w:rsidR="008A0E55" w:rsidRPr="00D80BCC">
              <w:t>о</w:t>
            </w:r>
            <w:r>
              <w:t xml:space="preserve"> </w:t>
            </w:r>
            <w:r w:rsidR="008A0E55" w:rsidRPr="00D80BCC">
              <w:t>1 сентября 2023 г.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:rsidR="00131CF0" w:rsidRPr="00D80BCC" w:rsidRDefault="00D80BCC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, Министерство образования Республи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2) внести предложения по капитальному ремо</w:t>
            </w:r>
            <w:r w:rsidRPr="00D80BCC">
              <w:t>н</w:t>
            </w:r>
            <w:r w:rsidRPr="00D80BCC">
              <w:t>ту школы в рамках де</w:t>
            </w:r>
            <w:r w:rsidRPr="00D80BCC">
              <w:t>й</w:t>
            </w:r>
            <w:r w:rsidRPr="00D80BCC">
              <w:t>ствующих федеральных программ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 w:val="restart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строительстве де</w:t>
            </w:r>
            <w:r w:rsidRPr="00D80BCC">
              <w:t>т</w:t>
            </w:r>
            <w:r w:rsidRPr="00D80BCC">
              <w:t>ского сада</w:t>
            </w:r>
          </w:p>
        </w:tc>
        <w:tc>
          <w:tcPr>
            <w:tcW w:w="2695" w:type="dxa"/>
            <w:vMerge w:val="restart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едседатель админис</w:t>
            </w:r>
            <w:r w:rsidRPr="00D80BCC">
              <w:t>т</w:t>
            </w:r>
            <w:r w:rsidR="00104332">
              <w:t>рации с.</w:t>
            </w:r>
            <w:r w:rsidRPr="00D80BCC">
              <w:t xml:space="preserve"> Шуурмак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104332">
            <w:pPr>
              <w:shd w:val="clear" w:color="auto" w:fill="FFFFFF"/>
            </w:pPr>
            <w:r w:rsidRPr="00D80BCC">
              <w:t xml:space="preserve">1) разработать </w:t>
            </w:r>
            <w:r w:rsidR="00D80BCC">
              <w:t>про</w:t>
            </w:r>
            <w:r w:rsidR="00104332">
              <w:t>ектно</w:t>
            </w:r>
            <w:r w:rsidR="00D80BCC">
              <w:t>-сметн</w:t>
            </w:r>
            <w:r w:rsidR="00104332">
              <w:t>ую</w:t>
            </w:r>
            <w:r w:rsidR="00D80BCC">
              <w:t xml:space="preserve"> документ</w:t>
            </w:r>
            <w:r w:rsidR="00D80BCC">
              <w:t>а</w:t>
            </w:r>
            <w:r w:rsidR="00D80BCC">
              <w:t>ци</w:t>
            </w:r>
            <w:r w:rsidR="00104332">
              <w:t>ю</w:t>
            </w:r>
            <w:r w:rsidRPr="00D80BCC">
              <w:t xml:space="preserve"> на строительство детского сада </w:t>
            </w:r>
          </w:p>
        </w:tc>
        <w:tc>
          <w:tcPr>
            <w:tcW w:w="1564" w:type="dxa"/>
            <w:vMerge w:val="restart"/>
          </w:tcPr>
          <w:p w:rsidR="00131CF0" w:rsidRPr="00D80BCC" w:rsidRDefault="00D80BCC" w:rsidP="0034400E">
            <w:pPr>
              <w:shd w:val="clear" w:color="auto" w:fill="FFFFFF"/>
              <w:jc w:val="center"/>
            </w:pPr>
            <w:r>
              <w:t>д</w:t>
            </w:r>
            <w:r w:rsidR="008A0E55" w:rsidRPr="00D80BCC">
              <w:t>о</w:t>
            </w:r>
            <w:r>
              <w:t xml:space="preserve"> </w:t>
            </w:r>
            <w:r w:rsidR="008A0E55" w:rsidRPr="00D80BCC">
              <w:t>1 сентября 2023 г.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:rsidR="00131CF0" w:rsidRPr="00D80BCC" w:rsidRDefault="00D80BCC" w:rsidP="0034400E">
            <w:pPr>
              <w:shd w:val="clear" w:color="auto" w:fill="FFFFFF"/>
            </w:pPr>
            <w:r>
              <w:t>а</w:t>
            </w:r>
            <w:r w:rsidR="00874254" w:rsidRPr="00D80BCC">
              <w:t>дминистрация</w:t>
            </w:r>
            <w:r w:rsidR="00131CF0" w:rsidRPr="00D80BCC">
              <w:t xml:space="preserve"> Тес-Хемского кожууна</w:t>
            </w:r>
            <w:r w:rsidR="00383A34" w:rsidRPr="00D80BCC">
              <w:t xml:space="preserve"> (по с</w:t>
            </w:r>
            <w:r w:rsidR="00383A34" w:rsidRPr="00D80BCC">
              <w:t>о</w:t>
            </w:r>
            <w:r w:rsidR="00383A34" w:rsidRPr="00D80BCC">
              <w:t>гласованию)</w:t>
            </w:r>
            <w:r w:rsidR="00131CF0" w:rsidRPr="00D80BCC">
              <w:t>, Министерство образования Республи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2) внести предложения по строительству де</w:t>
            </w:r>
            <w:r w:rsidRPr="00D80BCC">
              <w:t>т</w:t>
            </w:r>
            <w:r w:rsidRPr="00D80BCC">
              <w:t>ского сада в рамках де</w:t>
            </w:r>
            <w:r w:rsidRPr="00D80BCC">
              <w:t>й</w:t>
            </w:r>
            <w:r w:rsidRPr="00D80BCC">
              <w:t>ствующих федеральных программ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F21DCD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замене</w:t>
            </w:r>
            <w:r w:rsidR="00131CF0" w:rsidRPr="00D80BCC">
              <w:t xml:space="preserve"> ветхих опор линий электропередачи на терр</w:t>
            </w:r>
            <w:r w:rsidR="00131CF0" w:rsidRPr="00D80BCC">
              <w:t>и</w:t>
            </w:r>
            <w:r w:rsidR="00131CF0" w:rsidRPr="00D80BCC">
              <w:t>тории с. Шуурмак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едседатель админис</w:t>
            </w:r>
            <w:r w:rsidRPr="00D80BCC">
              <w:t>т</w:t>
            </w:r>
            <w:r w:rsidR="00104332">
              <w:t>рации с.</w:t>
            </w:r>
            <w:r w:rsidRPr="00D80BCC">
              <w:t xml:space="preserve"> Шуурмак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рассмотреть возможность замены ветхих опор линии эле</w:t>
            </w:r>
            <w:r w:rsidRPr="00D80BCC">
              <w:t>к</w:t>
            </w:r>
            <w:r w:rsidRPr="00D80BCC">
              <w:t>тропередач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 1 сентября 2023 г</w:t>
            </w:r>
            <w:r w:rsidR="003F1B78" w:rsidRPr="00D80BCC">
              <w:t>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топлива и энергетики Республики Т</w:t>
            </w:r>
            <w:r w:rsidRPr="00D80BCC">
              <w:t>ы</w:t>
            </w:r>
            <w:r w:rsidRPr="00D80BCC">
              <w:t xml:space="preserve">ва, АО </w:t>
            </w:r>
            <w:r w:rsidR="00015028">
              <w:rPr>
                <w:rFonts w:eastAsia="Calibri"/>
              </w:rPr>
              <w:t>«Россети Сибири Тываэнерго</w:t>
            </w:r>
            <w:r w:rsidR="00015028" w:rsidRPr="00BA4710">
              <w:rPr>
                <w:rFonts w:eastAsia="Calibri"/>
              </w:rPr>
              <w:t>»</w:t>
            </w:r>
            <w:r w:rsidR="00015028">
              <w:rPr>
                <w:rFonts w:eastAsia="Calibri"/>
              </w:rPr>
              <w:t xml:space="preserve"> </w:t>
            </w:r>
            <w:r w:rsidR="00104332">
              <w:t>(по согласов</w:t>
            </w:r>
            <w:r w:rsidR="00104332">
              <w:t>а</w:t>
            </w:r>
            <w:r w:rsidR="00104332">
              <w:t>нию)</w:t>
            </w:r>
            <w:r w:rsidR="00BB64D9">
              <w:t>,</w:t>
            </w:r>
            <w:r w:rsidRPr="00D80BCC">
              <w:t xml:space="preserve"> администр</w:t>
            </w:r>
            <w:r w:rsidRPr="00D80BCC">
              <w:t>а</w:t>
            </w:r>
            <w:r w:rsidRPr="00D80BCC">
              <w:t xml:space="preserve">ция Тес-Хемского кожууна </w:t>
            </w:r>
            <w:r w:rsidR="00104332">
              <w:t>(по с</w:t>
            </w:r>
            <w:r w:rsidR="00104332">
              <w:t>о</w:t>
            </w:r>
            <w:r w:rsidR="00104332">
              <w:t>гласованию)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Арбан Куран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shd w:val="clear" w:color="auto" w:fill="auto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б установлении с</w:t>
            </w:r>
            <w:r w:rsidRPr="00D80BCC">
              <w:t>о</w:t>
            </w:r>
            <w:r w:rsidRPr="00D80BCC">
              <w:t>товой связи</w:t>
            </w:r>
          </w:p>
        </w:tc>
        <w:tc>
          <w:tcPr>
            <w:tcW w:w="2695" w:type="dxa"/>
            <w:shd w:val="clear" w:color="auto" w:fill="auto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едседатель админис</w:t>
            </w:r>
            <w:r w:rsidRPr="00D80BCC">
              <w:t>т</w:t>
            </w:r>
            <w:r w:rsidRPr="00D80BCC">
              <w:t>рации сумона Шуурмак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auto"/>
          </w:tcPr>
          <w:p w:rsidR="00131CF0" w:rsidRPr="00D80BCC" w:rsidRDefault="00104332" w:rsidP="00BB64D9">
            <w:pPr>
              <w:shd w:val="clear" w:color="auto" w:fill="FFFFFF"/>
            </w:pPr>
            <w:r>
              <w:t>и</w:t>
            </w:r>
            <w:r w:rsidR="00131CF0" w:rsidRPr="00D80BCC">
              <w:t>зучить</w:t>
            </w:r>
            <w:r>
              <w:t xml:space="preserve"> вопрос</w:t>
            </w:r>
            <w:r w:rsidR="00131CF0" w:rsidRPr="00D80BCC">
              <w:t>, определить оператора сотовой связи для устано</w:t>
            </w:r>
            <w:r w:rsidR="00131CF0" w:rsidRPr="00D80BCC">
              <w:t>в</w:t>
            </w:r>
            <w:r w:rsidR="00131CF0" w:rsidRPr="00D80BCC">
              <w:t>к</w:t>
            </w:r>
            <w:r w:rsidR="00BB64D9">
              <w:t>и</w:t>
            </w:r>
            <w:r w:rsidR="00131CF0" w:rsidRPr="00D80BCC">
              <w:t xml:space="preserve"> базовой станции сотовой связ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333887" w:rsidRPr="00D80BCC">
              <w:t>о</w:t>
            </w:r>
            <w:r>
              <w:t xml:space="preserve"> </w:t>
            </w:r>
            <w:r w:rsidR="00333887" w:rsidRPr="00D80BCC">
              <w:t>1 сентября 2023 г</w:t>
            </w:r>
            <w:r w:rsidR="003F1B78" w:rsidRPr="00D80BCC">
              <w:t>.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цифрового развития Республ</w:t>
            </w:r>
            <w:r w:rsidRPr="00D80BCC">
              <w:t>и</w:t>
            </w:r>
            <w:r w:rsidRPr="00D80BCC">
              <w:t xml:space="preserve">ки Тыва 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с. О-Шына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выделении автобуса ма</w:t>
            </w:r>
            <w:r w:rsidRPr="00D80BCC">
              <w:t>р</w:t>
            </w:r>
            <w:r w:rsidRPr="00D80BCC">
              <w:t>ки «ПАЗ» О-Шынанской СОШ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директор школы О-Шынаанской СОШ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изучить и внести предложение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 30 августа 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образования Республ</w:t>
            </w:r>
            <w:r w:rsidRPr="00D80BCC">
              <w:t>и</w:t>
            </w:r>
            <w:r w:rsidRPr="00D80BCC">
              <w:t>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F21DCD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замене</w:t>
            </w:r>
            <w:r w:rsidR="00131CF0" w:rsidRPr="00D80BCC">
              <w:t xml:space="preserve"> ветхих опор линий электропередачи на терр</w:t>
            </w:r>
            <w:r w:rsidR="00131CF0" w:rsidRPr="00D80BCC">
              <w:t>и</w:t>
            </w:r>
            <w:r w:rsidR="00131CF0" w:rsidRPr="00D80BCC">
              <w:t>тории с. О-Шынаа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учитель русского языка О-Шынаанской СОШ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рассмотреть возможность замены ветхих опор линии эле</w:t>
            </w:r>
            <w:r w:rsidRPr="00D80BCC">
              <w:t>к</w:t>
            </w:r>
            <w:r w:rsidRPr="00D80BCC">
              <w:t>тропередач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 1 сентября 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топлива и энергетики Республики Т</w:t>
            </w:r>
            <w:r w:rsidRPr="00D80BCC">
              <w:t>ы</w:t>
            </w:r>
            <w:r w:rsidRPr="00D80BCC">
              <w:t xml:space="preserve">ва, АО </w:t>
            </w:r>
            <w:r w:rsidR="00015028">
              <w:rPr>
                <w:rFonts w:eastAsia="Calibri"/>
              </w:rPr>
              <w:t>«Россети Сибири Тываэнерго</w:t>
            </w:r>
            <w:r w:rsidR="00015028" w:rsidRPr="00BA4710">
              <w:rPr>
                <w:rFonts w:eastAsia="Calibri"/>
              </w:rPr>
              <w:t>»</w:t>
            </w:r>
            <w:r w:rsidR="00015028">
              <w:rPr>
                <w:rFonts w:eastAsia="Calibri"/>
              </w:rPr>
              <w:t xml:space="preserve"> </w:t>
            </w:r>
            <w:r w:rsidR="00104332">
              <w:t>(по согласов</w:t>
            </w:r>
            <w:r w:rsidR="00104332">
              <w:t>а</w:t>
            </w:r>
            <w:r w:rsidR="00104332">
              <w:t>нию)</w:t>
            </w:r>
            <w:r w:rsidRPr="00D80BCC">
              <w:t>, а</w:t>
            </w:r>
            <w:r w:rsidRPr="00D80BCC">
              <w:t>д</w:t>
            </w:r>
            <w:r w:rsidRPr="00D80BCC">
              <w:t>министрация Тес-Хемского кожуу</w:t>
            </w:r>
            <w:r w:rsidR="00E55F85">
              <w:t>на</w:t>
            </w:r>
            <w:r w:rsidR="001F0128">
              <w:t xml:space="preserve"> (по с</w:t>
            </w:r>
            <w:r w:rsidR="001F0128">
              <w:t>о</w:t>
            </w:r>
            <w:r w:rsidR="001F0128">
              <w:t>гласованию)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lastRenderedPageBreak/>
              <w:t>Об открытии почтового о</w:t>
            </w:r>
            <w:r w:rsidRPr="00D80BCC">
              <w:t>т</w:t>
            </w:r>
            <w:r w:rsidRPr="00D80BCC">
              <w:t>деления в сумоне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енсионер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 xml:space="preserve">проработать вопрос совместно с </w:t>
            </w:r>
            <w:r w:rsidR="001F0128">
              <w:t>ФГУП «</w:t>
            </w:r>
            <w:r w:rsidRPr="00D80BCC">
              <w:t>Почта Рос</w:t>
            </w:r>
            <w:r w:rsidR="001F0128">
              <w:t>сии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C02FE2" w:rsidRPr="00D80BCC">
              <w:t>о 1 сентября 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с. Берт-Даг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08361C" w:rsidP="001F012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разработке проект</w:t>
            </w:r>
            <w:r w:rsidR="00C02FE2" w:rsidRPr="00D80BCC">
              <w:t>а</w:t>
            </w:r>
            <w:r w:rsidRPr="00D80BCC">
              <w:t xml:space="preserve"> пост</w:t>
            </w:r>
            <w:r w:rsidRPr="00D80BCC">
              <w:t>а</w:t>
            </w:r>
            <w:r w:rsidRPr="00D80BCC">
              <w:t>новления Правительства Респу</w:t>
            </w:r>
            <w:r w:rsidRPr="00D80BCC">
              <w:t>б</w:t>
            </w:r>
            <w:r w:rsidRPr="00D80BCC">
              <w:t>лики Т</w:t>
            </w:r>
            <w:r w:rsidRPr="00D80BCC">
              <w:t>ы</w:t>
            </w:r>
            <w:r w:rsidRPr="00D80BCC">
              <w:t>ва о социально-экономическом развитии сум</w:t>
            </w:r>
            <w:r w:rsidRPr="00D80BCC">
              <w:t>о</w:t>
            </w:r>
            <w:r w:rsidRPr="00D80BCC">
              <w:t>на Берт-Даг в</w:t>
            </w:r>
            <w:r w:rsidR="00131CF0" w:rsidRPr="00D80BCC">
              <w:t xml:space="preserve"> связи с</w:t>
            </w:r>
            <w:r w:rsidR="001F0128">
              <w:t>о</w:t>
            </w:r>
            <w:r w:rsidR="00131CF0" w:rsidRPr="00D80BCC">
              <w:t xml:space="preserve"> 100-летним юбилеем со дня образова</w:t>
            </w:r>
            <w:r w:rsidRPr="00D80BCC">
              <w:t>ния с</w:t>
            </w:r>
            <w:r w:rsidRPr="00D80BCC">
              <w:t>у</w:t>
            </w:r>
            <w:r w:rsidRPr="00D80BCC">
              <w:t>мона Берт-Даг в 2025 г</w:t>
            </w:r>
            <w:r w:rsidR="00136BC0">
              <w:t>од</w:t>
            </w:r>
            <w:r w:rsidR="001F0128">
              <w:t>у</w:t>
            </w:r>
          </w:p>
        </w:tc>
        <w:tc>
          <w:tcPr>
            <w:tcW w:w="2695" w:type="dxa"/>
          </w:tcPr>
          <w:p w:rsidR="00131CF0" w:rsidRPr="00D80BCC" w:rsidRDefault="001F0128" w:rsidP="0034400E">
            <w:pPr>
              <w:shd w:val="clear" w:color="auto" w:fill="FFFFFF"/>
            </w:pPr>
            <w:r>
              <w:t>в</w:t>
            </w:r>
            <w:r w:rsidR="00131CF0" w:rsidRPr="00D80BCC">
              <w:t>етеран сумона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015028">
            <w:pPr>
              <w:shd w:val="clear" w:color="auto" w:fill="FFFFFF"/>
            </w:pPr>
            <w:r w:rsidRPr="00D80BCC">
              <w:t>разработать план мероприятий (</w:t>
            </w:r>
            <w:r w:rsidR="001F0128">
              <w:t>«</w:t>
            </w:r>
            <w:r w:rsidRPr="00D80BCC">
              <w:t>дорожную карту</w:t>
            </w:r>
            <w:r w:rsidR="001F0128">
              <w:t>»</w:t>
            </w:r>
            <w:r w:rsidRPr="00D80BCC">
              <w:t>), направленных на социально-экономическое развитие сумо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  <w:jc w:val="center"/>
            </w:pPr>
            <w:r>
              <w:t>д</w:t>
            </w:r>
            <w:r w:rsidR="00C02FE2" w:rsidRPr="00D80BCC">
              <w:t>о 1 сентября 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E55F85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1F012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капитальном ремонте н</w:t>
            </w:r>
            <w:r w:rsidRPr="00D80BCC">
              <w:t>а</w:t>
            </w:r>
            <w:r w:rsidRPr="00D80BCC">
              <w:t>чальной школы и спортив</w:t>
            </w:r>
            <w:r w:rsidR="00383A34" w:rsidRPr="00D80BCC">
              <w:t>н</w:t>
            </w:r>
            <w:r w:rsidR="00383A34" w:rsidRPr="00D80BCC">
              <w:t>о</w:t>
            </w:r>
            <w:r w:rsidR="00383A34" w:rsidRPr="00D80BCC">
              <w:t>го зала МБОУ Берт-Дагск</w:t>
            </w:r>
            <w:r w:rsidR="001F0128">
              <w:t>ая</w:t>
            </w:r>
            <w:r w:rsidR="00383A34" w:rsidRPr="00D80BCC">
              <w:t xml:space="preserve"> СОШ</w:t>
            </w:r>
          </w:p>
        </w:tc>
        <w:tc>
          <w:tcPr>
            <w:tcW w:w="2695" w:type="dxa"/>
          </w:tcPr>
          <w:p w:rsidR="00131CF0" w:rsidRPr="00D80BCC" w:rsidRDefault="000C14B7" w:rsidP="001F0128">
            <w:pPr>
              <w:shd w:val="clear" w:color="auto" w:fill="FFFFFF"/>
            </w:pPr>
            <w:r w:rsidRPr="00D80BCC">
              <w:t>д</w:t>
            </w:r>
            <w:r w:rsidR="00131CF0" w:rsidRPr="00D80BCC">
              <w:t>иректор МБОУ Берт-Дагск</w:t>
            </w:r>
            <w:r w:rsidR="001F0128">
              <w:t>ая</w:t>
            </w:r>
            <w:r w:rsidR="00131CF0" w:rsidRPr="00D80BCC">
              <w:t xml:space="preserve"> СОШ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 xml:space="preserve">изучить </w:t>
            </w:r>
            <w:r w:rsidR="001F0128">
              <w:t xml:space="preserve">вопрос </w:t>
            </w:r>
            <w:r w:rsidRPr="00D80BCC">
              <w:t>и внести предложения по кап</w:t>
            </w:r>
            <w:r w:rsidRPr="00D80BCC">
              <w:t>и</w:t>
            </w:r>
            <w:r w:rsidRPr="00D80BCC">
              <w:t>тальному ремонту в рамках действующих фед</w:t>
            </w:r>
            <w:r w:rsidRPr="00D80BCC">
              <w:t>е</w:t>
            </w:r>
            <w:r w:rsidRPr="00D80BCC">
              <w:t>ральных программ на 2024 год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136BC0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</w:t>
            </w:r>
            <w:r>
              <w:t xml:space="preserve"> </w:t>
            </w:r>
            <w:r w:rsidR="00131CF0" w:rsidRPr="00D80BCC">
              <w:t>1 июл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136BC0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, Министерство образования Республи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 w:val="restart"/>
          </w:tcPr>
          <w:p w:rsidR="00131CF0" w:rsidRPr="00D80BCC" w:rsidRDefault="00136BC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 </w:t>
            </w:r>
            <w:r w:rsidR="00131CF0" w:rsidRPr="00D80BCC">
              <w:t xml:space="preserve">О строительстве нового детского сада </w:t>
            </w:r>
          </w:p>
        </w:tc>
        <w:tc>
          <w:tcPr>
            <w:tcW w:w="2695" w:type="dxa"/>
            <w:vMerge w:val="restart"/>
          </w:tcPr>
          <w:p w:rsidR="00131CF0" w:rsidRPr="00D80BCC" w:rsidRDefault="000C14B7" w:rsidP="0034400E">
            <w:pPr>
              <w:shd w:val="clear" w:color="auto" w:fill="FFFFFF"/>
            </w:pPr>
            <w:r w:rsidRPr="00D80BCC">
              <w:t>в</w:t>
            </w:r>
            <w:r w:rsidR="00131CF0" w:rsidRPr="00D80BCC">
              <w:t>етеран сумона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1F0128">
            <w:pPr>
              <w:shd w:val="clear" w:color="auto" w:fill="FFFFFF"/>
            </w:pPr>
            <w:r w:rsidRPr="00D80BCC">
              <w:t xml:space="preserve">1) разработать </w:t>
            </w:r>
            <w:r w:rsidR="00CB3BD4">
              <w:t>про</w:t>
            </w:r>
            <w:r w:rsidR="001F0128">
              <w:t>ектно</w:t>
            </w:r>
            <w:r w:rsidR="00CB3BD4">
              <w:t>-сметную документ</w:t>
            </w:r>
            <w:r w:rsidR="00CB3BD4">
              <w:t>а</w:t>
            </w:r>
            <w:r w:rsidR="00CB3BD4">
              <w:t>цию</w:t>
            </w:r>
            <w:r w:rsidRPr="00D80BCC">
              <w:t xml:space="preserve"> на строительство детского сада </w:t>
            </w:r>
          </w:p>
        </w:tc>
        <w:tc>
          <w:tcPr>
            <w:tcW w:w="1564" w:type="dxa"/>
            <w:vMerge w:val="restart"/>
          </w:tcPr>
          <w:p w:rsidR="00131CF0" w:rsidRPr="00D80BCC" w:rsidRDefault="00136BC0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</w:t>
            </w:r>
            <w:r>
              <w:t xml:space="preserve"> </w:t>
            </w:r>
            <w:r w:rsidR="00131CF0" w:rsidRPr="00D80BCC">
              <w:t>1 августа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:rsidR="00131CF0" w:rsidRPr="00D80BCC" w:rsidRDefault="00136BC0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, Министерство образования Республи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2) проработать вопрос по строительству детск</w:t>
            </w:r>
            <w:r w:rsidRPr="00D80BCC">
              <w:t>о</w:t>
            </w:r>
            <w:r w:rsidRPr="00D80BCC">
              <w:t xml:space="preserve">го сада в рамках </w:t>
            </w:r>
            <w:r w:rsidR="001F0128">
              <w:t xml:space="preserve">действующей </w:t>
            </w:r>
            <w:r w:rsidRPr="00D80BCC">
              <w:t>государственной программы «Комплексное развитие сельских террит</w:t>
            </w:r>
            <w:r w:rsidRPr="00D80BCC">
              <w:t>о</w:t>
            </w:r>
            <w:r w:rsidRPr="00D80BCC">
              <w:t>рий»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б асфальтировании авт</w:t>
            </w:r>
            <w:r w:rsidRPr="00D80BCC">
              <w:t>о</w:t>
            </w:r>
            <w:r w:rsidRPr="00D80BCC">
              <w:t>дороги Самагалтай</w:t>
            </w:r>
            <w:r w:rsidR="00521EA9">
              <w:t xml:space="preserve"> – </w:t>
            </w:r>
            <w:r w:rsidRPr="00D80BCC">
              <w:t>Берт-Даг</w:t>
            </w:r>
          </w:p>
        </w:tc>
        <w:tc>
          <w:tcPr>
            <w:tcW w:w="2695" w:type="dxa"/>
          </w:tcPr>
          <w:p w:rsidR="00131CF0" w:rsidRPr="00D80BCC" w:rsidRDefault="000C14B7" w:rsidP="0034400E">
            <w:pPr>
              <w:shd w:val="clear" w:color="auto" w:fill="FFFFFF"/>
            </w:pPr>
            <w:r w:rsidRPr="00D80BCC">
              <w:t>п</w:t>
            </w:r>
            <w:r w:rsidR="00131CF0" w:rsidRPr="00D80BCC">
              <w:t>редседатель админис</w:t>
            </w:r>
            <w:r w:rsidR="00131CF0" w:rsidRPr="00D80BCC">
              <w:t>т</w:t>
            </w:r>
            <w:r w:rsidR="00131CF0" w:rsidRPr="00D80BCC">
              <w:t>рации сумона</w:t>
            </w:r>
          </w:p>
        </w:tc>
        <w:tc>
          <w:tcPr>
            <w:tcW w:w="5101" w:type="dxa"/>
          </w:tcPr>
          <w:p w:rsidR="00131CF0" w:rsidRPr="00D80BCC" w:rsidRDefault="00131CF0" w:rsidP="00015028">
            <w:pPr>
              <w:tabs>
                <w:tab w:val="left" w:pos="993"/>
              </w:tabs>
            </w:pPr>
            <w:r w:rsidRPr="00D80BCC">
              <w:t>рассмотреть возможность включения в госуда</w:t>
            </w:r>
            <w:r w:rsidRPr="00D80BCC">
              <w:t>р</w:t>
            </w:r>
            <w:r w:rsidRPr="00D80BCC">
              <w:t xml:space="preserve">ственную программу «Комплексное развитие сельских территорий» </w:t>
            </w:r>
            <w:r w:rsidR="001F0128">
              <w:t xml:space="preserve">мероприятий по </w:t>
            </w:r>
            <w:r w:rsidRPr="00D80BCC">
              <w:t>ремонт</w:t>
            </w:r>
            <w:r w:rsidR="001F0128">
              <w:t>у</w:t>
            </w:r>
            <w:r w:rsidRPr="00D80BCC">
              <w:t xml:space="preserve"> а</w:t>
            </w:r>
            <w:r w:rsidRPr="00D80BCC">
              <w:t>в</w:t>
            </w:r>
            <w:r w:rsidRPr="00D80BCC">
              <w:t>томобиль</w:t>
            </w:r>
            <w:r w:rsidR="001F0128">
              <w:t>ной дороги;</w:t>
            </w:r>
            <w:r w:rsidRPr="00D80BCC">
              <w:t xml:space="preserve"> </w:t>
            </w:r>
            <w:r w:rsidR="001F0128">
              <w:t>з</w:t>
            </w:r>
            <w:r w:rsidRPr="00D80BCC">
              <w:t>аложить необходимые средства в</w:t>
            </w:r>
            <w:r w:rsidR="00015028">
              <w:t xml:space="preserve"> </w:t>
            </w:r>
            <w:r w:rsidR="00521EA9">
              <w:t>муниципальном Дорожном фонде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92E0B" w:rsidRPr="00D80BCC" w:rsidRDefault="00521EA9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</w:t>
            </w:r>
            <w:r>
              <w:t xml:space="preserve"> </w:t>
            </w:r>
            <w:r w:rsidR="00131CF0" w:rsidRPr="00D80BCC">
              <w:t>1 декабр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521EA9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с-Хемского кожууна (по с</w:t>
            </w:r>
            <w:r w:rsidR="00131CF0" w:rsidRPr="00D80BCC">
              <w:t>о</w:t>
            </w:r>
            <w:r w:rsidR="00131CF0" w:rsidRPr="00D80BCC">
              <w:t>гласованию), Министерство дорожно-транспортного комплекса Республики Тыва</w:t>
            </w:r>
            <w:r w:rsidR="0082095F" w:rsidRPr="00D80BCC">
              <w:t>, Министерство экономич</w:t>
            </w:r>
            <w:r w:rsidR="0082095F" w:rsidRPr="00D80BCC">
              <w:t>е</w:t>
            </w:r>
            <w:r w:rsidR="0082095F" w:rsidRPr="00D80BCC">
              <w:t>ского развития и промы</w:t>
            </w:r>
            <w:r w:rsidR="0082095F" w:rsidRPr="00D80BCC">
              <w:t>ш</w:t>
            </w:r>
            <w:r w:rsidR="0082095F" w:rsidRPr="00D80BCC">
              <w:t>ленности Республи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08361C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замене</w:t>
            </w:r>
            <w:r w:rsidR="00131CF0" w:rsidRPr="00D80BCC">
              <w:t xml:space="preserve"> ветхих опор л</w:t>
            </w:r>
            <w:r w:rsidR="00131CF0" w:rsidRPr="00D80BCC">
              <w:t>и</w:t>
            </w:r>
            <w:r w:rsidR="00131CF0" w:rsidRPr="00D80BCC">
              <w:t>ний электропередачи на терр</w:t>
            </w:r>
            <w:r w:rsidR="00131CF0" w:rsidRPr="00D80BCC">
              <w:t>и</w:t>
            </w:r>
            <w:r w:rsidR="00131CF0" w:rsidRPr="00D80BCC">
              <w:t>тории с.</w:t>
            </w:r>
            <w:r w:rsidR="00521EA9">
              <w:t xml:space="preserve"> </w:t>
            </w:r>
            <w:r w:rsidR="00131CF0" w:rsidRPr="00D80BCC">
              <w:t>Берт-Даг</w:t>
            </w:r>
          </w:p>
        </w:tc>
        <w:tc>
          <w:tcPr>
            <w:tcW w:w="2695" w:type="dxa"/>
          </w:tcPr>
          <w:p w:rsidR="00131CF0" w:rsidRPr="00D80BCC" w:rsidRDefault="00CD60FA" w:rsidP="0034400E">
            <w:r w:rsidRPr="00D80BCC">
              <w:t>п</w:t>
            </w:r>
            <w:r w:rsidR="00521EA9">
              <w:t>редседатель а</w:t>
            </w:r>
            <w:r w:rsidR="00131CF0" w:rsidRPr="00D80BCC">
              <w:t>дминис</w:t>
            </w:r>
            <w:r w:rsidR="00131CF0" w:rsidRPr="00D80BCC">
              <w:t>т</w:t>
            </w:r>
            <w:r w:rsidR="00131CF0" w:rsidRPr="00D80BCC">
              <w:t xml:space="preserve">рации 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рассмотреть возможность замены ветхих опор линии эле</w:t>
            </w:r>
            <w:r w:rsidRPr="00D80BCC">
              <w:t>к</w:t>
            </w:r>
            <w:r w:rsidRPr="00D80BCC">
              <w:t>тропередач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521EA9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 1 сентября 2023 г.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131CF0" w:rsidRPr="00D80BCC" w:rsidRDefault="00131CF0" w:rsidP="00015028">
            <w:pPr>
              <w:shd w:val="clear" w:color="auto" w:fill="FFFFFF"/>
            </w:pPr>
            <w:r w:rsidRPr="00D80BCC">
              <w:t>Министерство топлива и энергетики Республики Т</w:t>
            </w:r>
            <w:r w:rsidRPr="00D80BCC">
              <w:t>ы</w:t>
            </w:r>
            <w:r w:rsidRPr="00D80BCC">
              <w:t xml:space="preserve">ва, АО </w:t>
            </w:r>
            <w:r w:rsidR="00015028">
              <w:rPr>
                <w:rFonts w:eastAsia="Calibri"/>
              </w:rPr>
              <w:t xml:space="preserve">«Россети Сибири </w:t>
            </w:r>
            <w:r w:rsidR="00015028">
              <w:rPr>
                <w:rFonts w:eastAsia="Calibri"/>
              </w:rPr>
              <w:lastRenderedPageBreak/>
              <w:t>Тываэнерго</w:t>
            </w:r>
            <w:r w:rsidR="00015028" w:rsidRPr="00BA4710">
              <w:rPr>
                <w:rFonts w:eastAsia="Calibri"/>
              </w:rPr>
              <w:t>»</w:t>
            </w:r>
            <w:r w:rsidR="00015028">
              <w:rPr>
                <w:rFonts w:eastAsia="Calibri"/>
              </w:rPr>
              <w:t xml:space="preserve"> </w:t>
            </w:r>
            <w:r w:rsidR="00844C36">
              <w:t>(по согласов</w:t>
            </w:r>
            <w:r w:rsidR="00844C36">
              <w:t>а</w:t>
            </w:r>
            <w:r w:rsidR="00844C36">
              <w:t>нию)</w:t>
            </w:r>
            <w:r w:rsidRPr="00D80BCC">
              <w:t>, адм</w:t>
            </w:r>
            <w:r w:rsidRPr="00D80BCC">
              <w:t>и</w:t>
            </w:r>
            <w:r w:rsidRPr="00D80BCC">
              <w:t xml:space="preserve">нистрация Тес-Хемского кожууна </w:t>
            </w:r>
            <w:r w:rsidR="00844C36">
              <w:t>(по с</w:t>
            </w:r>
            <w:r w:rsidR="00844C36">
              <w:t>о</w:t>
            </w:r>
            <w:r w:rsidR="00844C36">
              <w:t>гласованию)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lastRenderedPageBreak/>
              <w:t>с.</w:t>
            </w:r>
            <w:r w:rsidR="00015028">
              <w:t xml:space="preserve"> </w:t>
            </w:r>
            <w:r w:rsidRPr="00D80BCC">
              <w:t>У-Шына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 w:val="restart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б улучшении качества св</w:t>
            </w:r>
            <w:r w:rsidRPr="00D80BCC">
              <w:t>я</w:t>
            </w:r>
            <w:r w:rsidRPr="00D80BCC">
              <w:t>зи в сумоне У-Шынаа (Холь-оожу)</w:t>
            </w:r>
          </w:p>
        </w:tc>
        <w:tc>
          <w:tcPr>
            <w:tcW w:w="2695" w:type="dxa"/>
            <w:vMerge w:val="restart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инспектор запове</w:t>
            </w:r>
            <w:r w:rsidRPr="00D80BCC">
              <w:t>д</w:t>
            </w:r>
            <w:r w:rsidRPr="00D80BCC">
              <w:t>ника «Убсу-Нурская котл</w:t>
            </w:r>
            <w:r w:rsidRPr="00D80BCC">
              <w:t>о</w:t>
            </w:r>
            <w:r w:rsidRPr="00D80BCC">
              <w:t>вина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1) направить запросы коммерческого предл</w:t>
            </w:r>
            <w:r w:rsidRPr="00D80BCC">
              <w:t>о</w:t>
            </w:r>
            <w:r w:rsidRPr="00D80BCC">
              <w:t>жения опер</w:t>
            </w:r>
            <w:r w:rsidRPr="00D80BCC">
              <w:t>а</w:t>
            </w:r>
            <w:r w:rsidRPr="00D80BCC">
              <w:t>торам сотовой связи об установке маломощных б</w:t>
            </w:r>
            <w:r w:rsidRPr="00D80BCC">
              <w:t>а</w:t>
            </w:r>
            <w:r w:rsidRPr="00D80BCC">
              <w:t>зовых станций сотовой связ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15 июн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vMerge w:val="restart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цифрового развития Республ</w:t>
            </w:r>
            <w:r w:rsidRPr="00D80BCC">
              <w:t>и</w:t>
            </w:r>
            <w:r w:rsidRPr="00D80BCC">
              <w:t>ки Тыва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2) выявить техническую возможность для уст</w:t>
            </w:r>
            <w:r w:rsidRPr="00D80BCC">
              <w:t>а</w:t>
            </w:r>
            <w:r w:rsidRPr="00D80BCC">
              <w:t>новки опер</w:t>
            </w:r>
            <w:r w:rsidRPr="00D80BCC">
              <w:t>а</w:t>
            </w:r>
            <w:r w:rsidRPr="00D80BCC">
              <w:t>тором сотовой связи маломощных базовых станций сот</w:t>
            </w:r>
            <w:r w:rsidRPr="00D80BCC">
              <w:t>о</w:t>
            </w:r>
            <w:r w:rsidRPr="00D80BCC">
              <w:t>вой связ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1 сентябр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3) заключить договор с оператором сотовой связи об оказ</w:t>
            </w:r>
            <w:r w:rsidRPr="00D80BCC">
              <w:t>а</w:t>
            </w:r>
            <w:r w:rsidRPr="00D80BCC">
              <w:t>нии услуги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</w:p>
        </w:tc>
        <w:tc>
          <w:tcPr>
            <w:tcW w:w="311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  <w:vMerge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</w:p>
        </w:tc>
        <w:tc>
          <w:tcPr>
            <w:tcW w:w="269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  <w:bottom w:val="nil"/>
            </w:tcBorders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4) установить маломощную базовую станцию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1 декабр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vMerge/>
          </w:tcPr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 xml:space="preserve">О ремонте автодороги Берт-Даг – У-Шынаа 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инспектор запове</w:t>
            </w:r>
            <w:r w:rsidRPr="00D80BCC">
              <w:t>д</w:t>
            </w:r>
            <w:r w:rsidRPr="00D80BCC">
              <w:t>ника «Убсу-Нурская котл</w:t>
            </w:r>
            <w:r w:rsidRPr="00D80BCC">
              <w:t>о</w:t>
            </w:r>
            <w:r w:rsidRPr="00D80BCC">
              <w:t>вина»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рассмотреть возможность включения в госуда</w:t>
            </w:r>
            <w:r w:rsidRPr="00D80BCC">
              <w:t>р</w:t>
            </w:r>
            <w:r w:rsidRPr="00D80BCC">
              <w:t xml:space="preserve">ственные программы </w:t>
            </w:r>
            <w:r w:rsidR="00844C36">
              <w:t xml:space="preserve">мероприятий по </w:t>
            </w:r>
            <w:r w:rsidRPr="00D80BCC">
              <w:t>ремонт</w:t>
            </w:r>
            <w:r w:rsidR="00844C36">
              <w:t>у</w:t>
            </w:r>
            <w:r w:rsidRPr="00D80BCC">
              <w:t xml:space="preserve"> а</w:t>
            </w:r>
            <w:r w:rsidRPr="00D80BCC">
              <w:t>в</w:t>
            </w:r>
            <w:r w:rsidRPr="00D80BCC">
              <w:t>томобильной дороги Берт-Даг – У-Шынаа</w:t>
            </w:r>
          </w:p>
        </w:tc>
        <w:tc>
          <w:tcPr>
            <w:tcW w:w="1564" w:type="dxa"/>
          </w:tcPr>
          <w:p w:rsidR="00521EA9" w:rsidRDefault="00521EA9" w:rsidP="0034400E">
            <w:pPr>
              <w:shd w:val="clear" w:color="auto" w:fill="FFFFFF"/>
              <w:jc w:val="center"/>
            </w:pPr>
            <w:r>
              <w:t>д</w:t>
            </w:r>
            <w:r w:rsidR="00E5008D" w:rsidRPr="00D80BCC">
              <w:t>оклад д</w:t>
            </w:r>
            <w:r w:rsidR="00131CF0" w:rsidRPr="00D80BCC">
              <w:t>о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1 декабря 2023 г.</w:t>
            </w:r>
          </w:p>
        </w:tc>
        <w:tc>
          <w:tcPr>
            <w:tcW w:w="311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дорожно-транспортного ко</w:t>
            </w:r>
            <w:r w:rsidRPr="00D80BCC">
              <w:t>м</w:t>
            </w:r>
            <w:r w:rsidRPr="00D80BCC">
              <w:t xml:space="preserve">плекса Республики Тыва, </w:t>
            </w:r>
            <w:r w:rsidR="00521EA9">
              <w:t>а</w:t>
            </w:r>
            <w:r w:rsidRPr="00D80BCC">
              <w:t>дмин</w:t>
            </w:r>
            <w:r w:rsidRPr="00D80BCC">
              <w:t>и</w:t>
            </w:r>
            <w:r w:rsidRPr="00D80BCC">
              <w:t>страция Тес-Хемского к</w:t>
            </w:r>
            <w:r w:rsidRPr="00D80BCC">
              <w:t>о</w:t>
            </w:r>
            <w:r w:rsidRPr="00D80BCC">
              <w:t>жууна (по согласованию)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передаче электр</w:t>
            </w:r>
            <w:r w:rsidRPr="00D80BCC">
              <w:t>о</w:t>
            </w:r>
            <w:r w:rsidRPr="00D80BCC">
              <w:t>линий с «ТЭК-4» в «Тываэнерго», сум</w:t>
            </w:r>
            <w:r w:rsidRPr="00D80BCC">
              <w:t>о</w:t>
            </w:r>
            <w:r w:rsidRPr="00D80BCC">
              <w:t>нов Ш</w:t>
            </w:r>
            <w:r w:rsidRPr="00D80BCC">
              <w:t>у</w:t>
            </w:r>
            <w:r w:rsidRPr="00D80BCC">
              <w:t>урмак, О-Шынаа, У-Шынаа, Самагалтай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едседатели админис</w:t>
            </w:r>
            <w:r w:rsidRPr="00D80BCC">
              <w:t>т</w:t>
            </w:r>
            <w:r w:rsidRPr="00D80BCC">
              <w:t>раций сельских посел</w:t>
            </w:r>
            <w:r w:rsidRPr="00D80BCC">
              <w:t>е</w:t>
            </w:r>
            <w:r w:rsidRPr="00D80BCC">
              <w:t>ний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оработать вопрос о постановке на кадастр</w:t>
            </w:r>
            <w:r w:rsidRPr="00D80BCC">
              <w:t>о</w:t>
            </w:r>
            <w:r w:rsidRPr="00D80BCC">
              <w:t>вый учет объектов электрохозяйства для оформления права собственн</w:t>
            </w:r>
            <w:r w:rsidRPr="00D80BCC">
              <w:t>о</w:t>
            </w:r>
            <w:r w:rsidRPr="00D80BCC">
              <w:t>сти и дальнейшей пер</w:t>
            </w:r>
            <w:r w:rsidRPr="00D80BCC">
              <w:t>е</w:t>
            </w:r>
            <w:r w:rsidRPr="00D80BCC">
              <w:t>дачи сетевой организации</w:t>
            </w:r>
          </w:p>
        </w:tc>
        <w:tc>
          <w:tcPr>
            <w:tcW w:w="1564" w:type="dxa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30 ноябр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</w:tcPr>
          <w:p w:rsidR="00131CF0" w:rsidRPr="00D80BCC" w:rsidRDefault="00131CF0" w:rsidP="0034400E">
            <w:pPr>
              <w:shd w:val="clear" w:color="auto" w:fill="FFFFFF"/>
              <w:rPr>
                <w:rFonts w:eastAsia="Calibri"/>
              </w:rPr>
            </w:pPr>
            <w:r w:rsidRPr="00D80BCC">
              <w:rPr>
                <w:rFonts w:eastAsia="Calibri"/>
              </w:rPr>
              <w:t>администрация Тес-Хемского кожууна (по с</w:t>
            </w:r>
            <w:r w:rsidRPr="00D80BCC">
              <w:rPr>
                <w:rFonts w:eastAsia="Calibri"/>
              </w:rPr>
              <w:t>о</w:t>
            </w:r>
            <w:r w:rsidRPr="00D80BCC">
              <w:rPr>
                <w:rFonts w:eastAsia="Calibri"/>
              </w:rPr>
              <w:t xml:space="preserve">гласованию), </w:t>
            </w:r>
            <w:r w:rsidRPr="00D80BCC">
              <w:t>Министерство топлива и энергетики Ре</w:t>
            </w:r>
            <w:r w:rsidRPr="00D80BCC">
              <w:t>с</w:t>
            </w:r>
            <w:r w:rsidRPr="00D80BCC">
              <w:t xml:space="preserve">публики Тыва, АО </w:t>
            </w:r>
            <w:r w:rsidR="00015028">
              <w:rPr>
                <w:rFonts w:eastAsia="Calibri"/>
              </w:rPr>
              <w:t>«Россети Сибири Тываэнерго</w:t>
            </w:r>
            <w:r w:rsidR="00015028" w:rsidRPr="00BA4710">
              <w:rPr>
                <w:rFonts w:eastAsia="Calibri"/>
              </w:rPr>
              <w:t>»</w:t>
            </w:r>
            <w:r w:rsidR="00015028">
              <w:rPr>
                <w:rFonts w:eastAsia="Calibri"/>
              </w:rPr>
              <w:t xml:space="preserve"> </w:t>
            </w:r>
            <w:r w:rsidRPr="00D80BCC">
              <w:t>(по с</w:t>
            </w:r>
            <w:r w:rsidRPr="00D80BCC">
              <w:t>о</w:t>
            </w:r>
            <w:r w:rsidRPr="00D80BCC">
              <w:t>гласов</w:t>
            </w:r>
            <w:r w:rsidRPr="00D80BCC">
              <w:t>а</w:t>
            </w:r>
            <w:r w:rsidRPr="00D80BCC">
              <w:t>нию)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строительстве моста ч</w:t>
            </w:r>
            <w:r w:rsidRPr="00D80BCC">
              <w:t>е</w:t>
            </w:r>
            <w:r w:rsidRPr="00D80BCC">
              <w:t>рез реку «Холь-Оожу»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инспектор запове</w:t>
            </w:r>
            <w:r w:rsidRPr="00D80BCC">
              <w:t>д</w:t>
            </w:r>
            <w:r w:rsidRPr="00D80BCC">
              <w:t>ника «Убсу-Нурская котл</w:t>
            </w:r>
            <w:r w:rsidRPr="00D80BCC">
              <w:t>о</w:t>
            </w:r>
            <w:r w:rsidRPr="00D80BCC">
              <w:t>вина»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оработать вопрос создания муниципального проекта «Народный мост».</w:t>
            </w:r>
          </w:p>
        </w:tc>
        <w:tc>
          <w:tcPr>
            <w:tcW w:w="1564" w:type="dxa"/>
          </w:tcPr>
          <w:p w:rsidR="00131CF0" w:rsidRPr="00D80BCC" w:rsidRDefault="00CB3BD4" w:rsidP="0034400E">
            <w:pPr>
              <w:shd w:val="clear" w:color="auto" w:fill="FFFFFF"/>
              <w:jc w:val="center"/>
            </w:pPr>
            <w:r>
              <w:t>д</w:t>
            </w:r>
            <w:r w:rsidR="00131CF0" w:rsidRPr="00D80BCC">
              <w:t>о 1 августа 2023 г.</w:t>
            </w:r>
          </w:p>
        </w:tc>
        <w:tc>
          <w:tcPr>
            <w:tcW w:w="311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администрация Тес-Хемского кожууна (по с</w:t>
            </w:r>
            <w:r w:rsidRPr="00D80BCC">
              <w:t>о</w:t>
            </w:r>
            <w:r w:rsidRPr="00D80BCC">
              <w:t>гласованию)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521EA9" w:rsidRDefault="00131CF0" w:rsidP="00844C3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21EA9">
              <w:t>О создании пункта приема молока от населения и сельхо</w:t>
            </w:r>
            <w:r w:rsidRPr="00521EA9">
              <w:t>з</w:t>
            </w:r>
            <w:r w:rsidRPr="00521EA9">
              <w:t>продукции от чабанов</w:t>
            </w:r>
          </w:p>
        </w:tc>
        <w:tc>
          <w:tcPr>
            <w:tcW w:w="2695" w:type="dxa"/>
          </w:tcPr>
          <w:p w:rsidR="00131CF0" w:rsidRPr="00521EA9" w:rsidRDefault="00131CF0" w:rsidP="0034400E">
            <w:pPr>
              <w:shd w:val="clear" w:color="auto" w:fill="FFFFFF"/>
            </w:pPr>
            <w:r w:rsidRPr="00521EA9">
              <w:t>председатель Союза женщин Тес-Хемского кожууна</w:t>
            </w:r>
          </w:p>
        </w:tc>
        <w:tc>
          <w:tcPr>
            <w:tcW w:w="5101" w:type="dxa"/>
          </w:tcPr>
          <w:p w:rsidR="00131CF0" w:rsidRPr="00521EA9" w:rsidRDefault="00131CF0" w:rsidP="0034400E">
            <w:pPr>
              <w:shd w:val="clear" w:color="auto" w:fill="FFFFFF"/>
            </w:pPr>
            <w:r w:rsidRPr="00521EA9">
              <w:t>изучить и внести предложение</w:t>
            </w:r>
          </w:p>
        </w:tc>
        <w:tc>
          <w:tcPr>
            <w:tcW w:w="1564" w:type="dxa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1 июн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сельского х</w:t>
            </w:r>
            <w:r w:rsidRPr="00D80BCC">
              <w:t>о</w:t>
            </w:r>
            <w:r w:rsidRPr="00D80BCC">
              <w:t>зяйства и прод</w:t>
            </w:r>
            <w:r w:rsidRPr="00D80BCC">
              <w:t>о</w:t>
            </w:r>
            <w:r w:rsidRPr="00D80BCC">
              <w:t>вольствия Республики Тыва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521EA9" w:rsidRDefault="00131CF0" w:rsidP="0034400E">
            <w:pPr>
              <w:shd w:val="clear" w:color="auto" w:fill="FFFFFF"/>
              <w:jc w:val="center"/>
            </w:pPr>
            <w:r w:rsidRPr="00521EA9">
              <w:lastRenderedPageBreak/>
              <w:t>Тере-Хольский кожуун</w:t>
            </w:r>
          </w:p>
        </w:tc>
      </w:tr>
      <w:tr w:rsidR="00131CF0" w:rsidRPr="00D80BCC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131CF0" w:rsidRPr="00521EA9" w:rsidRDefault="00131CF0" w:rsidP="0034400E">
            <w:pPr>
              <w:shd w:val="clear" w:color="auto" w:fill="FFFFFF"/>
              <w:jc w:val="center"/>
            </w:pPr>
            <w:r w:rsidRPr="00521EA9">
              <w:t>с. Кунгуртуг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строительстве нового спортивного зала на территории кожууна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специалист по спорту и мол</w:t>
            </w:r>
            <w:r w:rsidRPr="00D80BCC">
              <w:t>о</w:t>
            </w:r>
            <w:r w:rsidRPr="00D80BCC">
              <w:t>дежи Тере-Хольского кожууна</w:t>
            </w:r>
          </w:p>
        </w:tc>
        <w:tc>
          <w:tcPr>
            <w:tcW w:w="5101" w:type="dxa"/>
            <w:shd w:val="clear" w:color="auto" w:fill="auto"/>
          </w:tcPr>
          <w:p w:rsidR="00131CF0" w:rsidRPr="00D80BCC" w:rsidRDefault="0034400E" w:rsidP="0034400E">
            <w:pPr>
              <w:shd w:val="clear" w:color="auto" w:fill="FFFFFF"/>
            </w:pPr>
            <w:r>
              <w:t>и</w:t>
            </w:r>
            <w:r w:rsidR="007F0F49" w:rsidRPr="00D80BCC">
              <w:t>зучить, направить ответ заявителю</w:t>
            </w:r>
          </w:p>
        </w:tc>
        <w:tc>
          <w:tcPr>
            <w:tcW w:w="1564" w:type="dxa"/>
            <w:shd w:val="clear" w:color="auto" w:fill="auto"/>
          </w:tcPr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до 30 ноября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2023 г.</w:t>
            </w:r>
          </w:p>
        </w:tc>
        <w:tc>
          <w:tcPr>
            <w:tcW w:w="3115" w:type="dxa"/>
            <w:shd w:val="clear" w:color="auto" w:fill="auto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спорта Ре</w:t>
            </w:r>
            <w:r w:rsidRPr="00D80BCC">
              <w:t>с</w:t>
            </w:r>
            <w:r w:rsidRPr="00D80BCC">
              <w:t>публики Т</w:t>
            </w:r>
            <w:r w:rsidRPr="00D80BCC">
              <w:t>ы</w:t>
            </w:r>
            <w:r w:rsidRPr="00D80BCC">
              <w:t xml:space="preserve">ва 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015028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>О приобретен</w:t>
            </w:r>
            <w:r w:rsidR="003F2336" w:rsidRPr="00D80BCC">
              <w:t>ии малого к</w:t>
            </w:r>
            <w:r w:rsidR="003F2336" w:rsidRPr="00D80BCC">
              <w:t>и</w:t>
            </w:r>
            <w:r w:rsidR="003F2336" w:rsidRPr="00D80BCC">
              <w:t>нозала с</w:t>
            </w:r>
            <w:r w:rsidRPr="00D80BCC">
              <w:t>ельск</w:t>
            </w:r>
            <w:r w:rsidR="00015028">
              <w:t>и</w:t>
            </w:r>
            <w:r w:rsidRPr="00D80BCC">
              <w:t>м дом</w:t>
            </w:r>
            <w:r w:rsidR="00844C36">
              <w:t>ом</w:t>
            </w:r>
            <w:r w:rsidRPr="00D80BCC">
              <w:t xml:space="preserve"> кул</w:t>
            </w:r>
            <w:r w:rsidRPr="00D80BCC">
              <w:t>ь</w:t>
            </w:r>
            <w:r w:rsidRPr="00D80BCC">
              <w:t>туры с.Кунгуртуг для организации д</w:t>
            </w:r>
            <w:r w:rsidRPr="00D80BCC">
              <w:t>о</w:t>
            </w:r>
            <w:r w:rsidRPr="00D80BCC">
              <w:t>суга молодежи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оператор СДК с.</w:t>
            </w:r>
            <w:r w:rsidR="00CB3BD4">
              <w:rPr>
                <w:lang w:val="en-US"/>
              </w:rPr>
              <w:t xml:space="preserve"> </w:t>
            </w:r>
            <w:r w:rsidRPr="00D80BCC">
              <w:t>Ку</w:t>
            </w:r>
            <w:r w:rsidRPr="00D80BCC">
              <w:t>н</w:t>
            </w:r>
            <w:r w:rsidRPr="00D80BCC">
              <w:t>гуртуг</w:t>
            </w:r>
          </w:p>
        </w:tc>
        <w:tc>
          <w:tcPr>
            <w:tcW w:w="5101" w:type="dxa"/>
            <w:shd w:val="clear" w:color="auto" w:fill="auto"/>
          </w:tcPr>
          <w:p w:rsidR="00131CF0" w:rsidRPr="00D80BCC" w:rsidRDefault="0034400E" w:rsidP="00015028">
            <w:pPr>
              <w:shd w:val="clear" w:color="auto" w:fill="FFFFFF"/>
            </w:pPr>
            <w:r>
              <w:t>п</w:t>
            </w:r>
            <w:r w:rsidR="00131CF0" w:rsidRPr="00D80BCC">
              <w:t>одготовить пакет документов, направить соо</w:t>
            </w:r>
            <w:r w:rsidR="00131CF0" w:rsidRPr="00D80BCC">
              <w:t>т</w:t>
            </w:r>
            <w:r w:rsidR="00131CF0" w:rsidRPr="00D80BCC">
              <w:t>ветствующую заявку в Мин</w:t>
            </w:r>
            <w:r w:rsidR="00844C36">
              <w:t xml:space="preserve">истерство </w:t>
            </w:r>
            <w:r w:rsidR="00131CF0" w:rsidRPr="00D80BCC">
              <w:t xml:space="preserve">культуры </w:t>
            </w:r>
            <w:r w:rsidR="001338E6" w:rsidRPr="00D80BCC">
              <w:t xml:space="preserve">Республики Тыва </w:t>
            </w:r>
            <w:r w:rsidR="00131CF0" w:rsidRPr="00D80BCC">
              <w:t xml:space="preserve">о создании малого кинозала в </w:t>
            </w:r>
            <w:r w:rsidR="00015028">
              <w:t>с</w:t>
            </w:r>
            <w:r w:rsidR="00131CF0" w:rsidRPr="00D80BCC">
              <w:t>ел</w:t>
            </w:r>
            <w:r w:rsidR="00131CF0" w:rsidRPr="00D80BCC">
              <w:t>ь</w:t>
            </w:r>
            <w:r w:rsidR="00131CF0" w:rsidRPr="00D80BCC">
              <w:t>ском доме культуры с.Кунгуртуг Тере-Хольского кожууна Республики Тыва</w:t>
            </w:r>
            <w:r w:rsidR="001338E6" w:rsidRPr="00D80BCC">
              <w:t xml:space="preserve"> для пр</w:t>
            </w:r>
            <w:r w:rsidR="001338E6" w:rsidRPr="00D80BCC">
              <w:t>о</w:t>
            </w:r>
            <w:r w:rsidR="001338E6" w:rsidRPr="00D80BCC">
              <w:t>работки вопроса о включении объекта на п</w:t>
            </w:r>
            <w:r w:rsidR="001338E6" w:rsidRPr="00D80BCC">
              <w:t>о</w:t>
            </w:r>
            <w:r w:rsidR="001338E6" w:rsidRPr="00D80BCC">
              <w:t>следу</w:t>
            </w:r>
            <w:r w:rsidR="00844C36">
              <w:t>ю</w:t>
            </w:r>
            <w:r w:rsidR="001338E6" w:rsidRPr="00D80BCC">
              <w:t>щие г</w:t>
            </w:r>
            <w:r w:rsidR="001338E6" w:rsidRPr="00D80BCC">
              <w:t>о</w:t>
            </w:r>
            <w:r w:rsidR="001338E6" w:rsidRPr="00D80BCC">
              <w:t>ды</w:t>
            </w:r>
          </w:p>
        </w:tc>
        <w:tc>
          <w:tcPr>
            <w:tcW w:w="1564" w:type="dxa"/>
            <w:shd w:val="clear" w:color="auto" w:fill="auto"/>
          </w:tcPr>
          <w:p w:rsidR="00131CF0" w:rsidRPr="00D80BCC" w:rsidRDefault="00CB3BD4" w:rsidP="0034400E">
            <w:pPr>
              <w:shd w:val="clear" w:color="auto" w:fill="FFFFFF"/>
              <w:jc w:val="center"/>
            </w:pPr>
            <w:r>
              <w:rPr>
                <w:lang w:val="en-US"/>
              </w:rPr>
              <w:t>II</w:t>
            </w:r>
            <w:r w:rsidR="00131CF0" w:rsidRPr="00D80BCC">
              <w:t>-</w:t>
            </w:r>
            <w:r>
              <w:rPr>
                <w:lang w:val="en-US"/>
              </w:rPr>
              <w:t>III</w:t>
            </w:r>
            <w:r w:rsidR="00131CF0" w:rsidRPr="00D80BCC">
              <w:t xml:space="preserve"> кварт</w:t>
            </w:r>
            <w:r w:rsidR="00131CF0" w:rsidRPr="00D80BCC">
              <w:t>а</w:t>
            </w:r>
            <w:r w:rsidR="00131CF0" w:rsidRPr="00D80BCC">
              <w:t>лы</w:t>
            </w:r>
            <w:r>
              <w:rPr>
                <w:lang w:val="en-US"/>
              </w:rPr>
              <w:t xml:space="preserve"> </w:t>
            </w:r>
            <w:r w:rsidR="00131CF0" w:rsidRPr="00D80BCC">
              <w:t>2023 г.</w:t>
            </w:r>
          </w:p>
        </w:tc>
        <w:tc>
          <w:tcPr>
            <w:tcW w:w="3115" w:type="dxa"/>
            <w:shd w:val="clear" w:color="auto" w:fill="auto"/>
          </w:tcPr>
          <w:p w:rsidR="00131CF0" w:rsidRPr="00D80BCC" w:rsidRDefault="0034400E" w:rsidP="0034400E">
            <w:pPr>
              <w:shd w:val="clear" w:color="auto" w:fill="FFFFFF"/>
            </w:pPr>
            <w:r>
              <w:t>а</w:t>
            </w:r>
            <w:r w:rsidR="00131CF0" w:rsidRPr="00D80BCC">
              <w:t>дминистрация Тере-Холь</w:t>
            </w:r>
            <w:r w:rsidR="001338E6" w:rsidRPr="00D80BCC">
              <w:t>ского кожууна (по с</w:t>
            </w:r>
            <w:r w:rsidR="001338E6" w:rsidRPr="00D80BCC">
              <w:t>о</w:t>
            </w:r>
            <w:r w:rsidR="001338E6" w:rsidRPr="00D80BCC">
              <w:t>гласованию)</w:t>
            </w:r>
            <w:r w:rsidR="00131CF0" w:rsidRPr="00D80BCC">
              <w:t xml:space="preserve"> </w:t>
            </w:r>
          </w:p>
          <w:p w:rsidR="00131CF0" w:rsidRPr="00D80BCC" w:rsidRDefault="00131CF0" w:rsidP="0034400E">
            <w:pPr>
              <w:shd w:val="clear" w:color="auto" w:fill="FFFFFF"/>
            </w:pP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D80BCC" w:rsidRDefault="00131CF0" w:rsidP="00844C3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D80BCC">
              <w:t xml:space="preserve"> О потребности </w:t>
            </w:r>
            <w:r w:rsidR="00844C36">
              <w:t>в медици</w:t>
            </w:r>
            <w:r w:rsidR="00844C36">
              <w:t>н</w:t>
            </w:r>
            <w:r w:rsidR="00844C36">
              <w:t>ских кадрах</w:t>
            </w:r>
            <w:r w:rsidRPr="00D80BCC">
              <w:t xml:space="preserve"> по сп</w:t>
            </w:r>
            <w:r w:rsidRPr="00D80BCC">
              <w:t>е</w:t>
            </w:r>
            <w:r w:rsidRPr="00D80BCC">
              <w:t>циальностям хирург, ак</w:t>
            </w:r>
            <w:r w:rsidRPr="00D80BCC">
              <w:t>у</w:t>
            </w:r>
            <w:r w:rsidR="00CB3BD4">
              <w:t>шер-гинеколог</w:t>
            </w:r>
          </w:p>
        </w:tc>
        <w:tc>
          <w:tcPr>
            <w:tcW w:w="269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главный врач «Тере-Хольская ЦКБ»</w:t>
            </w:r>
          </w:p>
        </w:tc>
        <w:tc>
          <w:tcPr>
            <w:tcW w:w="5101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принять меры по укомплектованию медици</w:t>
            </w:r>
            <w:r w:rsidRPr="00D80BCC">
              <w:t>н</w:t>
            </w:r>
            <w:r w:rsidRPr="00D80BCC">
              <w:t xml:space="preserve">скими кадрами </w:t>
            </w:r>
          </w:p>
        </w:tc>
        <w:tc>
          <w:tcPr>
            <w:tcW w:w="1564" w:type="dxa"/>
          </w:tcPr>
          <w:p w:rsidR="00131CF0" w:rsidRPr="00D80BCC" w:rsidRDefault="0034400E" w:rsidP="0034400E">
            <w:pPr>
              <w:shd w:val="clear" w:color="auto" w:fill="FFFFFF"/>
              <w:jc w:val="center"/>
            </w:pPr>
            <w:r>
              <w:t>д</w:t>
            </w:r>
            <w:r w:rsidR="0021309F" w:rsidRPr="00D80BCC">
              <w:t>о 30 ноября 2023 г.</w:t>
            </w:r>
          </w:p>
        </w:tc>
        <w:tc>
          <w:tcPr>
            <w:tcW w:w="3115" w:type="dxa"/>
          </w:tcPr>
          <w:p w:rsidR="00131CF0" w:rsidRPr="00D80BCC" w:rsidRDefault="00131CF0" w:rsidP="0034400E">
            <w:pPr>
              <w:shd w:val="clear" w:color="auto" w:fill="FFFFFF"/>
            </w:pPr>
            <w:r w:rsidRPr="00D80BCC">
              <w:t>Министерство здравоохр</w:t>
            </w:r>
            <w:r w:rsidRPr="00D80BCC">
              <w:t>а</w:t>
            </w:r>
            <w:r w:rsidRPr="00D80BCC">
              <w:t>нения Ре</w:t>
            </w:r>
            <w:r w:rsidRPr="00D80BCC">
              <w:t>с</w:t>
            </w:r>
            <w:r w:rsidRPr="00D80BCC">
              <w:t xml:space="preserve">публики Тыва </w:t>
            </w:r>
          </w:p>
        </w:tc>
      </w:tr>
      <w:tr w:rsidR="00131CF0" w:rsidRPr="00D80BCC" w:rsidTr="001B3457">
        <w:trPr>
          <w:trHeight w:val="20"/>
          <w:jc w:val="center"/>
        </w:trPr>
        <w:tc>
          <w:tcPr>
            <w:tcW w:w="3573" w:type="dxa"/>
          </w:tcPr>
          <w:p w:rsidR="00131CF0" w:rsidRPr="0034400E" w:rsidRDefault="00131CF0" w:rsidP="00B96996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34400E">
              <w:t>О строительстве круглог</w:t>
            </w:r>
            <w:r w:rsidRPr="0034400E">
              <w:t>о</w:t>
            </w:r>
            <w:r w:rsidRPr="0034400E">
              <w:t>дичной автомобильной дор</w:t>
            </w:r>
            <w:r w:rsidRPr="0034400E">
              <w:t>о</w:t>
            </w:r>
            <w:r w:rsidRPr="0034400E">
              <w:t>ги Кызыл</w:t>
            </w:r>
            <w:r w:rsidR="00844C36">
              <w:t xml:space="preserve"> – </w:t>
            </w:r>
            <w:r w:rsidRPr="0034400E">
              <w:t>Кунгуртуг, Кунгу</w:t>
            </w:r>
            <w:r w:rsidRPr="0034400E">
              <w:t>р</w:t>
            </w:r>
            <w:r w:rsidRPr="0034400E">
              <w:t>туг</w:t>
            </w:r>
            <w:r w:rsidR="00844C36">
              <w:t xml:space="preserve"> </w:t>
            </w:r>
            <w:r w:rsidR="00B96996">
              <w:t>–</w:t>
            </w:r>
            <w:r w:rsidR="00844C36">
              <w:t xml:space="preserve"> </w:t>
            </w:r>
            <w:r w:rsidRPr="0034400E">
              <w:t>местечк</w:t>
            </w:r>
            <w:r w:rsidR="00B96996">
              <w:t>о</w:t>
            </w:r>
            <w:r w:rsidRPr="0034400E">
              <w:t xml:space="preserve"> Кара-Белдир</w:t>
            </w:r>
          </w:p>
        </w:tc>
        <w:tc>
          <w:tcPr>
            <w:tcW w:w="2695" w:type="dxa"/>
          </w:tcPr>
          <w:p w:rsidR="00131CF0" w:rsidRPr="0034400E" w:rsidRDefault="00131CF0" w:rsidP="0034400E">
            <w:pPr>
              <w:shd w:val="clear" w:color="auto" w:fill="FFFFFF"/>
            </w:pPr>
            <w:r w:rsidRPr="0034400E">
              <w:t>заведующий филиала в с.</w:t>
            </w:r>
            <w:r w:rsidR="00CB3BD4" w:rsidRPr="0034400E">
              <w:t xml:space="preserve"> </w:t>
            </w:r>
            <w:r w:rsidRPr="0034400E">
              <w:t>Кунгуртуг НМ РТ</w:t>
            </w:r>
          </w:p>
        </w:tc>
        <w:tc>
          <w:tcPr>
            <w:tcW w:w="5101" w:type="dxa"/>
          </w:tcPr>
          <w:p w:rsidR="00131CF0" w:rsidRPr="0034400E" w:rsidRDefault="00131CF0" w:rsidP="0034400E">
            <w:pPr>
              <w:tabs>
                <w:tab w:val="left" w:pos="993"/>
              </w:tabs>
            </w:pPr>
            <w:r w:rsidRPr="0034400E">
              <w:t>рассмотреть возможность включения в госуда</w:t>
            </w:r>
            <w:r w:rsidRPr="0034400E">
              <w:t>р</w:t>
            </w:r>
            <w:r w:rsidRPr="0034400E">
              <w:t>ственную программу «Комплексное ра</w:t>
            </w:r>
            <w:r w:rsidRPr="0034400E">
              <w:t>з</w:t>
            </w:r>
            <w:r w:rsidRPr="0034400E">
              <w:t xml:space="preserve">витие сельских территорий» </w:t>
            </w:r>
            <w:r w:rsidR="00B96996">
              <w:t xml:space="preserve">мероприятий по </w:t>
            </w:r>
            <w:r w:rsidRPr="0034400E">
              <w:t>стро</w:t>
            </w:r>
            <w:r w:rsidRPr="0034400E">
              <w:t>и</w:t>
            </w:r>
            <w:r w:rsidRPr="0034400E">
              <w:t>тельств</w:t>
            </w:r>
            <w:r w:rsidR="00B96996">
              <w:t>у</w:t>
            </w:r>
            <w:r w:rsidRPr="0034400E">
              <w:t xml:space="preserve"> а</w:t>
            </w:r>
            <w:r w:rsidRPr="0034400E">
              <w:t>в</w:t>
            </w:r>
            <w:r w:rsidRPr="0034400E">
              <w:t>томо</w:t>
            </w:r>
            <w:r w:rsidR="00CB3BD4" w:rsidRPr="0034400E">
              <w:t>бильной дороги</w:t>
            </w:r>
          </w:p>
          <w:p w:rsidR="00131CF0" w:rsidRPr="0034400E" w:rsidRDefault="00131CF0" w:rsidP="0034400E">
            <w:pPr>
              <w:shd w:val="clear" w:color="auto" w:fill="FFFFFF"/>
            </w:pPr>
          </w:p>
        </w:tc>
        <w:tc>
          <w:tcPr>
            <w:tcW w:w="1564" w:type="dxa"/>
          </w:tcPr>
          <w:p w:rsidR="00CB3BD4" w:rsidRDefault="0034400E" w:rsidP="0034400E">
            <w:pPr>
              <w:shd w:val="clear" w:color="auto" w:fill="FFFFFF"/>
              <w:jc w:val="center"/>
              <w:rPr>
                <w:lang w:val="en-US"/>
              </w:rPr>
            </w:pPr>
            <w:r>
              <w:t>д</w:t>
            </w:r>
            <w:r w:rsidR="00131CF0" w:rsidRPr="00D80BCC">
              <w:t>оклад до</w:t>
            </w:r>
          </w:p>
          <w:p w:rsidR="00131CF0" w:rsidRPr="00D80BCC" w:rsidRDefault="00131CF0" w:rsidP="0034400E">
            <w:pPr>
              <w:shd w:val="clear" w:color="auto" w:fill="FFFFFF"/>
              <w:jc w:val="center"/>
            </w:pPr>
            <w:r w:rsidRPr="00D80BCC">
              <w:t>1 декабря 2023 г.</w:t>
            </w:r>
          </w:p>
        </w:tc>
        <w:tc>
          <w:tcPr>
            <w:tcW w:w="3115" w:type="dxa"/>
          </w:tcPr>
          <w:p w:rsidR="00131CF0" w:rsidRPr="00CB3BD4" w:rsidRDefault="00131CF0" w:rsidP="0034400E">
            <w:pPr>
              <w:shd w:val="clear" w:color="auto" w:fill="FFFFFF"/>
            </w:pPr>
            <w:r w:rsidRPr="00D80BCC">
              <w:t>Министерство дорожно-транспортного ко</w:t>
            </w:r>
            <w:r w:rsidRPr="00D80BCC">
              <w:t>м</w:t>
            </w:r>
            <w:r w:rsidRPr="00D80BCC">
              <w:t xml:space="preserve">плекса Республики Тыва, </w:t>
            </w:r>
            <w:r w:rsidR="00B96996">
              <w:t>а</w:t>
            </w:r>
            <w:r w:rsidR="0082095F" w:rsidRPr="00D80BCC">
              <w:t>дмин</w:t>
            </w:r>
            <w:r w:rsidR="0082095F" w:rsidRPr="00D80BCC">
              <w:t>и</w:t>
            </w:r>
            <w:r w:rsidR="0082095F" w:rsidRPr="00D80BCC">
              <w:t>страция Тере-Хольского к</w:t>
            </w:r>
            <w:r w:rsidR="0082095F" w:rsidRPr="00D80BCC">
              <w:t>о</w:t>
            </w:r>
            <w:r w:rsidR="0082095F" w:rsidRPr="00D80BCC">
              <w:t>жууна (по с</w:t>
            </w:r>
            <w:r w:rsidR="0082095F" w:rsidRPr="00D80BCC">
              <w:t>о</w:t>
            </w:r>
            <w:r w:rsidR="0082095F" w:rsidRPr="00D80BCC">
              <w:t>гласованию), Министерство экономич</w:t>
            </w:r>
            <w:r w:rsidR="0082095F" w:rsidRPr="00D80BCC">
              <w:t>е</w:t>
            </w:r>
            <w:r w:rsidR="0082095F" w:rsidRPr="00D80BCC">
              <w:t>ского развития и промы</w:t>
            </w:r>
            <w:r w:rsidR="0082095F" w:rsidRPr="00D80BCC">
              <w:t>ш</w:t>
            </w:r>
            <w:r w:rsidR="0082095F" w:rsidRPr="00D80BCC">
              <w:t>ленности Республ</w:t>
            </w:r>
            <w:r w:rsidR="0082095F" w:rsidRPr="00D80BCC">
              <w:t>и</w:t>
            </w:r>
            <w:r w:rsidR="0082095F" w:rsidRPr="00D80BCC">
              <w:t>ки Тыва</w:t>
            </w:r>
          </w:p>
        </w:tc>
      </w:tr>
      <w:tr w:rsidR="00205E62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205E62" w:rsidRPr="009149C3" w:rsidRDefault="00205E62" w:rsidP="0034400E">
            <w:pPr>
              <w:shd w:val="clear" w:color="auto" w:fill="FFFFFF"/>
              <w:jc w:val="center"/>
            </w:pPr>
            <w:r w:rsidRPr="009149C3">
              <w:t>Тоджинский кожуун</w:t>
            </w:r>
          </w:p>
        </w:tc>
      </w:tr>
      <w:tr w:rsidR="00EE4DD0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EE4DD0" w:rsidRPr="009149C3" w:rsidRDefault="00EE4DD0" w:rsidP="0034400E">
            <w:pPr>
              <w:shd w:val="clear" w:color="auto" w:fill="FFFFFF"/>
              <w:jc w:val="center"/>
            </w:pPr>
            <w:r w:rsidRPr="009149C3">
              <w:t>с. Тоо</w:t>
            </w:r>
            <w:r w:rsidR="009149C3" w:rsidRPr="009149C3">
              <w:t>ра-Хем</w:t>
            </w:r>
          </w:p>
        </w:tc>
      </w:tr>
      <w:tr w:rsidR="00295CCE" w:rsidRPr="004E4C1F" w:rsidTr="001B3457">
        <w:trPr>
          <w:trHeight w:val="20"/>
          <w:jc w:val="center"/>
        </w:trPr>
        <w:tc>
          <w:tcPr>
            <w:tcW w:w="3573" w:type="dxa"/>
            <w:tcBorders>
              <w:bottom w:val="single" w:sz="4" w:space="0" w:color="auto"/>
            </w:tcBorders>
          </w:tcPr>
          <w:p w:rsidR="00295CCE" w:rsidRPr="004E4C1F" w:rsidRDefault="0097169A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рассмотрении</w:t>
            </w:r>
            <w:r w:rsidR="00295CCE" w:rsidRPr="004E4C1F">
              <w:t xml:space="preserve"> возможн</w:t>
            </w:r>
            <w:r w:rsidR="00295CCE" w:rsidRPr="004E4C1F">
              <w:t>о</w:t>
            </w:r>
            <w:r w:rsidR="00295CCE" w:rsidRPr="004E4C1F">
              <w:t>сти строительства нового с</w:t>
            </w:r>
            <w:r w:rsidR="00295CCE" w:rsidRPr="004E4C1F">
              <w:t>а</w:t>
            </w:r>
            <w:r w:rsidR="00295CCE" w:rsidRPr="004E4C1F">
              <w:t>дика и школы в с.</w:t>
            </w:r>
            <w:r w:rsidR="009149C3">
              <w:t xml:space="preserve"> </w:t>
            </w:r>
            <w:r w:rsidR="00295CCE" w:rsidRPr="004E4C1F">
              <w:t>Тоора-Хем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295CCE" w:rsidRPr="004E4C1F" w:rsidRDefault="00295CCE" w:rsidP="0034400E">
            <w:pPr>
              <w:shd w:val="clear" w:color="auto" w:fill="FFFFFF"/>
            </w:pPr>
            <w:r w:rsidRPr="004E4C1F">
              <w:t>ветеран образования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295CCE" w:rsidRPr="004E4C1F" w:rsidRDefault="009149C3" w:rsidP="0034400E">
            <w:pPr>
              <w:shd w:val="clear" w:color="auto" w:fill="FFFFFF"/>
            </w:pPr>
            <w:r>
              <w:t>п</w:t>
            </w:r>
            <w:r w:rsidR="00295CCE" w:rsidRPr="004E4C1F">
              <w:t>ринять меры по внесению изменений в закл</w:t>
            </w:r>
            <w:r w:rsidR="00295CCE" w:rsidRPr="004E4C1F">
              <w:t>ю</w:t>
            </w:r>
            <w:r w:rsidR="00295CCE" w:rsidRPr="004E4C1F">
              <w:t>ченное соглашение между Правительством Р</w:t>
            </w:r>
            <w:r w:rsidR="0034400E">
              <w:t>е</w:t>
            </w:r>
            <w:r w:rsidR="0034400E">
              <w:t>с</w:t>
            </w:r>
            <w:r w:rsidR="0034400E">
              <w:t xml:space="preserve">публики </w:t>
            </w:r>
            <w:r w:rsidR="00295CCE" w:rsidRPr="004E4C1F">
              <w:t>Т</w:t>
            </w:r>
            <w:r w:rsidR="0034400E">
              <w:t>ыва</w:t>
            </w:r>
            <w:r w:rsidR="00295CCE" w:rsidRPr="004E4C1F">
              <w:t xml:space="preserve"> и ООО «Лунсин» в части уточн</w:t>
            </w:r>
            <w:r w:rsidR="00295CCE" w:rsidRPr="004E4C1F">
              <w:t>е</w:t>
            </w:r>
            <w:r w:rsidR="00295CCE" w:rsidRPr="004E4C1F">
              <w:t>ния сроков по обязательству со стороны инв</w:t>
            </w:r>
            <w:r w:rsidR="00295CCE" w:rsidRPr="004E4C1F">
              <w:t>е</w:t>
            </w:r>
            <w:r w:rsidR="00295CCE" w:rsidRPr="004E4C1F">
              <w:t xml:space="preserve">стора строительства нового садика и школы в </w:t>
            </w:r>
            <w:r w:rsidR="0034400E">
              <w:t xml:space="preserve">             </w:t>
            </w:r>
            <w:r w:rsidR="00295CCE" w:rsidRPr="004E4C1F">
              <w:t>с.</w:t>
            </w:r>
            <w:r w:rsidR="0034400E">
              <w:t xml:space="preserve"> </w:t>
            </w:r>
            <w:r w:rsidR="00295CCE" w:rsidRPr="004E4C1F">
              <w:t>Тоора-Хем и обеспечению начала их стро</w:t>
            </w:r>
            <w:r w:rsidR="00295CCE" w:rsidRPr="004E4C1F">
              <w:t>и</w:t>
            </w:r>
            <w:r w:rsidR="00295CCE" w:rsidRPr="004E4C1F">
              <w:t>тельств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9149C3" w:rsidRDefault="009149C3" w:rsidP="0034400E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вое</w:t>
            </w:r>
            <w:r w:rsidR="00BC3DEA" w:rsidRPr="004E4C1F">
              <w:rPr>
                <w:rFonts w:eastAsia="Calibri"/>
              </w:rPr>
              <w:t xml:space="preserve"> </w:t>
            </w:r>
          </w:p>
          <w:p w:rsidR="00295CCE" w:rsidRPr="004E4C1F" w:rsidRDefault="00BC3DEA" w:rsidP="0034400E">
            <w:pPr>
              <w:shd w:val="clear" w:color="auto" w:fill="FFFFFF"/>
              <w:jc w:val="center"/>
              <w:rPr>
                <w:rFonts w:eastAsia="Calibri"/>
              </w:rPr>
            </w:pPr>
            <w:r w:rsidRPr="004E4C1F">
              <w:rPr>
                <w:rFonts w:eastAsia="Calibri"/>
              </w:rPr>
              <w:t>пол</w:t>
            </w:r>
            <w:r w:rsidRPr="004E4C1F">
              <w:rPr>
                <w:rFonts w:eastAsia="Calibri"/>
              </w:rPr>
              <w:t>у</w:t>
            </w:r>
            <w:r w:rsidRPr="004E4C1F">
              <w:rPr>
                <w:rFonts w:eastAsia="Calibri"/>
              </w:rPr>
              <w:t>годие 2023 г.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295CCE" w:rsidRPr="004E4C1F" w:rsidRDefault="00295CCE" w:rsidP="0034400E">
            <w:pPr>
              <w:shd w:val="clear" w:color="auto" w:fill="FFFFFF"/>
              <w:rPr>
                <w:rFonts w:eastAsia="Calibri"/>
              </w:rPr>
            </w:pPr>
            <w:r w:rsidRPr="004E4C1F">
              <w:rPr>
                <w:rFonts w:eastAsia="Calibri"/>
              </w:rPr>
              <w:t>Министерство экономич</w:t>
            </w:r>
            <w:r w:rsidRPr="004E4C1F">
              <w:rPr>
                <w:rFonts w:eastAsia="Calibri"/>
              </w:rPr>
              <w:t>е</w:t>
            </w:r>
            <w:r w:rsidRPr="004E4C1F">
              <w:rPr>
                <w:rFonts w:eastAsia="Calibri"/>
              </w:rPr>
              <w:t>ского развития и промы</w:t>
            </w:r>
            <w:r w:rsidRPr="004E4C1F">
              <w:rPr>
                <w:rFonts w:eastAsia="Calibri"/>
              </w:rPr>
              <w:t>ш</w:t>
            </w:r>
            <w:r w:rsidRPr="004E4C1F">
              <w:rPr>
                <w:rFonts w:eastAsia="Calibri"/>
              </w:rPr>
              <w:t>ленности Республики Тыва</w:t>
            </w:r>
            <w:r w:rsidR="003B74CC">
              <w:rPr>
                <w:rFonts w:eastAsia="Calibri"/>
              </w:rPr>
              <w:t>,</w:t>
            </w:r>
            <w:r w:rsidR="003B74CC" w:rsidRPr="004E4C1F">
              <w:rPr>
                <w:rFonts w:eastAsia="Calibri"/>
              </w:rPr>
              <w:t xml:space="preserve"> </w:t>
            </w:r>
            <w:r w:rsidR="0034400E">
              <w:rPr>
                <w:rFonts w:eastAsia="Calibri"/>
              </w:rPr>
              <w:t>а</w:t>
            </w:r>
            <w:r w:rsidR="003B74CC" w:rsidRPr="004E4C1F">
              <w:rPr>
                <w:rFonts w:eastAsia="Calibri"/>
              </w:rPr>
              <w:t>дминистрация Тоджинск</w:t>
            </w:r>
            <w:r w:rsidR="003B74CC" w:rsidRPr="004E4C1F">
              <w:rPr>
                <w:rFonts w:eastAsia="Calibri"/>
              </w:rPr>
              <w:t>о</w:t>
            </w:r>
            <w:r w:rsidR="003B74CC" w:rsidRPr="004E4C1F">
              <w:rPr>
                <w:rFonts w:eastAsia="Calibri"/>
              </w:rPr>
              <w:t>го кожууна (по согласов</w:t>
            </w:r>
            <w:r w:rsidR="003B74CC" w:rsidRPr="004E4C1F">
              <w:rPr>
                <w:rFonts w:eastAsia="Calibri"/>
              </w:rPr>
              <w:t>а</w:t>
            </w:r>
            <w:r w:rsidR="003B74CC" w:rsidRPr="004E4C1F">
              <w:rPr>
                <w:rFonts w:eastAsia="Calibri"/>
              </w:rPr>
              <w:t>нию)</w:t>
            </w:r>
          </w:p>
        </w:tc>
      </w:tr>
      <w:tr w:rsidR="00015028" w:rsidRPr="004E4C1F" w:rsidTr="001B3457">
        <w:trPr>
          <w:trHeight w:val="20"/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028" w:rsidRPr="004E4C1F" w:rsidRDefault="00015028" w:rsidP="00015028">
            <w:pPr>
              <w:shd w:val="clear" w:color="auto" w:fill="FFFFFF"/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028" w:rsidRPr="004E4C1F" w:rsidRDefault="00015028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028" w:rsidRDefault="00015028" w:rsidP="0034400E">
            <w:pPr>
              <w:shd w:val="clear" w:color="auto" w:fill="FFFFFF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028" w:rsidRDefault="00015028" w:rsidP="0034400E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028" w:rsidRPr="004E4C1F" w:rsidRDefault="00015028" w:rsidP="0034400E">
            <w:pPr>
              <w:shd w:val="clear" w:color="auto" w:fill="FFFFFF"/>
              <w:rPr>
                <w:rFonts w:eastAsia="Calibri"/>
              </w:rPr>
            </w:pPr>
          </w:p>
        </w:tc>
      </w:tr>
      <w:tr w:rsidR="00E50D0D" w:rsidRPr="004E4C1F" w:rsidTr="001B3457">
        <w:trPr>
          <w:trHeight w:val="20"/>
          <w:jc w:val="center"/>
        </w:trPr>
        <w:tc>
          <w:tcPr>
            <w:tcW w:w="3573" w:type="dxa"/>
            <w:tcBorders>
              <w:top w:val="nil"/>
            </w:tcBorders>
          </w:tcPr>
          <w:p w:rsidR="00E50D0D" w:rsidRPr="004E4C1F" w:rsidRDefault="00E50D0D" w:rsidP="0034400E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lastRenderedPageBreak/>
              <w:t>О строительстве нового Д</w:t>
            </w:r>
            <w:r w:rsidRPr="004E4C1F">
              <w:t>о</w:t>
            </w:r>
            <w:r w:rsidRPr="004E4C1F">
              <w:t>ма культуры в с. Тоора-Хем</w:t>
            </w:r>
          </w:p>
        </w:tc>
        <w:tc>
          <w:tcPr>
            <w:tcW w:w="2695" w:type="dxa"/>
            <w:tcBorders>
              <w:top w:val="nil"/>
            </w:tcBorders>
          </w:tcPr>
          <w:p w:rsidR="00E50D0D" w:rsidRPr="004E4C1F" w:rsidRDefault="00E50D0D" w:rsidP="0034400E">
            <w:pPr>
              <w:shd w:val="clear" w:color="auto" w:fill="FFFFFF"/>
            </w:pPr>
            <w:r w:rsidRPr="004E4C1F">
              <w:t>директор Центра досуга и кул</w:t>
            </w:r>
            <w:r w:rsidRPr="004E4C1F">
              <w:t>ь</w:t>
            </w:r>
            <w:r w:rsidRPr="004E4C1F">
              <w:t>туры с.Тоора-Хем</w:t>
            </w:r>
          </w:p>
        </w:tc>
        <w:tc>
          <w:tcPr>
            <w:tcW w:w="5101" w:type="dxa"/>
            <w:tcBorders>
              <w:top w:val="nil"/>
            </w:tcBorders>
          </w:tcPr>
          <w:p w:rsidR="00E50D0D" w:rsidRPr="004E4C1F" w:rsidRDefault="0034400E" w:rsidP="009149C3">
            <w:pPr>
              <w:rPr>
                <w:i/>
              </w:rPr>
            </w:pPr>
            <w:r>
              <w:t>п</w:t>
            </w:r>
            <w:r w:rsidR="00E50D0D" w:rsidRPr="004E4C1F">
              <w:t>одготов</w:t>
            </w:r>
            <w:r w:rsidR="00856938">
              <w:t>ит</w:t>
            </w:r>
            <w:r w:rsidR="00285E55">
              <w:t>ь</w:t>
            </w:r>
            <w:r w:rsidR="00E50D0D" w:rsidRPr="004E4C1F">
              <w:t xml:space="preserve"> и направ</w:t>
            </w:r>
            <w:r w:rsidR="00285E55">
              <w:t>ить</w:t>
            </w:r>
            <w:r w:rsidR="00E50D0D" w:rsidRPr="004E4C1F">
              <w:t xml:space="preserve"> соответствующ</w:t>
            </w:r>
            <w:r w:rsidR="00285E55">
              <w:t>ую</w:t>
            </w:r>
            <w:r w:rsidR="00E50D0D" w:rsidRPr="004E4C1F">
              <w:t xml:space="preserve"> з</w:t>
            </w:r>
            <w:r w:rsidR="00E50D0D" w:rsidRPr="004E4C1F">
              <w:t>а</w:t>
            </w:r>
            <w:r w:rsidR="00E50D0D" w:rsidRPr="004E4C1F">
              <w:t>явк</w:t>
            </w:r>
            <w:r w:rsidR="00285E55">
              <w:t>у</w:t>
            </w:r>
            <w:r w:rsidR="00E50D0D" w:rsidRPr="004E4C1F">
              <w:t xml:space="preserve"> в Мин</w:t>
            </w:r>
            <w:r w:rsidR="009149C3">
              <w:t>истерство к</w:t>
            </w:r>
            <w:r w:rsidR="00E50D0D" w:rsidRPr="004E4C1F">
              <w:t>уль</w:t>
            </w:r>
            <w:r w:rsidR="00856938">
              <w:t>т</w:t>
            </w:r>
            <w:r w:rsidR="00E50D0D" w:rsidRPr="004E4C1F">
              <w:t xml:space="preserve">уры </w:t>
            </w:r>
            <w:r w:rsidR="00285E55">
              <w:t>Республики Т</w:t>
            </w:r>
            <w:r w:rsidR="00285E55">
              <w:t>ы</w:t>
            </w:r>
            <w:r w:rsidR="00285E55">
              <w:t>ва дл</w:t>
            </w:r>
            <w:r w:rsidR="003B74CC">
              <w:t>я</w:t>
            </w:r>
            <w:r w:rsidR="00285E55">
              <w:t xml:space="preserve"> проработки вопроса </w:t>
            </w:r>
            <w:r w:rsidR="00E50D0D" w:rsidRPr="004E4C1F">
              <w:t>о включении объе</w:t>
            </w:r>
            <w:r w:rsidR="00E50D0D" w:rsidRPr="004E4C1F">
              <w:t>к</w:t>
            </w:r>
            <w:r w:rsidR="00E50D0D" w:rsidRPr="004E4C1F">
              <w:t>та «Стро</w:t>
            </w:r>
            <w:r w:rsidR="00E50D0D" w:rsidRPr="004E4C1F">
              <w:t>и</w:t>
            </w:r>
            <w:r w:rsidR="00E50D0D" w:rsidRPr="004E4C1F">
              <w:t>тельство Дома культуры в с. Тоора-Хем Тоджинского района Республики Тыва» в перечень объектов</w:t>
            </w:r>
            <w:r w:rsidR="00856938">
              <w:t xml:space="preserve"> капитального ремонта в рамках н</w:t>
            </w:r>
            <w:r w:rsidR="00E50D0D" w:rsidRPr="004E4C1F">
              <w:t>ациональног</w:t>
            </w:r>
            <w:r w:rsidR="00DE5F31" w:rsidRPr="004E4C1F">
              <w:t xml:space="preserve">о проекта «Культура» на </w:t>
            </w:r>
            <w:r w:rsidR="00285E55">
              <w:t>посл</w:t>
            </w:r>
            <w:r w:rsidR="00285E55">
              <w:t>е</w:t>
            </w:r>
            <w:r w:rsidR="00285E55">
              <w:t xml:space="preserve">дующие </w:t>
            </w:r>
            <w:r w:rsidR="003F1B78">
              <w:t>годы</w:t>
            </w:r>
          </w:p>
        </w:tc>
        <w:tc>
          <w:tcPr>
            <w:tcW w:w="1564" w:type="dxa"/>
            <w:tcBorders>
              <w:top w:val="nil"/>
            </w:tcBorders>
          </w:tcPr>
          <w:p w:rsidR="00E50D0D" w:rsidRPr="004E4C1F" w:rsidRDefault="0034400E" w:rsidP="0034400E">
            <w:pPr>
              <w:shd w:val="clear" w:color="auto" w:fill="FFFFFF"/>
              <w:jc w:val="center"/>
            </w:pPr>
            <w:r>
              <w:rPr>
                <w:lang w:val="en-US"/>
              </w:rPr>
              <w:t>II-III</w:t>
            </w:r>
            <w:r w:rsidR="00285E55">
              <w:t xml:space="preserve"> </w:t>
            </w:r>
            <w:r w:rsidR="003F1B78">
              <w:t>кварт</w:t>
            </w:r>
            <w:r w:rsidR="003F1B78">
              <w:t>а</w:t>
            </w:r>
            <w:r w:rsidR="003F1B78">
              <w:t>лы 2023</w:t>
            </w:r>
            <w:r w:rsidR="00E50D0D" w:rsidRPr="004E4C1F">
              <w:t xml:space="preserve"> г.</w:t>
            </w:r>
          </w:p>
          <w:p w:rsidR="00E50D0D" w:rsidRPr="004E4C1F" w:rsidRDefault="00E50D0D" w:rsidP="0034400E">
            <w:pPr>
              <w:shd w:val="clear" w:color="auto" w:fill="FFFFFF"/>
              <w:jc w:val="center"/>
            </w:pPr>
          </w:p>
        </w:tc>
        <w:tc>
          <w:tcPr>
            <w:tcW w:w="3115" w:type="dxa"/>
            <w:tcBorders>
              <w:top w:val="nil"/>
            </w:tcBorders>
          </w:tcPr>
          <w:p w:rsidR="00E50D0D" w:rsidRPr="0034400E" w:rsidRDefault="0034400E" w:rsidP="0034400E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E50D0D" w:rsidRPr="004E4C1F">
              <w:rPr>
                <w:rFonts w:eastAsia="Calibri"/>
              </w:rPr>
              <w:t>дмин</w:t>
            </w:r>
            <w:r w:rsidR="00DE5F31" w:rsidRPr="004E4C1F">
              <w:rPr>
                <w:rFonts w:eastAsia="Calibri"/>
              </w:rPr>
              <w:t>и</w:t>
            </w:r>
            <w:r w:rsidR="00E50D0D" w:rsidRPr="004E4C1F">
              <w:rPr>
                <w:rFonts w:eastAsia="Calibri"/>
              </w:rPr>
              <w:t>страция Тоджинск</w:t>
            </w:r>
            <w:r w:rsidR="00E50D0D" w:rsidRPr="004E4C1F">
              <w:rPr>
                <w:rFonts w:eastAsia="Calibri"/>
              </w:rPr>
              <w:t>о</w:t>
            </w:r>
            <w:r w:rsidR="00E50D0D" w:rsidRPr="004E4C1F">
              <w:rPr>
                <w:rFonts w:eastAsia="Calibri"/>
              </w:rPr>
              <w:t>го кожууна (по согласов</w:t>
            </w:r>
            <w:r w:rsidR="00E50D0D" w:rsidRPr="004E4C1F">
              <w:rPr>
                <w:rFonts w:eastAsia="Calibri"/>
              </w:rPr>
              <w:t>а</w:t>
            </w:r>
            <w:r w:rsidR="00E50D0D" w:rsidRPr="004E4C1F">
              <w:rPr>
                <w:rFonts w:eastAsia="Calibri"/>
              </w:rPr>
              <w:t>нию)</w:t>
            </w:r>
          </w:p>
        </w:tc>
      </w:tr>
      <w:tr w:rsidR="00A42999" w:rsidRPr="004E4C1F" w:rsidTr="001B3457">
        <w:trPr>
          <w:trHeight w:val="20"/>
          <w:jc w:val="center"/>
        </w:trPr>
        <w:tc>
          <w:tcPr>
            <w:tcW w:w="3573" w:type="dxa"/>
          </w:tcPr>
          <w:p w:rsidR="00A42999" w:rsidRPr="004E4C1F" w:rsidRDefault="00A42999" w:rsidP="009149C3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капитальном ремонте а</w:t>
            </w:r>
            <w:r w:rsidRPr="004E4C1F">
              <w:t>в</w:t>
            </w:r>
            <w:r w:rsidRPr="004E4C1F">
              <w:t>тодороги Бо</w:t>
            </w:r>
            <w:r w:rsidRPr="004E4C1F">
              <w:t>я</w:t>
            </w:r>
            <w:r w:rsidRPr="004E4C1F">
              <w:t>ровка</w:t>
            </w:r>
            <w:r w:rsidR="009149C3">
              <w:t xml:space="preserve"> – </w:t>
            </w:r>
            <w:r w:rsidRPr="004E4C1F">
              <w:t>Тоора-Хем</w:t>
            </w:r>
          </w:p>
        </w:tc>
        <w:tc>
          <w:tcPr>
            <w:tcW w:w="2695" w:type="dxa"/>
          </w:tcPr>
          <w:p w:rsidR="00A42999" w:rsidRPr="004E4C1F" w:rsidRDefault="00A42999" w:rsidP="0034400E">
            <w:pPr>
              <w:shd w:val="clear" w:color="auto" w:fill="FFFFFF"/>
            </w:pPr>
            <w:r w:rsidRPr="004E4C1F">
              <w:t>пенсионер и ветеран</w:t>
            </w:r>
          </w:p>
        </w:tc>
        <w:tc>
          <w:tcPr>
            <w:tcW w:w="5101" w:type="dxa"/>
          </w:tcPr>
          <w:p w:rsidR="00A42999" w:rsidRPr="004E4C1F" w:rsidRDefault="00A42999" w:rsidP="005C61A6">
            <w:pPr>
              <w:shd w:val="clear" w:color="auto" w:fill="FFFFFF"/>
            </w:pPr>
            <w:r w:rsidRPr="004E4C1F">
              <w:t>рассмотреть возможность включения в госуда</w:t>
            </w:r>
            <w:r w:rsidRPr="004E4C1F">
              <w:t>р</w:t>
            </w:r>
            <w:r w:rsidRPr="004E4C1F">
              <w:t xml:space="preserve">ственные программы </w:t>
            </w:r>
            <w:r w:rsidR="009149C3">
              <w:t xml:space="preserve">мероприятий по </w:t>
            </w:r>
            <w:r w:rsidRPr="004E4C1F">
              <w:t>кап</w:t>
            </w:r>
            <w:r w:rsidRPr="004E4C1F">
              <w:t>и</w:t>
            </w:r>
            <w:r w:rsidRPr="004E4C1F">
              <w:t>тальн</w:t>
            </w:r>
            <w:r w:rsidR="009149C3">
              <w:t>ому</w:t>
            </w:r>
            <w:r w:rsidRPr="004E4C1F">
              <w:t xml:space="preserve"> ремонт</w:t>
            </w:r>
            <w:r w:rsidR="009149C3">
              <w:t>у</w:t>
            </w:r>
            <w:r w:rsidRPr="004E4C1F">
              <w:t xml:space="preserve"> автомобильной дороги Бо</w:t>
            </w:r>
            <w:r w:rsidRPr="004E4C1F">
              <w:t>я</w:t>
            </w:r>
            <w:r w:rsidRPr="004E4C1F">
              <w:t>ровка</w:t>
            </w:r>
            <w:r w:rsidR="005C61A6">
              <w:t xml:space="preserve"> – </w:t>
            </w:r>
            <w:r w:rsidRPr="004E4C1F">
              <w:t>Тоора-Хем</w:t>
            </w:r>
          </w:p>
        </w:tc>
        <w:tc>
          <w:tcPr>
            <w:tcW w:w="1564" w:type="dxa"/>
          </w:tcPr>
          <w:p w:rsidR="000F4C77" w:rsidRDefault="0034400E" w:rsidP="0034400E">
            <w:pPr>
              <w:shd w:val="clear" w:color="auto" w:fill="FFFFFF"/>
              <w:jc w:val="center"/>
            </w:pPr>
            <w:r>
              <w:t>д</w:t>
            </w:r>
            <w:r w:rsidR="00A42999" w:rsidRPr="004E4C1F">
              <w:t>о</w:t>
            </w:r>
            <w:r w:rsidR="00BA6270">
              <w:t>клад</w:t>
            </w:r>
          </w:p>
          <w:p w:rsidR="00A42999" w:rsidRPr="004E4C1F" w:rsidRDefault="00BA6270" w:rsidP="0034400E">
            <w:pPr>
              <w:shd w:val="clear" w:color="auto" w:fill="FFFFFF"/>
              <w:jc w:val="center"/>
            </w:pPr>
            <w:r>
              <w:t>до</w:t>
            </w:r>
            <w:r w:rsidR="00A42999" w:rsidRPr="004E4C1F">
              <w:t xml:space="preserve"> 1 декабря 2023 г.</w:t>
            </w:r>
          </w:p>
        </w:tc>
        <w:tc>
          <w:tcPr>
            <w:tcW w:w="3115" w:type="dxa"/>
          </w:tcPr>
          <w:p w:rsidR="00A42999" w:rsidRPr="004E4C1F" w:rsidRDefault="00A42999" w:rsidP="0034400E">
            <w:pPr>
              <w:shd w:val="clear" w:color="auto" w:fill="FFFFFF"/>
              <w:rPr>
                <w:rFonts w:eastAsia="Calibri"/>
              </w:rPr>
            </w:pPr>
            <w:r w:rsidRPr="004E4C1F">
              <w:t>Министерство дорожно-транспортного ко</w:t>
            </w:r>
            <w:r w:rsidRPr="004E4C1F">
              <w:t>м</w:t>
            </w:r>
            <w:r w:rsidRPr="004E4C1F">
              <w:t xml:space="preserve">плекса Республики Тыва </w:t>
            </w:r>
          </w:p>
        </w:tc>
      </w:tr>
      <w:tr w:rsidR="005A4026" w:rsidRPr="004E4C1F" w:rsidTr="001B3457">
        <w:trPr>
          <w:trHeight w:val="20"/>
          <w:jc w:val="center"/>
        </w:trPr>
        <w:tc>
          <w:tcPr>
            <w:tcW w:w="3573" w:type="dxa"/>
          </w:tcPr>
          <w:p w:rsidR="005A4026" w:rsidRPr="004E4C1F" w:rsidRDefault="00062CFF" w:rsidP="00583F3B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 xml:space="preserve">О решении вопроса </w:t>
            </w:r>
            <w:r w:rsidR="005A4026" w:rsidRPr="004E4C1F">
              <w:t>перев</w:t>
            </w:r>
            <w:r w:rsidR="005A4026" w:rsidRPr="004E4C1F">
              <w:t>о</w:t>
            </w:r>
            <w:r w:rsidR="005A4026" w:rsidRPr="004E4C1F">
              <w:t xml:space="preserve">да земель лесного фонда </w:t>
            </w:r>
            <w:r w:rsidR="005C61A6">
              <w:t>в</w:t>
            </w:r>
            <w:r w:rsidR="005A4026" w:rsidRPr="004E4C1F">
              <w:t xml:space="preserve"> </w:t>
            </w:r>
            <w:r w:rsidR="005C61A6">
              <w:t>кат</w:t>
            </w:r>
            <w:r w:rsidR="005C61A6">
              <w:t>е</w:t>
            </w:r>
            <w:r w:rsidR="005C61A6">
              <w:t xml:space="preserve">горию </w:t>
            </w:r>
            <w:r w:rsidR="005A4026" w:rsidRPr="004E4C1F">
              <w:t>зем</w:t>
            </w:r>
            <w:r w:rsidR="005C61A6">
              <w:t>ель</w:t>
            </w:r>
            <w:r w:rsidR="005A4026" w:rsidRPr="004E4C1F">
              <w:t xml:space="preserve"> населенных пун</w:t>
            </w:r>
            <w:r w:rsidR="005A4026" w:rsidRPr="004E4C1F">
              <w:t>к</w:t>
            </w:r>
            <w:r w:rsidR="005A4026" w:rsidRPr="004E4C1F">
              <w:t>тов с.</w:t>
            </w:r>
            <w:r w:rsidR="000F6F8E">
              <w:t xml:space="preserve"> </w:t>
            </w:r>
            <w:r w:rsidR="005A4026" w:rsidRPr="004E4C1F">
              <w:t>Тоора-Хем</w:t>
            </w:r>
            <w:r w:rsidR="005C61A6">
              <w:t xml:space="preserve"> для обеспеч</w:t>
            </w:r>
            <w:r w:rsidR="005C61A6">
              <w:t>е</w:t>
            </w:r>
            <w:r w:rsidR="005C61A6">
              <w:t xml:space="preserve">ния </w:t>
            </w:r>
            <w:r w:rsidR="005A4026" w:rsidRPr="004E4C1F">
              <w:t>возможн</w:t>
            </w:r>
            <w:r w:rsidR="00015028">
              <w:t>о</w:t>
            </w:r>
            <w:r w:rsidR="005C61A6">
              <w:t>сти</w:t>
            </w:r>
            <w:r w:rsidR="005A4026" w:rsidRPr="004E4C1F">
              <w:t xml:space="preserve"> ново</w:t>
            </w:r>
            <w:r w:rsidR="005C61A6">
              <w:t>го</w:t>
            </w:r>
            <w:r w:rsidR="005A4026" w:rsidRPr="004E4C1F">
              <w:t xml:space="preserve"> стро</w:t>
            </w:r>
            <w:r w:rsidR="005A4026" w:rsidRPr="004E4C1F">
              <w:t>и</w:t>
            </w:r>
            <w:r w:rsidR="005A4026" w:rsidRPr="004E4C1F">
              <w:t>тельство на территории</w:t>
            </w:r>
            <w:r w:rsidR="000F6F8E">
              <w:t xml:space="preserve"> </w:t>
            </w:r>
            <w:r w:rsidR="005A4026" w:rsidRPr="004E4C1F">
              <w:t>с.</w:t>
            </w:r>
            <w:r w:rsidR="000F6F8E">
              <w:t xml:space="preserve"> </w:t>
            </w:r>
            <w:r w:rsidR="005A4026" w:rsidRPr="004E4C1F">
              <w:t>Т</w:t>
            </w:r>
            <w:r w:rsidR="005A4026" w:rsidRPr="004E4C1F">
              <w:t>о</w:t>
            </w:r>
            <w:r w:rsidR="005A4026" w:rsidRPr="004E4C1F">
              <w:t xml:space="preserve">ора-Хем и </w:t>
            </w:r>
            <w:r w:rsidR="00583F3B">
              <w:t>снижения стоимости з</w:t>
            </w:r>
            <w:r w:rsidR="005A4026" w:rsidRPr="004E4C1F">
              <w:t>е</w:t>
            </w:r>
            <w:r w:rsidR="005A4026" w:rsidRPr="004E4C1F">
              <w:t>мельны</w:t>
            </w:r>
            <w:r w:rsidR="00583F3B">
              <w:t>х</w:t>
            </w:r>
            <w:r w:rsidR="005A4026" w:rsidRPr="004E4C1F">
              <w:t xml:space="preserve"> участк</w:t>
            </w:r>
            <w:r w:rsidR="00583F3B">
              <w:t>ов</w:t>
            </w:r>
          </w:p>
        </w:tc>
        <w:tc>
          <w:tcPr>
            <w:tcW w:w="2695" w:type="dxa"/>
          </w:tcPr>
          <w:p w:rsidR="005A4026" w:rsidRPr="004E4C1F" w:rsidRDefault="005A4026" w:rsidP="0034400E">
            <w:pPr>
              <w:shd w:val="clear" w:color="auto" w:fill="FFFFFF"/>
            </w:pPr>
            <w:r w:rsidRPr="004E4C1F">
              <w:t xml:space="preserve"> и.о. председателя адм</w:t>
            </w:r>
            <w:r w:rsidRPr="004E4C1F">
              <w:t>и</w:t>
            </w:r>
            <w:r w:rsidRPr="004E4C1F">
              <w:t>нистрации Ч</w:t>
            </w:r>
            <w:r w:rsidRPr="004E4C1F">
              <w:t>а</w:t>
            </w:r>
            <w:r w:rsidRPr="004E4C1F">
              <w:t>зылар</w:t>
            </w:r>
          </w:p>
        </w:tc>
        <w:tc>
          <w:tcPr>
            <w:tcW w:w="5101" w:type="dxa"/>
          </w:tcPr>
          <w:p w:rsidR="005A4026" w:rsidRPr="004E4C1F" w:rsidRDefault="000F6F8E" w:rsidP="0034400E">
            <w:r>
              <w:t>о</w:t>
            </w:r>
            <w:r w:rsidR="005A4026" w:rsidRPr="004E4C1F">
              <w:t>беспечить</w:t>
            </w:r>
            <w:r>
              <w:t xml:space="preserve"> </w:t>
            </w:r>
            <w:r w:rsidR="005A4026" w:rsidRPr="004E4C1F">
              <w:t>проработку с Рослесхозом вопроса о проведении лесоус</w:t>
            </w:r>
            <w:r w:rsidR="005A4026" w:rsidRPr="004E4C1F">
              <w:t>т</w:t>
            </w:r>
            <w:r w:rsidR="005A4026" w:rsidRPr="004E4C1F">
              <w:t>ройства и об уменьшении границ Тоджинск</w:t>
            </w:r>
            <w:r>
              <w:t>ого лесничества на площадь 426 г</w:t>
            </w:r>
            <w:r w:rsidR="005A4026" w:rsidRPr="004E4C1F">
              <w:t xml:space="preserve">а; </w:t>
            </w:r>
          </w:p>
          <w:p w:rsidR="005A4026" w:rsidRPr="004E4C1F" w:rsidRDefault="005A4026" w:rsidP="0034400E">
            <w:r w:rsidRPr="004E4C1F">
              <w:t>добиться положительного согласования с Ро</w:t>
            </w:r>
            <w:r w:rsidRPr="004E4C1F">
              <w:t>с</w:t>
            </w:r>
            <w:r w:rsidRPr="004E4C1F">
              <w:t>лесхозом вопроса по переводу земель лесн</w:t>
            </w:r>
            <w:r w:rsidRPr="004E4C1F">
              <w:t>о</w:t>
            </w:r>
            <w:r w:rsidRPr="004E4C1F">
              <w:t xml:space="preserve">го фонда в </w:t>
            </w:r>
            <w:r w:rsidR="004C4014">
              <w:t xml:space="preserve">категорию </w:t>
            </w:r>
            <w:r w:rsidRPr="004E4C1F">
              <w:t>зем</w:t>
            </w:r>
            <w:r w:rsidR="004C4014">
              <w:t>ель</w:t>
            </w:r>
            <w:r w:rsidRPr="004E4C1F">
              <w:t xml:space="preserve"> населенных пунктов с.</w:t>
            </w:r>
            <w:r w:rsidR="004C4014">
              <w:t xml:space="preserve"> </w:t>
            </w:r>
            <w:r w:rsidRPr="004E4C1F">
              <w:t>Т</w:t>
            </w:r>
            <w:r w:rsidRPr="004E4C1F">
              <w:t>о</w:t>
            </w:r>
            <w:r w:rsidRPr="004E4C1F">
              <w:t>ора-Хем;</w:t>
            </w:r>
          </w:p>
          <w:p w:rsidR="005A4026" w:rsidRPr="004E4C1F" w:rsidRDefault="000F6F8E" w:rsidP="0034400E">
            <w:pPr>
              <w:shd w:val="clear" w:color="auto" w:fill="FFFFFF"/>
            </w:pPr>
            <w:r>
              <w:t>п</w:t>
            </w:r>
            <w:r w:rsidR="005A4026" w:rsidRPr="004E4C1F">
              <w:t>о итогам проведенной работы представить доклад</w:t>
            </w:r>
          </w:p>
        </w:tc>
        <w:tc>
          <w:tcPr>
            <w:tcW w:w="1564" w:type="dxa"/>
          </w:tcPr>
          <w:p w:rsidR="005A4026" w:rsidRPr="004E4C1F" w:rsidRDefault="00481629" w:rsidP="0034400E">
            <w:pPr>
              <w:shd w:val="clear" w:color="auto" w:fill="FFFFFF"/>
              <w:jc w:val="center"/>
            </w:pPr>
            <w:r>
              <w:t>д</w:t>
            </w:r>
            <w:r w:rsidR="00EF2D00">
              <w:t>о</w:t>
            </w:r>
            <w:r w:rsidR="000F6F8E">
              <w:t xml:space="preserve"> </w:t>
            </w:r>
            <w:r w:rsidR="00EF2D00">
              <w:t>30</w:t>
            </w:r>
            <w:r w:rsidR="005A4026" w:rsidRPr="004E4C1F">
              <w:t xml:space="preserve"> декабря</w:t>
            </w:r>
          </w:p>
          <w:p w:rsidR="005A4026" w:rsidRPr="004E4C1F" w:rsidRDefault="005A4026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5A4026" w:rsidRPr="004E4C1F" w:rsidRDefault="005A4026" w:rsidP="0034400E">
            <w:pPr>
              <w:shd w:val="clear" w:color="auto" w:fill="FFFFFF"/>
            </w:pPr>
            <w:r w:rsidRPr="004E4C1F">
              <w:t>Министерств</w:t>
            </w:r>
            <w:r w:rsidR="003B4700" w:rsidRPr="004E4C1F">
              <w:t>о</w:t>
            </w:r>
            <w:r w:rsidRPr="004E4C1F">
              <w:t xml:space="preserve"> лесного х</w:t>
            </w:r>
            <w:r w:rsidRPr="004E4C1F">
              <w:t>о</w:t>
            </w:r>
            <w:r w:rsidRPr="004E4C1F">
              <w:t>зяйства и природопользов</w:t>
            </w:r>
            <w:r w:rsidRPr="004E4C1F">
              <w:t>а</w:t>
            </w:r>
            <w:r w:rsidRPr="004E4C1F">
              <w:t>ния Республики Тыва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  <w:tcBorders>
              <w:bottom w:val="single" w:sz="4" w:space="0" w:color="auto"/>
            </w:tcBorders>
          </w:tcPr>
          <w:p w:rsidR="00FE2A00" w:rsidRPr="004E4C1F" w:rsidRDefault="00FE2A00" w:rsidP="00ED10F3">
            <w:pPr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E4C1F">
              <w:t>О принятии ко</w:t>
            </w:r>
            <w:r w:rsidRPr="004E4C1F">
              <w:t>м</w:t>
            </w:r>
            <w:r w:rsidRPr="004E4C1F">
              <w:t>плексных мер по поддержке оленеводс</w:t>
            </w:r>
            <w:r w:rsidRPr="004E4C1F">
              <w:t>т</w:t>
            </w:r>
            <w:r w:rsidRPr="004E4C1F">
              <w:t>ва, в том числе увеличению погол</w:t>
            </w:r>
            <w:r w:rsidRPr="004E4C1F">
              <w:t>о</w:t>
            </w:r>
            <w:r w:rsidRPr="004E4C1F">
              <w:t>вья оленей, улу</w:t>
            </w:r>
            <w:r w:rsidRPr="004E4C1F">
              <w:t>ч</w:t>
            </w:r>
            <w:r w:rsidRPr="004E4C1F">
              <w:t>шению жизни оленеводов, установлению зар</w:t>
            </w:r>
            <w:r w:rsidRPr="004E4C1F">
              <w:t>а</w:t>
            </w:r>
            <w:r w:rsidRPr="004E4C1F">
              <w:t>ботной платы оленеводам, строительств</w:t>
            </w:r>
            <w:r w:rsidR="004C4014">
              <w:t>у</w:t>
            </w:r>
            <w:r w:rsidRPr="004E4C1F">
              <w:t xml:space="preserve"> жилья </w:t>
            </w:r>
            <w:r w:rsidR="00ED10F3">
              <w:t xml:space="preserve">для </w:t>
            </w:r>
            <w:r w:rsidRPr="004E4C1F">
              <w:t>олен</w:t>
            </w:r>
            <w:r w:rsidRPr="004E4C1F">
              <w:t>е</w:t>
            </w:r>
            <w:r w:rsidRPr="004E4C1F">
              <w:t>вод</w:t>
            </w:r>
            <w:r w:rsidR="00ED10F3">
              <w:t>ов</w:t>
            </w:r>
            <w:r w:rsidRPr="004E4C1F">
              <w:t>, школы-интерната для д</w:t>
            </w:r>
            <w:r w:rsidRPr="004E4C1F">
              <w:t>е</w:t>
            </w:r>
            <w:r w:rsidRPr="004E4C1F">
              <w:t>тей оленеводов в с.</w:t>
            </w:r>
            <w:r w:rsidR="000F6F8E">
              <w:t xml:space="preserve"> </w:t>
            </w:r>
            <w:r w:rsidRPr="004E4C1F">
              <w:t>Т</w:t>
            </w:r>
            <w:r w:rsidRPr="004E4C1F">
              <w:t>о</w:t>
            </w:r>
            <w:r w:rsidRPr="004E4C1F">
              <w:t>ора-Хем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руководитель СПК «Шулун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FE2A00" w:rsidRPr="004E4C1F" w:rsidRDefault="000F6F8E" w:rsidP="0034400E">
            <w:r>
              <w:t>р</w:t>
            </w:r>
            <w:r w:rsidR="00FE2A00" w:rsidRPr="004E4C1F">
              <w:t xml:space="preserve">азработать и утвердить </w:t>
            </w:r>
            <w:r w:rsidR="00481629">
              <w:t>нормативным прав</w:t>
            </w:r>
            <w:r w:rsidR="00481629">
              <w:t>о</w:t>
            </w:r>
            <w:r w:rsidR="00481629">
              <w:t xml:space="preserve">вым актом Правительства Республики Тыва </w:t>
            </w:r>
            <w:r w:rsidR="00FE2A00" w:rsidRPr="004E4C1F">
              <w:t>комплекс мер по поддержке оленеводства с о</w:t>
            </w:r>
            <w:r w:rsidR="00FE2A00" w:rsidRPr="004E4C1F">
              <w:t>п</w:t>
            </w:r>
            <w:r w:rsidR="00FE2A00" w:rsidRPr="004E4C1F">
              <w:t>ределением источника финанс</w:t>
            </w:r>
            <w:r w:rsidR="00FE2A00" w:rsidRPr="004E4C1F">
              <w:t>и</w:t>
            </w:r>
            <w:r w:rsidR="00FE2A00" w:rsidRPr="004E4C1F">
              <w:t>рова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F19F1" w:rsidRDefault="000F6F8E" w:rsidP="0034400E">
            <w:pPr>
              <w:shd w:val="clear" w:color="auto" w:fill="FFFFFF"/>
              <w:jc w:val="center"/>
            </w:pPr>
            <w:r>
              <w:t>д</w:t>
            </w:r>
            <w:r w:rsidR="00FE2A00" w:rsidRPr="004E4C1F">
              <w:t>о</w:t>
            </w:r>
            <w:r>
              <w:t xml:space="preserve"> </w:t>
            </w:r>
            <w:r w:rsidR="00FE2A00" w:rsidRPr="004E4C1F">
              <w:t>1 октября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E2A00" w:rsidRPr="004E4C1F" w:rsidRDefault="004C4014" w:rsidP="004C4014">
            <w:pPr>
              <w:shd w:val="clear" w:color="auto" w:fill="FFFFFF"/>
            </w:pPr>
            <w:r>
              <w:t>Министерство</w:t>
            </w:r>
            <w:r w:rsidRPr="004E4C1F">
              <w:t xml:space="preserve"> сельского х</w:t>
            </w:r>
            <w:r w:rsidRPr="004E4C1F">
              <w:t>о</w:t>
            </w:r>
            <w:r w:rsidRPr="004E4C1F">
              <w:t>зяйства и</w:t>
            </w:r>
            <w:r>
              <w:t xml:space="preserve"> продовольствия Республики Тыва, </w:t>
            </w:r>
            <w:r w:rsidR="000F6F8E">
              <w:t>а</w:t>
            </w:r>
            <w:r w:rsidR="006A6786" w:rsidRPr="004E4C1F">
              <w:t>дмин</w:t>
            </w:r>
            <w:r w:rsidR="006A6786" w:rsidRPr="004E4C1F">
              <w:t>и</w:t>
            </w:r>
            <w:r w:rsidR="006A6786" w:rsidRPr="004E4C1F">
              <w:t>страция Тоджинского к</w:t>
            </w:r>
            <w:r w:rsidR="006A6786" w:rsidRPr="004E4C1F">
              <w:t>о</w:t>
            </w:r>
            <w:r w:rsidR="006A6786" w:rsidRPr="004E4C1F">
              <w:t>жууна</w:t>
            </w:r>
            <w:r w:rsidR="006A6786">
              <w:t xml:space="preserve"> (по согласов</w:t>
            </w:r>
            <w:r w:rsidR="006A6786">
              <w:t>а</w:t>
            </w:r>
            <w:r w:rsidR="006A6786">
              <w:t>нию)</w:t>
            </w:r>
          </w:p>
        </w:tc>
      </w:tr>
    </w:tbl>
    <w:p w:rsidR="00BB64D9" w:rsidRDefault="00BB64D9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BB64D9" w:rsidTr="00285403">
        <w:trPr>
          <w:trHeight w:val="20"/>
          <w:tblHeader/>
          <w:jc w:val="center"/>
        </w:trPr>
        <w:tc>
          <w:tcPr>
            <w:tcW w:w="3573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FE2A00" w:rsidRPr="004E4C1F" w:rsidTr="00015028">
        <w:trPr>
          <w:trHeight w:val="20"/>
          <w:jc w:val="center"/>
        </w:trPr>
        <w:tc>
          <w:tcPr>
            <w:tcW w:w="16048" w:type="dxa"/>
            <w:gridSpan w:val="5"/>
            <w:tcBorders>
              <w:top w:val="nil"/>
            </w:tcBorders>
          </w:tcPr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с. Ий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8F29BA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О мерах поддержки мол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о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дых семей и рассмотрении во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з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можности внесений изменений в государственную программу «Обеспечение жильем мол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о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дых семей» в части включения в нее в первоочередном порядке учас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т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ников СВО</w:t>
            </w:r>
          </w:p>
        </w:tc>
        <w:tc>
          <w:tcPr>
            <w:tcW w:w="2695" w:type="dxa"/>
          </w:tcPr>
          <w:p w:rsidR="00FE2A00" w:rsidRPr="004E4C1F" w:rsidRDefault="002453B5" w:rsidP="0034400E">
            <w:r w:rsidRPr="00A56598">
              <w:t>житель сел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изучить вопрос и дать ответ заявит</w:t>
            </w:r>
            <w:r w:rsidRPr="004E4C1F">
              <w:t>е</w:t>
            </w:r>
            <w:r w:rsidRPr="004E4C1F">
              <w:t>л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4E4C1F" w:rsidRDefault="002007A7" w:rsidP="0034400E">
            <w:pPr>
              <w:shd w:val="clear" w:color="auto" w:fill="FFFFFF"/>
              <w:jc w:val="center"/>
            </w:pPr>
            <w:r>
              <w:t>д</w:t>
            </w:r>
            <w:r w:rsidR="00FE2A00" w:rsidRPr="004E4C1F">
              <w:t xml:space="preserve">о </w:t>
            </w:r>
            <w:r>
              <w:t>30 июня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Министерств</w:t>
            </w:r>
            <w:r w:rsidR="0086483F">
              <w:t>о строительства Республ</w:t>
            </w:r>
            <w:r w:rsidR="0086483F">
              <w:t>и</w:t>
            </w:r>
            <w:r w:rsidR="0086483F">
              <w:t>ки Тыва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ED10F3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 строительстве нового спортзала в с.</w:t>
            </w:r>
            <w:r w:rsidR="00ED10F3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г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бернаторского проекта «Гнездо о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лят»</w:t>
            </w:r>
          </w:p>
        </w:tc>
        <w:tc>
          <w:tcPr>
            <w:tcW w:w="2695" w:type="dxa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депутат сумон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ED10F3" w:rsidRDefault="000F6F8E" w:rsidP="0034400E">
            <w:pPr>
              <w:shd w:val="clear" w:color="auto" w:fill="FFFFFF"/>
            </w:pPr>
            <w:r w:rsidRPr="00ED10F3">
              <w:t>и</w:t>
            </w:r>
            <w:r w:rsidR="00FE2A00" w:rsidRPr="00ED10F3">
              <w:t xml:space="preserve">зучить </w:t>
            </w:r>
            <w:r w:rsidR="00ED10F3" w:rsidRPr="00ED10F3">
              <w:t xml:space="preserve">вопрос </w:t>
            </w:r>
            <w:r w:rsidR="00FE2A00" w:rsidRPr="00ED10F3">
              <w:t xml:space="preserve">и направить официальный ответ заявителю, внести предложение о продлении </w:t>
            </w:r>
            <w:r w:rsidR="00ED10F3" w:rsidRPr="00ED10F3">
              <w:t xml:space="preserve">реализации </w:t>
            </w:r>
            <w:r w:rsidR="00FE2A00" w:rsidRPr="00ED10F3">
              <w:t>губернаторского проекта «Гнездо о</w:t>
            </w:r>
            <w:r w:rsidR="00FE2A00" w:rsidRPr="00ED10F3">
              <w:t>р</w:t>
            </w:r>
            <w:r w:rsidR="00FE2A00" w:rsidRPr="00ED10F3">
              <w:t>лят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ED10F3" w:rsidRDefault="000F6F8E" w:rsidP="0034400E">
            <w:pPr>
              <w:shd w:val="clear" w:color="auto" w:fill="FFFFFF"/>
              <w:jc w:val="center"/>
            </w:pPr>
            <w:r w:rsidRPr="00ED10F3">
              <w:t>д</w:t>
            </w:r>
            <w:r w:rsidR="00FE2A00" w:rsidRPr="00ED10F3">
              <w:t>о 30 июня</w:t>
            </w:r>
          </w:p>
          <w:p w:rsidR="00FE2A00" w:rsidRPr="00ED10F3" w:rsidRDefault="00FE2A00" w:rsidP="0034400E">
            <w:pPr>
              <w:shd w:val="clear" w:color="auto" w:fill="FFFFFF"/>
              <w:jc w:val="center"/>
            </w:pPr>
            <w:r w:rsidRPr="00ED10F3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Министерство спорта Ре</w:t>
            </w:r>
            <w:r w:rsidRPr="00ED10F3">
              <w:t>с</w:t>
            </w:r>
            <w:r w:rsidRPr="00ED10F3">
              <w:t>публики Тыва, администр</w:t>
            </w:r>
            <w:r w:rsidRPr="00ED10F3">
              <w:t>а</w:t>
            </w:r>
            <w:r w:rsidRPr="00ED10F3">
              <w:t>ция Тоджинского кожууна (по согласов</w:t>
            </w:r>
            <w:r w:rsidRPr="00ED10F3">
              <w:t>а</w:t>
            </w:r>
            <w:r w:rsidRPr="00ED10F3">
              <w:t>нию)</w:t>
            </w:r>
          </w:p>
        </w:tc>
      </w:tr>
      <w:tr w:rsidR="00254255" w:rsidRPr="004E4C1F" w:rsidTr="001B3457">
        <w:trPr>
          <w:trHeight w:val="20"/>
          <w:jc w:val="center"/>
        </w:trPr>
        <w:tc>
          <w:tcPr>
            <w:tcW w:w="3573" w:type="dxa"/>
          </w:tcPr>
          <w:p w:rsidR="00254255" w:rsidRPr="00ED10F3" w:rsidRDefault="00254255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 капитальном ремонте клуба с. Ий или строительстве нового клуба</w:t>
            </w:r>
          </w:p>
        </w:tc>
        <w:tc>
          <w:tcPr>
            <w:tcW w:w="2695" w:type="dxa"/>
          </w:tcPr>
          <w:p w:rsidR="00254255" w:rsidRPr="00ED10F3" w:rsidRDefault="002453B5" w:rsidP="0034400E">
            <w:pPr>
              <w:shd w:val="clear" w:color="auto" w:fill="FFFFFF"/>
            </w:pPr>
            <w:r w:rsidRPr="00ED10F3">
              <w:t>житель села</w:t>
            </w:r>
          </w:p>
        </w:tc>
        <w:tc>
          <w:tcPr>
            <w:tcW w:w="5101" w:type="dxa"/>
          </w:tcPr>
          <w:p w:rsidR="00254255" w:rsidRPr="00ED10F3" w:rsidRDefault="000F6F8E" w:rsidP="00ED10F3">
            <w:pPr>
              <w:shd w:val="clear" w:color="auto" w:fill="FFFFFF"/>
            </w:pPr>
            <w:r w:rsidRPr="00ED10F3">
              <w:t>о</w:t>
            </w:r>
            <w:r w:rsidR="00254255" w:rsidRPr="00ED10F3">
              <w:t xml:space="preserve">рганизовать работу по разработке </w:t>
            </w:r>
            <w:r w:rsidR="00900F89" w:rsidRPr="00ED10F3">
              <w:t>проек</w:t>
            </w:r>
            <w:r w:rsidR="00900F89" w:rsidRPr="00ED10F3">
              <w:t>т</w:t>
            </w:r>
            <w:r w:rsidR="00900F89" w:rsidRPr="00ED10F3">
              <w:t>но-</w:t>
            </w:r>
            <w:r w:rsidRPr="00ED10F3">
              <w:t>сметной документации</w:t>
            </w:r>
            <w:r w:rsidR="00254255" w:rsidRPr="00ED10F3">
              <w:t xml:space="preserve"> </w:t>
            </w:r>
            <w:r w:rsidR="00ED10F3">
              <w:t xml:space="preserve">по </w:t>
            </w:r>
            <w:r w:rsidR="00254255" w:rsidRPr="00ED10F3">
              <w:t>строительст</w:t>
            </w:r>
            <w:r w:rsidRPr="00ED10F3">
              <w:t>в</w:t>
            </w:r>
            <w:r w:rsidR="00ED10F3">
              <w:t>у</w:t>
            </w:r>
            <w:r w:rsidRPr="00ED10F3">
              <w:t xml:space="preserve"> (</w:t>
            </w:r>
            <w:r w:rsidR="00254255" w:rsidRPr="00ED10F3">
              <w:t>кап</w:t>
            </w:r>
            <w:r w:rsidR="00254255" w:rsidRPr="00ED10F3">
              <w:t>и</w:t>
            </w:r>
            <w:r w:rsidR="00254255" w:rsidRPr="00ED10F3">
              <w:t>тально</w:t>
            </w:r>
            <w:r w:rsidR="00ED10F3">
              <w:t>му</w:t>
            </w:r>
            <w:r w:rsidR="00254255" w:rsidRPr="00ED10F3">
              <w:t xml:space="preserve"> ремонт</w:t>
            </w:r>
            <w:r w:rsidR="00ED10F3">
              <w:t>у</w:t>
            </w:r>
            <w:r w:rsidRPr="00ED10F3">
              <w:t>)</w:t>
            </w:r>
            <w:r w:rsidR="00254255" w:rsidRPr="00ED10F3">
              <w:t xml:space="preserve"> сельского дома кул</w:t>
            </w:r>
            <w:r w:rsidR="00254255" w:rsidRPr="00ED10F3">
              <w:t>ь</w:t>
            </w:r>
            <w:r w:rsidR="00254255" w:rsidRPr="00ED10F3">
              <w:t xml:space="preserve">туры в </w:t>
            </w:r>
            <w:r w:rsidRPr="00ED10F3">
              <w:t xml:space="preserve"> </w:t>
            </w:r>
            <w:r w:rsidR="00254255" w:rsidRPr="00ED10F3">
              <w:t>с.</w:t>
            </w:r>
            <w:r w:rsidRPr="00ED10F3">
              <w:t xml:space="preserve"> </w:t>
            </w:r>
            <w:r w:rsidR="00254255" w:rsidRPr="00ED10F3">
              <w:t>Ий Тоджинского кожууна, по итогам пол</w:t>
            </w:r>
            <w:r w:rsidR="00254255" w:rsidRPr="00ED10F3">
              <w:t>у</w:t>
            </w:r>
            <w:r w:rsidR="00254255" w:rsidRPr="00ED10F3">
              <w:t xml:space="preserve">чить положительное заключение на </w:t>
            </w:r>
            <w:r w:rsidR="00900F89" w:rsidRPr="00ED10F3">
              <w:t>проек</w:t>
            </w:r>
            <w:r w:rsidR="00900F89" w:rsidRPr="00ED10F3">
              <w:t>т</w:t>
            </w:r>
            <w:r w:rsidR="00900F89" w:rsidRPr="00ED10F3">
              <w:t>но-</w:t>
            </w:r>
            <w:r w:rsidR="006F26A2" w:rsidRPr="00ED10F3">
              <w:t>сметную документацию</w:t>
            </w:r>
            <w:r w:rsidR="00254255" w:rsidRPr="00ED10F3">
              <w:t>; направить заявку в Мин</w:t>
            </w:r>
            <w:r w:rsidR="00ED10F3">
              <w:t xml:space="preserve">истерство </w:t>
            </w:r>
            <w:r w:rsidR="00254255" w:rsidRPr="00ED10F3">
              <w:t>культуры Республики Ты</w:t>
            </w:r>
            <w:r w:rsidR="00481629" w:rsidRPr="00ED10F3">
              <w:t>ва для проработки вопроса о вклю</w:t>
            </w:r>
            <w:r w:rsidR="00254255" w:rsidRPr="00ED10F3">
              <w:t>чении объекта на п</w:t>
            </w:r>
            <w:r w:rsidR="00254255" w:rsidRPr="00ED10F3">
              <w:t>о</w:t>
            </w:r>
            <w:r w:rsidR="00254255" w:rsidRPr="00ED10F3">
              <w:t>следующие годы</w:t>
            </w:r>
          </w:p>
        </w:tc>
        <w:tc>
          <w:tcPr>
            <w:tcW w:w="1564" w:type="dxa"/>
          </w:tcPr>
          <w:p w:rsidR="00254255" w:rsidRPr="00ED10F3" w:rsidRDefault="000F6F8E" w:rsidP="0034400E">
            <w:pPr>
              <w:shd w:val="clear" w:color="auto" w:fill="FFFFFF"/>
              <w:jc w:val="center"/>
            </w:pPr>
            <w:r w:rsidRPr="00ED10F3">
              <w:rPr>
                <w:lang w:val="en-US"/>
              </w:rPr>
              <w:t>II-III</w:t>
            </w:r>
            <w:r w:rsidR="00254255" w:rsidRPr="00ED10F3">
              <w:t xml:space="preserve"> кварт</w:t>
            </w:r>
            <w:r w:rsidR="00254255" w:rsidRPr="00ED10F3">
              <w:t>а</w:t>
            </w:r>
            <w:r w:rsidR="00254255" w:rsidRPr="00ED10F3">
              <w:t>лы</w:t>
            </w:r>
            <w:r w:rsidRPr="00ED10F3">
              <w:rPr>
                <w:lang w:val="en-US"/>
              </w:rPr>
              <w:t xml:space="preserve"> </w:t>
            </w:r>
            <w:r w:rsidR="00254255" w:rsidRPr="00ED10F3">
              <w:t>2023 г.</w:t>
            </w:r>
          </w:p>
        </w:tc>
        <w:tc>
          <w:tcPr>
            <w:tcW w:w="3115" w:type="dxa"/>
          </w:tcPr>
          <w:p w:rsidR="00254255" w:rsidRPr="00ED10F3" w:rsidRDefault="000F6F8E" w:rsidP="0034400E">
            <w:r w:rsidRPr="00ED10F3">
              <w:t>а</w:t>
            </w:r>
            <w:r w:rsidR="00254255" w:rsidRPr="00ED10F3">
              <w:t>дминистрация Тоджинск</w:t>
            </w:r>
            <w:r w:rsidR="00254255" w:rsidRPr="00ED10F3">
              <w:t>о</w:t>
            </w:r>
            <w:r w:rsidR="00254255" w:rsidRPr="00ED10F3">
              <w:t>го кожууна (по согласов</w:t>
            </w:r>
            <w:r w:rsidR="00254255" w:rsidRPr="00ED10F3">
              <w:t>а</w:t>
            </w:r>
            <w:r w:rsidR="00254255" w:rsidRPr="00ED10F3">
              <w:t>нию)</w:t>
            </w:r>
          </w:p>
        </w:tc>
      </w:tr>
      <w:tr w:rsidR="00FE2A00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FE2A00" w:rsidRPr="00ED10F3" w:rsidRDefault="00FE2A00" w:rsidP="0034400E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. Адыр-Кежиг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ED10F3" w:rsidRDefault="00FE2A00" w:rsidP="00ED10F3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 рассмотрении возможн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ти выделения штатных ед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ниц</w:t>
            </w:r>
            <w:r w:rsidR="00481629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трен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ров для спортивного зала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одержание спортзала 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Адыр-Кежиг</w:t>
            </w:r>
          </w:p>
        </w:tc>
        <w:tc>
          <w:tcPr>
            <w:tcW w:w="2695" w:type="dxa"/>
          </w:tcPr>
          <w:p w:rsidR="00FE2A00" w:rsidRPr="00ED10F3" w:rsidRDefault="002453B5" w:rsidP="0034400E">
            <w:pPr>
              <w:shd w:val="clear" w:color="auto" w:fill="FFFFFF"/>
            </w:pPr>
            <w:r w:rsidRPr="00ED10F3">
              <w:t>житель села</w:t>
            </w:r>
          </w:p>
        </w:tc>
        <w:tc>
          <w:tcPr>
            <w:tcW w:w="5101" w:type="dxa"/>
          </w:tcPr>
          <w:p w:rsidR="00FE2A00" w:rsidRPr="00ED10F3" w:rsidRDefault="006F26A2" w:rsidP="0034400E">
            <w:pPr>
              <w:shd w:val="clear" w:color="auto" w:fill="FFFFFF"/>
            </w:pPr>
            <w:r w:rsidRPr="00ED10F3">
              <w:t>и</w:t>
            </w:r>
            <w:r w:rsidR="00FE2A00" w:rsidRPr="00ED10F3">
              <w:t>зучить и внести предложение, дать ответ за</w:t>
            </w:r>
            <w:r w:rsidR="00FE2A00" w:rsidRPr="00ED10F3">
              <w:t>я</w:t>
            </w:r>
            <w:r w:rsidR="00FE2A00" w:rsidRPr="00ED10F3">
              <w:t>вителю</w:t>
            </w:r>
          </w:p>
        </w:tc>
        <w:tc>
          <w:tcPr>
            <w:tcW w:w="1564" w:type="dxa"/>
          </w:tcPr>
          <w:p w:rsidR="00FE2A00" w:rsidRPr="00ED10F3" w:rsidRDefault="006F26A2" w:rsidP="0034400E">
            <w:pPr>
              <w:shd w:val="clear" w:color="auto" w:fill="FFFFFF"/>
              <w:jc w:val="center"/>
            </w:pPr>
            <w:r w:rsidRPr="00ED10F3">
              <w:t>д</w:t>
            </w:r>
            <w:r w:rsidR="00FE2A00" w:rsidRPr="00ED10F3">
              <w:t>о 30 июня 2023 г.</w:t>
            </w:r>
          </w:p>
        </w:tc>
        <w:tc>
          <w:tcPr>
            <w:tcW w:w="3115" w:type="dxa"/>
          </w:tcPr>
          <w:p w:rsidR="00FE2A00" w:rsidRPr="00ED10F3" w:rsidRDefault="00FE2A00" w:rsidP="0056209B">
            <w:pPr>
              <w:shd w:val="clear" w:color="auto" w:fill="FFFFFF"/>
            </w:pPr>
            <w:r w:rsidRPr="00ED10F3">
              <w:t>Министерство спорта Ре</w:t>
            </w:r>
            <w:r w:rsidRPr="00ED10F3">
              <w:t>с</w:t>
            </w:r>
            <w:r w:rsidRPr="00ED10F3">
              <w:t xml:space="preserve">публики Тыва, </w:t>
            </w:r>
            <w:r w:rsidR="0056209B">
              <w:t>а</w:t>
            </w:r>
            <w:r w:rsidRPr="00ED10F3">
              <w:t>дминистр</w:t>
            </w:r>
            <w:r w:rsidRPr="00ED10F3">
              <w:t>а</w:t>
            </w:r>
            <w:r w:rsidRPr="00ED10F3">
              <w:t>ция Тоджинского кожууна (по согласов</w:t>
            </w:r>
            <w:r w:rsidRPr="00ED10F3">
              <w:t>а</w:t>
            </w:r>
            <w:r w:rsidRPr="00ED10F3">
              <w:t>нию)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ED10F3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 восстановлении здор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вья раненого вое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лужащего </w:t>
            </w:r>
          </w:p>
        </w:tc>
        <w:tc>
          <w:tcPr>
            <w:tcW w:w="2695" w:type="dxa"/>
          </w:tcPr>
          <w:p w:rsidR="00FE2A00" w:rsidRPr="00ED10F3" w:rsidRDefault="0056209B" w:rsidP="006F26A2">
            <w:pPr>
              <w:shd w:val="clear" w:color="auto" w:fill="FFFFFF"/>
            </w:pPr>
            <w:r>
              <w:t>г</w:t>
            </w:r>
            <w:r w:rsidR="001B3457">
              <w:t>лава Х</w:t>
            </w:r>
            <w:r w:rsidR="00FE2A00" w:rsidRPr="00ED10F3">
              <w:t>урала представ</w:t>
            </w:r>
            <w:r w:rsidR="00FE2A00" w:rsidRPr="00ED10F3">
              <w:t>и</w:t>
            </w:r>
            <w:r w:rsidR="006F26A2" w:rsidRPr="00ED10F3">
              <w:t>телей с.</w:t>
            </w:r>
            <w:r w:rsidR="00FE2A00" w:rsidRPr="00ED10F3">
              <w:t xml:space="preserve"> Адыр-Кежиг</w:t>
            </w:r>
          </w:p>
        </w:tc>
        <w:tc>
          <w:tcPr>
            <w:tcW w:w="5101" w:type="dxa"/>
          </w:tcPr>
          <w:p w:rsidR="00FE2A00" w:rsidRPr="00ED10F3" w:rsidRDefault="006F26A2" w:rsidP="006F26A2">
            <w:r w:rsidRPr="00ED10F3">
              <w:t>о</w:t>
            </w:r>
            <w:r w:rsidR="00FE2A00" w:rsidRPr="00ED10F3">
              <w:t>казать содействие восстановительного леч</w:t>
            </w:r>
            <w:r w:rsidR="00FE2A00" w:rsidRPr="00ED10F3">
              <w:t>е</w:t>
            </w:r>
            <w:r w:rsidR="00FE2A00" w:rsidRPr="00ED10F3">
              <w:t>ния раненого военнослужащего в лечебных учре</w:t>
            </w:r>
            <w:r w:rsidR="00FE2A00" w:rsidRPr="00ED10F3">
              <w:t>ж</w:t>
            </w:r>
            <w:r w:rsidR="00FE2A00" w:rsidRPr="00ED10F3">
              <w:t>дениях Республики Тыва</w:t>
            </w:r>
          </w:p>
        </w:tc>
        <w:tc>
          <w:tcPr>
            <w:tcW w:w="1564" w:type="dxa"/>
          </w:tcPr>
          <w:p w:rsidR="00FE2A00" w:rsidRPr="00ED10F3" w:rsidRDefault="006F26A2" w:rsidP="0034400E">
            <w:pPr>
              <w:shd w:val="clear" w:color="auto" w:fill="FFFFFF"/>
              <w:jc w:val="center"/>
            </w:pPr>
            <w:r w:rsidRPr="00ED10F3">
              <w:t>д</w:t>
            </w:r>
            <w:r w:rsidR="00FE2A00" w:rsidRPr="00ED10F3">
              <w:t>о 30 июня 2023 г.</w:t>
            </w:r>
          </w:p>
        </w:tc>
        <w:tc>
          <w:tcPr>
            <w:tcW w:w="3115" w:type="dxa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Министерство здравоохр</w:t>
            </w:r>
            <w:r w:rsidRPr="00ED10F3">
              <w:t>а</w:t>
            </w:r>
            <w:r w:rsidRPr="00ED10F3">
              <w:t>нения Республики Тыва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ED10F3" w:rsidRDefault="00FE2A00" w:rsidP="006F26A2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 комплектовании ГБУЗ Р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публики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ыва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оджинская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КБ» узкими специалистами 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атром-наркологом, окул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том, стом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тологом</w:t>
            </w:r>
          </w:p>
        </w:tc>
        <w:tc>
          <w:tcPr>
            <w:tcW w:w="2695" w:type="dxa"/>
          </w:tcPr>
          <w:p w:rsidR="00FE2A00" w:rsidRPr="00ED10F3" w:rsidRDefault="002453B5" w:rsidP="0034400E">
            <w:pPr>
              <w:shd w:val="clear" w:color="auto" w:fill="FFFFFF"/>
            </w:pPr>
            <w:r w:rsidRPr="00ED10F3">
              <w:lastRenderedPageBreak/>
              <w:t>жители села</w:t>
            </w:r>
          </w:p>
        </w:tc>
        <w:tc>
          <w:tcPr>
            <w:tcW w:w="5101" w:type="dxa"/>
          </w:tcPr>
          <w:p w:rsidR="00FE2A00" w:rsidRPr="00ED10F3" w:rsidRDefault="006F26A2" w:rsidP="0034400E">
            <w:r w:rsidRPr="00ED10F3">
              <w:t>о</w:t>
            </w:r>
            <w:r w:rsidR="00FE2A00" w:rsidRPr="00ED10F3">
              <w:t>беспечить направление указанных узких сп</w:t>
            </w:r>
            <w:r w:rsidR="00FE2A00" w:rsidRPr="00ED10F3">
              <w:t>е</w:t>
            </w:r>
            <w:r w:rsidR="00FE2A00" w:rsidRPr="00ED10F3">
              <w:t>циалистов в рамках прое</w:t>
            </w:r>
            <w:r w:rsidR="00FE2A00" w:rsidRPr="00ED10F3">
              <w:t>к</w:t>
            </w:r>
            <w:r w:rsidR="00093D2B" w:rsidRPr="00ED10F3">
              <w:t>та «Земский доктор»</w:t>
            </w:r>
          </w:p>
          <w:p w:rsidR="00FE2A00" w:rsidRPr="00ED10F3" w:rsidRDefault="00FE2A00" w:rsidP="0034400E"/>
        </w:tc>
        <w:tc>
          <w:tcPr>
            <w:tcW w:w="1564" w:type="dxa"/>
          </w:tcPr>
          <w:p w:rsidR="00FE2A00" w:rsidRPr="00ED10F3" w:rsidRDefault="006F26A2" w:rsidP="0034400E">
            <w:pPr>
              <w:shd w:val="clear" w:color="auto" w:fill="FFFFFF"/>
              <w:jc w:val="center"/>
            </w:pPr>
            <w:r w:rsidRPr="00ED10F3">
              <w:lastRenderedPageBreak/>
              <w:t>д</w:t>
            </w:r>
            <w:r w:rsidR="00FE2A00" w:rsidRPr="00ED10F3">
              <w:t>о 30 июня 2023 г.</w:t>
            </w:r>
          </w:p>
        </w:tc>
        <w:tc>
          <w:tcPr>
            <w:tcW w:w="3115" w:type="dxa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Министерство здравоохр</w:t>
            </w:r>
            <w:r w:rsidRPr="00ED10F3">
              <w:t>а</w:t>
            </w:r>
            <w:r w:rsidRPr="00ED10F3">
              <w:t xml:space="preserve">нения Республики Тыва 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ED10F3" w:rsidRDefault="00FE2A00" w:rsidP="006F26A2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 выделении средств на развитие туризма в районе (бл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гоуст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ройство аржаана Н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F26A2" w:rsidRPr="00ED1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ан-Холь – 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новых б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седок, туалетов, мест для разм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щения п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D10F3">
              <w:rPr>
                <w:rFonts w:ascii="Times New Roman" w:hAnsi="Times New Roman"/>
                <w:sz w:val="24"/>
                <w:szCs w:val="24"/>
                <w:lang w:val="ru-RU"/>
              </w:rPr>
              <w:t>латок)</w:t>
            </w:r>
          </w:p>
        </w:tc>
        <w:tc>
          <w:tcPr>
            <w:tcW w:w="2695" w:type="dxa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пенсионер</w:t>
            </w:r>
          </w:p>
        </w:tc>
        <w:tc>
          <w:tcPr>
            <w:tcW w:w="5101" w:type="dxa"/>
          </w:tcPr>
          <w:p w:rsidR="00FE2A00" w:rsidRPr="00ED10F3" w:rsidRDefault="006F26A2" w:rsidP="0034400E">
            <w:pPr>
              <w:shd w:val="clear" w:color="auto" w:fill="FFFFFF"/>
            </w:pPr>
            <w:r w:rsidRPr="00ED10F3">
              <w:t>р</w:t>
            </w:r>
            <w:r w:rsidR="00FE2A00" w:rsidRPr="00ED10F3">
              <w:t>ассмотреть вопрос о выделении бюджетых средств на развитие туризма в рамках дейс</w:t>
            </w:r>
            <w:r w:rsidR="00FE2A00" w:rsidRPr="00ED10F3">
              <w:t>т</w:t>
            </w:r>
            <w:r w:rsidR="00FE2A00" w:rsidRPr="00ED10F3">
              <w:t>вующих пр</w:t>
            </w:r>
            <w:r w:rsidR="00FE2A00" w:rsidRPr="00ED10F3">
              <w:t>о</w:t>
            </w:r>
            <w:r w:rsidR="00FE2A00" w:rsidRPr="00ED10F3">
              <w:t>грамм</w:t>
            </w:r>
            <w:r w:rsidR="00481629" w:rsidRPr="00ED10F3">
              <w:t xml:space="preserve"> и дать ответ заявител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ED10F3" w:rsidRDefault="00481629" w:rsidP="0034400E">
            <w:pPr>
              <w:shd w:val="clear" w:color="auto" w:fill="FFFFFF"/>
              <w:jc w:val="center"/>
            </w:pPr>
            <w:r w:rsidRPr="00ED10F3">
              <w:t>д</w:t>
            </w:r>
            <w:r w:rsidR="00FE2A00" w:rsidRPr="00ED10F3">
              <w:t>о 30 июня</w:t>
            </w:r>
          </w:p>
          <w:p w:rsidR="00FE2A00" w:rsidRPr="00ED10F3" w:rsidRDefault="008B0148" w:rsidP="0034400E">
            <w:pPr>
              <w:shd w:val="clear" w:color="auto" w:fill="FFFFFF"/>
              <w:jc w:val="center"/>
            </w:pPr>
            <w:r w:rsidRPr="00ED10F3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0" w:rsidRPr="00ED10F3" w:rsidRDefault="00FE2A00" w:rsidP="0034400E">
            <w:pPr>
              <w:shd w:val="clear" w:color="auto" w:fill="FFFFFF"/>
            </w:pPr>
            <w:r w:rsidRPr="00ED10F3">
              <w:t>Агентство по туризму Ре</w:t>
            </w:r>
            <w:r w:rsidRPr="00ED10F3">
              <w:t>с</w:t>
            </w:r>
            <w:r w:rsidR="00481629" w:rsidRPr="00ED10F3">
              <w:t>п</w:t>
            </w:r>
            <w:r w:rsidRPr="00ED10F3">
              <w:t>ублики Тыва, администр</w:t>
            </w:r>
            <w:r w:rsidRPr="00ED10F3">
              <w:t>а</w:t>
            </w:r>
            <w:r w:rsidRPr="00ED10F3">
              <w:t>ция Тоджинского кожууна (по согласов</w:t>
            </w:r>
            <w:r w:rsidRPr="00ED10F3">
              <w:t>а</w:t>
            </w:r>
            <w:r w:rsidRPr="00ED10F3">
              <w:t>нию)</w:t>
            </w:r>
          </w:p>
        </w:tc>
      </w:tr>
      <w:tr w:rsidR="00FE2A00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FE2A00" w:rsidRPr="006F26A2" w:rsidRDefault="00FE2A00" w:rsidP="0034400E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6A2">
              <w:rPr>
                <w:rFonts w:ascii="Times New Roman" w:hAnsi="Times New Roman"/>
                <w:sz w:val="24"/>
                <w:szCs w:val="24"/>
                <w:lang w:val="ru-RU"/>
              </w:rPr>
              <w:t>Улуг-Хемский кожуун</w:t>
            </w:r>
          </w:p>
        </w:tc>
      </w:tr>
      <w:tr w:rsidR="00FE2A00" w:rsidRPr="004E4C1F" w:rsidTr="00BE4A91">
        <w:trPr>
          <w:trHeight w:val="20"/>
          <w:jc w:val="center"/>
        </w:trPr>
        <w:tc>
          <w:tcPr>
            <w:tcW w:w="16048" w:type="dxa"/>
            <w:gridSpan w:val="5"/>
          </w:tcPr>
          <w:p w:rsidR="00FE2A00" w:rsidRPr="006F26A2" w:rsidRDefault="00FE2A00" w:rsidP="0034400E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6A2">
              <w:rPr>
                <w:rFonts w:ascii="Times New Roman" w:hAnsi="Times New Roman"/>
                <w:sz w:val="24"/>
                <w:szCs w:val="24"/>
                <w:lang w:val="ru-RU"/>
              </w:rPr>
              <w:t>г. Шагонар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2F47E9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асфальтировании дорог уличной сети г. Шагонар</w:t>
            </w:r>
            <w:r w:rsidR="0056209B">
              <w:rPr>
                <w:sz w:val="24"/>
                <w:lang w:val="ru-RU"/>
              </w:rPr>
              <w:t>а</w:t>
            </w:r>
          </w:p>
        </w:tc>
        <w:tc>
          <w:tcPr>
            <w:tcW w:w="2695" w:type="dxa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ветеран МВД</w:t>
            </w:r>
          </w:p>
        </w:tc>
        <w:tc>
          <w:tcPr>
            <w:tcW w:w="5101" w:type="dxa"/>
          </w:tcPr>
          <w:p w:rsidR="00FE2A00" w:rsidRPr="006F26A2" w:rsidRDefault="00FE2A00" w:rsidP="0056209B">
            <w:pPr>
              <w:shd w:val="clear" w:color="auto" w:fill="FFFFFF"/>
            </w:pPr>
            <w:r w:rsidRPr="006F26A2">
              <w:t xml:space="preserve">рассмотреть возможность включения </w:t>
            </w:r>
            <w:r w:rsidRPr="006F26A2">
              <w:rPr>
                <w:rFonts w:eastAsia="Calibri"/>
              </w:rPr>
              <w:t>в госуда</w:t>
            </w:r>
            <w:r w:rsidRPr="006F26A2">
              <w:rPr>
                <w:rFonts w:eastAsia="Calibri"/>
              </w:rPr>
              <w:t>р</w:t>
            </w:r>
            <w:r w:rsidRPr="006F26A2">
              <w:rPr>
                <w:rFonts w:eastAsia="Calibri"/>
              </w:rPr>
              <w:t xml:space="preserve">ственные программы </w:t>
            </w:r>
            <w:r w:rsidR="0056209B">
              <w:rPr>
                <w:rFonts w:eastAsia="Calibri"/>
              </w:rPr>
              <w:t xml:space="preserve">мероприятий по </w:t>
            </w:r>
            <w:r w:rsidRPr="006F26A2">
              <w:rPr>
                <w:rFonts w:eastAsia="Calibri"/>
              </w:rPr>
              <w:t>а</w:t>
            </w:r>
            <w:r w:rsidRPr="006F26A2">
              <w:t>сфал</w:t>
            </w:r>
            <w:r w:rsidRPr="006F26A2">
              <w:t>ь</w:t>
            </w:r>
            <w:r w:rsidRPr="006F26A2">
              <w:t>тировани</w:t>
            </w:r>
            <w:r w:rsidR="0056209B">
              <w:t>ю</w:t>
            </w:r>
            <w:r w:rsidRPr="006F26A2">
              <w:t xml:space="preserve"> уличной сети автодорог г. Шагон</w:t>
            </w:r>
            <w:r w:rsidRPr="006F26A2">
              <w:t>а</w:t>
            </w:r>
            <w:r w:rsidRPr="006F26A2">
              <w:t>р</w:t>
            </w:r>
            <w:r w:rsidR="0056209B">
              <w:t>а;</w:t>
            </w:r>
            <w:r w:rsidRPr="006F26A2">
              <w:t xml:space="preserve"> </w:t>
            </w:r>
            <w:r w:rsidR="0056209B">
              <w:t>в</w:t>
            </w:r>
            <w:r w:rsidRPr="006F26A2">
              <w:t>нести предложение, направить официал</w:t>
            </w:r>
            <w:r w:rsidRPr="006F26A2">
              <w:t>ь</w:t>
            </w:r>
            <w:r w:rsidRPr="006F26A2">
              <w:t>ный ответ заявит</w:t>
            </w:r>
            <w:r w:rsidRPr="006F26A2">
              <w:t>е</w:t>
            </w:r>
            <w:r w:rsidRPr="006F26A2">
              <w:t>лю</w:t>
            </w:r>
          </w:p>
        </w:tc>
        <w:tc>
          <w:tcPr>
            <w:tcW w:w="1564" w:type="dxa"/>
          </w:tcPr>
          <w:p w:rsidR="00FE2A00" w:rsidRPr="004E4C1F" w:rsidRDefault="00954D70" w:rsidP="0034400E">
            <w:pPr>
              <w:shd w:val="clear" w:color="auto" w:fill="FFFFFF"/>
              <w:jc w:val="center"/>
            </w:pPr>
            <w:r>
              <w:t>д</w:t>
            </w:r>
            <w:r w:rsidR="00FE2A00" w:rsidRPr="004E4C1F">
              <w:t>о 1 июля 2023 г.</w:t>
            </w:r>
          </w:p>
        </w:tc>
        <w:tc>
          <w:tcPr>
            <w:tcW w:w="3115" w:type="dxa"/>
          </w:tcPr>
          <w:p w:rsidR="00FE2A00" w:rsidRPr="004E4C1F" w:rsidRDefault="00954D70" w:rsidP="0034400E">
            <w:pPr>
              <w:shd w:val="clear" w:color="auto" w:fill="FFFFFF"/>
            </w:pPr>
            <w:r>
              <w:t>а</w:t>
            </w:r>
            <w:r w:rsidR="00FE2A00" w:rsidRPr="004E4C1F">
              <w:t>дминистрация Улуг-Хемского кожууна (по с</w:t>
            </w:r>
            <w:r w:rsidR="00FE2A00" w:rsidRPr="004E4C1F">
              <w:t>о</w:t>
            </w:r>
            <w:r w:rsidR="00FE2A00" w:rsidRPr="004E4C1F">
              <w:t>гласованию), Министерство дорожно-транспортного комплекса Республики Тыва</w:t>
            </w:r>
          </w:p>
        </w:tc>
      </w:tr>
      <w:tr w:rsidR="00FE2A00" w:rsidRPr="004E4C1F" w:rsidTr="00BE4A91">
        <w:trPr>
          <w:trHeight w:val="20"/>
          <w:jc w:val="center"/>
        </w:trPr>
        <w:tc>
          <w:tcPr>
            <w:tcW w:w="16048" w:type="dxa"/>
            <w:gridSpan w:val="5"/>
            <w:shd w:val="clear" w:color="auto" w:fill="auto"/>
          </w:tcPr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с. Арыг-Узуу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  <w:vMerge w:val="restart"/>
          </w:tcPr>
          <w:p w:rsidR="00FE2A00" w:rsidRPr="002F47E9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О строительстве нового зд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а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ния сельского дома культ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у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ры им. Ч. Байыр-оола в с. Арыг-Узуу</w:t>
            </w:r>
          </w:p>
        </w:tc>
        <w:tc>
          <w:tcPr>
            <w:tcW w:w="2695" w:type="dxa"/>
            <w:vMerge w:val="restart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директор СДК</w:t>
            </w:r>
          </w:p>
        </w:tc>
        <w:tc>
          <w:tcPr>
            <w:tcW w:w="5101" w:type="dxa"/>
          </w:tcPr>
          <w:p w:rsidR="00FE2A00" w:rsidRPr="00954D70" w:rsidRDefault="00FE2A00" w:rsidP="0056209B">
            <w:r w:rsidRPr="00954D70">
              <w:t>1</w:t>
            </w:r>
            <w:r w:rsidR="0056209B">
              <w:t>)</w:t>
            </w:r>
            <w:r w:rsidRPr="00954D70">
              <w:t xml:space="preserve"> </w:t>
            </w:r>
            <w:r w:rsidR="00954D70">
              <w:t>о</w:t>
            </w:r>
            <w:r w:rsidRPr="00954D70">
              <w:t>беспечить подготовку и направление заявки на строительство здания сельского дома кул</w:t>
            </w:r>
            <w:r w:rsidRPr="00954D70">
              <w:t>ь</w:t>
            </w:r>
            <w:r w:rsidRPr="00954D70">
              <w:t>туры в с. Арыг-Узуу Улуг-Хемского кожууна Республики Тыва (признан аварийным в ноябре 2021 г</w:t>
            </w:r>
            <w:r w:rsidR="00954D70">
              <w:t>ода</w:t>
            </w:r>
            <w:r w:rsidRPr="00954D70">
              <w:t>) в Минсельхоз России на участие в конкурсном отборе на выделение финанасовых средств из федерального бюджета в рамках го</w:t>
            </w:r>
            <w:r w:rsidRPr="00954D70">
              <w:t>с</w:t>
            </w:r>
            <w:r w:rsidRPr="00954D70">
              <w:t xml:space="preserve">программы </w:t>
            </w:r>
            <w:r w:rsidR="0096711C" w:rsidRPr="00954D70">
              <w:t>Р</w:t>
            </w:r>
            <w:r w:rsidR="0056209B">
              <w:t xml:space="preserve">оссийской </w:t>
            </w:r>
            <w:r w:rsidR="0096711C" w:rsidRPr="00954D70">
              <w:t>Ф</w:t>
            </w:r>
            <w:r w:rsidR="0056209B">
              <w:t>едерации</w:t>
            </w:r>
            <w:r w:rsidR="0096711C" w:rsidRPr="00954D70">
              <w:t xml:space="preserve"> </w:t>
            </w:r>
            <w:r w:rsidR="00A51662" w:rsidRPr="00954D70">
              <w:t>«</w:t>
            </w:r>
            <w:r w:rsidRPr="00954D70">
              <w:t>Комплек</w:t>
            </w:r>
            <w:r w:rsidRPr="00954D70">
              <w:t>с</w:t>
            </w:r>
            <w:r w:rsidRPr="00954D70">
              <w:t>ное развитие сельских территорий</w:t>
            </w:r>
            <w:r w:rsidR="00A51662" w:rsidRPr="00954D70">
              <w:t>»</w:t>
            </w:r>
          </w:p>
        </w:tc>
        <w:tc>
          <w:tcPr>
            <w:tcW w:w="1564" w:type="dxa"/>
          </w:tcPr>
          <w:p w:rsidR="00FE2A00" w:rsidRPr="004E4C1F" w:rsidRDefault="00954D70" w:rsidP="0034400E">
            <w:pPr>
              <w:shd w:val="clear" w:color="auto" w:fill="FFFFFF"/>
              <w:jc w:val="center"/>
            </w:pPr>
            <w:r>
              <w:rPr>
                <w:lang w:val="en-US"/>
              </w:rPr>
              <w:t>II</w:t>
            </w:r>
            <w:r w:rsidR="00FE2A00" w:rsidRPr="004E4C1F">
              <w:t xml:space="preserve"> квартал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</w:p>
          <w:p w:rsidR="00FE2A00" w:rsidRPr="004E4C1F" w:rsidRDefault="00FE2A00" w:rsidP="00954D70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FE2A00" w:rsidRPr="004E4C1F" w:rsidRDefault="00954D70" w:rsidP="0034400E">
            <w:r>
              <w:t>а</w:t>
            </w:r>
            <w:r w:rsidR="00FE2A00" w:rsidRPr="004E4C1F">
              <w:t>дминистрация Улуг-Хемского кожууна (по с</w:t>
            </w:r>
            <w:r w:rsidR="00FE2A00" w:rsidRPr="004E4C1F">
              <w:t>о</w:t>
            </w:r>
            <w:r w:rsidR="00FE2A00" w:rsidRPr="004E4C1F">
              <w:t>гласованию)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A00" w:rsidRPr="002F47E9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A00" w:rsidRPr="004E4C1F" w:rsidRDefault="00FE2A00" w:rsidP="0034400E">
            <w:pPr>
              <w:shd w:val="clear" w:color="auto" w:fill="FFFFFF"/>
            </w:pP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FE2A00" w:rsidRDefault="00954D70" w:rsidP="0056209B">
            <w:r>
              <w:t>2</w:t>
            </w:r>
            <w:r w:rsidR="0056209B">
              <w:t>)</w:t>
            </w:r>
            <w:r>
              <w:t xml:space="preserve"> о</w:t>
            </w:r>
            <w:r w:rsidR="0096711C" w:rsidRPr="00954D70">
              <w:t>рганизовать работу по</w:t>
            </w:r>
            <w:r w:rsidR="00FE2A00" w:rsidRPr="00954D70">
              <w:t xml:space="preserve"> защит</w:t>
            </w:r>
            <w:r w:rsidR="0096711C" w:rsidRPr="00954D70">
              <w:t>е</w:t>
            </w:r>
            <w:r w:rsidR="00FE2A00" w:rsidRPr="00954D70">
              <w:t xml:space="preserve"> заяв</w:t>
            </w:r>
            <w:r w:rsidR="0096711C" w:rsidRPr="00954D70">
              <w:t>ки</w:t>
            </w:r>
            <w:r w:rsidR="00FE2A00" w:rsidRPr="00954D70">
              <w:t xml:space="preserve"> на строительство здания сельского дома культ</w:t>
            </w:r>
            <w:r w:rsidR="00FE2A00" w:rsidRPr="00954D70">
              <w:t>у</w:t>
            </w:r>
            <w:r w:rsidR="00FE2A00" w:rsidRPr="00954D70">
              <w:t>ры в с. Арыг-Узуу Улуг-Хемского кожууна Ре</w:t>
            </w:r>
            <w:r w:rsidR="00FE2A00" w:rsidRPr="00954D70">
              <w:t>с</w:t>
            </w:r>
            <w:r w:rsidR="00FE2A00" w:rsidRPr="00954D70">
              <w:t>публики Тыва</w:t>
            </w:r>
            <w:r w:rsidR="00A51662" w:rsidRPr="00954D70">
              <w:t xml:space="preserve"> в гос</w:t>
            </w:r>
            <w:r w:rsidR="0056209B">
              <w:t xml:space="preserve">ударственную </w:t>
            </w:r>
            <w:r w:rsidR="00A51662" w:rsidRPr="00954D70">
              <w:t>программу Р</w:t>
            </w:r>
            <w:r>
              <w:t>о</w:t>
            </w:r>
            <w:r>
              <w:t>с</w:t>
            </w:r>
            <w:r>
              <w:t xml:space="preserve">сийской </w:t>
            </w:r>
            <w:r w:rsidR="00A51662" w:rsidRPr="00954D70">
              <w:t>Ф</w:t>
            </w:r>
            <w:r>
              <w:t>едерации</w:t>
            </w:r>
            <w:r w:rsidR="00A51662" w:rsidRPr="00954D70">
              <w:t xml:space="preserve"> «</w:t>
            </w:r>
            <w:r w:rsidR="0096711C" w:rsidRPr="00954D70">
              <w:t>Комплексное развитие сельских те</w:t>
            </w:r>
            <w:r w:rsidR="0096711C" w:rsidRPr="00954D70">
              <w:t>р</w:t>
            </w:r>
            <w:r w:rsidR="0096711C" w:rsidRPr="00954D70">
              <w:t>риторий</w:t>
            </w:r>
            <w:r w:rsidR="00A51662" w:rsidRPr="00954D70">
              <w:t>»</w:t>
            </w:r>
          </w:p>
          <w:p w:rsidR="008F29BA" w:rsidRPr="00954D70" w:rsidRDefault="008F29BA" w:rsidP="0056209B"/>
        </w:tc>
        <w:tc>
          <w:tcPr>
            <w:tcW w:w="1564" w:type="dxa"/>
            <w:tcBorders>
              <w:bottom w:val="single" w:sz="4" w:space="0" w:color="auto"/>
            </w:tcBorders>
          </w:tcPr>
          <w:p w:rsidR="00FE2A00" w:rsidRPr="004E4C1F" w:rsidRDefault="00954D70" w:rsidP="0034400E">
            <w:pPr>
              <w:shd w:val="clear" w:color="auto" w:fill="FFFFFF"/>
              <w:jc w:val="center"/>
            </w:pPr>
            <w:r>
              <w:rPr>
                <w:lang w:val="en-US"/>
              </w:rPr>
              <w:t>IV</w:t>
            </w:r>
            <w:r w:rsidR="00FE2A00" w:rsidRPr="004E4C1F">
              <w:t xml:space="preserve"> квартал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</w:t>
            </w:r>
            <w:r w:rsidR="00A51662"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FE2A00" w:rsidRPr="004E4C1F" w:rsidRDefault="00954D70" w:rsidP="0034400E">
            <w:pPr>
              <w:shd w:val="clear" w:color="auto" w:fill="FFFFFF"/>
            </w:pPr>
            <w:r>
              <w:t>а</w:t>
            </w:r>
            <w:r w:rsidR="0096711C" w:rsidRPr="004E4C1F">
              <w:t>дминистрация Улуг-Хемского кожууна (по с</w:t>
            </w:r>
            <w:r w:rsidR="0096711C" w:rsidRPr="004E4C1F">
              <w:t>о</w:t>
            </w:r>
            <w:r w:rsidR="0096711C" w:rsidRPr="004E4C1F">
              <w:t>гласованию)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16048" w:type="dxa"/>
            <w:gridSpan w:val="5"/>
            <w:tcBorders>
              <w:top w:val="nil"/>
            </w:tcBorders>
          </w:tcPr>
          <w:p w:rsidR="00FE2A00" w:rsidRPr="002F47E9" w:rsidRDefault="00FE2A00" w:rsidP="0034400E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 Ийи-Тал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2F47E9" w:rsidRDefault="00FE2A00" w:rsidP="00527F8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01402" w:rsidRPr="002F47E9">
              <w:rPr>
                <w:rFonts w:ascii="Times New Roman" w:hAnsi="Times New Roman"/>
                <w:sz w:val="24"/>
                <w:lang w:val="ru-RU"/>
              </w:rPr>
              <w:t xml:space="preserve">Об организации 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выезд</w:t>
            </w:r>
            <w:r w:rsidR="00201402" w:rsidRPr="002F47E9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электриков </w:t>
            </w:r>
            <w:r w:rsidR="00527F87">
              <w:rPr>
                <w:rFonts w:ascii="Times New Roman" w:hAnsi="Times New Roman"/>
                <w:sz w:val="24"/>
                <w:lang w:val="ru-RU"/>
              </w:rPr>
              <w:t xml:space="preserve">для проведения 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монт</w:t>
            </w:r>
            <w:r w:rsidR="00527F8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электролинии сумона, о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нов</w:t>
            </w:r>
            <w:r w:rsidR="00527F87"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лини</w:t>
            </w:r>
            <w:r w:rsidR="00527F87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электропер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дач</w:t>
            </w:r>
            <w:r w:rsidR="00527F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и их опор</w:t>
            </w:r>
          </w:p>
        </w:tc>
        <w:tc>
          <w:tcPr>
            <w:tcW w:w="2695" w:type="dxa"/>
          </w:tcPr>
          <w:p w:rsidR="00FE2A00" w:rsidRPr="004E4C1F" w:rsidRDefault="00D00464" w:rsidP="0034400E">
            <w:pPr>
              <w:shd w:val="clear" w:color="auto" w:fill="FFFFFF"/>
            </w:pPr>
            <w:r>
              <w:t>директор ГБОУ «</w:t>
            </w:r>
            <w:r w:rsidR="00FE2A00" w:rsidRPr="004E4C1F">
              <w:t>Агра</w:t>
            </w:r>
            <w:r w:rsidR="00FE2A00" w:rsidRPr="004E4C1F">
              <w:t>р</w:t>
            </w:r>
            <w:r w:rsidR="00FE2A00" w:rsidRPr="004E4C1F">
              <w:t>ная</w:t>
            </w:r>
            <w:r>
              <w:t xml:space="preserve"> школа интернат Ре</w:t>
            </w:r>
            <w:r>
              <w:t>с</w:t>
            </w:r>
            <w:r>
              <w:t>публики Тыва»</w:t>
            </w:r>
            <w:r w:rsidR="00FE2A00" w:rsidRPr="004E4C1F">
              <w:t xml:space="preserve"> в с. Ийи-Тал </w:t>
            </w:r>
          </w:p>
        </w:tc>
        <w:tc>
          <w:tcPr>
            <w:tcW w:w="5101" w:type="dxa"/>
          </w:tcPr>
          <w:p w:rsidR="00FE2A00" w:rsidRPr="004E4C1F" w:rsidRDefault="00954D70" w:rsidP="0034400E">
            <w:pPr>
              <w:shd w:val="clear" w:color="auto" w:fill="FFFFFF"/>
            </w:pPr>
            <w:r>
              <w:t>о</w:t>
            </w:r>
            <w:r w:rsidR="00FE2A00" w:rsidRPr="004E4C1F">
              <w:t xml:space="preserve">рганизовать проверку </w:t>
            </w:r>
            <w:r w:rsidR="001B3457">
              <w:t xml:space="preserve">состояния </w:t>
            </w:r>
            <w:r w:rsidR="00FE2A00" w:rsidRPr="004E4C1F">
              <w:t>электрол</w:t>
            </w:r>
            <w:r w:rsidR="00FE2A00" w:rsidRPr="004E4C1F">
              <w:t>и</w:t>
            </w:r>
            <w:r w:rsidR="00FE2A00" w:rsidRPr="004E4C1F">
              <w:t>ний, внести предложения по их р</w:t>
            </w:r>
            <w:r w:rsidR="00FE2A00" w:rsidRPr="004E4C1F">
              <w:t>е</w:t>
            </w:r>
            <w:r w:rsidR="00FE2A00" w:rsidRPr="004E4C1F">
              <w:t>монту</w:t>
            </w:r>
          </w:p>
        </w:tc>
        <w:tc>
          <w:tcPr>
            <w:tcW w:w="1564" w:type="dxa"/>
          </w:tcPr>
          <w:p w:rsidR="00FE2A00" w:rsidRPr="004E4C1F" w:rsidRDefault="00954D70" w:rsidP="0034400E">
            <w:pPr>
              <w:shd w:val="clear" w:color="auto" w:fill="FFFFFF"/>
              <w:jc w:val="center"/>
            </w:pPr>
            <w:r>
              <w:t>д</w:t>
            </w:r>
            <w:r w:rsidR="00FE2A00" w:rsidRPr="004E4C1F">
              <w:t>о</w:t>
            </w:r>
            <w:r>
              <w:t xml:space="preserve"> </w:t>
            </w:r>
            <w:r w:rsidR="00FE2A00" w:rsidRPr="004E4C1F">
              <w:t>1 июля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Министерство топлива и энергетики Республики Тыва</w:t>
            </w:r>
          </w:p>
        </w:tc>
      </w:tr>
      <w:tr w:rsidR="00FE2A00" w:rsidRPr="004E4C1F" w:rsidTr="001B3457">
        <w:trPr>
          <w:trHeight w:val="20"/>
          <w:jc w:val="center"/>
        </w:trPr>
        <w:tc>
          <w:tcPr>
            <w:tcW w:w="3573" w:type="dxa"/>
          </w:tcPr>
          <w:p w:rsidR="00FE2A00" w:rsidRPr="002F47E9" w:rsidRDefault="00FE2A00" w:rsidP="0034400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2F47E9">
              <w:rPr>
                <w:rFonts w:ascii="Times New Roman" w:hAnsi="Times New Roman"/>
                <w:sz w:val="24"/>
                <w:lang w:val="ru-RU"/>
              </w:rPr>
              <w:t>Об уточнении строител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ства нового фельдшерско-акушерского пункта</w:t>
            </w:r>
          </w:p>
        </w:tc>
        <w:tc>
          <w:tcPr>
            <w:tcW w:w="2695" w:type="dxa"/>
          </w:tcPr>
          <w:p w:rsidR="00FE2A00" w:rsidRPr="004E4C1F" w:rsidRDefault="00FE2A00" w:rsidP="00527F87">
            <w:pPr>
              <w:shd w:val="clear" w:color="auto" w:fill="FFFFFF"/>
            </w:pPr>
            <w:r w:rsidRPr="004E4C1F">
              <w:t>председатель админис</w:t>
            </w:r>
            <w:r w:rsidRPr="004E4C1F">
              <w:t>т</w:t>
            </w:r>
            <w:r w:rsidRPr="004E4C1F">
              <w:t>рации с</w:t>
            </w:r>
            <w:r w:rsidR="00527F87">
              <w:t>.</w:t>
            </w:r>
            <w:r w:rsidRPr="004E4C1F">
              <w:t xml:space="preserve"> Ийи-Тал</w:t>
            </w:r>
          </w:p>
        </w:tc>
        <w:tc>
          <w:tcPr>
            <w:tcW w:w="5101" w:type="dxa"/>
          </w:tcPr>
          <w:p w:rsidR="00FE2A00" w:rsidRPr="004E4C1F" w:rsidRDefault="00954D70" w:rsidP="0034400E">
            <w:pPr>
              <w:shd w:val="clear" w:color="auto" w:fill="FFFFFF"/>
            </w:pPr>
            <w:r>
              <w:t>и</w:t>
            </w:r>
            <w:r w:rsidR="00FE2A00" w:rsidRPr="004E4C1F">
              <w:t>зучить</w:t>
            </w:r>
            <w:r w:rsidR="00527F87">
              <w:t xml:space="preserve"> вопрос</w:t>
            </w:r>
            <w:r w:rsidR="00FE2A00" w:rsidRPr="004E4C1F">
              <w:t xml:space="preserve">, </w:t>
            </w:r>
            <w:r w:rsidR="00C04D4B" w:rsidRPr="004E4C1F">
              <w:t>н</w:t>
            </w:r>
            <w:r w:rsidR="00FE2A00" w:rsidRPr="004E4C1F">
              <w:t xml:space="preserve">аправить ответ заявителю </w:t>
            </w:r>
          </w:p>
        </w:tc>
        <w:tc>
          <w:tcPr>
            <w:tcW w:w="1564" w:type="dxa"/>
          </w:tcPr>
          <w:p w:rsidR="00FE2A00" w:rsidRPr="004E4C1F" w:rsidRDefault="00954D70" w:rsidP="0034400E">
            <w:pPr>
              <w:shd w:val="clear" w:color="auto" w:fill="FFFFFF"/>
              <w:jc w:val="center"/>
            </w:pPr>
            <w:r>
              <w:t>д</w:t>
            </w:r>
            <w:r w:rsidR="00FE2A00" w:rsidRPr="004E4C1F">
              <w:t>о</w:t>
            </w:r>
            <w:r>
              <w:t xml:space="preserve"> </w:t>
            </w:r>
            <w:r w:rsidR="00FE2A00" w:rsidRPr="004E4C1F">
              <w:t>1 июля</w:t>
            </w:r>
          </w:p>
          <w:p w:rsidR="00FE2A00" w:rsidRPr="004E4C1F" w:rsidRDefault="00FE2A00" w:rsidP="0034400E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FE2A00" w:rsidRPr="004E4C1F" w:rsidRDefault="00FE2A00" w:rsidP="0034400E">
            <w:pPr>
              <w:shd w:val="clear" w:color="auto" w:fill="FFFFFF"/>
            </w:pPr>
            <w:r w:rsidRPr="004E4C1F">
              <w:t>Министерство здравоохр</w:t>
            </w:r>
            <w:r w:rsidRPr="004E4C1F">
              <w:t>а</w:t>
            </w:r>
            <w:r w:rsidRPr="004E4C1F">
              <w:t xml:space="preserve">нения Республики Тыва </w:t>
            </w:r>
          </w:p>
        </w:tc>
      </w:tr>
      <w:tr w:rsidR="00FC7F64" w:rsidRPr="005F081B" w:rsidTr="00004675">
        <w:trPr>
          <w:trHeight w:val="20"/>
          <w:jc w:val="center"/>
        </w:trPr>
        <w:tc>
          <w:tcPr>
            <w:tcW w:w="16048" w:type="dxa"/>
            <w:gridSpan w:val="5"/>
          </w:tcPr>
          <w:p w:rsidR="00FC7F64" w:rsidRPr="005F081B" w:rsidRDefault="00FC7F64" w:rsidP="00004675">
            <w:pPr>
              <w:shd w:val="clear" w:color="auto" w:fill="FFFFFF"/>
              <w:jc w:val="center"/>
            </w:pPr>
            <w:r w:rsidRPr="005F081B">
              <w:t>с. Хайыракан</w:t>
            </w:r>
          </w:p>
        </w:tc>
      </w:tr>
      <w:tr w:rsidR="005F081B" w:rsidRPr="005F081B" w:rsidTr="001B3457">
        <w:trPr>
          <w:trHeight w:val="20"/>
          <w:jc w:val="center"/>
        </w:trPr>
        <w:tc>
          <w:tcPr>
            <w:tcW w:w="3573" w:type="dxa"/>
          </w:tcPr>
          <w:p w:rsidR="00B217D7" w:rsidRPr="005F081B" w:rsidRDefault="00B217D7" w:rsidP="00527F8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капитальном ремонте СДК им. Д.</w:t>
            </w:r>
            <w:r w:rsidR="007F6E3E"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мба-Даржаа</w:t>
            </w:r>
          </w:p>
        </w:tc>
        <w:tc>
          <w:tcPr>
            <w:tcW w:w="2695" w:type="dxa"/>
          </w:tcPr>
          <w:p w:rsidR="00B217D7" w:rsidRPr="005F081B" w:rsidRDefault="00B217D7" w:rsidP="00004675">
            <w:pPr>
              <w:shd w:val="clear" w:color="auto" w:fill="FFFFFF"/>
            </w:pPr>
            <w:r w:rsidRPr="005F081B">
              <w:t>житель сумона</w:t>
            </w:r>
          </w:p>
        </w:tc>
        <w:tc>
          <w:tcPr>
            <w:tcW w:w="5101" w:type="dxa"/>
          </w:tcPr>
          <w:p w:rsidR="00B217D7" w:rsidRPr="005F081B" w:rsidRDefault="007F6E3E" w:rsidP="00BA0697">
            <w:pPr>
              <w:shd w:val="clear" w:color="auto" w:fill="FFFFFF"/>
            </w:pPr>
            <w:r w:rsidRPr="005F081B">
              <w:t>о</w:t>
            </w:r>
            <w:r w:rsidR="00B217D7" w:rsidRPr="005F081B">
              <w:t xml:space="preserve">рганизовать работу по разработке </w:t>
            </w:r>
            <w:r w:rsidR="00527F87">
              <w:t>проектно-сметной документации по</w:t>
            </w:r>
            <w:r w:rsidR="00B217D7" w:rsidRPr="005F081B">
              <w:t xml:space="preserve"> капитальному ремо</w:t>
            </w:r>
            <w:r w:rsidR="00B217D7" w:rsidRPr="005F081B">
              <w:t>н</w:t>
            </w:r>
            <w:r w:rsidR="00BA0697">
              <w:t xml:space="preserve">ту СДК им. </w:t>
            </w:r>
            <w:r w:rsidR="00B217D7" w:rsidRPr="005F081B">
              <w:t>Д.</w:t>
            </w:r>
            <w:r w:rsidRPr="005F081B">
              <w:t xml:space="preserve"> </w:t>
            </w:r>
            <w:r w:rsidR="00B217D7" w:rsidRPr="005F081B">
              <w:t>Дамба-Даржаа Улуг-Хемского кожууна, получению положительного заключ</w:t>
            </w:r>
            <w:r w:rsidR="00B217D7" w:rsidRPr="005F081B">
              <w:t>е</w:t>
            </w:r>
            <w:r w:rsidR="00B217D7" w:rsidRPr="005F081B">
              <w:t xml:space="preserve">ния на </w:t>
            </w:r>
            <w:r w:rsidRPr="005F081B">
              <w:t>проектно-сметную документацию</w:t>
            </w:r>
            <w:r w:rsidR="00B217D7" w:rsidRPr="005F081B">
              <w:t>, н</w:t>
            </w:r>
            <w:r w:rsidR="00B217D7" w:rsidRPr="005F081B">
              <w:t>а</w:t>
            </w:r>
            <w:r w:rsidR="00B217D7" w:rsidRPr="005F081B">
              <w:t>править заявку в Мин</w:t>
            </w:r>
            <w:r w:rsidR="00BA0697">
              <w:t xml:space="preserve">истерство </w:t>
            </w:r>
            <w:r w:rsidR="00B217D7" w:rsidRPr="005F081B">
              <w:t>культуры Ре</w:t>
            </w:r>
            <w:r w:rsidR="00B217D7" w:rsidRPr="005F081B">
              <w:t>с</w:t>
            </w:r>
            <w:r w:rsidR="00B217D7" w:rsidRPr="005F081B">
              <w:t>публики Тыва для проработки вопроса о вкл</w:t>
            </w:r>
            <w:r w:rsidR="00B217D7" w:rsidRPr="005F081B">
              <w:t>ю</w:t>
            </w:r>
            <w:r w:rsidR="00B217D7" w:rsidRPr="005F081B">
              <w:t>чении объекта на посл</w:t>
            </w:r>
            <w:r w:rsidR="00B217D7" w:rsidRPr="005F081B">
              <w:t>е</w:t>
            </w:r>
            <w:r w:rsidR="00B217D7" w:rsidRPr="005F081B">
              <w:t>дующие годы</w:t>
            </w:r>
          </w:p>
        </w:tc>
        <w:tc>
          <w:tcPr>
            <w:tcW w:w="1564" w:type="dxa"/>
          </w:tcPr>
          <w:p w:rsidR="00B217D7" w:rsidRPr="005F081B" w:rsidRDefault="007F6E3E" w:rsidP="00004675">
            <w:pPr>
              <w:shd w:val="clear" w:color="auto" w:fill="FFFFFF"/>
              <w:jc w:val="center"/>
            </w:pPr>
            <w:r w:rsidRPr="005F081B">
              <w:rPr>
                <w:lang w:val="en-US"/>
              </w:rPr>
              <w:t>II-III</w:t>
            </w:r>
            <w:r w:rsidR="00B217D7" w:rsidRPr="005F081B">
              <w:t xml:space="preserve"> кварт</w:t>
            </w:r>
            <w:r w:rsidR="00B217D7" w:rsidRPr="005F081B">
              <w:t>а</w:t>
            </w:r>
            <w:r w:rsidR="00B217D7" w:rsidRPr="005F081B">
              <w:t>лы</w:t>
            </w:r>
            <w:r w:rsidRPr="005F081B">
              <w:rPr>
                <w:lang w:val="en-US"/>
              </w:rPr>
              <w:t xml:space="preserve"> </w:t>
            </w:r>
            <w:r w:rsidR="00B217D7" w:rsidRPr="005F081B">
              <w:t>2023 г.</w:t>
            </w:r>
          </w:p>
          <w:p w:rsidR="00B217D7" w:rsidRPr="005F081B" w:rsidRDefault="00B217D7" w:rsidP="00004675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B217D7" w:rsidRPr="005F081B" w:rsidRDefault="007F6E3E" w:rsidP="00004675">
            <w:r w:rsidRPr="005F081B">
              <w:t>а</w:t>
            </w:r>
            <w:r w:rsidR="001477A1" w:rsidRPr="005F081B">
              <w:t>дминистрация</w:t>
            </w:r>
            <w:r w:rsidR="00B217D7" w:rsidRPr="005F081B">
              <w:t xml:space="preserve"> Улуг-Хемского кожууна (по с</w:t>
            </w:r>
            <w:r w:rsidR="00B217D7" w:rsidRPr="005F081B">
              <w:t>о</w:t>
            </w:r>
            <w:r w:rsidR="00B217D7" w:rsidRPr="005F081B">
              <w:t>гласованию)</w:t>
            </w:r>
          </w:p>
        </w:tc>
      </w:tr>
      <w:tr w:rsidR="006F6589" w:rsidRPr="005F081B" w:rsidTr="00004675">
        <w:trPr>
          <w:trHeight w:val="20"/>
          <w:jc w:val="center"/>
        </w:trPr>
        <w:tc>
          <w:tcPr>
            <w:tcW w:w="16048" w:type="dxa"/>
            <w:gridSpan w:val="5"/>
          </w:tcPr>
          <w:p w:rsidR="006F6589" w:rsidRPr="005F081B" w:rsidRDefault="006F6589" w:rsidP="00004675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. Торгалыг</w:t>
            </w:r>
          </w:p>
        </w:tc>
      </w:tr>
      <w:tr w:rsidR="005F081B" w:rsidRPr="005F081B" w:rsidTr="001B3457">
        <w:trPr>
          <w:trHeight w:val="20"/>
          <w:jc w:val="center"/>
        </w:trPr>
        <w:tc>
          <w:tcPr>
            <w:tcW w:w="3573" w:type="dxa"/>
          </w:tcPr>
          <w:p w:rsidR="006F6589" w:rsidRPr="005F081B" w:rsidRDefault="006F6589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строительстве нового зд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я сельского дома культ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ы в      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. Торгалыг</w:t>
            </w:r>
          </w:p>
        </w:tc>
        <w:tc>
          <w:tcPr>
            <w:tcW w:w="2695" w:type="dxa"/>
          </w:tcPr>
          <w:p w:rsidR="006F6589" w:rsidRPr="005F081B" w:rsidRDefault="006F6589" w:rsidP="00004675">
            <w:r w:rsidRPr="005F081B">
              <w:t>глава сумона, деп</w:t>
            </w:r>
            <w:r w:rsidRPr="005F081B">
              <w:t>у</w:t>
            </w:r>
            <w:r w:rsidR="007F6E3E" w:rsidRPr="005F081B">
              <w:t>тат</w:t>
            </w:r>
          </w:p>
          <w:p w:rsidR="006F6589" w:rsidRPr="005F081B" w:rsidRDefault="006F6589" w:rsidP="00004675">
            <w:pPr>
              <w:shd w:val="clear" w:color="auto" w:fill="FFFFFF"/>
            </w:pPr>
          </w:p>
        </w:tc>
        <w:tc>
          <w:tcPr>
            <w:tcW w:w="5101" w:type="dxa"/>
          </w:tcPr>
          <w:p w:rsidR="006F6589" w:rsidRPr="005F081B" w:rsidRDefault="007F6E3E" w:rsidP="00004675">
            <w:r w:rsidRPr="005F081B">
              <w:t>о</w:t>
            </w:r>
            <w:r w:rsidR="006F6589" w:rsidRPr="005F081B">
              <w:t>беспечить подготовку и направление заявки на строительство здания сельского дома культуры в с. Торгалыг Улуг-Хемского кожууна Респу</w:t>
            </w:r>
            <w:r w:rsidR="006F6589" w:rsidRPr="005F081B">
              <w:t>б</w:t>
            </w:r>
            <w:r w:rsidR="006F6589" w:rsidRPr="005F081B">
              <w:t>лики Тыва в Минсельхоз Ро</w:t>
            </w:r>
            <w:r w:rsidR="006F6589" w:rsidRPr="005F081B">
              <w:t>с</w:t>
            </w:r>
            <w:r w:rsidR="006F6589" w:rsidRPr="005F081B">
              <w:t>сии на участие в конкурсном отборе на в</w:t>
            </w:r>
            <w:r w:rsidR="006F6589" w:rsidRPr="005F081B">
              <w:t>ы</w:t>
            </w:r>
            <w:r w:rsidR="006F6589" w:rsidRPr="005F081B">
              <w:t>деление финанасовых средств из федерального</w:t>
            </w:r>
            <w:r w:rsidR="00EA014C" w:rsidRPr="005F081B">
              <w:t xml:space="preserve"> бюджета в рамках г</w:t>
            </w:r>
            <w:r w:rsidR="00EA014C" w:rsidRPr="005F081B">
              <w:t>о</w:t>
            </w:r>
            <w:r w:rsidR="00EA014C" w:rsidRPr="005F081B">
              <w:t>с</w:t>
            </w:r>
            <w:r w:rsidR="00BA0697">
              <w:t xml:space="preserve">ударственной </w:t>
            </w:r>
            <w:r w:rsidR="00EA014C" w:rsidRPr="005F081B">
              <w:t>программы «</w:t>
            </w:r>
            <w:r w:rsidR="006F6589" w:rsidRPr="005F081B">
              <w:t>Комплексное ра</w:t>
            </w:r>
            <w:r w:rsidR="006F6589" w:rsidRPr="005F081B">
              <w:t>з</w:t>
            </w:r>
            <w:r w:rsidR="006F6589" w:rsidRPr="005F081B">
              <w:t>витие сельских территорий</w:t>
            </w:r>
            <w:r w:rsidR="00EA014C" w:rsidRPr="005F081B">
              <w:t>»</w:t>
            </w:r>
            <w:r w:rsidR="006F6589" w:rsidRPr="005F081B">
              <w:t>,</w:t>
            </w:r>
            <w:r w:rsidR="005C068C" w:rsidRPr="005F081B">
              <w:t xml:space="preserve"> по итогам обесп</w:t>
            </w:r>
            <w:r w:rsidR="005C068C" w:rsidRPr="005F081B">
              <w:t>е</w:t>
            </w:r>
            <w:r w:rsidR="005C068C" w:rsidRPr="005F081B">
              <w:t>чить защиту</w:t>
            </w:r>
          </w:p>
        </w:tc>
        <w:tc>
          <w:tcPr>
            <w:tcW w:w="1564" w:type="dxa"/>
          </w:tcPr>
          <w:p w:rsidR="006F6589" w:rsidRPr="005F081B" w:rsidRDefault="007F6E3E" w:rsidP="00004675">
            <w:pPr>
              <w:shd w:val="clear" w:color="auto" w:fill="FFFFFF"/>
              <w:jc w:val="center"/>
            </w:pPr>
            <w:r w:rsidRPr="005F081B">
              <w:rPr>
                <w:lang w:val="en-US"/>
              </w:rPr>
              <w:t>II</w:t>
            </w:r>
            <w:r w:rsidR="006F6589" w:rsidRPr="005F081B">
              <w:t>-</w:t>
            </w:r>
            <w:r w:rsidRPr="005F081B">
              <w:rPr>
                <w:lang w:val="en-US"/>
              </w:rPr>
              <w:t>IV</w:t>
            </w:r>
            <w:r w:rsidR="006F6589" w:rsidRPr="005F081B">
              <w:t xml:space="preserve"> кварт</w:t>
            </w:r>
            <w:r w:rsidR="006F6589" w:rsidRPr="005F081B">
              <w:t>а</w:t>
            </w:r>
            <w:r w:rsidR="006F6589" w:rsidRPr="005F081B">
              <w:t>лы 2023 г.</w:t>
            </w:r>
          </w:p>
        </w:tc>
        <w:tc>
          <w:tcPr>
            <w:tcW w:w="3115" w:type="dxa"/>
          </w:tcPr>
          <w:p w:rsidR="006F6589" w:rsidRPr="005F081B" w:rsidRDefault="007F6E3E" w:rsidP="00004675">
            <w:r w:rsidRPr="005F081B">
              <w:t>а</w:t>
            </w:r>
            <w:r w:rsidR="006F6589" w:rsidRPr="005F081B">
              <w:t>дминистрация Улуг-Хемского кожууна (по с</w:t>
            </w:r>
            <w:r w:rsidR="006F6589" w:rsidRPr="005F081B">
              <w:t>о</w:t>
            </w:r>
            <w:r w:rsidR="006F6589" w:rsidRPr="005F081B">
              <w:t>гласованию</w:t>
            </w:r>
            <w:r w:rsidR="001C5297" w:rsidRPr="005F081B">
              <w:t>)</w:t>
            </w:r>
          </w:p>
        </w:tc>
      </w:tr>
      <w:tr w:rsidR="005F081B" w:rsidRPr="005F081B" w:rsidTr="001B3457">
        <w:trPr>
          <w:trHeight w:val="20"/>
          <w:jc w:val="center"/>
        </w:trPr>
        <w:tc>
          <w:tcPr>
            <w:tcW w:w="3573" w:type="dxa"/>
          </w:tcPr>
          <w:p w:rsidR="001C438E" w:rsidRPr="005F081B" w:rsidRDefault="001C438E" w:rsidP="00BA069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решении вопроса о выд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 путевок </w:t>
            </w:r>
            <w:r w:rsidR="00BA06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урорты Республ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 Тыва «Чедер», «Уш-Белдир»</w:t>
            </w:r>
          </w:p>
        </w:tc>
        <w:tc>
          <w:tcPr>
            <w:tcW w:w="2695" w:type="dxa"/>
          </w:tcPr>
          <w:p w:rsidR="001C438E" w:rsidRPr="005F081B" w:rsidRDefault="001C438E" w:rsidP="00004675">
            <w:r w:rsidRPr="005F081B">
              <w:t>пенсионер, ветеран тр</w:t>
            </w:r>
            <w:r w:rsidRPr="005F081B">
              <w:t>у</w:t>
            </w:r>
            <w:r w:rsidR="007F6E3E" w:rsidRPr="005F081B">
              <w:t>да</w:t>
            </w:r>
          </w:p>
        </w:tc>
        <w:tc>
          <w:tcPr>
            <w:tcW w:w="5101" w:type="dxa"/>
          </w:tcPr>
          <w:p w:rsidR="001C438E" w:rsidRPr="005F081B" w:rsidRDefault="00BA0697" w:rsidP="00004675">
            <w:r>
              <w:t>и</w:t>
            </w:r>
            <w:r w:rsidR="00CD125D" w:rsidRPr="005F081B">
              <w:t>зучить</w:t>
            </w:r>
            <w:r>
              <w:t xml:space="preserve"> вопрос</w:t>
            </w:r>
            <w:r w:rsidR="00CD125D" w:rsidRPr="005F081B">
              <w:t xml:space="preserve">, направить </w:t>
            </w:r>
            <w:r w:rsidR="002D1BE2" w:rsidRPr="005F081B">
              <w:t>ответ заявит</w:t>
            </w:r>
            <w:r w:rsidR="002D1BE2" w:rsidRPr="005F081B">
              <w:t>е</w:t>
            </w:r>
            <w:r w:rsidR="002D1BE2" w:rsidRPr="005F081B">
              <w:t xml:space="preserve">лю </w:t>
            </w:r>
          </w:p>
        </w:tc>
        <w:tc>
          <w:tcPr>
            <w:tcW w:w="1564" w:type="dxa"/>
          </w:tcPr>
          <w:p w:rsidR="001C438E" w:rsidRPr="005F081B" w:rsidRDefault="005F081B" w:rsidP="00004675">
            <w:pPr>
              <w:shd w:val="clear" w:color="auto" w:fill="FFFFFF"/>
              <w:jc w:val="center"/>
            </w:pPr>
            <w:r w:rsidRPr="005F081B">
              <w:t>д</w:t>
            </w:r>
            <w:r w:rsidR="00057E86" w:rsidRPr="005F081B">
              <w:t>о</w:t>
            </w:r>
            <w:r w:rsidRPr="005F081B">
              <w:t xml:space="preserve"> </w:t>
            </w:r>
            <w:r w:rsidR="002D1BE2" w:rsidRPr="005F081B">
              <w:t>30 июля 2023 г.</w:t>
            </w:r>
          </w:p>
        </w:tc>
        <w:tc>
          <w:tcPr>
            <w:tcW w:w="3115" w:type="dxa"/>
          </w:tcPr>
          <w:p w:rsidR="001C438E" w:rsidRPr="005F081B" w:rsidRDefault="002D1BE2" w:rsidP="00004675">
            <w:r w:rsidRPr="005F081B">
              <w:t>Министерство здравоохр</w:t>
            </w:r>
            <w:r w:rsidRPr="005F081B">
              <w:t>а</w:t>
            </w:r>
            <w:r w:rsidRPr="005F081B">
              <w:t xml:space="preserve">нения Республики Тыва </w:t>
            </w:r>
          </w:p>
        </w:tc>
      </w:tr>
    </w:tbl>
    <w:p w:rsidR="00BB64D9" w:rsidRDefault="00BB64D9"/>
    <w:p w:rsidR="00BB64D9" w:rsidRDefault="00BB64D9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BB64D9" w:rsidTr="00285403">
        <w:trPr>
          <w:trHeight w:val="20"/>
          <w:tblHeader/>
          <w:jc w:val="center"/>
        </w:trPr>
        <w:tc>
          <w:tcPr>
            <w:tcW w:w="3573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5F081B" w:rsidRPr="005F081B" w:rsidTr="001B3457">
        <w:trPr>
          <w:trHeight w:val="20"/>
          <w:jc w:val="center"/>
        </w:trPr>
        <w:tc>
          <w:tcPr>
            <w:tcW w:w="3573" w:type="dxa"/>
          </w:tcPr>
          <w:p w:rsidR="00380930" w:rsidRPr="005F081B" w:rsidRDefault="00380930" w:rsidP="00BA069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обустройстве аржаана «Сенек» (пан</w:t>
            </w:r>
            <w:r w:rsidR="00BA06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ы, мусорные контейнеры, детская площа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)</w:t>
            </w:r>
          </w:p>
        </w:tc>
        <w:tc>
          <w:tcPr>
            <w:tcW w:w="2695" w:type="dxa"/>
          </w:tcPr>
          <w:p w:rsidR="00380930" w:rsidRPr="005F081B" w:rsidRDefault="00380930" w:rsidP="00004675">
            <w:r w:rsidRPr="005F081B">
              <w:t>Совет ветеранов сум</w:t>
            </w:r>
            <w:r w:rsidRPr="005F081B">
              <w:t>о</w:t>
            </w:r>
            <w:r w:rsidRPr="005F081B">
              <w:t>на</w:t>
            </w:r>
          </w:p>
        </w:tc>
        <w:tc>
          <w:tcPr>
            <w:tcW w:w="5101" w:type="dxa"/>
          </w:tcPr>
          <w:p w:rsidR="00380930" w:rsidRPr="005F081B" w:rsidRDefault="005F081B" w:rsidP="00004675">
            <w:r w:rsidRPr="005F081B">
              <w:t>и</w:t>
            </w:r>
            <w:r w:rsidR="00380930" w:rsidRPr="005F081B">
              <w:t xml:space="preserve">зучить </w:t>
            </w:r>
            <w:r w:rsidR="00BA0697">
              <w:t xml:space="preserve">вопрос </w:t>
            </w:r>
            <w:r w:rsidR="00380930" w:rsidRPr="005F081B">
              <w:t>и внести предложен</w:t>
            </w:r>
            <w:r w:rsidR="00DC0834" w:rsidRPr="005F081B">
              <w:t>и</w:t>
            </w:r>
            <w:r w:rsidR="00380930" w:rsidRPr="005F081B">
              <w:t>е по обус</w:t>
            </w:r>
            <w:r w:rsidR="00380930" w:rsidRPr="005F081B">
              <w:t>т</w:t>
            </w:r>
            <w:r w:rsidR="00380930" w:rsidRPr="005F081B">
              <w:t>ройств</w:t>
            </w:r>
            <w:r w:rsidR="00DC0834" w:rsidRPr="005F081B">
              <w:t>у</w:t>
            </w:r>
            <w:r w:rsidR="00380930" w:rsidRPr="005F081B">
              <w:t xml:space="preserve"> а</w:t>
            </w:r>
            <w:r w:rsidR="00380930" w:rsidRPr="005F081B">
              <w:t>р</w:t>
            </w:r>
            <w:r w:rsidR="00380930" w:rsidRPr="005F081B">
              <w:t xml:space="preserve">жаана «Сенек» </w:t>
            </w:r>
          </w:p>
        </w:tc>
        <w:tc>
          <w:tcPr>
            <w:tcW w:w="1564" w:type="dxa"/>
          </w:tcPr>
          <w:p w:rsidR="00380930" w:rsidRPr="005F081B" w:rsidRDefault="005F081B" w:rsidP="00004675">
            <w:pPr>
              <w:shd w:val="clear" w:color="auto" w:fill="FFFFFF"/>
              <w:jc w:val="center"/>
            </w:pPr>
            <w:r w:rsidRPr="005F081B">
              <w:t>д</w:t>
            </w:r>
            <w:r w:rsidR="00057E86" w:rsidRPr="005F081B">
              <w:t>о</w:t>
            </w:r>
            <w:r w:rsidRPr="005F081B">
              <w:t xml:space="preserve"> </w:t>
            </w:r>
            <w:r w:rsidR="00057E86" w:rsidRPr="005F081B">
              <w:t>30 июня 2023 г.</w:t>
            </w:r>
          </w:p>
        </w:tc>
        <w:tc>
          <w:tcPr>
            <w:tcW w:w="3115" w:type="dxa"/>
          </w:tcPr>
          <w:p w:rsidR="00380930" w:rsidRPr="005F081B" w:rsidRDefault="00DC0834" w:rsidP="00004675">
            <w:r w:rsidRPr="005F081B">
              <w:t>администрация Улуг-Хемского кожууна (по с</w:t>
            </w:r>
            <w:r w:rsidRPr="005F081B">
              <w:t>о</w:t>
            </w:r>
            <w:r w:rsidRPr="005F081B">
              <w:t xml:space="preserve">гласованию), </w:t>
            </w:r>
            <w:r w:rsidR="00380930" w:rsidRPr="005F081B">
              <w:t>Агент</w:t>
            </w:r>
            <w:r w:rsidRPr="005F081B">
              <w:t>ство по туризму Ре</w:t>
            </w:r>
            <w:r w:rsidRPr="005F081B">
              <w:t>с</w:t>
            </w:r>
            <w:r w:rsidRPr="005F081B">
              <w:t>публики Тыва</w:t>
            </w:r>
          </w:p>
        </w:tc>
      </w:tr>
      <w:tr w:rsidR="00433FE2" w:rsidRPr="005F081B" w:rsidTr="00004675">
        <w:trPr>
          <w:trHeight w:val="20"/>
          <w:jc w:val="center"/>
        </w:trPr>
        <w:tc>
          <w:tcPr>
            <w:tcW w:w="16048" w:type="dxa"/>
            <w:gridSpan w:val="5"/>
          </w:tcPr>
          <w:p w:rsidR="00433FE2" w:rsidRPr="005F081B" w:rsidRDefault="00433FE2" w:rsidP="00004675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. Чааты</w:t>
            </w:r>
          </w:p>
        </w:tc>
      </w:tr>
      <w:tr w:rsidR="00433FE2" w:rsidRPr="005F081B" w:rsidTr="001B3457">
        <w:trPr>
          <w:trHeight w:val="20"/>
          <w:jc w:val="center"/>
        </w:trPr>
        <w:tc>
          <w:tcPr>
            <w:tcW w:w="3573" w:type="dxa"/>
          </w:tcPr>
          <w:p w:rsidR="00433FE2" w:rsidRPr="005F081B" w:rsidRDefault="00EC7492" w:rsidP="003D03F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б оказании содействия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5A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</w:t>
            </w:r>
            <w:r w:rsidR="00745A2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а по оформл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="00745A2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ации ангарного зала</w:t>
            </w:r>
            <w:r w:rsidR="00745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строенного в рамках </w:t>
            </w:r>
            <w:r w:rsidR="001B3457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="001B34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B3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та </w:t>
            </w:r>
            <w:r w:rsidR="00745A24">
              <w:rPr>
                <w:rFonts w:ascii="Times New Roman" w:hAnsi="Times New Roman"/>
                <w:sz w:val="24"/>
                <w:szCs w:val="24"/>
                <w:lang w:val="ru-RU"/>
              </w:rPr>
              <w:t>«Гнездо орлят»,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и послед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ющй его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ч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91408"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литет</w:t>
            </w:r>
          </w:p>
        </w:tc>
        <w:tc>
          <w:tcPr>
            <w:tcW w:w="2695" w:type="dxa"/>
          </w:tcPr>
          <w:p w:rsidR="00433FE2" w:rsidRPr="005F081B" w:rsidRDefault="00A91408" w:rsidP="00004675">
            <w:pPr>
              <w:shd w:val="clear" w:color="auto" w:fill="FFFFFF"/>
            </w:pPr>
            <w:r w:rsidRPr="005F081B">
              <w:t>житель, член мол</w:t>
            </w:r>
            <w:r w:rsidRPr="005F081B">
              <w:t>о</w:t>
            </w:r>
            <w:r w:rsidRPr="005F081B">
              <w:t>дежи сумона</w:t>
            </w:r>
          </w:p>
        </w:tc>
        <w:tc>
          <w:tcPr>
            <w:tcW w:w="5101" w:type="dxa"/>
          </w:tcPr>
          <w:p w:rsidR="00433FE2" w:rsidRPr="005F081B" w:rsidRDefault="00004675" w:rsidP="00004675">
            <w:pPr>
              <w:shd w:val="clear" w:color="auto" w:fill="FFFFFF"/>
            </w:pPr>
            <w:r>
              <w:t>а</w:t>
            </w:r>
            <w:r w:rsidR="008129B6" w:rsidRPr="005F081B">
              <w:t>дминистрации кожууна проработать данный в</w:t>
            </w:r>
            <w:r w:rsidR="008129B6" w:rsidRPr="005F081B">
              <w:t>о</w:t>
            </w:r>
            <w:r w:rsidR="008129B6" w:rsidRPr="005F081B">
              <w:t>прос, направить ответ заявителю</w:t>
            </w:r>
          </w:p>
        </w:tc>
        <w:tc>
          <w:tcPr>
            <w:tcW w:w="1564" w:type="dxa"/>
          </w:tcPr>
          <w:p w:rsidR="00CC07F3" w:rsidRPr="005F081B" w:rsidRDefault="005F081B" w:rsidP="00004675">
            <w:pPr>
              <w:shd w:val="clear" w:color="auto" w:fill="FFFFFF"/>
              <w:jc w:val="center"/>
            </w:pPr>
            <w:r>
              <w:t>д</w:t>
            </w:r>
            <w:r w:rsidR="00A91408" w:rsidRPr="005F081B">
              <w:t>о</w:t>
            </w:r>
            <w:r>
              <w:t xml:space="preserve"> </w:t>
            </w:r>
            <w:r w:rsidR="00A91408" w:rsidRPr="005F081B">
              <w:t>30 ноября</w:t>
            </w:r>
          </w:p>
          <w:p w:rsidR="00433FE2" w:rsidRPr="005F081B" w:rsidRDefault="00A91408" w:rsidP="00004675">
            <w:pPr>
              <w:shd w:val="clear" w:color="auto" w:fill="FFFFFF"/>
              <w:jc w:val="center"/>
            </w:pPr>
            <w:r w:rsidRPr="005F081B">
              <w:t>2023 г.</w:t>
            </w:r>
          </w:p>
        </w:tc>
        <w:tc>
          <w:tcPr>
            <w:tcW w:w="3115" w:type="dxa"/>
          </w:tcPr>
          <w:p w:rsidR="00433FE2" w:rsidRPr="005F081B" w:rsidRDefault="00004675" w:rsidP="00004675">
            <w:pPr>
              <w:shd w:val="clear" w:color="auto" w:fill="FFFFFF"/>
            </w:pPr>
            <w:r>
              <w:t>а</w:t>
            </w:r>
            <w:r w:rsidR="00A91408" w:rsidRPr="005F081B">
              <w:t>дминистрация Улуг-Хем</w:t>
            </w:r>
            <w:r w:rsidR="008129B6" w:rsidRPr="005F081B">
              <w:t>ского кожууна (по с</w:t>
            </w:r>
            <w:r w:rsidR="008129B6" w:rsidRPr="005F081B">
              <w:t>о</w:t>
            </w:r>
            <w:r w:rsidR="008129B6" w:rsidRPr="005F081B">
              <w:t>гласованию)</w:t>
            </w:r>
          </w:p>
        </w:tc>
      </w:tr>
      <w:tr w:rsidR="009C0EDB" w:rsidRPr="005F081B" w:rsidTr="001B3457">
        <w:trPr>
          <w:trHeight w:val="20"/>
          <w:jc w:val="center"/>
        </w:trPr>
        <w:tc>
          <w:tcPr>
            <w:tcW w:w="3573" w:type="dxa"/>
          </w:tcPr>
          <w:p w:rsidR="009C0EDB" w:rsidRPr="005F081B" w:rsidRDefault="00EC7492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 решении</w:t>
            </w:r>
            <w:r w:rsidR="009C0EDB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а по улучшению качества связи </w:t>
            </w:r>
          </w:p>
        </w:tc>
        <w:tc>
          <w:tcPr>
            <w:tcW w:w="2695" w:type="dxa"/>
          </w:tcPr>
          <w:p w:rsidR="009C0EDB" w:rsidRPr="005F081B" w:rsidRDefault="002453B5" w:rsidP="00004675">
            <w:pPr>
              <w:shd w:val="clear" w:color="auto" w:fill="FFFFFF"/>
            </w:pPr>
            <w:r w:rsidRPr="005F081B">
              <w:t>житель села</w:t>
            </w:r>
          </w:p>
        </w:tc>
        <w:tc>
          <w:tcPr>
            <w:tcW w:w="5101" w:type="dxa"/>
          </w:tcPr>
          <w:p w:rsidR="009C0EDB" w:rsidRPr="005F081B" w:rsidRDefault="00004675" w:rsidP="00004675">
            <w:pPr>
              <w:shd w:val="clear" w:color="auto" w:fill="FFFFFF"/>
            </w:pPr>
            <w:r>
              <w:t>и</w:t>
            </w:r>
            <w:r w:rsidR="009C0EDB" w:rsidRPr="005F081B">
              <w:t>зучить</w:t>
            </w:r>
            <w:r w:rsidR="003D03F7">
              <w:t xml:space="preserve"> вопрос</w:t>
            </w:r>
            <w:r w:rsidR="009C0EDB" w:rsidRPr="005F081B">
              <w:t>, принять меры по улучшению сотовой св</w:t>
            </w:r>
            <w:r w:rsidR="009C0EDB" w:rsidRPr="005F081B">
              <w:t>я</w:t>
            </w:r>
            <w:r w:rsidR="009C0EDB" w:rsidRPr="005F081B">
              <w:t xml:space="preserve">зи </w:t>
            </w:r>
          </w:p>
        </w:tc>
        <w:tc>
          <w:tcPr>
            <w:tcW w:w="1564" w:type="dxa"/>
          </w:tcPr>
          <w:p w:rsidR="009C0EDB" w:rsidRPr="005F081B" w:rsidRDefault="00004675" w:rsidP="00004675">
            <w:pPr>
              <w:shd w:val="clear" w:color="auto" w:fill="FFFFFF"/>
              <w:jc w:val="center"/>
            </w:pPr>
            <w:r>
              <w:t>д</w:t>
            </w:r>
            <w:r w:rsidR="009C0EDB" w:rsidRPr="005F081B">
              <w:t>о</w:t>
            </w:r>
            <w:r>
              <w:t xml:space="preserve"> </w:t>
            </w:r>
            <w:r w:rsidR="009C0EDB" w:rsidRPr="005F081B">
              <w:t>1 июля</w:t>
            </w:r>
          </w:p>
          <w:p w:rsidR="009C0EDB" w:rsidRPr="005F081B" w:rsidRDefault="009C0EDB" w:rsidP="00004675">
            <w:pPr>
              <w:shd w:val="clear" w:color="auto" w:fill="FFFFFF"/>
              <w:jc w:val="center"/>
            </w:pPr>
            <w:r w:rsidRPr="005F081B">
              <w:t>2023 г</w:t>
            </w:r>
          </w:p>
        </w:tc>
        <w:tc>
          <w:tcPr>
            <w:tcW w:w="3115" w:type="dxa"/>
          </w:tcPr>
          <w:p w:rsidR="009C0EDB" w:rsidRPr="005F081B" w:rsidRDefault="009C0EDB" w:rsidP="00004675">
            <w:pPr>
              <w:shd w:val="clear" w:color="auto" w:fill="FFFFFF"/>
            </w:pPr>
            <w:r w:rsidRPr="005F081B">
              <w:t>Министерство цифрового развития Республики Т</w:t>
            </w:r>
            <w:r w:rsidRPr="005F081B">
              <w:t>ы</w:t>
            </w:r>
            <w:r w:rsidRPr="005F081B">
              <w:t>ва</w:t>
            </w:r>
          </w:p>
        </w:tc>
      </w:tr>
      <w:tr w:rsidR="009C0EDB" w:rsidRPr="005F081B" w:rsidTr="00004675">
        <w:trPr>
          <w:trHeight w:val="20"/>
          <w:jc w:val="center"/>
        </w:trPr>
        <w:tc>
          <w:tcPr>
            <w:tcW w:w="16048" w:type="dxa"/>
            <w:gridSpan w:val="5"/>
          </w:tcPr>
          <w:p w:rsidR="009C0EDB" w:rsidRPr="005F081B" w:rsidRDefault="009C0EDB" w:rsidP="00004675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. Арыскан</w:t>
            </w:r>
          </w:p>
        </w:tc>
      </w:tr>
      <w:tr w:rsidR="009C0EDB" w:rsidRPr="005F081B" w:rsidTr="001B3457">
        <w:trPr>
          <w:trHeight w:val="20"/>
          <w:jc w:val="center"/>
        </w:trPr>
        <w:tc>
          <w:tcPr>
            <w:tcW w:w="3573" w:type="dxa"/>
          </w:tcPr>
          <w:p w:rsidR="009C0EDB" w:rsidRPr="005F081B" w:rsidRDefault="009C0EDB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 содействии в ремонте опор линий электропередач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олбов) сельского поселения сумона Ар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кан</w:t>
            </w:r>
          </w:p>
        </w:tc>
        <w:tc>
          <w:tcPr>
            <w:tcW w:w="2695" w:type="dxa"/>
          </w:tcPr>
          <w:p w:rsidR="009C0EDB" w:rsidRPr="005F081B" w:rsidRDefault="009C0EDB" w:rsidP="00004675">
            <w:r w:rsidRPr="005F081B">
              <w:t>пенсионерка</w:t>
            </w:r>
            <w:r w:rsidRPr="005F081B">
              <w:tab/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9C0EDB" w:rsidRPr="005F081B" w:rsidRDefault="009C0EDB" w:rsidP="00004675">
            <w:pPr>
              <w:shd w:val="clear" w:color="auto" w:fill="FFFFFF"/>
            </w:pPr>
            <w:r w:rsidRPr="005F081B">
              <w:t>рассмотреть возможность замены ветхих опор линии электропер</w:t>
            </w:r>
            <w:r w:rsidRPr="005F081B">
              <w:t>е</w:t>
            </w:r>
            <w:r w:rsidRPr="005F081B">
              <w:t>дачи</w:t>
            </w:r>
          </w:p>
        </w:tc>
        <w:tc>
          <w:tcPr>
            <w:tcW w:w="1564" w:type="dxa"/>
          </w:tcPr>
          <w:p w:rsidR="009C0EDB" w:rsidRPr="005F081B" w:rsidRDefault="00004675" w:rsidP="00004675">
            <w:pPr>
              <w:shd w:val="clear" w:color="auto" w:fill="FFFFFF"/>
              <w:jc w:val="center"/>
            </w:pPr>
            <w:r>
              <w:t>д</w:t>
            </w:r>
            <w:r w:rsidR="009C0EDB" w:rsidRPr="005F081B">
              <w:t>о</w:t>
            </w:r>
            <w:r>
              <w:t xml:space="preserve"> </w:t>
            </w:r>
            <w:r w:rsidR="009C0EDB" w:rsidRPr="005F081B">
              <w:t>1 сентября 2023 г.</w:t>
            </w:r>
          </w:p>
        </w:tc>
        <w:tc>
          <w:tcPr>
            <w:tcW w:w="3115" w:type="dxa"/>
          </w:tcPr>
          <w:p w:rsidR="009C0EDB" w:rsidRPr="005F081B" w:rsidRDefault="009C0EDB" w:rsidP="00004675">
            <w:pPr>
              <w:shd w:val="clear" w:color="auto" w:fill="FFFFFF"/>
            </w:pPr>
            <w:r w:rsidRPr="005F081B">
              <w:t>Министерство топлива и энергетики Республики Т</w:t>
            </w:r>
            <w:r w:rsidRPr="005F081B">
              <w:t>ы</w:t>
            </w:r>
            <w:r w:rsidRPr="005F081B">
              <w:t xml:space="preserve">ва, АО </w:t>
            </w:r>
            <w:r w:rsidR="001B3457">
              <w:rPr>
                <w:rFonts w:eastAsia="Calibri"/>
              </w:rPr>
              <w:t>«Россети Сибири Тываэнерго</w:t>
            </w:r>
            <w:r w:rsidR="001B3457" w:rsidRPr="00BA4710">
              <w:rPr>
                <w:rFonts w:eastAsia="Calibri"/>
              </w:rPr>
              <w:t>»</w:t>
            </w:r>
            <w:r w:rsidRPr="005F081B">
              <w:t>, администр</w:t>
            </w:r>
            <w:r w:rsidRPr="005F081B">
              <w:t>а</w:t>
            </w:r>
            <w:r w:rsidRPr="005F081B">
              <w:t xml:space="preserve">ция Улуг-Хемского кожууна </w:t>
            </w:r>
          </w:p>
        </w:tc>
      </w:tr>
      <w:tr w:rsidR="00E619FB" w:rsidRPr="005F081B" w:rsidTr="001B3457">
        <w:trPr>
          <w:trHeight w:val="20"/>
          <w:jc w:val="center"/>
        </w:trPr>
        <w:tc>
          <w:tcPr>
            <w:tcW w:w="3573" w:type="dxa"/>
          </w:tcPr>
          <w:p w:rsidR="00E619FB" w:rsidRPr="005F081B" w:rsidRDefault="00E619FB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 выделении отдельного с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циального работника в сумоне Арыскан (в сумоне пр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живают одинокие престарелые люди, есть и инвалиды, нуждающиеся в услугах соцрабо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004675">
              <w:rPr>
                <w:rFonts w:ascii="Times New Roman" w:hAnsi="Times New Roman"/>
                <w:sz w:val="24"/>
                <w:szCs w:val="24"/>
                <w:lang w:val="ru-RU"/>
              </w:rPr>
              <w:t>ника)</w:t>
            </w:r>
          </w:p>
        </w:tc>
        <w:tc>
          <w:tcPr>
            <w:tcW w:w="2695" w:type="dxa"/>
          </w:tcPr>
          <w:p w:rsidR="00E619FB" w:rsidRPr="005F081B" w:rsidRDefault="002453B5" w:rsidP="00004675">
            <w:r w:rsidRPr="005F081B">
              <w:t>житель села</w:t>
            </w:r>
          </w:p>
        </w:tc>
        <w:tc>
          <w:tcPr>
            <w:tcW w:w="5101" w:type="dxa"/>
          </w:tcPr>
          <w:p w:rsidR="00E619FB" w:rsidRPr="005F081B" w:rsidRDefault="00004675" w:rsidP="003D03F7">
            <w:pPr>
              <w:shd w:val="clear" w:color="auto" w:fill="FFFFFF"/>
            </w:pPr>
            <w:r>
              <w:t>п</w:t>
            </w:r>
            <w:r w:rsidR="00E619FB" w:rsidRPr="005F081B">
              <w:t>роработать в</w:t>
            </w:r>
            <w:r w:rsidR="008D067E" w:rsidRPr="005F081B">
              <w:t>оп</w:t>
            </w:r>
            <w:r w:rsidR="00E619FB" w:rsidRPr="005F081B">
              <w:t>рос выделения социального р</w:t>
            </w:r>
            <w:r w:rsidR="00E619FB" w:rsidRPr="005F081B">
              <w:t>а</w:t>
            </w:r>
            <w:r w:rsidR="00E619FB" w:rsidRPr="005F081B">
              <w:t>ботника в с</w:t>
            </w:r>
            <w:r w:rsidR="003D03F7">
              <w:t>.</w:t>
            </w:r>
            <w:r w:rsidR="00E619FB" w:rsidRPr="005F081B">
              <w:t xml:space="preserve"> Арыскан, направить офиц</w:t>
            </w:r>
            <w:r w:rsidR="00E619FB" w:rsidRPr="005F081B">
              <w:t>и</w:t>
            </w:r>
            <w:r w:rsidR="00E619FB" w:rsidRPr="005F081B">
              <w:t>альный ответ за</w:t>
            </w:r>
            <w:r w:rsidR="00E619FB" w:rsidRPr="005F081B">
              <w:t>я</w:t>
            </w:r>
            <w:r w:rsidR="00E619FB" w:rsidRPr="005F081B">
              <w:t>вителю</w:t>
            </w:r>
          </w:p>
        </w:tc>
        <w:tc>
          <w:tcPr>
            <w:tcW w:w="1564" w:type="dxa"/>
          </w:tcPr>
          <w:p w:rsidR="003D03F7" w:rsidRDefault="003D03F7" w:rsidP="00004675">
            <w:pPr>
              <w:shd w:val="clear" w:color="auto" w:fill="FFFFFF"/>
              <w:jc w:val="center"/>
            </w:pPr>
            <w:r>
              <w:t>первое</w:t>
            </w:r>
          </w:p>
          <w:p w:rsidR="00E619FB" w:rsidRPr="005F081B" w:rsidRDefault="00E619FB" w:rsidP="00004675">
            <w:pPr>
              <w:shd w:val="clear" w:color="auto" w:fill="FFFFFF"/>
              <w:jc w:val="center"/>
            </w:pPr>
            <w:r w:rsidRPr="005F081B">
              <w:t>п</w:t>
            </w:r>
            <w:r w:rsidRPr="005F081B">
              <w:t>о</w:t>
            </w:r>
            <w:r w:rsidRPr="005F081B">
              <w:t>лугодие 2023 г.</w:t>
            </w:r>
          </w:p>
        </w:tc>
        <w:tc>
          <w:tcPr>
            <w:tcW w:w="3115" w:type="dxa"/>
          </w:tcPr>
          <w:p w:rsidR="00E619FB" w:rsidRPr="005F081B" w:rsidRDefault="00004675" w:rsidP="00004675">
            <w:r>
              <w:t>а</w:t>
            </w:r>
            <w:r w:rsidR="00E619FB" w:rsidRPr="005F081B">
              <w:t>дминистрация Улуг-Хемского кожууна (по с</w:t>
            </w:r>
            <w:r w:rsidR="00E619FB" w:rsidRPr="005F081B">
              <w:t>о</w:t>
            </w:r>
            <w:r w:rsidR="00E619FB" w:rsidRPr="005F081B">
              <w:t>гласованию), Министерс</w:t>
            </w:r>
            <w:r w:rsidR="00E619FB" w:rsidRPr="005F081B">
              <w:t>т</w:t>
            </w:r>
            <w:r w:rsidR="00E619FB" w:rsidRPr="005F081B">
              <w:t>во труда и социальной полит</w:t>
            </w:r>
            <w:r w:rsidR="00E619FB" w:rsidRPr="005F081B">
              <w:t>и</w:t>
            </w:r>
            <w:r w:rsidR="00E619FB" w:rsidRPr="005F081B">
              <w:t>ки Р</w:t>
            </w:r>
            <w:r w:rsidR="00C6459F" w:rsidRPr="005F081B">
              <w:t xml:space="preserve">еспублики </w:t>
            </w:r>
            <w:r w:rsidR="00E619FB" w:rsidRPr="005F081B">
              <w:t>Т</w:t>
            </w:r>
            <w:r w:rsidR="00C6459F" w:rsidRPr="005F081B">
              <w:t>ыва</w:t>
            </w:r>
            <w:r w:rsidR="00E619FB" w:rsidRPr="005F081B">
              <w:t xml:space="preserve"> </w:t>
            </w:r>
          </w:p>
        </w:tc>
      </w:tr>
      <w:tr w:rsidR="008D067E" w:rsidRPr="005F081B" w:rsidTr="001B3457">
        <w:trPr>
          <w:trHeight w:val="20"/>
          <w:jc w:val="center"/>
        </w:trPr>
        <w:tc>
          <w:tcPr>
            <w:tcW w:w="3573" w:type="dxa"/>
          </w:tcPr>
          <w:p w:rsidR="008D067E" w:rsidRPr="005F081B" w:rsidRDefault="00F64FAD" w:rsidP="00A35DA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тсутствии в наличии </w:t>
            </w:r>
            <w:r w:rsidR="003D03F7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аптеках нашей республики 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карственно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Эльт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роксин» для сына</w:t>
            </w:r>
            <w:r w:rsidR="003D0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валида с детства</w:t>
            </w:r>
            <w:r w:rsidR="008D067E"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5" w:type="dxa"/>
          </w:tcPr>
          <w:p w:rsidR="008D067E" w:rsidRPr="005F081B" w:rsidRDefault="008D067E" w:rsidP="00004675">
            <w:r w:rsidRPr="005F081B">
              <w:t>-</w:t>
            </w:r>
          </w:p>
        </w:tc>
        <w:tc>
          <w:tcPr>
            <w:tcW w:w="5101" w:type="dxa"/>
          </w:tcPr>
          <w:p w:rsidR="008D067E" w:rsidRPr="005F081B" w:rsidRDefault="00004675" w:rsidP="00004675">
            <w:pPr>
              <w:shd w:val="clear" w:color="auto" w:fill="FFFFFF"/>
            </w:pPr>
            <w:r>
              <w:t>и</w:t>
            </w:r>
            <w:r w:rsidR="008D067E" w:rsidRPr="005F081B">
              <w:t>зучить</w:t>
            </w:r>
            <w:r w:rsidR="00A35DAF">
              <w:t xml:space="preserve"> вопрос</w:t>
            </w:r>
            <w:r w:rsidR="008D067E" w:rsidRPr="005F081B">
              <w:t>, направить ответ заявит</w:t>
            </w:r>
            <w:r w:rsidR="008D067E" w:rsidRPr="005F081B">
              <w:t>е</w:t>
            </w:r>
            <w:r w:rsidR="008D067E" w:rsidRPr="005F081B">
              <w:t xml:space="preserve">лю </w:t>
            </w:r>
          </w:p>
        </w:tc>
        <w:tc>
          <w:tcPr>
            <w:tcW w:w="1564" w:type="dxa"/>
          </w:tcPr>
          <w:p w:rsidR="008D067E" w:rsidRPr="005F081B" w:rsidRDefault="00004675" w:rsidP="00004675">
            <w:pPr>
              <w:shd w:val="clear" w:color="auto" w:fill="FFFFFF"/>
              <w:jc w:val="center"/>
            </w:pPr>
            <w:r>
              <w:t>д</w:t>
            </w:r>
            <w:r w:rsidR="008D067E" w:rsidRPr="005F081B">
              <w:t>о 1 июня</w:t>
            </w:r>
          </w:p>
          <w:p w:rsidR="008D067E" w:rsidRPr="005F081B" w:rsidRDefault="008D067E" w:rsidP="00004675">
            <w:pPr>
              <w:shd w:val="clear" w:color="auto" w:fill="FFFFFF"/>
              <w:jc w:val="center"/>
            </w:pPr>
            <w:r w:rsidRPr="005F081B">
              <w:t>2023 г.</w:t>
            </w:r>
          </w:p>
        </w:tc>
        <w:tc>
          <w:tcPr>
            <w:tcW w:w="3115" w:type="dxa"/>
          </w:tcPr>
          <w:p w:rsidR="008D067E" w:rsidRPr="005F081B" w:rsidRDefault="008D067E" w:rsidP="00004675">
            <w:r w:rsidRPr="005F081B">
              <w:t>Министерство здравоохр</w:t>
            </w:r>
            <w:r w:rsidRPr="005F081B">
              <w:t>а</w:t>
            </w:r>
            <w:r w:rsidRPr="005F081B">
              <w:t xml:space="preserve">нения Республики Тыва </w:t>
            </w:r>
          </w:p>
        </w:tc>
      </w:tr>
    </w:tbl>
    <w:p w:rsidR="00BB64D9" w:rsidRDefault="00BB64D9"/>
    <w:p w:rsidR="00BB64D9" w:rsidRDefault="00BB64D9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BB64D9" w:rsidTr="00285403">
        <w:trPr>
          <w:trHeight w:val="20"/>
          <w:tblHeader/>
          <w:jc w:val="center"/>
        </w:trPr>
        <w:tc>
          <w:tcPr>
            <w:tcW w:w="3573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BB64D9" w:rsidRPr="004E4C1F" w:rsidRDefault="00BB64D9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BB64D9" w:rsidRDefault="00BB64D9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9B381B" w:rsidRPr="005F081B" w:rsidTr="001B3457">
        <w:trPr>
          <w:trHeight w:val="20"/>
          <w:jc w:val="center"/>
        </w:trPr>
        <w:tc>
          <w:tcPr>
            <w:tcW w:w="3573" w:type="dxa"/>
          </w:tcPr>
          <w:p w:rsidR="009B381B" w:rsidRPr="005F081B" w:rsidRDefault="009B381B" w:rsidP="00A35DA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ешении вопроса </w:t>
            </w:r>
            <w:r w:rsidR="00A35DAF">
              <w:rPr>
                <w:rFonts w:ascii="Times New Roman" w:hAnsi="Times New Roman"/>
                <w:sz w:val="24"/>
                <w:szCs w:val="24"/>
                <w:lang w:val="ru-RU"/>
              </w:rPr>
              <w:t>нехва</w:t>
            </w:r>
            <w:r w:rsidR="00A35DA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A35D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 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узких специалистов в пол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клини</w:t>
            </w:r>
            <w:r w:rsidR="00004675">
              <w:rPr>
                <w:rFonts w:ascii="Times New Roman" w:hAnsi="Times New Roman"/>
                <w:sz w:val="24"/>
                <w:szCs w:val="24"/>
                <w:lang w:val="ru-RU"/>
              </w:rPr>
              <w:t>ке Улуг-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Хемского кожууна (сурд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лог, невролог)</w:t>
            </w:r>
          </w:p>
        </w:tc>
        <w:tc>
          <w:tcPr>
            <w:tcW w:w="2695" w:type="dxa"/>
          </w:tcPr>
          <w:p w:rsidR="009B381B" w:rsidRPr="005F081B" w:rsidRDefault="009B381B" w:rsidP="00004675">
            <w:r w:rsidRPr="005F081B">
              <w:t>учитель русского яз</w:t>
            </w:r>
            <w:r w:rsidRPr="005F081B">
              <w:t>ы</w:t>
            </w:r>
            <w:r w:rsidRPr="005F081B">
              <w:t>ка МБОУ СОШ с. Ар</w:t>
            </w:r>
            <w:r w:rsidRPr="005F081B">
              <w:t>ы</w:t>
            </w:r>
            <w:r w:rsidRPr="005F081B">
              <w:t>скан</w:t>
            </w:r>
          </w:p>
        </w:tc>
        <w:tc>
          <w:tcPr>
            <w:tcW w:w="5101" w:type="dxa"/>
          </w:tcPr>
          <w:p w:rsidR="009B381B" w:rsidRPr="005F081B" w:rsidRDefault="009B381B" w:rsidP="00004675">
            <w:pPr>
              <w:shd w:val="clear" w:color="auto" w:fill="FFFFFF"/>
            </w:pPr>
            <w:r w:rsidRPr="005F081B">
              <w:t>принять меры по укомплектованию медици</w:t>
            </w:r>
            <w:r w:rsidRPr="005F081B">
              <w:t>н</w:t>
            </w:r>
            <w:r w:rsidRPr="005F081B">
              <w:t>скими ка</w:t>
            </w:r>
            <w:r w:rsidRPr="005F081B">
              <w:t>д</w:t>
            </w:r>
            <w:r w:rsidRPr="005F081B">
              <w:t xml:space="preserve">рами </w:t>
            </w:r>
          </w:p>
        </w:tc>
        <w:tc>
          <w:tcPr>
            <w:tcW w:w="1564" w:type="dxa"/>
          </w:tcPr>
          <w:p w:rsidR="009B381B" w:rsidRPr="005F081B" w:rsidRDefault="00004675" w:rsidP="00004675">
            <w:pPr>
              <w:shd w:val="clear" w:color="auto" w:fill="FFFFFF"/>
              <w:jc w:val="center"/>
            </w:pPr>
            <w:r>
              <w:t>д</w:t>
            </w:r>
            <w:r w:rsidR="009B381B" w:rsidRPr="005F081B">
              <w:t>о 1 авг</w:t>
            </w:r>
            <w:r w:rsidR="009B381B" w:rsidRPr="005F081B">
              <w:t>у</w:t>
            </w:r>
            <w:r w:rsidR="009B381B" w:rsidRPr="005F081B">
              <w:t>ста 2023 г.</w:t>
            </w:r>
          </w:p>
        </w:tc>
        <w:tc>
          <w:tcPr>
            <w:tcW w:w="3115" w:type="dxa"/>
          </w:tcPr>
          <w:p w:rsidR="009B381B" w:rsidRPr="005F081B" w:rsidRDefault="009B381B" w:rsidP="00004675">
            <w:r w:rsidRPr="005F081B">
              <w:t>Министерство здравоохр</w:t>
            </w:r>
            <w:r w:rsidRPr="005F081B">
              <w:t>а</w:t>
            </w:r>
            <w:r w:rsidRPr="005F081B">
              <w:t xml:space="preserve">нения Республики Тыва </w:t>
            </w:r>
          </w:p>
        </w:tc>
      </w:tr>
      <w:tr w:rsidR="0033184B" w:rsidRPr="005F081B" w:rsidTr="001B3457">
        <w:trPr>
          <w:trHeight w:val="20"/>
          <w:jc w:val="center"/>
        </w:trPr>
        <w:tc>
          <w:tcPr>
            <w:tcW w:w="3573" w:type="dxa"/>
          </w:tcPr>
          <w:p w:rsidR="0033184B" w:rsidRPr="005F081B" w:rsidRDefault="0033184B" w:rsidP="00A35DA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пересмотре </w:t>
            </w:r>
            <w:r w:rsidR="00A35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метки (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лошной линии</w:t>
            </w:r>
            <w:r w:rsidR="00A35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35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 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дерал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трасс</w:t>
            </w:r>
            <w:r w:rsidR="00A35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1B34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257 в м</w:t>
            </w:r>
            <w:r w:rsidR="00A35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-Кежии</w:t>
            </w:r>
          </w:p>
        </w:tc>
        <w:tc>
          <w:tcPr>
            <w:tcW w:w="2695" w:type="dxa"/>
          </w:tcPr>
          <w:p w:rsidR="0033184B" w:rsidRPr="005F081B" w:rsidRDefault="0033184B" w:rsidP="00004675">
            <w:r w:rsidRPr="005F081B">
              <w:t>сторож-истопник адм</w:t>
            </w:r>
            <w:r w:rsidRPr="005F081B">
              <w:t>и</w:t>
            </w:r>
            <w:r w:rsidRPr="005F081B">
              <w:t>нистрации сельского п</w:t>
            </w:r>
            <w:r w:rsidRPr="005F081B">
              <w:t>о</w:t>
            </w:r>
            <w:r w:rsidRPr="005F081B">
              <w:t>селения с. Ар</w:t>
            </w:r>
            <w:r w:rsidRPr="005F081B">
              <w:t>ы</w:t>
            </w:r>
            <w:r w:rsidRPr="005F081B">
              <w:t>скан</w:t>
            </w:r>
          </w:p>
        </w:tc>
        <w:tc>
          <w:tcPr>
            <w:tcW w:w="5101" w:type="dxa"/>
          </w:tcPr>
          <w:p w:rsidR="0033184B" w:rsidRPr="005F081B" w:rsidRDefault="0033184B" w:rsidP="00004675">
            <w:pPr>
              <w:shd w:val="clear" w:color="auto" w:fill="FFFFFF"/>
            </w:pPr>
            <w:r w:rsidRPr="005F081B">
              <w:t>изучить вопрос, внести предложение, напр</w:t>
            </w:r>
            <w:r w:rsidRPr="005F081B">
              <w:t>а</w:t>
            </w:r>
            <w:r w:rsidRPr="005F081B">
              <w:t>вить официальный о</w:t>
            </w:r>
            <w:r w:rsidRPr="005F081B">
              <w:t>т</w:t>
            </w:r>
            <w:r w:rsidR="00A35DAF">
              <w:t>вет заявителю</w:t>
            </w:r>
          </w:p>
        </w:tc>
        <w:tc>
          <w:tcPr>
            <w:tcW w:w="1564" w:type="dxa"/>
          </w:tcPr>
          <w:p w:rsidR="0033184B" w:rsidRPr="005F081B" w:rsidRDefault="00004675" w:rsidP="00004675">
            <w:pPr>
              <w:shd w:val="clear" w:color="auto" w:fill="FFFFFF"/>
              <w:jc w:val="center"/>
            </w:pPr>
            <w:r>
              <w:rPr>
                <w:rFonts w:eastAsia="Calibri"/>
              </w:rPr>
              <w:t>д</w:t>
            </w:r>
            <w:r w:rsidR="0033184B" w:rsidRPr="005F081B">
              <w:rPr>
                <w:rFonts w:eastAsia="Calibri"/>
              </w:rPr>
              <w:t>о 15 июня 2023 г.</w:t>
            </w:r>
          </w:p>
        </w:tc>
        <w:tc>
          <w:tcPr>
            <w:tcW w:w="3115" w:type="dxa"/>
          </w:tcPr>
          <w:p w:rsidR="0033184B" w:rsidRPr="005F081B" w:rsidRDefault="0033184B" w:rsidP="00004675">
            <w:r w:rsidRPr="005F081B">
              <w:t>Министерство д</w:t>
            </w:r>
            <w:r w:rsidRPr="005F081B">
              <w:t>о</w:t>
            </w:r>
            <w:r w:rsidRPr="005F081B">
              <w:t>рожно-транспортного комплекса Республики Тыва, Росавт</w:t>
            </w:r>
            <w:r w:rsidRPr="005F081B">
              <w:t>о</w:t>
            </w:r>
            <w:r w:rsidRPr="005F081B">
              <w:t>дор (по соглас</w:t>
            </w:r>
            <w:r w:rsidRPr="005F081B">
              <w:t>о</w:t>
            </w:r>
            <w:r w:rsidR="00A35DAF">
              <w:t>ванию)</w:t>
            </w:r>
          </w:p>
        </w:tc>
      </w:tr>
      <w:tr w:rsidR="00004675" w:rsidRPr="005F081B" w:rsidTr="00004675">
        <w:trPr>
          <w:trHeight w:val="20"/>
          <w:jc w:val="center"/>
        </w:trPr>
        <w:tc>
          <w:tcPr>
            <w:tcW w:w="16048" w:type="dxa"/>
            <w:gridSpan w:val="5"/>
          </w:tcPr>
          <w:p w:rsidR="00004675" w:rsidRPr="005F081B" w:rsidRDefault="00004675" w:rsidP="00004675">
            <w:pPr>
              <w:shd w:val="clear" w:color="auto" w:fill="FFFFFF"/>
              <w:jc w:val="center"/>
            </w:pPr>
            <w:r w:rsidRPr="005F081B">
              <w:t>с. Арыг-Бажы</w:t>
            </w:r>
          </w:p>
        </w:tc>
      </w:tr>
      <w:tr w:rsidR="0033184B" w:rsidRPr="005F081B" w:rsidTr="001B3457">
        <w:trPr>
          <w:trHeight w:val="20"/>
          <w:jc w:val="center"/>
        </w:trPr>
        <w:tc>
          <w:tcPr>
            <w:tcW w:w="3573" w:type="dxa"/>
          </w:tcPr>
          <w:p w:rsidR="0033184B" w:rsidRPr="005F081B" w:rsidRDefault="0033184B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 строительстве нового здания сельского дома культ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ы в </w:t>
            </w:r>
            <w:r w:rsidRPr="005F081B">
              <w:rPr>
                <w:rFonts w:ascii="Times New Roman" w:hAnsi="Times New Roman"/>
                <w:sz w:val="24"/>
                <w:szCs w:val="24"/>
                <w:lang w:val="ru-RU"/>
              </w:rPr>
              <w:t>с. Арыг-Бажы</w:t>
            </w:r>
          </w:p>
        </w:tc>
        <w:tc>
          <w:tcPr>
            <w:tcW w:w="2695" w:type="dxa"/>
          </w:tcPr>
          <w:p w:rsidR="0033184B" w:rsidRPr="005F081B" w:rsidRDefault="0033184B" w:rsidP="00004675">
            <w:pPr>
              <w:shd w:val="clear" w:color="auto" w:fill="FFFFFF"/>
            </w:pPr>
            <w:r w:rsidRPr="005F081B">
              <w:t>художественный рук</w:t>
            </w:r>
            <w:r w:rsidRPr="005F081B">
              <w:t>о</w:t>
            </w:r>
            <w:r w:rsidRPr="005F081B">
              <w:t>водитель сельского дома культуры</w:t>
            </w:r>
          </w:p>
        </w:tc>
        <w:tc>
          <w:tcPr>
            <w:tcW w:w="5101" w:type="dxa"/>
          </w:tcPr>
          <w:p w:rsidR="0033184B" w:rsidRPr="005F081B" w:rsidRDefault="00004675" w:rsidP="00A35DAF">
            <w:pPr>
              <w:shd w:val="clear" w:color="auto" w:fill="FFFFFF"/>
            </w:pPr>
            <w:r>
              <w:t>п</w:t>
            </w:r>
            <w:r w:rsidR="0033184B" w:rsidRPr="005F081B">
              <w:t xml:space="preserve">роработать вопрос включения </w:t>
            </w:r>
            <w:r w:rsidR="00A35DAF">
              <w:t xml:space="preserve">мероприятий по </w:t>
            </w:r>
            <w:r w:rsidR="0033184B" w:rsidRPr="005F081B">
              <w:t>строительств</w:t>
            </w:r>
            <w:r w:rsidR="00A35DAF">
              <w:t>у</w:t>
            </w:r>
            <w:r w:rsidR="0033184B" w:rsidRPr="005F081B">
              <w:t xml:space="preserve"> СДК с. Арыг-Бажы в губернато</w:t>
            </w:r>
            <w:r w:rsidR="0033184B" w:rsidRPr="005F081B">
              <w:t>р</w:t>
            </w:r>
            <w:r w:rsidR="0033184B" w:rsidRPr="005F081B">
              <w:t>ский проект «Сорунза» («Пр</w:t>
            </w:r>
            <w:r w:rsidR="0033184B" w:rsidRPr="005F081B">
              <w:t>и</w:t>
            </w:r>
            <w:r w:rsidR="0033184B" w:rsidRPr="005F081B">
              <w:t xml:space="preserve">тяжение») </w:t>
            </w:r>
          </w:p>
        </w:tc>
        <w:tc>
          <w:tcPr>
            <w:tcW w:w="1564" w:type="dxa"/>
          </w:tcPr>
          <w:p w:rsidR="008B0148" w:rsidRPr="005F081B" w:rsidRDefault="002007A7" w:rsidP="00004675">
            <w:pPr>
              <w:shd w:val="clear" w:color="auto" w:fill="FFFFFF"/>
              <w:jc w:val="center"/>
            </w:pPr>
            <w:r w:rsidRPr="005F081B">
              <w:t>до 30 июня</w:t>
            </w:r>
          </w:p>
          <w:p w:rsidR="0033184B" w:rsidRPr="005F081B" w:rsidRDefault="0033184B" w:rsidP="00004675">
            <w:pPr>
              <w:shd w:val="clear" w:color="auto" w:fill="FFFFFF"/>
              <w:jc w:val="center"/>
            </w:pPr>
            <w:r w:rsidRPr="005F081B">
              <w:t>2023 г.</w:t>
            </w:r>
          </w:p>
        </w:tc>
        <w:tc>
          <w:tcPr>
            <w:tcW w:w="3115" w:type="dxa"/>
          </w:tcPr>
          <w:p w:rsidR="0033184B" w:rsidRPr="005F081B" w:rsidRDefault="0033184B" w:rsidP="00004675">
            <w:pPr>
              <w:shd w:val="clear" w:color="auto" w:fill="FFFFFF"/>
            </w:pPr>
            <w:r w:rsidRPr="005F081B">
              <w:t>Министерство культуры Респу</w:t>
            </w:r>
            <w:r w:rsidRPr="005F081B">
              <w:t>б</w:t>
            </w:r>
            <w:r w:rsidRPr="005F081B">
              <w:t>лики Тыва</w:t>
            </w:r>
          </w:p>
        </w:tc>
      </w:tr>
      <w:tr w:rsidR="00D61C7F" w:rsidRPr="005F081B" w:rsidTr="00285403">
        <w:trPr>
          <w:trHeight w:val="20"/>
          <w:jc w:val="center"/>
        </w:trPr>
        <w:tc>
          <w:tcPr>
            <w:tcW w:w="16048" w:type="dxa"/>
            <w:gridSpan w:val="5"/>
          </w:tcPr>
          <w:p w:rsidR="00D61C7F" w:rsidRPr="005F081B" w:rsidRDefault="00D61C7F" w:rsidP="00D61C7F">
            <w:pPr>
              <w:shd w:val="clear" w:color="auto" w:fill="FFFFFF"/>
              <w:jc w:val="center"/>
            </w:pPr>
            <w:r w:rsidRPr="005F081B">
              <w:t>с. Иштии-Хем</w:t>
            </w:r>
          </w:p>
        </w:tc>
      </w:tr>
      <w:tr w:rsidR="00D61C7F" w:rsidRPr="005F081B" w:rsidTr="001B3457">
        <w:trPr>
          <w:trHeight w:val="20"/>
          <w:jc w:val="center"/>
        </w:trPr>
        <w:tc>
          <w:tcPr>
            <w:tcW w:w="3573" w:type="dxa"/>
          </w:tcPr>
          <w:p w:rsidR="00D61C7F" w:rsidRPr="005F081B" w:rsidRDefault="00D61C7F" w:rsidP="00285403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замене окон МБДОУ д/с «Салгал» 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штии-Хем на пл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5F08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ковые и приоберетение новых комплектов постельного белья</w:t>
            </w:r>
          </w:p>
        </w:tc>
        <w:tc>
          <w:tcPr>
            <w:tcW w:w="2695" w:type="dxa"/>
          </w:tcPr>
          <w:p w:rsidR="00D61C7F" w:rsidRPr="005F081B" w:rsidRDefault="00D61C7F" w:rsidP="00285403">
            <w:r w:rsidRPr="005F081B">
              <w:t>старший воспитатель МБДОУ д/с «Салгал»</w:t>
            </w:r>
          </w:p>
          <w:p w:rsidR="00D61C7F" w:rsidRPr="005F081B" w:rsidRDefault="00D61C7F" w:rsidP="00285403">
            <w:pPr>
              <w:shd w:val="clear" w:color="auto" w:fill="FFFFFF"/>
            </w:pPr>
          </w:p>
        </w:tc>
        <w:tc>
          <w:tcPr>
            <w:tcW w:w="5101" w:type="dxa"/>
          </w:tcPr>
          <w:p w:rsidR="00D61C7F" w:rsidRPr="00805230" w:rsidRDefault="00D61C7F" w:rsidP="00285403">
            <w:pPr>
              <w:shd w:val="clear" w:color="auto" w:fill="FFFFFF"/>
            </w:pPr>
            <w:r w:rsidRPr="00805230">
              <w:t>предусмотреть финансовые средства на улу</w:t>
            </w:r>
            <w:r w:rsidRPr="00805230">
              <w:t>ч</w:t>
            </w:r>
            <w:r w:rsidRPr="00805230">
              <w:t>шение матер</w:t>
            </w:r>
            <w:r w:rsidRPr="00805230">
              <w:t>и</w:t>
            </w:r>
            <w:r w:rsidRPr="00805230">
              <w:t>ально-технической базы детского сада «Са</w:t>
            </w:r>
            <w:r w:rsidRPr="00805230">
              <w:t>л</w:t>
            </w:r>
            <w:r w:rsidRPr="00805230">
              <w:t>гал»</w:t>
            </w:r>
          </w:p>
        </w:tc>
        <w:tc>
          <w:tcPr>
            <w:tcW w:w="1564" w:type="dxa"/>
          </w:tcPr>
          <w:p w:rsidR="00D61C7F" w:rsidRPr="005F081B" w:rsidRDefault="00D61C7F" w:rsidP="00285403">
            <w:pPr>
              <w:shd w:val="clear" w:color="auto" w:fill="FFFFFF"/>
              <w:jc w:val="center"/>
            </w:pPr>
            <w:r>
              <w:rPr>
                <w:lang w:val="en-US"/>
              </w:rPr>
              <w:t>II</w:t>
            </w:r>
            <w:r w:rsidRPr="005F081B">
              <w:t xml:space="preserve"> квартал</w:t>
            </w:r>
          </w:p>
          <w:p w:rsidR="00D61C7F" w:rsidRPr="005F081B" w:rsidRDefault="00D61C7F" w:rsidP="00285403">
            <w:pPr>
              <w:shd w:val="clear" w:color="auto" w:fill="FFFFFF"/>
              <w:jc w:val="center"/>
            </w:pPr>
            <w:r w:rsidRPr="005F081B">
              <w:t>2023 г.</w:t>
            </w:r>
          </w:p>
        </w:tc>
        <w:tc>
          <w:tcPr>
            <w:tcW w:w="3115" w:type="dxa"/>
          </w:tcPr>
          <w:p w:rsidR="00D61C7F" w:rsidRPr="005F081B" w:rsidRDefault="00D61C7F" w:rsidP="00285403">
            <w:pPr>
              <w:shd w:val="clear" w:color="auto" w:fill="FFFFFF"/>
            </w:pPr>
            <w:r>
              <w:t>а</w:t>
            </w:r>
            <w:r w:rsidRPr="005F081B">
              <w:t>дминистрация Улуг-Хемского кожууна (по с</w:t>
            </w:r>
            <w:r w:rsidRPr="005F081B">
              <w:t>о</w:t>
            </w:r>
            <w:r w:rsidRPr="005F081B">
              <w:t>гласованию)</w:t>
            </w:r>
          </w:p>
        </w:tc>
      </w:tr>
      <w:tr w:rsidR="00D61C7F" w:rsidRPr="005F081B" w:rsidTr="00285403">
        <w:trPr>
          <w:trHeight w:val="20"/>
          <w:jc w:val="center"/>
        </w:trPr>
        <w:tc>
          <w:tcPr>
            <w:tcW w:w="16048" w:type="dxa"/>
            <w:gridSpan w:val="5"/>
          </w:tcPr>
          <w:p w:rsidR="00D61C7F" w:rsidRPr="00805230" w:rsidRDefault="00D61C7F" w:rsidP="00285403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230">
              <w:rPr>
                <w:rFonts w:ascii="Times New Roman" w:hAnsi="Times New Roman"/>
                <w:sz w:val="24"/>
                <w:szCs w:val="24"/>
                <w:lang w:val="ru-RU"/>
              </w:rPr>
              <w:t>Чаа-Хольский кожуун</w:t>
            </w:r>
          </w:p>
        </w:tc>
      </w:tr>
      <w:tr w:rsidR="00D61C7F" w:rsidRPr="005F081B" w:rsidTr="00285403">
        <w:trPr>
          <w:trHeight w:val="20"/>
          <w:jc w:val="center"/>
        </w:trPr>
        <w:tc>
          <w:tcPr>
            <w:tcW w:w="16048" w:type="dxa"/>
            <w:gridSpan w:val="5"/>
          </w:tcPr>
          <w:p w:rsidR="00D61C7F" w:rsidRPr="00805230" w:rsidRDefault="00D61C7F" w:rsidP="00285403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230">
              <w:rPr>
                <w:rFonts w:ascii="Times New Roman" w:hAnsi="Times New Roman"/>
                <w:sz w:val="24"/>
                <w:szCs w:val="24"/>
                <w:lang w:val="ru-RU"/>
              </w:rPr>
              <w:t>с. Чаа-Холь</w:t>
            </w:r>
          </w:p>
        </w:tc>
      </w:tr>
      <w:tr w:rsidR="00D61C7F" w:rsidRPr="005F081B" w:rsidTr="001B3457">
        <w:trPr>
          <w:trHeight w:val="20"/>
          <w:jc w:val="center"/>
        </w:trPr>
        <w:tc>
          <w:tcPr>
            <w:tcW w:w="3573" w:type="dxa"/>
          </w:tcPr>
          <w:p w:rsidR="00D61C7F" w:rsidRPr="002F47E9" w:rsidRDefault="00D61C7F" w:rsidP="00285403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О ремонте опор линии </w:t>
            </w:r>
            <w:r>
              <w:rPr>
                <w:rFonts w:ascii="Times New Roman" w:hAnsi="Times New Roman"/>
                <w:sz w:val="24"/>
                <w:lang w:val="ru-RU"/>
              </w:rPr>
              <w:t>эл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ропередачи 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к с. Шанчы на бол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истой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F47E9">
              <w:rPr>
                <w:rFonts w:ascii="Times New Roman" w:hAnsi="Times New Roman"/>
                <w:sz w:val="24"/>
                <w:lang w:val="ru-RU"/>
              </w:rPr>
              <w:t>стности</w:t>
            </w:r>
          </w:p>
        </w:tc>
        <w:tc>
          <w:tcPr>
            <w:tcW w:w="2695" w:type="dxa"/>
          </w:tcPr>
          <w:p w:rsidR="00D61C7F" w:rsidRPr="004E4C1F" w:rsidRDefault="00D61C7F" w:rsidP="00285403">
            <w:pPr>
              <w:shd w:val="clear" w:color="auto" w:fill="FFFFFF"/>
            </w:pPr>
            <w:r>
              <w:t>житель</w:t>
            </w:r>
            <w:r w:rsidRPr="004E4C1F">
              <w:t xml:space="preserve"> с.Чаа-Холь</w:t>
            </w:r>
          </w:p>
        </w:tc>
        <w:tc>
          <w:tcPr>
            <w:tcW w:w="5101" w:type="dxa"/>
          </w:tcPr>
          <w:p w:rsidR="00D61C7F" w:rsidRPr="00805230" w:rsidRDefault="00D61C7F" w:rsidP="00285403">
            <w:pPr>
              <w:shd w:val="clear" w:color="auto" w:fill="FFFFFF"/>
              <w:rPr>
                <w:rFonts w:eastAsia="Calibri"/>
              </w:rPr>
            </w:pPr>
            <w:r w:rsidRPr="00805230">
              <w:t>рассмотреть возможность замены ветхих опор линии эле</w:t>
            </w:r>
            <w:r w:rsidRPr="00805230">
              <w:t>к</w:t>
            </w:r>
            <w:r w:rsidRPr="00805230">
              <w:t>тропередачи</w:t>
            </w:r>
          </w:p>
        </w:tc>
        <w:tc>
          <w:tcPr>
            <w:tcW w:w="1564" w:type="dxa"/>
          </w:tcPr>
          <w:p w:rsidR="00D61C7F" w:rsidRPr="004E4C1F" w:rsidRDefault="00D61C7F" w:rsidP="00285403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д</w:t>
            </w:r>
            <w:r w:rsidRPr="004E4C1F">
              <w:t>о 1 сентя</w:t>
            </w:r>
            <w:r w:rsidRPr="004E4C1F">
              <w:t>б</w:t>
            </w:r>
            <w:r w:rsidRPr="004E4C1F">
              <w:t>ря 2023 г.</w:t>
            </w:r>
          </w:p>
        </w:tc>
        <w:tc>
          <w:tcPr>
            <w:tcW w:w="3115" w:type="dxa"/>
          </w:tcPr>
          <w:p w:rsidR="00D61C7F" w:rsidRPr="004E4C1F" w:rsidRDefault="00D61C7F" w:rsidP="00285403">
            <w:pPr>
              <w:shd w:val="clear" w:color="auto" w:fill="FFFFFF"/>
              <w:rPr>
                <w:rFonts w:eastAsia="Calibri"/>
              </w:rPr>
            </w:pPr>
            <w:r w:rsidRPr="004E4C1F">
              <w:t>Министерство топлива и энергетики Республики Т</w:t>
            </w:r>
            <w:r w:rsidRPr="004E4C1F">
              <w:t>ы</w:t>
            </w:r>
            <w:r>
              <w:t xml:space="preserve">ва, АО </w:t>
            </w:r>
            <w:r>
              <w:rPr>
                <w:rFonts w:eastAsia="Calibri"/>
              </w:rPr>
              <w:t>«Россети Сибири Тываэнерго</w:t>
            </w:r>
            <w:r w:rsidRPr="00BA47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>
              <w:t>(по согласов</w:t>
            </w:r>
            <w:r>
              <w:t>а</w:t>
            </w:r>
            <w:r>
              <w:t xml:space="preserve">нию), </w:t>
            </w:r>
            <w:r w:rsidRPr="004E4C1F">
              <w:t xml:space="preserve">администрация Чаа-Хольского кожууна </w:t>
            </w:r>
            <w:r>
              <w:t>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D61C7F" w:rsidRPr="005F081B" w:rsidTr="001B3457">
        <w:trPr>
          <w:trHeight w:val="20"/>
          <w:jc w:val="center"/>
        </w:trPr>
        <w:tc>
          <w:tcPr>
            <w:tcW w:w="3573" w:type="dxa"/>
          </w:tcPr>
          <w:p w:rsidR="00D61C7F" w:rsidRPr="002F47E9" w:rsidRDefault="00D61C7F" w:rsidP="00285403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О капитальном ремонте де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т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ской школы искусств с. Чаа-Холь </w:t>
            </w:r>
          </w:p>
        </w:tc>
        <w:tc>
          <w:tcPr>
            <w:tcW w:w="2695" w:type="dxa"/>
          </w:tcPr>
          <w:p w:rsidR="00D61C7F" w:rsidRPr="004E4C1F" w:rsidRDefault="00D61C7F" w:rsidP="00285403">
            <w:r w:rsidRPr="004E4C1F">
              <w:t>преподаватель ДШИ с. Чаа-Холь</w:t>
            </w:r>
          </w:p>
          <w:p w:rsidR="00D61C7F" w:rsidRPr="004E4C1F" w:rsidRDefault="00D61C7F" w:rsidP="00285403">
            <w:pPr>
              <w:shd w:val="clear" w:color="auto" w:fill="FFFFFF"/>
            </w:pPr>
          </w:p>
        </w:tc>
        <w:tc>
          <w:tcPr>
            <w:tcW w:w="5101" w:type="dxa"/>
          </w:tcPr>
          <w:p w:rsidR="00D61C7F" w:rsidRPr="004E4C1F" w:rsidRDefault="00D61C7F" w:rsidP="00D61C7F">
            <w:pPr>
              <w:shd w:val="clear" w:color="auto" w:fill="FFFFFF"/>
              <w:ind w:left="2"/>
            </w:pPr>
            <w:r>
              <w:t>о</w:t>
            </w:r>
            <w:r w:rsidRPr="004E4C1F">
              <w:t xml:space="preserve">рганизовать работу по разработке </w:t>
            </w:r>
            <w:r>
              <w:t>проектно-сметной документации</w:t>
            </w:r>
            <w:r w:rsidRPr="004E4C1F">
              <w:t xml:space="preserve"> </w:t>
            </w:r>
            <w:r>
              <w:t xml:space="preserve">по </w:t>
            </w:r>
            <w:r w:rsidRPr="004E4C1F">
              <w:t>капитально</w:t>
            </w:r>
            <w:r>
              <w:t>му</w:t>
            </w:r>
            <w:r w:rsidRPr="004E4C1F">
              <w:t xml:space="preserve"> ремо</w:t>
            </w:r>
            <w:r w:rsidRPr="004E4C1F">
              <w:t>н</w:t>
            </w:r>
            <w:r w:rsidRPr="004E4C1F">
              <w:t>т</w:t>
            </w:r>
            <w:r>
              <w:t>у</w:t>
            </w:r>
            <w:r w:rsidRPr="004E4C1F">
              <w:t xml:space="preserve"> детской школы искусств с. Чаа-Холь Чаа-Хольского кожууна, </w:t>
            </w:r>
            <w:r>
              <w:t>после</w:t>
            </w:r>
            <w:r w:rsidRPr="004E4C1F">
              <w:t xml:space="preserve"> получени</w:t>
            </w:r>
            <w:r>
              <w:t>я</w:t>
            </w:r>
            <w:r w:rsidRPr="004E4C1F">
              <w:t xml:space="preserve"> п</w:t>
            </w:r>
            <w:r>
              <w:t>олож</w:t>
            </w:r>
            <w:r>
              <w:t>и</w:t>
            </w:r>
            <w:r>
              <w:t>тельного заключения на проектно-сметную д</w:t>
            </w:r>
            <w:r>
              <w:t>о</w:t>
            </w:r>
            <w:r>
              <w:t>кументацию направить соотве</w:t>
            </w:r>
            <w:r>
              <w:t>т</w:t>
            </w:r>
            <w:r>
              <w:t>-</w:t>
            </w:r>
          </w:p>
        </w:tc>
        <w:tc>
          <w:tcPr>
            <w:tcW w:w="1564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rPr>
                <w:lang w:val="en-US"/>
              </w:rPr>
              <w:t>II-III</w:t>
            </w:r>
            <w:r>
              <w:t xml:space="preserve"> </w:t>
            </w:r>
            <w:r w:rsidRPr="004E4C1F">
              <w:t>кварт</w:t>
            </w:r>
            <w:r w:rsidRPr="004E4C1F">
              <w:t>а</w:t>
            </w:r>
            <w:r w:rsidRPr="004E4C1F">
              <w:t>л</w:t>
            </w:r>
            <w:r>
              <w:t>ы</w:t>
            </w:r>
            <w:r>
              <w:rPr>
                <w:lang w:val="en-US"/>
              </w:rPr>
              <w:t xml:space="preserve"> </w:t>
            </w:r>
            <w:r w:rsidRPr="004E4C1F">
              <w:t>2023 г.</w:t>
            </w:r>
          </w:p>
          <w:p w:rsidR="00D61C7F" w:rsidRPr="004E4C1F" w:rsidRDefault="00D61C7F" w:rsidP="00285403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D61C7F" w:rsidRPr="004E4C1F" w:rsidRDefault="00D61C7F" w:rsidP="00285403">
            <w:r>
              <w:t>а</w:t>
            </w:r>
            <w:r w:rsidRPr="004E4C1F">
              <w:t>дминистрация Чаа-Хольского кожууна (по с</w:t>
            </w:r>
            <w:r w:rsidRPr="004E4C1F">
              <w:t>о</w:t>
            </w:r>
            <w:r w:rsidRPr="004E4C1F">
              <w:t>гласованию)</w:t>
            </w:r>
          </w:p>
          <w:p w:rsidR="00D61C7F" w:rsidRPr="004E4C1F" w:rsidRDefault="00D61C7F" w:rsidP="00285403">
            <w:pPr>
              <w:shd w:val="clear" w:color="auto" w:fill="FFFFFF"/>
            </w:pPr>
          </w:p>
        </w:tc>
      </w:tr>
    </w:tbl>
    <w:p w:rsidR="00A35DAF" w:rsidRPr="00B91C4D" w:rsidRDefault="00A35DAF">
      <w:pPr>
        <w:rPr>
          <w:sz w:val="2"/>
        </w:rPr>
      </w:pPr>
    </w:p>
    <w:p w:rsidR="00D61C7F" w:rsidRDefault="00D61C7F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D61C7F" w:rsidTr="00D61C7F">
        <w:trPr>
          <w:trHeight w:val="20"/>
          <w:tblHeader/>
          <w:jc w:val="center"/>
        </w:trPr>
        <w:tc>
          <w:tcPr>
            <w:tcW w:w="3573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D61C7F" w:rsidRDefault="00D61C7F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D61C7F" w:rsidRDefault="00D61C7F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D61C7F" w:rsidRPr="004E4C1F" w:rsidTr="00D61C7F">
        <w:trPr>
          <w:jc w:val="center"/>
        </w:trPr>
        <w:tc>
          <w:tcPr>
            <w:tcW w:w="3573" w:type="dxa"/>
          </w:tcPr>
          <w:p w:rsidR="00D61C7F" w:rsidRPr="002F47E9" w:rsidRDefault="00D61C7F" w:rsidP="00D61C7F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</w:tcPr>
          <w:p w:rsidR="00D61C7F" w:rsidRPr="004E4C1F" w:rsidRDefault="00D61C7F" w:rsidP="00004675">
            <w:pPr>
              <w:shd w:val="clear" w:color="auto" w:fill="FFFFFF"/>
            </w:pPr>
          </w:p>
        </w:tc>
        <w:tc>
          <w:tcPr>
            <w:tcW w:w="5101" w:type="dxa"/>
          </w:tcPr>
          <w:p w:rsidR="00D61C7F" w:rsidRPr="004E4C1F" w:rsidRDefault="00D61C7F" w:rsidP="00004675">
            <w:pPr>
              <w:shd w:val="clear" w:color="auto" w:fill="FFFFFF"/>
            </w:pPr>
            <w:r>
              <w:t>свующую заявку в Министерство культуры Республики Тыва для проработки вопроса о включении объекта на последу</w:t>
            </w:r>
            <w:r>
              <w:t>ю</w:t>
            </w:r>
            <w:r>
              <w:t>щите годы</w:t>
            </w:r>
          </w:p>
        </w:tc>
        <w:tc>
          <w:tcPr>
            <w:tcW w:w="1564" w:type="dxa"/>
          </w:tcPr>
          <w:p w:rsidR="00D61C7F" w:rsidRDefault="00D61C7F" w:rsidP="00004675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D61C7F" w:rsidRDefault="00D61C7F" w:rsidP="00805230">
            <w:pPr>
              <w:shd w:val="clear" w:color="auto" w:fill="FFFFFF"/>
            </w:pPr>
          </w:p>
        </w:tc>
      </w:tr>
      <w:tr w:rsidR="0033184B" w:rsidRPr="004E4C1F" w:rsidTr="00D61C7F">
        <w:trPr>
          <w:jc w:val="center"/>
        </w:trPr>
        <w:tc>
          <w:tcPr>
            <w:tcW w:w="3573" w:type="dxa"/>
          </w:tcPr>
          <w:p w:rsidR="0033184B" w:rsidRPr="002F47E9" w:rsidRDefault="0033184B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асфальтировании учас</w:t>
            </w:r>
            <w:r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 на перевале автодороги Чаа-Холь – Ак-Дуруг</w:t>
            </w:r>
          </w:p>
        </w:tc>
        <w:tc>
          <w:tcPr>
            <w:tcW w:w="269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ветеран МВД</w:t>
            </w:r>
          </w:p>
        </w:tc>
        <w:tc>
          <w:tcPr>
            <w:tcW w:w="5101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 xml:space="preserve">рассмотреть возможность включения </w:t>
            </w:r>
            <w:r w:rsidRPr="004E4C1F">
              <w:rPr>
                <w:rFonts w:eastAsia="Calibri"/>
              </w:rPr>
              <w:t>в госуда</w:t>
            </w:r>
            <w:r w:rsidRPr="004E4C1F">
              <w:rPr>
                <w:rFonts w:eastAsia="Calibri"/>
              </w:rPr>
              <w:t>р</w:t>
            </w:r>
            <w:r w:rsidRPr="004E4C1F">
              <w:rPr>
                <w:rFonts w:eastAsia="Calibri"/>
              </w:rPr>
              <w:t>ственные программы ремонт</w:t>
            </w:r>
            <w:r w:rsidR="00805230">
              <w:t xml:space="preserve"> автодороги Чаа-Холь – Ак-Дуруг</w:t>
            </w:r>
          </w:p>
        </w:tc>
        <w:tc>
          <w:tcPr>
            <w:tcW w:w="1564" w:type="dxa"/>
          </w:tcPr>
          <w:p w:rsidR="0033184B" w:rsidRPr="004E4C1F" w:rsidRDefault="00805230" w:rsidP="00004675">
            <w:pPr>
              <w:shd w:val="clear" w:color="auto" w:fill="FFFFFF"/>
              <w:jc w:val="center"/>
            </w:pPr>
            <w:r>
              <w:t>д</w:t>
            </w:r>
            <w:r w:rsidR="0033184B" w:rsidRPr="004E4C1F">
              <w:t>о 15 июня 2023 г.</w:t>
            </w:r>
          </w:p>
        </w:tc>
        <w:tc>
          <w:tcPr>
            <w:tcW w:w="3115" w:type="dxa"/>
          </w:tcPr>
          <w:p w:rsidR="0033184B" w:rsidRPr="004E4C1F" w:rsidRDefault="00805230" w:rsidP="00805230">
            <w:pPr>
              <w:shd w:val="clear" w:color="auto" w:fill="FFFFFF"/>
            </w:pPr>
            <w:r>
              <w:t>ад</w:t>
            </w:r>
            <w:r w:rsidR="0033184B" w:rsidRPr="004E4C1F">
              <w:t>министрация Чаа-Хольского кожууна (по с</w:t>
            </w:r>
            <w:r w:rsidR="0033184B" w:rsidRPr="004E4C1F">
              <w:t>о</w:t>
            </w:r>
            <w:r w:rsidR="0033184B" w:rsidRPr="004E4C1F">
              <w:t>гласованию), М</w:t>
            </w:r>
            <w:r w:rsidR="0033184B" w:rsidRPr="004E4C1F">
              <w:t>и</w:t>
            </w:r>
            <w:r w:rsidR="0033184B" w:rsidRPr="004E4C1F">
              <w:t>нистерство дорожно-транспортного комплекса Ре</w:t>
            </w:r>
            <w:r w:rsidR="0033184B" w:rsidRPr="004E4C1F">
              <w:t>с</w:t>
            </w:r>
            <w:r w:rsidR="0033184B" w:rsidRPr="004E4C1F">
              <w:t>публики Тыва</w:t>
            </w:r>
          </w:p>
        </w:tc>
      </w:tr>
      <w:tr w:rsidR="0033184B" w:rsidRPr="004E4C1F" w:rsidTr="00004675">
        <w:trPr>
          <w:jc w:val="center"/>
        </w:trPr>
        <w:tc>
          <w:tcPr>
            <w:tcW w:w="16048" w:type="dxa"/>
            <w:gridSpan w:val="5"/>
          </w:tcPr>
          <w:p w:rsidR="0033184B" w:rsidRPr="002F47E9" w:rsidRDefault="0033184B" w:rsidP="00004675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7E9">
              <w:rPr>
                <w:rFonts w:ascii="Times New Roman" w:hAnsi="Times New Roman"/>
                <w:sz w:val="24"/>
                <w:szCs w:val="24"/>
                <w:lang w:val="ru-RU"/>
              </w:rPr>
              <w:t>с. Кызыл-Даг</w:t>
            </w:r>
          </w:p>
        </w:tc>
      </w:tr>
      <w:tr w:rsidR="0033184B" w:rsidRPr="004E4C1F" w:rsidTr="00D61C7F">
        <w:trPr>
          <w:jc w:val="center"/>
        </w:trPr>
        <w:tc>
          <w:tcPr>
            <w:tcW w:w="3573" w:type="dxa"/>
          </w:tcPr>
          <w:p w:rsidR="0033184B" w:rsidRPr="002F47E9" w:rsidRDefault="00AA33B9" w:rsidP="00D61C7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 реализуемых 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государс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т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венны</w:t>
            </w: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lang w:val="ru-RU"/>
              </w:rPr>
              <w:t>ах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по стро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и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тельству жилья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поддержк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е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о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лодых неполных с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е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мей</w:t>
            </w:r>
          </w:p>
        </w:tc>
        <w:tc>
          <w:tcPr>
            <w:tcW w:w="269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учите</w:t>
            </w:r>
            <w:r w:rsidR="00805230">
              <w:t xml:space="preserve">ль МБОУ СОШ им. Кара-оола В.Х.                    </w:t>
            </w:r>
            <w:r w:rsidRPr="004E4C1F">
              <w:t>с. Булун-Терек</w:t>
            </w:r>
          </w:p>
        </w:tc>
        <w:tc>
          <w:tcPr>
            <w:tcW w:w="5101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 xml:space="preserve">направить официальный ответ заявителю </w:t>
            </w:r>
          </w:p>
        </w:tc>
        <w:tc>
          <w:tcPr>
            <w:tcW w:w="1564" w:type="dxa"/>
          </w:tcPr>
          <w:p w:rsidR="0033184B" w:rsidRPr="004E4C1F" w:rsidRDefault="00805230" w:rsidP="00004675">
            <w:pPr>
              <w:shd w:val="clear" w:color="auto" w:fill="FFFFFF"/>
              <w:jc w:val="center"/>
            </w:pPr>
            <w:r>
              <w:t>д</w:t>
            </w:r>
            <w:r w:rsidR="0033184B" w:rsidRPr="004E4C1F">
              <w:t>о 15 июня</w:t>
            </w:r>
          </w:p>
          <w:p w:rsidR="0033184B" w:rsidRPr="004E4C1F" w:rsidRDefault="0033184B" w:rsidP="00004675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Министерство строительства Республики Тыва</w:t>
            </w:r>
          </w:p>
        </w:tc>
      </w:tr>
      <w:tr w:rsidR="0033184B" w:rsidRPr="004E4C1F" w:rsidTr="00D61C7F">
        <w:trPr>
          <w:jc w:val="center"/>
        </w:trPr>
        <w:tc>
          <w:tcPr>
            <w:tcW w:w="3573" w:type="dxa"/>
          </w:tcPr>
          <w:p w:rsidR="0033184B" w:rsidRPr="002F47E9" w:rsidRDefault="00EB0686" w:rsidP="00D61C7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 информировании гра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дан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о возможности приобретения квартир в строящихся мног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о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квартирных домах с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размещен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и</w:t>
            </w:r>
            <w:r w:rsidR="00D61C7F">
              <w:rPr>
                <w:rFonts w:ascii="Times New Roman" w:hAnsi="Times New Roman"/>
                <w:sz w:val="24"/>
                <w:lang w:val="ru-RU"/>
              </w:rPr>
              <w:t>ем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 xml:space="preserve"> на са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й</w:t>
            </w:r>
            <w:r w:rsidR="0033184B" w:rsidRPr="002F47E9">
              <w:rPr>
                <w:rFonts w:ascii="Times New Roman" w:hAnsi="Times New Roman"/>
                <w:sz w:val="24"/>
                <w:lang w:val="ru-RU"/>
              </w:rPr>
              <w:t>те «Дом. РФ»</w:t>
            </w:r>
          </w:p>
        </w:tc>
        <w:tc>
          <w:tcPr>
            <w:tcW w:w="269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 xml:space="preserve">учитель МБОУ СОШ им. Кара-оола В.Х. </w:t>
            </w:r>
            <w:r w:rsidR="00A203F7">
              <w:t xml:space="preserve">                 </w:t>
            </w:r>
            <w:r w:rsidRPr="004E4C1F">
              <w:t xml:space="preserve"> с. Булун-Терек</w:t>
            </w:r>
          </w:p>
        </w:tc>
        <w:tc>
          <w:tcPr>
            <w:tcW w:w="5101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 xml:space="preserve">направить официальный ответ заявителю </w:t>
            </w:r>
          </w:p>
        </w:tc>
        <w:tc>
          <w:tcPr>
            <w:tcW w:w="1564" w:type="dxa"/>
          </w:tcPr>
          <w:p w:rsidR="0033184B" w:rsidRPr="004E4C1F" w:rsidRDefault="00805230" w:rsidP="00004675">
            <w:pPr>
              <w:shd w:val="clear" w:color="auto" w:fill="FFFFFF"/>
              <w:jc w:val="center"/>
            </w:pPr>
            <w:r>
              <w:t>д</w:t>
            </w:r>
            <w:r w:rsidR="0033184B" w:rsidRPr="004E4C1F">
              <w:t>о 15 июня</w:t>
            </w:r>
          </w:p>
          <w:p w:rsidR="0033184B" w:rsidRPr="004E4C1F" w:rsidRDefault="0033184B" w:rsidP="00004675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Министерство строительства Республики Тыва</w:t>
            </w:r>
          </w:p>
        </w:tc>
      </w:tr>
      <w:tr w:rsidR="0033184B" w:rsidRPr="004E4C1F" w:rsidTr="00D61C7F">
        <w:trPr>
          <w:jc w:val="center"/>
        </w:trPr>
        <w:tc>
          <w:tcPr>
            <w:tcW w:w="3573" w:type="dxa"/>
          </w:tcPr>
          <w:p w:rsidR="0033184B" w:rsidRPr="002F47E9" w:rsidRDefault="00EB0686" w:rsidP="0073196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 возможности увеличения площади квартир в строящихся и проектируемых</w:t>
            </w:r>
            <w:r w:rsidR="0073196F">
              <w:rPr>
                <w:rFonts w:ascii="Times New Roman" w:hAnsi="Times New Roman"/>
                <w:sz w:val="24"/>
                <w:lang w:val="ru-RU"/>
              </w:rPr>
              <w:t xml:space="preserve"> многокварти</w:t>
            </w:r>
            <w:r w:rsidR="0073196F">
              <w:rPr>
                <w:rFonts w:ascii="Times New Roman" w:hAnsi="Times New Roman"/>
                <w:sz w:val="24"/>
                <w:lang w:val="ru-RU"/>
              </w:rPr>
              <w:t>р</w:t>
            </w:r>
            <w:r w:rsidR="0073196F">
              <w:rPr>
                <w:rFonts w:ascii="Times New Roman" w:hAnsi="Times New Roman"/>
                <w:sz w:val="24"/>
                <w:lang w:val="ru-RU"/>
              </w:rPr>
              <w:t>ных домах (например, в районе «Шанхай» г. Кызыла)</w:t>
            </w:r>
          </w:p>
        </w:tc>
        <w:tc>
          <w:tcPr>
            <w:tcW w:w="269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 xml:space="preserve">учитель МБОУ СОШ им. Кара-оола В.Х.  </w:t>
            </w:r>
            <w:r w:rsidR="00A203F7">
              <w:t xml:space="preserve">                 </w:t>
            </w:r>
            <w:r w:rsidRPr="004E4C1F">
              <w:t>с. Булун-Терек</w:t>
            </w:r>
          </w:p>
        </w:tc>
        <w:tc>
          <w:tcPr>
            <w:tcW w:w="5101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направить официальный ответ заявителю с разьяснения</w:t>
            </w:r>
            <w:r w:rsidR="00A203F7">
              <w:t>ми по типу строящихся домов в м</w:t>
            </w:r>
            <w:r w:rsidRPr="004E4C1F">
              <w:t>кр</w:t>
            </w:r>
            <w:r w:rsidR="00A203F7">
              <w:t>н</w:t>
            </w:r>
            <w:r w:rsidRPr="004E4C1F">
              <w:t>. «Мо</w:t>
            </w:r>
            <w:r w:rsidRPr="004E4C1F">
              <w:t>н</w:t>
            </w:r>
            <w:r w:rsidRPr="004E4C1F">
              <w:t xml:space="preserve">гун» г. Кызыла </w:t>
            </w:r>
          </w:p>
        </w:tc>
        <w:tc>
          <w:tcPr>
            <w:tcW w:w="1564" w:type="dxa"/>
          </w:tcPr>
          <w:p w:rsidR="0033184B" w:rsidRPr="004E4C1F" w:rsidRDefault="00805230" w:rsidP="00004675">
            <w:pPr>
              <w:shd w:val="clear" w:color="auto" w:fill="FFFFFF"/>
              <w:jc w:val="center"/>
            </w:pPr>
            <w:r>
              <w:t>д</w:t>
            </w:r>
            <w:r w:rsidR="0033184B" w:rsidRPr="004E4C1F">
              <w:t>о 15 июня</w:t>
            </w:r>
          </w:p>
          <w:p w:rsidR="0033184B" w:rsidRPr="004E4C1F" w:rsidRDefault="0033184B" w:rsidP="00004675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Министерство строительства Республики Тыва</w:t>
            </w:r>
          </w:p>
        </w:tc>
      </w:tr>
      <w:tr w:rsidR="0033184B" w:rsidRPr="004E4C1F" w:rsidTr="00D61C7F">
        <w:trPr>
          <w:jc w:val="center"/>
        </w:trPr>
        <w:tc>
          <w:tcPr>
            <w:tcW w:w="3573" w:type="dxa"/>
          </w:tcPr>
          <w:p w:rsidR="0033184B" w:rsidRPr="002F47E9" w:rsidRDefault="0073196F" w:rsidP="0073196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</w:t>
            </w:r>
            <w:r w:rsidR="0033184B"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пи</w:t>
            </w:r>
            <w:r w:rsidR="00A203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A203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м</w:t>
            </w:r>
            <w:r w:rsidR="00A203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A203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3184B"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ста через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Сай-Суу</w:t>
            </w:r>
            <w:r w:rsidR="0033184B"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. К</w:t>
            </w:r>
            <w:r w:rsidR="0033184B"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r w:rsidR="0033184B" w:rsidRPr="002F47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ыл-Даг</w:t>
            </w:r>
          </w:p>
        </w:tc>
        <w:tc>
          <w:tcPr>
            <w:tcW w:w="2695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жительница с. Кызыл-Даг</w:t>
            </w:r>
          </w:p>
        </w:tc>
        <w:tc>
          <w:tcPr>
            <w:tcW w:w="5101" w:type="dxa"/>
          </w:tcPr>
          <w:p w:rsidR="0033184B" w:rsidRPr="004E4C1F" w:rsidRDefault="0033184B" w:rsidP="00004675">
            <w:pPr>
              <w:shd w:val="clear" w:color="auto" w:fill="FFFFFF"/>
            </w:pPr>
            <w:r w:rsidRPr="004E4C1F">
              <w:t>изучить вопрос, проработать вопрос создания муниципального проекта «Народный мост», н</w:t>
            </w:r>
            <w:r w:rsidRPr="004E4C1F">
              <w:t>а</w:t>
            </w:r>
            <w:r w:rsidRPr="004E4C1F">
              <w:t>прав</w:t>
            </w:r>
            <w:r w:rsidR="00A203F7">
              <w:t>ить официальный ответ заявителю</w:t>
            </w:r>
          </w:p>
        </w:tc>
        <w:tc>
          <w:tcPr>
            <w:tcW w:w="1564" w:type="dxa"/>
          </w:tcPr>
          <w:p w:rsidR="0033184B" w:rsidRPr="004E4C1F" w:rsidRDefault="00A203F7" w:rsidP="00A203F7">
            <w:pPr>
              <w:shd w:val="clear" w:color="auto" w:fill="FFFFFF"/>
              <w:jc w:val="center"/>
            </w:pPr>
            <w:r>
              <w:rPr>
                <w:rFonts w:eastAsia="Calibri"/>
              </w:rPr>
              <w:t>д</w:t>
            </w:r>
            <w:r w:rsidR="0033184B" w:rsidRPr="004E4C1F">
              <w:rPr>
                <w:rFonts w:eastAsia="Calibri"/>
              </w:rPr>
              <w:t>о 1</w:t>
            </w:r>
            <w:r>
              <w:rPr>
                <w:rFonts w:eastAsia="Calibri"/>
              </w:rPr>
              <w:t xml:space="preserve"> </w:t>
            </w:r>
            <w:r w:rsidR="006336BB">
              <w:rPr>
                <w:rFonts w:eastAsia="Calibri"/>
              </w:rPr>
              <w:t>августа</w:t>
            </w:r>
            <w:r w:rsidR="0033184B" w:rsidRPr="004E4C1F">
              <w:rPr>
                <w:rFonts w:eastAsia="Calibri"/>
              </w:rPr>
              <w:t xml:space="preserve"> 2023 г.</w:t>
            </w:r>
          </w:p>
        </w:tc>
        <w:tc>
          <w:tcPr>
            <w:tcW w:w="3115" w:type="dxa"/>
          </w:tcPr>
          <w:p w:rsidR="0033184B" w:rsidRPr="004E4C1F" w:rsidRDefault="00A203F7" w:rsidP="00004675">
            <w:pPr>
              <w:shd w:val="clear" w:color="auto" w:fill="FFFFFF"/>
            </w:pPr>
            <w:r>
              <w:t>а</w:t>
            </w:r>
            <w:r w:rsidR="0033184B" w:rsidRPr="004E4C1F">
              <w:t>дминистрация Чаа-Хольского кожууна (по с</w:t>
            </w:r>
            <w:r w:rsidR="0033184B" w:rsidRPr="004E4C1F">
              <w:t>о</w:t>
            </w:r>
            <w:r w:rsidR="0073196F">
              <w:t>гласованию)</w:t>
            </w:r>
          </w:p>
        </w:tc>
      </w:tr>
      <w:tr w:rsidR="004F0979" w:rsidRPr="004E4C1F" w:rsidTr="00004675">
        <w:trPr>
          <w:jc w:val="center"/>
        </w:trPr>
        <w:tc>
          <w:tcPr>
            <w:tcW w:w="16048" w:type="dxa"/>
            <w:gridSpan w:val="5"/>
          </w:tcPr>
          <w:p w:rsidR="004F0979" w:rsidRPr="004E4C1F" w:rsidRDefault="004F0979" w:rsidP="00004675">
            <w:pPr>
              <w:shd w:val="clear" w:color="auto" w:fill="FFFFFF"/>
              <w:jc w:val="center"/>
            </w:pPr>
            <w:r w:rsidRPr="004E4C1F">
              <w:t>с. Ак-Дуруг</w:t>
            </w:r>
          </w:p>
        </w:tc>
      </w:tr>
      <w:tr w:rsidR="0049173B" w:rsidRPr="004E4C1F" w:rsidTr="00D61C7F">
        <w:trPr>
          <w:trHeight w:val="415"/>
          <w:jc w:val="center"/>
        </w:trPr>
        <w:tc>
          <w:tcPr>
            <w:tcW w:w="3573" w:type="dxa"/>
            <w:vMerge w:val="restart"/>
          </w:tcPr>
          <w:p w:rsidR="0049173B" w:rsidRPr="002F47E9" w:rsidRDefault="0049173B" w:rsidP="0000467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О капитальном ремонте де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т</w:t>
            </w:r>
            <w:r w:rsidRPr="002F47E9">
              <w:rPr>
                <w:rFonts w:ascii="Times New Roman" w:eastAsia="Times New Roman" w:hAnsi="Times New Roman"/>
                <w:sz w:val="24"/>
                <w:lang w:val="ru-RU" w:eastAsia="ru-RU"/>
              </w:rPr>
              <w:t>ской школы искусств с. Ак-Дуруг</w:t>
            </w:r>
          </w:p>
          <w:p w:rsidR="0049173B" w:rsidRPr="002F47E9" w:rsidRDefault="0049173B" w:rsidP="00004675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Merge w:val="restart"/>
          </w:tcPr>
          <w:p w:rsidR="0049173B" w:rsidRPr="004E4C1F" w:rsidRDefault="0049173B" w:rsidP="00004675">
            <w:r w:rsidRPr="004E4C1F">
              <w:t xml:space="preserve"> преподаватель ДШИ </w:t>
            </w:r>
            <w:r>
              <w:t xml:space="preserve">            </w:t>
            </w:r>
            <w:r w:rsidRPr="004E4C1F">
              <w:t>с. Чаа-Холь</w:t>
            </w:r>
          </w:p>
          <w:p w:rsidR="0049173B" w:rsidRPr="004E4C1F" w:rsidRDefault="0049173B" w:rsidP="00004675">
            <w:pPr>
              <w:shd w:val="clear" w:color="auto" w:fill="FFFFFF"/>
            </w:pPr>
          </w:p>
        </w:tc>
        <w:tc>
          <w:tcPr>
            <w:tcW w:w="5101" w:type="dxa"/>
          </w:tcPr>
          <w:p w:rsidR="0049173B" w:rsidRPr="008F29BA" w:rsidRDefault="0049173B" w:rsidP="003C6736">
            <w:pPr>
              <w:rPr>
                <w:spacing w:val="-10"/>
              </w:rPr>
            </w:pPr>
            <w:r w:rsidRPr="008F29BA">
              <w:rPr>
                <w:spacing w:val="-10"/>
              </w:rPr>
              <w:t>1) обеспечить подготовку и н</w:t>
            </w:r>
            <w:r w:rsidRPr="008F29BA">
              <w:rPr>
                <w:spacing w:val="-10"/>
              </w:rPr>
              <w:t>а</w:t>
            </w:r>
            <w:r w:rsidRPr="008F29BA">
              <w:rPr>
                <w:spacing w:val="-10"/>
              </w:rPr>
              <w:t>правление заявки на строительство здания сельского дома кул</w:t>
            </w:r>
            <w:r w:rsidRPr="008F29BA">
              <w:rPr>
                <w:spacing w:val="-10"/>
              </w:rPr>
              <w:t>ь</w:t>
            </w:r>
            <w:r w:rsidRPr="008F29BA">
              <w:rPr>
                <w:spacing w:val="-10"/>
              </w:rPr>
              <w:t>туры в с. Ак-Дуруг Чаа-Хольского района Ре</w:t>
            </w:r>
            <w:r w:rsidRPr="008F29BA">
              <w:rPr>
                <w:spacing w:val="-10"/>
              </w:rPr>
              <w:t>с</w:t>
            </w:r>
            <w:r w:rsidRPr="008F29BA">
              <w:rPr>
                <w:spacing w:val="-10"/>
              </w:rPr>
              <w:t>публ</w:t>
            </w:r>
            <w:r w:rsidRPr="008F29BA">
              <w:rPr>
                <w:spacing w:val="-10"/>
              </w:rPr>
              <w:t>и</w:t>
            </w:r>
            <w:r w:rsidRPr="008F29BA">
              <w:rPr>
                <w:spacing w:val="-10"/>
              </w:rPr>
              <w:t xml:space="preserve">ки Тыва в Минсельхоз России на участие в конкурсном отборе </w:t>
            </w:r>
            <w:r w:rsidRPr="008F29BA">
              <w:rPr>
                <w:spacing w:val="-10"/>
              </w:rPr>
              <w:lastRenderedPageBreak/>
              <w:t>по выделению финанас</w:t>
            </w:r>
            <w:r w:rsidRPr="008F29BA">
              <w:rPr>
                <w:spacing w:val="-10"/>
              </w:rPr>
              <w:t>о</w:t>
            </w:r>
            <w:r w:rsidRPr="008F29BA">
              <w:rPr>
                <w:spacing w:val="-10"/>
              </w:rPr>
              <w:t>вых средств из федерального бюджета в рамках государственной программы Российской Фед</w:t>
            </w:r>
            <w:r w:rsidRPr="008F29BA">
              <w:rPr>
                <w:spacing w:val="-10"/>
              </w:rPr>
              <w:t>е</w:t>
            </w:r>
            <w:r w:rsidRPr="008F29BA">
              <w:rPr>
                <w:spacing w:val="-10"/>
              </w:rPr>
              <w:t>рации «Комплексное развитие сельских терр</w:t>
            </w:r>
            <w:r w:rsidRPr="008F29BA">
              <w:rPr>
                <w:spacing w:val="-10"/>
              </w:rPr>
              <w:t>и</w:t>
            </w:r>
            <w:r w:rsidRPr="008F29BA">
              <w:rPr>
                <w:spacing w:val="-10"/>
              </w:rPr>
              <w:t>торий»</w:t>
            </w:r>
          </w:p>
        </w:tc>
        <w:tc>
          <w:tcPr>
            <w:tcW w:w="1564" w:type="dxa"/>
          </w:tcPr>
          <w:p w:rsidR="0049173B" w:rsidRPr="004E4C1F" w:rsidRDefault="0049173B" w:rsidP="00004675">
            <w:pPr>
              <w:shd w:val="clear" w:color="auto" w:fill="FFFFFF"/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4E4C1F">
              <w:t xml:space="preserve"> ква</w:t>
            </w:r>
            <w:r w:rsidRPr="004E4C1F">
              <w:t>р</w:t>
            </w:r>
            <w:r w:rsidRPr="004E4C1F">
              <w:t>тал</w:t>
            </w:r>
          </w:p>
          <w:p w:rsidR="0049173B" w:rsidRPr="003C6736" w:rsidRDefault="0049173B" w:rsidP="00004675">
            <w:pPr>
              <w:shd w:val="clear" w:color="auto" w:fill="FFFFFF"/>
              <w:jc w:val="center"/>
            </w:pPr>
            <w:r w:rsidRPr="004E4C1F">
              <w:t>2023 г.</w:t>
            </w:r>
          </w:p>
        </w:tc>
        <w:tc>
          <w:tcPr>
            <w:tcW w:w="3115" w:type="dxa"/>
          </w:tcPr>
          <w:p w:rsidR="0049173B" w:rsidRPr="004E4C1F" w:rsidRDefault="0049173B" w:rsidP="00004675">
            <w:r>
              <w:t>а</w:t>
            </w:r>
            <w:r w:rsidRPr="004E4C1F">
              <w:t>дминистрация Чаа-Хольск</w:t>
            </w:r>
            <w:r>
              <w:t>ого кожууна (по с</w:t>
            </w:r>
            <w:r>
              <w:t>о</w:t>
            </w:r>
            <w:r>
              <w:t>гласованию)</w:t>
            </w:r>
          </w:p>
        </w:tc>
      </w:tr>
      <w:tr w:rsidR="0049173B" w:rsidRPr="002F27A7" w:rsidTr="00D61C7F">
        <w:trPr>
          <w:trHeight w:val="20"/>
          <w:jc w:val="center"/>
        </w:trPr>
        <w:tc>
          <w:tcPr>
            <w:tcW w:w="3573" w:type="dxa"/>
            <w:vMerge/>
          </w:tcPr>
          <w:p w:rsidR="0049173B" w:rsidRPr="002F27A7" w:rsidRDefault="0049173B" w:rsidP="002F27A7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vMerge/>
          </w:tcPr>
          <w:p w:rsidR="0049173B" w:rsidRPr="002F27A7" w:rsidRDefault="0049173B" w:rsidP="002F27A7"/>
        </w:tc>
        <w:tc>
          <w:tcPr>
            <w:tcW w:w="5101" w:type="dxa"/>
          </w:tcPr>
          <w:p w:rsidR="0049173B" w:rsidRPr="002F27A7" w:rsidRDefault="0049173B" w:rsidP="0049173B">
            <w:r w:rsidRPr="002F27A7">
              <w:t>2</w:t>
            </w:r>
            <w:r>
              <w:t>) о</w:t>
            </w:r>
            <w:r w:rsidRPr="002F27A7">
              <w:t>беспечить защиту заявок на строител</w:t>
            </w:r>
            <w:r w:rsidRPr="002F27A7">
              <w:t>ь</w:t>
            </w:r>
            <w:r w:rsidRPr="002F27A7">
              <w:t>ство здания сельского дома культуры в с. Ак-Дуруг Улуг-Хемского кожууна Республ</w:t>
            </w:r>
            <w:r w:rsidRPr="002F27A7">
              <w:t>и</w:t>
            </w:r>
            <w:r w:rsidRPr="002F27A7">
              <w:t>ки Тыва</w:t>
            </w:r>
          </w:p>
        </w:tc>
        <w:tc>
          <w:tcPr>
            <w:tcW w:w="1564" w:type="dxa"/>
          </w:tcPr>
          <w:p w:rsidR="0049173B" w:rsidRPr="002F27A7" w:rsidRDefault="0049173B" w:rsidP="002F27A7">
            <w:pPr>
              <w:shd w:val="clear" w:color="auto" w:fill="FFFFFF"/>
              <w:jc w:val="center"/>
            </w:pPr>
            <w:r>
              <w:rPr>
                <w:lang w:val="en-US"/>
              </w:rPr>
              <w:t>IV</w:t>
            </w:r>
            <w:r w:rsidRPr="002F27A7">
              <w:t xml:space="preserve"> ква</w:t>
            </w:r>
            <w:r w:rsidRPr="002F27A7">
              <w:t>р</w:t>
            </w:r>
            <w:r w:rsidRPr="002F27A7">
              <w:t>тал</w:t>
            </w:r>
          </w:p>
          <w:p w:rsidR="0049173B" w:rsidRPr="002F27A7" w:rsidRDefault="0049173B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49173B" w:rsidRPr="002F27A7" w:rsidRDefault="0049173B" w:rsidP="002F27A7">
            <w:r>
              <w:t>а</w:t>
            </w:r>
            <w:r w:rsidR="00D61C7F">
              <w:t>дминистрация Чаа-Хольского ко</w:t>
            </w:r>
            <w:r w:rsidRPr="002F27A7">
              <w:t>жууна (по с</w:t>
            </w:r>
            <w:r w:rsidRPr="002F27A7">
              <w:t>о</w:t>
            </w:r>
            <w:r w:rsidRPr="002F27A7">
              <w:t>гласованию)</w:t>
            </w:r>
          </w:p>
        </w:tc>
      </w:tr>
      <w:tr w:rsidR="00433FE2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433FE2" w:rsidRPr="002F27A7" w:rsidRDefault="00433FE2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Чеди-Хольский кожуун</w:t>
            </w:r>
          </w:p>
        </w:tc>
      </w:tr>
      <w:tr w:rsidR="00433FE2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433FE2" w:rsidRPr="002F27A7" w:rsidRDefault="00433FE2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Хову-Аксы</w:t>
            </w:r>
          </w:p>
        </w:tc>
      </w:tr>
      <w:tr w:rsidR="00390E9A" w:rsidRPr="002F27A7" w:rsidTr="00D61C7F">
        <w:trPr>
          <w:trHeight w:val="70"/>
          <w:jc w:val="center"/>
        </w:trPr>
        <w:tc>
          <w:tcPr>
            <w:tcW w:w="3573" w:type="dxa"/>
            <w:vMerge w:val="restart"/>
          </w:tcPr>
          <w:p w:rsidR="00390E9A" w:rsidRPr="002F27A7" w:rsidRDefault="006A642E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 низком качестве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р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енных домов</w:t>
            </w:r>
          </w:p>
        </w:tc>
        <w:tc>
          <w:tcPr>
            <w:tcW w:w="2695" w:type="dxa"/>
            <w:vMerge w:val="restart"/>
          </w:tcPr>
          <w:p w:rsidR="00390E9A" w:rsidRPr="002F27A7" w:rsidRDefault="0080654E" w:rsidP="002F27A7">
            <w:pPr>
              <w:shd w:val="clear" w:color="auto" w:fill="FFFFFF"/>
            </w:pPr>
            <w:r>
              <w:t>и</w:t>
            </w:r>
            <w:r w:rsidR="001706AA" w:rsidRPr="002F27A7">
              <w:t xml:space="preserve">нициатива жителя 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390E9A" w:rsidRPr="002F27A7" w:rsidRDefault="0080654E" w:rsidP="0080654E">
            <w:pPr>
              <w:pStyle w:val="ac"/>
              <w:shd w:val="clear" w:color="auto" w:fill="FFFFFF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провести обход и собрать жалобы жителей квартир новых по</w:t>
            </w:r>
            <w:r w:rsidR="00F5238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троенных многоква</w:t>
            </w:r>
            <w:r w:rsidR="00F5238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5238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ных домов, 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передать данные Министерству стро</w:t>
            </w:r>
            <w:r w:rsidR="00390E9A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9173B">
              <w:rPr>
                <w:rFonts w:ascii="Times New Roman" w:hAnsi="Times New Roman"/>
                <w:sz w:val="24"/>
                <w:szCs w:val="24"/>
                <w:lang w:val="ru-RU"/>
              </w:rPr>
              <w:t>тельства Республики Тыва;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F0979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390E9A" w:rsidRPr="002F27A7">
              <w:t xml:space="preserve">о </w:t>
            </w:r>
            <w:r w:rsidR="00F5238A" w:rsidRPr="002F27A7">
              <w:t>30 мая</w:t>
            </w:r>
          </w:p>
          <w:p w:rsidR="00390E9A" w:rsidRPr="002F27A7" w:rsidRDefault="00390E9A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90E9A" w:rsidRPr="002F27A7" w:rsidRDefault="001477A1" w:rsidP="002F27A7">
            <w:pPr>
              <w:shd w:val="clear" w:color="auto" w:fill="FFFFFF"/>
            </w:pPr>
            <w:r w:rsidRPr="002F27A7">
              <w:t>администрация</w:t>
            </w:r>
            <w:r w:rsidR="00390E9A" w:rsidRPr="002F27A7">
              <w:t xml:space="preserve"> Чеди-Хольского кожууна (по с</w:t>
            </w:r>
            <w:r w:rsidR="00390E9A" w:rsidRPr="002F27A7">
              <w:t>о</w:t>
            </w:r>
            <w:r w:rsidR="00390E9A" w:rsidRPr="002F27A7">
              <w:t>гласованию</w:t>
            </w:r>
            <w:r w:rsidR="00F5238A" w:rsidRPr="002F27A7">
              <w:t xml:space="preserve">) </w:t>
            </w:r>
          </w:p>
        </w:tc>
      </w:tr>
      <w:tr w:rsidR="00390E9A" w:rsidRPr="002F27A7" w:rsidTr="00D61C7F">
        <w:trPr>
          <w:trHeight w:val="20"/>
          <w:jc w:val="center"/>
        </w:trPr>
        <w:tc>
          <w:tcPr>
            <w:tcW w:w="3573" w:type="dxa"/>
            <w:vMerge/>
          </w:tcPr>
          <w:p w:rsidR="00390E9A" w:rsidRPr="002F27A7" w:rsidRDefault="00390E9A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Merge/>
          </w:tcPr>
          <w:p w:rsidR="00390E9A" w:rsidRPr="002F27A7" w:rsidRDefault="00390E9A" w:rsidP="002F27A7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390E9A" w:rsidRPr="002F27A7" w:rsidRDefault="0080654E" w:rsidP="0080654E">
            <w:pPr>
              <w:pStyle w:val="ac"/>
              <w:shd w:val="clear" w:color="auto" w:fill="FFFFFF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) </w:t>
            </w:r>
            <w:r w:rsidR="00F5238A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основе жалоб жителей провести претенз</w:t>
            </w:r>
            <w:r w:rsidR="00F5238A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="00F5238A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нную работу с подрядчиками по устранению з</w:t>
            </w:r>
            <w:r w:rsidR="00F5238A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F5238A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чаний жителей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F0979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F5238A" w:rsidRPr="002F27A7">
              <w:t>о 1 июля</w:t>
            </w:r>
          </w:p>
          <w:p w:rsidR="00390E9A" w:rsidRPr="002F27A7" w:rsidRDefault="00F5238A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390E9A" w:rsidRPr="002F27A7" w:rsidRDefault="00F5238A" w:rsidP="002F27A7">
            <w:pPr>
              <w:shd w:val="clear" w:color="auto" w:fill="FFFFFF"/>
            </w:pPr>
            <w:r w:rsidRPr="002F27A7">
              <w:t>Министерство строител</w:t>
            </w:r>
            <w:r w:rsidRPr="002F27A7">
              <w:t>ь</w:t>
            </w:r>
            <w:r w:rsidRPr="002F27A7">
              <w:t xml:space="preserve">ства Республики Тыва </w:t>
            </w:r>
          </w:p>
        </w:tc>
      </w:tr>
      <w:tr w:rsidR="00B905E2" w:rsidRPr="002F27A7" w:rsidTr="00D61C7F">
        <w:trPr>
          <w:trHeight w:val="20"/>
          <w:jc w:val="center"/>
        </w:trPr>
        <w:tc>
          <w:tcPr>
            <w:tcW w:w="3573" w:type="dxa"/>
          </w:tcPr>
          <w:p w:rsidR="00B905E2" w:rsidRPr="002F27A7" w:rsidRDefault="001706AA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 снижении</w:t>
            </w:r>
            <w:r w:rsidR="00287254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роса сажи котельной </w:t>
            </w:r>
            <w:r w:rsidR="00491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 w:rsidR="00287254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Хову-Аксы</w:t>
            </w:r>
          </w:p>
        </w:tc>
        <w:tc>
          <w:tcPr>
            <w:tcW w:w="2695" w:type="dxa"/>
          </w:tcPr>
          <w:p w:rsidR="00B905E2" w:rsidRPr="002F27A7" w:rsidRDefault="00287254" w:rsidP="008F29BA">
            <w:pPr>
              <w:shd w:val="clear" w:color="auto" w:fill="FFFFFF"/>
            </w:pPr>
            <w:r w:rsidRPr="002F27A7">
              <w:t>учитель геог</w:t>
            </w:r>
            <w:r w:rsidR="004F0979" w:rsidRPr="002F27A7">
              <w:t>рафии МБОУ «Хову-Аксынской СОШ»</w:t>
            </w:r>
            <w:r w:rsidRPr="002F27A7">
              <w:t xml:space="preserve"> с. Хову-Аксы</w:t>
            </w:r>
          </w:p>
        </w:tc>
        <w:tc>
          <w:tcPr>
            <w:tcW w:w="5101" w:type="dxa"/>
          </w:tcPr>
          <w:p w:rsidR="00B905E2" w:rsidRPr="002F27A7" w:rsidRDefault="0080654E" w:rsidP="002F27A7">
            <w:pPr>
              <w:shd w:val="clear" w:color="auto" w:fill="FFFFFF"/>
            </w:pPr>
            <w:r>
              <w:t>и</w:t>
            </w:r>
            <w:r w:rsidR="00287254" w:rsidRPr="002F27A7">
              <w:t>зучить</w:t>
            </w:r>
            <w:r w:rsidR="0049173B">
              <w:t xml:space="preserve"> вопрос</w:t>
            </w:r>
            <w:r w:rsidR="00287254" w:rsidRPr="002F27A7">
              <w:t>, внести предложение</w:t>
            </w:r>
          </w:p>
        </w:tc>
        <w:tc>
          <w:tcPr>
            <w:tcW w:w="1564" w:type="dxa"/>
          </w:tcPr>
          <w:p w:rsidR="004F0979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287254" w:rsidRPr="002F27A7">
              <w:t>о 1 июля</w:t>
            </w:r>
          </w:p>
          <w:p w:rsidR="00B905E2" w:rsidRPr="002F27A7" w:rsidRDefault="00287254" w:rsidP="002F27A7">
            <w:pPr>
              <w:shd w:val="clear" w:color="auto" w:fill="FFFFFF"/>
              <w:jc w:val="center"/>
            </w:pPr>
            <w:r w:rsidRPr="002F27A7">
              <w:t>2023 г</w:t>
            </w:r>
            <w:r w:rsidR="004F0979" w:rsidRPr="002F27A7">
              <w:t>.</w:t>
            </w:r>
          </w:p>
        </w:tc>
        <w:tc>
          <w:tcPr>
            <w:tcW w:w="3115" w:type="dxa"/>
          </w:tcPr>
          <w:p w:rsidR="00B905E2" w:rsidRPr="002F27A7" w:rsidRDefault="00287254" w:rsidP="002F27A7">
            <w:pPr>
              <w:shd w:val="clear" w:color="auto" w:fill="FFFFFF"/>
            </w:pPr>
            <w:r w:rsidRPr="002F27A7">
              <w:t xml:space="preserve">Министерство топлива и </w:t>
            </w:r>
            <w:r w:rsidR="00F96725" w:rsidRPr="002F27A7">
              <w:t>энергетики</w:t>
            </w:r>
            <w:r w:rsidRPr="002F27A7">
              <w:t xml:space="preserve"> Республики Тыва</w:t>
            </w:r>
          </w:p>
        </w:tc>
      </w:tr>
      <w:tr w:rsidR="00F96725" w:rsidRPr="002F27A7" w:rsidTr="00D61C7F">
        <w:trPr>
          <w:trHeight w:val="20"/>
          <w:jc w:val="center"/>
        </w:trPr>
        <w:tc>
          <w:tcPr>
            <w:tcW w:w="3573" w:type="dxa"/>
          </w:tcPr>
          <w:p w:rsidR="00F96725" w:rsidRPr="002F27A7" w:rsidRDefault="00D856A8" w:rsidP="0049173B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 жалобе</w:t>
            </w:r>
            <w:r w:rsidR="00806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екачестве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ую (грязную) горячую воду во всех дома</w:t>
            </w:r>
            <w:r w:rsidR="0049173B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Хову-Аксы</w:t>
            </w:r>
            <w:r w:rsidR="004917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17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ри предоставлении некачестве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96725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ых услуг пересмотреть тариф</w:t>
            </w:r>
          </w:p>
        </w:tc>
        <w:tc>
          <w:tcPr>
            <w:tcW w:w="2695" w:type="dxa"/>
          </w:tcPr>
          <w:p w:rsidR="00F96725" w:rsidRPr="002F27A7" w:rsidRDefault="00A71F4D" w:rsidP="002F27A7">
            <w:pPr>
              <w:shd w:val="clear" w:color="auto" w:fill="FFFFFF"/>
            </w:pPr>
            <w:r>
              <w:t>к</w:t>
            </w:r>
            <w:r w:rsidR="00F96725" w:rsidRPr="002F27A7">
              <w:t>оллективная жалоба</w:t>
            </w:r>
            <w:r w:rsidR="002453B5" w:rsidRPr="002F27A7">
              <w:t xml:space="preserve"> ж</w:t>
            </w:r>
            <w:r w:rsidR="002453B5" w:rsidRPr="002F27A7">
              <w:t>и</w:t>
            </w:r>
            <w:r w:rsidR="002453B5" w:rsidRPr="002F27A7">
              <w:t>телей</w:t>
            </w:r>
          </w:p>
        </w:tc>
        <w:tc>
          <w:tcPr>
            <w:tcW w:w="5101" w:type="dxa"/>
          </w:tcPr>
          <w:p w:rsidR="00F96725" w:rsidRPr="002F27A7" w:rsidRDefault="0080654E" w:rsidP="002F27A7">
            <w:pPr>
              <w:shd w:val="clear" w:color="auto" w:fill="FFFFFF"/>
            </w:pPr>
            <w:r>
              <w:t>п</w:t>
            </w:r>
            <w:r w:rsidR="009A077C" w:rsidRPr="002F27A7">
              <w:t>ровести проверку по факту обращения, из</w:t>
            </w:r>
            <w:r w:rsidR="009A077C" w:rsidRPr="002F27A7">
              <w:t>у</w:t>
            </w:r>
            <w:r w:rsidR="009A077C" w:rsidRPr="002F27A7">
              <w:t xml:space="preserve">чить, внести предложение  </w:t>
            </w:r>
          </w:p>
        </w:tc>
        <w:tc>
          <w:tcPr>
            <w:tcW w:w="1564" w:type="dxa"/>
          </w:tcPr>
          <w:p w:rsidR="00F96725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9A077C" w:rsidRPr="002F27A7">
              <w:t>о 1 сентя</w:t>
            </w:r>
            <w:r w:rsidR="008B0148" w:rsidRPr="002F27A7">
              <w:t>б</w:t>
            </w:r>
            <w:r w:rsidR="009A077C" w:rsidRPr="002F27A7">
              <w:t>ря 2023 г</w:t>
            </w:r>
            <w:r w:rsidR="008B0148" w:rsidRPr="002F27A7">
              <w:t>.</w:t>
            </w:r>
          </w:p>
        </w:tc>
        <w:tc>
          <w:tcPr>
            <w:tcW w:w="3115" w:type="dxa"/>
          </w:tcPr>
          <w:p w:rsidR="00F96725" w:rsidRPr="002F27A7" w:rsidRDefault="009A077C" w:rsidP="002F27A7">
            <w:pPr>
              <w:shd w:val="clear" w:color="auto" w:fill="FFFFFF"/>
            </w:pPr>
            <w:r w:rsidRPr="002F27A7">
              <w:t>Министерство жили</w:t>
            </w:r>
            <w:r w:rsidRPr="002F27A7">
              <w:t>щ</w:t>
            </w:r>
            <w:r w:rsidRPr="002F27A7">
              <w:t>но-коммунального хозяйства Ре</w:t>
            </w:r>
            <w:r w:rsidRPr="002F27A7">
              <w:t>с</w:t>
            </w:r>
            <w:r w:rsidRPr="002F27A7">
              <w:t>публики Тыва</w:t>
            </w:r>
            <w:r w:rsidR="00412530" w:rsidRPr="002F27A7">
              <w:t>, Служба по тарифам Республики Т</w:t>
            </w:r>
            <w:r w:rsidR="00412530" w:rsidRPr="002F27A7">
              <w:t>ы</w:t>
            </w:r>
            <w:r w:rsidR="00412530" w:rsidRPr="002F27A7">
              <w:t>ва</w:t>
            </w:r>
          </w:p>
        </w:tc>
      </w:tr>
      <w:tr w:rsidR="00F96725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F96725" w:rsidRPr="002F27A7" w:rsidRDefault="00F96725" w:rsidP="002F27A7">
            <w:pPr>
              <w:shd w:val="clear" w:color="auto" w:fill="FFFFFF"/>
              <w:jc w:val="center"/>
            </w:pPr>
            <w:r w:rsidRPr="002F27A7">
              <w:t>с. Чал-Кежиг</w:t>
            </w:r>
          </w:p>
        </w:tc>
      </w:tr>
      <w:tr w:rsidR="00F96725" w:rsidRPr="002F27A7" w:rsidTr="00D61C7F">
        <w:trPr>
          <w:trHeight w:val="20"/>
          <w:jc w:val="center"/>
        </w:trPr>
        <w:tc>
          <w:tcPr>
            <w:tcW w:w="3573" w:type="dxa"/>
          </w:tcPr>
          <w:p w:rsidR="00F96725" w:rsidRPr="002F27A7" w:rsidRDefault="00F96725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9C7A43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е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го зала</w:t>
            </w:r>
          </w:p>
        </w:tc>
        <w:tc>
          <w:tcPr>
            <w:tcW w:w="2695" w:type="dxa"/>
          </w:tcPr>
          <w:p w:rsidR="00F96725" w:rsidRPr="002F27A7" w:rsidRDefault="00F96725" w:rsidP="002F27A7">
            <w:pPr>
              <w:shd w:val="clear" w:color="auto" w:fill="FFFFFF"/>
            </w:pPr>
            <w:r w:rsidRPr="002F27A7">
              <w:t>учитель математики и информатики МБОУ СОШ с. Чал-Кежиг</w:t>
            </w:r>
          </w:p>
        </w:tc>
        <w:tc>
          <w:tcPr>
            <w:tcW w:w="5101" w:type="dxa"/>
          </w:tcPr>
          <w:p w:rsidR="00F96725" w:rsidRPr="002F27A7" w:rsidRDefault="0080654E" w:rsidP="002F27A7">
            <w:pPr>
              <w:shd w:val="clear" w:color="auto" w:fill="FFFFFF"/>
            </w:pPr>
            <w:r>
              <w:t>и</w:t>
            </w:r>
            <w:r w:rsidR="00F96725" w:rsidRPr="002F27A7">
              <w:t>зучить</w:t>
            </w:r>
            <w:r w:rsidR="00A71F4D">
              <w:t xml:space="preserve"> вопрос</w:t>
            </w:r>
            <w:r w:rsidR="00F96725" w:rsidRPr="002F27A7">
              <w:t>, внести предложение, дать ответ за</w:t>
            </w:r>
            <w:r w:rsidR="00F96725" w:rsidRPr="002F27A7">
              <w:t>я</w:t>
            </w:r>
            <w:r w:rsidR="00F96725" w:rsidRPr="002F27A7">
              <w:t>вителю</w:t>
            </w:r>
          </w:p>
        </w:tc>
        <w:tc>
          <w:tcPr>
            <w:tcW w:w="1564" w:type="dxa"/>
          </w:tcPr>
          <w:p w:rsidR="00F96725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F96725" w:rsidRPr="002F27A7">
              <w:t>о 30 июня 2023 г.</w:t>
            </w:r>
          </w:p>
        </w:tc>
        <w:tc>
          <w:tcPr>
            <w:tcW w:w="3115" w:type="dxa"/>
          </w:tcPr>
          <w:p w:rsidR="00F96725" w:rsidRPr="002F27A7" w:rsidRDefault="00F96725" w:rsidP="002F27A7">
            <w:pPr>
              <w:shd w:val="clear" w:color="auto" w:fill="FFFFFF"/>
            </w:pPr>
            <w:r w:rsidRPr="002F27A7">
              <w:t>Министерство спорт</w:t>
            </w:r>
            <w:r w:rsidR="001477A1" w:rsidRPr="002F27A7">
              <w:t>а Ре</w:t>
            </w:r>
            <w:r w:rsidR="001477A1" w:rsidRPr="002F27A7">
              <w:t>с</w:t>
            </w:r>
            <w:r w:rsidR="001477A1" w:rsidRPr="002F27A7">
              <w:t>публики Тыва, администр</w:t>
            </w:r>
            <w:r w:rsidR="001477A1" w:rsidRPr="002F27A7">
              <w:t>а</w:t>
            </w:r>
            <w:r w:rsidR="001477A1" w:rsidRPr="002F27A7">
              <w:t>ция</w:t>
            </w:r>
            <w:r w:rsidRPr="002F27A7">
              <w:t xml:space="preserve"> Чеди-Хольского кожу</w:t>
            </w:r>
            <w:r w:rsidRPr="002F27A7">
              <w:t>у</w:t>
            </w:r>
            <w:r w:rsidRPr="002F27A7">
              <w:t>на (по соглас</w:t>
            </w:r>
            <w:r w:rsidRPr="002F27A7">
              <w:t>о</w:t>
            </w:r>
            <w:r w:rsidRPr="002F27A7">
              <w:t xml:space="preserve">ванию) 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D856A8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беспечении 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ремонт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мбы</w:t>
            </w:r>
          </w:p>
        </w:tc>
        <w:tc>
          <w:tcPr>
            <w:tcW w:w="2695" w:type="dxa"/>
          </w:tcPr>
          <w:p w:rsidR="005A4026" w:rsidRPr="002F27A7" w:rsidRDefault="00CC07F3" w:rsidP="002F27A7">
            <w:pPr>
              <w:shd w:val="clear" w:color="auto" w:fill="FFFFFF"/>
            </w:pPr>
            <w:r w:rsidRPr="002F27A7">
              <w:t>председатель</w:t>
            </w:r>
            <w:r w:rsidR="005A4026" w:rsidRPr="002F27A7">
              <w:t xml:space="preserve"> админис</w:t>
            </w:r>
            <w:r w:rsidR="005A4026" w:rsidRPr="002F27A7">
              <w:t>т</w:t>
            </w:r>
            <w:r w:rsidR="005A4026" w:rsidRPr="002F27A7">
              <w:t>рации с. Чал-Кежиг</w:t>
            </w:r>
          </w:p>
        </w:tc>
        <w:tc>
          <w:tcPr>
            <w:tcW w:w="5101" w:type="dxa"/>
          </w:tcPr>
          <w:p w:rsidR="005A4026" w:rsidRPr="002F27A7" w:rsidRDefault="0080654E" w:rsidP="002F27A7">
            <w:pPr>
              <w:shd w:val="clear" w:color="auto" w:fill="FFFFFF"/>
            </w:pPr>
            <w:r>
              <w:t>п</w:t>
            </w:r>
            <w:r w:rsidR="005A4026" w:rsidRPr="002F27A7">
              <w:t>ровести обследование дамбы и составить акт для разработки проектно-сметной документ</w:t>
            </w:r>
            <w:r w:rsidR="005A4026" w:rsidRPr="002F27A7">
              <w:t>а</w:t>
            </w:r>
            <w:r w:rsidR="005A4026" w:rsidRPr="002F27A7">
              <w:t>ции</w:t>
            </w:r>
          </w:p>
        </w:tc>
        <w:tc>
          <w:tcPr>
            <w:tcW w:w="1564" w:type="dxa"/>
          </w:tcPr>
          <w:p w:rsidR="005A4026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8B0148" w:rsidRPr="002F27A7">
              <w:t>о 30</w:t>
            </w:r>
            <w:r w:rsidR="005A4026" w:rsidRPr="002F27A7">
              <w:t xml:space="preserve"> июн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</w:t>
            </w:r>
            <w:r w:rsidR="003B4700" w:rsidRPr="002F27A7">
              <w:t>о</w:t>
            </w:r>
            <w:r w:rsidRPr="002F27A7">
              <w:t xml:space="preserve"> лесного х</w:t>
            </w:r>
            <w:r w:rsidRPr="002F27A7">
              <w:t>о</w:t>
            </w:r>
            <w:r w:rsidRPr="002F27A7">
              <w:t>зяйства и природопользов</w:t>
            </w:r>
            <w:r w:rsidRPr="002F27A7">
              <w:t>а</w:t>
            </w:r>
            <w:r w:rsidRPr="002F27A7">
              <w:t>ния Респу</w:t>
            </w:r>
            <w:r w:rsidRPr="002F27A7">
              <w:t>б</w:t>
            </w:r>
            <w:r w:rsidRPr="002F27A7">
              <w:t>лики Тыва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lastRenderedPageBreak/>
              <w:t>с. Ак-Тал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EB7F8A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б установке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сорных контейнеров в с. Ак-Тал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председатель админис</w:t>
            </w:r>
            <w:r w:rsidRPr="002F27A7">
              <w:t>т</w:t>
            </w:r>
            <w:r w:rsidRPr="002F27A7">
              <w:t>рации с. Ак-Тал</w:t>
            </w:r>
          </w:p>
        </w:tc>
        <w:tc>
          <w:tcPr>
            <w:tcW w:w="5101" w:type="dxa"/>
          </w:tcPr>
          <w:p w:rsidR="005A4026" w:rsidRPr="002F27A7" w:rsidRDefault="0080654E" w:rsidP="002F27A7">
            <w:pPr>
              <w:shd w:val="clear" w:color="auto" w:fill="FFFFFF"/>
            </w:pPr>
            <w:r>
              <w:t>в</w:t>
            </w:r>
            <w:r w:rsidR="005A4026" w:rsidRPr="002F27A7">
              <w:t>нести предложение по установке мусорных контейнеров, внести предложение по исто</w:t>
            </w:r>
            <w:r w:rsidR="005A4026" w:rsidRPr="002F27A7">
              <w:t>ч</w:t>
            </w:r>
            <w:r w:rsidR="005A4026" w:rsidRPr="002F27A7">
              <w:t>нику ф</w:t>
            </w:r>
            <w:r w:rsidR="005A4026" w:rsidRPr="002F27A7">
              <w:t>и</w:t>
            </w:r>
            <w:r w:rsidR="005A4026" w:rsidRPr="002F27A7">
              <w:t xml:space="preserve">нансирования </w:t>
            </w:r>
          </w:p>
        </w:tc>
        <w:tc>
          <w:tcPr>
            <w:tcW w:w="1564" w:type="dxa"/>
          </w:tcPr>
          <w:p w:rsidR="005A4026" w:rsidRPr="002F27A7" w:rsidRDefault="0080654E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 xml:space="preserve">о 1 </w:t>
            </w:r>
            <w:r w:rsidR="00412530" w:rsidRPr="002F27A7">
              <w:t>августа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5A4026" w:rsidRPr="002F27A7" w:rsidRDefault="0080654E" w:rsidP="002F27A7">
            <w:pPr>
              <w:shd w:val="clear" w:color="auto" w:fill="FFFFFF"/>
            </w:pPr>
            <w:r>
              <w:t>а</w:t>
            </w:r>
            <w:r w:rsidR="005A4026" w:rsidRPr="002F27A7">
              <w:t xml:space="preserve">дминистрация Чеди-Хольского кожунна </w:t>
            </w:r>
            <w:r w:rsidR="001477A1" w:rsidRPr="002F27A7">
              <w:t>(по с</w:t>
            </w:r>
            <w:r w:rsidR="001477A1" w:rsidRPr="002F27A7">
              <w:t>о</w:t>
            </w:r>
            <w:r w:rsidR="001477A1" w:rsidRPr="002F27A7">
              <w:t>гласованию), Министерс</w:t>
            </w:r>
            <w:r w:rsidR="001477A1" w:rsidRPr="002F27A7">
              <w:t>т</w:t>
            </w:r>
            <w:r w:rsidR="001477A1" w:rsidRPr="002F27A7">
              <w:t>во</w:t>
            </w:r>
            <w:r w:rsidR="005A4026" w:rsidRPr="002F27A7">
              <w:t xml:space="preserve"> жилищно-коммунального хозяйства Ре</w:t>
            </w:r>
            <w:r w:rsidR="005A4026" w:rsidRPr="002F27A7">
              <w:t>с</w:t>
            </w:r>
            <w:r w:rsidR="005A4026" w:rsidRPr="002F27A7">
              <w:t>публики Тыва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A71F4D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асфальтировании авт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роги Ак-Тал</w:t>
            </w:r>
            <w:r w:rsidR="00DE10F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–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ову-Аксы пр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яженностью 18 км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пенсионер с.</w:t>
            </w:r>
            <w:r w:rsidR="00DE10F5">
              <w:t xml:space="preserve"> </w:t>
            </w:r>
            <w:r w:rsidRPr="002F27A7">
              <w:t>Ак-Тал</w:t>
            </w:r>
          </w:p>
        </w:tc>
        <w:tc>
          <w:tcPr>
            <w:tcW w:w="5101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изучить вопрос, внести предложение, напр</w:t>
            </w:r>
            <w:r w:rsidRPr="002F27A7">
              <w:t>а</w:t>
            </w:r>
            <w:r w:rsidRPr="002F27A7">
              <w:t>вить официал</w:t>
            </w:r>
            <w:r w:rsidRPr="002F27A7">
              <w:t>ь</w:t>
            </w:r>
            <w:r w:rsidRPr="002F27A7">
              <w:t>ный ответ зая</w:t>
            </w:r>
            <w:r w:rsidR="00AA6641" w:rsidRPr="002F27A7">
              <w:t>вителю</w:t>
            </w:r>
          </w:p>
        </w:tc>
        <w:tc>
          <w:tcPr>
            <w:tcW w:w="1564" w:type="dxa"/>
          </w:tcPr>
          <w:p w:rsidR="005A4026" w:rsidRPr="002F27A7" w:rsidRDefault="00DE10F5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DE10F5" w:rsidP="002F27A7">
            <w:pPr>
              <w:shd w:val="clear" w:color="auto" w:fill="FFFFFF"/>
            </w:pPr>
            <w:r>
              <w:t>а</w:t>
            </w:r>
            <w:r w:rsidR="005A4026" w:rsidRPr="002F27A7">
              <w:t>дминистрация Чеди-Хольского кожууна (по с</w:t>
            </w:r>
            <w:r w:rsidR="005A4026" w:rsidRPr="002F27A7">
              <w:t>о</w:t>
            </w:r>
            <w:r w:rsidR="005A4026" w:rsidRPr="002F27A7">
              <w:t>гласованию), Министерс</w:t>
            </w:r>
            <w:r w:rsidR="005A4026" w:rsidRPr="002F27A7">
              <w:t>т</w:t>
            </w:r>
            <w:r w:rsidR="005A4026" w:rsidRPr="002F27A7">
              <w:t>во дорожно-транспортного комплекса Республики Тыва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Сайлыг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DE10F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 строительстве спортивн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E10F5">
              <w:rPr>
                <w:rFonts w:ascii="Times New Roman" w:hAnsi="Times New Roman"/>
                <w:sz w:val="24"/>
                <w:szCs w:val="24"/>
                <w:lang w:val="ru-RU"/>
              </w:rPr>
              <w:t>го зала в с.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йлыг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тренер СП «Танды-Ууула» с. Сайлыг</w:t>
            </w:r>
          </w:p>
        </w:tc>
        <w:tc>
          <w:tcPr>
            <w:tcW w:w="5101" w:type="dxa"/>
          </w:tcPr>
          <w:p w:rsidR="005A4026" w:rsidRPr="002F27A7" w:rsidRDefault="00DE10F5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</w:t>
            </w:r>
            <w:r w:rsidR="00A71F4D">
              <w:t xml:space="preserve"> вопрос</w:t>
            </w:r>
            <w:r w:rsidR="005A4026" w:rsidRPr="002F27A7">
              <w:t>, внести предложение, дать ответ за</w:t>
            </w:r>
            <w:r w:rsidR="005A4026" w:rsidRPr="002F27A7">
              <w:t>я</w:t>
            </w:r>
            <w:r w:rsidR="005A4026" w:rsidRPr="002F27A7">
              <w:t>вителю</w:t>
            </w:r>
          </w:p>
        </w:tc>
        <w:tc>
          <w:tcPr>
            <w:tcW w:w="1564" w:type="dxa"/>
          </w:tcPr>
          <w:p w:rsidR="005A4026" w:rsidRPr="002F27A7" w:rsidRDefault="00DE10F5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30 июня 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о спорт</w:t>
            </w:r>
            <w:r w:rsidR="00874254" w:rsidRPr="002F27A7">
              <w:t>а Ре</w:t>
            </w:r>
            <w:r w:rsidR="00874254" w:rsidRPr="002F27A7">
              <w:t>с</w:t>
            </w:r>
            <w:r w:rsidR="00874254" w:rsidRPr="002F27A7">
              <w:t>публики Тыва, администр</w:t>
            </w:r>
            <w:r w:rsidR="00874254" w:rsidRPr="002F27A7">
              <w:t>а</w:t>
            </w:r>
            <w:r w:rsidR="00874254" w:rsidRPr="002F27A7">
              <w:t>ция</w:t>
            </w:r>
            <w:r w:rsidRPr="002F27A7">
              <w:t xml:space="preserve"> Чеди-Хольского кожу</w:t>
            </w:r>
            <w:r w:rsidRPr="002F27A7">
              <w:t>у</w:t>
            </w:r>
            <w:r w:rsidRPr="002F27A7">
              <w:t>на (по соглас</w:t>
            </w:r>
            <w:r w:rsidRPr="002F27A7">
              <w:t>о</w:t>
            </w:r>
            <w:r w:rsidRPr="002F27A7">
              <w:t>ванию)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Холчук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строительстве спортивн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DE10F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 зала в с.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олчук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заместитель председат</w:t>
            </w:r>
            <w:r w:rsidRPr="002F27A7">
              <w:t>е</w:t>
            </w:r>
            <w:r w:rsidRPr="002F27A7">
              <w:t>ля администрации с. Холчук</w:t>
            </w:r>
          </w:p>
        </w:tc>
        <w:tc>
          <w:tcPr>
            <w:tcW w:w="5101" w:type="dxa"/>
          </w:tcPr>
          <w:p w:rsidR="005A4026" w:rsidRPr="002F27A7" w:rsidRDefault="00DE10F5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</w:t>
            </w:r>
            <w:r w:rsidR="00A71F4D">
              <w:t xml:space="preserve"> вопрос</w:t>
            </w:r>
            <w:r w:rsidR="005A4026" w:rsidRPr="002F27A7">
              <w:t>, внести предложение, дать ответ за</w:t>
            </w:r>
            <w:r w:rsidR="005A4026" w:rsidRPr="002F27A7">
              <w:t>я</w:t>
            </w:r>
            <w:r w:rsidR="005A4026" w:rsidRPr="002F27A7">
              <w:t>вителю</w:t>
            </w:r>
          </w:p>
        </w:tc>
        <w:tc>
          <w:tcPr>
            <w:tcW w:w="1564" w:type="dxa"/>
          </w:tcPr>
          <w:p w:rsidR="005A4026" w:rsidRPr="002F27A7" w:rsidRDefault="00DE10F5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30 июня 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о спорта Р</w:t>
            </w:r>
            <w:r w:rsidR="00874254" w:rsidRPr="002F27A7">
              <w:t>е</w:t>
            </w:r>
            <w:r w:rsidR="00874254" w:rsidRPr="002F27A7">
              <w:t>с</w:t>
            </w:r>
            <w:r w:rsidR="00874254" w:rsidRPr="002F27A7">
              <w:t>публики Тыва, администр</w:t>
            </w:r>
            <w:r w:rsidR="00874254" w:rsidRPr="002F27A7">
              <w:t>а</w:t>
            </w:r>
            <w:r w:rsidR="00874254" w:rsidRPr="002F27A7">
              <w:t>ция</w:t>
            </w:r>
            <w:r w:rsidRPr="002F27A7">
              <w:t xml:space="preserve"> Чеди-Хольского кожу</w:t>
            </w:r>
            <w:r w:rsidRPr="002F27A7">
              <w:t>у</w:t>
            </w:r>
            <w:r w:rsidRPr="002F27A7">
              <w:t>на (по соглас</w:t>
            </w:r>
            <w:r w:rsidRPr="002F27A7">
              <w:t>о</w:t>
            </w:r>
            <w:r w:rsidRPr="002F27A7">
              <w:t>ванию)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ремонте автодороги до </w:t>
            </w:r>
            <w:r w:rsidR="00DE10F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 Холчук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председатель админис</w:t>
            </w:r>
            <w:r w:rsidRPr="002F27A7">
              <w:t>т</w:t>
            </w:r>
            <w:r w:rsidRPr="002F27A7">
              <w:t>рации с. Холчук</w:t>
            </w:r>
          </w:p>
        </w:tc>
        <w:tc>
          <w:tcPr>
            <w:tcW w:w="5101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изучить вопрос, внести предложение, напр</w:t>
            </w:r>
            <w:r w:rsidRPr="002F27A7">
              <w:t>а</w:t>
            </w:r>
            <w:r w:rsidRPr="002F27A7">
              <w:t>вить официал</w:t>
            </w:r>
            <w:r w:rsidRPr="002F27A7">
              <w:t>ь</w:t>
            </w:r>
            <w:r w:rsidRPr="002F27A7">
              <w:t xml:space="preserve">ный ответ заявителю. </w:t>
            </w:r>
          </w:p>
        </w:tc>
        <w:tc>
          <w:tcPr>
            <w:tcW w:w="1564" w:type="dxa"/>
          </w:tcPr>
          <w:p w:rsidR="005A4026" w:rsidRPr="002F27A7" w:rsidRDefault="00DE10F5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DE10F5" w:rsidP="002F27A7">
            <w:pPr>
              <w:shd w:val="clear" w:color="auto" w:fill="FFFFFF"/>
            </w:pPr>
            <w:r>
              <w:t>а</w:t>
            </w:r>
            <w:r w:rsidR="005A4026" w:rsidRPr="002F27A7">
              <w:t>дминистрация Чеди-Хольского кожууна (по с</w:t>
            </w:r>
            <w:r w:rsidR="005A4026" w:rsidRPr="002F27A7">
              <w:t>о</w:t>
            </w:r>
            <w:r w:rsidR="005A4026" w:rsidRPr="002F27A7">
              <w:t>гласованию), Министерс</w:t>
            </w:r>
            <w:r w:rsidR="005A4026" w:rsidRPr="002F27A7">
              <w:t>т</w:t>
            </w:r>
            <w:r w:rsidR="005A4026" w:rsidRPr="002F27A7">
              <w:t>во дорожно-транспортного комплекса Республики Тыва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Элегест</w:t>
            </w:r>
          </w:p>
        </w:tc>
      </w:tr>
      <w:tr w:rsidR="002C1EA4" w:rsidRPr="002F27A7" w:rsidTr="00D61C7F">
        <w:trPr>
          <w:trHeight w:val="20"/>
          <w:jc w:val="center"/>
        </w:trPr>
        <w:tc>
          <w:tcPr>
            <w:tcW w:w="3573" w:type="dxa"/>
          </w:tcPr>
          <w:p w:rsidR="002C1EA4" w:rsidRPr="002F27A7" w:rsidRDefault="002C1EA4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капитальном ремонте и обновлении кресел сельского дома культуры с. Элегест</w:t>
            </w:r>
          </w:p>
        </w:tc>
        <w:tc>
          <w:tcPr>
            <w:tcW w:w="2695" w:type="dxa"/>
          </w:tcPr>
          <w:p w:rsidR="002C1EA4" w:rsidRPr="002F27A7" w:rsidRDefault="002C1EA4" w:rsidP="002F27A7">
            <w:r w:rsidRPr="002F27A7">
              <w:t>директор сельского дома культуры с. Эл</w:t>
            </w:r>
            <w:r w:rsidRPr="002F27A7">
              <w:t>е</w:t>
            </w:r>
            <w:r w:rsidRPr="002F27A7">
              <w:t>гест</w:t>
            </w:r>
          </w:p>
          <w:p w:rsidR="002C1EA4" w:rsidRPr="002F27A7" w:rsidRDefault="002C1EA4" w:rsidP="002F27A7">
            <w:pPr>
              <w:shd w:val="clear" w:color="auto" w:fill="FFFFFF"/>
            </w:pPr>
          </w:p>
        </w:tc>
        <w:tc>
          <w:tcPr>
            <w:tcW w:w="5101" w:type="dxa"/>
          </w:tcPr>
          <w:p w:rsidR="002C1EA4" w:rsidRPr="00DE10F5" w:rsidRDefault="00DE10F5" w:rsidP="001D3E01">
            <w:pPr>
              <w:shd w:val="clear" w:color="auto" w:fill="FFFFFF"/>
            </w:pPr>
            <w:r>
              <w:t>о</w:t>
            </w:r>
            <w:r w:rsidR="002C1EA4" w:rsidRPr="002F27A7">
              <w:t xml:space="preserve">рганизовать работу по разработке </w:t>
            </w:r>
            <w:r>
              <w:t>про</w:t>
            </w:r>
            <w:r w:rsidR="00A71F4D">
              <w:t>ектно</w:t>
            </w:r>
            <w:r>
              <w:t>-сметной документации</w:t>
            </w:r>
            <w:r w:rsidR="002C1EA4" w:rsidRPr="002F27A7">
              <w:t xml:space="preserve"> </w:t>
            </w:r>
            <w:r w:rsidR="00A71F4D">
              <w:t>по к</w:t>
            </w:r>
            <w:r w:rsidR="002C1EA4" w:rsidRPr="002F27A7">
              <w:t>апитальн</w:t>
            </w:r>
            <w:r w:rsidR="00A71F4D">
              <w:t xml:space="preserve">ому </w:t>
            </w:r>
            <w:r w:rsidR="002C1EA4" w:rsidRPr="002F27A7">
              <w:t>ремо</w:t>
            </w:r>
            <w:r w:rsidR="002C1EA4" w:rsidRPr="002F27A7">
              <w:t>н</w:t>
            </w:r>
            <w:r w:rsidR="002C1EA4" w:rsidRPr="002F27A7">
              <w:t>т</w:t>
            </w:r>
            <w:r w:rsidR="00A71F4D">
              <w:t>у</w:t>
            </w:r>
            <w:r w:rsidR="002C1EA4" w:rsidRPr="002F27A7">
              <w:t xml:space="preserve"> сельского дома культуры</w:t>
            </w:r>
            <w:r w:rsidRPr="00DE10F5">
              <w:t xml:space="preserve"> </w:t>
            </w:r>
            <w:r w:rsidR="002C1EA4" w:rsidRPr="002F27A7">
              <w:t>с. Элегест Ч</w:t>
            </w:r>
            <w:r w:rsidR="002C1EA4" w:rsidRPr="002F27A7">
              <w:t>е</w:t>
            </w:r>
            <w:r w:rsidR="002C1EA4" w:rsidRPr="002F27A7">
              <w:t xml:space="preserve">ди-Хольского кожууна, </w:t>
            </w:r>
            <w:r w:rsidR="001D3E01">
              <w:t xml:space="preserve">после </w:t>
            </w:r>
            <w:r w:rsidR="002C1EA4" w:rsidRPr="002F27A7">
              <w:t>получе</w:t>
            </w:r>
            <w:r w:rsidR="001D3E01">
              <w:t>ния</w:t>
            </w:r>
            <w:r w:rsidR="002C1EA4" w:rsidRPr="002F27A7">
              <w:t xml:space="preserve"> полож</w:t>
            </w:r>
            <w:r w:rsidR="002C1EA4" w:rsidRPr="002F27A7">
              <w:t>и</w:t>
            </w:r>
            <w:r w:rsidR="002C1EA4" w:rsidRPr="002F27A7">
              <w:t xml:space="preserve">тельного заключения на </w:t>
            </w:r>
            <w:r>
              <w:t>про</w:t>
            </w:r>
            <w:r w:rsidR="001D3E01">
              <w:t>ектно</w:t>
            </w:r>
            <w:r>
              <w:t>-смет</w:t>
            </w:r>
            <w:r>
              <w:lastRenderedPageBreak/>
              <w:t>ную</w:t>
            </w:r>
            <w:r w:rsidR="00B3027B">
              <w:t xml:space="preserve"> д</w:t>
            </w:r>
            <w:r w:rsidR="00B3027B">
              <w:t>о</w:t>
            </w:r>
            <w:r w:rsidR="00B3027B">
              <w:t>кументацию</w:t>
            </w:r>
            <w:r w:rsidR="002C1EA4" w:rsidRPr="002F27A7">
              <w:t xml:space="preserve"> направить заявку в Министе</w:t>
            </w:r>
            <w:r w:rsidR="002C1EA4" w:rsidRPr="002F27A7">
              <w:t>р</w:t>
            </w:r>
            <w:r w:rsidR="002C1EA4" w:rsidRPr="002F27A7">
              <w:t>ство культуры Рес</w:t>
            </w:r>
            <w:r>
              <w:t>публики Тыва для даль</w:t>
            </w:r>
            <w:r w:rsidR="002C1EA4" w:rsidRPr="002F27A7">
              <w:t>нейшей проработки вопроса о включении объекта на последующие г</w:t>
            </w:r>
            <w:r w:rsidR="002C1EA4" w:rsidRPr="002F27A7">
              <w:t>о</w:t>
            </w:r>
            <w:r w:rsidR="002C1EA4" w:rsidRPr="002F27A7">
              <w:t>ды</w:t>
            </w:r>
          </w:p>
        </w:tc>
        <w:tc>
          <w:tcPr>
            <w:tcW w:w="1564" w:type="dxa"/>
          </w:tcPr>
          <w:p w:rsidR="002C1EA4" w:rsidRPr="002F27A7" w:rsidRDefault="00DE10F5" w:rsidP="002F27A7">
            <w:pPr>
              <w:shd w:val="clear" w:color="auto" w:fill="FFFFFF"/>
              <w:jc w:val="center"/>
            </w:pPr>
            <w:r>
              <w:rPr>
                <w:lang w:val="en-US"/>
              </w:rPr>
              <w:lastRenderedPageBreak/>
              <w:t>II-III</w:t>
            </w:r>
            <w:r w:rsidR="002C1EA4" w:rsidRPr="002F27A7">
              <w:t xml:space="preserve"> кварт</w:t>
            </w:r>
            <w:r w:rsidR="002C1EA4" w:rsidRPr="002F27A7">
              <w:t>а</w:t>
            </w:r>
            <w:r w:rsidR="002C1EA4" w:rsidRPr="002F27A7">
              <w:t>лы</w:t>
            </w:r>
            <w:r>
              <w:rPr>
                <w:lang w:val="en-US"/>
              </w:rPr>
              <w:t xml:space="preserve"> </w:t>
            </w:r>
            <w:r w:rsidR="002C1EA4" w:rsidRPr="002F27A7">
              <w:t>2023 г.</w:t>
            </w:r>
          </w:p>
          <w:p w:rsidR="002C1EA4" w:rsidRPr="002F27A7" w:rsidRDefault="002C1EA4" w:rsidP="00B3027B">
            <w:pPr>
              <w:shd w:val="clear" w:color="auto" w:fill="FFFFFF"/>
              <w:jc w:val="center"/>
            </w:pPr>
          </w:p>
        </w:tc>
        <w:tc>
          <w:tcPr>
            <w:tcW w:w="3115" w:type="dxa"/>
          </w:tcPr>
          <w:p w:rsidR="002C1EA4" w:rsidRPr="002F27A7" w:rsidRDefault="00B3027B" w:rsidP="002F27A7">
            <w:r>
              <w:t>а</w:t>
            </w:r>
            <w:r w:rsidR="002C1EA4" w:rsidRPr="002F27A7">
              <w:t>дминистрация Чеди-Хольского кожууна (по с</w:t>
            </w:r>
            <w:r w:rsidR="002C1EA4" w:rsidRPr="002F27A7">
              <w:t>о</w:t>
            </w:r>
            <w:r w:rsidR="002C1EA4" w:rsidRPr="002F27A7">
              <w:t>гласованию)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 низком качестве кап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 школы с. Эл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ст</w:t>
            </w:r>
          </w:p>
        </w:tc>
        <w:tc>
          <w:tcPr>
            <w:tcW w:w="2695" w:type="dxa"/>
          </w:tcPr>
          <w:p w:rsidR="005A4026" w:rsidRPr="002F27A7" w:rsidRDefault="005A4026" w:rsidP="002F27A7">
            <w:r w:rsidRPr="002F27A7">
              <w:t>учитель МБОУ СОШ, ветеран труда, председ</w:t>
            </w:r>
            <w:r w:rsidRPr="002F27A7">
              <w:t>а</w:t>
            </w:r>
            <w:r w:rsidRPr="002F27A7">
              <w:t>тель Совета отцов</w:t>
            </w:r>
          </w:p>
        </w:tc>
        <w:tc>
          <w:tcPr>
            <w:tcW w:w="5101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проверить качество проведенного капитал</w:t>
            </w:r>
            <w:r w:rsidRPr="002F27A7">
              <w:t>ь</w:t>
            </w:r>
            <w:r w:rsidRPr="002F27A7">
              <w:t>ного ремонта школы и представить ответ зая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30 июня 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r w:rsidRPr="002F27A7">
              <w:t>Министерство образов</w:t>
            </w:r>
            <w:r w:rsidRPr="002F27A7">
              <w:t>а</w:t>
            </w:r>
            <w:r w:rsidRPr="002F27A7">
              <w:t>ния Респу</w:t>
            </w:r>
            <w:r w:rsidRPr="002F27A7">
              <w:t>б</w:t>
            </w:r>
            <w:r w:rsidRPr="002F27A7">
              <w:t xml:space="preserve">лики Тыва 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Эрзинский кожуун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Эрзин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строительстве физкул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но-оздоровительного ко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екса</w:t>
            </w:r>
          </w:p>
        </w:tc>
        <w:tc>
          <w:tcPr>
            <w:tcW w:w="2695" w:type="dxa"/>
          </w:tcPr>
          <w:p w:rsidR="005A4026" w:rsidRPr="002F27A7" w:rsidRDefault="00D61C7F" w:rsidP="002F27A7">
            <w:pPr>
              <w:shd w:val="clear" w:color="auto" w:fill="FFFFFF"/>
            </w:pPr>
            <w:r>
              <w:t>г</w:t>
            </w:r>
            <w:r w:rsidR="005A4026" w:rsidRPr="002F27A7">
              <w:t>лава Хурала представ</w:t>
            </w:r>
            <w:r w:rsidR="005A4026" w:rsidRPr="002F27A7">
              <w:t>и</w:t>
            </w:r>
            <w:r w:rsidR="005A4026" w:rsidRPr="002F27A7">
              <w:t>телей сумона Эрзин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</w:t>
            </w:r>
            <w:r w:rsidR="001D3E01">
              <w:t xml:space="preserve"> вопрос</w:t>
            </w:r>
            <w:r w:rsidR="005A4026" w:rsidRPr="002F27A7">
              <w:t>, внести предложение, дать ответ за</w:t>
            </w:r>
            <w:r w:rsidR="005A4026" w:rsidRPr="002F27A7">
              <w:t>я</w:t>
            </w:r>
            <w:r w:rsidR="005A4026" w:rsidRPr="002F27A7">
              <w:t>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30 июн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</w:t>
            </w:r>
            <w:r w:rsidR="00942B66" w:rsidRPr="002F27A7">
              <w:t>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о спорта Ре</w:t>
            </w:r>
            <w:r w:rsidRPr="002F27A7">
              <w:t>с</w:t>
            </w:r>
            <w:r w:rsidRPr="002F27A7">
              <w:t>публ</w:t>
            </w:r>
            <w:r w:rsidRPr="002F27A7">
              <w:t>и</w:t>
            </w:r>
            <w:r w:rsidRPr="002F27A7">
              <w:t xml:space="preserve">ки Тыва 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661085" w:rsidP="00D61C7F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емонте 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электролиний, устран</w:t>
            </w:r>
            <w:r w:rsidR="001D3E01">
              <w:rPr>
                <w:rFonts w:ascii="Times New Roman" w:hAnsi="Times New Roman"/>
                <w:sz w:val="24"/>
                <w:szCs w:val="24"/>
                <w:lang w:val="ru-RU"/>
              </w:rPr>
              <w:t>ени</w:t>
            </w:r>
            <w:r w:rsidR="00D61C7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ыкания при сил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ом ветре</w:t>
            </w:r>
          </w:p>
        </w:tc>
        <w:tc>
          <w:tcPr>
            <w:tcW w:w="2695" w:type="dxa"/>
          </w:tcPr>
          <w:p w:rsidR="005A4026" w:rsidRPr="002F27A7" w:rsidRDefault="008036C5" w:rsidP="002F27A7">
            <w:pPr>
              <w:shd w:val="clear" w:color="auto" w:fill="FFFFFF"/>
            </w:pPr>
            <w:r w:rsidRPr="002F27A7">
              <w:t>ветеран</w:t>
            </w:r>
            <w:r w:rsidR="005A4026" w:rsidRPr="002F27A7">
              <w:t xml:space="preserve"> сумона</w:t>
            </w:r>
          </w:p>
        </w:tc>
        <w:tc>
          <w:tcPr>
            <w:tcW w:w="5101" w:type="dxa"/>
          </w:tcPr>
          <w:p w:rsidR="005A4026" w:rsidRPr="002F27A7" w:rsidRDefault="001D3E01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</w:t>
            </w:r>
            <w:r>
              <w:t xml:space="preserve"> вопрос</w:t>
            </w:r>
            <w:r w:rsidR="005A4026" w:rsidRPr="002F27A7">
              <w:t>, внести предложение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 июл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  <w:rPr>
                <w:rFonts w:eastAsia="Calibri"/>
              </w:rPr>
            </w:pPr>
            <w:r w:rsidRPr="002F27A7">
              <w:t>2023 г</w:t>
            </w:r>
            <w:r w:rsidR="00942B66" w:rsidRPr="002F27A7">
              <w:t>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  <w:rPr>
                <w:rFonts w:eastAsia="Calibri"/>
              </w:rPr>
            </w:pPr>
            <w:r w:rsidRPr="002F27A7">
              <w:t>Министерство топлива и энергетики Республики Тыва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1D3E01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переводе трассы Кызыл</w:t>
            </w:r>
            <w:r w:rsidR="001D3E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рзин в федеральную собстве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сть</w:t>
            </w:r>
          </w:p>
        </w:tc>
        <w:tc>
          <w:tcPr>
            <w:tcW w:w="2695" w:type="dxa"/>
          </w:tcPr>
          <w:p w:rsidR="005A4026" w:rsidRPr="002F27A7" w:rsidRDefault="001D3E01" w:rsidP="002F27A7">
            <w:pPr>
              <w:shd w:val="clear" w:color="auto" w:fill="FFFFFF"/>
            </w:pPr>
            <w:r>
              <w:t>г</w:t>
            </w:r>
            <w:r w:rsidR="005A4026" w:rsidRPr="002F27A7">
              <w:t>лава Хурала представ</w:t>
            </w:r>
            <w:r w:rsidR="005A4026" w:rsidRPr="002F27A7">
              <w:t>и</w:t>
            </w:r>
            <w:r w:rsidR="005A4026" w:rsidRPr="002F27A7">
              <w:t>телей сумона Эрзин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н</w:t>
            </w:r>
            <w:r w:rsidR="005A4026" w:rsidRPr="002F27A7">
              <w:t>аправить официальный ответ заявителю</w:t>
            </w:r>
            <w:r w:rsidR="005A4026" w:rsidRPr="002F27A7">
              <w:rPr>
                <w:rFonts w:eastAsia="Calibri"/>
              </w:rPr>
              <w:t xml:space="preserve"> с разьяснениями</w:t>
            </w:r>
          </w:p>
        </w:tc>
        <w:tc>
          <w:tcPr>
            <w:tcW w:w="1564" w:type="dxa"/>
          </w:tcPr>
          <w:p w:rsidR="00306EE0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 июн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о дорожно-транспортного комплекса Ре</w:t>
            </w:r>
            <w:r w:rsidRPr="002F27A7">
              <w:t>с</w:t>
            </w:r>
            <w:r w:rsidRPr="002F27A7">
              <w:t xml:space="preserve">публики Тыва 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F7438B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строительстве</w:t>
            </w:r>
            <w:r w:rsidR="005A4026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сфальт</w:t>
            </w:r>
            <w:r w:rsidR="005A4026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="005A4026"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ванных дорог внутри села</w:t>
            </w:r>
          </w:p>
        </w:tc>
        <w:tc>
          <w:tcPr>
            <w:tcW w:w="2695" w:type="dxa"/>
          </w:tcPr>
          <w:p w:rsidR="005A4026" w:rsidRPr="002F27A7" w:rsidRDefault="001D3E01" w:rsidP="002F27A7">
            <w:pPr>
              <w:shd w:val="clear" w:color="auto" w:fill="FFFFFF"/>
            </w:pPr>
            <w:r>
              <w:t>в</w:t>
            </w:r>
            <w:r w:rsidR="005A4026" w:rsidRPr="002F27A7">
              <w:t>етеран сумона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 вопрос, внести предложение, напр</w:t>
            </w:r>
            <w:r w:rsidR="005A4026" w:rsidRPr="002F27A7">
              <w:t>а</w:t>
            </w:r>
            <w:r w:rsidR="005A4026" w:rsidRPr="002F27A7">
              <w:t>вить официал</w:t>
            </w:r>
            <w:r w:rsidR="005A4026" w:rsidRPr="002F27A7">
              <w:t>ь</w:t>
            </w:r>
            <w:r w:rsidR="001D3E01">
              <w:t>ный ответ зая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а</w:t>
            </w:r>
            <w:r w:rsidR="005A4026" w:rsidRPr="002F27A7">
              <w:t>дминистрация Эрзинск</w:t>
            </w:r>
            <w:r w:rsidR="005A4026" w:rsidRPr="002F27A7">
              <w:t>о</w:t>
            </w:r>
            <w:r w:rsidR="005A4026" w:rsidRPr="002F27A7">
              <w:t>го кожууна (по согласов</w:t>
            </w:r>
            <w:r w:rsidR="005A4026" w:rsidRPr="002F27A7">
              <w:t>а</w:t>
            </w:r>
            <w:r w:rsidR="005A4026" w:rsidRPr="002F27A7">
              <w:t>нию)</w:t>
            </w:r>
          </w:p>
        </w:tc>
      </w:tr>
      <w:tr w:rsidR="008036C5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8036C5" w:rsidRPr="002F27A7" w:rsidRDefault="008036C5" w:rsidP="002F27A7">
            <w:pPr>
              <w:shd w:val="clear" w:color="auto" w:fill="FFFFFF"/>
              <w:jc w:val="center"/>
            </w:pPr>
            <w:r w:rsidRPr="002F27A7">
              <w:t>с. Нарын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капитальном ремонте а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мобильной дороги</w:t>
            </w:r>
          </w:p>
        </w:tc>
        <w:tc>
          <w:tcPr>
            <w:tcW w:w="2695" w:type="dxa"/>
          </w:tcPr>
          <w:p w:rsidR="005A4026" w:rsidRPr="002F27A7" w:rsidRDefault="002453B5" w:rsidP="002F27A7">
            <w:pPr>
              <w:shd w:val="clear" w:color="auto" w:fill="FFFFFF"/>
            </w:pPr>
            <w:r w:rsidRPr="002F27A7">
              <w:t>житель села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 вопрос, внести предложение, напр</w:t>
            </w:r>
            <w:r w:rsidR="005A4026" w:rsidRPr="002F27A7">
              <w:t>а</w:t>
            </w:r>
            <w:r w:rsidR="005A4026" w:rsidRPr="002F27A7">
              <w:t>вить официал</w:t>
            </w:r>
            <w:r w:rsidR="005A4026" w:rsidRPr="002F27A7">
              <w:t>ь</w:t>
            </w:r>
            <w:r w:rsidR="005A4026" w:rsidRPr="002F27A7">
              <w:t>ный ответ заявителю.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B3027B" w:rsidP="002F27A7">
            <w:r>
              <w:t>а</w:t>
            </w:r>
            <w:r w:rsidR="005A4026" w:rsidRPr="002F27A7">
              <w:t>дминистрация Эрзинск</w:t>
            </w:r>
            <w:r w:rsidR="005A4026" w:rsidRPr="002F27A7">
              <w:t>о</w:t>
            </w:r>
            <w:r w:rsidR="005A4026" w:rsidRPr="002F27A7">
              <w:t>го кожууна (по согласов</w:t>
            </w:r>
            <w:r w:rsidR="005A4026" w:rsidRPr="002F27A7">
              <w:t>а</w:t>
            </w:r>
            <w:r w:rsidR="005A4026" w:rsidRPr="002F27A7">
              <w:t>нию)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. Бай-Даг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083BDE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О р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емонт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ревших л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ний электропередач</w:t>
            </w:r>
            <w:r w:rsidR="001D3E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еребои с электричеством при сильном ветре)</w:t>
            </w:r>
          </w:p>
        </w:tc>
        <w:tc>
          <w:tcPr>
            <w:tcW w:w="2695" w:type="dxa"/>
          </w:tcPr>
          <w:p w:rsidR="005A4026" w:rsidRPr="002F27A7" w:rsidRDefault="002453B5" w:rsidP="002F27A7">
            <w:pPr>
              <w:shd w:val="clear" w:color="auto" w:fill="FFFFFF"/>
            </w:pPr>
            <w:r w:rsidRPr="002F27A7">
              <w:t>житель села</w:t>
            </w:r>
          </w:p>
        </w:tc>
        <w:tc>
          <w:tcPr>
            <w:tcW w:w="5101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рассмотреть возможность замены ветхих опор линии эле</w:t>
            </w:r>
            <w:r w:rsidRPr="002F27A7">
              <w:t>к</w:t>
            </w:r>
            <w:r w:rsidRPr="002F27A7">
              <w:t>тропередачи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 сентя</w:t>
            </w:r>
            <w:r w:rsidR="005A4026" w:rsidRPr="002F27A7">
              <w:t>б</w:t>
            </w:r>
            <w:r w:rsidR="005A4026" w:rsidRPr="002F27A7">
              <w:t>ря 2023 г.</w:t>
            </w:r>
          </w:p>
        </w:tc>
        <w:tc>
          <w:tcPr>
            <w:tcW w:w="3115" w:type="dxa"/>
          </w:tcPr>
          <w:p w:rsidR="005A4026" w:rsidRPr="008F29BA" w:rsidRDefault="005A4026" w:rsidP="00D61C7F">
            <w:pPr>
              <w:shd w:val="clear" w:color="auto" w:fill="FFFFFF"/>
              <w:rPr>
                <w:spacing w:val="-10"/>
              </w:rPr>
            </w:pPr>
            <w:r w:rsidRPr="008F29BA">
              <w:rPr>
                <w:spacing w:val="-10"/>
              </w:rPr>
              <w:t>Министерство топлива и энергетики Республики Т</w:t>
            </w:r>
            <w:r w:rsidRPr="008F29BA">
              <w:rPr>
                <w:spacing w:val="-10"/>
              </w:rPr>
              <w:t>ы</w:t>
            </w:r>
            <w:r w:rsidRPr="008F29BA">
              <w:rPr>
                <w:spacing w:val="-10"/>
              </w:rPr>
              <w:t xml:space="preserve">ва, АО </w:t>
            </w:r>
            <w:r w:rsidR="00D61C7F" w:rsidRPr="008F29BA">
              <w:rPr>
                <w:spacing w:val="-10"/>
              </w:rPr>
              <w:t xml:space="preserve">«Россети Сибири Тываэнерго» </w:t>
            </w:r>
            <w:r w:rsidR="00EF666B" w:rsidRPr="008F29BA">
              <w:rPr>
                <w:spacing w:val="-10"/>
              </w:rPr>
              <w:t>(по согласов</w:t>
            </w:r>
            <w:r w:rsidR="00EF666B" w:rsidRPr="008F29BA">
              <w:rPr>
                <w:spacing w:val="-10"/>
              </w:rPr>
              <w:t>а</w:t>
            </w:r>
            <w:r w:rsidR="00EF666B" w:rsidRPr="008F29BA">
              <w:rPr>
                <w:spacing w:val="-10"/>
              </w:rPr>
              <w:t>нию)</w:t>
            </w:r>
            <w:r w:rsidRPr="008F29BA">
              <w:rPr>
                <w:spacing w:val="-10"/>
              </w:rPr>
              <w:t>, администрация Э</w:t>
            </w:r>
            <w:r w:rsidRPr="008F29BA">
              <w:rPr>
                <w:spacing w:val="-10"/>
              </w:rPr>
              <w:t>р</w:t>
            </w:r>
            <w:r w:rsidRPr="008F29BA">
              <w:rPr>
                <w:spacing w:val="-10"/>
              </w:rPr>
              <w:t xml:space="preserve">зинского кожууна </w:t>
            </w:r>
            <w:r w:rsidR="00A33145" w:rsidRPr="008F29BA">
              <w:rPr>
                <w:spacing w:val="-10"/>
              </w:rPr>
              <w:t>(по согл</w:t>
            </w:r>
            <w:r w:rsidR="00A33145" w:rsidRPr="008F29BA">
              <w:rPr>
                <w:spacing w:val="-10"/>
              </w:rPr>
              <w:t>а</w:t>
            </w:r>
            <w:r w:rsidR="00A33145" w:rsidRPr="008F29BA">
              <w:rPr>
                <w:spacing w:val="-10"/>
              </w:rPr>
              <w:t>сованию)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8F29BA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О капитальном ремонте а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в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томобильной дороги от тра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с</w:t>
            </w:r>
            <w:r w:rsidRPr="008F29BA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ru-RU"/>
              </w:rPr>
              <w:t>сы до школы</w:t>
            </w:r>
          </w:p>
        </w:tc>
        <w:tc>
          <w:tcPr>
            <w:tcW w:w="2695" w:type="dxa"/>
          </w:tcPr>
          <w:p w:rsidR="005A4026" w:rsidRPr="002F27A7" w:rsidRDefault="002453B5" w:rsidP="002F27A7">
            <w:pPr>
              <w:shd w:val="clear" w:color="auto" w:fill="FFFFFF"/>
            </w:pPr>
            <w:r w:rsidRPr="002F27A7">
              <w:t>житель села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 вопрос, внести предложение, напр</w:t>
            </w:r>
            <w:r w:rsidR="005A4026" w:rsidRPr="002F27A7">
              <w:t>а</w:t>
            </w:r>
            <w:r w:rsidR="005A4026" w:rsidRPr="002F27A7">
              <w:t>вить официал</w:t>
            </w:r>
            <w:r w:rsidR="005A4026" w:rsidRPr="002F27A7">
              <w:t>ь</w:t>
            </w:r>
            <w:r w:rsidR="00EF666B">
              <w:t>ный ответ зая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а</w:t>
            </w:r>
            <w:r w:rsidR="005A4026" w:rsidRPr="002F27A7">
              <w:t>дминистрация Эрзинск</w:t>
            </w:r>
            <w:r w:rsidR="005A4026" w:rsidRPr="002F27A7">
              <w:t>о</w:t>
            </w:r>
            <w:r w:rsidR="005A4026" w:rsidRPr="002F27A7">
              <w:t>го кожууна (по согласов</w:t>
            </w:r>
            <w:r w:rsidR="005A4026" w:rsidRPr="002F27A7">
              <w:t>а</w:t>
            </w:r>
            <w:r w:rsidR="005A4026" w:rsidRPr="002F27A7">
              <w:t>нию)</w:t>
            </w:r>
          </w:p>
        </w:tc>
      </w:tr>
    </w:tbl>
    <w:p w:rsidR="00D61C7F" w:rsidRPr="00F76911" w:rsidRDefault="00D61C7F">
      <w:pPr>
        <w:rPr>
          <w:sz w:val="22"/>
        </w:rPr>
      </w:pPr>
    </w:p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D61C7F" w:rsidTr="00285403">
        <w:trPr>
          <w:trHeight w:val="20"/>
          <w:tblHeader/>
          <w:jc w:val="center"/>
        </w:trPr>
        <w:tc>
          <w:tcPr>
            <w:tcW w:w="3573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5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D61C7F" w:rsidRPr="004E4C1F" w:rsidRDefault="00D61C7F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D61C7F" w:rsidRDefault="00D61C7F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D61C7F" w:rsidRDefault="00D61C7F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FD74B7" w:rsidP="00EF666B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зучении 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вопрос</w:t>
            </w:r>
            <w:r w:rsidRPr="002F27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строительстве дамбы</w:t>
            </w:r>
          </w:p>
        </w:tc>
        <w:tc>
          <w:tcPr>
            <w:tcW w:w="2695" w:type="dxa"/>
          </w:tcPr>
          <w:p w:rsidR="005A4026" w:rsidRPr="002F27A7" w:rsidRDefault="002453B5" w:rsidP="002F27A7">
            <w:pPr>
              <w:shd w:val="clear" w:color="auto" w:fill="FFFFFF"/>
            </w:pPr>
            <w:r w:rsidRPr="002F27A7">
              <w:t>житель села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п</w:t>
            </w:r>
            <w:r w:rsidR="005A4026" w:rsidRPr="002F27A7">
              <w:t>ровести обследование участка реки и предст</w:t>
            </w:r>
            <w:r w:rsidR="005A4026" w:rsidRPr="002F27A7">
              <w:t>а</w:t>
            </w:r>
            <w:r w:rsidR="005A4026" w:rsidRPr="002F27A7">
              <w:t xml:space="preserve">вить </w:t>
            </w:r>
            <w:r w:rsidR="003B4700" w:rsidRPr="002F27A7">
              <w:t>официал</w:t>
            </w:r>
            <w:r w:rsidR="003B4700" w:rsidRPr="002F27A7">
              <w:t>ь</w:t>
            </w:r>
            <w:r w:rsidR="003B4700" w:rsidRPr="002F27A7">
              <w:t>ный ответ зая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31 июн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о лесного х</w:t>
            </w:r>
            <w:r w:rsidRPr="002F27A7">
              <w:t>о</w:t>
            </w:r>
            <w:r w:rsidRPr="002F27A7">
              <w:t>зяйства и природопользов</w:t>
            </w:r>
            <w:r w:rsidRPr="002F27A7">
              <w:t>а</w:t>
            </w:r>
            <w:r w:rsidRPr="002F27A7">
              <w:t xml:space="preserve">ния Республики Тыва, </w:t>
            </w:r>
            <w:r w:rsidR="00C336BC" w:rsidRPr="002F27A7">
              <w:t>адм</w:t>
            </w:r>
            <w:r w:rsidR="00C336BC" w:rsidRPr="002F27A7">
              <w:t>и</w:t>
            </w:r>
            <w:r w:rsidR="00C336BC" w:rsidRPr="002F27A7">
              <w:t>нистрация Эрзинского к</w:t>
            </w:r>
            <w:r w:rsidR="00C336BC" w:rsidRPr="002F27A7">
              <w:t>о</w:t>
            </w:r>
            <w:r w:rsidR="00C336BC" w:rsidRPr="002F27A7">
              <w:t>жууна (по согласов</w:t>
            </w:r>
            <w:r w:rsidR="00C336BC" w:rsidRPr="002F27A7">
              <w:t>а</w:t>
            </w:r>
            <w:r w:rsidR="00C336BC" w:rsidRPr="002F27A7">
              <w:t>нию)</w:t>
            </w:r>
          </w:p>
        </w:tc>
      </w:tr>
      <w:tr w:rsidR="005A4026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с. Сарыг-Булун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5A4026" w:rsidP="002F27A7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капитальном ремонте а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r w:rsidRPr="002F27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мобильной дороги</w:t>
            </w:r>
          </w:p>
        </w:tc>
        <w:tc>
          <w:tcPr>
            <w:tcW w:w="2695" w:type="dxa"/>
          </w:tcPr>
          <w:p w:rsidR="005A4026" w:rsidRPr="002F27A7" w:rsidRDefault="002453B5" w:rsidP="002F27A7">
            <w:pPr>
              <w:shd w:val="clear" w:color="auto" w:fill="FFFFFF"/>
            </w:pPr>
            <w:r w:rsidRPr="002F27A7">
              <w:t>житель села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и</w:t>
            </w:r>
            <w:r w:rsidR="005A4026" w:rsidRPr="002F27A7">
              <w:t>зучить вопрос, внести предложение, напр</w:t>
            </w:r>
            <w:r w:rsidR="005A4026" w:rsidRPr="002F27A7">
              <w:t>а</w:t>
            </w:r>
            <w:r w:rsidR="005A4026" w:rsidRPr="002F27A7">
              <w:t>вить официал</w:t>
            </w:r>
            <w:r w:rsidR="005A4026" w:rsidRPr="002F27A7">
              <w:t>ь</w:t>
            </w:r>
            <w:r w:rsidR="00EF666B">
              <w:t>ный ответ заявителю</w:t>
            </w:r>
          </w:p>
        </w:tc>
        <w:tc>
          <w:tcPr>
            <w:tcW w:w="1564" w:type="dxa"/>
          </w:tcPr>
          <w:p w:rsidR="005A4026" w:rsidRPr="002F27A7" w:rsidRDefault="00B3027B" w:rsidP="002F27A7">
            <w:pPr>
              <w:shd w:val="clear" w:color="auto" w:fill="FFFFFF"/>
              <w:jc w:val="center"/>
            </w:pPr>
            <w:r>
              <w:t>д</w:t>
            </w:r>
            <w:r w:rsidR="005A4026" w:rsidRPr="002F27A7">
              <w:t>о 15 июня 2023 г.</w:t>
            </w:r>
          </w:p>
        </w:tc>
        <w:tc>
          <w:tcPr>
            <w:tcW w:w="3115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а</w:t>
            </w:r>
            <w:r w:rsidR="005A4026" w:rsidRPr="002F27A7">
              <w:t>дминистрация Эрзинск</w:t>
            </w:r>
            <w:r w:rsidR="005A4026" w:rsidRPr="002F27A7">
              <w:t>о</w:t>
            </w:r>
            <w:r w:rsidR="005A4026" w:rsidRPr="002F27A7">
              <w:t>го кожууна (по согласов</w:t>
            </w:r>
            <w:r w:rsidR="005A4026" w:rsidRPr="002F27A7">
              <w:t>а</w:t>
            </w:r>
            <w:r w:rsidR="005A4026" w:rsidRPr="002F27A7">
              <w:t>нию)</w:t>
            </w:r>
          </w:p>
        </w:tc>
      </w:tr>
      <w:tr w:rsidR="005A4026" w:rsidRPr="002F27A7" w:rsidTr="00D61C7F">
        <w:trPr>
          <w:trHeight w:val="20"/>
          <w:jc w:val="center"/>
        </w:trPr>
        <w:tc>
          <w:tcPr>
            <w:tcW w:w="3573" w:type="dxa"/>
          </w:tcPr>
          <w:p w:rsidR="005A4026" w:rsidRPr="002F27A7" w:rsidRDefault="00D61C7F" w:rsidP="00EF666B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D74B7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</w:t>
            </w:r>
            <w:r w:rsidR="00EF666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мбы, имеется опа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A4026" w:rsidRPr="002F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ь затопления домов села в случае половодья </w:t>
            </w:r>
          </w:p>
        </w:tc>
        <w:tc>
          <w:tcPr>
            <w:tcW w:w="269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пенсионер</w:t>
            </w:r>
          </w:p>
        </w:tc>
        <w:tc>
          <w:tcPr>
            <w:tcW w:w="5101" w:type="dxa"/>
          </w:tcPr>
          <w:p w:rsidR="005A4026" w:rsidRPr="002F27A7" w:rsidRDefault="00B3027B" w:rsidP="002F27A7">
            <w:pPr>
              <w:shd w:val="clear" w:color="auto" w:fill="FFFFFF"/>
            </w:pPr>
            <w:r>
              <w:t>с</w:t>
            </w:r>
            <w:r w:rsidR="005A4026" w:rsidRPr="002F27A7">
              <w:t xml:space="preserve"> выездом на место провести обследование </w:t>
            </w:r>
            <w:r w:rsidR="00ED7E47" w:rsidRPr="002F27A7">
              <w:t>и представить официальный ответ заявителю</w:t>
            </w:r>
          </w:p>
        </w:tc>
        <w:tc>
          <w:tcPr>
            <w:tcW w:w="1564" w:type="dxa"/>
          </w:tcPr>
          <w:p w:rsidR="005A4026" w:rsidRPr="002F27A7" w:rsidRDefault="00835288" w:rsidP="002F27A7">
            <w:pPr>
              <w:shd w:val="clear" w:color="auto" w:fill="FFFFFF"/>
              <w:jc w:val="center"/>
            </w:pPr>
            <w:r>
              <w:t>д</w:t>
            </w:r>
            <w:r w:rsidR="00306EE0" w:rsidRPr="002F27A7">
              <w:t>о 30</w:t>
            </w:r>
            <w:r w:rsidR="005A4026" w:rsidRPr="002F27A7">
              <w:t xml:space="preserve"> июня</w:t>
            </w:r>
          </w:p>
          <w:p w:rsidR="005A4026" w:rsidRPr="002F27A7" w:rsidRDefault="005A4026" w:rsidP="002F27A7">
            <w:pPr>
              <w:shd w:val="clear" w:color="auto" w:fill="FFFFFF"/>
              <w:jc w:val="center"/>
            </w:pPr>
            <w:r w:rsidRPr="002F27A7">
              <w:t>2023 г.</w:t>
            </w:r>
          </w:p>
        </w:tc>
        <w:tc>
          <w:tcPr>
            <w:tcW w:w="3115" w:type="dxa"/>
          </w:tcPr>
          <w:p w:rsidR="005A4026" w:rsidRPr="002F27A7" w:rsidRDefault="005A4026" w:rsidP="002F27A7">
            <w:pPr>
              <w:shd w:val="clear" w:color="auto" w:fill="FFFFFF"/>
            </w:pPr>
            <w:r w:rsidRPr="002F27A7">
              <w:t>Министерств</w:t>
            </w:r>
            <w:r w:rsidR="00ED7E47" w:rsidRPr="002F27A7">
              <w:t>о</w:t>
            </w:r>
            <w:r w:rsidRPr="002F27A7">
              <w:t xml:space="preserve"> лесного х</w:t>
            </w:r>
            <w:r w:rsidRPr="002F27A7">
              <w:t>о</w:t>
            </w:r>
            <w:r w:rsidRPr="002F27A7">
              <w:t>зяйства и природопользов</w:t>
            </w:r>
            <w:r w:rsidRPr="002F27A7">
              <w:t>а</w:t>
            </w:r>
            <w:r w:rsidRPr="002F27A7">
              <w:t>ния Республики Тыва, Служба по гражданской обороне и чре</w:t>
            </w:r>
            <w:r w:rsidRPr="002F27A7">
              <w:t>з</w:t>
            </w:r>
            <w:r w:rsidRPr="002F27A7">
              <w:t>вычайным ситуациям Республики Тыва</w:t>
            </w:r>
          </w:p>
        </w:tc>
      </w:tr>
      <w:tr w:rsidR="00B3027B" w:rsidRPr="002F27A7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B3027B" w:rsidRPr="002F27A7" w:rsidRDefault="00B3027B" w:rsidP="00B3027B">
            <w:pPr>
              <w:shd w:val="clear" w:color="auto" w:fill="FFFFFF"/>
              <w:jc w:val="center"/>
            </w:pPr>
            <w:r w:rsidRPr="002F47E9">
              <w:t>с. Морен</w:t>
            </w:r>
          </w:p>
        </w:tc>
      </w:tr>
      <w:tr w:rsidR="009C0EDB" w:rsidRPr="00835288" w:rsidTr="00D61C7F">
        <w:trPr>
          <w:trHeight w:val="20"/>
          <w:jc w:val="center"/>
        </w:trPr>
        <w:tc>
          <w:tcPr>
            <w:tcW w:w="3573" w:type="dxa"/>
          </w:tcPr>
          <w:p w:rsidR="009C0EDB" w:rsidRPr="00835288" w:rsidRDefault="0007112F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б улучшении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товой св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зи, интернета</w:t>
            </w:r>
          </w:p>
        </w:tc>
        <w:tc>
          <w:tcPr>
            <w:tcW w:w="2695" w:type="dxa"/>
          </w:tcPr>
          <w:p w:rsidR="009C0EDB" w:rsidRPr="00835288" w:rsidRDefault="002453B5" w:rsidP="00835288">
            <w:pPr>
              <w:shd w:val="clear" w:color="auto" w:fill="FFFFFF"/>
            </w:pPr>
            <w:r w:rsidRPr="00835288">
              <w:t>житель села</w:t>
            </w:r>
          </w:p>
        </w:tc>
        <w:tc>
          <w:tcPr>
            <w:tcW w:w="5101" w:type="dxa"/>
            <w:shd w:val="clear" w:color="auto" w:fill="auto"/>
          </w:tcPr>
          <w:p w:rsidR="009C0EDB" w:rsidRPr="00835288" w:rsidRDefault="00835288" w:rsidP="00835288">
            <w:pPr>
              <w:shd w:val="clear" w:color="auto" w:fill="FFFFFF"/>
            </w:pPr>
            <w:r>
              <w:t>и</w:t>
            </w:r>
            <w:r w:rsidR="009C0EDB" w:rsidRPr="00835288">
              <w:t>зучить</w:t>
            </w:r>
            <w:r w:rsidR="00EF666B">
              <w:t xml:space="preserve"> вопрос</w:t>
            </w:r>
            <w:r w:rsidR="009C0EDB" w:rsidRPr="00835288">
              <w:t>, внести предложение по улу</w:t>
            </w:r>
            <w:r w:rsidR="009C0EDB" w:rsidRPr="00835288">
              <w:t>ч</w:t>
            </w:r>
            <w:r w:rsidR="009C0EDB" w:rsidRPr="00835288">
              <w:t>шению</w:t>
            </w:r>
          </w:p>
        </w:tc>
        <w:tc>
          <w:tcPr>
            <w:tcW w:w="1564" w:type="dxa"/>
            <w:shd w:val="clear" w:color="auto" w:fill="auto"/>
          </w:tcPr>
          <w:p w:rsidR="00306EE0" w:rsidRPr="00835288" w:rsidRDefault="00835288" w:rsidP="00835288">
            <w:pPr>
              <w:shd w:val="clear" w:color="auto" w:fill="FFFFFF"/>
              <w:jc w:val="center"/>
            </w:pPr>
            <w:r>
              <w:t>д</w:t>
            </w:r>
            <w:r w:rsidR="009C0EDB" w:rsidRPr="00835288">
              <w:t>о 1 июля</w:t>
            </w:r>
          </w:p>
          <w:p w:rsidR="009C0EDB" w:rsidRPr="00835288" w:rsidRDefault="009C0EDB" w:rsidP="00835288">
            <w:pPr>
              <w:shd w:val="clear" w:color="auto" w:fill="FFFFFF"/>
              <w:jc w:val="center"/>
            </w:pPr>
            <w:r w:rsidRPr="00835288">
              <w:t>2023 г</w:t>
            </w:r>
            <w:r w:rsidR="00306EE0" w:rsidRPr="00835288">
              <w:t>.</w:t>
            </w:r>
          </w:p>
        </w:tc>
        <w:tc>
          <w:tcPr>
            <w:tcW w:w="3115" w:type="dxa"/>
            <w:shd w:val="clear" w:color="auto" w:fill="auto"/>
          </w:tcPr>
          <w:p w:rsidR="009C0EDB" w:rsidRPr="00835288" w:rsidRDefault="001477A1" w:rsidP="00835288">
            <w:pPr>
              <w:shd w:val="clear" w:color="auto" w:fill="FFFFFF"/>
            </w:pPr>
            <w:r w:rsidRPr="00835288">
              <w:t>Министерство</w:t>
            </w:r>
            <w:r w:rsidR="009C0EDB" w:rsidRPr="00835288">
              <w:t xml:space="preserve"> цифрового развития Р</w:t>
            </w:r>
            <w:r w:rsidR="009C7A43" w:rsidRPr="00835288">
              <w:t xml:space="preserve">еспублики </w:t>
            </w:r>
            <w:r w:rsidR="009C0EDB" w:rsidRPr="00835288">
              <w:t>Т</w:t>
            </w:r>
            <w:r w:rsidR="009C7A43" w:rsidRPr="00835288">
              <w:t>ы</w:t>
            </w:r>
            <w:r w:rsidR="009C7A43" w:rsidRPr="00835288">
              <w:t>ва</w:t>
            </w:r>
          </w:p>
        </w:tc>
      </w:tr>
      <w:tr w:rsidR="009C0EDB" w:rsidRPr="00835288" w:rsidTr="00D61C7F">
        <w:trPr>
          <w:trHeight w:val="20"/>
          <w:jc w:val="center"/>
        </w:trPr>
        <w:tc>
          <w:tcPr>
            <w:tcW w:w="3573" w:type="dxa"/>
          </w:tcPr>
          <w:p w:rsidR="009C0EDB" w:rsidRPr="00835288" w:rsidRDefault="00317F1E" w:rsidP="00EF666B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9C7A43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ремонт</w:t>
            </w:r>
            <w:r w:rsidR="00EF666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рогостоящего обор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дования, выделенного в рамках программы «Цифровая образ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C0ED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вательная среда»</w:t>
            </w:r>
          </w:p>
        </w:tc>
        <w:tc>
          <w:tcPr>
            <w:tcW w:w="2695" w:type="dxa"/>
          </w:tcPr>
          <w:p w:rsidR="009C0EDB" w:rsidRPr="00835288" w:rsidRDefault="002453B5" w:rsidP="00835288">
            <w:pPr>
              <w:shd w:val="clear" w:color="auto" w:fill="FFFFFF"/>
            </w:pPr>
            <w:r w:rsidRPr="00835288">
              <w:t>житель села</w:t>
            </w:r>
          </w:p>
        </w:tc>
        <w:tc>
          <w:tcPr>
            <w:tcW w:w="5101" w:type="dxa"/>
          </w:tcPr>
          <w:p w:rsidR="009C0EDB" w:rsidRPr="00835288" w:rsidRDefault="00EF666B" w:rsidP="00835288">
            <w:pPr>
              <w:shd w:val="clear" w:color="auto" w:fill="FFFFFF"/>
            </w:pPr>
            <w:r>
              <w:t>и</w:t>
            </w:r>
            <w:r w:rsidRPr="00835288">
              <w:t>зучить</w:t>
            </w:r>
            <w:r>
              <w:t xml:space="preserve"> вопрос</w:t>
            </w:r>
            <w:r w:rsidRPr="00835288">
              <w:t xml:space="preserve">, </w:t>
            </w:r>
            <w:r w:rsidR="00E549BB" w:rsidRPr="00835288">
              <w:t xml:space="preserve"> принять </w:t>
            </w:r>
            <w:r w:rsidR="009C7A43" w:rsidRPr="00835288">
              <w:t xml:space="preserve">необходимые </w:t>
            </w:r>
            <w:r w:rsidR="00E549BB" w:rsidRPr="00835288">
              <w:t>меры</w:t>
            </w:r>
          </w:p>
        </w:tc>
        <w:tc>
          <w:tcPr>
            <w:tcW w:w="1564" w:type="dxa"/>
          </w:tcPr>
          <w:p w:rsidR="00E549BB" w:rsidRPr="00835288" w:rsidRDefault="00835288" w:rsidP="00835288">
            <w:pPr>
              <w:shd w:val="clear" w:color="auto" w:fill="FFFFFF"/>
              <w:jc w:val="center"/>
            </w:pPr>
            <w:r>
              <w:t>д</w:t>
            </w:r>
            <w:r w:rsidR="00E549BB" w:rsidRPr="00835288">
              <w:t>о 1 июля</w:t>
            </w:r>
          </w:p>
          <w:p w:rsidR="009C0EDB" w:rsidRPr="00835288" w:rsidRDefault="00E549B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9C0EDB" w:rsidRPr="00835288" w:rsidRDefault="00E549BB" w:rsidP="00835288">
            <w:pPr>
              <w:shd w:val="clear" w:color="auto" w:fill="FFFFFF"/>
            </w:pPr>
            <w:r w:rsidRPr="00835288">
              <w:t>Мин</w:t>
            </w:r>
            <w:r w:rsidR="009C7A43" w:rsidRPr="00835288">
              <w:t>ис</w:t>
            </w:r>
            <w:r w:rsidRPr="00835288">
              <w:t>терство образования Ре</w:t>
            </w:r>
            <w:r w:rsidRPr="00835288">
              <w:t>с</w:t>
            </w:r>
            <w:r w:rsidRPr="00835288">
              <w:t xml:space="preserve">публики Тыва 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капитальном ремонте а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мобильной дороги от трассы до села</w:t>
            </w:r>
          </w:p>
        </w:tc>
        <w:tc>
          <w:tcPr>
            <w:tcW w:w="269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председатель админис</w:t>
            </w:r>
            <w:r w:rsidRPr="00835288">
              <w:t>т</w:t>
            </w:r>
            <w:r w:rsidRPr="00835288">
              <w:t>рации</w:t>
            </w:r>
          </w:p>
        </w:tc>
        <w:tc>
          <w:tcPr>
            <w:tcW w:w="5101" w:type="dxa"/>
          </w:tcPr>
          <w:p w:rsidR="00B6378B" w:rsidRPr="00835288" w:rsidRDefault="00835288" w:rsidP="00835288">
            <w:pPr>
              <w:shd w:val="clear" w:color="auto" w:fill="FFFFFF"/>
            </w:pPr>
            <w:r>
              <w:t>и</w:t>
            </w:r>
            <w:r w:rsidR="00B6378B" w:rsidRPr="00835288">
              <w:t>зучить вопрос, внести предложение, напр</w:t>
            </w:r>
            <w:r w:rsidR="00B6378B" w:rsidRPr="00835288">
              <w:t>а</w:t>
            </w:r>
            <w:r w:rsidR="00B6378B" w:rsidRPr="00835288">
              <w:t>вить официальный ответ заявит</w:t>
            </w:r>
            <w:r w:rsidR="00B6378B" w:rsidRPr="00835288">
              <w:t>е</w:t>
            </w:r>
            <w:r>
              <w:t>лю</w:t>
            </w:r>
          </w:p>
        </w:tc>
        <w:tc>
          <w:tcPr>
            <w:tcW w:w="1564" w:type="dxa"/>
          </w:tcPr>
          <w:p w:rsidR="00B6378B" w:rsidRPr="00835288" w:rsidRDefault="00835288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5 июня 2023 г.</w:t>
            </w:r>
          </w:p>
        </w:tc>
        <w:tc>
          <w:tcPr>
            <w:tcW w:w="3115" w:type="dxa"/>
          </w:tcPr>
          <w:p w:rsidR="00B6378B" w:rsidRPr="00835288" w:rsidRDefault="00835288" w:rsidP="00835288">
            <w:pPr>
              <w:shd w:val="clear" w:color="auto" w:fill="FFFFFF"/>
            </w:pPr>
            <w:r>
              <w:t>а</w:t>
            </w:r>
            <w:r w:rsidR="00B6378B" w:rsidRPr="00835288">
              <w:t>дминистрация Эрзинского кожууна (по согл</w:t>
            </w:r>
            <w:r w:rsidR="00B6378B" w:rsidRPr="00835288">
              <w:t>а</w:t>
            </w:r>
            <w:r w:rsidR="00B6378B" w:rsidRPr="00835288">
              <w:t>сованию)</w:t>
            </w:r>
          </w:p>
        </w:tc>
      </w:tr>
      <w:tr w:rsidR="00B6378B" w:rsidRPr="00835288" w:rsidTr="00835288">
        <w:trPr>
          <w:trHeight w:val="20"/>
          <w:jc w:val="center"/>
        </w:trPr>
        <w:tc>
          <w:tcPr>
            <w:tcW w:w="16048" w:type="dxa"/>
            <w:gridSpan w:val="5"/>
          </w:tcPr>
          <w:p w:rsidR="00B6378B" w:rsidRPr="00835288" w:rsidRDefault="00B6378B" w:rsidP="00835288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г. Ак-Довурак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07112F" w:rsidP="00F76911">
            <w:pPr>
              <w:pStyle w:val="1"/>
              <w:numPr>
                <w:ilvl w:val="0"/>
                <w:numId w:val="34"/>
              </w:numPr>
              <w:ind w:left="0" w:firstLine="0"/>
              <w:rPr>
                <w:sz w:val="24"/>
                <w:lang w:val="ru-RU" w:eastAsia="ru-RU"/>
              </w:rPr>
            </w:pPr>
            <w:r w:rsidRPr="00835288">
              <w:rPr>
                <w:sz w:val="24"/>
                <w:lang w:val="ru-RU" w:eastAsia="ru-RU"/>
              </w:rPr>
              <w:t xml:space="preserve">О необходимости </w:t>
            </w:r>
            <w:r w:rsidR="00B6378B" w:rsidRPr="00835288">
              <w:rPr>
                <w:sz w:val="24"/>
                <w:lang w:val="ru-RU" w:eastAsia="ru-RU"/>
              </w:rPr>
              <w:t>капитал</w:t>
            </w:r>
            <w:r w:rsidR="00B6378B" w:rsidRPr="00835288">
              <w:rPr>
                <w:sz w:val="24"/>
                <w:lang w:val="ru-RU" w:eastAsia="ru-RU"/>
              </w:rPr>
              <w:t>ь</w:t>
            </w:r>
            <w:r w:rsidR="00B6378B" w:rsidRPr="00835288">
              <w:rPr>
                <w:sz w:val="24"/>
                <w:lang w:val="ru-RU" w:eastAsia="ru-RU"/>
              </w:rPr>
              <w:t>ного ремонта в части канализ</w:t>
            </w:r>
            <w:r w:rsidR="00B6378B" w:rsidRPr="00835288">
              <w:rPr>
                <w:sz w:val="24"/>
                <w:lang w:val="ru-RU" w:eastAsia="ru-RU"/>
              </w:rPr>
              <w:t>а</w:t>
            </w:r>
            <w:r w:rsidR="00B6378B" w:rsidRPr="00835288">
              <w:rPr>
                <w:sz w:val="24"/>
                <w:lang w:val="ru-RU" w:eastAsia="ru-RU"/>
              </w:rPr>
              <w:t>ции</w:t>
            </w:r>
            <w:r w:rsidR="00F76911">
              <w:rPr>
                <w:sz w:val="24"/>
                <w:lang w:val="ru-RU" w:eastAsia="ru-RU"/>
              </w:rPr>
              <w:t xml:space="preserve"> и проведении ремонта</w:t>
            </w:r>
            <w:r w:rsidR="004D3ADD">
              <w:rPr>
                <w:sz w:val="24"/>
                <w:lang w:val="ru-RU" w:eastAsia="ru-RU"/>
              </w:rPr>
              <w:t xml:space="preserve"> </w:t>
            </w:r>
            <w:r w:rsidR="00B6378B" w:rsidRPr="00835288">
              <w:rPr>
                <w:sz w:val="24"/>
                <w:lang w:val="ru-RU" w:eastAsia="ru-RU"/>
              </w:rPr>
              <w:t>о</w:t>
            </w:r>
            <w:r w:rsidR="00B6378B" w:rsidRPr="00835288">
              <w:rPr>
                <w:sz w:val="24"/>
                <w:lang w:val="ru-RU" w:eastAsia="ru-RU"/>
              </w:rPr>
              <w:t>б</w:t>
            </w:r>
            <w:r w:rsidR="00B6378B" w:rsidRPr="00835288">
              <w:rPr>
                <w:sz w:val="24"/>
                <w:lang w:val="ru-RU" w:eastAsia="ru-RU"/>
              </w:rPr>
              <w:t>щежитий за №</w:t>
            </w:r>
            <w:r w:rsidR="00835288">
              <w:rPr>
                <w:sz w:val="24"/>
                <w:lang w:val="ru-RU" w:eastAsia="ru-RU"/>
              </w:rPr>
              <w:t xml:space="preserve"> </w:t>
            </w:r>
            <w:r w:rsidR="00B6378B" w:rsidRPr="00835288">
              <w:rPr>
                <w:sz w:val="24"/>
                <w:lang w:val="ru-RU" w:eastAsia="ru-RU"/>
              </w:rPr>
              <w:t>1,</w:t>
            </w:r>
            <w:r w:rsidR="00835288">
              <w:rPr>
                <w:sz w:val="24"/>
                <w:lang w:val="ru-RU" w:eastAsia="ru-RU"/>
              </w:rPr>
              <w:t xml:space="preserve"> 2 по ул.</w:t>
            </w:r>
            <w:r w:rsidR="00B6378B" w:rsidRPr="00835288">
              <w:rPr>
                <w:sz w:val="24"/>
                <w:lang w:val="ru-RU" w:eastAsia="ru-RU"/>
              </w:rPr>
              <w:t xml:space="preserve"> 50 лет ВЛКСМ г. Ак-Довурак</w:t>
            </w:r>
            <w:r w:rsidR="004D3ADD">
              <w:rPr>
                <w:sz w:val="24"/>
                <w:lang w:val="ru-RU" w:eastAsia="ru-RU"/>
              </w:rPr>
              <w:t>а</w:t>
            </w:r>
          </w:p>
        </w:tc>
        <w:tc>
          <w:tcPr>
            <w:tcW w:w="2695" w:type="dxa"/>
          </w:tcPr>
          <w:p w:rsidR="00B6378B" w:rsidRPr="00835288" w:rsidRDefault="002453B5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t>житель города</w:t>
            </w:r>
          </w:p>
        </w:tc>
        <w:tc>
          <w:tcPr>
            <w:tcW w:w="5101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внести преддожение по кап</w:t>
            </w:r>
            <w:r w:rsidRPr="00835288">
              <w:t>и</w:t>
            </w:r>
            <w:r w:rsidRPr="00835288">
              <w:t xml:space="preserve">тальному ремонту </w:t>
            </w:r>
            <w:r w:rsidR="004D3ADD">
              <w:t>общежитий, дать ответ заявителю</w:t>
            </w:r>
          </w:p>
        </w:tc>
        <w:tc>
          <w:tcPr>
            <w:tcW w:w="1564" w:type="dxa"/>
          </w:tcPr>
          <w:p w:rsidR="008E4E07" w:rsidRPr="00835288" w:rsidRDefault="00835288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 июн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</w:t>
            </w:r>
            <w:r w:rsidR="008E4E07" w:rsidRPr="00835288">
              <w:t>.</w:t>
            </w:r>
          </w:p>
        </w:tc>
        <w:tc>
          <w:tcPr>
            <w:tcW w:w="3115" w:type="dxa"/>
          </w:tcPr>
          <w:p w:rsidR="00B6378B" w:rsidRPr="00835288" w:rsidRDefault="00835288" w:rsidP="00835288">
            <w:pPr>
              <w:shd w:val="clear" w:color="auto" w:fill="FFFFFF"/>
            </w:pPr>
            <w:r>
              <w:t>а</w:t>
            </w:r>
            <w:r w:rsidR="00B6378B" w:rsidRPr="00835288">
              <w:t>дминистрация г.</w:t>
            </w:r>
            <w:r w:rsidR="00D61C7F">
              <w:t xml:space="preserve"> </w:t>
            </w:r>
            <w:r w:rsidR="00B6378B" w:rsidRPr="00835288">
              <w:t>Ак-Довурак</w:t>
            </w:r>
            <w:r w:rsidR="004D3ADD">
              <w:t>а</w:t>
            </w:r>
            <w:r w:rsidR="00B6378B" w:rsidRPr="00835288">
              <w:t xml:space="preserve"> (по согласов</w:t>
            </w:r>
            <w:r w:rsidR="00B6378B" w:rsidRPr="00835288">
              <w:t>а</w:t>
            </w:r>
            <w:r w:rsidR="00B6378B" w:rsidRPr="00835288">
              <w:t>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4D3ADD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 приобретении для ГБУЗ Р</w:t>
            </w:r>
            <w:r w:rsid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публики 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835288">
              <w:rPr>
                <w:rFonts w:ascii="Times New Roman" w:hAnsi="Times New Roman"/>
                <w:sz w:val="24"/>
                <w:szCs w:val="24"/>
                <w:lang w:val="ru-RU"/>
              </w:rPr>
              <w:t>ыва</w:t>
            </w:r>
            <w:r w:rsidR="004D3A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арун-Хемчикский ММЦ» ЭКГ-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арата 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упрощенного пр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хождения обследов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="004D3AD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95" w:type="dxa"/>
          </w:tcPr>
          <w:p w:rsidR="00B6378B" w:rsidRPr="00835288" w:rsidRDefault="002453B5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lastRenderedPageBreak/>
              <w:t>житель города</w:t>
            </w:r>
          </w:p>
        </w:tc>
        <w:tc>
          <w:tcPr>
            <w:tcW w:w="5101" w:type="dxa"/>
          </w:tcPr>
          <w:p w:rsidR="00B6378B" w:rsidRPr="00835288" w:rsidRDefault="00B6378B" w:rsidP="004D3ADD">
            <w:pPr>
              <w:shd w:val="clear" w:color="auto" w:fill="FFFFFF"/>
            </w:pPr>
            <w:r w:rsidRPr="00835288">
              <w:t>проработать вопрос о прио</w:t>
            </w:r>
            <w:r w:rsidRPr="00835288">
              <w:t>б</w:t>
            </w:r>
            <w:r w:rsidRPr="00835288">
              <w:t>ретени</w:t>
            </w:r>
            <w:r w:rsidR="004D3ADD">
              <w:t>и</w:t>
            </w:r>
            <w:r w:rsidRPr="00835288">
              <w:t xml:space="preserve"> для ГБУЗ Р</w:t>
            </w:r>
            <w:r w:rsidR="00835288">
              <w:t xml:space="preserve">еспублики </w:t>
            </w:r>
            <w:r w:rsidRPr="00835288">
              <w:t>Т</w:t>
            </w:r>
            <w:r w:rsidR="00835288">
              <w:t>ыва</w:t>
            </w:r>
            <w:r w:rsidR="004D3ADD">
              <w:t xml:space="preserve"> «Барун-Хемчикский ММЦ» </w:t>
            </w:r>
            <w:r w:rsidR="004D3ADD">
              <w:lastRenderedPageBreak/>
              <w:t>ЭКГ, КТ-</w:t>
            </w:r>
            <w:r w:rsidRPr="00835288">
              <w:t>аппарат</w:t>
            </w:r>
            <w:r w:rsidR="004D3ADD">
              <w:t>ов</w:t>
            </w:r>
            <w:r w:rsidRPr="00835288">
              <w:t xml:space="preserve"> для упрощенного прохо</w:t>
            </w:r>
            <w:r w:rsidRPr="00835288">
              <w:t>ж</w:t>
            </w:r>
            <w:r w:rsidRPr="00835288">
              <w:t>дения обследовани</w:t>
            </w:r>
            <w:r w:rsidR="004D3ADD">
              <w:t>я</w:t>
            </w:r>
            <w:r w:rsidRPr="00835288">
              <w:t xml:space="preserve"> б</w:t>
            </w:r>
            <w:r w:rsidRPr="00835288">
              <w:t>е</w:t>
            </w:r>
            <w:r w:rsidRPr="00835288">
              <w:t>ременных</w:t>
            </w:r>
          </w:p>
        </w:tc>
        <w:tc>
          <w:tcPr>
            <w:tcW w:w="1564" w:type="dxa"/>
          </w:tcPr>
          <w:p w:rsidR="00B6378B" w:rsidRPr="00835288" w:rsidRDefault="00835288" w:rsidP="00835288">
            <w:pPr>
              <w:shd w:val="clear" w:color="auto" w:fill="FFFFFF"/>
              <w:jc w:val="center"/>
            </w:pPr>
            <w:r>
              <w:lastRenderedPageBreak/>
              <w:t>д</w:t>
            </w:r>
            <w:r w:rsidR="00B6378B" w:rsidRPr="00835288">
              <w:t>о 31 октя</w:t>
            </w:r>
            <w:r w:rsidR="00B6378B" w:rsidRPr="00835288">
              <w:t>б</w:t>
            </w:r>
            <w:r w:rsidR="00B6378B" w:rsidRPr="00835288">
              <w:t>ря 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здравоохр</w:t>
            </w:r>
            <w:r w:rsidRPr="00835288">
              <w:t>а</w:t>
            </w:r>
            <w:r w:rsidRPr="00835288">
              <w:t xml:space="preserve">нения Республики Тыва 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F76911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 необходимости замены или ремонта автотранспорта </w:t>
            </w:r>
            <w:r w:rsidR="004D3A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</w:t>
            </w:r>
            <w:r w:rsidR="004D3AD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грузк</w:t>
            </w:r>
            <w:r w:rsidR="00F769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ля</w:t>
            </w:r>
          </w:p>
        </w:tc>
        <w:tc>
          <w:tcPr>
            <w:tcW w:w="2695" w:type="dxa"/>
          </w:tcPr>
          <w:p w:rsidR="00B6378B" w:rsidRPr="00835288" w:rsidRDefault="002453B5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t>житель города</w:t>
            </w:r>
          </w:p>
        </w:tc>
        <w:tc>
          <w:tcPr>
            <w:tcW w:w="5101" w:type="dxa"/>
          </w:tcPr>
          <w:p w:rsidR="00B6378B" w:rsidRPr="00835288" w:rsidRDefault="00B6378B" w:rsidP="004D3ADD">
            <w:pPr>
              <w:shd w:val="clear" w:color="auto" w:fill="FFFFFF"/>
            </w:pPr>
            <w:r w:rsidRPr="00835288">
              <w:t>внести пред</w:t>
            </w:r>
            <w:r w:rsidR="004D3ADD">
              <w:t>л</w:t>
            </w:r>
            <w:r w:rsidRPr="00835288">
              <w:t>ожение по ремонту авт</w:t>
            </w:r>
            <w:r w:rsidRPr="00835288">
              <w:t>о</w:t>
            </w:r>
            <w:r w:rsidRPr="00835288">
              <w:t>транспорта для обесп</w:t>
            </w:r>
            <w:r w:rsidRPr="00835288">
              <w:t>е</w:t>
            </w:r>
            <w:r w:rsidRPr="00835288">
              <w:t>чения погрузки угля</w:t>
            </w:r>
          </w:p>
        </w:tc>
        <w:tc>
          <w:tcPr>
            <w:tcW w:w="1564" w:type="dxa"/>
          </w:tcPr>
          <w:p w:rsidR="00B6378B" w:rsidRPr="00835288" w:rsidRDefault="00835288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31 июня 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топлива и энергетики Республики Т</w:t>
            </w:r>
            <w:r w:rsidRPr="00835288">
              <w:t>ы</w:t>
            </w:r>
            <w:r w:rsidRPr="00835288">
              <w:t>ва, ГУП Р</w:t>
            </w:r>
            <w:r w:rsidR="00675601">
              <w:t xml:space="preserve">еспублики </w:t>
            </w:r>
            <w:r w:rsidRPr="00835288">
              <w:t>Т</w:t>
            </w:r>
            <w:r w:rsidR="00675601">
              <w:t>ыва</w:t>
            </w:r>
            <w:r w:rsidRPr="00835288">
              <w:t xml:space="preserve"> «УК ТЭК – 4»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08600D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 постоянных скачках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пряжения в системе электр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снабжения города</w:t>
            </w:r>
          </w:p>
        </w:tc>
        <w:tc>
          <w:tcPr>
            <w:tcW w:w="2695" w:type="dxa"/>
          </w:tcPr>
          <w:p w:rsidR="00B6378B" w:rsidRPr="00835288" w:rsidRDefault="002453B5" w:rsidP="00835288">
            <w:pPr>
              <w:rPr>
                <w:rFonts w:eastAsia="Calibri"/>
              </w:rPr>
            </w:pPr>
            <w:r w:rsidRPr="00835288">
              <w:t>житель города</w:t>
            </w:r>
          </w:p>
        </w:tc>
        <w:tc>
          <w:tcPr>
            <w:tcW w:w="5101" w:type="dxa"/>
          </w:tcPr>
          <w:p w:rsidR="00F76911" w:rsidRDefault="00B6378B" w:rsidP="004D3ADD">
            <w:pPr>
              <w:shd w:val="clear" w:color="auto" w:fill="FFFFFF"/>
              <w:rPr>
                <w:rFonts w:eastAsia="Calibri"/>
              </w:rPr>
            </w:pPr>
            <w:r w:rsidRPr="00835288">
              <w:rPr>
                <w:rFonts w:eastAsia="Calibri"/>
              </w:rPr>
              <w:t xml:space="preserve">провести проверочные мероприятия </w:t>
            </w:r>
            <w:r w:rsidR="004D3ADD">
              <w:rPr>
                <w:rFonts w:eastAsia="Calibri"/>
              </w:rPr>
              <w:t>в части</w:t>
            </w:r>
            <w:r w:rsidRPr="00835288">
              <w:rPr>
                <w:rFonts w:eastAsia="Calibri"/>
              </w:rPr>
              <w:t xml:space="preserve"> к</w:t>
            </w:r>
            <w:r w:rsidRPr="00835288">
              <w:rPr>
                <w:rFonts w:eastAsia="Calibri"/>
              </w:rPr>
              <w:t>а</w:t>
            </w:r>
            <w:r w:rsidRPr="00835288">
              <w:rPr>
                <w:rFonts w:eastAsia="Calibri"/>
              </w:rPr>
              <w:t>честв</w:t>
            </w:r>
            <w:r w:rsidR="004D3ADD">
              <w:rPr>
                <w:rFonts w:eastAsia="Calibri"/>
              </w:rPr>
              <w:t>а</w:t>
            </w:r>
            <w:r w:rsidRPr="00835288">
              <w:rPr>
                <w:rFonts w:eastAsia="Calibri"/>
              </w:rPr>
              <w:t xml:space="preserve"> предоставления энергоснабж</w:t>
            </w:r>
            <w:r w:rsidRPr="00835288">
              <w:rPr>
                <w:rFonts w:eastAsia="Calibri"/>
              </w:rPr>
              <w:t>е</w:t>
            </w:r>
            <w:r w:rsidRPr="00835288">
              <w:rPr>
                <w:rFonts w:eastAsia="Calibri"/>
              </w:rPr>
              <w:t xml:space="preserve">ния в </w:t>
            </w:r>
          </w:p>
          <w:p w:rsidR="00B6378B" w:rsidRPr="00835288" w:rsidRDefault="00B6378B" w:rsidP="004D3ADD">
            <w:pPr>
              <w:shd w:val="clear" w:color="auto" w:fill="FFFFFF"/>
              <w:rPr>
                <w:rFonts w:eastAsia="Calibri"/>
              </w:rPr>
            </w:pPr>
            <w:r w:rsidRPr="00835288">
              <w:rPr>
                <w:rFonts w:eastAsia="Calibri"/>
              </w:rPr>
              <w:t>г.</w:t>
            </w:r>
            <w:r w:rsidR="00675601">
              <w:rPr>
                <w:rFonts w:eastAsia="Calibri"/>
              </w:rPr>
              <w:t xml:space="preserve"> </w:t>
            </w:r>
            <w:r w:rsidRPr="00835288">
              <w:rPr>
                <w:rFonts w:eastAsia="Calibri"/>
              </w:rPr>
              <w:t>Ак-Довурак</w:t>
            </w:r>
            <w:r w:rsidR="00C726F4">
              <w:rPr>
                <w:rFonts w:eastAsia="Calibri"/>
              </w:rPr>
              <w:t>е</w:t>
            </w:r>
            <w:r w:rsidRPr="00835288">
              <w:rPr>
                <w:rFonts w:eastAsia="Calibri"/>
              </w:rPr>
              <w:t>, в слуае выявления некачес</w:t>
            </w:r>
            <w:r w:rsidRPr="00835288">
              <w:rPr>
                <w:rFonts w:eastAsia="Calibri"/>
              </w:rPr>
              <w:t>т</w:t>
            </w:r>
            <w:r w:rsidRPr="00835288">
              <w:rPr>
                <w:rFonts w:eastAsia="Calibri"/>
              </w:rPr>
              <w:t>венного электроснабжения внести предложение по ус</w:t>
            </w:r>
            <w:r w:rsidRPr="00835288">
              <w:rPr>
                <w:rFonts w:eastAsia="Calibri"/>
              </w:rPr>
              <w:t>т</w:t>
            </w:r>
            <w:r w:rsidR="00675601">
              <w:rPr>
                <w:rFonts w:eastAsia="Calibri"/>
              </w:rPr>
              <w:t>ранению</w:t>
            </w:r>
          </w:p>
        </w:tc>
        <w:tc>
          <w:tcPr>
            <w:tcW w:w="1564" w:type="dxa"/>
          </w:tcPr>
          <w:p w:rsidR="00B6378B" w:rsidRPr="00835288" w:rsidRDefault="00675601" w:rsidP="00835288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д</w:t>
            </w:r>
            <w:r w:rsidR="00B6378B" w:rsidRPr="00835288">
              <w:t>о 31 июня 2023 г.</w:t>
            </w:r>
          </w:p>
        </w:tc>
        <w:tc>
          <w:tcPr>
            <w:tcW w:w="3115" w:type="dxa"/>
          </w:tcPr>
          <w:p w:rsidR="00B6378B" w:rsidRPr="00835288" w:rsidRDefault="00B6378B" w:rsidP="00D61C7F">
            <w:pPr>
              <w:shd w:val="clear" w:color="auto" w:fill="FFFFFF"/>
            </w:pPr>
            <w:r w:rsidRPr="00835288">
              <w:t>Министерство топлива и энергетики Республики Т</w:t>
            </w:r>
            <w:r w:rsidRPr="00835288">
              <w:t>ы</w:t>
            </w:r>
            <w:r w:rsidR="00D61C7F">
              <w:t xml:space="preserve">ва, АО «Россети </w:t>
            </w:r>
            <w:r w:rsidRPr="00835288">
              <w:t>Сибир</w:t>
            </w:r>
            <w:r w:rsidR="00D61C7F">
              <w:t>и</w:t>
            </w:r>
            <w:r w:rsidR="00F76911">
              <w:t xml:space="preserve"> </w:t>
            </w:r>
            <w:r w:rsidRPr="00835288">
              <w:t>Тываэнерго»</w:t>
            </w:r>
            <w:r w:rsidR="00F76911">
              <w:t xml:space="preserve"> </w:t>
            </w:r>
            <w:r w:rsidR="00F76911" w:rsidRPr="00835288">
              <w:t>(по согласов</w:t>
            </w:r>
            <w:r w:rsidR="00F76911" w:rsidRPr="00835288">
              <w:t>а</w:t>
            </w:r>
            <w:r w:rsidR="00F76911" w:rsidRPr="00835288">
              <w:t>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F76911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 капитальном ремонте си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темы отопления родильного о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деления больницы с провед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м ежегодной промывки </w:t>
            </w:r>
          </w:p>
        </w:tc>
        <w:tc>
          <w:tcPr>
            <w:tcW w:w="2695" w:type="dxa"/>
          </w:tcPr>
          <w:p w:rsidR="00B6378B" w:rsidRPr="00835288" w:rsidRDefault="002453B5" w:rsidP="00835288">
            <w:r w:rsidRPr="00835288">
              <w:t>житель города</w:t>
            </w:r>
          </w:p>
        </w:tc>
        <w:tc>
          <w:tcPr>
            <w:tcW w:w="5101" w:type="dxa"/>
          </w:tcPr>
          <w:p w:rsidR="00B6378B" w:rsidRPr="00835288" w:rsidRDefault="00AE2A31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rPr>
                <w:rFonts w:eastAsia="Calibri"/>
              </w:rPr>
              <w:t>принять меры по нормализации темпер</w:t>
            </w:r>
            <w:r w:rsidRPr="00835288">
              <w:rPr>
                <w:rFonts w:eastAsia="Calibri"/>
              </w:rPr>
              <w:t>а</w:t>
            </w:r>
            <w:r w:rsidRPr="00835288">
              <w:rPr>
                <w:rFonts w:eastAsia="Calibri"/>
              </w:rPr>
              <w:t xml:space="preserve">турного режима в </w:t>
            </w:r>
            <w:r w:rsidR="00CC0125" w:rsidRPr="00835288">
              <w:rPr>
                <w:rFonts w:eastAsia="Calibri"/>
              </w:rPr>
              <w:t>родильном</w:t>
            </w:r>
            <w:r w:rsidRPr="00835288">
              <w:rPr>
                <w:rFonts w:eastAsia="Calibri"/>
              </w:rPr>
              <w:t xml:space="preserve"> отделении ГБУЗ Р</w:t>
            </w:r>
            <w:r w:rsidR="00675601">
              <w:rPr>
                <w:rFonts w:eastAsia="Calibri"/>
              </w:rPr>
              <w:t>еспу</w:t>
            </w:r>
            <w:r w:rsidR="00675601">
              <w:rPr>
                <w:rFonts w:eastAsia="Calibri"/>
              </w:rPr>
              <w:t>б</w:t>
            </w:r>
            <w:r w:rsidR="00675601">
              <w:rPr>
                <w:rFonts w:eastAsia="Calibri"/>
              </w:rPr>
              <w:t xml:space="preserve">лики </w:t>
            </w:r>
            <w:r w:rsidRPr="00835288">
              <w:rPr>
                <w:rFonts w:eastAsia="Calibri"/>
              </w:rPr>
              <w:t>Т</w:t>
            </w:r>
            <w:r w:rsidR="00675601">
              <w:rPr>
                <w:rFonts w:eastAsia="Calibri"/>
              </w:rPr>
              <w:t>ыва</w:t>
            </w:r>
            <w:r w:rsidRPr="00835288">
              <w:rPr>
                <w:rFonts w:eastAsia="Calibri"/>
              </w:rPr>
              <w:t xml:space="preserve"> «Барун-Хемчикский ММЦ» и ра</w:t>
            </w:r>
            <w:r w:rsidRPr="00835288">
              <w:rPr>
                <w:rFonts w:eastAsia="Calibri"/>
              </w:rPr>
              <w:t>с</w:t>
            </w:r>
            <w:r w:rsidRPr="00835288">
              <w:rPr>
                <w:rFonts w:eastAsia="Calibri"/>
              </w:rPr>
              <w:t xml:space="preserve">смотреть возможность </w:t>
            </w:r>
            <w:r w:rsidR="00CC0125" w:rsidRPr="00835288">
              <w:rPr>
                <w:rFonts w:eastAsia="Calibri"/>
              </w:rPr>
              <w:t>проведения</w:t>
            </w:r>
            <w:r w:rsidRPr="00835288">
              <w:rPr>
                <w:rFonts w:eastAsia="Calibri"/>
              </w:rPr>
              <w:t xml:space="preserve"> капитальн</w:t>
            </w:r>
            <w:r w:rsidRPr="00835288">
              <w:rPr>
                <w:rFonts w:eastAsia="Calibri"/>
              </w:rPr>
              <w:t>о</w:t>
            </w:r>
            <w:r w:rsidRPr="00835288">
              <w:rPr>
                <w:rFonts w:eastAsia="Calibri"/>
              </w:rPr>
              <w:t>го ремонта системы отопления родильного о</w:t>
            </w:r>
            <w:r w:rsidRPr="00835288">
              <w:rPr>
                <w:rFonts w:eastAsia="Calibri"/>
              </w:rPr>
              <w:t>т</w:t>
            </w:r>
            <w:r w:rsidRPr="00835288">
              <w:rPr>
                <w:rFonts w:eastAsia="Calibri"/>
              </w:rPr>
              <w:t>дел</w:t>
            </w:r>
            <w:r w:rsidRPr="00835288">
              <w:rPr>
                <w:rFonts w:eastAsia="Calibri"/>
              </w:rPr>
              <w:t>е</w:t>
            </w:r>
            <w:r w:rsidRPr="00835288">
              <w:rPr>
                <w:rFonts w:eastAsia="Calibri"/>
              </w:rPr>
              <w:t>ния</w:t>
            </w:r>
          </w:p>
        </w:tc>
        <w:tc>
          <w:tcPr>
            <w:tcW w:w="1564" w:type="dxa"/>
          </w:tcPr>
          <w:p w:rsidR="00B6378B" w:rsidRPr="00835288" w:rsidRDefault="00675601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31 октя</w:t>
            </w:r>
            <w:r w:rsidR="00B6378B" w:rsidRPr="00835288">
              <w:t>б</w:t>
            </w:r>
            <w:r w:rsidR="00B6378B" w:rsidRPr="00835288">
              <w:t>ря 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здравоохр</w:t>
            </w:r>
            <w:r w:rsidRPr="00835288">
              <w:t>а</w:t>
            </w:r>
            <w:r w:rsidRPr="00835288">
              <w:t>нения Респуб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1A2F56" w:rsidP="00C726F4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ешении 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вопрос</w:t>
            </w: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726F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 со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дани</w:t>
            </w:r>
            <w:r w:rsidR="00C726F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72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6378B"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втовокзала в г. Ак-Довурак</w:t>
            </w:r>
            <w:r w:rsidR="00C726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695" w:type="dxa"/>
          </w:tcPr>
          <w:p w:rsidR="00B6378B" w:rsidRPr="00835288" w:rsidRDefault="002453B5" w:rsidP="00835288">
            <w:r w:rsidRPr="00835288">
              <w:t>житель города</w:t>
            </w:r>
          </w:p>
        </w:tc>
        <w:tc>
          <w:tcPr>
            <w:tcW w:w="5101" w:type="dxa"/>
          </w:tcPr>
          <w:p w:rsidR="00B6378B" w:rsidRPr="00835288" w:rsidRDefault="00B6378B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t>изучить вопрос и внести предложение, дать о</w:t>
            </w:r>
            <w:r w:rsidRPr="00835288">
              <w:t>т</w:t>
            </w:r>
            <w:r w:rsidRPr="00835288">
              <w:t>вет заявителю</w:t>
            </w:r>
          </w:p>
        </w:tc>
        <w:tc>
          <w:tcPr>
            <w:tcW w:w="1564" w:type="dxa"/>
          </w:tcPr>
          <w:p w:rsidR="008E4E07" w:rsidRPr="00835288" w:rsidRDefault="00675601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5 июл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956E03" w:rsidP="00835288">
            <w:pPr>
              <w:shd w:val="clear" w:color="auto" w:fill="FFFFFF"/>
            </w:pPr>
            <w:r>
              <w:t>а</w:t>
            </w:r>
            <w:r w:rsidR="00B6378B" w:rsidRPr="00835288">
              <w:t>дминистрация Бай-Тайгинского кожууна (по согласованию), Министерс</w:t>
            </w:r>
            <w:r w:rsidR="00B6378B" w:rsidRPr="00835288">
              <w:t>т</w:t>
            </w:r>
            <w:r w:rsidR="00B6378B" w:rsidRPr="00835288">
              <w:t>во дорожно-транспортного комплекса Респу</w:t>
            </w:r>
            <w:r w:rsidR="00B6378B" w:rsidRPr="00835288">
              <w:t>б</w:t>
            </w:r>
            <w:r w:rsidR="00B6378B" w:rsidRPr="00835288">
              <w:t>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hAnsi="Times New Roman"/>
                <w:sz w:val="24"/>
                <w:szCs w:val="24"/>
                <w:lang w:val="ru-RU"/>
              </w:rPr>
              <w:t>О некачественной дороге и отсутствии тротуаров</w:t>
            </w:r>
          </w:p>
        </w:tc>
        <w:tc>
          <w:tcPr>
            <w:tcW w:w="2695" w:type="dxa"/>
          </w:tcPr>
          <w:p w:rsidR="00B6378B" w:rsidRPr="00835288" w:rsidRDefault="002453B5" w:rsidP="00835288">
            <w:r w:rsidRPr="00835288">
              <w:t>житель города</w:t>
            </w:r>
            <w:r w:rsidR="00B6378B" w:rsidRPr="0083528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1" w:type="dxa"/>
          </w:tcPr>
          <w:p w:rsidR="00B6378B" w:rsidRPr="00835288" w:rsidRDefault="00B6378B" w:rsidP="00835288">
            <w:pPr>
              <w:shd w:val="clear" w:color="auto" w:fill="FFFFFF"/>
              <w:rPr>
                <w:rFonts w:eastAsia="Calibri"/>
              </w:rPr>
            </w:pPr>
            <w:r w:rsidRPr="00835288">
              <w:t xml:space="preserve">рассмотреть возможность включения </w:t>
            </w:r>
            <w:r w:rsidRPr="00835288">
              <w:rPr>
                <w:rFonts w:eastAsia="Calibri"/>
              </w:rPr>
              <w:t>в госуда</w:t>
            </w:r>
            <w:r w:rsidRPr="00835288">
              <w:rPr>
                <w:rFonts w:eastAsia="Calibri"/>
              </w:rPr>
              <w:t>р</w:t>
            </w:r>
            <w:r w:rsidRPr="00835288">
              <w:rPr>
                <w:rFonts w:eastAsia="Calibri"/>
              </w:rPr>
              <w:t>ственные программы для приведения в норм</w:t>
            </w:r>
            <w:r w:rsidRPr="00835288">
              <w:rPr>
                <w:rFonts w:eastAsia="Calibri"/>
              </w:rPr>
              <w:t>а</w:t>
            </w:r>
            <w:r w:rsidRPr="00835288">
              <w:rPr>
                <w:rFonts w:eastAsia="Calibri"/>
              </w:rPr>
              <w:t>тивное состояние автом</w:t>
            </w:r>
            <w:r w:rsidRPr="00835288">
              <w:rPr>
                <w:rFonts w:eastAsia="Calibri"/>
              </w:rPr>
              <w:t>о</w:t>
            </w:r>
            <w:r w:rsidRPr="00835288">
              <w:rPr>
                <w:rFonts w:eastAsia="Calibri"/>
              </w:rPr>
              <w:t>бильной дороги</w:t>
            </w:r>
          </w:p>
        </w:tc>
        <w:tc>
          <w:tcPr>
            <w:tcW w:w="1564" w:type="dxa"/>
          </w:tcPr>
          <w:p w:rsidR="008E4E07" w:rsidRPr="00835288" w:rsidRDefault="00675601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5 июл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956E03" w:rsidP="00835288">
            <w:pPr>
              <w:shd w:val="clear" w:color="auto" w:fill="FFFFFF"/>
            </w:pPr>
            <w:r>
              <w:t>а</w:t>
            </w:r>
            <w:r w:rsidR="00B6378B" w:rsidRPr="00835288">
              <w:t>дминистрация Бай-Тайгинского кожууна (по согласованию), Министерс</w:t>
            </w:r>
            <w:r w:rsidR="00B6378B" w:rsidRPr="00835288">
              <w:t>т</w:t>
            </w:r>
            <w:r w:rsidR="00B6378B" w:rsidRPr="00835288">
              <w:t>во дорожно-транспортного комплекса Респу</w:t>
            </w:r>
            <w:r w:rsidR="00B6378B" w:rsidRPr="00835288">
              <w:t>б</w:t>
            </w:r>
            <w:r w:rsidR="00B6378B" w:rsidRPr="00835288">
              <w:t>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1A2F56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борьб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бутлегерс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м</w:t>
            </w:r>
          </w:p>
        </w:tc>
        <w:tc>
          <w:tcPr>
            <w:tcW w:w="2695" w:type="dxa"/>
          </w:tcPr>
          <w:p w:rsidR="00B6378B" w:rsidRPr="00835288" w:rsidRDefault="002453B5" w:rsidP="00835288">
            <w:pPr>
              <w:rPr>
                <w:rFonts w:eastAsia="Calibri"/>
                <w:lang w:eastAsia="en-US"/>
              </w:rPr>
            </w:pPr>
            <w:r w:rsidRPr="00835288">
              <w:t>житель города</w:t>
            </w:r>
          </w:p>
        </w:tc>
        <w:tc>
          <w:tcPr>
            <w:tcW w:w="5101" w:type="dxa"/>
          </w:tcPr>
          <w:p w:rsidR="00B6378B" w:rsidRPr="00835288" w:rsidRDefault="00C726F4" w:rsidP="00C726F4">
            <w:pPr>
              <w:shd w:val="clear" w:color="auto" w:fill="FFFFFF"/>
            </w:pPr>
            <w:r>
              <w:t>п</w:t>
            </w:r>
            <w:r w:rsidR="00B6378B" w:rsidRPr="00835288">
              <w:t>ровести совместно с сотрудниками Управл</w:t>
            </w:r>
            <w:r w:rsidR="00B6378B" w:rsidRPr="00835288">
              <w:t>е</w:t>
            </w:r>
            <w:r w:rsidR="00B6378B" w:rsidRPr="00835288">
              <w:t>ния Роспотребнадзора по Р</w:t>
            </w:r>
            <w:r w:rsidR="00956E03">
              <w:t xml:space="preserve">еспублике </w:t>
            </w:r>
            <w:r w:rsidR="00B6378B" w:rsidRPr="00835288">
              <w:t>Т</w:t>
            </w:r>
            <w:r w:rsidR="00956E03">
              <w:t>ыва</w:t>
            </w:r>
            <w:r w:rsidR="00B6378B" w:rsidRPr="00835288">
              <w:t>, МВД по Республике Тыва профилактические мероприятия для оказания практической и м</w:t>
            </w:r>
            <w:r w:rsidR="00B6378B" w:rsidRPr="00835288">
              <w:t>е</w:t>
            </w:r>
            <w:r w:rsidR="00B6378B" w:rsidRPr="00835288">
              <w:lastRenderedPageBreak/>
              <w:t xml:space="preserve">тодической помощи, в том числе </w:t>
            </w:r>
            <w:r>
              <w:t xml:space="preserve">по </w:t>
            </w:r>
            <w:r w:rsidR="00B6378B" w:rsidRPr="00835288">
              <w:t>провед</w:t>
            </w:r>
            <w:r w:rsidR="00B6378B" w:rsidRPr="00835288">
              <w:t>е</w:t>
            </w:r>
            <w:r w:rsidR="00B6378B" w:rsidRPr="00835288">
              <w:t>ни</w:t>
            </w:r>
            <w:r>
              <w:t>ю</w:t>
            </w:r>
            <w:r w:rsidR="00B6378B" w:rsidRPr="00835288">
              <w:t xml:space="preserve"> совместных рейдовых мероприятий </w:t>
            </w:r>
            <w:r>
              <w:t>в</w:t>
            </w:r>
            <w:r w:rsidR="00B6378B" w:rsidRPr="00835288">
              <w:t xml:space="preserve"> ме</w:t>
            </w:r>
            <w:r w:rsidR="00B6378B" w:rsidRPr="00835288">
              <w:t>с</w:t>
            </w:r>
            <w:r w:rsidR="00B6378B" w:rsidRPr="00835288">
              <w:t>та</w:t>
            </w:r>
            <w:r>
              <w:t>х</w:t>
            </w:r>
            <w:r w:rsidR="00B6378B" w:rsidRPr="00835288">
              <w:t xml:space="preserve"> продажи алкогольной проду</w:t>
            </w:r>
            <w:r w:rsidR="00B6378B" w:rsidRPr="00835288">
              <w:t>к</w:t>
            </w:r>
            <w:r w:rsidR="00F608A7">
              <w:t>ции</w:t>
            </w:r>
          </w:p>
        </w:tc>
        <w:tc>
          <w:tcPr>
            <w:tcW w:w="1564" w:type="dxa"/>
          </w:tcPr>
          <w:p w:rsidR="008E4E07" w:rsidRPr="00835288" w:rsidRDefault="00675601" w:rsidP="00835288">
            <w:pPr>
              <w:shd w:val="clear" w:color="auto" w:fill="FFFFFF"/>
              <w:jc w:val="center"/>
            </w:pPr>
            <w:r>
              <w:lastRenderedPageBreak/>
              <w:t>д</w:t>
            </w:r>
            <w:r w:rsidR="00B6378B" w:rsidRPr="00835288">
              <w:t>о 1 июля</w:t>
            </w:r>
          </w:p>
          <w:p w:rsidR="00956E03" w:rsidRDefault="00B6378B" w:rsidP="00835288">
            <w:pPr>
              <w:shd w:val="clear" w:color="auto" w:fill="FFFFFF"/>
              <w:jc w:val="center"/>
            </w:pPr>
            <w:r w:rsidRPr="00835288">
              <w:t xml:space="preserve">2023 г., 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далее еж</w:t>
            </w:r>
            <w:r w:rsidRPr="00835288">
              <w:t>е</w:t>
            </w:r>
            <w:r w:rsidRPr="00835288">
              <w:t>квартал</w:t>
            </w:r>
            <w:r w:rsidRPr="00835288">
              <w:t>ь</w:t>
            </w:r>
            <w:r w:rsidRPr="00835288">
              <w:t>но</w:t>
            </w:r>
          </w:p>
        </w:tc>
        <w:tc>
          <w:tcPr>
            <w:tcW w:w="3115" w:type="dxa"/>
          </w:tcPr>
          <w:p w:rsidR="00B6378B" w:rsidRPr="00835288" w:rsidRDefault="00956E03" w:rsidP="00571BC6">
            <w:pPr>
              <w:shd w:val="clear" w:color="auto" w:fill="FFFFFF"/>
            </w:pPr>
            <w:r>
              <w:t>а</w:t>
            </w:r>
            <w:r w:rsidR="001477A1" w:rsidRPr="00835288">
              <w:t>дминистрация</w:t>
            </w:r>
            <w:r w:rsidR="00B6378B" w:rsidRPr="00835288">
              <w:t xml:space="preserve"> г.</w:t>
            </w:r>
            <w:r>
              <w:t xml:space="preserve"> </w:t>
            </w:r>
            <w:r w:rsidR="00B6378B" w:rsidRPr="00835288">
              <w:t>Ак-Довурак</w:t>
            </w:r>
            <w:r w:rsidR="00571BC6">
              <w:t>а</w:t>
            </w:r>
            <w:r w:rsidR="00F76911">
              <w:t xml:space="preserve"> </w:t>
            </w:r>
            <w:r w:rsidR="00F76911" w:rsidRPr="00835288">
              <w:t>(по согласов</w:t>
            </w:r>
            <w:r w:rsidR="00F76911" w:rsidRPr="00835288">
              <w:t>а</w:t>
            </w:r>
            <w:r w:rsidR="00F76911" w:rsidRPr="00835288">
              <w:t>нию)</w:t>
            </w:r>
            <w:r w:rsidR="00571BC6">
              <w:t>,</w:t>
            </w:r>
            <w:r w:rsidR="00B6378B" w:rsidRPr="00835288">
              <w:t xml:space="preserve"> МВД по Р</w:t>
            </w:r>
            <w:r>
              <w:t>еспу</w:t>
            </w:r>
            <w:r>
              <w:t>б</w:t>
            </w:r>
            <w:r>
              <w:t xml:space="preserve">лике </w:t>
            </w:r>
            <w:r w:rsidR="00B6378B" w:rsidRPr="00835288">
              <w:t>Т</w:t>
            </w:r>
            <w:r>
              <w:t>ыва</w:t>
            </w:r>
            <w:r w:rsidR="00B6378B" w:rsidRPr="00835288">
              <w:t xml:space="preserve"> </w:t>
            </w:r>
            <w:r w:rsidR="001477A1" w:rsidRPr="00835288">
              <w:t>(по согласов</w:t>
            </w:r>
            <w:r w:rsidR="001477A1" w:rsidRPr="00835288">
              <w:t>а</w:t>
            </w:r>
            <w:r w:rsidR="001477A1" w:rsidRPr="00835288">
              <w:t>нию)</w:t>
            </w:r>
          </w:p>
        </w:tc>
      </w:tr>
      <w:tr w:rsidR="00B6378B" w:rsidRPr="00835288" w:rsidTr="00835288">
        <w:trPr>
          <w:trHeight w:val="20"/>
          <w:jc w:val="center"/>
        </w:trPr>
        <w:tc>
          <w:tcPr>
            <w:tcW w:w="16048" w:type="dxa"/>
            <w:gridSpan w:val="5"/>
            <w:shd w:val="clear" w:color="auto" w:fill="auto"/>
          </w:tcPr>
          <w:p w:rsidR="00B6378B" w:rsidRPr="00956E03" w:rsidRDefault="00B6378B" w:rsidP="00835288">
            <w:pPr>
              <w:pStyle w:val="ac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E0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. Кызыл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проработке дополнител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мер по усилению неотл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медицинской помощи</w:t>
            </w:r>
          </w:p>
        </w:tc>
        <w:tc>
          <w:tcPr>
            <w:tcW w:w="2695" w:type="dxa"/>
            <w:vMerge w:val="restart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врач скорой медици</w:t>
            </w:r>
            <w:r w:rsidRPr="00835288">
              <w:t>н</w:t>
            </w:r>
            <w:r w:rsidRPr="00835288">
              <w:t>ской помощи</w:t>
            </w:r>
          </w:p>
        </w:tc>
        <w:tc>
          <w:tcPr>
            <w:tcW w:w="5101" w:type="dxa"/>
            <w:shd w:val="clear" w:color="auto" w:fill="auto"/>
          </w:tcPr>
          <w:p w:rsidR="00B6378B" w:rsidRPr="00835288" w:rsidRDefault="00AF67A2" w:rsidP="00835288">
            <w:pPr>
              <w:shd w:val="clear" w:color="auto" w:fill="FFFFFF"/>
            </w:pPr>
            <w:r w:rsidRPr="00835288">
              <w:t>п</w:t>
            </w:r>
            <w:r w:rsidR="00B84185" w:rsidRPr="00835288">
              <w:t>роработать возможность привлечения субъе</w:t>
            </w:r>
            <w:r w:rsidR="00B84185" w:rsidRPr="00835288">
              <w:t>к</w:t>
            </w:r>
            <w:r w:rsidR="00B84185" w:rsidRPr="00835288">
              <w:t>тов частной медицины к оказанию неотложной п</w:t>
            </w:r>
            <w:r w:rsidR="00B84185" w:rsidRPr="00835288">
              <w:t>о</w:t>
            </w:r>
            <w:r w:rsidR="00B84185" w:rsidRPr="00835288">
              <w:t xml:space="preserve">мощи </w:t>
            </w:r>
          </w:p>
        </w:tc>
        <w:tc>
          <w:tcPr>
            <w:tcW w:w="1564" w:type="dxa"/>
            <w:shd w:val="clear" w:color="auto" w:fill="auto"/>
          </w:tcPr>
          <w:p w:rsidR="00B6378B" w:rsidRPr="00835288" w:rsidRDefault="00956E03" w:rsidP="00835288">
            <w:pPr>
              <w:shd w:val="clear" w:color="auto" w:fill="FFFFFF"/>
              <w:jc w:val="center"/>
            </w:pPr>
            <w:r>
              <w:t>д</w:t>
            </w:r>
            <w:r w:rsidR="00DD3746" w:rsidRPr="00835288">
              <w:t xml:space="preserve">о 15 июня </w:t>
            </w:r>
            <w:r w:rsidR="00B6378B" w:rsidRPr="00835288">
              <w:t>2023 г.</w:t>
            </w:r>
          </w:p>
        </w:tc>
        <w:tc>
          <w:tcPr>
            <w:tcW w:w="3115" w:type="dxa"/>
            <w:shd w:val="clear" w:color="auto" w:fill="auto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здравоохр</w:t>
            </w:r>
            <w:r w:rsidRPr="00835288">
              <w:t>а</w:t>
            </w:r>
            <w:r w:rsidRPr="00835288">
              <w:t>нения Респуб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1"/>
              <w:numPr>
                <w:ilvl w:val="0"/>
                <w:numId w:val="34"/>
              </w:numPr>
              <w:ind w:left="0" w:firstLine="0"/>
              <w:rPr>
                <w:sz w:val="24"/>
                <w:lang w:val="ru-RU" w:eastAsia="ru-RU"/>
              </w:rPr>
            </w:pPr>
            <w:r w:rsidRPr="00835288">
              <w:rPr>
                <w:sz w:val="24"/>
                <w:lang w:val="ru-RU" w:eastAsia="ru-RU"/>
              </w:rPr>
              <w:t>Об организации встречи с представителями малого пре</w:t>
            </w:r>
            <w:r w:rsidRPr="00835288">
              <w:rPr>
                <w:sz w:val="24"/>
                <w:lang w:val="ru-RU" w:eastAsia="ru-RU"/>
              </w:rPr>
              <w:t>д</w:t>
            </w:r>
            <w:r w:rsidRPr="00835288">
              <w:rPr>
                <w:sz w:val="24"/>
                <w:lang w:val="ru-RU" w:eastAsia="ru-RU"/>
              </w:rPr>
              <w:t>принимательства с Торгово-промышленной палатой</w:t>
            </w:r>
          </w:p>
        </w:tc>
        <w:tc>
          <w:tcPr>
            <w:tcW w:w="2695" w:type="dxa"/>
            <w:vMerge/>
          </w:tcPr>
          <w:p w:rsidR="00B6378B" w:rsidRPr="00835288" w:rsidRDefault="00B6378B" w:rsidP="00835288">
            <w:pPr>
              <w:shd w:val="clear" w:color="auto" w:fill="FFFFFF"/>
            </w:pPr>
          </w:p>
        </w:tc>
        <w:tc>
          <w:tcPr>
            <w:tcW w:w="5101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орг</w:t>
            </w:r>
            <w:r w:rsidR="006749AC" w:rsidRPr="00835288">
              <w:t>анизовать встречу в мае 2023 г</w:t>
            </w:r>
            <w:r w:rsidR="00DD3A3D">
              <w:t>ода</w:t>
            </w:r>
          </w:p>
        </w:tc>
        <w:tc>
          <w:tcPr>
            <w:tcW w:w="1564" w:type="dxa"/>
          </w:tcPr>
          <w:p w:rsidR="00661085" w:rsidRPr="00835288" w:rsidRDefault="00DD3A3D" w:rsidP="00835288">
            <w:pPr>
              <w:shd w:val="clear" w:color="auto" w:fill="FFFFFF"/>
              <w:jc w:val="center"/>
            </w:pPr>
            <w:r>
              <w:t>д</w:t>
            </w:r>
            <w:r w:rsidR="00661085" w:rsidRPr="00835288">
              <w:t>о 30 ма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экономич</w:t>
            </w:r>
            <w:r w:rsidRPr="00835288">
              <w:t>е</w:t>
            </w:r>
            <w:r w:rsidRPr="00835288">
              <w:t>ского развития и промы</w:t>
            </w:r>
            <w:r w:rsidRPr="00835288">
              <w:t>ш</w:t>
            </w:r>
            <w:r w:rsidRPr="00835288">
              <w:t>ленности Республ</w:t>
            </w:r>
            <w:r w:rsidRPr="00835288">
              <w:t>и</w:t>
            </w:r>
            <w:r w:rsidRPr="00835288">
              <w:t>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разработке комплексной программы по поддержке малого предпринимательства</w:t>
            </w:r>
          </w:p>
        </w:tc>
        <w:tc>
          <w:tcPr>
            <w:tcW w:w="2695" w:type="dxa"/>
            <w:vMerge w:val="restart"/>
          </w:tcPr>
          <w:p w:rsidR="00B6378B" w:rsidRPr="00835288" w:rsidRDefault="00B6378B" w:rsidP="00835288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3528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седатель</w:t>
            </w:r>
            <w:r w:rsidRPr="00835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8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омитета по финансово-экономическим вопр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о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сам и предпринимател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ь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ству хурала представ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и</w:t>
            </w:r>
            <w:r w:rsidRPr="00835288">
              <w:rPr>
                <w:rStyle w:val="af2"/>
                <w:rFonts w:ascii="Times New Roman" w:hAnsi="Times New Roman"/>
                <w:sz w:val="24"/>
                <w:szCs w:val="24"/>
              </w:rPr>
              <w:t>телей г. Кызыла</w:t>
            </w:r>
          </w:p>
          <w:p w:rsidR="00B6378B" w:rsidRPr="00835288" w:rsidRDefault="00B6378B" w:rsidP="00835288">
            <w:pPr>
              <w:shd w:val="clear" w:color="auto" w:fill="FFFFFF"/>
            </w:pPr>
          </w:p>
        </w:tc>
        <w:tc>
          <w:tcPr>
            <w:tcW w:w="5101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рассмотреть вопрос о разработке ко</w:t>
            </w:r>
            <w:r w:rsidRPr="00835288">
              <w:t>м</w:t>
            </w:r>
            <w:r w:rsidRPr="00835288">
              <w:t>плексной программы по поддержке малого предприним</w:t>
            </w:r>
            <w:r w:rsidRPr="00835288">
              <w:t>а</w:t>
            </w:r>
            <w:r w:rsidR="00DD3A3D">
              <w:t>тельства</w:t>
            </w:r>
          </w:p>
        </w:tc>
        <w:tc>
          <w:tcPr>
            <w:tcW w:w="1564" w:type="dxa"/>
          </w:tcPr>
          <w:p w:rsidR="00661085" w:rsidRPr="00835288" w:rsidRDefault="00DD3A3D" w:rsidP="00835288">
            <w:pPr>
              <w:shd w:val="clear" w:color="auto" w:fill="FFFFFF"/>
              <w:jc w:val="center"/>
            </w:pPr>
            <w:r>
              <w:t>д</w:t>
            </w:r>
            <w:r w:rsidR="00661085" w:rsidRPr="00835288">
              <w:t>о 30 ма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экономич</w:t>
            </w:r>
            <w:r w:rsidRPr="00835288">
              <w:t>е</w:t>
            </w:r>
            <w:r w:rsidRPr="00835288">
              <w:t>ского развития и промы</w:t>
            </w:r>
            <w:r w:rsidRPr="00835288">
              <w:t>ш</w:t>
            </w:r>
            <w:r w:rsidRPr="00835288">
              <w:t>ленности Республ</w:t>
            </w:r>
            <w:r w:rsidRPr="00835288">
              <w:t>и</w:t>
            </w:r>
            <w:r w:rsidRPr="00835288">
              <w:t xml:space="preserve">ки Тыва 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  <w:vMerge w:val="restart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отсутствии информации в проводимых аукционах на з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ельные участки, в том числе </w:t>
            </w:r>
            <w:r w:rsidR="00571B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3 году</w:t>
            </w:r>
          </w:p>
        </w:tc>
        <w:tc>
          <w:tcPr>
            <w:tcW w:w="2695" w:type="dxa"/>
            <w:vMerge/>
          </w:tcPr>
          <w:p w:rsidR="00B6378B" w:rsidRPr="00835288" w:rsidRDefault="00B6378B" w:rsidP="00835288">
            <w:pPr>
              <w:shd w:val="clear" w:color="auto" w:fill="FFFFFF"/>
            </w:pP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B6378B" w:rsidRPr="00835288" w:rsidRDefault="00B6378B" w:rsidP="00835288">
            <w:r w:rsidRPr="00835288">
              <w:t>1) разработать график выставляемых на аукц</w:t>
            </w:r>
            <w:r w:rsidRPr="00835288">
              <w:t>и</w:t>
            </w:r>
            <w:r w:rsidRPr="00835288">
              <w:t>он земельных участков на 2023 год и выложить на общедоступные инфо</w:t>
            </w:r>
            <w:r w:rsidRPr="00835288">
              <w:t>р</w:t>
            </w:r>
            <w:r w:rsidRPr="00835288">
              <w:t>мационные порталы</w:t>
            </w:r>
          </w:p>
        </w:tc>
        <w:tc>
          <w:tcPr>
            <w:tcW w:w="1564" w:type="dxa"/>
            <w:vMerge w:val="restart"/>
          </w:tcPr>
          <w:p w:rsidR="00B6378B" w:rsidRPr="00835288" w:rsidRDefault="00DD3A3D" w:rsidP="00835288">
            <w:pPr>
              <w:shd w:val="clear" w:color="auto" w:fill="FFFFFF"/>
              <w:jc w:val="center"/>
            </w:pPr>
            <w:r>
              <w:t>д</w:t>
            </w:r>
            <w:r w:rsidR="00B9046E" w:rsidRPr="00835288">
              <w:t>о 30 июн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  <w:vMerge w:val="restart"/>
          </w:tcPr>
          <w:p w:rsidR="00B6378B" w:rsidRPr="00835288" w:rsidRDefault="00B6378B" w:rsidP="00835288">
            <w:r w:rsidRPr="00835288">
              <w:t>Министерство земельных и им</w:t>
            </w:r>
            <w:r w:rsidRPr="00835288">
              <w:t>у</w:t>
            </w:r>
            <w:r w:rsidRPr="00835288">
              <w:t>щественных отношений Респу</w:t>
            </w:r>
            <w:r w:rsidRPr="00835288">
              <w:t>б</w:t>
            </w:r>
            <w:r w:rsidR="00571BC6">
              <w:t>лики Тыва, м</w:t>
            </w:r>
            <w:r w:rsidRPr="00835288">
              <w:t xml:space="preserve">эрия </w:t>
            </w:r>
            <w:r w:rsidR="00571BC6">
              <w:t xml:space="preserve">              </w:t>
            </w:r>
            <w:r w:rsidRPr="00835288">
              <w:t xml:space="preserve">г. Кызыла </w:t>
            </w:r>
            <w:r w:rsidR="00A33145" w:rsidRPr="00835288">
              <w:t>(по с</w:t>
            </w:r>
            <w:r w:rsidR="00A33145" w:rsidRPr="00835288">
              <w:t>о</w:t>
            </w:r>
            <w:r w:rsidR="00A33145" w:rsidRPr="00835288">
              <w:t>гласова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  <w:vMerge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vMerge/>
          </w:tcPr>
          <w:p w:rsidR="00B6378B" w:rsidRPr="00835288" w:rsidRDefault="00B6378B" w:rsidP="00835288">
            <w:pPr>
              <w:shd w:val="clear" w:color="auto" w:fill="FFFFFF"/>
            </w:pP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B6378B" w:rsidRPr="00835288" w:rsidRDefault="00B6378B" w:rsidP="00835288">
            <w:r w:rsidRPr="00835288">
              <w:t>2) на перспективу разработать земельную ау</w:t>
            </w:r>
            <w:r w:rsidRPr="00835288">
              <w:t>к</w:t>
            </w:r>
            <w:r w:rsidRPr="00835288">
              <w:t>ционную программу для открытости и досту</w:t>
            </w:r>
            <w:r w:rsidRPr="00835288">
              <w:t>п</w:t>
            </w:r>
            <w:r w:rsidRPr="00835288">
              <w:t>ности</w:t>
            </w:r>
          </w:p>
        </w:tc>
        <w:tc>
          <w:tcPr>
            <w:tcW w:w="1564" w:type="dxa"/>
            <w:vMerge/>
          </w:tcPr>
          <w:p w:rsidR="00B6378B" w:rsidRPr="00835288" w:rsidRDefault="00B6378B" w:rsidP="00835288">
            <w:pPr>
              <w:shd w:val="clear" w:color="auto" w:fill="FFFFFF"/>
              <w:jc w:val="center"/>
            </w:pPr>
          </w:p>
        </w:tc>
        <w:tc>
          <w:tcPr>
            <w:tcW w:w="3115" w:type="dxa"/>
            <w:vMerge/>
          </w:tcPr>
          <w:p w:rsidR="00B6378B" w:rsidRPr="00835288" w:rsidRDefault="00B6378B" w:rsidP="00835288"/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создании видеороликов, пропагандирующих развитие экологии и предпринимательс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</w:t>
            </w:r>
          </w:p>
        </w:tc>
        <w:tc>
          <w:tcPr>
            <w:tcW w:w="2695" w:type="dxa"/>
            <w:vMerge/>
          </w:tcPr>
          <w:p w:rsidR="00B6378B" w:rsidRPr="00835288" w:rsidRDefault="00B6378B" w:rsidP="00835288">
            <w:pPr>
              <w:shd w:val="clear" w:color="auto" w:fill="FFFFFF"/>
            </w:pPr>
          </w:p>
        </w:tc>
        <w:tc>
          <w:tcPr>
            <w:tcW w:w="5101" w:type="dxa"/>
          </w:tcPr>
          <w:p w:rsidR="00B6378B" w:rsidRPr="00835288" w:rsidRDefault="00B6378B" w:rsidP="00571BC6">
            <w:pPr>
              <w:shd w:val="clear" w:color="auto" w:fill="FFFFFF"/>
            </w:pPr>
            <w:r w:rsidRPr="00835288">
              <w:t xml:space="preserve">внести согласованные </w:t>
            </w:r>
            <w:r w:rsidR="00571BC6">
              <w:t>предложения</w:t>
            </w:r>
            <w:r w:rsidRPr="00835288">
              <w:t xml:space="preserve"> по прин</w:t>
            </w:r>
            <w:r w:rsidRPr="00835288">
              <w:t>я</w:t>
            </w:r>
            <w:r w:rsidRPr="00835288">
              <w:t xml:space="preserve">тию мер по использованию земельных участков в соответствии </w:t>
            </w:r>
            <w:r w:rsidR="00571BC6">
              <w:t xml:space="preserve">с </w:t>
            </w:r>
            <w:r w:rsidRPr="00835288">
              <w:t>градостроительн</w:t>
            </w:r>
            <w:r w:rsidR="00571BC6">
              <w:t>ым</w:t>
            </w:r>
            <w:r w:rsidRPr="00835288">
              <w:t xml:space="preserve"> план</w:t>
            </w:r>
            <w:r w:rsidR="00571BC6">
              <w:t>ом</w:t>
            </w:r>
            <w:r w:rsidRPr="00835288">
              <w:t xml:space="preserve"> </w:t>
            </w:r>
          </w:p>
        </w:tc>
        <w:tc>
          <w:tcPr>
            <w:tcW w:w="1564" w:type="dxa"/>
          </w:tcPr>
          <w:p w:rsidR="00B6378B" w:rsidRPr="00835288" w:rsidRDefault="00DD3A3D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</w:t>
            </w:r>
            <w:r>
              <w:t xml:space="preserve"> </w:t>
            </w:r>
            <w:r w:rsidR="00B6378B" w:rsidRPr="00835288">
              <w:t>30 ма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571BC6">
            <w:pPr>
              <w:shd w:val="clear" w:color="auto" w:fill="FFFFFF"/>
            </w:pPr>
            <w:r w:rsidRPr="00835288">
              <w:t>Министерство строительства Ре</w:t>
            </w:r>
            <w:r w:rsidRPr="00835288">
              <w:t>с</w:t>
            </w:r>
            <w:r w:rsidRPr="00835288">
              <w:t xml:space="preserve">публики Тыва, </w:t>
            </w:r>
            <w:r w:rsidR="00571BC6">
              <w:t>м</w:t>
            </w:r>
            <w:r w:rsidRPr="00835288">
              <w:t xml:space="preserve">эрия </w:t>
            </w:r>
            <w:r w:rsidR="00571BC6">
              <w:t xml:space="preserve">              </w:t>
            </w:r>
            <w:r w:rsidRPr="00835288">
              <w:t xml:space="preserve">г. Кызыла </w:t>
            </w:r>
            <w:r w:rsidR="008E4E07" w:rsidRPr="00835288">
              <w:t>(по с</w:t>
            </w:r>
            <w:r w:rsidR="008E4E07" w:rsidRPr="00835288">
              <w:t>о</w:t>
            </w:r>
            <w:r w:rsidR="008E4E07" w:rsidRPr="00835288">
              <w:t>гласова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  <w:vMerge w:val="restart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недопущении роста ст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сти недвижимости в связи с введением льготной ипотеки в размере 2</w:t>
            </w:r>
            <w:r w:rsidR="00DD3A3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цента</w:t>
            </w:r>
          </w:p>
        </w:tc>
        <w:tc>
          <w:tcPr>
            <w:tcW w:w="2695" w:type="dxa"/>
            <w:vMerge w:val="restart"/>
          </w:tcPr>
          <w:p w:rsidR="00B6378B" w:rsidRPr="00835288" w:rsidRDefault="00B322B2" w:rsidP="00835288">
            <w:r w:rsidRPr="00835288">
              <w:t>главный</w:t>
            </w:r>
            <w:r w:rsidR="00B6378B" w:rsidRPr="00835288">
              <w:t xml:space="preserve"> врач сосудист</w:t>
            </w:r>
            <w:r w:rsidR="00B6378B" w:rsidRPr="00835288">
              <w:t>о</w:t>
            </w:r>
            <w:r w:rsidR="00B6378B" w:rsidRPr="00835288">
              <w:t>го центра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B6378B" w:rsidRPr="00835288" w:rsidRDefault="00B6378B" w:rsidP="00571BC6">
            <w:r w:rsidRPr="00835288">
              <w:t>1) организовать мониторинг стоимости недв</w:t>
            </w:r>
            <w:r w:rsidRPr="00835288">
              <w:t>и</w:t>
            </w:r>
            <w:r w:rsidRPr="00835288">
              <w:t>жимости и информирование населени</w:t>
            </w:r>
            <w:r w:rsidR="00571BC6">
              <w:t>я</w:t>
            </w:r>
            <w:r w:rsidRPr="00835288">
              <w:t xml:space="preserve"> через доступные порталы</w:t>
            </w:r>
            <w:r w:rsidR="00DD3A3D">
              <w:t xml:space="preserve">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6378B" w:rsidRPr="00835288" w:rsidRDefault="00DD3A3D" w:rsidP="00835288">
            <w:pPr>
              <w:shd w:val="clear" w:color="auto" w:fill="FFFFFF"/>
              <w:jc w:val="center"/>
            </w:pPr>
            <w:r>
              <w:t>и</w:t>
            </w:r>
            <w:r w:rsidR="00B9046E" w:rsidRPr="00835288">
              <w:t>юнь</w:t>
            </w:r>
            <w:r w:rsidR="00B6378B" w:rsidRPr="00835288">
              <w:t>-д</w:t>
            </w:r>
            <w:r w:rsidR="00B6378B" w:rsidRPr="00835288">
              <w:t>е</w:t>
            </w:r>
            <w:r w:rsidR="00B6378B" w:rsidRPr="00835288">
              <w:t>кабрь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  <w:p w:rsidR="00B6378B" w:rsidRPr="00835288" w:rsidRDefault="00B6378B" w:rsidP="00DD3A3D">
            <w:pPr>
              <w:shd w:val="clear" w:color="auto" w:fill="FFFFFF"/>
              <w:jc w:val="center"/>
            </w:pPr>
            <w:r w:rsidRPr="00835288">
              <w:t>январь-июнь 2024 г.</w:t>
            </w:r>
          </w:p>
        </w:tc>
        <w:tc>
          <w:tcPr>
            <w:tcW w:w="3115" w:type="dxa"/>
            <w:vMerge w:val="restart"/>
          </w:tcPr>
          <w:p w:rsidR="00B6378B" w:rsidRPr="00835288" w:rsidRDefault="00B6378B" w:rsidP="00DD3A3D">
            <w:r w:rsidRPr="00835288">
              <w:t>Министерство стро</w:t>
            </w:r>
            <w:r w:rsidRPr="00835288">
              <w:t>и</w:t>
            </w:r>
            <w:r w:rsidRPr="00835288">
              <w:t>тельства Республ</w:t>
            </w:r>
            <w:r w:rsidRPr="00835288">
              <w:t>и</w:t>
            </w:r>
            <w:r w:rsidRPr="00835288">
              <w:t>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  <w:vMerge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vMerge/>
          </w:tcPr>
          <w:p w:rsidR="00B6378B" w:rsidRPr="00835288" w:rsidRDefault="00B6378B" w:rsidP="00835288"/>
        </w:tc>
        <w:tc>
          <w:tcPr>
            <w:tcW w:w="5101" w:type="dxa"/>
            <w:tcBorders>
              <w:top w:val="single" w:sz="4" w:space="0" w:color="auto"/>
            </w:tcBorders>
          </w:tcPr>
          <w:p w:rsidR="00B6378B" w:rsidRPr="00835288" w:rsidRDefault="00B6378B" w:rsidP="00571BC6">
            <w:r w:rsidRPr="00835288">
              <w:t>2) отработа</w:t>
            </w:r>
            <w:r w:rsidR="00D224B9" w:rsidRPr="00835288">
              <w:t>т</w:t>
            </w:r>
            <w:r w:rsidRPr="00835288">
              <w:t>ь с кредитными организациями, осуществляющими деятельность в ре</w:t>
            </w:r>
            <w:r w:rsidRPr="00835288">
              <w:t>с</w:t>
            </w:r>
            <w:r w:rsidRPr="00835288">
              <w:t>публике</w:t>
            </w:r>
            <w:r w:rsidR="00F76911">
              <w:t>,</w:t>
            </w:r>
            <w:r w:rsidRPr="00835288">
              <w:t xml:space="preserve"> по внедрению льготной ипотеки </w:t>
            </w:r>
            <w:r w:rsidR="00571BC6">
              <w:t xml:space="preserve">в размере </w:t>
            </w:r>
            <w:r w:rsidRPr="00835288">
              <w:t>2</w:t>
            </w:r>
            <w:r w:rsidR="008B5826">
              <w:t xml:space="preserve"> процент</w:t>
            </w:r>
            <w:r w:rsidR="00571BC6">
              <w:t>ов</w:t>
            </w:r>
            <w:r w:rsidRPr="00835288">
              <w:t xml:space="preserve"> годовых на терр</w:t>
            </w:r>
            <w:r w:rsidRPr="00835288">
              <w:t>и</w:t>
            </w:r>
            <w:r w:rsidRPr="00835288">
              <w:t>тории республики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6378B" w:rsidRPr="00835288" w:rsidRDefault="00DD3A3D" w:rsidP="00835288">
            <w:pPr>
              <w:shd w:val="clear" w:color="auto" w:fill="FFFFFF"/>
              <w:jc w:val="center"/>
            </w:pPr>
            <w:r>
              <w:t>и</w:t>
            </w:r>
            <w:r w:rsidR="00B9046E" w:rsidRPr="00835288">
              <w:t xml:space="preserve">юль </w:t>
            </w:r>
            <w:r w:rsidR="00B6378B" w:rsidRPr="00835288">
              <w:t>2023 г.</w:t>
            </w:r>
          </w:p>
        </w:tc>
        <w:tc>
          <w:tcPr>
            <w:tcW w:w="3115" w:type="dxa"/>
            <w:vMerge/>
          </w:tcPr>
          <w:p w:rsidR="00B6378B" w:rsidRPr="00835288" w:rsidRDefault="00B6378B" w:rsidP="00835288">
            <w:pPr>
              <w:numPr>
                <w:ilvl w:val="0"/>
                <w:numId w:val="38"/>
              </w:numPr>
              <w:ind w:left="0" w:firstLine="0"/>
            </w:pPr>
          </w:p>
        </w:tc>
      </w:tr>
    </w:tbl>
    <w:p w:rsidR="00F76911" w:rsidRDefault="00F76911"/>
    <w:p w:rsidR="00F76911" w:rsidRDefault="00F76911" w:rsidP="00F76911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F76911" w:rsidTr="00285403">
        <w:trPr>
          <w:trHeight w:val="20"/>
          <w:tblHeader/>
          <w:jc w:val="center"/>
        </w:trPr>
        <w:tc>
          <w:tcPr>
            <w:tcW w:w="3573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F76911" w:rsidRDefault="00F76911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F76911" w:rsidRDefault="00F76911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7B73B5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оказании финансовой поддержки из регионального бюджета на строительство вну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д</w:t>
            </w:r>
            <w:r w:rsidR="007B73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ровых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рог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главный врач сосудист</w:t>
            </w:r>
            <w:r w:rsidRPr="00835288">
              <w:t>о</w:t>
            </w:r>
            <w:r w:rsidRPr="00835288">
              <w:t>го центра</w:t>
            </w:r>
          </w:p>
        </w:tc>
        <w:tc>
          <w:tcPr>
            <w:tcW w:w="5101" w:type="dxa"/>
          </w:tcPr>
          <w:p w:rsidR="00B6378B" w:rsidRPr="00835288" w:rsidRDefault="00B6378B" w:rsidP="007B73B5">
            <w:r w:rsidRPr="00835288">
              <w:t>рассмотреть возможность финансирования за счет действующих государственных пр</w:t>
            </w:r>
            <w:r w:rsidRPr="00835288">
              <w:t>о</w:t>
            </w:r>
            <w:r w:rsidR="007B73B5">
              <w:t>грамм, в</w:t>
            </w:r>
            <w:r w:rsidRPr="00835288">
              <w:t>нести предложение и направить официальный ответ заявит</w:t>
            </w:r>
            <w:r w:rsidRPr="00835288">
              <w:t>е</w:t>
            </w:r>
            <w:r w:rsidR="008B5826">
              <w:t>лю</w:t>
            </w:r>
          </w:p>
        </w:tc>
        <w:tc>
          <w:tcPr>
            <w:tcW w:w="1564" w:type="dxa"/>
          </w:tcPr>
          <w:p w:rsidR="00B6378B" w:rsidRPr="00835288" w:rsidRDefault="008B5826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5 июня 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дорожно-транспортного комплекса Респу</w:t>
            </w:r>
            <w:r w:rsidRPr="00835288">
              <w:t>б</w:t>
            </w:r>
            <w:r w:rsidRPr="00835288">
              <w:t>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C14345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изятии н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уемых земельных участков для разв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ия туризма  </w:t>
            </w:r>
          </w:p>
        </w:tc>
        <w:tc>
          <w:tcPr>
            <w:tcW w:w="2695" w:type="dxa"/>
          </w:tcPr>
          <w:p w:rsidR="00B6378B" w:rsidRPr="00835288" w:rsidRDefault="00B6378B" w:rsidP="007B73B5">
            <w:r w:rsidRPr="00835288">
              <w:t>заместитель председат</w:t>
            </w:r>
            <w:r w:rsidRPr="00835288">
              <w:t>е</w:t>
            </w:r>
            <w:r w:rsidRPr="00835288">
              <w:t xml:space="preserve">ля </w:t>
            </w:r>
            <w:r w:rsidR="007B73B5">
              <w:t>Х</w:t>
            </w:r>
            <w:r w:rsidRPr="00835288">
              <w:t>урала представит</w:t>
            </w:r>
            <w:r w:rsidRPr="00835288">
              <w:t>е</w:t>
            </w:r>
            <w:r w:rsidRPr="00835288">
              <w:t>лей</w:t>
            </w:r>
            <w:r w:rsidR="007B73B5">
              <w:t xml:space="preserve"> г. Кызыла</w:t>
            </w:r>
          </w:p>
        </w:tc>
        <w:tc>
          <w:tcPr>
            <w:tcW w:w="5101" w:type="dxa"/>
          </w:tcPr>
          <w:p w:rsidR="00B6378B" w:rsidRPr="00835288" w:rsidRDefault="00B6378B" w:rsidP="007B73B5">
            <w:r w:rsidRPr="00835288">
              <w:t>разработать «дорожную карту» по изъ</w:t>
            </w:r>
            <w:r w:rsidRPr="00835288">
              <w:t>я</w:t>
            </w:r>
            <w:r w:rsidRPr="00835288">
              <w:t>тию не исполь</w:t>
            </w:r>
            <w:r w:rsidR="007B73B5">
              <w:t>зуемых</w:t>
            </w:r>
            <w:r w:rsidRPr="00835288">
              <w:t xml:space="preserve"> земельных уч</w:t>
            </w:r>
            <w:r w:rsidRPr="00835288">
              <w:t>а</w:t>
            </w:r>
            <w:r w:rsidRPr="00835288">
              <w:t>стков</w:t>
            </w:r>
          </w:p>
        </w:tc>
        <w:tc>
          <w:tcPr>
            <w:tcW w:w="1564" w:type="dxa"/>
          </w:tcPr>
          <w:p w:rsidR="00B6378B" w:rsidRPr="00835288" w:rsidRDefault="00B9046E" w:rsidP="00835288">
            <w:pPr>
              <w:shd w:val="clear" w:color="auto" w:fill="FFFFFF"/>
              <w:jc w:val="center"/>
            </w:pPr>
            <w:r w:rsidRPr="00835288">
              <w:t>июнь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земельных и им</w:t>
            </w:r>
            <w:r w:rsidRPr="00835288">
              <w:t>у</w:t>
            </w:r>
            <w:r w:rsidRPr="00835288">
              <w:t>щественных отношений Респу</w:t>
            </w:r>
            <w:r w:rsidRPr="00835288">
              <w:t>б</w:t>
            </w:r>
            <w:r w:rsidRPr="00835288">
              <w:t>лики Тыва, Аген</w:t>
            </w:r>
            <w:r w:rsidR="008A263C" w:rsidRPr="00835288">
              <w:t>т</w:t>
            </w:r>
            <w:r w:rsidRPr="00835288">
              <w:t>ство по туризму Республики Т</w:t>
            </w:r>
            <w:r w:rsidRPr="00835288">
              <w:t>ы</w:t>
            </w:r>
            <w:r w:rsidRPr="00835288">
              <w:t>ва</w:t>
            </w:r>
          </w:p>
        </w:tc>
      </w:tr>
      <w:tr w:rsidR="00131CF0" w:rsidRPr="00835288" w:rsidTr="00D61C7F">
        <w:trPr>
          <w:trHeight w:val="20"/>
          <w:jc w:val="center"/>
        </w:trPr>
        <w:tc>
          <w:tcPr>
            <w:tcW w:w="3573" w:type="dxa"/>
          </w:tcPr>
          <w:p w:rsidR="00131CF0" w:rsidRPr="00835288" w:rsidRDefault="00131CF0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финансировании расх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 на антитеррористические мер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ятия в дошкольных образов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льных учреждениях</w:t>
            </w:r>
          </w:p>
        </w:tc>
        <w:tc>
          <w:tcPr>
            <w:tcW w:w="2695" w:type="dxa"/>
            <w:vMerge w:val="restart"/>
          </w:tcPr>
          <w:p w:rsidR="00131CF0" w:rsidRPr="00835288" w:rsidRDefault="007B73B5" w:rsidP="00835288">
            <w:r>
              <w:t>председатель К</w:t>
            </w:r>
            <w:r w:rsidR="00F76911">
              <w:t>омитета по образованию Х</w:t>
            </w:r>
            <w:r w:rsidR="00131CF0" w:rsidRPr="00835288">
              <w:t>урала представителей</w:t>
            </w:r>
            <w:r>
              <w:t xml:space="preserve"> г. Кыз</w:t>
            </w:r>
            <w:r>
              <w:t>ы</w:t>
            </w:r>
            <w:r>
              <w:t>ла</w:t>
            </w:r>
          </w:p>
        </w:tc>
        <w:tc>
          <w:tcPr>
            <w:tcW w:w="5101" w:type="dxa"/>
          </w:tcPr>
          <w:p w:rsidR="00131CF0" w:rsidRPr="00835288" w:rsidRDefault="00131CF0" w:rsidP="00835288">
            <w:r w:rsidRPr="00835288">
              <w:t>подготовить расчеты необходимых ф</w:t>
            </w:r>
            <w:r w:rsidRPr="00835288">
              <w:t>и</w:t>
            </w:r>
            <w:r w:rsidRPr="00835288">
              <w:t>нансовых средств и внести предложение в Мин</w:t>
            </w:r>
            <w:r w:rsidRPr="00835288">
              <w:t>и</w:t>
            </w:r>
            <w:r w:rsidRPr="00835288">
              <w:t>стерство финансов Республики Тыва</w:t>
            </w:r>
          </w:p>
        </w:tc>
        <w:tc>
          <w:tcPr>
            <w:tcW w:w="1564" w:type="dxa"/>
          </w:tcPr>
          <w:p w:rsidR="00131CF0" w:rsidRPr="00835288" w:rsidRDefault="008B5826" w:rsidP="00835288">
            <w:pPr>
              <w:shd w:val="clear" w:color="auto" w:fill="FFFFFF"/>
              <w:jc w:val="center"/>
            </w:pPr>
            <w:r>
              <w:t>д</w:t>
            </w:r>
            <w:r w:rsidR="00131CF0" w:rsidRPr="00835288">
              <w:t>о</w:t>
            </w:r>
            <w:r>
              <w:t xml:space="preserve"> </w:t>
            </w:r>
            <w:r w:rsidR="00131CF0" w:rsidRPr="00835288">
              <w:t xml:space="preserve">30 </w:t>
            </w:r>
            <w:r w:rsidR="00C6076A" w:rsidRPr="00835288">
              <w:t>и</w:t>
            </w:r>
            <w:r w:rsidR="00C6076A" w:rsidRPr="00835288">
              <w:t>ю</w:t>
            </w:r>
            <w:r w:rsidR="00C6076A" w:rsidRPr="00835288">
              <w:t>ля</w:t>
            </w:r>
          </w:p>
          <w:p w:rsidR="00131CF0" w:rsidRPr="00835288" w:rsidRDefault="00131CF0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  <w:vMerge w:val="restart"/>
          </w:tcPr>
          <w:p w:rsidR="00131CF0" w:rsidRPr="00835288" w:rsidRDefault="007B73B5" w:rsidP="00835288">
            <w:pPr>
              <w:shd w:val="clear" w:color="auto" w:fill="FFFFFF"/>
            </w:pPr>
            <w:r>
              <w:t>м</w:t>
            </w:r>
            <w:r w:rsidR="00131CF0" w:rsidRPr="00835288">
              <w:t>эрия г. Кызыла</w:t>
            </w:r>
            <w:r w:rsidR="00317F1E" w:rsidRPr="00835288">
              <w:t xml:space="preserve"> (по согл</w:t>
            </w:r>
            <w:r w:rsidR="00317F1E" w:rsidRPr="00835288">
              <w:t>а</w:t>
            </w:r>
            <w:r w:rsidR="00317F1E" w:rsidRPr="00835288">
              <w:t>сованию)</w:t>
            </w:r>
            <w:r w:rsidR="00131CF0" w:rsidRPr="00835288">
              <w:t>, Министерство о</w:t>
            </w:r>
            <w:r w:rsidR="00131CF0" w:rsidRPr="00835288">
              <w:t>б</w:t>
            </w:r>
            <w:r w:rsidR="00131CF0" w:rsidRPr="00835288">
              <w:t>разования Респу</w:t>
            </w:r>
            <w:r w:rsidR="00131CF0" w:rsidRPr="00835288">
              <w:t>б</w:t>
            </w:r>
            <w:r w:rsidR="00131CF0" w:rsidRPr="00835288">
              <w:t>лики Ты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проблемах по финансир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ию санаторных групп образ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тельных учреждений</w:t>
            </w:r>
          </w:p>
        </w:tc>
        <w:tc>
          <w:tcPr>
            <w:tcW w:w="2695" w:type="dxa"/>
            <w:vMerge/>
          </w:tcPr>
          <w:p w:rsidR="00B6378B" w:rsidRPr="00835288" w:rsidRDefault="00B6378B" w:rsidP="00835288"/>
        </w:tc>
        <w:tc>
          <w:tcPr>
            <w:tcW w:w="5101" w:type="dxa"/>
          </w:tcPr>
          <w:p w:rsidR="00B6378B" w:rsidRPr="00835288" w:rsidRDefault="00B6378B" w:rsidP="00835288">
            <w:r w:rsidRPr="00835288">
              <w:t>разработать нормативно-правовой документ, регламентирующий субсидирование санато</w:t>
            </w:r>
            <w:r w:rsidRPr="00835288">
              <w:t>р</w:t>
            </w:r>
            <w:r w:rsidRPr="00835288">
              <w:t>ных групп образовател</w:t>
            </w:r>
            <w:r w:rsidRPr="00835288">
              <w:t>ь</w:t>
            </w:r>
            <w:r w:rsidRPr="00835288">
              <w:t>ных учреждений</w:t>
            </w:r>
          </w:p>
        </w:tc>
        <w:tc>
          <w:tcPr>
            <w:tcW w:w="1564" w:type="dxa"/>
          </w:tcPr>
          <w:p w:rsidR="00B6378B" w:rsidRPr="00835288" w:rsidRDefault="008B5826" w:rsidP="008B5826">
            <w:pPr>
              <w:shd w:val="clear" w:color="auto" w:fill="FFFFFF"/>
              <w:jc w:val="center"/>
            </w:pPr>
            <w:r>
              <w:t>д</w:t>
            </w:r>
            <w:r w:rsidR="00C6076A" w:rsidRPr="00835288">
              <w:t>о</w:t>
            </w:r>
            <w:r>
              <w:t xml:space="preserve"> </w:t>
            </w:r>
            <w:r w:rsidR="00C6076A" w:rsidRPr="00835288">
              <w:t>15 июл</w:t>
            </w:r>
            <w:r w:rsidR="00DD3746" w:rsidRPr="00835288">
              <w:t xml:space="preserve">я </w:t>
            </w:r>
            <w:r w:rsidR="00B6378B" w:rsidRPr="00835288">
              <w:t>2023 г.</w:t>
            </w:r>
          </w:p>
        </w:tc>
        <w:tc>
          <w:tcPr>
            <w:tcW w:w="3115" w:type="dxa"/>
            <w:vMerge/>
          </w:tcPr>
          <w:p w:rsidR="00B6378B" w:rsidRPr="00835288" w:rsidRDefault="00B6378B" w:rsidP="00835288">
            <w:pPr>
              <w:shd w:val="clear" w:color="auto" w:fill="FFFFFF"/>
            </w:pP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6378B" w:rsidP="009C0E49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дач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сплатных пр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здных талонов для студе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профессиональных образов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льных организаций республ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r w:rsidR="009C0E49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вязи с подорожанием стоим</w:t>
            </w:r>
            <w:r w:rsidR="009C0E49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9C0E49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и проезда 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9C0E49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ественн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м</w:t>
            </w:r>
            <w:r w:rsidR="009C0E49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студент 3 курса юрид</w:t>
            </w:r>
            <w:r w:rsidRPr="00835288">
              <w:t>и</w:t>
            </w:r>
            <w:r w:rsidRPr="00835288">
              <w:t>ческого факультета Т</w:t>
            </w:r>
            <w:r w:rsidRPr="00835288">
              <w:t>у</w:t>
            </w:r>
            <w:r w:rsidRPr="00835288">
              <w:t>винского государстве</w:t>
            </w:r>
            <w:r w:rsidRPr="00835288">
              <w:t>н</w:t>
            </w:r>
            <w:r w:rsidRPr="00835288">
              <w:t>ного университета</w:t>
            </w:r>
          </w:p>
        </w:tc>
        <w:tc>
          <w:tcPr>
            <w:tcW w:w="5101" w:type="dxa"/>
          </w:tcPr>
          <w:p w:rsidR="00B6378B" w:rsidRPr="00835288" w:rsidRDefault="00B6378B" w:rsidP="00835288">
            <w:r w:rsidRPr="00835288">
              <w:t>рассмотреть возможность включения в катег</w:t>
            </w:r>
            <w:r w:rsidRPr="00835288">
              <w:t>о</w:t>
            </w:r>
            <w:r w:rsidRPr="00835288">
              <w:t>рию получателей бесплатных проездных тал</w:t>
            </w:r>
            <w:r w:rsidRPr="00835288">
              <w:t>о</w:t>
            </w:r>
            <w:r w:rsidRPr="00835288">
              <w:t>нов социально-незащищенных граждан (мног</w:t>
            </w:r>
            <w:r w:rsidRPr="00835288">
              <w:t>о</w:t>
            </w:r>
            <w:r w:rsidRPr="00835288">
              <w:t>детных, малообеспеченных и т.д.) в том числе студентов профессиональных образов</w:t>
            </w:r>
            <w:r w:rsidRPr="00835288">
              <w:t>а</w:t>
            </w:r>
            <w:r w:rsidRPr="00835288">
              <w:t>тельных организаций респу</w:t>
            </w:r>
            <w:r w:rsidRPr="00835288">
              <w:t>б</w:t>
            </w:r>
            <w:r w:rsidRPr="00835288">
              <w:t>лики</w:t>
            </w:r>
          </w:p>
        </w:tc>
        <w:tc>
          <w:tcPr>
            <w:tcW w:w="1564" w:type="dxa"/>
          </w:tcPr>
          <w:p w:rsidR="00464748" w:rsidRPr="00835288" w:rsidRDefault="00464748" w:rsidP="00835288">
            <w:pPr>
              <w:shd w:val="clear" w:color="auto" w:fill="FFFFFF"/>
              <w:jc w:val="center"/>
            </w:pPr>
            <w:r w:rsidRPr="00835288">
              <w:t>июнь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9C0E49" w:rsidP="00835288">
            <w:pPr>
              <w:shd w:val="clear" w:color="auto" w:fill="FFFFFF"/>
            </w:pPr>
            <w:r>
              <w:t>м</w:t>
            </w:r>
            <w:r w:rsidR="00B6378B" w:rsidRPr="00835288">
              <w:t>эрия г. Кызыла</w:t>
            </w:r>
            <w:r w:rsidR="00464748" w:rsidRPr="00835288">
              <w:t xml:space="preserve"> </w:t>
            </w:r>
            <w:r w:rsidR="00A33145" w:rsidRPr="00835288">
              <w:t>(по согл</w:t>
            </w:r>
            <w:r w:rsidR="00A33145" w:rsidRPr="00835288">
              <w:t>а</w:t>
            </w:r>
            <w:r w:rsidR="00A33145" w:rsidRPr="00835288">
              <w:t>сова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B97A21" w:rsidP="009C0E49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 трудоустройстве 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новых строящихся общеобразовател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школах студентов, ок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вших Тувинский государс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нный университет, Кызылский педагогический колледж, с в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ностью предоставления сл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ебного жилья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директор Кызылского педагогического ко</w:t>
            </w:r>
            <w:r w:rsidRPr="00835288">
              <w:t>л</w:t>
            </w:r>
            <w:r w:rsidRPr="00835288">
              <w:t>леджа Тувинского гос</w:t>
            </w:r>
            <w:r w:rsidRPr="00835288">
              <w:t>у</w:t>
            </w:r>
            <w:r w:rsidRPr="00835288">
              <w:t>дарственного универс</w:t>
            </w:r>
            <w:r w:rsidRPr="00835288">
              <w:t>и</w:t>
            </w:r>
            <w:r w:rsidRPr="00835288">
              <w:t>тета</w:t>
            </w:r>
          </w:p>
        </w:tc>
        <w:tc>
          <w:tcPr>
            <w:tcW w:w="5101" w:type="dxa"/>
          </w:tcPr>
          <w:p w:rsidR="00B6378B" w:rsidRPr="00835288" w:rsidRDefault="00504367" w:rsidP="009C0E49">
            <w:r w:rsidRPr="00835288">
              <w:t>обеспечить приоритетный порядок рассматр</w:t>
            </w:r>
            <w:r w:rsidR="009C0E49">
              <w:t>е</w:t>
            </w:r>
            <w:r w:rsidR="009C0E49">
              <w:t>ния</w:t>
            </w:r>
            <w:r w:rsidR="00B6378B" w:rsidRPr="00835288">
              <w:t xml:space="preserve"> кандидатур выпускников, окончивших профессиональные образовательные организ</w:t>
            </w:r>
            <w:r w:rsidR="00B6378B" w:rsidRPr="00835288">
              <w:t>а</w:t>
            </w:r>
            <w:r w:rsidR="00B6378B" w:rsidRPr="00835288">
              <w:t>ции республики, в частности</w:t>
            </w:r>
            <w:r w:rsidR="009C0E49">
              <w:t>,</w:t>
            </w:r>
            <w:r w:rsidR="00B6378B" w:rsidRPr="00835288">
              <w:t xml:space="preserve"> Кызылского пед</w:t>
            </w:r>
            <w:r w:rsidR="00B6378B" w:rsidRPr="00835288">
              <w:t>а</w:t>
            </w:r>
            <w:r w:rsidR="00B6378B" w:rsidRPr="00835288">
              <w:t>гогического колле</w:t>
            </w:r>
            <w:r w:rsidR="00B6378B" w:rsidRPr="00835288">
              <w:t>д</w:t>
            </w:r>
            <w:r w:rsidR="00B6378B" w:rsidRPr="00835288">
              <w:t>жа</w:t>
            </w:r>
          </w:p>
        </w:tc>
        <w:tc>
          <w:tcPr>
            <w:tcW w:w="1564" w:type="dxa"/>
          </w:tcPr>
          <w:p w:rsidR="00504367" w:rsidRPr="00835288" w:rsidRDefault="008B5826" w:rsidP="00835288">
            <w:pPr>
              <w:shd w:val="clear" w:color="auto" w:fill="FFFFFF"/>
              <w:jc w:val="center"/>
            </w:pPr>
            <w:r>
              <w:t>в</w:t>
            </w:r>
            <w:r w:rsidR="00504367" w:rsidRPr="00835288">
              <w:t xml:space="preserve"> т</w:t>
            </w:r>
            <w:r w:rsidR="00504367" w:rsidRPr="00835288">
              <w:t>е</w:t>
            </w:r>
            <w:r w:rsidR="00504367" w:rsidRPr="00835288">
              <w:t>чение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образования Ре</w:t>
            </w:r>
            <w:r w:rsidRPr="00835288">
              <w:t>с</w:t>
            </w:r>
            <w:r w:rsidRPr="00835288">
              <w:t>публики Тыва</w:t>
            </w:r>
          </w:p>
        </w:tc>
      </w:tr>
    </w:tbl>
    <w:p w:rsidR="00F76911" w:rsidRDefault="00F76911"/>
    <w:tbl>
      <w:tblPr>
        <w:tblW w:w="16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2695"/>
        <w:gridCol w:w="5101"/>
        <w:gridCol w:w="1564"/>
        <w:gridCol w:w="3115"/>
      </w:tblGrid>
      <w:tr w:rsidR="00F76911" w:rsidTr="00285403">
        <w:trPr>
          <w:trHeight w:val="20"/>
          <w:tblHeader/>
          <w:jc w:val="center"/>
        </w:trPr>
        <w:tc>
          <w:tcPr>
            <w:tcW w:w="3573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2695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01" w:type="dxa"/>
          </w:tcPr>
          <w:p w:rsidR="00F76911" w:rsidRPr="004E4C1F" w:rsidRDefault="00F76911" w:rsidP="0028540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F76911" w:rsidRDefault="00F76911" w:rsidP="0028540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F76911" w:rsidRDefault="00F76911" w:rsidP="0028540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9F5259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установлении дальне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го сотрудничества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эрии </w:t>
            </w:r>
            <w:r w:rsidR="00F608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 Кызыла с Тувинским госуда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венным университетом по в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сам выполнения работ по гражданско-правовым договорам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начальник научного о</w:t>
            </w:r>
            <w:r w:rsidRPr="00835288">
              <w:t>т</w:t>
            </w:r>
            <w:r w:rsidRPr="00835288">
              <w:t>дела</w:t>
            </w:r>
          </w:p>
        </w:tc>
        <w:tc>
          <w:tcPr>
            <w:tcW w:w="5101" w:type="dxa"/>
          </w:tcPr>
          <w:p w:rsidR="00B6378B" w:rsidRPr="00835288" w:rsidRDefault="00B6378B" w:rsidP="009C0E49">
            <w:r w:rsidRPr="00835288">
              <w:t>заключить соглашения о сотрудничестве с Т</w:t>
            </w:r>
            <w:r w:rsidR="009C0E49">
              <w:t>у</w:t>
            </w:r>
            <w:r w:rsidRPr="00835288">
              <w:t>винском государственным униве</w:t>
            </w:r>
            <w:r w:rsidRPr="00835288">
              <w:t>р</w:t>
            </w:r>
            <w:r w:rsidRPr="00835288">
              <w:t>ситетом</w:t>
            </w:r>
          </w:p>
        </w:tc>
        <w:tc>
          <w:tcPr>
            <w:tcW w:w="1564" w:type="dxa"/>
          </w:tcPr>
          <w:p w:rsidR="00B6378B" w:rsidRPr="00835288" w:rsidRDefault="008B5826" w:rsidP="00835288">
            <w:pPr>
              <w:shd w:val="clear" w:color="auto" w:fill="FFFFFF"/>
              <w:jc w:val="center"/>
            </w:pPr>
            <w:r>
              <w:t>д</w:t>
            </w:r>
            <w:r w:rsidR="00661085" w:rsidRPr="00835288">
              <w:t xml:space="preserve">о 30 июня </w:t>
            </w:r>
            <w:r w:rsidR="00B6378B"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9C0E49" w:rsidP="00835288">
            <w:pPr>
              <w:shd w:val="clear" w:color="auto" w:fill="FFFFFF"/>
            </w:pPr>
            <w:r>
              <w:t>м</w:t>
            </w:r>
            <w:r w:rsidR="00B6378B" w:rsidRPr="00835288">
              <w:t xml:space="preserve">эрия г. Кызыла </w:t>
            </w:r>
            <w:r w:rsidR="00A33145" w:rsidRPr="00835288">
              <w:t>(по согл</w:t>
            </w:r>
            <w:r w:rsidR="00A33145" w:rsidRPr="00835288">
              <w:t>а</w:t>
            </w:r>
            <w:r w:rsidR="00A33145" w:rsidRPr="00835288">
              <w:t>сова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9F5259" w:rsidP="00835288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 организации движения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щественного транспорта в районе новой поликлиники, н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одящейся по ул. Бай-Хаакская</w:t>
            </w:r>
            <w:r w:rsidR="008B58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.</w:t>
            </w:r>
            <w:r w:rsidR="009C0E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4а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преподаватель кафе</w:t>
            </w:r>
            <w:r w:rsidRPr="00835288">
              <w:t>д</w:t>
            </w:r>
            <w:r w:rsidRPr="00835288">
              <w:t>ры педагогики Туви</w:t>
            </w:r>
            <w:r w:rsidRPr="00835288">
              <w:t>н</w:t>
            </w:r>
            <w:r w:rsidRPr="00835288">
              <w:t>ского государственного ун</w:t>
            </w:r>
            <w:r w:rsidRPr="00835288">
              <w:t>и</w:t>
            </w:r>
            <w:r w:rsidRPr="00835288">
              <w:t>верситета</w:t>
            </w:r>
          </w:p>
        </w:tc>
        <w:tc>
          <w:tcPr>
            <w:tcW w:w="5101" w:type="dxa"/>
          </w:tcPr>
          <w:p w:rsidR="00B6378B" w:rsidRPr="00835288" w:rsidRDefault="00B6378B" w:rsidP="009C0E49">
            <w:r w:rsidRPr="00835288">
              <w:t>установить контроль за работой частного ма</w:t>
            </w:r>
            <w:r w:rsidRPr="00835288">
              <w:t>р</w:t>
            </w:r>
            <w:r w:rsidRPr="00835288">
              <w:t>шрутного транспорта, обеспечивающего тран</w:t>
            </w:r>
            <w:r w:rsidRPr="00835288">
              <w:t>с</w:t>
            </w:r>
            <w:r w:rsidRPr="00835288">
              <w:t>портное сообщение к новой поликлинике, нах</w:t>
            </w:r>
            <w:r w:rsidRPr="00835288">
              <w:t>о</w:t>
            </w:r>
            <w:r w:rsidRPr="00835288">
              <w:t>дящейся по ул. Бай-Хаакская</w:t>
            </w:r>
            <w:r w:rsidR="008B5826">
              <w:t>, д.</w:t>
            </w:r>
            <w:r w:rsidRPr="00835288">
              <w:t xml:space="preserve"> 14а</w:t>
            </w:r>
            <w:r w:rsidR="009C0E49">
              <w:t>;</w:t>
            </w:r>
            <w:r w:rsidRPr="00835288">
              <w:t xml:space="preserve"> </w:t>
            </w:r>
            <w:r w:rsidR="009C0E49">
              <w:t>р</w:t>
            </w:r>
            <w:r w:rsidRPr="00835288">
              <w:t>ассмо</w:t>
            </w:r>
            <w:r w:rsidRPr="00835288">
              <w:t>т</w:t>
            </w:r>
            <w:r w:rsidRPr="00835288">
              <w:t>реть возможность ввода дополнительного ма</w:t>
            </w:r>
            <w:r w:rsidRPr="00835288">
              <w:t>р</w:t>
            </w:r>
            <w:r w:rsidRPr="00835288">
              <w:t>шрута с учетом мнения населения, прожива</w:t>
            </w:r>
            <w:r w:rsidRPr="00835288">
              <w:t>ю</w:t>
            </w:r>
            <w:r w:rsidRPr="00835288">
              <w:t>щего в этом районе</w:t>
            </w:r>
          </w:p>
        </w:tc>
        <w:tc>
          <w:tcPr>
            <w:tcW w:w="1564" w:type="dxa"/>
          </w:tcPr>
          <w:p w:rsidR="00464748" w:rsidRPr="00835288" w:rsidRDefault="008B5826" w:rsidP="00835288">
            <w:pPr>
              <w:shd w:val="clear" w:color="auto" w:fill="FFFFFF"/>
              <w:jc w:val="center"/>
            </w:pPr>
            <w:r>
              <w:t>д</w:t>
            </w:r>
            <w:r w:rsidR="00661085" w:rsidRPr="00835288">
              <w:t>о 30 июн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9C0E49" w:rsidP="00835288">
            <w:pPr>
              <w:shd w:val="clear" w:color="auto" w:fill="FFFFFF"/>
            </w:pPr>
            <w:r>
              <w:t>м</w:t>
            </w:r>
            <w:r w:rsidR="00B6378B" w:rsidRPr="00835288">
              <w:t xml:space="preserve">эрия г. Кызыла </w:t>
            </w:r>
            <w:r w:rsidR="00A33145" w:rsidRPr="00835288">
              <w:t>(по согл</w:t>
            </w:r>
            <w:r w:rsidR="00A33145" w:rsidRPr="00835288">
              <w:t>а</w:t>
            </w:r>
            <w:r w:rsidR="00A33145" w:rsidRPr="00835288">
              <w:t>сованию)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9F5259" w:rsidP="008B566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</w:t>
            </w:r>
            <w:r w:rsidR="008B56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ительств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з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</w:t>
            </w:r>
            <w:r w:rsidR="008B56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ереход</w:t>
            </w:r>
            <w:r w:rsidR="008B56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в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ерез автом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льные дороги, в частности</w:t>
            </w:r>
            <w:r w:rsidR="008B56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близи 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еобразовательных школ (МБОУ Гимназия № 5, МБОУ СОШ № 17, МБОУ СОШ № 3</w:t>
            </w:r>
            <w:r w:rsidR="008B56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др.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декан экономического факультета Тувинского государственного ун</w:t>
            </w:r>
            <w:r w:rsidRPr="00835288">
              <w:t>и</w:t>
            </w:r>
            <w:r w:rsidRPr="00835288">
              <w:t>верситета</w:t>
            </w:r>
          </w:p>
        </w:tc>
        <w:tc>
          <w:tcPr>
            <w:tcW w:w="5101" w:type="dxa"/>
          </w:tcPr>
          <w:p w:rsidR="00B6378B" w:rsidRPr="00835288" w:rsidRDefault="008B5826" w:rsidP="00835288">
            <w:r>
              <w:t>в</w:t>
            </w:r>
            <w:r w:rsidR="008B566E">
              <w:t>нести предложение, н</w:t>
            </w:r>
            <w:r w:rsidR="00B6378B" w:rsidRPr="00835288">
              <w:t>аправить офиц</w:t>
            </w:r>
            <w:r w:rsidR="00B6378B" w:rsidRPr="00835288">
              <w:t>и</w:t>
            </w:r>
            <w:r w:rsidR="00B6378B" w:rsidRPr="00835288">
              <w:t>альный ответ заявителю</w:t>
            </w:r>
            <w:r w:rsidR="00B6378B" w:rsidRPr="00835288">
              <w:rPr>
                <w:rFonts w:eastAsia="Calibri"/>
              </w:rPr>
              <w:t xml:space="preserve"> с разьяснени</w:t>
            </w:r>
            <w:r w:rsidR="00B6378B" w:rsidRPr="00835288">
              <w:rPr>
                <w:rFonts w:eastAsia="Calibri"/>
              </w:rPr>
              <w:t>я</w:t>
            </w:r>
            <w:r w:rsidR="00B6378B" w:rsidRPr="00835288">
              <w:rPr>
                <w:rFonts w:eastAsia="Calibri"/>
              </w:rPr>
              <w:t>ми</w:t>
            </w:r>
          </w:p>
        </w:tc>
        <w:tc>
          <w:tcPr>
            <w:tcW w:w="1564" w:type="dxa"/>
          </w:tcPr>
          <w:p w:rsidR="008E4E07" w:rsidRPr="00835288" w:rsidRDefault="008B5826" w:rsidP="00835288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 1 июн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</w:tcPr>
          <w:p w:rsidR="00B6378B" w:rsidRPr="00835288" w:rsidRDefault="00B6378B" w:rsidP="00835288">
            <w:pPr>
              <w:shd w:val="clear" w:color="auto" w:fill="FFFFFF"/>
            </w:pPr>
            <w:r w:rsidRPr="00835288">
              <w:t>Министерство дорожно-транспортного комплекса Респу</w:t>
            </w:r>
            <w:r w:rsidRPr="00835288">
              <w:t>б</w:t>
            </w:r>
            <w:r w:rsidRPr="00835288">
              <w:t xml:space="preserve">лики Тыва 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8B566E" w:rsidP="008B566E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и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втом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льных мостовых проездов ч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 р. Тонмас-Суг и пере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жит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й домов, находящихся на крайних улицах рядом с болотом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декан экономического факультета Тувинского государственного ун</w:t>
            </w:r>
            <w:r w:rsidRPr="00835288">
              <w:t>и</w:t>
            </w:r>
            <w:r w:rsidRPr="00835288">
              <w:t>верситета</w:t>
            </w:r>
          </w:p>
        </w:tc>
        <w:tc>
          <w:tcPr>
            <w:tcW w:w="5101" w:type="dxa"/>
          </w:tcPr>
          <w:p w:rsidR="00B6378B" w:rsidRPr="00835288" w:rsidRDefault="00BC7F4B" w:rsidP="00835288">
            <w:r w:rsidRPr="00835288">
              <w:t xml:space="preserve"> и</w:t>
            </w:r>
            <w:r w:rsidR="00B6378B" w:rsidRPr="00835288">
              <w:t>зучит</w:t>
            </w:r>
            <w:r w:rsidR="008B566E">
              <w:t>ь вопрос и внести предложение, н</w:t>
            </w:r>
            <w:r w:rsidR="00B6378B" w:rsidRPr="00835288">
              <w:t>апр</w:t>
            </w:r>
            <w:r w:rsidR="00B6378B" w:rsidRPr="00835288">
              <w:t>а</w:t>
            </w:r>
            <w:r w:rsidR="00B6378B" w:rsidRPr="00835288">
              <w:t>вить официальный ответ заявителю с разьясн</w:t>
            </w:r>
            <w:r w:rsidR="00B6378B" w:rsidRPr="00835288">
              <w:t>е</w:t>
            </w:r>
            <w:r w:rsidR="008B566E">
              <w:t>ниями</w:t>
            </w:r>
          </w:p>
        </w:tc>
        <w:tc>
          <w:tcPr>
            <w:tcW w:w="1564" w:type="dxa"/>
          </w:tcPr>
          <w:p w:rsidR="00B6378B" w:rsidRPr="00835288" w:rsidRDefault="008B5826" w:rsidP="008B5826">
            <w:pPr>
              <w:shd w:val="clear" w:color="auto" w:fill="FFFFFF"/>
              <w:jc w:val="center"/>
            </w:pPr>
            <w:r>
              <w:t>д</w:t>
            </w:r>
            <w:r w:rsidR="00B6378B" w:rsidRPr="00835288">
              <w:t>о</w:t>
            </w:r>
            <w:r>
              <w:t xml:space="preserve"> </w:t>
            </w:r>
            <w:r w:rsidR="00B6378B" w:rsidRPr="00835288">
              <w:t>1 июня 2023 г.</w:t>
            </w:r>
          </w:p>
        </w:tc>
        <w:tc>
          <w:tcPr>
            <w:tcW w:w="3115" w:type="dxa"/>
          </w:tcPr>
          <w:p w:rsidR="00B6378B" w:rsidRPr="00835288" w:rsidRDefault="008506BA" w:rsidP="008B5826">
            <w:r w:rsidRPr="00835288">
              <w:t>мэрия г. Кызыла (по согл</w:t>
            </w:r>
            <w:r w:rsidRPr="00835288">
              <w:t>а</w:t>
            </w:r>
            <w:r w:rsidRPr="00835288">
              <w:t>сованию)</w:t>
            </w:r>
            <w:r w:rsidR="008B5826">
              <w:t xml:space="preserve">, </w:t>
            </w:r>
            <w:r w:rsidR="00B6378B" w:rsidRPr="00835288">
              <w:t>Министерство лесного хозяйства и прир</w:t>
            </w:r>
            <w:r w:rsidR="00B6378B" w:rsidRPr="00835288">
              <w:t>о</w:t>
            </w:r>
            <w:r w:rsidR="00B6378B" w:rsidRPr="00835288">
              <w:t>допользования Республики Т</w:t>
            </w:r>
            <w:r w:rsidR="00B6378B" w:rsidRPr="00835288">
              <w:t>ы</w:t>
            </w:r>
            <w:r w:rsidR="00B6378B" w:rsidRPr="00835288">
              <w:t>ва</w:t>
            </w:r>
          </w:p>
        </w:tc>
      </w:tr>
      <w:tr w:rsidR="00B6378B" w:rsidRPr="00835288" w:rsidTr="00D61C7F">
        <w:trPr>
          <w:trHeight w:val="20"/>
          <w:jc w:val="center"/>
        </w:trPr>
        <w:tc>
          <w:tcPr>
            <w:tcW w:w="3573" w:type="dxa"/>
          </w:tcPr>
          <w:p w:rsidR="00B6378B" w:rsidRPr="00835288" w:rsidRDefault="00630E44" w:rsidP="00630E44">
            <w:pPr>
              <w:pStyle w:val="ac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струк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ыд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и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уст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о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в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 между пешеходным троту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м и проезжай частью от ул. Г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арина до въезд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 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чал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="00B6378B"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лях обеспечения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сности учащихся начал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8352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лассов МБОУ СОШ № 1</w:t>
            </w:r>
          </w:p>
        </w:tc>
        <w:tc>
          <w:tcPr>
            <w:tcW w:w="2695" w:type="dxa"/>
          </w:tcPr>
          <w:p w:rsidR="00B6378B" w:rsidRPr="00835288" w:rsidRDefault="00B6378B" w:rsidP="00835288">
            <w:r w:rsidRPr="00835288">
              <w:t>социальный педагог МБОУ СОШ</w:t>
            </w:r>
            <w:r w:rsidR="002453B5" w:rsidRPr="00835288">
              <w:t xml:space="preserve"> </w:t>
            </w:r>
            <w:r w:rsidRPr="00835288">
              <w:t>№ 1 г. К</w:t>
            </w:r>
            <w:r w:rsidRPr="00835288">
              <w:t>ы</w:t>
            </w:r>
            <w:r w:rsidRPr="00835288">
              <w:t>зыла</w:t>
            </w:r>
          </w:p>
        </w:tc>
        <w:tc>
          <w:tcPr>
            <w:tcW w:w="5101" w:type="dxa"/>
          </w:tcPr>
          <w:p w:rsidR="00B6378B" w:rsidRPr="00835288" w:rsidRDefault="00B6378B" w:rsidP="00835288">
            <w:r w:rsidRPr="00835288">
              <w:t>установить столбы между пешеходным троту</w:t>
            </w:r>
            <w:r w:rsidRPr="00835288">
              <w:t>а</w:t>
            </w:r>
            <w:r w:rsidRPr="00835288">
              <w:t>ром и проезжей частью от ул. Гагарина до въе</w:t>
            </w:r>
            <w:r w:rsidRPr="00835288">
              <w:t>з</w:t>
            </w:r>
            <w:r w:rsidRPr="00835288">
              <w:t xml:space="preserve">да на территорию начальной школы МБОУ СОШ № 1 г. Кызыла </w:t>
            </w:r>
          </w:p>
          <w:p w:rsidR="00B6378B" w:rsidRPr="00835288" w:rsidRDefault="00B6378B" w:rsidP="00835288"/>
        </w:tc>
        <w:tc>
          <w:tcPr>
            <w:tcW w:w="1564" w:type="dxa"/>
          </w:tcPr>
          <w:p w:rsidR="00464748" w:rsidRPr="00835288" w:rsidRDefault="00F608A7" w:rsidP="00835288">
            <w:pPr>
              <w:shd w:val="clear" w:color="auto" w:fill="FFFFFF"/>
              <w:jc w:val="center"/>
            </w:pPr>
            <w:r>
              <w:t>д</w:t>
            </w:r>
            <w:r w:rsidR="00661085" w:rsidRPr="00835288">
              <w:t>о 30 июня</w:t>
            </w:r>
          </w:p>
          <w:p w:rsidR="00B6378B" w:rsidRPr="00835288" w:rsidRDefault="00B6378B" w:rsidP="00835288">
            <w:pPr>
              <w:shd w:val="clear" w:color="auto" w:fill="FFFFFF"/>
              <w:jc w:val="center"/>
            </w:pPr>
            <w:r w:rsidRPr="00835288">
              <w:t>2023 г.</w:t>
            </w:r>
          </w:p>
        </w:tc>
        <w:tc>
          <w:tcPr>
            <w:tcW w:w="3115" w:type="dxa"/>
            <w:shd w:val="clear" w:color="auto" w:fill="auto"/>
          </w:tcPr>
          <w:p w:rsidR="00B6378B" w:rsidRPr="00835288" w:rsidRDefault="004044CF" w:rsidP="00835288">
            <w:pPr>
              <w:shd w:val="clear" w:color="auto" w:fill="FFFFFF"/>
            </w:pPr>
            <w:r>
              <w:t>м</w:t>
            </w:r>
            <w:r w:rsidR="00B6378B" w:rsidRPr="00835288">
              <w:t>эрия г. Кызыла</w:t>
            </w:r>
            <w:r w:rsidR="000A242C" w:rsidRPr="00835288">
              <w:t xml:space="preserve"> (по согл</w:t>
            </w:r>
            <w:r w:rsidR="000A242C" w:rsidRPr="00835288">
              <w:t>а</w:t>
            </w:r>
            <w:r w:rsidR="000A242C" w:rsidRPr="00835288">
              <w:t>сованию)</w:t>
            </w:r>
          </w:p>
        </w:tc>
      </w:tr>
    </w:tbl>
    <w:p w:rsidR="00A008CF" w:rsidRPr="00F608A7" w:rsidRDefault="00A008CF" w:rsidP="008B5826">
      <w:pPr>
        <w:shd w:val="clear" w:color="auto" w:fill="FFFFFF"/>
        <w:rPr>
          <w:bCs/>
          <w:sz w:val="2"/>
        </w:rPr>
      </w:pPr>
    </w:p>
    <w:sectPr w:rsidR="00A008CF" w:rsidRPr="00F608A7" w:rsidSect="000C7458">
      <w:headerReference w:type="even" r:id="rId15"/>
      <w:headerReference w:type="default" r:id="rId16"/>
      <w:footerReference w:type="default" r:id="rId17"/>
      <w:pgSz w:w="16838" w:h="11906" w:orient="landscape"/>
      <w:pgMar w:top="1134" w:right="567" w:bottom="1134" w:left="567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17" w:rsidRDefault="00680417">
      <w:r>
        <w:separator/>
      </w:r>
    </w:p>
  </w:endnote>
  <w:endnote w:type="continuationSeparator" w:id="0">
    <w:p w:rsidR="00680417" w:rsidRDefault="006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B9D" w:rsidRDefault="008F6B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B9D" w:rsidRDefault="008F6B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B9D" w:rsidRDefault="008F6B9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D" w:rsidRPr="003B1AEF" w:rsidRDefault="00A71F4D" w:rsidP="003B1AEF">
    <w:pPr>
      <w:pStyle w:val="a7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17" w:rsidRDefault="00680417">
      <w:r>
        <w:separator/>
      </w:r>
    </w:p>
  </w:footnote>
  <w:footnote w:type="continuationSeparator" w:id="0">
    <w:p w:rsidR="00680417" w:rsidRDefault="0068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D" w:rsidRDefault="00A71F4D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1F4D" w:rsidRDefault="00A71F4D" w:rsidP="00E712E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D" w:rsidRDefault="00A71F4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F6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B9D" w:rsidRDefault="008F6B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D" w:rsidRDefault="00A71F4D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71F4D" w:rsidRDefault="00A71F4D">
    <w:pPr>
      <w:pStyle w:val="a4"/>
      <w:ind w:right="360"/>
    </w:pPr>
  </w:p>
  <w:p w:rsidR="00A71F4D" w:rsidRDefault="00A71F4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D" w:rsidRDefault="00A71F4D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3F66">
      <w:rPr>
        <w:rStyle w:val="a6"/>
        <w:noProof/>
      </w:rPr>
      <w:t>19</w:t>
    </w:r>
    <w:r>
      <w:rPr>
        <w:rStyle w:val="a6"/>
      </w:rPr>
      <w:fldChar w:fldCharType="end"/>
    </w:r>
  </w:p>
  <w:p w:rsidR="00A71F4D" w:rsidRDefault="00A71F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C76"/>
    <w:multiLevelType w:val="hybridMultilevel"/>
    <w:tmpl w:val="1970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508"/>
    <w:multiLevelType w:val="hybridMultilevel"/>
    <w:tmpl w:val="22AA2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F3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B9B5D68"/>
    <w:multiLevelType w:val="hybridMultilevel"/>
    <w:tmpl w:val="6C3C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5E52"/>
    <w:multiLevelType w:val="hybridMultilevel"/>
    <w:tmpl w:val="4600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17D6"/>
    <w:multiLevelType w:val="hybridMultilevel"/>
    <w:tmpl w:val="8C1CA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FFA"/>
    <w:multiLevelType w:val="hybridMultilevel"/>
    <w:tmpl w:val="349A4DEE"/>
    <w:lvl w:ilvl="0" w:tplc="F7A89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8D7"/>
    <w:multiLevelType w:val="hybridMultilevel"/>
    <w:tmpl w:val="7302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C45"/>
    <w:multiLevelType w:val="hybridMultilevel"/>
    <w:tmpl w:val="20F6E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481F"/>
    <w:multiLevelType w:val="hybridMultilevel"/>
    <w:tmpl w:val="7B5AC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4BFE"/>
    <w:multiLevelType w:val="hybridMultilevel"/>
    <w:tmpl w:val="8CC4C7EC"/>
    <w:lvl w:ilvl="0" w:tplc="613A76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23C"/>
    <w:multiLevelType w:val="hybridMultilevel"/>
    <w:tmpl w:val="3932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53F16"/>
    <w:multiLevelType w:val="hybridMultilevel"/>
    <w:tmpl w:val="7544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75FD6"/>
    <w:multiLevelType w:val="hybridMultilevel"/>
    <w:tmpl w:val="27347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669F"/>
    <w:multiLevelType w:val="hybridMultilevel"/>
    <w:tmpl w:val="C6B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6B48"/>
    <w:multiLevelType w:val="hybridMultilevel"/>
    <w:tmpl w:val="68D4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7F5B"/>
    <w:multiLevelType w:val="hybridMultilevel"/>
    <w:tmpl w:val="93CC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54BDF"/>
    <w:multiLevelType w:val="hybridMultilevel"/>
    <w:tmpl w:val="3DA8C264"/>
    <w:lvl w:ilvl="0" w:tplc="2E083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A02B6"/>
    <w:multiLevelType w:val="hybridMultilevel"/>
    <w:tmpl w:val="86D2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13C"/>
    <w:multiLevelType w:val="hybridMultilevel"/>
    <w:tmpl w:val="BD84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574C8"/>
    <w:multiLevelType w:val="hybridMultilevel"/>
    <w:tmpl w:val="5BB6D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12FFF"/>
    <w:multiLevelType w:val="hybridMultilevel"/>
    <w:tmpl w:val="B5E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C13E9"/>
    <w:multiLevelType w:val="hybridMultilevel"/>
    <w:tmpl w:val="0E8E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D7B2E"/>
    <w:multiLevelType w:val="hybridMultilevel"/>
    <w:tmpl w:val="691CE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51DA9"/>
    <w:multiLevelType w:val="hybridMultilevel"/>
    <w:tmpl w:val="0C961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FB9"/>
    <w:multiLevelType w:val="hybridMultilevel"/>
    <w:tmpl w:val="C486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F0F64"/>
    <w:multiLevelType w:val="hybridMultilevel"/>
    <w:tmpl w:val="FACE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49C1"/>
    <w:multiLevelType w:val="hybridMultilevel"/>
    <w:tmpl w:val="0E8E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55D28"/>
    <w:multiLevelType w:val="hybridMultilevel"/>
    <w:tmpl w:val="239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5580"/>
    <w:multiLevelType w:val="hybridMultilevel"/>
    <w:tmpl w:val="59C8C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76385"/>
    <w:multiLevelType w:val="hybridMultilevel"/>
    <w:tmpl w:val="DB4A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D226E"/>
    <w:multiLevelType w:val="hybridMultilevel"/>
    <w:tmpl w:val="93409BD8"/>
    <w:lvl w:ilvl="0" w:tplc="432AF1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C6585"/>
    <w:multiLevelType w:val="hybridMultilevel"/>
    <w:tmpl w:val="7C5C601C"/>
    <w:lvl w:ilvl="0" w:tplc="7BF013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BF22941"/>
    <w:multiLevelType w:val="hybridMultilevel"/>
    <w:tmpl w:val="7FD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2FE"/>
    <w:multiLevelType w:val="hybridMultilevel"/>
    <w:tmpl w:val="2110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C52AA"/>
    <w:multiLevelType w:val="hybridMultilevel"/>
    <w:tmpl w:val="36802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607B9"/>
    <w:multiLevelType w:val="hybridMultilevel"/>
    <w:tmpl w:val="4DA87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58D3"/>
    <w:multiLevelType w:val="hybridMultilevel"/>
    <w:tmpl w:val="3F2A8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62047"/>
    <w:multiLevelType w:val="hybridMultilevel"/>
    <w:tmpl w:val="67C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F6554"/>
    <w:multiLevelType w:val="hybridMultilevel"/>
    <w:tmpl w:val="96524338"/>
    <w:lvl w:ilvl="0" w:tplc="DFC2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61827"/>
    <w:multiLevelType w:val="hybridMultilevel"/>
    <w:tmpl w:val="D8306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F78A3"/>
    <w:multiLevelType w:val="hybridMultilevel"/>
    <w:tmpl w:val="08BA3728"/>
    <w:lvl w:ilvl="0" w:tplc="5082179C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366D1"/>
    <w:multiLevelType w:val="hybridMultilevel"/>
    <w:tmpl w:val="CB7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008E1"/>
    <w:multiLevelType w:val="hybridMultilevel"/>
    <w:tmpl w:val="85D242BA"/>
    <w:lvl w:ilvl="0" w:tplc="7C7E91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663D6"/>
    <w:multiLevelType w:val="hybridMultilevel"/>
    <w:tmpl w:val="95508F4E"/>
    <w:lvl w:ilvl="0" w:tplc="34064E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718AB"/>
    <w:multiLevelType w:val="hybridMultilevel"/>
    <w:tmpl w:val="9BF2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9260E"/>
    <w:multiLevelType w:val="hybridMultilevel"/>
    <w:tmpl w:val="1C64B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2A57D5"/>
    <w:multiLevelType w:val="hybridMultilevel"/>
    <w:tmpl w:val="5C84C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28"/>
  </w:num>
  <w:num w:numId="5">
    <w:abstractNumId w:val="15"/>
  </w:num>
  <w:num w:numId="6">
    <w:abstractNumId w:val="29"/>
  </w:num>
  <w:num w:numId="7">
    <w:abstractNumId w:val="33"/>
  </w:num>
  <w:num w:numId="8">
    <w:abstractNumId w:val="34"/>
  </w:num>
  <w:num w:numId="9">
    <w:abstractNumId w:val="32"/>
  </w:num>
  <w:num w:numId="10">
    <w:abstractNumId w:val="46"/>
  </w:num>
  <w:num w:numId="11">
    <w:abstractNumId w:val="7"/>
  </w:num>
  <w:num w:numId="12">
    <w:abstractNumId w:val="1"/>
  </w:num>
  <w:num w:numId="13">
    <w:abstractNumId w:val="30"/>
  </w:num>
  <w:num w:numId="14">
    <w:abstractNumId w:val="10"/>
  </w:num>
  <w:num w:numId="15">
    <w:abstractNumId w:val="25"/>
  </w:num>
  <w:num w:numId="16">
    <w:abstractNumId w:val="47"/>
  </w:num>
  <w:num w:numId="17">
    <w:abstractNumId w:val="40"/>
  </w:num>
  <w:num w:numId="18">
    <w:abstractNumId w:val="8"/>
  </w:num>
  <w:num w:numId="19">
    <w:abstractNumId w:val="45"/>
  </w:num>
  <w:num w:numId="20">
    <w:abstractNumId w:val="12"/>
  </w:num>
  <w:num w:numId="21">
    <w:abstractNumId w:val="11"/>
  </w:num>
  <w:num w:numId="22">
    <w:abstractNumId w:val="21"/>
  </w:num>
  <w:num w:numId="23">
    <w:abstractNumId w:val="5"/>
  </w:num>
  <w:num w:numId="24">
    <w:abstractNumId w:val="24"/>
  </w:num>
  <w:num w:numId="25">
    <w:abstractNumId w:val="4"/>
  </w:num>
  <w:num w:numId="26">
    <w:abstractNumId w:val="43"/>
  </w:num>
  <w:num w:numId="27">
    <w:abstractNumId w:val="9"/>
  </w:num>
  <w:num w:numId="28">
    <w:abstractNumId w:val="0"/>
  </w:num>
  <w:num w:numId="29">
    <w:abstractNumId w:val="18"/>
  </w:num>
  <w:num w:numId="30">
    <w:abstractNumId w:val="2"/>
  </w:num>
  <w:num w:numId="31">
    <w:abstractNumId w:val="35"/>
  </w:num>
  <w:num w:numId="32">
    <w:abstractNumId w:val="42"/>
  </w:num>
  <w:num w:numId="33">
    <w:abstractNumId w:val="14"/>
  </w:num>
  <w:num w:numId="34">
    <w:abstractNumId w:val="41"/>
  </w:num>
  <w:num w:numId="35">
    <w:abstractNumId w:val="3"/>
  </w:num>
  <w:num w:numId="36">
    <w:abstractNumId w:val="39"/>
  </w:num>
  <w:num w:numId="37">
    <w:abstractNumId w:val="44"/>
  </w:num>
  <w:num w:numId="38">
    <w:abstractNumId w:val="16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37"/>
  </w:num>
  <w:num w:numId="44">
    <w:abstractNumId w:val="6"/>
  </w:num>
  <w:num w:numId="45">
    <w:abstractNumId w:val="17"/>
  </w:num>
  <w:num w:numId="46">
    <w:abstractNumId w:val="20"/>
  </w:num>
  <w:num w:numId="47">
    <w:abstractNumId w:val="23"/>
  </w:num>
  <w:num w:numId="48">
    <w:abstractNumId w:val="19"/>
  </w:num>
  <w:num w:numId="4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8d269ff-7b33-4802-8365-566bb80372f5"/>
  </w:docVars>
  <w:rsids>
    <w:rsidRoot w:val="00E712E9"/>
    <w:rsid w:val="000025A7"/>
    <w:rsid w:val="00004675"/>
    <w:rsid w:val="000048F0"/>
    <w:rsid w:val="00004EA1"/>
    <w:rsid w:val="0000584C"/>
    <w:rsid w:val="000058F5"/>
    <w:rsid w:val="00010F5C"/>
    <w:rsid w:val="00012608"/>
    <w:rsid w:val="00012FCB"/>
    <w:rsid w:val="000138BB"/>
    <w:rsid w:val="00013A43"/>
    <w:rsid w:val="00015028"/>
    <w:rsid w:val="000176AF"/>
    <w:rsid w:val="00017A0D"/>
    <w:rsid w:val="00017B9F"/>
    <w:rsid w:val="00021775"/>
    <w:rsid w:val="00024833"/>
    <w:rsid w:val="00030AAB"/>
    <w:rsid w:val="000313C1"/>
    <w:rsid w:val="00031F7A"/>
    <w:rsid w:val="00033924"/>
    <w:rsid w:val="00033F08"/>
    <w:rsid w:val="00035F6F"/>
    <w:rsid w:val="00036C22"/>
    <w:rsid w:val="00041555"/>
    <w:rsid w:val="00042058"/>
    <w:rsid w:val="00044B9F"/>
    <w:rsid w:val="000459EE"/>
    <w:rsid w:val="00045AA6"/>
    <w:rsid w:val="0004602D"/>
    <w:rsid w:val="00050DC3"/>
    <w:rsid w:val="0005111D"/>
    <w:rsid w:val="00052A8C"/>
    <w:rsid w:val="000535FF"/>
    <w:rsid w:val="00054161"/>
    <w:rsid w:val="00054176"/>
    <w:rsid w:val="000557C8"/>
    <w:rsid w:val="00055B7C"/>
    <w:rsid w:val="000565DB"/>
    <w:rsid w:val="000567E9"/>
    <w:rsid w:val="00057883"/>
    <w:rsid w:val="00057C61"/>
    <w:rsid w:val="00057E86"/>
    <w:rsid w:val="0006048A"/>
    <w:rsid w:val="00061336"/>
    <w:rsid w:val="000616F4"/>
    <w:rsid w:val="00062CFF"/>
    <w:rsid w:val="000646B5"/>
    <w:rsid w:val="00064D23"/>
    <w:rsid w:val="000659F7"/>
    <w:rsid w:val="00066591"/>
    <w:rsid w:val="0007112F"/>
    <w:rsid w:val="0007418A"/>
    <w:rsid w:val="000755CC"/>
    <w:rsid w:val="00076050"/>
    <w:rsid w:val="00076D11"/>
    <w:rsid w:val="000771C1"/>
    <w:rsid w:val="00077687"/>
    <w:rsid w:val="000802C7"/>
    <w:rsid w:val="00081B08"/>
    <w:rsid w:val="00082091"/>
    <w:rsid w:val="0008361C"/>
    <w:rsid w:val="00083BDE"/>
    <w:rsid w:val="00084940"/>
    <w:rsid w:val="00084D45"/>
    <w:rsid w:val="000853F3"/>
    <w:rsid w:val="0008586C"/>
    <w:rsid w:val="0008600D"/>
    <w:rsid w:val="000867F7"/>
    <w:rsid w:val="00087A23"/>
    <w:rsid w:val="00087BC4"/>
    <w:rsid w:val="00093D00"/>
    <w:rsid w:val="00093D2B"/>
    <w:rsid w:val="00094EA3"/>
    <w:rsid w:val="00095F42"/>
    <w:rsid w:val="00096824"/>
    <w:rsid w:val="000A013F"/>
    <w:rsid w:val="000A082F"/>
    <w:rsid w:val="000A0EB3"/>
    <w:rsid w:val="000A1490"/>
    <w:rsid w:val="000A1928"/>
    <w:rsid w:val="000A242C"/>
    <w:rsid w:val="000A2484"/>
    <w:rsid w:val="000A5902"/>
    <w:rsid w:val="000A6035"/>
    <w:rsid w:val="000A68F1"/>
    <w:rsid w:val="000A697E"/>
    <w:rsid w:val="000A7C11"/>
    <w:rsid w:val="000B1534"/>
    <w:rsid w:val="000B4639"/>
    <w:rsid w:val="000B5609"/>
    <w:rsid w:val="000B71DC"/>
    <w:rsid w:val="000B7FC7"/>
    <w:rsid w:val="000C069F"/>
    <w:rsid w:val="000C0771"/>
    <w:rsid w:val="000C10C4"/>
    <w:rsid w:val="000C14B7"/>
    <w:rsid w:val="000C28C9"/>
    <w:rsid w:val="000C32C4"/>
    <w:rsid w:val="000C3569"/>
    <w:rsid w:val="000C3E3F"/>
    <w:rsid w:val="000C486C"/>
    <w:rsid w:val="000C4A5C"/>
    <w:rsid w:val="000C5AB5"/>
    <w:rsid w:val="000C651F"/>
    <w:rsid w:val="000C7458"/>
    <w:rsid w:val="000C79CE"/>
    <w:rsid w:val="000D1A45"/>
    <w:rsid w:val="000D31EA"/>
    <w:rsid w:val="000D5C9D"/>
    <w:rsid w:val="000D6F35"/>
    <w:rsid w:val="000D7AC8"/>
    <w:rsid w:val="000E0E73"/>
    <w:rsid w:val="000E3905"/>
    <w:rsid w:val="000E3928"/>
    <w:rsid w:val="000E3D5A"/>
    <w:rsid w:val="000E4512"/>
    <w:rsid w:val="000F049C"/>
    <w:rsid w:val="000F0A0C"/>
    <w:rsid w:val="000F2CE5"/>
    <w:rsid w:val="000F2E2C"/>
    <w:rsid w:val="000F319C"/>
    <w:rsid w:val="000F3D83"/>
    <w:rsid w:val="000F445D"/>
    <w:rsid w:val="000F4921"/>
    <w:rsid w:val="000F498B"/>
    <w:rsid w:val="000F4C77"/>
    <w:rsid w:val="000F4F34"/>
    <w:rsid w:val="000F50EC"/>
    <w:rsid w:val="000F548E"/>
    <w:rsid w:val="000F6F8E"/>
    <w:rsid w:val="000F78FD"/>
    <w:rsid w:val="000F7BD9"/>
    <w:rsid w:val="0010093B"/>
    <w:rsid w:val="00101851"/>
    <w:rsid w:val="00102940"/>
    <w:rsid w:val="00102C82"/>
    <w:rsid w:val="0010407E"/>
    <w:rsid w:val="00104332"/>
    <w:rsid w:val="0010443A"/>
    <w:rsid w:val="001047A8"/>
    <w:rsid w:val="00106DD4"/>
    <w:rsid w:val="00107DE3"/>
    <w:rsid w:val="001124CA"/>
    <w:rsid w:val="001138C3"/>
    <w:rsid w:val="00113C80"/>
    <w:rsid w:val="00114C9D"/>
    <w:rsid w:val="001175AB"/>
    <w:rsid w:val="00117C0A"/>
    <w:rsid w:val="00117CEB"/>
    <w:rsid w:val="00117F41"/>
    <w:rsid w:val="001202C0"/>
    <w:rsid w:val="00120C5D"/>
    <w:rsid w:val="00121510"/>
    <w:rsid w:val="0012376F"/>
    <w:rsid w:val="00124675"/>
    <w:rsid w:val="001264F7"/>
    <w:rsid w:val="0012775A"/>
    <w:rsid w:val="00130F13"/>
    <w:rsid w:val="00131CF0"/>
    <w:rsid w:val="00133151"/>
    <w:rsid w:val="001338E6"/>
    <w:rsid w:val="00135131"/>
    <w:rsid w:val="00135696"/>
    <w:rsid w:val="0013673F"/>
    <w:rsid w:val="00136BC0"/>
    <w:rsid w:val="00137310"/>
    <w:rsid w:val="0014026A"/>
    <w:rsid w:val="00140A82"/>
    <w:rsid w:val="00141499"/>
    <w:rsid w:val="00141826"/>
    <w:rsid w:val="001429FC"/>
    <w:rsid w:val="00145389"/>
    <w:rsid w:val="00146929"/>
    <w:rsid w:val="00147273"/>
    <w:rsid w:val="001477A1"/>
    <w:rsid w:val="00147976"/>
    <w:rsid w:val="00147A3F"/>
    <w:rsid w:val="0015293D"/>
    <w:rsid w:val="001530F1"/>
    <w:rsid w:val="001559DC"/>
    <w:rsid w:val="00157AD6"/>
    <w:rsid w:val="00157D5E"/>
    <w:rsid w:val="00160B65"/>
    <w:rsid w:val="001610A3"/>
    <w:rsid w:val="00161A58"/>
    <w:rsid w:val="0016261C"/>
    <w:rsid w:val="00163104"/>
    <w:rsid w:val="00166655"/>
    <w:rsid w:val="00166A48"/>
    <w:rsid w:val="001700DA"/>
    <w:rsid w:val="001706AA"/>
    <w:rsid w:val="00171E1F"/>
    <w:rsid w:val="00172CEE"/>
    <w:rsid w:val="0017513B"/>
    <w:rsid w:val="001756C7"/>
    <w:rsid w:val="0017600C"/>
    <w:rsid w:val="00176961"/>
    <w:rsid w:val="00176D5E"/>
    <w:rsid w:val="0017758B"/>
    <w:rsid w:val="00182F88"/>
    <w:rsid w:val="00183F4A"/>
    <w:rsid w:val="00184D9D"/>
    <w:rsid w:val="00185952"/>
    <w:rsid w:val="00185970"/>
    <w:rsid w:val="0018744B"/>
    <w:rsid w:val="0019024E"/>
    <w:rsid w:val="0019055A"/>
    <w:rsid w:val="00192B1C"/>
    <w:rsid w:val="001932EE"/>
    <w:rsid w:val="0019432E"/>
    <w:rsid w:val="00197662"/>
    <w:rsid w:val="00197DFE"/>
    <w:rsid w:val="001A0FD5"/>
    <w:rsid w:val="001A10C3"/>
    <w:rsid w:val="001A2663"/>
    <w:rsid w:val="001A2F56"/>
    <w:rsid w:val="001A4553"/>
    <w:rsid w:val="001A5CA5"/>
    <w:rsid w:val="001A63ED"/>
    <w:rsid w:val="001A781C"/>
    <w:rsid w:val="001B0F4F"/>
    <w:rsid w:val="001B3457"/>
    <w:rsid w:val="001B3E5F"/>
    <w:rsid w:val="001B3F07"/>
    <w:rsid w:val="001B4338"/>
    <w:rsid w:val="001B4884"/>
    <w:rsid w:val="001B4B5D"/>
    <w:rsid w:val="001B4D6B"/>
    <w:rsid w:val="001B67E7"/>
    <w:rsid w:val="001B7C08"/>
    <w:rsid w:val="001B7C6A"/>
    <w:rsid w:val="001B7D9B"/>
    <w:rsid w:val="001B7F74"/>
    <w:rsid w:val="001C338D"/>
    <w:rsid w:val="001C42D9"/>
    <w:rsid w:val="001C438E"/>
    <w:rsid w:val="001C4C62"/>
    <w:rsid w:val="001C5297"/>
    <w:rsid w:val="001C5370"/>
    <w:rsid w:val="001C538A"/>
    <w:rsid w:val="001C5A4B"/>
    <w:rsid w:val="001C6C4C"/>
    <w:rsid w:val="001C7300"/>
    <w:rsid w:val="001D1EFC"/>
    <w:rsid w:val="001D2A84"/>
    <w:rsid w:val="001D3E01"/>
    <w:rsid w:val="001D563B"/>
    <w:rsid w:val="001D5D18"/>
    <w:rsid w:val="001D7A7B"/>
    <w:rsid w:val="001E0573"/>
    <w:rsid w:val="001E0B0B"/>
    <w:rsid w:val="001E0BD2"/>
    <w:rsid w:val="001E19AB"/>
    <w:rsid w:val="001E2413"/>
    <w:rsid w:val="001E33B7"/>
    <w:rsid w:val="001E4E26"/>
    <w:rsid w:val="001E51C3"/>
    <w:rsid w:val="001E54C0"/>
    <w:rsid w:val="001E5ECB"/>
    <w:rsid w:val="001E64DD"/>
    <w:rsid w:val="001E65F8"/>
    <w:rsid w:val="001E6BF5"/>
    <w:rsid w:val="001E7063"/>
    <w:rsid w:val="001E7E07"/>
    <w:rsid w:val="001F0128"/>
    <w:rsid w:val="001F0C8B"/>
    <w:rsid w:val="001F1335"/>
    <w:rsid w:val="001F2260"/>
    <w:rsid w:val="001F2AAE"/>
    <w:rsid w:val="001F37C7"/>
    <w:rsid w:val="001F3A9D"/>
    <w:rsid w:val="001F4432"/>
    <w:rsid w:val="001F6729"/>
    <w:rsid w:val="001F7A15"/>
    <w:rsid w:val="002007A7"/>
    <w:rsid w:val="00201402"/>
    <w:rsid w:val="00202CC7"/>
    <w:rsid w:val="00205412"/>
    <w:rsid w:val="00205E62"/>
    <w:rsid w:val="00206146"/>
    <w:rsid w:val="00211852"/>
    <w:rsid w:val="002122E1"/>
    <w:rsid w:val="0021309F"/>
    <w:rsid w:val="002137A9"/>
    <w:rsid w:val="00213F65"/>
    <w:rsid w:val="00215F3B"/>
    <w:rsid w:val="002160B8"/>
    <w:rsid w:val="00216454"/>
    <w:rsid w:val="00217DC7"/>
    <w:rsid w:val="002204EC"/>
    <w:rsid w:val="002210DA"/>
    <w:rsid w:val="002218B7"/>
    <w:rsid w:val="00221B18"/>
    <w:rsid w:val="002235A8"/>
    <w:rsid w:val="00223727"/>
    <w:rsid w:val="00223C76"/>
    <w:rsid w:val="002241CB"/>
    <w:rsid w:val="00224274"/>
    <w:rsid w:val="00224296"/>
    <w:rsid w:val="002256D5"/>
    <w:rsid w:val="0023023F"/>
    <w:rsid w:val="00231AEE"/>
    <w:rsid w:val="00234F60"/>
    <w:rsid w:val="00236A10"/>
    <w:rsid w:val="002402F5"/>
    <w:rsid w:val="00240A92"/>
    <w:rsid w:val="00240C90"/>
    <w:rsid w:val="00240FE7"/>
    <w:rsid w:val="002434F8"/>
    <w:rsid w:val="00244671"/>
    <w:rsid w:val="00244DD6"/>
    <w:rsid w:val="002453B5"/>
    <w:rsid w:val="0024580A"/>
    <w:rsid w:val="00245FAC"/>
    <w:rsid w:val="00247192"/>
    <w:rsid w:val="002504B5"/>
    <w:rsid w:val="00251078"/>
    <w:rsid w:val="00251C47"/>
    <w:rsid w:val="00254255"/>
    <w:rsid w:val="0025583B"/>
    <w:rsid w:val="00257470"/>
    <w:rsid w:val="00260AF8"/>
    <w:rsid w:val="00261459"/>
    <w:rsid w:val="00261A00"/>
    <w:rsid w:val="00261D89"/>
    <w:rsid w:val="0026224D"/>
    <w:rsid w:val="002628D4"/>
    <w:rsid w:val="0026311D"/>
    <w:rsid w:val="00263905"/>
    <w:rsid w:val="00263EFB"/>
    <w:rsid w:val="0026561D"/>
    <w:rsid w:val="002662A7"/>
    <w:rsid w:val="0026769A"/>
    <w:rsid w:val="00271CEF"/>
    <w:rsid w:val="00272117"/>
    <w:rsid w:val="002745C4"/>
    <w:rsid w:val="00274FD7"/>
    <w:rsid w:val="0027548E"/>
    <w:rsid w:val="002754B4"/>
    <w:rsid w:val="002766EA"/>
    <w:rsid w:val="002770DE"/>
    <w:rsid w:val="00280B3B"/>
    <w:rsid w:val="00281E94"/>
    <w:rsid w:val="0028391F"/>
    <w:rsid w:val="00284033"/>
    <w:rsid w:val="00285403"/>
    <w:rsid w:val="0028544A"/>
    <w:rsid w:val="002855E3"/>
    <w:rsid w:val="00285927"/>
    <w:rsid w:val="00285E55"/>
    <w:rsid w:val="00286C38"/>
    <w:rsid w:val="00286F9C"/>
    <w:rsid w:val="00287254"/>
    <w:rsid w:val="00292E0B"/>
    <w:rsid w:val="0029597C"/>
    <w:rsid w:val="00295CCE"/>
    <w:rsid w:val="00296A67"/>
    <w:rsid w:val="00296D1F"/>
    <w:rsid w:val="002971A3"/>
    <w:rsid w:val="002A0177"/>
    <w:rsid w:val="002A030D"/>
    <w:rsid w:val="002A0B74"/>
    <w:rsid w:val="002A1038"/>
    <w:rsid w:val="002A2FCF"/>
    <w:rsid w:val="002A387B"/>
    <w:rsid w:val="002A44A5"/>
    <w:rsid w:val="002A487D"/>
    <w:rsid w:val="002A62DB"/>
    <w:rsid w:val="002B0CF2"/>
    <w:rsid w:val="002B2C17"/>
    <w:rsid w:val="002B3D10"/>
    <w:rsid w:val="002B4F1F"/>
    <w:rsid w:val="002B743C"/>
    <w:rsid w:val="002B7F1B"/>
    <w:rsid w:val="002C03A1"/>
    <w:rsid w:val="002C0DAC"/>
    <w:rsid w:val="002C1AD0"/>
    <w:rsid w:val="002C1B79"/>
    <w:rsid w:val="002C1EA4"/>
    <w:rsid w:val="002C2E34"/>
    <w:rsid w:val="002C3A5B"/>
    <w:rsid w:val="002C40B0"/>
    <w:rsid w:val="002C4150"/>
    <w:rsid w:val="002C54E5"/>
    <w:rsid w:val="002C5918"/>
    <w:rsid w:val="002C6BCC"/>
    <w:rsid w:val="002C7B01"/>
    <w:rsid w:val="002C7F42"/>
    <w:rsid w:val="002D0CC2"/>
    <w:rsid w:val="002D1BE2"/>
    <w:rsid w:val="002D21A5"/>
    <w:rsid w:val="002D43B2"/>
    <w:rsid w:val="002D44F1"/>
    <w:rsid w:val="002D4BB6"/>
    <w:rsid w:val="002D5700"/>
    <w:rsid w:val="002D644C"/>
    <w:rsid w:val="002D6659"/>
    <w:rsid w:val="002D6E94"/>
    <w:rsid w:val="002D6F47"/>
    <w:rsid w:val="002D707D"/>
    <w:rsid w:val="002D7883"/>
    <w:rsid w:val="002E00CB"/>
    <w:rsid w:val="002E0F9F"/>
    <w:rsid w:val="002E1994"/>
    <w:rsid w:val="002E2DF0"/>
    <w:rsid w:val="002E3F04"/>
    <w:rsid w:val="002E42FE"/>
    <w:rsid w:val="002E5130"/>
    <w:rsid w:val="002E55D6"/>
    <w:rsid w:val="002E5716"/>
    <w:rsid w:val="002E5E51"/>
    <w:rsid w:val="002E6A11"/>
    <w:rsid w:val="002E6E48"/>
    <w:rsid w:val="002E7EC6"/>
    <w:rsid w:val="002F002F"/>
    <w:rsid w:val="002F02E0"/>
    <w:rsid w:val="002F13C1"/>
    <w:rsid w:val="002F1952"/>
    <w:rsid w:val="002F27A7"/>
    <w:rsid w:val="002F3060"/>
    <w:rsid w:val="002F4209"/>
    <w:rsid w:val="002F47E9"/>
    <w:rsid w:val="002F54DD"/>
    <w:rsid w:val="002F6091"/>
    <w:rsid w:val="002F684B"/>
    <w:rsid w:val="002F7262"/>
    <w:rsid w:val="002F7ED7"/>
    <w:rsid w:val="00301384"/>
    <w:rsid w:val="00302BBD"/>
    <w:rsid w:val="003050F4"/>
    <w:rsid w:val="00306ADE"/>
    <w:rsid w:val="00306EE0"/>
    <w:rsid w:val="0030781B"/>
    <w:rsid w:val="00307DEF"/>
    <w:rsid w:val="00310762"/>
    <w:rsid w:val="00311EF5"/>
    <w:rsid w:val="0031209F"/>
    <w:rsid w:val="00316315"/>
    <w:rsid w:val="003163AB"/>
    <w:rsid w:val="0031742F"/>
    <w:rsid w:val="00317F1E"/>
    <w:rsid w:val="00320D24"/>
    <w:rsid w:val="003214D5"/>
    <w:rsid w:val="00322CBC"/>
    <w:rsid w:val="003237F7"/>
    <w:rsid w:val="00323FD7"/>
    <w:rsid w:val="0032586B"/>
    <w:rsid w:val="003311FE"/>
    <w:rsid w:val="0033184B"/>
    <w:rsid w:val="00331E2C"/>
    <w:rsid w:val="00333887"/>
    <w:rsid w:val="00333DBD"/>
    <w:rsid w:val="0033405B"/>
    <w:rsid w:val="00334259"/>
    <w:rsid w:val="00334275"/>
    <w:rsid w:val="00334C5C"/>
    <w:rsid w:val="0033797F"/>
    <w:rsid w:val="0034081B"/>
    <w:rsid w:val="003409E1"/>
    <w:rsid w:val="00340A5C"/>
    <w:rsid w:val="003410A0"/>
    <w:rsid w:val="00343D4C"/>
    <w:rsid w:val="00343DA0"/>
    <w:rsid w:val="00343FD8"/>
    <w:rsid w:val="0034400E"/>
    <w:rsid w:val="003444AA"/>
    <w:rsid w:val="003444B1"/>
    <w:rsid w:val="003449BD"/>
    <w:rsid w:val="00344A66"/>
    <w:rsid w:val="003462CF"/>
    <w:rsid w:val="00346680"/>
    <w:rsid w:val="00346BB8"/>
    <w:rsid w:val="00347373"/>
    <w:rsid w:val="00347937"/>
    <w:rsid w:val="00347DCE"/>
    <w:rsid w:val="00350239"/>
    <w:rsid w:val="00350752"/>
    <w:rsid w:val="00350BFC"/>
    <w:rsid w:val="003519E4"/>
    <w:rsid w:val="00352552"/>
    <w:rsid w:val="003525D8"/>
    <w:rsid w:val="00352BD3"/>
    <w:rsid w:val="00353FA5"/>
    <w:rsid w:val="00354101"/>
    <w:rsid w:val="00354B5E"/>
    <w:rsid w:val="00354EB8"/>
    <w:rsid w:val="00355874"/>
    <w:rsid w:val="0035693A"/>
    <w:rsid w:val="00357067"/>
    <w:rsid w:val="0036110B"/>
    <w:rsid w:val="0036110E"/>
    <w:rsid w:val="003629EC"/>
    <w:rsid w:val="003632D2"/>
    <w:rsid w:val="00364817"/>
    <w:rsid w:val="00365064"/>
    <w:rsid w:val="00365903"/>
    <w:rsid w:val="003713AC"/>
    <w:rsid w:val="003720B1"/>
    <w:rsid w:val="00372A12"/>
    <w:rsid w:val="00373449"/>
    <w:rsid w:val="003738A2"/>
    <w:rsid w:val="003744FC"/>
    <w:rsid w:val="00375FBF"/>
    <w:rsid w:val="003767FD"/>
    <w:rsid w:val="003777CF"/>
    <w:rsid w:val="00377891"/>
    <w:rsid w:val="00377C13"/>
    <w:rsid w:val="00377DB4"/>
    <w:rsid w:val="00380930"/>
    <w:rsid w:val="00380CF7"/>
    <w:rsid w:val="0038123B"/>
    <w:rsid w:val="00381495"/>
    <w:rsid w:val="003836EE"/>
    <w:rsid w:val="00383A34"/>
    <w:rsid w:val="0038505E"/>
    <w:rsid w:val="003850AE"/>
    <w:rsid w:val="00386E02"/>
    <w:rsid w:val="00386ECE"/>
    <w:rsid w:val="00390E9A"/>
    <w:rsid w:val="003934C8"/>
    <w:rsid w:val="003942B5"/>
    <w:rsid w:val="003947CD"/>
    <w:rsid w:val="00394B09"/>
    <w:rsid w:val="003962D9"/>
    <w:rsid w:val="003A0DCA"/>
    <w:rsid w:val="003A4EFB"/>
    <w:rsid w:val="003A6179"/>
    <w:rsid w:val="003A6374"/>
    <w:rsid w:val="003A6DD9"/>
    <w:rsid w:val="003A7EB6"/>
    <w:rsid w:val="003B1AEF"/>
    <w:rsid w:val="003B2279"/>
    <w:rsid w:val="003B23FA"/>
    <w:rsid w:val="003B275E"/>
    <w:rsid w:val="003B3C0B"/>
    <w:rsid w:val="003B4700"/>
    <w:rsid w:val="003B5F8B"/>
    <w:rsid w:val="003B6B21"/>
    <w:rsid w:val="003B74CC"/>
    <w:rsid w:val="003C087A"/>
    <w:rsid w:val="003C0BE2"/>
    <w:rsid w:val="003C1AC1"/>
    <w:rsid w:val="003C2339"/>
    <w:rsid w:val="003C2CE8"/>
    <w:rsid w:val="003C2EB5"/>
    <w:rsid w:val="003C4217"/>
    <w:rsid w:val="003C43DF"/>
    <w:rsid w:val="003C53F8"/>
    <w:rsid w:val="003C6736"/>
    <w:rsid w:val="003C683E"/>
    <w:rsid w:val="003C6B8D"/>
    <w:rsid w:val="003C6E2D"/>
    <w:rsid w:val="003D03F7"/>
    <w:rsid w:val="003D083A"/>
    <w:rsid w:val="003D0913"/>
    <w:rsid w:val="003D3A14"/>
    <w:rsid w:val="003D3F75"/>
    <w:rsid w:val="003D4165"/>
    <w:rsid w:val="003D52E8"/>
    <w:rsid w:val="003D532D"/>
    <w:rsid w:val="003D5E98"/>
    <w:rsid w:val="003D6613"/>
    <w:rsid w:val="003D7798"/>
    <w:rsid w:val="003E1E89"/>
    <w:rsid w:val="003E2E66"/>
    <w:rsid w:val="003E5774"/>
    <w:rsid w:val="003E68C9"/>
    <w:rsid w:val="003E7178"/>
    <w:rsid w:val="003F1922"/>
    <w:rsid w:val="003F1B78"/>
    <w:rsid w:val="003F2336"/>
    <w:rsid w:val="003F3081"/>
    <w:rsid w:val="003F3617"/>
    <w:rsid w:val="003F4848"/>
    <w:rsid w:val="003F4D04"/>
    <w:rsid w:val="003F5410"/>
    <w:rsid w:val="004006E6"/>
    <w:rsid w:val="00400955"/>
    <w:rsid w:val="00401D4B"/>
    <w:rsid w:val="0040295B"/>
    <w:rsid w:val="004043D8"/>
    <w:rsid w:val="004044CF"/>
    <w:rsid w:val="004045FB"/>
    <w:rsid w:val="0040469D"/>
    <w:rsid w:val="004057B1"/>
    <w:rsid w:val="004069AA"/>
    <w:rsid w:val="00406E09"/>
    <w:rsid w:val="00410184"/>
    <w:rsid w:val="00410BE5"/>
    <w:rsid w:val="0041122B"/>
    <w:rsid w:val="00411756"/>
    <w:rsid w:val="00412530"/>
    <w:rsid w:val="00413123"/>
    <w:rsid w:val="004134C7"/>
    <w:rsid w:val="00413763"/>
    <w:rsid w:val="004149BD"/>
    <w:rsid w:val="00416D35"/>
    <w:rsid w:val="00417CEA"/>
    <w:rsid w:val="00420BE6"/>
    <w:rsid w:val="0042186F"/>
    <w:rsid w:val="00422253"/>
    <w:rsid w:val="00426694"/>
    <w:rsid w:val="00426B59"/>
    <w:rsid w:val="00427788"/>
    <w:rsid w:val="00427E72"/>
    <w:rsid w:val="00430B7A"/>
    <w:rsid w:val="00431B76"/>
    <w:rsid w:val="00431D0F"/>
    <w:rsid w:val="00433FE2"/>
    <w:rsid w:val="00434562"/>
    <w:rsid w:val="004361A2"/>
    <w:rsid w:val="00440E55"/>
    <w:rsid w:val="004414F8"/>
    <w:rsid w:val="00441755"/>
    <w:rsid w:val="00441F90"/>
    <w:rsid w:val="00446EC2"/>
    <w:rsid w:val="0045071C"/>
    <w:rsid w:val="00450BCA"/>
    <w:rsid w:val="0045242D"/>
    <w:rsid w:val="0045378F"/>
    <w:rsid w:val="00454464"/>
    <w:rsid w:val="00456F27"/>
    <w:rsid w:val="0045781B"/>
    <w:rsid w:val="00460354"/>
    <w:rsid w:val="004607C0"/>
    <w:rsid w:val="0046095B"/>
    <w:rsid w:val="00460A41"/>
    <w:rsid w:val="00460C79"/>
    <w:rsid w:val="0046147F"/>
    <w:rsid w:val="004619C5"/>
    <w:rsid w:val="00461FF9"/>
    <w:rsid w:val="00463289"/>
    <w:rsid w:val="004643B8"/>
    <w:rsid w:val="00464748"/>
    <w:rsid w:val="00465DAC"/>
    <w:rsid w:val="00466ED3"/>
    <w:rsid w:val="00467397"/>
    <w:rsid w:val="004704B6"/>
    <w:rsid w:val="00471D03"/>
    <w:rsid w:val="00475363"/>
    <w:rsid w:val="00476389"/>
    <w:rsid w:val="00476CF7"/>
    <w:rsid w:val="00476DBD"/>
    <w:rsid w:val="00481629"/>
    <w:rsid w:val="0048172D"/>
    <w:rsid w:val="0048254B"/>
    <w:rsid w:val="004832B3"/>
    <w:rsid w:val="00485893"/>
    <w:rsid w:val="00485E49"/>
    <w:rsid w:val="00487C41"/>
    <w:rsid w:val="00490481"/>
    <w:rsid w:val="004908D9"/>
    <w:rsid w:val="0049173B"/>
    <w:rsid w:val="00492D7C"/>
    <w:rsid w:val="00493FAF"/>
    <w:rsid w:val="00495184"/>
    <w:rsid w:val="00495BE3"/>
    <w:rsid w:val="00495E3A"/>
    <w:rsid w:val="00497290"/>
    <w:rsid w:val="00497EA0"/>
    <w:rsid w:val="004A0D0D"/>
    <w:rsid w:val="004A1DD7"/>
    <w:rsid w:val="004A3666"/>
    <w:rsid w:val="004A427A"/>
    <w:rsid w:val="004A43B7"/>
    <w:rsid w:val="004A4825"/>
    <w:rsid w:val="004A51A4"/>
    <w:rsid w:val="004A5B2B"/>
    <w:rsid w:val="004A5F89"/>
    <w:rsid w:val="004A6077"/>
    <w:rsid w:val="004A6EB8"/>
    <w:rsid w:val="004A6EE8"/>
    <w:rsid w:val="004B057B"/>
    <w:rsid w:val="004B18E4"/>
    <w:rsid w:val="004B5A10"/>
    <w:rsid w:val="004B5A6F"/>
    <w:rsid w:val="004B76A5"/>
    <w:rsid w:val="004B77A4"/>
    <w:rsid w:val="004C1DFE"/>
    <w:rsid w:val="004C4014"/>
    <w:rsid w:val="004C4422"/>
    <w:rsid w:val="004C48B2"/>
    <w:rsid w:val="004C70A6"/>
    <w:rsid w:val="004C7D60"/>
    <w:rsid w:val="004D061C"/>
    <w:rsid w:val="004D15EE"/>
    <w:rsid w:val="004D1BB9"/>
    <w:rsid w:val="004D2B3A"/>
    <w:rsid w:val="004D3949"/>
    <w:rsid w:val="004D3ADD"/>
    <w:rsid w:val="004D5401"/>
    <w:rsid w:val="004D5410"/>
    <w:rsid w:val="004D6371"/>
    <w:rsid w:val="004D6EB4"/>
    <w:rsid w:val="004E2C5C"/>
    <w:rsid w:val="004E4047"/>
    <w:rsid w:val="004E46EF"/>
    <w:rsid w:val="004E4C1F"/>
    <w:rsid w:val="004E5450"/>
    <w:rsid w:val="004E5925"/>
    <w:rsid w:val="004E6F6E"/>
    <w:rsid w:val="004E7243"/>
    <w:rsid w:val="004E78F7"/>
    <w:rsid w:val="004F0256"/>
    <w:rsid w:val="004F0432"/>
    <w:rsid w:val="004F05D0"/>
    <w:rsid w:val="004F0655"/>
    <w:rsid w:val="004F0979"/>
    <w:rsid w:val="004F0D26"/>
    <w:rsid w:val="004F1E5B"/>
    <w:rsid w:val="004F21AF"/>
    <w:rsid w:val="004F326E"/>
    <w:rsid w:val="004F3509"/>
    <w:rsid w:val="004F3FAD"/>
    <w:rsid w:val="004F54E3"/>
    <w:rsid w:val="004F68A2"/>
    <w:rsid w:val="00501B29"/>
    <w:rsid w:val="00503ED1"/>
    <w:rsid w:val="00504367"/>
    <w:rsid w:val="00504958"/>
    <w:rsid w:val="00505D0A"/>
    <w:rsid w:val="0050660F"/>
    <w:rsid w:val="00507CDD"/>
    <w:rsid w:val="00507D07"/>
    <w:rsid w:val="00510BFA"/>
    <w:rsid w:val="005120EE"/>
    <w:rsid w:val="00514225"/>
    <w:rsid w:val="00514AC2"/>
    <w:rsid w:val="00515E4E"/>
    <w:rsid w:val="00516027"/>
    <w:rsid w:val="00516C77"/>
    <w:rsid w:val="00517676"/>
    <w:rsid w:val="005206C6"/>
    <w:rsid w:val="005210AD"/>
    <w:rsid w:val="005219BA"/>
    <w:rsid w:val="00521EA9"/>
    <w:rsid w:val="005220E2"/>
    <w:rsid w:val="005228A3"/>
    <w:rsid w:val="00522FF5"/>
    <w:rsid w:val="00526006"/>
    <w:rsid w:val="00527BA0"/>
    <w:rsid w:val="00527F87"/>
    <w:rsid w:val="00530291"/>
    <w:rsid w:val="005318C8"/>
    <w:rsid w:val="00534A5F"/>
    <w:rsid w:val="00534B7E"/>
    <w:rsid w:val="00536E4A"/>
    <w:rsid w:val="005373A6"/>
    <w:rsid w:val="0054044E"/>
    <w:rsid w:val="005425C0"/>
    <w:rsid w:val="00542842"/>
    <w:rsid w:val="00543672"/>
    <w:rsid w:val="005461F1"/>
    <w:rsid w:val="005479D5"/>
    <w:rsid w:val="00547FEE"/>
    <w:rsid w:val="005511AD"/>
    <w:rsid w:val="00554446"/>
    <w:rsid w:val="005572F2"/>
    <w:rsid w:val="0056011B"/>
    <w:rsid w:val="00561131"/>
    <w:rsid w:val="0056209B"/>
    <w:rsid w:val="00566E25"/>
    <w:rsid w:val="00566F41"/>
    <w:rsid w:val="005672E2"/>
    <w:rsid w:val="0057064D"/>
    <w:rsid w:val="00571BC6"/>
    <w:rsid w:val="0057360A"/>
    <w:rsid w:val="00573DB1"/>
    <w:rsid w:val="005741F3"/>
    <w:rsid w:val="00575550"/>
    <w:rsid w:val="00577337"/>
    <w:rsid w:val="00577D69"/>
    <w:rsid w:val="0058115F"/>
    <w:rsid w:val="00582B8E"/>
    <w:rsid w:val="00583236"/>
    <w:rsid w:val="00583F3B"/>
    <w:rsid w:val="0058439D"/>
    <w:rsid w:val="00584421"/>
    <w:rsid w:val="00585B12"/>
    <w:rsid w:val="00585E05"/>
    <w:rsid w:val="005862CB"/>
    <w:rsid w:val="005879C8"/>
    <w:rsid w:val="00592D73"/>
    <w:rsid w:val="00592D8E"/>
    <w:rsid w:val="0059301B"/>
    <w:rsid w:val="00593CAA"/>
    <w:rsid w:val="00593EFF"/>
    <w:rsid w:val="00595DBE"/>
    <w:rsid w:val="0059649D"/>
    <w:rsid w:val="005A02C8"/>
    <w:rsid w:val="005A057B"/>
    <w:rsid w:val="005A1D1E"/>
    <w:rsid w:val="005A4026"/>
    <w:rsid w:val="005A5E46"/>
    <w:rsid w:val="005B074A"/>
    <w:rsid w:val="005B38FC"/>
    <w:rsid w:val="005B4373"/>
    <w:rsid w:val="005B4DCC"/>
    <w:rsid w:val="005B4FAF"/>
    <w:rsid w:val="005B7FEF"/>
    <w:rsid w:val="005C0337"/>
    <w:rsid w:val="005C068C"/>
    <w:rsid w:val="005C24D8"/>
    <w:rsid w:val="005C36E6"/>
    <w:rsid w:val="005C4575"/>
    <w:rsid w:val="005C522D"/>
    <w:rsid w:val="005C61A6"/>
    <w:rsid w:val="005C65FB"/>
    <w:rsid w:val="005D099E"/>
    <w:rsid w:val="005D18A6"/>
    <w:rsid w:val="005D1B88"/>
    <w:rsid w:val="005D26EB"/>
    <w:rsid w:val="005D28B4"/>
    <w:rsid w:val="005D3096"/>
    <w:rsid w:val="005D44F7"/>
    <w:rsid w:val="005D6D17"/>
    <w:rsid w:val="005D7031"/>
    <w:rsid w:val="005E0B53"/>
    <w:rsid w:val="005E115C"/>
    <w:rsid w:val="005E1B10"/>
    <w:rsid w:val="005E2209"/>
    <w:rsid w:val="005E3F95"/>
    <w:rsid w:val="005E418D"/>
    <w:rsid w:val="005E52F8"/>
    <w:rsid w:val="005E553A"/>
    <w:rsid w:val="005E674F"/>
    <w:rsid w:val="005E6A92"/>
    <w:rsid w:val="005E77CD"/>
    <w:rsid w:val="005E7EE1"/>
    <w:rsid w:val="005F081B"/>
    <w:rsid w:val="005F08AC"/>
    <w:rsid w:val="005F33E5"/>
    <w:rsid w:val="005F35CF"/>
    <w:rsid w:val="005F4131"/>
    <w:rsid w:val="005F4CAD"/>
    <w:rsid w:val="005F5B83"/>
    <w:rsid w:val="005F63B6"/>
    <w:rsid w:val="005F640B"/>
    <w:rsid w:val="005F6B74"/>
    <w:rsid w:val="0060133F"/>
    <w:rsid w:val="00603C32"/>
    <w:rsid w:val="006046AC"/>
    <w:rsid w:val="00604832"/>
    <w:rsid w:val="00605369"/>
    <w:rsid w:val="00606C84"/>
    <w:rsid w:val="00607CBA"/>
    <w:rsid w:val="00610F9B"/>
    <w:rsid w:val="0061134E"/>
    <w:rsid w:val="00612497"/>
    <w:rsid w:val="00612C2F"/>
    <w:rsid w:val="006132D1"/>
    <w:rsid w:val="006132F2"/>
    <w:rsid w:val="00615002"/>
    <w:rsid w:val="006159A1"/>
    <w:rsid w:val="00621DC0"/>
    <w:rsid w:val="00622652"/>
    <w:rsid w:val="006229DA"/>
    <w:rsid w:val="00623ABC"/>
    <w:rsid w:val="0062449D"/>
    <w:rsid w:val="0062491B"/>
    <w:rsid w:val="00625365"/>
    <w:rsid w:val="00625DE4"/>
    <w:rsid w:val="00626256"/>
    <w:rsid w:val="006276F5"/>
    <w:rsid w:val="00627C4B"/>
    <w:rsid w:val="00627E16"/>
    <w:rsid w:val="006309F7"/>
    <w:rsid w:val="00630A5E"/>
    <w:rsid w:val="00630E44"/>
    <w:rsid w:val="006336BB"/>
    <w:rsid w:val="006347AE"/>
    <w:rsid w:val="00634F54"/>
    <w:rsid w:val="0063588F"/>
    <w:rsid w:val="00636BFE"/>
    <w:rsid w:val="00640BEE"/>
    <w:rsid w:val="00640DD7"/>
    <w:rsid w:val="00640FA7"/>
    <w:rsid w:val="00642518"/>
    <w:rsid w:val="006431D1"/>
    <w:rsid w:val="0064358D"/>
    <w:rsid w:val="006452FF"/>
    <w:rsid w:val="0064569B"/>
    <w:rsid w:val="00646298"/>
    <w:rsid w:val="006465FF"/>
    <w:rsid w:val="00647BBB"/>
    <w:rsid w:val="00647CEE"/>
    <w:rsid w:val="006517A5"/>
    <w:rsid w:val="00654E06"/>
    <w:rsid w:val="006550E9"/>
    <w:rsid w:val="00656C04"/>
    <w:rsid w:val="0065795F"/>
    <w:rsid w:val="0066080A"/>
    <w:rsid w:val="00661085"/>
    <w:rsid w:val="006625C9"/>
    <w:rsid w:val="00662DC8"/>
    <w:rsid w:val="006634CC"/>
    <w:rsid w:val="00663B8C"/>
    <w:rsid w:val="006651E6"/>
    <w:rsid w:val="0066684A"/>
    <w:rsid w:val="006678C6"/>
    <w:rsid w:val="00667FF0"/>
    <w:rsid w:val="0067082D"/>
    <w:rsid w:val="00673C0C"/>
    <w:rsid w:val="00673D8B"/>
    <w:rsid w:val="00674191"/>
    <w:rsid w:val="006749AC"/>
    <w:rsid w:val="00675601"/>
    <w:rsid w:val="0067569D"/>
    <w:rsid w:val="00675E1A"/>
    <w:rsid w:val="00680417"/>
    <w:rsid w:val="00681F56"/>
    <w:rsid w:val="00681FE2"/>
    <w:rsid w:val="00682879"/>
    <w:rsid w:val="00683A26"/>
    <w:rsid w:val="00684971"/>
    <w:rsid w:val="0068539C"/>
    <w:rsid w:val="006856D2"/>
    <w:rsid w:val="00686638"/>
    <w:rsid w:val="006878D5"/>
    <w:rsid w:val="00687A18"/>
    <w:rsid w:val="006904B7"/>
    <w:rsid w:val="00690CCA"/>
    <w:rsid w:val="00692D8B"/>
    <w:rsid w:val="00692DB8"/>
    <w:rsid w:val="00695115"/>
    <w:rsid w:val="00695252"/>
    <w:rsid w:val="00695593"/>
    <w:rsid w:val="0069610E"/>
    <w:rsid w:val="006973B1"/>
    <w:rsid w:val="00697A8A"/>
    <w:rsid w:val="006A09E7"/>
    <w:rsid w:val="006A2902"/>
    <w:rsid w:val="006A4528"/>
    <w:rsid w:val="006A46D6"/>
    <w:rsid w:val="006A642E"/>
    <w:rsid w:val="006A6677"/>
    <w:rsid w:val="006A6786"/>
    <w:rsid w:val="006A6C96"/>
    <w:rsid w:val="006B036C"/>
    <w:rsid w:val="006B083B"/>
    <w:rsid w:val="006B0C7E"/>
    <w:rsid w:val="006B1F45"/>
    <w:rsid w:val="006B263A"/>
    <w:rsid w:val="006B2752"/>
    <w:rsid w:val="006B3095"/>
    <w:rsid w:val="006B4679"/>
    <w:rsid w:val="006B4DB5"/>
    <w:rsid w:val="006B692F"/>
    <w:rsid w:val="006B775B"/>
    <w:rsid w:val="006C0348"/>
    <w:rsid w:val="006C03D0"/>
    <w:rsid w:val="006C052E"/>
    <w:rsid w:val="006C11B0"/>
    <w:rsid w:val="006C154E"/>
    <w:rsid w:val="006C1F9A"/>
    <w:rsid w:val="006C247B"/>
    <w:rsid w:val="006C5817"/>
    <w:rsid w:val="006C6347"/>
    <w:rsid w:val="006C6496"/>
    <w:rsid w:val="006C6A31"/>
    <w:rsid w:val="006C6C98"/>
    <w:rsid w:val="006C77D2"/>
    <w:rsid w:val="006C798E"/>
    <w:rsid w:val="006D1C67"/>
    <w:rsid w:val="006D4533"/>
    <w:rsid w:val="006D505E"/>
    <w:rsid w:val="006E3832"/>
    <w:rsid w:val="006E4E10"/>
    <w:rsid w:val="006E77E2"/>
    <w:rsid w:val="006E78AD"/>
    <w:rsid w:val="006F14BC"/>
    <w:rsid w:val="006F26A2"/>
    <w:rsid w:val="006F3365"/>
    <w:rsid w:val="006F55D7"/>
    <w:rsid w:val="006F6543"/>
    <w:rsid w:val="006F6589"/>
    <w:rsid w:val="00700D62"/>
    <w:rsid w:val="007031D2"/>
    <w:rsid w:val="00703B16"/>
    <w:rsid w:val="00703F66"/>
    <w:rsid w:val="00705FFA"/>
    <w:rsid w:val="00706A16"/>
    <w:rsid w:val="00706A27"/>
    <w:rsid w:val="00706D42"/>
    <w:rsid w:val="00706DB5"/>
    <w:rsid w:val="00706E87"/>
    <w:rsid w:val="007073F0"/>
    <w:rsid w:val="00711FD4"/>
    <w:rsid w:val="007120B1"/>
    <w:rsid w:val="00712136"/>
    <w:rsid w:val="00713485"/>
    <w:rsid w:val="007143E1"/>
    <w:rsid w:val="00714D63"/>
    <w:rsid w:val="00715C4B"/>
    <w:rsid w:val="00715D5A"/>
    <w:rsid w:val="007165EC"/>
    <w:rsid w:val="00716BDE"/>
    <w:rsid w:val="007210D2"/>
    <w:rsid w:val="007219EA"/>
    <w:rsid w:val="00722CBC"/>
    <w:rsid w:val="007230D8"/>
    <w:rsid w:val="00723C87"/>
    <w:rsid w:val="00724CC7"/>
    <w:rsid w:val="00725E61"/>
    <w:rsid w:val="00726DCE"/>
    <w:rsid w:val="00730853"/>
    <w:rsid w:val="00730D0A"/>
    <w:rsid w:val="0073196F"/>
    <w:rsid w:val="007319E4"/>
    <w:rsid w:val="00731DDF"/>
    <w:rsid w:val="00732D3A"/>
    <w:rsid w:val="007331FE"/>
    <w:rsid w:val="00733D51"/>
    <w:rsid w:val="007340A6"/>
    <w:rsid w:val="00734532"/>
    <w:rsid w:val="007353DF"/>
    <w:rsid w:val="007361A3"/>
    <w:rsid w:val="00737C35"/>
    <w:rsid w:val="0074156C"/>
    <w:rsid w:val="00741F74"/>
    <w:rsid w:val="007436A5"/>
    <w:rsid w:val="00743A77"/>
    <w:rsid w:val="00743B90"/>
    <w:rsid w:val="0074502E"/>
    <w:rsid w:val="00745A24"/>
    <w:rsid w:val="00745FCA"/>
    <w:rsid w:val="007462A0"/>
    <w:rsid w:val="00747310"/>
    <w:rsid w:val="007474F6"/>
    <w:rsid w:val="00751041"/>
    <w:rsid w:val="0075114D"/>
    <w:rsid w:val="007512C4"/>
    <w:rsid w:val="00751C7D"/>
    <w:rsid w:val="007530E6"/>
    <w:rsid w:val="00754BE7"/>
    <w:rsid w:val="007566B1"/>
    <w:rsid w:val="00757ED6"/>
    <w:rsid w:val="00761385"/>
    <w:rsid w:val="00763B69"/>
    <w:rsid w:val="00763D0A"/>
    <w:rsid w:val="007647ED"/>
    <w:rsid w:val="00765A48"/>
    <w:rsid w:val="00774016"/>
    <w:rsid w:val="00774A40"/>
    <w:rsid w:val="00775444"/>
    <w:rsid w:val="007762FA"/>
    <w:rsid w:val="00776897"/>
    <w:rsid w:val="00780DA4"/>
    <w:rsid w:val="00785D91"/>
    <w:rsid w:val="007860A2"/>
    <w:rsid w:val="00786731"/>
    <w:rsid w:val="00791A66"/>
    <w:rsid w:val="00793AAE"/>
    <w:rsid w:val="00796C4C"/>
    <w:rsid w:val="00797BA1"/>
    <w:rsid w:val="007A027A"/>
    <w:rsid w:val="007A0ACE"/>
    <w:rsid w:val="007A0DF9"/>
    <w:rsid w:val="007A1E9E"/>
    <w:rsid w:val="007A416C"/>
    <w:rsid w:val="007A42E9"/>
    <w:rsid w:val="007A58BF"/>
    <w:rsid w:val="007A5FBB"/>
    <w:rsid w:val="007A69BC"/>
    <w:rsid w:val="007A6B24"/>
    <w:rsid w:val="007A77D5"/>
    <w:rsid w:val="007B00F5"/>
    <w:rsid w:val="007B1EC0"/>
    <w:rsid w:val="007B23BC"/>
    <w:rsid w:val="007B296F"/>
    <w:rsid w:val="007B40A6"/>
    <w:rsid w:val="007B474B"/>
    <w:rsid w:val="007B4EBF"/>
    <w:rsid w:val="007B5D57"/>
    <w:rsid w:val="007B640B"/>
    <w:rsid w:val="007B6B64"/>
    <w:rsid w:val="007B730F"/>
    <w:rsid w:val="007B73B5"/>
    <w:rsid w:val="007B7F3D"/>
    <w:rsid w:val="007C0A1B"/>
    <w:rsid w:val="007C2F8F"/>
    <w:rsid w:val="007C4159"/>
    <w:rsid w:val="007C5561"/>
    <w:rsid w:val="007C67EC"/>
    <w:rsid w:val="007C6D05"/>
    <w:rsid w:val="007C7171"/>
    <w:rsid w:val="007C72C6"/>
    <w:rsid w:val="007D0460"/>
    <w:rsid w:val="007D0FD3"/>
    <w:rsid w:val="007D100F"/>
    <w:rsid w:val="007D406A"/>
    <w:rsid w:val="007D6D82"/>
    <w:rsid w:val="007D7AF2"/>
    <w:rsid w:val="007E241F"/>
    <w:rsid w:val="007E343C"/>
    <w:rsid w:val="007E38C1"/>
    <w:rsid w:val="007E4F52"/>
    <w:rsid w:val="007E6811"/>
    <w:rsid w:val="007E6906"/>
    <w:rsid w:val="007E73C0"/>
    <w:rsid w:val="007F0D21"/>
    <w:rsid w:val="007F0F49"/>
    <w:rsid w:val="007F2254"/>
    <w:rsid w:val="007F2C3F"/>
    <w:rsid w:val="007F3038"/>
    <w:rsid w:val="007F3946"/>
    <w:rsid w:val="007F3AC8"/>
    <w:rsid w:val="007F3E4D"/>
    <w:rsid w:val="007F4BAF"/>
    <w:rsid w:val="007F66C3"/>
    <w:rsid w:val="007F6E3E"/>
    <w:rsid w:val="007F7B34"/>
    <w:rsid w:val="00801742"/>
    <w:rsid w:val="0080293F"/>
    <w:rsid w:val="008036C5"/>
    <w:rsid w:val="00803BFB"/>
    <w:rsid w:val="008043D4"/>
    <w:rsid w:val="00804525"/>
    <w:rsid w:val="00804EF5"/>
    <w:rsid w:val="00805230"/>
    <w:rsid w:val="00806195"/>
    <w:rsid w:val="0080654E"/>
    <w:rsid w:val="0080750C"/>
    <w:rsid w:val="0080756B"/>
    <w:rsid w:val="0081034C"/>
    <w:rsid w:val="00810943"/>
    <w:rsid w:val="00810B05"/>
    <w:rsid w:val="008110EE"/>
    <w:rsid w:val="00812649"/>
    <w:rsid w:val="008129B6"/>
    <w:rsid w:val="00812E80"/>
    <w:rsid w:val="00815F33"/>
    <w:rsid w:val="00816039"/>
    <w:rsid w:val="00816C34"/>
    <w:rsid w:val="00816E12"/>
    <w:rsid w:val="00817AAE"/>
    <w:rsid w:val="0082095F"/>
    <w:rsid w:val="00821727"/>
    <w:rsid w:val="00821932"/>
    <w:rsid w:val="00821CEE"/>
    <w:rsid w:val="008220A2"/>
    <w:rsid w:val="008229C5"/>
    <w:rsid w:val="008229C6"/>
    <w:rsid w:val="00826BF6"/>
    <w:rsid w:val="0082785D"/>
    <w:rsid w:val="00830EFC"/>
    <w:rsid w:val="008331B0"/>
    <w:rsid w:val="0083330C"/>
    <w:rsid w:val="008346B1"/>
    <w:rsid w:val="0083497F"/>
    <w:rsid w:val="00834C1F"/>
    <w:rsid w:val="00834EE8"/>
    <w:rsid w:val="00835142"/>
    <w:rsid w:val="0083514E"/>
    <w:rsid w:val="00835288"/>
    <w:rsid w:val="00836380"/>
    <w:rsid w:val="00840227"/>
    <w:rsid w:val="00840FC3"/>
    <w:rsid w:val="00841ADC"/>
    <w:rsid w:val="008427D6"/>
    <w:rsid w:val="008448B1"/>
    <w:rsid w:val="00844C36"/>
    <w:rsid w:val="008455D0"/>
    <w:rsid w:val="0084594D"/>
    <w:rsid w:val="00845973"/>
    <w:rsid w:val="00845D4D"/>
    <w:rsid w:val="00845FDC"/>
    <w:rsid w:val="0084717D"/>
    <w:rsid w:val="008506BA"/>
    <w:rsid w:val="008530FC"/>
    <w:rsid w:val="00853823"/>
    <w:rsid w:val="008538BA"/>
    <w:rsid w:val="00853ADC"/>
    <w:rsid w:val="00856938"/>
    <w:rsid w:val="00860A5E"/>
    <w:rsid w:val="00861C5B"/>
    <w:rsid w:val="00862328"/>
    <w:rsid w:val="00863916"/>
    <w:rsid w:val="00864078"/>
    <w:rsid w:val="0086483F"/>
    <w:rsid w:val="00865909"/>
    <w:rsid w:val="00866772"/>
    <w:rsid w:val="00866DA4"/>
    <w:rsid w:val="008674CE"/>
    <w:rsid w:val="00867DC3"/>
    <w:rsid w:val="008702A4"/>
    <w:rsid w:val="00870AFC"/>
    <w:rsid w:val="00871943"/>
    <w:rsid w:val="00871A1C"/>
    <w:rsid w:val="00872EB8"/>
    <w:rsid w:val="00873658"/>
    <w:rsid w:val="008739BC"/>
    <w:rsid w:val="00874254"/>
    <w:rsid w:val="008747FB"/>
    <w:rsid w:val="0087491A"/>
    <w:rsid w:val="00880849"/>
    <w:rsid w:val="00880A37"/>
    <w:rsid w:val="00885EE7"/>
    <w:rsid w:val="00886AD1"/>
    <w:rsid w:val="00892294"/>
    <w:rsid w:val="00893500"/>
    <w:rsid w:val="00895CC4"/>
    <w:rsid w:val="008961DC"/>
    <w:rsid w:val="00896D1B"/>
    <w:rsid w:val="00896D32"/>
    <w:rsid w:val="008A0138"/>
    <w:rsid w:val="008A04BD"/>
    <w:rsid w:val="008A0E55"/>
    <w:rsid w:val="008A12D9"/>
    <w:rsid w:val="008A23F0"/>
    <w:rsid w:val="008A263C"/>
    <w:rsid w:val="008A2F4C"/>
    <w:rsid w:val="008A3553"/>
    <w:rsid w:val="008B0148"/>
    <w:rsid w:val="008B0A77"/>
    <w:rsid w:val="008B1B00"/>
    <w:rsid w:val="008B1D52"/>
    <w:rsid w:val="008B1FCA"/>
    <w:rsid w:val="008B3D68"/>
    <w:rsid w:val="008B426D"/>
    <w:rsid w:val="008B566E"/>
    <w:rsid w:val="008B5826"/>
    <w:rsid w:val="008B5EF9"/>
    <w:rsid w:val="008C01F9"/>
    <w:rsid w:val="008C19FF"/>
    <w:rsid w:val="008C23E9"/>
    <w:rsid w:val="008C4AB6"/>
    <w:rsid w:val="008D067E"/>
    <w:rsid w:val="008D1E44"/>
    <w:rsid w:val="008D4C3C"/>
    <w:rsid w:val="008D58D6"/>
    <w:rsid w:val="008D7C18"/>
    <w:rsid w:val="008E0FB3"/>
    <w:rsid w:val="008E1000"/>
    <w:rsid w:val="008E1A71"/>
    <w:rsid w:val="008E1F5E"/>
    <w:rsid w:val="008E3277"/>
    <w:rsid w:val="008E4E07"/>
    <w:rsid w:val="008E4F1C"/>
    <w:rsid w:val="008E5B65"/>
    <w:rsid w:val="008E7FA6"/>
    <w:rsid w:val="008F0F51"/>
    <w:rsid w:val="008F134F"/>
    <w:rsid w:val="008F29BA"/>
    <w:rsid w:val="008F38B2"/>
    <w:rsid w:val="008F496C"/>
    <w:rsid w:val="008F5E82"/>
    <w:rsid w:val="008F6B9D"/>
    <w:rsid w:val="008F6FBD"/>
    <w:rsid w:val="008F70C5"/>
    <w:rsid w:val="008F76F6"/>
    <w:rsid w:val="009003AE"/>
    <w:rsid w:val="00900F89"/>
    <w:rsid w:val="0090468B"/>
    <w:rsid w:val="00906305"/>
    <w:rsid w:val="009066C1"/>
    <w:rsid w:val="0090696F"/>
    <w:rsid w:val="009079AC"/>
    <w:rsid w:val="00910B25"/>
    <w:rsid w:val="00912FB1"/>
    <w:rsid w:val="00913658"/>
    <w:rsid w:val="009149C3"/>
    <w:rsid w:val="00915CFE"/>
    <w:rsid w:val="00915E63"/>
    <w:rsid w:val="009230B4"/>
    <w:rsid w:val="00923E52"/>
    <w:rsid w:val="00923FDF"/>
    <w:rsid w:val="009243B5"/>
    <w:rsid w:val="009244CD"/>
    <w:rsid w:val="00924590"/>
    <w:rsid w:val="00924F5D"/>
    <w:rsid w:val="009253F4"/>
    <w:rsid w:val="009264DF"/>
    <w:rsid w:val="00927484"/>
    <w:rsid w:val="009276EC"/>
    <w:rsid w:val="00927DA9"/>
    <w:rsid w:val="0093062C"/>
    <w:rsid w:val="00933CF2"/>
    <w:rsid w:val="00933E64"/>
    <w:rsid w:val="009343C5"/>
    <w:rsid w:val="0093480D"/>
    <w:rsid w:val="009355DF"/>
    <w:rsid w:val="00937AF3"/>
    <w:rsid w:val="0094018A"/>
    <w:rsid w:val="009411E5"/>
    <w:rsid w:val="009415A9"/>
    <w:rsid w:val="00942B66"/>
    <w:rsid w:val="00943684"/>
    <w:rsid w:val="00943AD2"/>
    <w:rsid w:val="00944EE4"/>
    <w:rsid w:val="009454A7"/>
    <w:rsid w:val="009470C4"/>
    <w:rsid w:val="00947139"/>
    <w:rsid w:val="009473E8"/>
    <w:rsid w:val="00950618"/>
    <w:rsid w:val="00952DB6"/>
    <w:rsid w:val="00953CE7"/>
    <w:rsid w:val="00953EC4"/>
    <w:rsid w:val="00954D31"/>
    <w:rsid w:val="00954D70"/>
    <w:rsid w:val="00956E03"/>
    <w:rsid w:val="00957C93"/>
    <w:rsid w:val="009601C0"/>
    <w:rsid w:val="00960D30"/>
    <w:rsid w:val="00961457"/>
    <w:rsid w:val="00962BC1"/>
    <w:rsid w:val="009636D9"/>
    <w:rsid w:val="009644CC"/>
    <w:rsid w:val="0096678C"/>
    <w:rsid w:val="009668CB"/>
    <w:rsid w:val="0096711C"/>
    <w:rsid w:val="00967CE7"/>
    <w:rsid w:val="00970CE5"/>
    <w:rsid w:val="0097169A"/>
    <w:rsid w:val="0097177F"/>
    <w:rsid w:val="0097303B"/>
    <w:rsid w:val="00973DD7"/>
    <w:rsid w:val="009748A6"/>
    <w:rsid w:val="00981F77"/>
    <w:rsid w:val="0098211B"/>
    <w:rsid w:val="009865F4"/>
    <w:rsid w:val="00987889"/>
    <w:rsid w:val="00987970"/>
    <w:rsid w:val="009943B4"/>
    <w:rsid w:val="00994595"/>
    <w:rsid w:val="0099515D"/>
    <w:rsid w:val="00995828"/>
    <w:rsid w:val="00995D38"/>
    <w:rsid w:val="00996072"/>
    <w:rsid w:val="009966BE"/>
    <w:rsid w:val="009A04B3"/>
    <w:rsid w:val="009A077C"/>
    <w:rsid w:val="009A0A7F"/>
    <w:rsid w:val="009A17EB"/>
    <w:rsid w:val="009A1A5D"/>
    <w:rsid w:val="009A3CAD"/>
    <w:rsid w:val="009B29F9"/>
    <w:rsid w:val="009B381B"/>
    <w:rsid w:val="009B3AC3"/>
    <w:rsid w:val="009B52C7"/>
    <w:rsid w:val="009B548B"/>
    <w:rsid w:val="009B65B8"/>
    <w:rsid w:val="009B677E"/>
    <w:rsid w:val="009B69B1"/>
    <w:rsid w:val="009B7786"/>
    <w:rsid w:val="009C0AEC"/>
    <w:rsid w:val="009C0E49"/>
    <w:rsid w:val="009C0EDB"/>
    <w:rsid w:val="009C1718"/>
    <w:rsid w:val="009C1E46"/>
    <w:rsid w:val="009C42CB"/>
    <w:rsid w:val="009C4FF6"/>
    <w:rsid w:val="009C5FC5"/>
    <w:rsid w:val="009C61F0"/>
    <w:rsid w:val="009C6890"/>
    <w:rsid w:val="009C6B2C"/>
    <w:rsid w:val="009C78D3"/>
    <w:rsid w:val="009C7A43"/>
    <w:rsid w:val="009D0178"/>
    <w:rsid w:val="009D0D1B"/>
    <w:rsid w:val="009D1252"/>
    <w:rsid w:val="009D1DF7"/>
    <w:rsid w:val="009D1E64"/>
    <w:rsid w:val="009D65E9"/>
    <w:rsid w:val="009D6A4B"/>
    <w:rsid w:val="009E30FB"/>
    <w:rsid w:val="009E342C"/>
    <w:rsid w:val="009E3B42"/>
    <w:rsid w:val="009E428E"/>
    <w:rsid w:val="009E5DD2"/>
    <w:rsid w:val="009E6ED3"/>
    <w:rsid w:val="009E7C5E"/>
    <w:rsid w:val="009F0B56"/>
    <w:rsid w:val="009F2751"/>
    <w:rsid w:val="009F2787"/>
    <w:rsid w:val="009F3D57"/>
    <w:rsid w:val="009F49D8"/>
    <w:rsid w:val="009F5259"/>
    <w:rsid w:val="00A008CF"/>
    <w:rsid w:val="00A02133"/>
    <w:rsid w:val="00A02444"/>
    <w:rsid w:val="00A02569"/>
    <w:rsid w:val="00A03A39"/>
    <w:rsid w:val="00A0530C"/>
    <w:rsid w:val="00A059D6"/>
    <w:rsid w:val="00A07BAB"/>
    <w:rsid w:val="00A11263"/>
    <w:rsid w:val="00A11589"/>
    <w:rsid w:val="00A123B6"/>
    <w:rsid w:val="00A14A9D"/>
    <w:rsid w:val="00A14FD6"/>
    <w:rsid w:val="00A16192"/>
    <w:rsid w:val="00A161B5"/>
    <w:rsid w:val="00A17090"/>
    <w:rsid w:val="00A172DC"/>
    <w:rsid w:val="00A17A1B"/>
    <w:rsid w:val="00A203F7"/>
    <w:rsid w:val="00A20B24"/>
    <w:rsid w:val="00A215CF"/>
    <w:rsid w:val="00A21BBF"/>
    <w:rsid w:val="00A22CF9"/>
    <w:rsid w:val="00A27182"/>
    <w:rsid w:val="00A312F7"/>
    <w:rsid w:val="00A32D30"/>
    <w:rsid w:val="00A32FDF"/>
    <w:rsid w:val="00A33145"/>
    <w:rsid w:val="00A33229"/>
    <w:rsid w:val="00A34902"/>
    <w:rsid w:val="00A34A65"/>
    <w:rsid w:val="00A353C4"/>
    <w:rsid w:val="00A3596D"/>
    <w:rsid w:val="00A35DAF"/>
    <w:rsid w:val="00A36047"/>
    <w:rsid w:val="00A37479"/>
    <w:rsid w:val="00A37D94"/>
    <w:rsid w:val="00A37DA1"/>
    <w:rsid w:val="00A40F8C"/>
    <w:rsid w:val="00A42999"/>
    <w:rsid w:val="00A42F18"/>
    <w:rsid w:val="00A43B57"/>
    <w:rsid w:val="00A43F91"/>
    <w:rsid w:val="00A44A2E"/>
    <w:rsid w:val="00A46709"/>
    <w:rsid w:val="00A46D90"/>
    <w:rsid w:val="00A47CD0"/>
    <w:rsid w:val="00A5040D"/>
    <w:rsid w:val="00A50DF9"/>
    <w:rsid w:val="00A51662"/>
    <w:rsid w:val="00A51A00"/>
    <w:rsid w:val="00A520C5"/>
    <w:rsid w:val="00A56598"/>
    <w:rsid w:val="00A573E1"/>
    <w:rsid w:val="00A57CB6"/>
    <w:rsid w:val="00A60EAC"/>
    <w:rsid w:val="00A617BB"/>
    <w:rsid w:val="00A62E07"/>
    <w:rsid w:val="00A6460E"/>
    <w:rsid w:val="00A67914"/>
    <w:rsid w:val="00A71915"/>
    <w:rsid w:val="00A71B21"/>
    <w:rsid w:val="00A71F4D"/>
    <w:rsid w:val="00A72AC2"/>
    <w:rsid w:val="00A73424"/>
    <w:rsid w:val="00A74165"/>
    <w:rsid w:val="00A74CE6"/>
    <w:rsid w:val="00A758B7"/>
    <w:rsid w:val="00A75A01"/>
    <w:rsid w:val="00A7769E"/>
    <w:rsid w:val="00A776FE"/>
    <w:rsid w:val="00A80370"/>
    <w:rsid w:val="00A81838"/>
    <w:rsid w:val="00A826F2"/>
    <w:rsid w:val="00A857B1"/>
    <w:rsid w:val="00A86233"/>
    <w:rsid w:val="00A912CB"/>
    <w:rsid w:val="00A91408"/>
    <w:rsid w:val="00A954C2"/>
    <w:rsid w:val="00A96841"/>
    <w:rsid w:val="00A9731C"/>
    <w:rsid w:val="00AA0651"/>
    <w:rsid w:val="00AA33B9"/>
    <w:rsid w:val="00AA4F57"/>
    <w:rsid w:val="00AA5B35"/>
    <w:rsid w:val="00AA6587"/>
    <w:rsid w:val="00AA6641"/>
    <w:rsid w:val="00AA6A17"/>
    <w:rsid w:val="00AA7902"/>
    <w:rsid w:val="00AA7C90"/>
    <w:rsid w:val="00AA7D5B"/>
    <w:rsid w:val="00AB0486"/>
    <w:rsid w:val="00AB227E"/>
    <w:rsid w:val="00AB27D8"/>
    <w:rsid w:val="00AB3C19"/>
    <w:rsid w:val="00AB649D"/>
    <w:rsid w:val="00AB6639"/>
    <w:rsid w:val="00AB6F50"/>
    <w:rsid w:val="00AC03E4"/>
    <w:rsid w:val="00AC1A10"/>
    <w:rsid w:val="00AC645B"/>
    <w:rsid w:val="00AC7450"/>
    <w:rsid w:val="00AC76C5"/>
    <w:rsid w:val="00AD06FD"/>
    <w:rsid w:val="00AD0BC8"/>
    <w:rsid w:val="00AD10EB"/>
    <w:rsid w:val="00AD17A8"/>
    <w:rsid w:val="00AD28BF"/>
    <w:rsid w:val="00AD2CAE"/>
    <w:rsid w:val="00AD3CF6"/>
    <w:rsid w:val="00AD418D"/>
    <w:rsid w:val="00AD4DF7"/>
    <w:rsid w:val="00AD4F82"/>
    <w:rsid w:val="00AD5364"/>
    <w:rsid w:val="00AE077F"/>
    <w:rsid w:val="00AE1A27"/>
    <w:rsid w:val="00AE1C7A"/>
    <w:rsid w:val="00AE23E2"/>
    <w:rsid w:val="00AE2A31"/>
    <w:rsid w:val="00AE4602"/>
    <w:rsid w:val="00AE5469"/>
    <w:rsid w:val="00AE7E17"/>
    <w:rsid w:val="00AF0FDE"/>
    <w:rsid w:val="00AF1FE8"/>
    <w:rsid w:val="00AF35CC"/>
    <w:rsid w:val="00AF3807"/>
    <w:rsid w:val="00AF58CF"/>
    <w:rsid w:val="00AF67A2"/>
    <w:rsid w:val="00AF769A"/>
    <w:rsid w:val="00B011DB"/>
    <w:rsid w:val="00B01625"/>
    <w:rsid w:val="00B02A8B"/>
    <w:rsid w:val="00B032C0"/>
    <w:rsid w:val="00B03A72"/>
    <w:rsid w:val="00B03EE6"/>
    <w:rsid w:val="00B05267"/>
    <w:rsid w:val="00B055D8"/>
    <w:rsid w:val="00B05807"/>
    <w:rsid w:val="00B10475"/>
    <w:rsid w:val="00B10EB7"/>
    <w:rsid w:val="00B12A0A"/>
    <w:rsid w:val="00B14B00"/>
    <w:rsid w:val="00B1683D"/>
    <w:rsid w:val="00B20A1F"/>
    <w:rsid w:val="00B217D7"/>
    <w:rsid w:val="00B21C56"/>
    <w:rsid w:val="00B2350F"/>
    <w:rsid w:val="00B248AE"/>
    <w:rsid w:val="00B24B48"/>
    <w:rsid w:val="00B24EA6"/>
    <w:rsid w:val="00B27F40"/>
    <w:rsid w:val="00B3027B"/>
    <w:rsid w:val="00B31EA8"/>
    <w:rsid w:val="00B322B2"/>
    <w:rsid w:val="00B3306E"/>
    <w:rsid w:val="00B334A7"/>
    <w:rsid w:val="00B33BA0"/>
    <w:rsid w:val="00B33C51"/>
    <w:rsid w:val="00B344E5"/>
    <w:rsid w:val="00B357CE"/>
    <w:rsid w:val="00B364D1"/>
    <w:rsid w:val="00B37F83"/>
    <w:rsid w:val="00B41939"/>
    <w:rsid w:val="00B41A46"/>
    <w:rsid w:val="00B41C4F"/>
    <w:rsid w:val="00B41CE9"/>
    <w:rsid w:val="00B42947"/>
    <w:rsid w:val="00B42B3F"/>
    <w:rsid w:val="00B4691B"/>
    <w:rsid w:val="00B50D38"/>
    <w:rsid w:val="00B51D11"/>
    <w:rsid w:val="00B56FD5"/>
    <w:rsid w:val="00B603D2"/>
    <w:rsid w:val="00B60664"/>
    <w:rsid w:val="00B60837"/>
    <w:rsid w:val="00B60ABB"/>
    <w:rsid w:val="00B60D1C"/>
    <w:rsid w:val="00B61D28"/>
    <w:rsid w:val="00B62D4C"/>
    <w:rsid w:val="00B6378B"/>
    <w:rsid w:val="00B642C1"/>
    <w:rsid w:val="00B6518C"/>
    <w:rsid w:val="00B652DC"/>
    <w:rsid w:val="00B66C05"/>
    <w:rsid w:val="00B66CF7"/>
    <w:rsid w:val="00B6720F"/>
    <w:rsid w:val="00B7022E"/>
    <w:rsid w:val="00B72AB4"/>
    <w:rsid w:val="00B73565"/>
    <w:rsid w:val="00B75358"/>
    <w:rsid w:val="00B75466"/>
    <w:rsid w:val="00B7552C"/>
    <w:rsid w:val="00B75543"/>
    <w:rsid w:val="00B75B2C"/>
    <w:rsid w:val="00B76532"/>
    <w:rsid w:val="00B77A76"/>
    <w:rsid w:val="00B77C52"/>
    <w:rsid w:val="00B804F9"/>
    <w:rsid w:val="00B82608"/>
    <w:rsid w:val="00B82F8B"/>
    <w:rsid w:val="00B83149"/>
    <w:rsid w:val="00B835A4"/>
    <w:rsid w:val="00B84185"/>
    <w:rsid w:val="00B85088"/>
    <w:rsid w:val="00B85CFA"/>
    <w:rsid w:val="00B87931"/>
    <w:rsid w:val="00B87EFF"/>
    <w:rsid w:val="00B9046E"/>
    <w:rsid w:val="00B905E2"/>
    <w:rsid w:val="00B9104F"/>
    <w:rsid w:val="00B91BDF"/>
    <w:rsid w:val="00B91C4D"/>
    <w:rsid w:val="00B929F8"/>
    <w:rsid w:val="00B92D15"/>
    <w:rsid w:val="00B93234"/>
    <w:rsid w:val="00B9448B"/>
    <w:rsid w:val="00B9552D"/>
    <w:rsid w:val="00B965BB"/>
    <w:rsid w:val="00B96996"/>
    <w:rsid w:val="00B97A21"/>
    <w:rsid w:val="00B97C90"/>
    <w:rsid w:val="00BA0206"/>
    <w:rsid w:val="00BA057A"/>
    <w:rsid w:val="00BA0697"/>
    <w:rsid w:val="00BA2244"/>
    <w:rsid w:val="00BA2D49"/>
    <w:rsid w:val="00BA4710"/>
    <w:rsid w:val="00BA5B4E"/>
    <w:rsid w:val="00BA6270"/>
    <w:rsid w:val="00BA6CA5"/>
    <w:rsid w:val="00BA725A"/>
    <w:rsid w:val="00BA7288"/>
    <w:rsid w:val="00BA7297"/>
    <w:rsid w:val="00BA7C47"/>
    <w:rsid w:val="00BB11AD"/>
    <w:rsid w:val="00BB13BA"/>
    <w:rsid w:val="00BB245F"/>
    <w:rsid w:val="00BB26F7"/>
    <w:rsid w:val="00BB2E00"/>
    <w:rsid w:val="00BB3701"/>
    <w:rsid w:val="00BB64D9"/>
    <w:rsid w:val="00BB690F"/>
    <w:rsid w:val="00BB6CBA"/>
    <w:rsid w:val="00BB7F48"/>
    <w:rsid w:val="00BC12E2"/>
    <w:rsid w:val="00BC3029"/>
    <w:rsid w:val="00BC3231"/>
    <w:rsid w:val="00BC35F5"/>
    <w:rsid w:val="00BC3DEA"/>
    <w:rsid w:val="00BC432E"/>
    <w:rsid w:val="00BC4A9C"/>
    <w:rsid w:val="00BC6DD1"/>
    <w:rsid w:val="00BC7F4B"/>
    <w:rsid w:val="00BD10EC"/>
    <w:rsid w:val="00BD132D"/>
    <w:rsid w:val="00BD277D"/>
    <w:rsid w:val="00BD55A3"/>
    <w:rsid w:val="00BD6662"/>
    <w:rsid w:val="00BE07AB"/>
    <w:rsid w:val="00BE0D33"/>
    <w:rsid w:val="00BE0D37"/>
    <w:rsid w:val="00BE1A08"/>
    <w:rsid w:val="00BE20DA"/>
    <w:rsid w:val="00BE4A31"/>
    <w:rsid w:val="00BE4A91"/>
    <w:rsid w:val="00BE53DF"/>
    <w:rsid w:val="00BE5A8F"/>
    <w:rsid w:val="00BF1A00"/>
    <w:rsid w:val="00BF23B8"/>
    <w:rsid w:val="00BF3A11"/>
    <w:rsid w:val="00BF3D71"/>
    <w:rsid w:val="00BF41E6"/>
    <w:rsid w:val="00BF4281"/>
    <w:rsid w:val="00BF5CA8"/>
    <w:rsid w:val="00BF7F8D"/>
    <w:rsid w:val="00C009BE"/>
    <w:rsid w:val="00C01A4E"/>
    <w:rsid w:val="00C026AE"/>
    <w:rsid w:val="00C02FE2"/>
    <w:rsid w:val="00C0346E"/>
    <w:rsid w:val="00C03853"/>
    <w:rsid w:val="00C04D4B"/>
    <w:rsid w:val="00C0762A"/>
    <w:rsid w:val="00C10D6F"/>
    <w:rsid w:val="00C113BB"/>
    <w:rsid w:val="00C12657"/>
    <w:rsid w:val="00C12730"/>
    <w:rsid w:val="00C13292"/>
    <w:rsid w:val="00C133A2"/>
    <w:rsid w:val="00C1356E"/>
    <w:rsid w:val="00C14345"/>
    <w:rsid w:val="00C14A9B"/>
    <w:rsid w:val="00C15441"/>
    <w:rsid w:val="00C16C1F"/>
    <w:rsid w:val="00C20D9D"/>
    <w:rsid w:val="00C25967"/>
    <w:rsid w:val="00C2668C"/>
    <w:rsid w:val="00C27334"/>
    <w:rsid w:val="00C3184B"/>
    <w:rsid w:val="00C31CE4"/>
    <w:rsid w:val="00C32933"/>
    <w:rsid w:val="00C32A9D"/>
    <w:rsid w:val="00C3366B"/>
    <w:rsid w:val="00C336BC"/>
    <w:rsid w:val="00C338D4"/>
    <w:rsid w:val="00C3574C"/>
    <w:rsid w:val="00C369AA"/>
    <w:rsid w:val="00C416DF"/>
    <w:rsid w:val="00C42791"/>
    <w:rsid w:val="00C42B79"/>
    <w:rsid w:val="00C434C9"/>
    <w:rsid w:val="00C441E3"/>
    <w:rsid w:val="00C44C4C"/>
    <w:rsid w:val="00C44FED"/>
    <w:rsid w:val="00C45713"/>
    <w:rsid w:val="00C46406"/>
    <w:rsid w:val="00C46729"/>
    <w:rsid w:val="00C46A43"/>
    <w:rsid w:val="00C50717"/>
    <w:rsid w:val="00C5101A"/>
    <w:rsid w:val="00C51877"/>
    <w:rsid w:val="00C5190F"/>
    <w:rsid w:val="00C51EFC"/>
    <w:rsid w:val="00C53E6C"/>
    <w:rsid w:val="00C53F73"/>
    <w:rsid w:val="00C54EE7"/>
    <w:rsid w:val="00C556DD"/>
    <w:rsid w:val="00C55780"/>
    <w:rsid w:val="00C55FE9"/>
    <w:rsid w:val="00C60043"/>
    <w:rsid w:val="00C6076A"/>
    <w:rsid w:val="00C608A9"/>
    <w:rsid w:val="00C61D76"/>
    <w:rsid w:val="00C63E94"/>
    <w:rsid w:val="00C6459F"/>
    <w:rsid w:val="00C645A9"/>
    <w:rsid w:val="00C649CC"/>
    <w:rsid w:val="00C65071"/>
    <w:rsid w:val="00C65588"/>
    <w:rsid w:val="00C66CD5"/>
    <w:rsid w:val="00C66F2C"/>
    <w:rsid w:val="00C704A1"/>
    <w:rsid w:val="00C7178F"/>
    <w:rsid w:val="00C726F4"/>
    <w:rsid w:val="00C7325D"/>
    <w:rsid w:val="00C737B7"/>
    <w:rsid w:val="00C73AFA"/>
    <w:rsid w:val="00C75A12"/>
    <w:rsid w:val="00C808D6"/>
    <w:rsid w:val="00C81518"/>
    <w:rsid w:val="00C83A9B"/>
    <w:rsid w:val="00C83F43"/>
    <w:rsid w:val="00C843F8"/>
    <w:rsid w:val="00C84FE7"/>
    <w:rsid w:val="00C86891"/>
    <w:rsid w:val="00C869AA"/>
    <w:rsid w:val="00C86D52"/>
    <w:rsid w:val="00C8781C"/>
    <w:rsid w:val="00C91014"/>
    <w:rsid w:val="00C917EF"/>
    <w:rsid w:val="00C9215B"/>
    <w:rsid w:val="00C9290A"/>
    <w:rsid w:val="00C9518A"/>
    <w:rsid w:val="00C95309"/>
    <w:rsid w:val="00C95A57"/>
    <w:rsid w:val="00C97046"/>
    <w:rsid w:val="00C97528"/>
    <w:rsid w:val="00C975B1"/>
    <w:rsid w:val="00CA1B61"/>
    <w:rsid w:val="00CA2AEF"/>
    <w:rsid w:val="00CA39BD"/>
    <w:rsid w:val="00CA4774"/>
    <w:rsid w:val="00CA4A80"/>
    <w:rsid w:val="00CA58CE"/>
    <w:rsid w:val="00CA6668"/>
    <w:rsid w:val="00CA674A"/>
    <w:rsid w:val="00CA74EA"/>
    <w:rsid w:val="00CA76DF"/>
    <w:rsid w:val="00CA78D4"/>
    <w:rsid w:val="00CB0090"/>
    <w:rsid w:val="00CB0596"/>
    <w:rsid w:val="00CB1574"/>
    <w:rsid w:val="00CB3BD4"/>
    <w:rsid w:val="00CB3EBE"/>
    <w:rsid w:val="00CB45E0"/>
    <w:rsid w:val="00CB6086"/>
    <w:rsid w:val="00CB6BA4"/>
    <w:rsid w:val="00CC0125"/>
    <w:rsid w:val="00CC07F3"/>
    <w:rsid w:val="00CC1BB6"/>
    <w:rsid w:val="00CC2089"/>
    <w:rsid w:val="00CC28D4"/>
    <w:rsid w:val="00CC5541"/>
    <w:rsid w:val="00CC7FF6"/>
    <w:rsid w:val="00CD03B6"/>
    <w:rsid w:val="00CD0AEA"/>
    <w:rsid w:val="00CD125D"/>
    <w:rsid w:val="00CD17AB"/>
    <w:rsid w:val="00CD2E6C"/>
    <w:rsid w:val="00CD3E4C"/>
    <w:rsid w:val="00CD494F"/>
    <w:rsid w:val="00CD60FA"/>
    <w:rsid w:val="00CD63FC"/>
    <w:rsid w:val="00CE062F"/>
    <w:rsid w:val="00CE10F2"/>
    <w:rsid w:val="00CE33A5"/>
    <w:rsid w:val="00CE49D9"/>
    <w:rsid w:val="00CE6154"/>
    <w:rsid w:val="00CE6AF0"/>
    <w:rsid w:val="00CE7DF7"/>
    <w:rsid w:val="00CF06DF"/>
    <w:rsid w:val="00CF16EF"/>
    <w:rsid w:val="00CF33F0"/>
    <w:rsid w:val="00CF3BA4"/>
    <w:rsid w:val="00CF3E8D"/>
    <w:rsid w:val="00CF47A3"/>
    <w:rsid w:val="00CF4DA4"/>
    <w:rsid w:val="00CF6F83"/>
    <w:rsid w:val="00D0007F"/>
    <w:rsid w:val="00D00464"/>
    <w:rsid w:val="00D0075D"/>
    <w:rsid w:val="00D0115F"/>
    <w:rsid w:val="00D0349E"/>
    <w:rsid w:val="00D055E2"/>
    <w:rsid w:val="00D058BD"/>
    <w:rsid w:val="00D05AC9"/>
    <w:rsid w:val="00D11EB8"/>
    <w:rsid w:val="00D11F45"/>
    <w:rsid w:val="00D1222E"/>
    <w:rsid w:val="00D12DC5"/>
    <w:rsid w:val="00D16F17"/>
    <w:rsid w:val="00D16FF4"/>
    <w:rsid w:val="00D17AA9"/>
    <w:rsid w:val="00D17D8A"/>
    <w:rsid w:val="00D17E36"/>
    <w:rsid w:val="00D20EDE"/>
    <w:rsid w:val="00D217A7"/>
    <w:rsid w:val="00D224B9"/>
    <w:rsid w:val="00D2287C"/>
    <w:rsid w:val="00D233C4"/>
    <w:rsid w:val="00D23708"/>
    <w:rsid w:val="00D2585A"/>
    <w:rsid w:val="00D27596"/>
    <w:rsid w:val="00D30C90"/>
    <w:rsid w:val="00D31601"/>
    <w:rsid w:val="00D347FB"/>
    <w:rsid w:val="00D35E4C"/>
    <w:rsid w:val="00D366CE"/>
    <w:rsid w:val="00D36AED"/>
    <w:rsid w:val="00D3762E"/>
    <w:rsid w:val="00D37FC9"/>
    <w:rsid w:val="00D41C8B"/>
    <w:rsid w:val="00D44880"/>
    <w:rsid w:val="00D47087"/>
    <w:rsid w:val="00D47CA1"/>
    <w:rsid w:val="00D47EB8"/>
    <w:rsid w:val="00D5062F"/>
    <w:rsid w:val="00D50A25"/>
    <w:rsid w:val="00D51A75"/>
    <w:rsid w:val="00D54363"/>
    <w:rsid w:val="00D544B8"/>
    <w:rsid w:val="00D5453D"/>
    <w:rsid w:val="00D55DAD"/>
    <w:rsid w:val="00D5780D"/>
    <w:rsid w:val="00D60723"/>
    <w:rsid w:val="00D61C7F"/>
    <w:rsid w:val="00D63297"/>
    <w:rsid w:val="00D63F7A"/>
    <w:rsid w:val="00D646A6"/>
    <w:rsid w:val="00D64DFA"/>
    <w:rsid w:val="00D65DB5"/>
    <w:rsid w:val="00D7096F"/>
    <w:rsid w:val="00D7193F"/>
    <w:rsid w:val="00D722F4"/>
    <w:rsid w:val="00D73F85"/>
    <w:rsid w:val="00D76593"/>
    <w:rsid w:val="00D77083"/>
    <w:rsid w:val="00D77559"/>
    <w:rsid w:val="00D77595"/>
    <w:rsid w:val="00D80BCC"/>
    <w:rsid w:val="00D82085"/>
    <w:rsid w:val="00D84A98"/>
    <w:rsid w:val="00D856A8"/>
    <w:rsid w:val="00D85B54"/>
    <w:rsid w:val="00D86C49"/>
    <w:rsid w:val="00D8720A"/>
    <w:rsid w:val="00D87240"/>
    <w:rsid w:val="00D904DE"/>
    <w:rsid w:val="00D9273E"/>
    <w:rsid w:val="00D92BB9"/>
    <w:rsid w:val="00D94366"/>
    <w:rsid w:val="00D94758"/>
    <w:rsid w:val="00D96D57"/>
    <w:rsid w:val="00DA2369"/>
    <w:rsid w:val="00DA2A82"/>
    <w:rsid w:val="00DA3BD4"/>
    <w:rsid w:val="00DA457A"/>
    <w:rsid w:val="00DA4646"/>
    <w:rsid w:val="00DA4750"/>
    <w:rsid w:val="00DA5080"/>
    <w:rsid w:val="00DA6592"/>
    <w:rsid w:val="00DA6BAA"/>
    <w:rsid w:val="00DA7C21"/>
    <w:rsid w:val="00DA7FEA"/>
    <w:rsid w:val="00DB0161"/>
    <w:rsid w:val="00DB0C64"/>
    <w:rsid w:val="00DB0F54"/>
    <w:rsid w:val="00DB1013"/>
    <w:rsid w:val="00DB164D"/>
    <w:rsid w:val="00DB1CBE"/>
    <w:rsid w:val="00DB2B39"/>
    <w:rsid w:val="00DB3CD6"/>
    <w:rsid w:val="00DB402E"/>
    <w:rsid w:val="00DB45D6"/>
    <w:rsid w:val="00DB4616"/>
    <w:rsid w:val="00DB4BB0"/>
    <w:rsid w:val="00DB609C"/>
    <w:rsid w:val="00DB6840"/>
    <w:rsid w:val="00DB6844"/>
    <w:rsid w:val="00DB713E"/>
    <w:rsid w:val="00DB718B"/>
    <w:rsid w:val="00DB7E00"/>
    <w:rsid w:val="00DC0834"/>
    <w:rsid w:val="00DC3D40"/>
    <w:rsid w:val="00DC4006"/>
    <w:rsid w:val="00DC40D4"/>
    <w:rsid w:val="00DC5C62"/>
    <w:rsid w:val="00DC6204"/>
    <w:rsid w:val="00DC665E"/>
    <w:rsid w:val="00DD068E"/>
    <w:rsid w:val="00DD1EF4"/>
    <w:rsid w:val="00DD2688"/>
    <w:rsid w:val="00DD2B48"/>
    <w:rsid w:val="00DD3746"/>
    <w:rsid w:val="00DD3A3D"/>
    <w:rsid w:val="00DD4C31"/>
    <w:rsid w:val="00DD608F"/>
    <w:rsid w:val="00DD74EA"/>
    <w:rsid w:val="00DD7B36"/>
    <w:rsid w:val="00DE0E7A"/>
    <w:rsid w:val="00DE10F5"/>
    <w:rsid w:val="00DE332C"/>
    <w:rsid w:val="00DE489C"/>
    <w:rsid w:val="00DE497B"/>
    <w:rsid w:val="00DE4A0B"/>
    <w:rsid w:val="00DE5F31"/>
    <w:rsid w:val="00DE717E"/>
    <w:rsid w:val="00DE7F52"/>
    <w:rsid w:val="00DE7FCF"/>
    <w:rsid w:val="00DF04E0"/>
    <w:rsid w:val="00DF19F1"/>
    <w:rsid w:val="00DF283F"/>
    <w:rsid w:val="00DF49EA"/>
    <w:rsid w:val="00DF4BA9"/>
    <w:rsid w:val="00DF4CB3"/>
    <w:rsid w:val="00DF7A89"/>
    <w:rsid w:val="00E00911"/>
    <w:rsid w:val="00E04838"/>
    <w:rsid w:val="00E04857"/>
    <w:rsid w:val="00E04CCF"/>
    <w:rsid w:val="00E04CE8"/>
    <w:rsid w:val="00E04E43"/>
    <w:rsid w:val="00E05525"/>
    <w:rsid w:val="00E06521"/>
    <w:rsid w:val="00E067D0"/>
    <w:rsid w:val="00E0777D"/>
    <w:rsid w:val="00E07D7B"/>
    <w:rsid w:val="00E07E54"/>
    <w:rsid w:val="00E07FB7"/>
    <w:rsid w:val="00E1067C"/>
    <w:rsid w:val="00E1081E"/>
    <w:rsid w:val="00E10AF6"/>
    <w:rsid w:val="00E11E06"/>
    <w:rsid w:val="00E13176"/>
    <w:rsid w:val="00E13389"/>
    <w:rsid w:val="00E13D9F"/>
    <w:rsid w:val="00E143EA"/>
    <w:rsid w:val="00E145BF"/>
    <w:rsid w:val="00E1563C"/>
    <w:rsid w:val="00E15CF6"/>
    <w:rsid w:val="00E17504"/>
    <w:rsid w:val="00E178EF"/>
    <w:rsid w:val="00E203D5"/>
    <w:rsid w:val="00E20A50"/>
    <w:rsid w:val="00E21430"/>
    <w:rsid w:val="00E21AF3"/>
    <w:rsid w:val="00E2221B"/>
    <w:rsid w:val="00E24A1B"/>
    <w:rsid w:val="00E25F30"/>
    <w:rsid w:val="00E2602D"/>
    <w:rsid w:val="00E26038"/>
    <w:rsid w:val="00E26453"/>
    <w:rsid w:val="00E26901"/>
    <w:rsid w:val="00E30033"/>
    <w:rsid w:val="00E30548"/>
    <w:rsid w:val="00E32372"/>
    <w:rsid w:val="00E333DC"/>
    <w:rsid w:val="00E363F9"/>
    <w:rsid w:val="00E37F0B"/>
    <w:rsid w:val="00E404D9"/>
    <w:rsid w:val="00E4086C"/>
    <w:rsid w:val="00E423E4"/>
    <w:rsid w:val="00E429BA"/>
    <w:rsid w:val="00E45B60"/>
    <w:rsid w:val="00E46C3A"/>
    <w:rsid w:val="00E46E88"/>
    <w:rsid w:val="00E4754F"/>
    <w:rsid w:val="00E50083"/>
    <w:rsid w:val="00E5008D"/>
    <w:rsid w:val="00E50259"/>
    <w:rsid w:val="00E50D0D"/>
    <w:rsid w:val="00E50FEE"/>
    <w:rsid w:val="00E51B33"/>
    <w:rsid w:val="00E520E0"/>
    <w:rsid w:val="00E528B6"/>
    <w:rsid w:val="00E52D0C"/>
    <w:rsid w:val="00E53003"/>
    <w:rsid w:val="00E549BB"/>
    <w:rsid w:val="00E55B28"/>
    <w:rsid w:val="00E55F85"/>
    <w:rsid w:val="00E5682A"/>
    <w:rsid w:val="00E57C0C"/>
    <w:rsid w:val="00E60881"/>
    <w:rsid w:val="00E616CA"/>
    <w:rsid w:val="00E619FB"/>
    <w:rsid w:val="00E62ACA"/>
    <w:rsid w:val="00E63034"/>
    <w:rsid w:val="00E63C89"/>
    <w:rsid w:val="00E65941"/>
    <w:rsid w:val="00E67E72"/>
    <w:rsid w:val="00E7077C"/>
    <w:rsid w:val="00E712E9"/>
    <w:rsid w:val="00E72C15"/>
    <w:rsid w:val="00E741F6"/>
    <w:rsid w:val="00E74B06"/>
    <w:rsid w:val="00E74C12"/>
    <w:rsid w:val="00E757CD"/>
    <w:rsid w:val="00E76650"/>
    <w:rsid w:val="00E76CD0"/>
    <w:rsid w:val="00E82155"/>
    <w:rsid w:val="00E842C8"/>
    <w:rsid w:val="00E849E8"/>
    <w:rsid w:val="00E84BD0"/>
    <w:rsid w:val="00E85760"/>
    <w:rsid w:val="00E86B75"/>
    <w:rsid w:val="00E901DE"/>
    <w:rsid w:val="00E904DD"/>
    <w:rsid w:val="00E91546"/>
    <w:rsid w:val="00E922D8"/>
    <w:rsid w:val="00E92961"/>
    <w:rsid w:val="00E934EC"/>
    <w:rsid w:val="00E93E81"/>
    <w:rsid w:val="00E9404D"/>
    <w:rsid w:val="00E9464C"/>
    <w:rsid w:val="00E9547D"/>
    <w:rsid w:val="00E95649"/>
    <w:rsid w:val="00E9666C"/>
    <w:rsid w:val="00E9708B"/>
    <w:rsid w:val="00E973E2"/>
    <w:rsid w:val="00E97995"/>
    <w:rsid w:val="00EA014C"/>
    <w:rsid w:val="00EA08E9"/>
    <w:rsid w:val="00EA4693"/>
    <w:rsid w:val="00EA53DF"/>
    <w:rsid w:val="00EA586F"/>
    <w:rsid w:val="00EA775A"/>
    <w:rsid w:val="00EB0686"/>
    <w:rsid w:val="00EB336F"/>
    <w:rsid w:val="00EB3EAD"/>
    <w:rsid w:val="00EB6926"/>
    <w:rsid w:val="00EB7B44"/>
    <w:rsid w:val="00EB7F8A"/>
    <w:rsid w:val="00EC0491"/>
    <w:rsid w:val="00EC197E"/>
    <w:rsid w:val="00EC1A61"/>
    <w:rsid w:val="00EC1D8C"/>
    <w:rsid w:val="00EC2155"/>
    <w:rsid w:val="00EC315A"/>
    <w:rsid w:val="00EC36AC"/>
    <w:rsid w:val="00EC4F95"/>
    <w:rsid w:val="00EC52D1"/>
    <w:rsid w:val="00EC5461"/>
    <w:rsid w:val="00EC591C"/>
    <w:rsid w:val="00EC6907"/>
    <w:rsid w:val="00EC6C4A"/>
    <w:rsid w:val="00EC7492"/>
    <w:rsid w:val="00ED063A"/>
    <w:rsid w:val="00ED0CA7"/>
    <w:rsid w:val="00ED0E39"/>
    <w:rsid w:val="00ED10F3"/>
    <w:rsid w:val="00ED1251"/>
    <w:rsid w:val="00ED206B"/>
    <w:rsid w:val="00ED312E"/>
    <w:rsid w:val="00ED39B8"/>
    <w:rsid w:val="00ED4F3E"/>
    <w:rsid w:val="00ED512E"/>
    <w:rsid w:val="00ED597D"/>
    <w:rsid w:val="00ED6948"/>
    <w:rsid w:val="00ED6EDE"/>
    <w:rsid w:val="00ED7E47"/>
    <w:rsid w:val="00ED7F65"/>
    <w:rsid w:val="00EE10C8"/>
    <w:rsid w:val="00EE2667"/>
    <w:rsid w:val="00EE4211"/>
    <w:rsid w:val="00EE460A"/>
    <w:rsid w:val="00EE4DD0"/>
    <w:rsid w:val="00EE55DA"/>
    <w:rsid w:val="00EE6F84"/>
    <w:rsid w:val="00EE73DB"/>
    <w:rsid w:val="00EE76F3"/>
    <w:rsid w:val="00EF05C7"/>
    <w:rsid w:val="00EF17BC"/>
    <w:rsid w:val="00EF196F"/>
    <w:rsid w:val="00EF2CE3"/>
    <w:rsid w:val="00EF2D00"/>
    <w:rsid w:val="00EF2D09"/>
    <w:rsid w:val="00EF30CC"/>
    <w:rsid w:val="00EF4DCF"/>
    <w:rsid w:val="00EF5692"/>
    <w:rsid w:val="00EF666B"/>
    <w:rsid w:val="00F0071D"/>
    <w:rsid w:val="00F00A95"/>
    <w:rsid w:val="00F01439"/>
    <w:rsid w:val="00F01C3B"/>
    <w:rsid w:val="00F02E6E"/>
    <w:rsid w:val="00F04352"/>
    <w:rsid w:val="00F0450E"/>
    <w:rsid w:val="00F04F9F"/>
    <w:rsid w:val="00F076B8"/>
    <w:rsid w:val="00F079D3"/>
    <w:rsid w:val="00F07EA2"/>
    <w:rsid w:val="00F11304"/>
    <w:rsid w:val="00F120F3"/>
    <w:rsid w:val="00F13D2E"/>
    <w:rsid w:val="00F14BFF"/>
    <w:rsid w:val="00F14EC7"/>
    <w:rsid w:val="00F167E2"/>
    <w:rsid w:val="00F16973"/>
    <w:rsid w:val="00F17024"/>
    <w:rsid w:val="00F171A6"/>
    <w:rsid w:val="00F17D15"/>
    <w:rsid w:val="00F21DCD"/>
    <w:rsid w:val="00F26BED"/>
    <w:rsid w:val="00F2777F"/>
    <w:rsid w:val="00F33763"/>
    <w:rsid w:val="00F34007"/>
    <w:rsid w:val="00F3642D"/>
    <w:rsid w:val="00F40E64"/>
    <w:rsid w:val="00F435EC"/>
    <w:rsid w:val="00F4374D"/>
    <w:rsid w:val="00F45F6C"/>
    <w:rsid w:val="00F46377"/>
    <w:rsid w:val="00F478DE"/>
    <w:rsid w:val="00F5099B"/>
    <w:rsid w:val="00F50E82"/>
    <w:rsid w:val="00F5238A"/>
    <w:rsid w:val="00F53162"/>
    <w:rsid w:val="00F54AA3"/>
    <w:rsid w:val="00F557C7"/>
    <w:rsid w:val="00F55E70"/>
    <w:rsid w:val="00F5662E"/>
    <w:rsid w:val="00F608A7"/>
    <w:rsid w:val="00F610FF"/>
    <w:rsid w:val="00F623B2"/>
    <w:rsid w:val="00F6298B"/>
    <w:rsid w:val="00F62E90"/>
    <w:rsid w:val="00F64FAD"/>
    <w:rsid w:val="00F65095"/>
    <w:rsid w:val="00F65FC0"/>
    <w:rsid w:val="00F6645A"/>
    <w:rsid w:val="00F66C8A"/>
    <w:rsid w:val="00F66D66"/>
    <w:rsid w:val="00F672FD"/>
    <w:rsid w:val="00F702BA"/>
    <w:rsid w:val="00F717DF"/>
    <w:rsid w:val="00F72773"/>
    <w:rsid w:val="00F73A1F"/>
    <w:rsid w:val="00F7438B"/>
    <w:rsid w:val="00F744F5"/>
    <w:rsid w:val="00F74F8E"/>
    <w:rsid w:val="00F76911"/>
    <w:rsid w:val="00F76987"/>
    <w:rsid w:val="00F7702F"/>
    <w:rsid w:val="00F771D8"/>
    <w:rsid w:val="00F818D5"/>
    <w:rsid w:val="00F83F4F"/>
    <w:rsid w:val="00F84BED"/>
    <w:rsid w:val="00F84D42"/>
    <w:rsid w:val="00F86EE4"/>
    <w:rsid w:val="00F87116"/>
    <w:rsid w:val="00F87E57"/>
    <w:rsid w:val="00F91EAC"/>
    <w:rsid w:val="00F92C20"/>
    <w:rsid w:val="00F93C40"/>
    <w:rsid w:val="00F94048"/>
    <w:rsid w:val="00F94618"/>
    <w:rsid w:val="00F94D64"/>
    <w:rsid w:val="00F96575"/>
    <w:rsid w:val="00F96725"/>
    <w:rsid w:val="00F96EAF"/>
    <w:rsid w:val="00F97DF2"/>
    <w:rsid w:val="00FA047E"/>
    <w:rsid w:val="00FA1513"/>
    <w:rsid w:val="00FA2FF8"/>
    <w:rsid w:val="00FA366E"/>
    <w:rsid w:val="00FA5DC5"/>
    <w:rsid w:val="00FA5DEB"/>
    <w:rsid w:val="00FA5F2B"/>
    <w:rsid w:val="00FA6D61"/>
    <w:rsid w:val="00FA70D4"/>
    <w:rsid w:val="00FB0819"/>
    <w:rsid w:val="00FB197D"/>
    <w:rsid w:val="00FB2212"/>
    <w:rsid w:val="00FB315A"/>
    <w:rsid w:val="00FB6058"/>
    <w:rsid w:val="00FB69B8"/>
    <w:rsid w:val="00FB7B20"/>
    <w:rsid w:val="00FC0C69"/>
    <w:rsid w:val="00FC1E24"/>
    <w:rsid w:val="00FC5EDA"/>
    <w:rsid w:val="00FC6163"/>
    <w:rsid w:val="00FC6968"/>
    <w:rsid w:val="00FC7F64"/>
    <w:rsid w:val="00FD07ED"/>
    <w:rsid w:val="00FD1A7A"/>
    <w:rsid w:val="00FD2833"/>
    <w:rsid w:val="00FD313E"/>
    <w:rsid w:val="00FD335E"/>
    <w:rsid w:val="00FD42BE"/>
    <w:rsid w:val="00FD544E"/>
    <w:rsid w:val="00FD58AF"/>
    <w:rsid w:val="00FD7423"/>
    <w:rsid w:val="00FD74B7"/>
    <w:rsid w:val="00FE04A7"/>
    <w:rsid w:val="00FE0C7B"/>
    <w:rsid w:val="00FE1734"/>
    <w:rsid w:val="00FE17B9"/>
    <w:rsid w:val="00FE1D1F"/>
    <w:rsid w:val="00FE248D"/>
    <w:rsid w:val="00FE2A00"/>
    <w:rsid w:val="00FE3A3F"/>
    <w:rsid w:val="00FE4A63"/>
    <w:rsid w:val="00FE5850"/>
    <w:rsid w:val="00FE5A42"/>
    <w:rsid w:val="00FE636F"/>
    <w:rsid w:val="00FE64F7"/>
    <w:rsid w:val="00FE7CCA"/>
    <w:rsid w:val="00FE7E1C"/>
    <w:rsid w:val="00FF0EE4"/>
    <w:rsid w:val="00FF3B4F"/>
    <w:rsid w:val="00FF5DB5"/>
    <w:rsid w:val="00FF66D8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4D5A41-7E92-4D0F-86EF-195C7E00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2E9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712E9"/>
    <w:pPr>
      <w:keepNext/>
      <w:numPr>
        <w:ilvl w:val="1"/>
        <w:numId w:val="1"/>
      </w:numPr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E4A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2E9"/>
    <w:rPr>
      <w:sz w:val="28"/>
      <w:szCs w:val="24"/>
    </w:rPr>
  </w:style>
  <w:style w:type="character" w:customStyle="1" w:styleId="20">
    <w:name w:val="Заголовок 2 Знак"/>
    <w:link w:val="2"/>
    <w:locked/>
    <w:rsid w:val="00E712E9"/>
    <w:rPr>
      <w:sz w:val="28"/>
      <w:szCs w:val="24"/>
    </w:rPr>
  </w:style>
  <w:style w:type="paragraph" w:styleId="a3">
    <w:name w:val="Normal (Web)"/>
    <w:basedOn w:val="a"/>
    <w:rsid w:val="00E712E9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E71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12E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712E9"/>
  </w:style>
  <w:style w:type="paragraph" w:styleId="a7">
    <w:name w:val="footer"/>
    <w:basedOn w:val="a"/>
    <w:link w:val="a8"/>
    <w:rsid w:val="00E71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712E9"/>
    <w:rPr>
      <w:sz w:val="24"/>
      <w:szCs w:val="24"/>
      <w:lang w:val="ru-RU" w:eastAsia="ru-RU" w:bidi="ar-SA"/>
    </w:rPr>
  </w:style>
  <w:style w:type="paragraph" w:customStyle="1" w:styleId="a9">
    <w:name w:val="Знак Знак Знак"/>
    <w:basedOn w:val="a"/>
    <w:rsid w:val="00E712E9"/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Знак Знак10 Знак Знак Знак Знак Знак Знак Знак Знак Знак Знак"/>
    <w:basedOn w:val="a"/>
    <w:rsid w:val="00E71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712E9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E712E9"/>
  </w:style>
  <w:style w:type="character" w:styleId="ae">
    <w:name w:val="Emphasis"/>
    <w:qFormat/>
    <w:rsid w:val="00E712E9"/>
    <w:rPr>
      <w:i/>
      <w:iCs/>
    </w:rPr>
  </w:style>
  <w:style w:type="character" w:customStyle="1" w:styleId="5">
    <w:name w:val="Основной текст (5)_"/>
    <w:link w:val="50"/>
    <w:rsid w:val="00E712E9"/>
    <w:rPr>
      <w:i/>
      <w:iCs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E712E9"/>
    <w:pPr>
      <w:widowControl w:val="0"/>
      <w:shd w:val="clear" w:color="auto" w:fill="FFFFFF"/>
      <w:spacing w:before="600" w:line="278" w:lineRule="exact"/>
      <w:ind w:firstLine="820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514pt">
    <w:name w:val="Основной текст (5) + 14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"/>
    <w:rsid w:val="00E71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nhideWhenUsed/>
    <w:rsid w:val="00E712E9"/>
    <w:rPr>
      <w:color w:val="0000FF"/>
      <w:u w:val="single"/>
    </w:rPr>
  </w:style>
  <w:style w:type="paragraph" w:customStyle="1" w:styleId="ConsPlusNormal">
    <w:name w:val="ConsPlusNormal"/>
    <w:rsid w:val="00E712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listparagraph0">
    <w:name w:val="msolistparagraph"/>
    <w:basedOn w:val="a"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8F496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F496C"/>
    <w:pPr>
      <w:widowControl w:val="0"/>
      <w:autoSpaceDE w:val="0"/>
      <w:autoSpaceDN w:val="0"/>
      <w:adjustRightInd w:val="0"/>
      <w:spacing w:line="370" w:lineRule="exact"/>
      <w:ind w:firstLine="269"/>
      <w:jc w:val="both"/>
    </w:pPr>
  </w:style>
  <w:style w:type="paragraph" w:customStyle="1" w:styleId="Style4">
    <w:name w:val="Style4"/>
    <w:basedOn w:val="a"/>
    <w:uiPriority w:val="99"/>
    <w:rsid w:val="008F496C"/>
    <w:pPr>
      <w:widowControl w:val="0"/>
      <w:autoSpaceDE w:val="0"/>
      <w:autoSpaceDN w:val="0"/>
      <w:adjustRightInd w:val="0"/>
      <w:spacing w:line="368" w:lineRule="exact"/>
    </w:pPr>
  </w:style>
  <w:style w:type="paragraph" w:styleId="af0">
    <w:name w:val="No Spacing"/>
    <w:uiPriority w:val="1"/>
    <w:qFormat/>
    <w:rsid w:val="0042186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323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1E9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Абзац списка Знак"/>
    <w:link w:val="ac"/>
    <w:uiPriority w:val="34"/>
    <w:rsid w:val="00EF2CE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E7E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E4A63"/>
    <w:rPr>
      <w:rFonts w:ascii="Calibri Light" w:hAnsi="Calibri Light"/>
      <w:b/>
      <w:bCs/>
      <w:sz w:val="26"/>
      <w:szCs w:val="26"/>
    </w:rPr>
  </w:style>
  <w:style w:type="character" w:styleId="af2">
    <w:name w:val="Strong"/>
    <w:uiPriority w:val="22"/>
    <w:qFormat/>
    <w:rsid w:val="00FE4A63"/>
    <w:rPr>
      <w:b/>
      <w:bCs/>
    </w:rPr>
  </w:style>
  <w:style w:type="paragraph" w:customStyle="1" w:styleId="ConsNormal">
    <w:name w:val="ConsNormal"/>
    <w:rsid w:val="000C3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D0D9-14C7-49BD-8C77-1BBBD31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17375</Words>
  <Characters>99039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6</cp:revision>
  <cp:lastPrinted>2023-05-25T04:06:00Z</cp:lastPrinted>
  <dcterms:created xsi:type="dcterms:W3CDTF">2023-05-25T03:47:00Z</dcterms:created>
  <dcterms:modified xsi:type="dcterms:W3CDTF">2023-05-25T04:07:00Z</dcterms:modified>
</cp:coreProperties>
</file>